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3319" w14:textId="77777777" w:rsidR="00125DB0" w:rsidRDefault="00125DB0" w:rsidP="00125DB0">
      <w:pPr>
        <w:rPr>
          <w:sz w:val="40"/>
          <w:szCs w:val="40"/>
        </w:rPr>
      </w:pPr>
    </w:p>
    <w:p w14:paraId="7B961A26" w14:textId="77777777" w:rsidR="00125DB0" w:rsidRDefault="00125DB0" w:rsidP="006F4D63">
      <w:pPr>
        <w:jc w:val="center"/>
        <w:rPr>
          <w:sz w:val="40"/>
          <w:szCs w:val="40"/>
        </w:rPr>
      </w:pPr>
    </w:p>
    <w:p w14:paraId="48761C5D" w14:textId="77777777" w:rsidR="00125DB0" w:rsidRDefault="00125DB0" w:rsidP="006F4D63">
      <w:pPr>
        <w:jc w:val="center"/>
        <w:rPr>
          <w:sz w:val="40"/>
          <w:szCs w:val="40"/>
        </w:rPr>
      </w:pPr>
    </w:p>
    <w:p w14:paraId="762AFFA9" w14:textId="6BC3DC86" w:rsidR="00125DB0" w:rsidRDefault="00125DB0" w:rsidP="006F4D63">
      <w:pPr>
        <w:jc w:val="center"/>
        <w:rPr>
          <w:sz w:val="40"/>
          <w:szCs w:val="40"/>
        </w:rPr>
      </w:pPr>
      <w:r>
        <w:rPr>
          <w:noProof/>
          <w:sz w:val="40"/>
          <w:szCs w:val="40"/>
        </w:rPr>
        <w:drawing>
          <wp:inline distT="0" distB="0" distL="0" distR="0" wp14:anchorId="53EFF75D" wp14:editId="4B9B9034">
            <wp:extent cx="4651248" cy="2578608"/>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SN new.jpg"/>
                    <pic:cNvPicPr/>
                  </pic:nvPicPr>
                  <pic:blipFill>
                    <a:blip r:embed="rId10">
                      <a:extLst>
                        <a:ext uri="{28A0092B-C50C-407E-A947-70E740481C1C}">
                          <a14:useLocalDpi xmlns:a14="http://schemas.microsoft.com/office/drawing/2010/main" val="0"/>
                        </a:ext>
                      </a:extLst>
                    </a:blip>
                    <a:stretch>
                      <a:fillRect/>
                    </a:stretch>
                  </pic:blipFill>
                  <pic:spPr>
                    <a:xfrm>
                      <a:off x="0" y="0"/>
                      <a:ext cx="4651248" cy="2578608"/>
                    </a:xfrm>
                    <a:prstGeom prst="rect">
                      <a:avLst/>
                    </a:prstGeom>
                  </pic:spPr>
                </pic:pic>
              </a:graphicData>
            </a:graphic>
          </wp:inline>
        </w:drawing>
      </w:r>
    </w:p>
    <w:p w14:paraId="6A9EFB77" w14:textId="77777777" w:rsidR="00125DB0" w:rsidRDefault="00125DB0" w:rsidP="006F4D63">
      <w:pPr>
        <w:jc w:val="center"/>
        <w:rPr>
          <w:sz w:val="40"/>
          <w:szCs w:val="40"/>
        </w:rPr>
      </w:pPr>
    </w:p>
    <w:p w14:paraId="61BB02E5" w14:textId="77777777" w:rsidR="00125DB0" w:rsidRDefault="00125DB0" w:rsidP="00125DB0">
      <w:pPr>
        <w:rPr>
          <w:sz w:val="40"/>
          <w:szCs w:val="40"/>
        </w:rPr>
      </w:pPr>
    </w:p>
    <w:p w14:paraId="5E6AF1EB" w14:textId="77777777" w:rsidR="00125DB0" w:rsidRDefault="00125DB0" w:rsidP="006F4D63">
      <w:pPr>
        <w:jc w:val="center"/>
        <w:rPr>
          <w:sz w:val="40"/>
          <w:szCs w:val="40"/>
        </w:rPr>
      </w:pPr>
    </w:p>
    <w:p w14:paraId="47CF9F55" w14:textId="77777777" w:rsidR="00125DB0" w:rsidRDefault="00125DB0" w:rsidP="006F4D63">
      <w:pPr>
        <w:jc w:val="center"/>
        <w:rPr>
          <w:sz w:val="40"/>
          <w:szCs w:val="40"/>
        </w:rPr>
      </w:pPr>
    </w:p>
    <w:p w14:paraId="6593DB18" w14:textId="77777777" w:rsidR="008C3693" w:rsidRPr="00125DB0" w:rsidRDefault="008C3693" w:rsidP="006F4D63">
      <w:pPr>
        <w:jc w:val="center"/>
        <w:rPr>
          <w:sz w:val="48"/>
          <w:szCs w:val="48"/>
          <w:u w:val="single"/>
        </w:rPr>
      </w:pPr>
      <w:r w:rsidRPr="00125DB0">
        <w:rPr>
          <w:sz w:val="48"/>
          <w:szCs w:val="48"/>
          <w:u w:val="single"/>
        </w:rPr>
        <w:t xml:space="preserve">Cours </w:t>
      </w:r>
      <w:r w:rsidR="006F4D63" w:rsidRPr="00125DB0">
        <w:rPr>
          <w:sz w:val="48"/>
          <w:szCs w:val="48"/>
          <w:u w:val="single"/>
        </w:rPr>
        <w:t>d’</w:t>
      </w:r>
      <w:r w:rsidRPr="00125DB0">
        <w:rPr>
          <w:sz w:val="48"/>
          <w:szCs w:val="48"/>
          <w:u w:val="single"/>
        </w:rPr>
        <w:t>anatomie</w:t>
      </w:r>
    </w:p>
    <w:p w14:paraId="03206D5A" w14:textId="77777777" w:rsidR="00125DB0" w:rsidRDefault="00125DB0" w:rsidP="006F4D63">
      <w:pPr>
        <w:jc w:val="center"/>
        <w:rPr>
          <w:sz w:val="32"/>
          <w:szCs w:val="32"/>
        </w:rPr>
      </w:pPr>
    </w:p>
    <w:p w14:paraId="32853D53" w14:textId="6B3A21EE" w:rsidR="008C3693" w:rsidRPr="00125DB0" w:rsidRDefault="008C3693" w:rsidP="00125DB0">
      <w:pPr>
        <w:jc w:val="center"/>
        <w:rPr>
          <w:sz w:val="40"/>
          <w:szCs w:val="40"/>
        </w:rPr>
      </w:pPr>
      <w:r w:rsidRPr="00125DB0">
        <w:rPr>
          <w:sz w:val="40"/>
          <w:szCs w:val="40"/>
        </w:rPr>
        <w:t>Appareil locomoteur</w:t>
      </w:r>
      <w:r w:rsidR="00125DB0">
        <w:rPr>
          <w:sz w:val="40"/>
          <w:szCs w:val="40"/>
        </w:rPr>
        <w:t xml:space="preserve"> : </w:t>
      </w:r>
      <w:r w:rsidR="006F4D63" w:rsidRPr="00125DB0">
        <w:rPr>
          <w:sz w:val="40"/>
          <w:szCs w:val="40"/>
        </w:rPr>
        <w:t>Le m</w:t>
      </w:r>
      <w:r w:rsidRPr="00125DB0">
        <w:rPr>
          <w:sz w:val="40"/>
          <w:szCs w:val="40"/>
        </w:rPr>
        <w:t>embre supérieur</w:t>
      </w:r>
    </w:p>
    <w:p w14:paraId="3C8E72B1" w14:textId="4CFDAEDD" w:rsidR="00125DB0" w:rsidRDefault="00125DB0" w:rsidP="008C3693">
      <w:r>
        <w:br w:type="page"/>
      </w:r>
    </w:p>
    <w:p w14:paraId="3B2A36F7" w14:textId="77777777" w:rsidR="008C3693" w:rsidRDefault="008C3693" w:rsidP="008C3693"/>
    <w:p w14:paraId="3FD2CC77" w14:textId="77777777" w:rsidR="008C3693" w:rsidRDefault="008C3693"/>
    <w:sdt>
      <w:sdtPr>
        <w:id w:val="1847515986"/>
        <w:docPartObj>
          <w:docPartGallery w:val="Table of Contents"/>
          <w:docPartUnique/>
        </w:docPartObj>
      </w:sdtPr>
      <w:sdtEndPr>
        <w:rPr>
          <w:rFonts w:asciiTheme="minorHAnsi" w:eastAsiaTheme="minorEastAsia" w:hAnsiTheme="minorHAnsi" w:cstheme="minorBidi"/>
          <w:noProof/>
          <w:color w:val="auto"/>
          <w:sz w:val="24"/>
          <w:szCs w:val="24"/>
          <w:u w:val="none"/>
        </w:rPr>
      </w:sdtEndPr>
      <w:sdtContent>
        <w:p w14:paraId="14FAB4BE" w14:textId="77777777" w:rsidR="00AD23E2" w:rsidRDefault="00AD23E2">
          <w:pPr>
            <w:pStyle w:val="En-ttedetabledesmatires"/>
          </w:pPr>
          <w:r>
            <w:t>Table des matières</w:t>
          </w:r>
        </w:p>
        <w:p w14:paraId="6B66CCE0" w14:textId="77777777" w:rsidR="00B1419B" w:rsidRDefault="00AD23E2">
          <w:pPr>
            <w:pStyle w:val="TM1"/>
            <w:tabs>
              <w:tab w:val="left" w:pos="438"/>
              <w:tab w:val="right" w:leader="dot" w:pos="9056"/>
            </w:tabs>
            <w:rPr>
              <w:b w:val="0"/>
              <w:noProof/>
              <w:lang w:eastAsia="ja-JP"/>
            </w:rPr>
          </w:pPr>
          <w:r>
            <w:rPr>
              <w:b w:val="0"/>
            </w:rPr>
            <w:fldChar w:fldCharType="begin"/>
          </w:r>
          <w:r>
            <w:instrText>TOC \o "1-3" \h \z \u</w:instrText>
          </w:r>
          <w:r>
            <w:rPr>
              <w:b w:val="0"/>
            </w:rPr>
            <w:fldChar w:fldCharType="separate"/>
          </w:r>
          <w:r w:rsidR="00B1419B" w:rsidRPr="00671AC7">
            <w:rPr>
              <w:noProof/>
            </w:rPr>
            <w:t>1.</w:t>
          </w:r>
          <w:r w:rsidR="00B1419B">
            <w:rPr>
              <w:b w:val="0"/>
              <w:noProof/>
              <w:lang w:eastAsia="ja-JP"/>
            </w:rPr>
            <w:tab/>
          </w:r>
          <w:r w:rsidR="00B1419B">
            <w:rPr>
              <w:noProof/>
            </w:rPr>
            <w:t>L’EPAULE</w:t>
          </w:r>
          <w:r w:rsidR="00B1419B">
            <w:rPr>
              <w:noProof/>
            </w:rPr>
            <w:tab/>
          </w:r>
          <w:r w:rsidR="00B1419B">
            <w:rPr>
              <w:noProof/>
            </w:rPr>
            <w:fldChar w:fldCharType="begin"/>
          </w:r>
          <w:r w:rsidR="00B1419B">
            <w:rPr>
              <w:noProof/>
            </w:rPr>
            <w:instrText xml:space="preserve"> PAGEREF _Toc329872429 \h </w:instrText>
          </w:r>
          <w:r w:rsidR="00B1419B">
            <w:rPr>
              <w:noProof/>
            </w:rPr>
          </w:r>
          <w:r w:rsidR="00B1419B">
            <w:rPr>
              <w:noProof/>
            </w:rPr>
            <w:fldChar w:fldCharType="separate"/>
          </w:r>
          <w:r w:rsidR="00B1419B">
            <w:rPr>
              <w:noProof/>
            </w:rPr>
            <w:t>4</w:t>
          </w:r>
          <w:r w:rsidR="00B1419B">
            <w:rPr>
              <w:noProof/>
            </w:rPr>
            <w:fldChar w:fldCharType="end"/>
          </w:r>
        </w:p>
        <w:p w14:paraId="61CEAE7A" w14:textId="77777777" w:rsidR="00B1419B" w:rsidRDefault="00B1419B">
          <w:pPr>
            <w:pStyle w:val="TM2"/>
            <w:tabs>
              <w:tab w:val="left" w:pos="792"/>
              <w:tab w:val="right" w:leader="dot" w:pos="9056"/>
            </w:tabs>
            <w:rPr>
              <w:b w:val="0"/>
              <w:noProof/>
              <w:sz w:val="24"/>
              <w:szCs w:val="24"/>
              <w:lang w:eastAsia="ja-JP"/>
            </w:rPr>
          </w:pPr>
          <w:r>
            <w:rPr>
              <w:noProof/>
            </w:rPr>
            <w:t>1.1</w:t>
          </w:r>
          <w:r>
            <w:rPr>
              <w:b w:val="0"/>
              <w:noProof/>
              <w:sz w:val="24"/>
              <w:szCs w:val="24"/>
              <w:lang w:eastAsia="ja-JP"/>
            </w:rPr>
            <w:tab/>
          </w:r>
          <w:r>
            <w:rPr>
              <w:noProof/>
            </w:rPr>
            <w:t>Ostéologie</w:t>
          </w:r>
          <w:r>
            <w:rPr>
              <w:noProof/>
            </w:rPr>
            <w:tab/>
          </w:r>
          <w:r>
            <w:rPr>
              <w:noProof/>
            </w:rPr>
            <w:fldChar w:fldCharType="begin"/>
          </w:r>
          <w:r>
            <w:rPr>
              <w:noProof/>
            </w:rPr>
            <w:instrText xml:space="preserve"> PAGEREF _Toc329872430 \h </w:instrText>
          </w:r>
          <w:r>
            <w:rPr>
              <w:noProof/>
            </w:rPr>
          </w:r>
          <w:r>
            <w:rPr>
              <w:noProof/>
            </w:rPr>
            <w:fldChar w:fldCharType="separate"/>
          </w:r>
          <w:r>
            <w:rPr>
              <w:noProof/>
            </w:rPr>
            <w:t>4</w:t>
          </w:r>
          <w:r>
            <w:rPr>
              <w:noProof/>
            </w:rPr>
            <w:fldChar w:fldCharType="end"/>
          </w:r>
        </w:p>
        <w:p w14:paraId="510856F6" w14:textId="77777777" w:rsidR="00B1419B" w:rsidRDefault="00B1419B">
          <w:pPr>
            <w:pStyle w:val="TM3"/>
            <w:tabs>
              <w:tab w:val="left" w:pos="1176"/>
              <w:tab w:val="right" w:leader="dot" w:pos="9056"/>
            </w:tabs>
            <w:rPr>
              <w:noProof/>
              <w:sz w:val="24"/>
              <w:szCs w:val="24"/>
              <w:lang w:eastAsia="ja-JP"/>
            </w:rPr>
          </w:pPr>
          <w:r>
            <w:rPr>
              <w:noProof/>
            </w:rPr>
            <w:t>1.1.1</w:t>
          </w:r>
          <w:r>
            <w:rPr>
              <w:noProof/>
              <w:sz w:val="24"/>
              <w:szCs w:val="24"/>
              <w:lang w:eastAsia="ja-JP"/>
            </w:rPr>
            <w:tab/>
          </w:r>
          <w:r>
            <w:rPr>
              <w:noProof/>
            </w:rPr>
            <w:t>La clavicule</w:t>
          </w:r>
          <w:r>
            <w:rPr>
              <w:noProof/>
            </w:rPr>
            <w:tab/>
          </w:r>
          <w:r>
            <w:rPr>
              <w:noProof/>
            </w:rPr>
            <w:fldChar w:fldCharType="begin"/>
          </w:r>
          <w:r>
            <w:rPr>
              <w:noProof/>
            </w:rPr>
            <w:instrText xml:space="preserve"> PAGEREF _Toc329872431 \h </w:instrText>
          </w:r>
          <w:r>
            <w:rPr>
              <w:noProof/>
            </w:rPr>
          </w:r>
          <w:r>
            <w:rPr>
              <w:noProof/>
            </w:rPr>
            <w:fldChar w:fldCharType="separate"/>
          </w:r>
          <w:r>
            <w:rPr>
              <w:noProof/>
            </w:rPr>
            <w:t>4</w:t>
          </w:r>
          <w:r>
            <w:rPr>
              <w:noProof/>
            </w:rPr>
            <w:fldChar w:fldCharType="end"/>
          </w:r>
        </w:p>
        <w:p w14:paraId="47FCF0A3" w14:textId="77777777" w:rsidR="00B1419B" w:rsidRDefault="00B1419B">
          <w:pPr>
            <w:pStyle w:val="TM3"/>
            <w:tabs>
              <w:tab w:val="left" w:pos="1176"/>
              <w:tab w:val="right" w:leader="dot" w:pos="9056"/>
            </w:tabs>
            <w:rPr>
              <w:noProof/>
              <w:sz w:val="24"/>
              <w:szCs w:val="24"/>
              <w:lang w:eastAsia="ja-JP"/>
            </w:rPr>
          </w:pPr>
          <w:r>
            <w:rPr>
              <w:noProof/>
            </w:rPr>
            <w:t>1.1.2</w:t>
          </w:r>
          <w:r>
            <w:rPr>
              <w:noProof/>
              <w:sz w:val="24"/>
              <w:szCs w:val="24"/>
              <w:lang w:eastAsia="ja-JP"/>
            </w:rPr>
            <w:tab/>
          </w:r>
          <w:r>
            <w:rPr>
              <w:noProof/>
            </w:rPr>
            <w:t>La scapula</w:t>
          </w:r>
          <w:r>
            <w:rPr>
              <w:noProof/>
            </w:rPr>
            <w:tab/>
          </w:r>
          <w:r>
            <w:rPr>
              <w:noProof/>
            </w:rPr>
            <w:fldChar w:fldCharType="begin"/>
          </w:r>
          <w:r>
            <w:rPr>
              <w:noProof/>
            </w:rPr>
            <w:instrText xml:space="preserve"> PAGEREF _Toc329872432 \h </w:instrText>
          </w:r>
          <w:r>
            <w:rPr>
              <w:noProof/>
            </w:rPr>
          </w:r>
          <w:r>
            <w:rPr>
              <w:noProof/>
            </w:rPr>
            <w:fldChar w:fldCharType="separate"/>
          </w:r>
          <w:r>
            <w:rPr>
              <w:noProof/>
            </w:rPr>
            <w:t>4</w:t>
          </w:r>
          <w:r>
            <w:rPr>
              <w:noProof/>
            </w:rPr>
            <w:fldChar w:fldCharType="end"/>
          </w:r>
        </w:p>
        <w:p w14:paraId="4DA86BD0" w14:textId="77777777" w:rsidR="00B1419B" w:rsidRDefault="00B1419B">
          <w:pPr>
            <w:pStyle w:val="TM3"/>
            <w:tabs>
              <w:tab w:val="left" w:pos="1176"/>
              <w:tab w:val="right" w:leader="dot" w:pos="9056"/>
            </w:tabs>
            <w:rPr>
              <w:noProof/>
              <w:sz w:val="24"/>
              <w:szCs w:val="24"/>
              <w:lang w:eastAsia="ja-JP"/>
            </w:rPr>
          </w:pPr>
          <w:r>
            <w:rPr>
              <w:noProof/>
            </w:rPr>
            <w:t>1.1.3</w:t>
          </w:r>
          <w:r>
            <w:rPr>
              <w:noProof/>
              <w:sz w:val="24"/>
              <w:szCs w:val="24"/>
              <w:lang w:eastAsia="ja-JP"/>
            </w:rPr>
            <w:tab/>
          </w:r>
          <w:r>
            <w:rPr>
              <w:noProof/>
            </w:rPr>
            <w:t>L’épiphyse supérieure de l’humérus</w:t>
          </w:r>
          <w:r>
            <w:rPr>
              <w:noProof/>
            </w:rPr>
            <w:tab/>
          </w:r>
          <w:r>
            <w:rPr>
              <w:noProof/>
            </w:rPr>
            <w:fldChar w:fldCharType="begin"/>
          </w:r>
          <w:r>
            <w:rPr>
              <w:noProof/>
            </w:rPr>
            <w:instrText xml:space="preserve"> PAGEREF _Toc329872433 \h </w:instrText>
          </w:r>
          <w:r>
            <w:rPr>
              <w:noProof/>
            </w:rPr>
          </w:r>
          <w:r>
            <w:rPr>
              <w:noProof/>
            </w:rPr>
            <w:fldChar w:fldCharType="separate"/>
          </w:r>
          <w:r>
            <w:rPr>
              <w:noProof/>
            </w:rPr>
            <w:t>4</w:t>
          </w:r>
          <w:r>
            <w:rPr>
              <w:noProof/>
            </w:rPr>
            <w:fldChar w:fldCharType="end"/>
          </w:r>
        </w:p>
        <w:p w14:paraId="513CF928" w14:textId="77777777" w:rsidR="00B1419B" w:rsidRDefault="00B1419B">
          <w:pPr>
            <w:pStyle w:val="TM2"/>
            <w:tabs>
              <w:tab w:val="left" w:pos="792"/>
              <w:tab w:val="right" w:leader="dot" w:pos="9056"/>
            </w:tabs>
            <w:rPr>
              <w:b w:val="0"/>
              <w:noProof/>
              <w:sz w:val="24"/>
              <w:szCs w:val="24"/>
              <w:lang w:eastAsia="ja-JP"/>
            </w:rPr>
          </w:pPr>
          <w:r>
            <w:rPr>
              <w:noProof/>
            </w:rPr>
            <w:t>1.2</w:t>
          </w:r>
          <w:r>
            <w:rPr>
              <w:b w:val="0"/>
              <w:noProof/>
              <w:sz w:val="24"/>
              <w:szCs w:val="24"/>
              <w:lang w:eastAsia="ja-JP"/>
            </w:rPr>
            <w:tab/>
          </w:r>
          <w:r>
            <w:rPr>
              <w:noProof/>
            </w:rPr>
            <w:t>Myologie</w:t>
          </w:r>
          <w:r>
            <w:rPr>
              <w:noProof/>
            </w:rPr>
            <w:tab/>
          </w:r>
          <w:r>
            <w:rPr>
              <w:noProof/>
            </w:rPr>
            <w:fldChar w:fldCharType="begin"/>
          </w:r>
          <w:r>
            <w:rPr>
              <w:noProof/>
            </w:rPr>
            <w:instrText xml:space="preserve"> PAGEREF _Toc329872434 \h </w:instrText>
          </w:r>
          <w:r>
            <w:rPr>
              <w:noProof/>
            </w:rPr>
          </w:r>
          <w:r>
            <w:rPr>
              <w:noProof/>
            </w:rPr>
            <w:fldChar w:fldCharType="separate"/>
          </w:r>
          <w:r>
            <w:rPr>
              <w:noProof/>
            </w:rPr>
            <w:t>5</w:t>
          </w:r>
          <w:r>
            <w:rPr>
              <w:noProof/>
            </w:rPr>
            <w:fldChar w:fldCharType="end"/>
          </w:r>
        </w:p>
        <w:p w14:paraId="2B2F5145" w14:textId="77777777" w:rsidR="00B1419B" w:rsidRDefault="00B1419B">
          <w:pPr>
            <w:pStyle w:val="TM3"/>
            <w:tabs>
              <w:tab w:val="left" w:pos="1176"/>
              <w:tab w:val="right" w:leader="dot" w:pos="9056"/>
            </w:tabs>
            <w:rPr>
              <w:noProof/>
              <w:sz w:val="24"/>
              <w:szCs w:val="24"/>
              <w:lang w:eastAsia="ja-JP"/>
            </w:rPr>
          </w:pPr>
          <w:r>
            <w:rPr>
              <w:noProof/>
            </w:rPr>
            <w:t>1.2.1</w:t>
          </w:r>
          <w:r>
            <w:rPr>
              <w:noProof/>
              <w:sz w:val="24"/>
              <w:szCs w:val="24"/>
              <w:lang w:eastAsia="ja-JP"/>
            </w:rPr>
            <w:tab/>
          </w:r>
          <w:r>
            <w:rPr>
              <w:noProof/>
            </w:rPr>
            <w:t>Les muscles dorsaux de la ceinture scapulaire</w:t>
          </w:r>
          <w:r>
            <w:rPr>
              <w:noProof/>
            </w:rPr>
            <w:tab/>
          </w:r>
          <w:r>
            <w:rPr>
              <w:noProof/>
            </w:rPr>
            <w:fldChar w:fldCharType="begin"/>
          </w:r>
          <w:r>
            <w:rPr>
              <w:noProof/>
            </w:rPr>
            <w:instrText xml:space="preserve"> PAGEREF _Toc329872435 \h </w:instrText>
          </w:r>
          <w:r>
            <w:rPr>
              <w:noProof/>
            </w:rPr>
          </w:r>
          <w:r>
            <w:rPr>
              <w:noProof/>
            </w:rPr>
            <w:fldChar w:fldCharType="separate"/>
          </w:r>
          <w:r>
            <w:rPr>
              <w:noProof/>
            </w:rPr>
            <w:t>5</w:t>
          </w:r>
          <w:r>
            <w:rPr>
              <w:noProof/>
            </w:rPr>
            <w:fldChar w:fldCharType="end"/>
          </w:r>
        </w:p>
        <w:p w14:paraId="514D8075" w14:textId="77777777" w:rsidR="00B1419B" w:rsidRDefault="00B1419B">
          <w:pPr>
            <w:pStyle w:val="TM3"/>
            <w:tabs>
              <w:tab w:val="left" w:pos="1176"/>
              <w:tab w:val="right" w:leader="dot" w:pos="9056"/>
            </w:tabs>
            <w:rPr>
              <w:noProof/>
              <w:sz w:val="24"/>
              <w:szCs w:val="24"/>
              <w:lang w:eastAsia="ja-JP"/>
            </w:rPr>
          </w:pPr>
          <w:r>
            <w:rPr>
              <w:noProof/>
            </w:rPr>
            <w:t>1.2.2</w:t>
          </w:r>
          <w:r>
            <w:rPr>
              <w:noProof/>
              <w:sz w:val="24"/>
              <w:szCs w:val="24"/>
              <w:lang w:eastAsia="ja-JP"/>
            </w:rPr>
            <w:tab/>
          </w:r>
          <w:r>
            <w:rPr>
              <w:noProof/>
            </w:rPr>
            <w:t>Les muscles thoraciques de la ceinture scapulaire</w:t>
          </w:r>
          <w:r>
            <w:rPr>
              <w:noProof/>
            </w:rPr>
            <w:tab/>
          </w:r>
          <w:r>
            <w:rPr>
              <w:noProof/>
            </w:rPr>
            <w:fldChar w:fldCharType="begin"/>
          </w:r>
          <w:r>
            <w:rPr>
              <w:noProof/>
            </w:rPr>
            <w:instrText xml:space="preserve"> PAGEREF _Toc329872436 \h </w:instrText>
          </w:r>
          <w:r>
            <w:rPr>
              <w:noProof/>
            </w:rPr>
          </w:r>
          <w:r>
            <w:rPr>
              <w:noProof/>
            </w:rPr>
            <w:fldChar w:fldCharType="separate"/>
          </w:r>
          <w:r>
            <w:rPr>
              <w:noProof/>
            </w:rPr>
            <w:t>8</w:t>
          </w:r>
          <w:r>
            <w:rPr>
              <w:noProof/>
            </w:rPr>
            <w:fldChar w:fldCharType="end"/>
          </w:r>
        </w:p>
        <w:p w14:paraId="2545F1C8" w14:textId="77777777" w:rsidR="00B1419B" w:rsidRDefault="00B1419B">
          <w:pPr>
            <w:pStyle w:val="TM3"/>
            <w:tabs>
              <w:tab w:val="left" w:pos="1176"/>
              <w:tab w:val="right" w:leader="dot" w:pos="9056"/>
            </w:tabs>
            <w:rPr>
              <w:noProof/>
              <w:sz w:val="24"/>
              <w:szCs w:val="24"/>
              <w:lang w:eastAsia="ja-JP"/>
            </w:rPr>
          </w:pPr>
          <w:r>
            <w:rPr>
              <w:noProof/>
            </w:rPr>
            <w:t>1.2.3</w:t>
          </w:r>
          <w:r>
            <w:rPr>
              <w:noProof/>
              <w:sz w:val="24"/>
              <w:szCs w:val="24"/>
              <w:lang w:eastAsia="ja-JP"/>
            </w:rPr>
            <w:tab/>
          </w:r>
          <w:r>
            <w:rPr>
              <w:noProof/>
            </w:rPr>
            <w:t>Muscles de l’épaule</w:t>
          </w:r>
          <w:r>
            <w:rPr>
              <w:noProof/>
            </w:rPr>
            <w:tab/>
          </w:r>
          <w:r>
            <w:rPr>
              <w:noProof/>
            </w:rPr>
            <w:fldChar w:fldCharType="begin"/>
          </w:r>
          <w:r>
            <w:rPr>
              <w:noProof/>
            </w:rPr>
            <w:instrText xml:space="preserve"> PAGEREF _Toc329872437 \h </w:instrText>
          </w:r>
          <w:r>
            <w:rPr>
              <w:noProof/>
            </w:rPr>
          </w:r>
          <w:r>
            <w:rPr>
              <w:noProof/>
            </w:rPr>
            <w:fldChar w:fldCharType="separate"/>
          </w:r>
          <w:r>
            <w:rPr>
              <w:noProof/>
            </w:rPr>
            <w:t>10</w:t>
          </w:r>
          <w:r>
            <w:rPr>
              <w:noProof/>
            </w:rPr>
            <w:fldChar w:fldCharType="end"/>
          </w:r>
        </w:p>
        <w:p w14:paraId="07594101" w14:textId="77777777" w:rsidR="00B1419B" w:rsidRDefault="00B1419B">
          <w:pPr>
            <w:pStyle w:val="TM2"/>
            <w:tabs>
              <w:tab w:val="left" w:pos="792"/>
              <w:tab w:val="right" w:leader="dot" w:pos="9056"/>
            </w:tabs>
            <w:rPr>
              <w:b w:val="0"/>
              <w:noProof/>
              <w:sz w:val="24"/>
              <w:szCs w:val="24"/>
              <w:lang w:eastAsia="ja-JP"/>
            </w:rPr>
          </w:pPr>
          <w:r>
            <w:rPr>
              <w:noProof/>
            </w:rPr>
            <w:t>1.3</w:t>
          </w:r>
          <w:r>
            <w:rPr>
              <w:b w:val="0"/>
              <w:noProof/>
              <w:sz w:val="24"/>
              <w:szCs w:val="24"/>
              <w:lang w:eastAsia="ja-JP"/>
            </w:rPr>
            <w:tab/>
          </w:r>
          <w:r>
            <w:rPr>
              <w:noProof/>
            </w:rPr>
            <w:t>Arthrologie</w:t>
          </w:r>
          <w:r>
            <w:rPr>
              <w:noProof/>
            </w:rPr>
            <w:tab/>
          </w:r>
          <w:r>
            <w:rPr>
              <w:noProof/>
            </w:rPr>
            <w:fldChar w:fldCharType="begin"/>
          </w:r>
          <w:r>
            <w:rPr>
              <w:noProof/>
            </w:rPr>
            <w:instrText xml:space="preserve"> PAGEREF _Toc329872438 \h </w:instrText>
          </w:r>
          <w:r>
            <w:rPr>
              <w:noProof/>
            </w:rPr>
          </w:r>
          <w:r>
            <w:rPr>
              <w:noProof/>
            </w:rPr>
            <w:fldChar w:fldCharType="separate"/>
          </w:r>
          <w:r>
            <w:rPr>
              <w:noProof/>
            </w:rPr>
            <w:t>13</w:t>
          </w:r>
          <w:r>
            <w:rPr>
              <w:noProof/>
            </w:rPr>
            <w:fldChar w:fldCharType="end"/>
          </w:r>
        </w:p>
        <w:p w14:paraId="061F7173" w14:textId="77777777" w:rsidR="00B1419B" w:rsidRDefault="00B1419B">
          <w:pPr>
            <w:pStyle w:val="TM2"/>
            <w:tabs>
              <w:tab w:val="left" w:pos="792"/>
              <w:tab w:val="right" w:leader="dot" w:pos="9056"/>
            </w:tabs>
            <w:rPr>
              <w:b w:val="0"/>
              <w:noProof/>
              <w:sz w:val="24"/>
              <w:szCs w:val="24"/>
              <w:lang w:eastAsia="ja-JP"/>
            </w:rPr>
          </w:pPr>
          <w:r>
            <w:rPr>
              <w:noProof/>
            </w:rPr>
            <w:t>1.4</w:t>
          </w:r>
          <w:r>
            <w:rPr>
              <w:b w:val="0"/>
              <w:noProof/>
              <w:sz w:val="24"/>
              <w:szCs w:val="24"/>
              <w:lang w:eastAsia="ja-JP"/>
            </w:rPr>
            <w:tab/>
          </w:r>
          <w:r>
            <w:rPr>
              <w:noProof/>
            </w:rPr>
            <w:t>Neurologie</w:t>
          </w:r>
          <w:r>
            <w:rPr>
              <w:noProof/>
            </w:rPr>
            <w:tab/>
          </w:r>
          <w:r>
            <w:rPr>
              <w:noProof/>
            </w:rPr>
            <w:fldChar w:fldCharType="begin"/>
          </w:r>
          <w:r>
            <w:rPr>
              <w:noProof/>
            </w:rPr>
            <w:instrText xml:space="preserve"> PAGEREF _Toc329872439 \h </w:instrText>
          </w:r>
          <w:r>
            <w:rPr>
              <w:noProof/>
            </w:rPr>
          </w:r>
          <w:r>
            <w:rPr>
              <w:noProof/>
            </w:rPr>
            <w:fldChar w:fldCharType="separate"/>
          </w:r>
          <w:r>
            <w:rPr>
              <w:noProof/>
            </w:rPr>
            <w:t>14</w:t>
          </w:r>
          <w:r>
            <w:rPr>
              <w:noProof/>
            </w:rPr>
            <w:fldChar w:fldCharType="end"/>
          </w:r>
        </w:p>
        <w:p w14:paraId="7F4FF116" w14:textId="77777777" w:rsidR="00B1419B" w:rsidRDefault="00B1419B">
          <w:pPr>
            <w:pStyle w:val="TM3"/>
            <w:tabs>
              <w:tab w:val="left" w:pos="1176"/>
              <w:tab w:val="right" w:leader="dot" w:pos="9056"/>
            </w:tabs>
            <w:rPr>
              <w:noProof/>
              <w:sz w:val="24"/>
              <w:szCs w:val="24"/>
              <w:lang w:eastAsia="ja-JP"/>
            </w:rPr>
          </w:pPr>
          <w:r>
            <w:rPr>
              <w:noProof/>
            </w:rPr>
            <w:t>1.4.1</w:t>
          </w:r>
          <w:r>
            <w:rPr>
              <w:noProof/>
              <w:sz w:val="24"/>
              <w:szCs w:val="24"/>
              <w:lang w:eastAsia="ja-JP"/>
            </w:rPr>
            <w:tab/>
          </w:r>
          <w:r>
            <w:rPr>
              <w:noProof/>
            </w:rPr>
            <w:t>Le plexus brachial</w:t>
          </w:r>
          <w:r>
            <w:rPr>
              <w:noProof/>
            </w:rPr>
            <w:tab/>
          </w:r>
          <w:r>
            <w:rPr>
              <w:noProof/>
            </w:rPr>
            <w:fldChar w:fldCharType="begin"/>
          </w:r>
          <w:r>
            <w:rPr>
              <w:noProof/>
            </w:rPr>
            <w:instrText xml:space="preserve"> PAGEREF _Toc329872440 \h </w:instrText>
          </w:r>
          <w:r>
            <w:rPr>
              <w:noProof/>
            </w:rPr>
          </w:r>
          <w:r>
            <w:rPr>
              <w:noProof/>
            </w:rPr>
            <w:fldChar w:fldCharType="separate"/>
          </w:r>
          <w:r>
            <w:rPr>
              <w:noProof/>
            </w:rPr>
            <w:t>14</w:t>
          </w:r>
          <w:r>
            <w:rPr>
              <w:noProof/>
            </w:rPr>
            <w:fldChar w:fldCharType="end"/>
          </w:r>
        </w:p>
        <w:p w14:paraId="38E0CE8E" w14:textId="77777777" w:rsidR="00B1419B" w:rsidRDefault="00B1419B">
          <w:pPr>
            <w:pStyle w:val="TM3"/>
            <w:tabs>
              <w:tab w:val="left" w:pos="1176"/>
              <w:tab w:val="right" w:leader="dot" w:pos="9056"/>
            </w:tabs>
            <w:rPr>
              <w:noProof/>
              <w:sz w:val="24"/>
              <w:szCs w:val="24"/>
              <w:lang w:eastAsia="ja-JP"/>
            </w:rPr>
          </w:pPr>
          <w:r>
            <w:rPr>
              <w:noProof/>
            </w:rPr>
            <w:t>1.4.2</w:t>
          </w:r>
          <w:r>
            <w:rPr>
              <w:noProof/>
              <w:sz w:val="24"/>
              <w:szCs w:val="24"/>
              <w:lang w:eastAsia="ja-JP"/>
            </w:rPr>
            <w:tab/>
          </w:r>
          <w:r>
            <w:rPr>
              <w:noProof/>
            </w:rPr>
            <w:t>Le nerf axillaire</w:t>
          </w:r>
          <w:r>
            <w:rPr>
              <w:noProof/>
            </w:rPr>
            <w:tab/>
          </w:r>
          <w:r>
            <w:rPr>
              <w:noProof/>
            </w:rPr>
            <w:fldChar w:fldCharType="begin"/>
          </w:r>
          <w:r>
            <w:rPr>
              <w:noProof/>
            </w:rPr>
            <w:instrText xml:space="preserve"> PAGEREF _Toc329872441 \h </w:instrText>
          </w:r>
          <w:r>
            <w:rPr>
              <w:noProof/>
            </w:rPr>
          </w:r>
          <w:r>
            <w:rPr>
              <w:noProof/>
            </w:rPr>
            <w:fldChar w:fldCharType="separate"/>
          </w:r>
          <w:r>
            <w:rPr>
              <w:noProof/>
            </w:rPr>
            <w:t>16</w:t>
          </w:r>
          <w:r>
            <w:rPr>
              <w:noProof/>
            </w:rPr>
            <w:fldChar w:fldCharType="end"/>
          </w:r>
        </w:p>
        <w:p w14:paraId="2360F747" w14:textId="77777777" w:rsidR="00B1419B" w:rsidRDefault="00B1419B">
          <w:pPr>
            <w:pStyle w:val="TM2"/>
            <w:tabs>
              <w:tab w:val="left" w:pos="792"/>
              <w:tab w:val="right" w:leader="dot" w:pos="9056"/>
            </w:tabs>
            <w:rPr>
              <w:b w:val="0"/>
              <w:noProof/>
              <w:sz w:val="24"/>
              <w:szCs w:val="24"/>
              <w:lang w:eastAsia="ja-JP"/>
            </w:rPr>
          </w:pPr>
          <w:r>
            <w:rPr>
              <w:noProof/>
            </w:rPr>
            <w:t>1.5</w:t>
          </w:r>
          <w:r>
            <w:rPr>
              <w:b w:val="0"/>
              <w:noProof/>
              <w:sz w:val="24"/>
              <w:szCs w:val="24"/>
              <w:lang w:eastAsia="ja-JP"/>
            </w:rPr>
            <w:tab/>
          </w:r>
          <w:r>
            <w:rPr>
              <w:noProof/>
            </w:rPr>
            <w:t>Angiologie : L'artère axillaire</w:t>
          </w:r>
          <w:r>
            <w:rPr>
              <w:noProof/>
            </w:rPr>
            <w:tab/>
          </w:r>
          <w:r>
            <w:rPr>
              <w:noProof/>
            </w:rPr>
            <w:fldChar w:fldCharType="begin"/>
          </w:r>
          <w:r>
            <w:rPr>
              <w:noProof/>
            </w:rPr>
            <w:instrText xml:space="preserve"> PAGEREF _Toc329872442 \h </w:instrText>
          </w:r>
          <w:r>
            <w:rPr>
              <w:noProof/>
            </w:rPr>
          </w:r>
          <w:r>
            <w:rPr>
              <w:noProof/>
            </w:rPr>
            <w:fldChar w:fldCharType="separate"/>
          </w:r>
          <w:r>
            <w:rPr>
              <w:noProof/>
            </w:rPr>
            <w:t>16</w:t>
          </w:r>
          <w:r>
            <w:rPr>
              <w:noProof/>
            </w:rPr>
            <w:fldChar w:fldCharType="end"/>
          </w:r>
        </w:p>
        <w:p w14:paraId="59FB2287" w14:textId="77777777" w:rsidR="00B1419B" w:rsidRDefault="00B1419B">
          <w:pPr>
            <w:pStyle w:val="TM3"/>
            <w:tabs>
              <w:tab w:val="left" w:pos="1176"/>
              <w:tab w:val="right" w:leader="dot" w:pos="9056"/>
            </w:tabs>
            <w:rPr>
              <w:noProof/>
              <w:sz w:val="24"/>
              <w:szCs w:val="24"/>
              <w:lang w:eastAsia="ja-JP"/>
            </w:rPr>
          </w:pPr>
          <w:r>
            <w:rPr>
              <w:noProof/>
            </w:rPr>
            <w:t>1.5.1</w:t>
          </w:r>
          <w:r>
            <w:rPr>
              <w:noProof/>
              <w:sz w:val="24"/>
              <w:szCs w:val="24"/>
              <w:lang w:eastAsia="ja-JP"/>
            </w:rPr>
            <w:tab/>
          </w:r>
          <w:r>
            <w:rPr>
              <w:noProof/>
            </w:rPr>
            <w:t>Origine</w:t>
          </w:r>
          <w:r>
            <w:rPr>
              <w:noProof/>
            </w:rPr>
            <w:tab/>
          </w:r>
          <w:r>
            <w:rPr>
              <w:noProof/>
            </w:rPr>
            <w:fldChar w:fldCharType="begin"/>
          </w:r>
          <w:r>
            <w:rPr>
              <w:noProof/>
            </w:rPr>
            <w:instrText xml:space="preserve"> PAGEREF _Toc329872443 \h </w:instrText>
          </w:r>
          <w:r>
            <w:rPr>
              <w:noProof/>
            </w:rPr>
          </w:r>
          <w:r>
            <w:rPr>
              <w:noProof/>
            </w:rPr>
            <w:fldChar w:fldCharType="separate"/>
          </w:r>
          <w:r>
            <w:rPr>
              <w:noProof/>
            </w:rPr>
            <w:t>16</w:t>
          </w:r>
          <w:r>
            <w:rPr>
              <w:noProof/>
            </w:rPr>
            <w:fldChar w:fldCharType="end"/>
          </w:r>
        </w:p>
        <w:p w14:paraId="126876AD" w14:textId="77777777" w:rsidR="00B1419B" w:rsidRDefault="00B1419B">
          <w:pPr>
            <w:pStyle w:val="TM3"/>
            <w:tabs>
              <w:tab w:val="left" w:pos="1176"/>
              <w:tab w:val="right" w:leader="dot" w:pos="9056"/>
            </w:tabs>
            <w:rPr>
              <w:noProof/>
              <w:sz w:val="24"/>
              <w:szCs w:val="24"/>
              <w:lang w:eastAsia="ja-JP"/>
            </w:rPr>
          </w:pPr>
          <w:r>
            <w:rPr>
              <w:noProof/>
            </w:rPr>
            <w:t>1.5.2</w:t>
          </w:r>
          <w:r>
            <w:rPr>
              <w:noProof/>
              <w:sz w:val="24"/>
              <w:szCs w:val="24"/>
              <w:lang w:eastAsia="ja-JP"/>
            </w:rPr>
            <w:tab/>
          </w:r>
          <w:r>
            <w:rPr>
              <w:noProof/>
            </w:rPr>
            <w:t>Terminaison</w:t>
          </w:r>
          <w:r>
            <w:rPr>
              <w:noProof/>
            </w:rPr>
            <w:tab/>
          </w:r>
          <w:r>
            <w:rPr>
              <w:noProof/>
            </w:rPr>
            <w:fldChar w:fldCharType="begin"/>
          </w:r>
          <w:r>
            <w:rPr>
              <w:noProof/>
            </w:rPr>
            <w:instrText xml:space="preserve"> PAGEREF _Toc329872444 \h </w:instrText>
          </w:r>
          <w:r>
            <w:rPr>
              <w:noProof/>
            </w:rPr>
          </w:r>
          <w:r>
            <w:rPr>
              <w:noProof/>
            </w:rPr>
            <w:fldChar w:fldCharType="separate"/>
          </w:r>
          <w:r>
            <w:rPr>
              <w:noProof/>
            </w:rPr>
            <w:t>17</w:t>
          </w:r>
          <w:r>
            <w:rPr>
              <w:noProof/>
            </w:rPr>
            <w:fldChar w:fldCharType="end"/>
          </w:r>
        </w:p>
        <w:p w14:paraId="4C9D9853" w14:textId="77777777" w:rsidR="00B1419B" w:rsidRDefault="00B1419B">
          <w:pPr>
            <w:pStyle w:val="TM3"/>
            <w:tabs>
              <w:tab w:val="left" w:pos="1176"/>
              <w:tab w:val="right" w:leader="dot" w:pos="9056"/>
            </w:tabs>
            <w:rPr>
              <w:noProof/>
              <w:sz w:val="24"/>
              <w:szCs w:val="24"/>
              <w:lang w:eastAsia="ja-JP"/>
            </w:rPr>
          </w:pPr>
          <w:r>
            <w:rPr>
              <w:noProof/>
            </w:rPr>
            <w:t>1.5.3</w:t>
          </w:r>
          <w:r>
            <w:rPr>
              <w:noProof/>
              <w:sz w:val="24"/>
              <w:szCs w:val="24"/>
              <w:lang w:eastAsia="ja-JP"/>
            </w:rPr>
            <w:tab/>
          </w:r>
          <w:r>
            <w:rPr>
              <w:noProof/>
            </w:rPr>
            <w:t>Trajet, direction et rapports</w:t>
          </w:r>
          <w:r>
            <w:rPr>
              <w:noProof/>
            </w:rPr>
            <w:tab/>
          </w:r>
          <w:r>
            <w:rPr>
              <w:noProof/>
            </w:rPr>
            <w:fldChar w:fldCharType="begin"/>
          </w:r>
          <w:r>
            <w:rPr>
              <w:noProof/>
            </w:rPr>
            <w:instrText xml:space="preserve"> PAGEREF _Toc329872445 \h </w:instrText>
          </w:r>
          <w:r>
            <w:rPr>
              <w:noProof/>
            </w:rPr>
          </w:r>
          <w:r>
            <w:rPr>
              <w:noProof/>
            </w:rPr>
            <w:fldChar w:fldCharType="separate"/>
          </w:r>
          <w:r>
            <w:rPr>
              <w:noProof/>
            </w:rPr>
            <w:t>17</w:t>
          </w:r>
          <w:r>
            <w:rPr>
              <w:noProof/>
            </w:rPr>
            <w:fldChar w:fldCharType="end"/>
          </w:r>
        </w:p>
        <w:p w14:paraId="54E97AF2" w14:textId="77777777" w:rsidR="00B1419B" w:rsidRDefault="00B1419B">
          <w:pPr>
            <w:pStyle w:val="TM3"/>
            <w:tabs>
              <w:tab w:val="left" w:pos="1176"/>
              <w:tab w:val="right" w:leader="dot" w:pos="9056"/>
            </w:tabs>
            <w:rPr>
              <w:noProof/>
              <w:sz w:val="24"/>
              <w:szCs w:val="24"/>
              <w:lang w:eastAsia="ja-JP"/>
            </w:rPr>
          </w:pPr>
          <w:r>
            <w:rPr>
              <w:noProof/>
            </w:rPr>
            <w:t>1.5.4</w:t>
          </w:r>
          <w:r>
            <w:rPr>
              <w:noProof/>
              <w:sz w:val="24"/>
              <w:szCs w:val="24"/>
              <w:lang w:eastAsia="ja-JP"/>
            </w:rPr>
            <w:tab/>
          </w:r>
          <w:r>
            <w:rPr>
              <w:noProof/>
            </w:rPr>
            <w:t>Branches collatérales</w:t>
          </w:r>
          <w:r>
            <w:rPr>
              <w:noProof/>
            </w:rPr>
            <w:tab/>
          </w:r>
          <w:r>
            <w:rPr>
              <w:noProof/>
            </w:rPr>
            <w:fldChar w:fldCharType="begin"/>
          </w:r>
          <w:r>
            <w:rPr>
              <w:noProof/>
            </w:rPr>
            <w:instrText xml:space="preserve"> PAGEREF _Toc329872446 \h </w:instrText>
          </w:r>
          <w:r>
            <w:rPr>
              <w:noProof/>
            </w:rPr>
          </w:r>
          <w:r>
            <w:rPr>
              <w:noProof/>
            </w:rPr>
            <w:fldChar w:fldCharType="separate"/>
          </w:r>
          <w:r>
            <w:rPr>
              <w:noProof/>
            </w:rPr>
            <w:t>17</w:t>
          </w:r>
          <w:r>
            <w:rPr>
              <w:noProof/>
            </w:rPr>
            <w:fldChar w:fldCharType="end"/>
          </w:r>
        </w:p>
        <w:p w14:paraId="1C1E8B1B" w14:textId="77777777" w:rsidR="00B1419B" w:rsidRDefault="00B1419B">
          <w:pPr>
            <w:pStyle w:val="TM3"/>
            <w:tabs>
              <w:tab w:val="left" w:pos="1176"/>
              <w:tab w:val="right" w:leader="dot" w:pos="9056"/>
            </w:tabs>
            <w:rPr>
              <w:noProof/>
              <w:sz w:val="24"/>
              <w:szCs w:val="24"/>
              <w:lang w:eastAsia="ja-JP"/>
            </w:rPr>
          </w:pPr>
          <w:r>
            <w:rPr>
              <w:noProof/>
            </w:rPr>
            <w:t>1.5.5</w:t>
          </w:r>
          <w:r>
            <w:rPr>
              <w:noProof/>
              <w:sz w:val="24"/>
              <w:szCs w:val="24"/>
              <w:lang w:eastAsia="ja-JP"/>
            </w:rPr>
            <w:tab/>
          </w:r>
          <w:r>
            <w:rPr>
              <w:noProof/>
            </w:rPr>
            <w:t>Anastomoses</w:t>
          </w:r>
          <w:r>
            <w:rPr>
              <w:noProof/>
            </w:rPr>
            <w:tab/>
          </w:r>
          <w:r>
            <w:rPr>
              <w:noProof/>
            </w:rPr>
            <w:fldChar w:fldCharType="begin"/>
          </w:r>
          <w:r>
            <w:rPr>
              <w:noProof/>
            </w:rPr>
            <w:instrText xml:space="preserve"> PAGEREF _Toc329872447 \h </w:instrText>
          </w:r>
          <w:r>
            <w:rPr>
              <w:noProof/>
            </w:rPr>
          </w:r>
          <w:r>
            <w:rPr>
              <w:noProof/>
            </w:rPr>
            <w:fldChar w:fldCharType="separate"/>
          </w:r>
          <w:r>
            <w:rPr>
              <w:noProof/>
            </w:rPr>
            <w:t>17</w:t>
          </w:r>
          <w:r>
            <w:rPr>
              <w:noProof/>
            </w:rPr>
            <w:fldChar w:fldCharType="end"/>
          </w:r>
        </w:p>
        <w:p w14:paraId="5ACB4194" w14:textId="77777777" w:rsidR="00B1419B" w:rsidRDefault="00B1419B">
          <w:pPr>
            <w:pStyle w:val="TM1"/>
            <w:tabs>
              <w:tab w:val="left" w:pos="382"/>
              <w:tab w:val="right" w:leader="dot" w:pos="9056"/>
            </w:tabs>
            <w:rPr>
              <w:b w:val="0"/>
              <w:noProof/>
              <w:lang w:eastAsia="ja-JP"/>
            </w:rPr>
          </w:pPr>
          <w:r w:rsidRPr="00671AC7">
            <w:rPr>
              <w:noProof/>
            </w:rPr>
            <w:t>2</w:t>
          </w:r>
          <w:r>
            <w:rPr>
              <w:b w:val="0"/>
              <w:noProof/>
              <w:lang w:eastAsia="ja-JP"/>
            </w:rPr>
            <w:tab/>
          </w:r>
          <w:r>
            <w:rPr>
              <w:noProof/>
            </w:rPr>
            <w:t>LE BRAS</w:t>
          </w:r>
          <w:r>
            <w:rPr>
              <w:noProof/>
            </w:rPr>
            <w:tab/>
          </w:r>
          <w:r>
            <w:rPr>
              <w:noProof/>
            </w:rPr>
            <w:fldChar w:fldCharType="begin"/>
          </w:r>
          <w:r>
            <w:rPr>
              <w:noProof/>
            </w:rPr>
            <w:instrText xml:space="preserve"> PAGEREF _Toc329872448 \h </w:instrText>
          </w:r>
          <w:r>
            <w:rPr>
              <w:noProof/>
            </w:rPr>
          </w:r>
          <w:r>
            <w:rPr>
              <w:noProof/>
            </w:rPr>
            <w:fldChar w:fldCharType="separate"/>
          </w:r>
          <w:r>
            <w:rPr>
              <w:noProof/>
            </w:rPr>
            <w:t>17</w:t>
          </w:r>
          <w:r>
            <w:rPr>
              <w:noProof/>
            </w:rPr>
            <w:fldChar w:fldCharType="end"/>
          </w:r>
        </w:p>
        <w:p w14:paraId="429FC280" w14:textId="77777777" w:rsidR="00B1419B" w:rsidRDefault="00B1419B">
          <w:pPr>
            <w:pStyle w:val="TM2"/>
            <w:tabs>
              <w:tab w:val="left" w:pos="792"/>
              <w:tab w:val="right" w:leader="dot" w:pos="9056"/>
            </w:tabs>
            <w:rPr>
              <w:b w:val="0"/>
              <w:noProof/>
              <w:sz w:val="24"/>
              <w:szCs w:val="24"/>
              <w:lang w:eastAsia="ja-JP"/>
            </w:rPr>
          </w:pPr>
          <w:r>
            <w:rPr>
              <w:noProof/>
            </w:rPr>
            <w:t>2.1</w:t>
          </w:r>
          <w:r>
            <w:rPr>
              <w:b w:val="0"/>
              <w:noProof/>
              <w:sz w:val="24"/>
              <w:szCs w:val="24"/>
              <w:lang w:eastAsia="ja-JP"/>
            </w:rPr>
            <w:tab/>
          </w:r>
          <w:r>
            <w:rPr>
              <w:noProof/>
            </w:rPr>
            <w:t>Ostéologie : La diaphyse humérale</w:t>
          </w:r>
          <w:r>
            <w:rPr>
              <w:noProof/>
            </w:rPr>
            <w:tab/>
          </w:r>
          <w:r>
            <w:rPr>
              <w:noProof/>
            </w:rPr>
            <w:fldChar w:fldCharType="begin"/>
          </w:r>
          <w:r>
            <w:rPr>
              <w:noProof/>
            </w:rPr>
            <w:instrText xml:space="preserve"> PAGEREF _Toc329872449 \h </w:instrText>
          </w:r>
          <w:r>
            <w:rPr>
              <w:noProof/>
            </w:rPr>
          </w:r>
          <w:r>
            <w:rPr>
              <w:noProof/>
            </w:rPr>
            <w:fldChar w:fldCharType="separate"/>
          </w:r>
          <w:r>
            <w:rPr>
              <w:noProof/>
            </w:rPr>
            <w:t>17</w:t>
          </w:r>
          <w:r>
            <w:rPr>
              <w:noProof/>
            </w:rPr>
            <w:fldChar w:fldCharType="end"/>
          </w:r>
        </w:p>
        <w:p w14:paraId="05F58C62" w14:textId="77777777" w:rsidR="00B1419B" w:rsidRDefault="00B1419B">
          <w:pPr>
            <w:pStyle w:val="TM3"/>
            <w:tabs>
              <w:tab w:val="left" w:pos="1176"/>
              <w:tab w:val="right" w:leader="dot" w:pos="9056"/>
            </w:tabs>
            <w:rPr>
              <w:noProof/>
              <w:sz w:val="24"/>
              <w:szCs w:val="24"/>
              <w:lang w:eastAsia="ja-JP"/>
            </w:rPr>
          </w:pPr>
          <w:r>
            <w:rPr>
              <w:noProof/>
            </w:rPr>
            <w:t>2.1.1</w:t>
          </w:r>
          <w:r>
            <w:rPr>
              <w:noProof/>
              <w:sz w:val="24"/>
              <w:szCs w:val="24"/>
              <w:lang w:eastAsia="ja-JP"/>
            </w:rPr>
            <w:tab/>
          </w:r>
          <w:r>
            <w:rPr>
              <w:noProof/>
            </w:rPr>
            <w:t>La face latérale</w:t>
          </w:r>
          <w:r>
            <w:rPr>
              <w:noProof/>
            </w:rPr>
            <w:tab/>
          </w:r>
          <w:r>
            <w:rPr>
              <w:noProof/>
            </w:rPr>
            <w:fldChar w:fldCharType="begin"/>
          </w:r>
          <w:r>
            <w:rPr>
              <w:noProof/>
            </w:rPr>
            <w:instrText xml:space="preserve"> PAGEREF _Toc329872450 \h </w:instrText>
          </w:r>
          <w:r>
            <w:rPr>
              <w:noProof/>
            </w:rPr>
          </w:r>
          <w:r>
            <w:rPr>
              <w:noProof/>
            </w:rPr>
            <w:fldChar w:fldCharType="separate"/>
          </w:r>
          <w:r>
            <w:rPr>
              <w:noProof/>
            </w:rPr>
            <w:t>17</w:t>
          </w:r>
          <w:r>
            <w:rPr>
              <w:noProof/>
            </w:rPr>
            <w:fldChar w:fldCharType="end"/>
          </w:r>
        </w:p>
        <w:p w14:paraId="381743F3" w14:textId="77777777" w:rsidR="00B1419B" w:rsidRDefault="00B1419B">
          <w:pPr>
            <w:pStyle w:val="TM3"/>
            <w:tabs>
              <w:tab w:val="left" w:pos="1176"/>
              <w:tab w:val="right" w:leader="dot" w:pos="9056"/>
            </w:tabs>
            <w:rPr>
              <w:noProof/>
              <w:sz w:val="24"/>
              <w:szCs w:val="24"/>
              <w:lang w:eastAsia="ja-JP"/>
            </w:rPr>
          </w:pPr>
          <w:r>
            <w:rPr>
              <w:noProof/>
            </w:rPr>
            <w:t>2.1.2</w:t>
          </w:r>
          <w:r>
            <w:rPr>
              <w:noProof/>
              <w:sz w:val="24"/>
              <w:szCs w:val="24"/>
              <w:lang w:eastAsia="ja-JP"/>
            </w:rPr>
            <w:tab/>
          </w:r>
          <w:r>
            <w:rPr>
              <w:noProof/>
            </w:rPr>
            <w:t>La face médiale</w:t>
          </w:r>
          <w:r>
            <w:rPr>
              <w:noProof/>
            </w:rPr>
            <w:tab/>
          </w:r>
          <w:r>
            <w:rPr>
              <w:noProof/>
            </w:rPr>
            <w:fldChar w:fldCharType="begin"/>
          </w:r>
          <w:r>
            <w:rPr>
              <w:noProof/>
            </w:rPr>
            <w:instrText xml:space="preserve"> PAGEREF _Toc329872451 \h </w:instrText>
          </w:r>
          <w:r>
            <w:rPr>
              <w:noProof/>
            </w:rPr>
          </w:r>
          <w:r>
            <w:rPr>
              <w:noProof/>
            </w:rPr>
            <w:fldChar w:fldCharType="separate"/>
          </w:r>
          <w:r>
            <w:rPr>
              <w:noProof/>
            </w:rPr>
            <w:t>18</w:t>
          </w:r>
          <w:r>
            <w:rPr>
              <w:noProof/>
            </w:rPr>
            <w:fldChar w:fldCharType="end"/>
          </w:r>
        </w:p>
        <w:p w14:paraId="6F968B87" w14:textId="77777777" w:rsidR="00B1419B" w:rsidRDefault="00B1419B">
          <w:pPr>
            <w:pStyle w:val="TM3"/>
            <w:tabs>
              <w:tab w:val="left" w:pos="1156"/>
              <w:tab w:val="right" w:leader="dot" w:pos="9056"/>
            </w:tabs>
            <w:rPr>
              <w:noProof/>
              <w:sz w:val="24"/>
              <w:szCs w:val="24"/>
              <w:lang w:eastAsia="ja-JP"/>
            </w:rPr>
          </w:pPr>
          <w:r w:rsidRPr="00671AC7">
            <w:rPr>
              <w:i/>
              <w:noProof/>
            </w:rPr>
            <w:t>2.1.3</w:t>
          </w:r>
          <w:r>
            <w:rPr>
              <w:noProof/>
              <w:sz w:val="24"/>
              <w:szCs w:val="24"/>
              <w:lang w:eastAsia="ja-JP"/>
            </w:rPr>
            <w:tab/>
          </w:r>
          <w:r>
            <w:rPr>
              <w:noProof/>
            </w:rPr>
            <w:t>La face postérieure</w:t>
          </w:r>
          <w:r>
            <w:rPr>
              <w:noProof/>
            </w:rPr>
            <w:tab/>
          </w:r>
          <w:r>
            <w:rPr>
              <w:noProof/>
            </w:rPr>
            <w:fldChar w:fldCharType="begin"/>
          </w:r>
          <w:r>
            <w:rPr>
              <w:noProof/>
            </w:rPr>
            <w:instrText xml:space="preserve"> PAGEREF _Toc329872452 \h </w:instrText>
          </w:r>
          <w:r>
            <w:rPr>
              <w:noProof/>
            </w:rPr>
          </w:r>
          <w:r>
            <w:rPr>
              <w:noProof/>
            </w:rPr>
            <w:fldChar w:fldCharType="separate"/>
          </w:r>
          <w:r>
            <w:rPr>
              <w:noProof/>
            </w:rPr>
            <w:t>18</w:t>
          </w:r>
          <w:r>
            <w:rPr>
              <w:noProof/>
            </w:rPr>
            <w:fldChar w:fldCharType="end"/>
          </w:r>
        </w:p>
        <w:p w14:paraId="7D73BA77" w14:textId="77777777" w:rsidR="00B1419B" w:rsidRDefault="00B1419B">
          <w:pPr>
            <w:pStyle w:val="TM2"/>
            <w:tabs>
              <w:tab w:val="left" w:pos="792"/>
              <w:tab w:val="right" w:leader="dot" w:pos="9056"/>
            </w:tabs>
            <w:rPr>
              <w:b w:val="0"/>
              <w:noProof/>
              <w:sz w:val="24"/>
              <w:szCs w:val="24"/>
              <w:lang w:eastAsia="ja-JP"/>
            </w:rPr>
          </w:pPr>
          <w:r>
            <w:rPr>
              <w:noProof/>
            </w:rPr>
            <w:t>2.2</w:t>
          </w:r>
          <w:r>
            <w:rPr>
              <w:b w:val="0"/>
              <w:noProof/>
              <w:sz w:val="24"/>
              <w:szCs w:val="24"/>
              <w:lang w:eastAsia="ja-JP"/>
            </w:rPr>
            <w:tab/>
          </w:r>
          <w:r>
            <w:rPr>
              <w:noProof/>
            </w:rPr>
            <w:t>Myologie</w:t>
          </w:r>
          <w:r>
            <w:rPr>
              <w:noProof/>
            </w:rPr>
            <w:tab/>
          </w:r>
          <w:r>
            <w:rPr>
              <w:noProof/>
            </w:rPr>
            <w:fldChar w:fldCharType="begin"/>
          </w:r>
          <w:r>
            <w:rPr>
              <w:noProof/>
            </w:rPr>
            <w:instrText xml:space="preserve"> PAGEREF _Toc329872453 \h </w:instrText>
          </w:r>
          <w:r>
            <w:rPr>
              <w:noProof/>
            </w:rPr>
          </w:r>
          <w:r>
            <w:rPr>
              <w:noProof/>
            </w:rPr>
            <w:fldChar w:fldCharType="separate"/>
          </w:r>
          <w:r>
            <w:rPr>
              <w:noProof/>
            </w:rPr>
            <w:t>18</w:t>
          </w:r>
          <w:r>
            <w:rPr>
              <w:noProof/>
            </w:rPr>
            <w:fldChar w:fldCharType="end"/>
          </w:r>
        </w:p>
        <w:p w14:paraId="5BC57452" w14:textId="77777777" w:rsidR="00B1419B" w:rsidRDefault="00B1419B">
          <w:pPr>
            <w:pStyle w:val="TM3"/>
            <w:tabs>
              <w:tab w:val="left" w:pos="1176"/>
              <w:tab w:val="right" w:leader="dot" w:pos="9056"/>
            </w:tabs>
            <w:rPr>
              <w:noProof/>
              <w:sz w:val="24"/>
              <w:szCs w:val="24"/>
              <w:lang w:eastAsia="ja-JP"/>
            </w:rPr>
          </w:pPr>
          <w:r>
            <w:rPr>
              <w:noProof/>
            </w:rPr>
            <w:t>2.2.1</w:t>
          </w:r>
          <w:r>
            <w:rPr>
              <w:noProof/>
              <w:sz w:val="24"/>
              <w:szCs w:val="24"/>
              <w:lang w:eastAsia="ja-JP"/>
            </w:rPr>
            <w:tab/>
          </w:r>
          <w:r>
            <w:rPr>
              <w:noProof/>
            </w:rPr>
            <w:t>La loge antérieure</w:t>
          </w:r>
          <w:r>
            <w:rPr>
              <w:noProof/>
            </w:rPr>
            <w:tab/>
          </w:r>
          <w:r>
            <w:rPr>
              <w:noProof/>
            </w:rPr>
            <w:fldChar w:fldCharType="begin"/>
          </w:r>
          <w:r>
            <w:rPr>
              <w:noProof/>
            </w:rPr>
            <w:instrText xml:space="preserve"> PAGEREF _Toc329872454 \h </w:instrText>
          </w:r>
          <w:r>
            <w:rPr>
              <w:noProof/>
            </w:rPr>
          </w:r>
          <w:r>
            <w:rPr>
              <w:noProof/>
            </w:rPr>
            <w:fldChar w:fldCharType="separate"/>
          </w:r>
          <w:r>
            <w:rPr>
              <w:noProof/>
            </w:rPr>
            <w:t>19</w:t>
          </w:r>
          <w:r>
            <w:rPr>
              <w:noProof/>
            </w:rPr>
            <w:fldChar w:fldCharType="end"/>
          </w:r>
        </w:p>
        <w:p w14:paraId="410C48D4" w14:textId="77777777" w:rsidR="00B1419B" w:rsidRDefault="00B1419B">
          <w:pPr>
            <w:pStyle w:val="TM3"/>
            <w:tabs>
              <w:tab w:val="left" w:pos="1176"/>
              <w:tab w:val="right" w:leader="dot" w:pos="9056"/>
            </w:tabs>
            <w:rPr>
              <w:noProof/>
              <w:sz w:val="24"/>
              <w:szCs w:val="24"/>
              <w:lang w:eastAsia="ja-JP"/>
            </w:rPr>
          </w:pPr>
          <w:r>
            <w:rPr>
              <w:noProof/>
            </w:rPr>
            <w:t>2.2.2</w:t>
          </w:r>
          <w:r>
            <w:rPr>
              <w:noProof/>
              <w:sz w:val="24"/>
              <w:szCs w:val="24"/>
              <w:lang w:eastAsia="ja-JP"/>
            </w:rPr>
            <w:tab/>
          </w:r>
          <w:r>
            <w:rPr>
              <w:noProof/>
            </w:rPr>
            <w:t>La loge postérieure</w:t>
          </w:r>
          <w:r>
            <w:rPr>
              <w:noProof/>
            </w:rPr>
            <w:tab/>
          </w:r>
          <w:r>
            <w:rPr>
              <w:noProof/>
            </w:rPr>
            <w:fldChar w:fldCharType="begin"/>
          </w:r>
          <w:r>
            <w:rPr>
              <w:noProof/>
            </w:rPr>
            <w:instrText xml:space="preserve"> PAGEREF _Toc329872455 \h </w:instrText>
          </w:r>
          <w:r>
            <w:rPr>
              <w:noProof/>
            </w:rPr>
          </w:r>
          <w:r>
            <w:rPr>
              <w:noProof/>
            </w:rPr>
            <w:fldChar w:fldCharType="separate"/>
          </w:r>
          <w:r>
            <w:rPr>
              <w:noProof/>
            </w:rPr>
            <w:t>20</w:t>
          </w:r>
          <w:r>
            <w:rPr>
              <w:noProof/>
            </w:rPr>
            <w:fldChar w:fldCharType="end"/>
          </w:r>
        </w:p>
        <w:p w14:paraId="0F52BB18" w14:textId="77777777" w:rsidR="00B1419B" w:rsidRDefault="00B1419B">
          <w:pPr>
            <w:pStyle w:val="TM2"/>
            <w:tabs>
              <w:tab w:val="left" w:pos="792"/>
              <w:tab w:val="right" w:leader="dot" w:pos="9056"/>
            </w:tabs>
            <w:rPr>
              <w:b w:val="0"/>
              <w:noProof/>
              <w:sz w:val="24"/>
              <w:szCs w:val="24"/>
              <w:lang w:eastAsia="ja-JP"/>
            </w:rPr>
          </w:pPr>
          <w:r>
            <w:rPr>
              <w:noProof/>
            </w:rPr>
            <w:t>2.3</w:t>
          </w:r>
          <w:r>
            <w:rPr>
              <w:b w:val="0"/>
              <w:noProof/>
              <w:sz w:val="24"/>
              <w:szCs w:val="24"/>
              <w:lang w:eastAsia="ja-JP"/>
            </w:rPr>
            <w:tab/>
          </w:r>
          <w:r>
            <w:rPr>
              <w:noProof/>
            </w:rPr>
            <w:t>Neurologie</w:t>
          </w:r>
          <w:r>
            <w:rPr>
              <w:noProof/>
            </w:rPr>
            <w:tab/>
          </w:r>
          <w:r>
            <w:rPr>
              <w:noProof/>
            </w:rPr>
            <w:fldChar w:fldCharType="begin"/>
          </w:r>
          <w:r>
            <w:rPr>
              <w:noProof/>
            </w:rPr>
            <w:instrText xml:space="preserve"> PAGEREF _Toc329872456 \h </w:instrText>
          </w:r>
          <w:r>
            <w:rPr>
              <w:noProof/>
            </w:rPr>
          </w:r>
          <w:r>
            <w:rPr>
              <w:noProof/>
            </w:rPr>
            <w:fldChar w:fldCharType="separate"/>
          </w:r>
          <w:r>
            <w:rPr>
              <w:noProof/>
            </w:rPr>
            <w:t>21</w:t>
          </w:r>
          <w:r>
            <w:rPr>
              <w:noProof/>
            </w:rPr>
            <w:fldChar w:fldCharType="end"/>
          </w:r>
        </w:p>
        <w:p w14:paraId="73E04588" w14:textId="77777777" w:rsidR="00B1419B" w:rsidRDefault="00B1419B">
          <w:pPr>
            <w:pStyle w:val="TM3"/>
            <w:tabs>
              <w:tab w:val="left" w:pos="1176"/>
              <w:tab w:val="right" w:leader="dot" w:pos="9056"/>
            </w:tabs>
            <w:rPr>
              <w:noProof/>
              <w:sz w:val="24"/>
              <w:szCs w:val="24"/>
              <w:lang w:eastAsia="ja-JP"/>
            </w:rPr>
          </w:pPr>
          <w:r>
            <w:rPr>
              <w:noProof/>
            </w:rPr>
            <w:t>2.3.1</w:t>
          </w:r>
          <w:r>
            <w:rPr>
              <w:noProof/>
              <w:sz w:val="24"/>
              <w:szCs w:val="24"/>
              <w:lang w:eastAsia="ja-JP"/>
            </w:rPr>
            <w:tab/>
          </w:r>
          <w:r>
            <w:rPr>
              <w:noProof/>
            </w:rPr>
            <w:t>Le nerf médian</w:t>
          </w:r>
          <w:r>
            <w:rPr>
              <w:noProof/>
            </w:rPr>
            <w:tab/>
          </w:r>
          <w:r>
            <w:rPr>
              <w:noProof/>
            </w:rPr>
            <w:fldChar w:fldCharType="begin"/>
          </w:r>
          <w:r>
            <w:rPr>
              <w:noProof/>
            </w:rPr>
            <w:instrText xml:space="preserve"> PAGEREF _Toc329872457 \h </w:instrText>
          </w:r>
          <w:r>
            <w:rPr>
              <w:noProof/>
            </w:rPr>
          </w:r>
          <w:r>
            <w:rPr>
              <w:noProof/>
            </w:rPr>
            <w:fldChar w:fldCharType="separate"/>
          </w:r>
          <w:r>
            <w:rPr>
              <w:noProof/>
            </w:rPr>
            <w:t>21</w:t>
          </w:r>
          <w:r>
            <w:rPr>
              <w:noProof/>
            </w:rPr>
            <w:fldChar w:fldCharType="end"/>
          </w:r>
        </w:p>
        <w:p w14:paraId="7DD86CFC" w14:textId="77777777" w:rsidR="00B1419B" w:rsidRDefault="00B1419B">
          <w:pPr>
            <w:pStyle w:val="TM3"/>
            <w:tabs>
              <w:tab w:val="left" w:pos="1176"/>
              <w:tab w:val="right" w:leader="dot" w:pos="9056"/>
            </w:tabs>
            <w:rPr>
              <w:noProof/>
              <w:sz w:val="24"/>
              <w:szCs w:val="24"/>
              <w:lang w:eastAsia="ja-JP"/>
            </w:rPr>
          </w:pPr>
          <w:r>
            <w:rPr>
              <w:noProof/>
            </w:rPr>
            <w:t>2.3.2</w:t>
          </w:r>
          <w:r>
            <w:rPr>
              <w:noProof/>
              <w:sz w:val="24"/>
              <w:szCs w:val="24"/>
              <w:lang w:eastAsia="ja-JP"/>
            </w:rPr>
            <w:tab/>
          </w:r>
          <w:r>
            <w:rPr>
              <w:noProof/>
            </w:rPr>
            <w:t>Le nerf ulnaire</w:t>
          </w:r>
          <w:r>
            <w:rPr>
              <w:noProof/>
            </w:rPr>
            <w:tab/>
          </w:r>
          <w:r>
            <w:rPr>
              <w:noProof/>
            </w:rPr>
            <w:fldChar w:fldCharType="begin"/>
          </w:r>
          <w:r>
            <w:rPr>
              <w:noProof/>
            </w:rPr>
            <w:instrText xml:space="preserve"> PAGEREF _Toc329872458 \h </w:instrText>
          </w:r>
          <w:r>
            <w:rPr>
              <w:noProof/>
            </w:rPr>
          </w:r>
          <w:r>
            <w:rPr>
              <w:noProof/>
            </w:rPr>
            <w:fldChar w:fldCharType="separate"/>
          </w:r>
          <w:r>
            <w:rPr>
              <w:noProof/>
            </w:rPr>
            <w:t>21</w:t>
          </w:r>
          <w:r>
            <w:rPr>
              <w:noProof/>
            </w:rPr>
            <w:fldChar w:fldCharType="end"/>
          </w:r>
        </w:p>
        <w:p w14:paraId="72DA060A" w14:textId="77777777" w:rsidR="00B1419B" w:rsidRDefault="00B1419B">
          <w:pPr>
            <w:pStyle w:val="TM3"/>
            <w:tabs>
              <w:tab w:val="left" w:pos="1176"/>
              <w:tab w:val="right" w:leader="dot" w:pos="9056"/>
            </w:tabs>
            <w:rPr>
              <w:noProof/>
              <w:sz w:val="24"/>
              <w:szCs w:val="24"/>
              <w:lang w:eastAsia="ja-JP"/>
            </w:rPr>
          </w:pPr>
          <w:r>
            <w:rPr>
              <w:noProof/>
            </w:rPr>
            <w:t>2.3.3</w:t>
          </w:r>
          <w:r>
            <w:rPr>
              <w:noProof/>
              <w:sz w:val="24"/>
              <w:szCs w:val="24"/>
              <w:lang w:eastAsia="ja-JP"/>
            </w:rPr>
            <w:tab/>
          </w:r>
          <w:r>
            <w:rPr>
              <w:noProof/>
            </w:rPr>
            <w:t>Le nerf radial</w:t>
          </w:r>
          <w:r>
            <w:rPr>
              <w:noProof/>
            </w:rPr>
            <w:tab/>
          </w:r>
          <w:r>
            <w:rPr>
              <w:noProof/>
            </w:rPr>
            <w:fldChar w:fldCharType="begin"/>
          </w:r>
          <w:r>
            <w:rPr>
              <w:noProof/>
            </w:rPr>
            <w:instrText xml:space="preserve"> PAGEREF _Toc329872459 \h </w:instrText>
          </w:r>
          <w:r>
            <w:rPr>
              <w:noProof/>
            </w:rPr>
          </w:r>
          <w:r>
            <w:rPr>
              <w:noProof/>
            </w:rPr>
            <w:fldChar w:fldCharType="separate"/>
          </w:r>
          <w:r>
            <w:rPr>
              <w:noProof/>
            </w:rPr>
            <w:t>21</w:t>
          </w:r>
          <w:r>
            <w:rPr>
              <w:noProof/>
            </w:rPr>
            <w:fldChar w:fldCharType="end"/>
          </w:r>
        </w:p>
        <w:p w14:paraId="3126AFA2" w14:textId="77777777" w:rsidR="00B1419B" w:rsidRDefault="00B1419B">
          <w:pPr>
            <w:pStyle w:val="TM3"/>
            <w:tabs>
              <w:tab w:val="left" w:pos="1176"/>
              <w:tab w:val="right" w:leader="dot" w:pos="9056"/>
            </w:tabs>
            <w:rPr>
              <w:noProof/>
              <w:sz w:val="24"/>
              <w:szCs w:val="24"/>
              <w:lang w:eastAsia="ja-JP"/>
            </w:rPr>
          </w:pPr>
          <w:r>
            <w:rPr>
              <w:noProof/>
            </w:rPr>
            <w:t>2.3.4</w:t>
          </w:r>
          <w:r>
            <w:rPr>
              <w:noProof/>
              <w:sz w:val="24"/>
              <w:szCs w:val="24"/>
              <w:lang w:eastAsia="ja-JP"/>
            </w:rPr>
            <w:tab/>
          </w:r>
          <w:r>
            <w:rPr>
              <w:noProof/>
            </w:rPr>
            <w:t>Le nerf musculo-cutané</w:t>
          </w:r>
          <w:r>
            <w:rPr>
              <w:noProof/>
            </w:rPr>
            <w:tab/>
          </w:r>
          <w:r>
            <w:rPr>
              <w:noProof/>
            </w:rPr>
            <w:fldChar w:fldCharType="begin"/>
          </w:r>
          <w:r>
            <w:rPr>
              <w:noProof/>
            </w:rPr>
            <w:instrText xml:space="preserve"> PAGEREF _Toc329872460 \h </w:instrText>
          </w:r>
          <w:r>
            <w:rPr>
              <w:noProof/>
            </w:rPr>
          </w:r>
          <w:r>
            <w:rPr>
              <w:noProof/>
            </w:rPr>
            <w:fldChar w:fldCharType="separate"/>
          </w:r>
          <w:r>
            <w:rPr>
              <w:noProof/>
            </w:rPr>
            <w:t>21</w:t>
          </w:r>
          <w:r>
            <w:rPr>
              <w:noProof/>
            </w:rPr>
            <w:fldChar w:fldCharType="end"/>
          </w:r>
        </w:p>
        <w:p w14:paraId="342CB963" w14:textId="77777777" w:rsidR="00B1419B" w:rsidRDefault="00B1419B">
          <w:pPr>
            <w:pStyle w:val="TM2"/>
            <w:tabs>
              <w:tab w:val="left" w:pos="792"/>
              <w:tab w:val="right" w:leader="dot" w:pos="9056"/>
            </w:tabs>
            <w:rPr>
              <w:b w:val="0"/>
              <w:noProof/>
              <w:sz w:val="24"/>
              <w:szCs w:val="24"/>
              <w:lang w:eastAsia="ja-JP"/>
            </w:rPr>
          </w:pPr>
          <w:r>
            <w:rPr>
              <w:noProof/>
            </w:rPr>
            <w:t>2.4</w:t>
          </w:r>
          <w:r>
            <w:rPr>
              <w:b w:val="0"/>
              <w:noProof/>
              <w:sz w:val="24"/>
              <w:szCs w:val="24"/>
              <w:lang w:eastAsia="ja-JP"/>
            </w:rPr>
            <w:tab/>
          </w:r>
          <w:r>
            <w:rPr>
              <w:noProof/>
            </w:rPr>
            <w:t>Angiologie : L'artère brachiale</w:t>
          </w:r>
          <w:r>
            <w:rPr>
              <w:noProof/>
            </w:rPr>
            <w:tab/>
          </w:r>
          <w:r>
            <w:rPr>
              <w:noProof/>
            </w:rPr>
            <w:fldChar w:fldCharType="begin"/>
          </w:r>
          <w:r>
            <w:rPr>
              <w:noProof/>
            </w:rPr>
            <w:instrText xml:space="preserve"> PAGEREF _Toc329872461 \h </w:instrText>
          </w:r>
          <w:r>
            <w:rPr>
              <w:noProof/>
            </w:rPr>
          </w:r>
          <w:r>
            <w:rPr>
              <w:noProof/>
            </w:rPr>
            <w:fldChar w:fldCharType="separate"/>
          </w:r>
          <w:r>
            <w:rPr>
              <w:noProof/>
            </w:rPr>
            <w:t>22</w:t>
          </w:r>
          <w:r>
            <w:rPr>
              <w:noProof/>
            </w:rPr>
            <w:fldChar w:fldCharType="end"/>
          </w:r>
        </w:p>
        <w:p w14:paraId="32D0D525" w14:textId="77777777" w:rsidR="00B1419B" w:rsidRDefault="00B1419B">
          <w:pPr>
            <w:pStyle w:val="TM3"/>
            <w:tabs>
              <w:tab w:val="left" w:pos="1176"/>
              <w:tab w:val="right" w:leader="dot" w:pos="9056"/>
            </w:tabs>
            <w:rPr>
              <w:noProof/>
              <w:sz w:val="24"/>
              <w:szCs w:val="24"/>
              <w:lang w:eastAsia="ja-JP"/>
            </w:rPr>
          </w:pPr>
          <w:r>
            <w:rPr>
              <w:noProof/>
            </w:rPr>
            <w:t>2.4.1</w:t>
          </w:r>
          <w:r>
            <w:rPr>
              <w:noProof/>
              <w:sz w:val="24"/>
              <w:szCs w:val="24"/>
              <w:lang w:eastAsia="ja-JP"/>
            </w:rPr>
            <w:tab/>
          </w:r>
          <w:r>
            <w:rPr>
              <w:noProof/>
            </w:rPr>
            <w:t>Origine</w:t>
          </w:r>
          <w:r>
            <w:rPr>
              <w:noProof/>
            </w:rPr>
            <w:tab/>
          </w:r>
          <w:r>
            <w:rPr>
              <w:noProof/>
            </w:rPr>
            <w:fldChar w:fldCharType="begin"/>
          </w:r>
          <w:r>
            <w:rPr>
              <w:noProof/>
            </w:rPr>
            <w:instrText xml:space="preserve"> PAGEREF _Toc329872462 \h </w:instrText>
          </w:r>
          <w:r>
            <w:rPr>
              <w:noProof/>
            </w:rPr>
          </w:r>
          <w:r>
            <w:rPr>
              <w:noProof/>
            </w:rPr>
            <w:fldChar w:fldCharType="separate"/>
          </w:r>
          <w:r>
            <w:rPr>
              <w:noProof/>
            </w:rPr>
            <w:t>22</w:t>
          </w:r>
          <w:r>
            <w:rPr>
              <w:noProof/>
            </w:rPr>
            <w:fldChar w:fldCharType="end"/>
          </w:r>
        </w:p>
        <w:p w14:paraId="108DBF8A" w14:textId="77777777" w:rsidR="00B1419B" w:rsidRDefault="00B1419B">
          <w:pPr>
            <w:pStyle w:val="TM3"/>
            <w:tabs>
              <w:tab w:val="left" w:pos="1176"/>
              <w:tab w:val="right" w:leader="dot" w:pos="9056"/>
            </w:tabs>
            <w:rPr>
              <w:noProof/>
              <w:sz w:val="24"/>
              <w:szCs w:val="24"/>
              <w:lang w:eastAsia="ja-JP"/>
            </w:rPr>
          </w:pPr>
          <w:r>
            <w:rPr>
              <w:noProof/>
            </w:rPr>
            <w:t>2.4.2</w:t>
          </w:r>
          <w:r>
            <w:rPr>
              <w:noProof/>
              <w:sz w:val="24"/>
              <w:szCs w:val="24"/>
              <w:lang w:eastAsia="ja-JP"/>
            </w:rPr>
            <w:tab/>
          </w:r>
          <w:r>
            <w:rPr>
              <w:noProof/>
            </w:rPr>
            <w:t>Terminaison</w:t>
          </w:r>
          <w:r>
            <w:rPr>
              <w:noProof/>
            </w:rPr>
            <w:tab/>
          </w:r>
          <w:r>
            <w:rPr>
              <w:noProof/>
            </w:rPr>
            <w:fldChar w:fldCharType="begin"/>
          </w:r>
          <w:r>
            <w:rPr>
              <w:noProof/>
            </w:rPr>
            <w:instrText xml:space="preserve"> PAGEREF _Toc329872463 \h </w:instrText>
          </w:r>
          <w:r>
            <w:rPr>
              <w:noProof/>
            </w:rPr>
          </w:r>
          <w:r>
            <w:rPr>
              <w:noProof/>
            </w:rPr>
            <w:fldChar w:fldCharType="separate"/>
          </w:r>
          <w:r>
            <w:rPr>
              <w:noProof/>
            </w:rPr>
            <w:t>22</w:t>
          </w:r>
          <w:r>
            <w:rPr>
              <w:noProof/>
            </w:rPr>
            <w:fldChar w:fldCharType="end"/>
          </w:r>
        </w:p>
        <w:p w14:paraId="28F9D578" w14:textId="77777777" w:rsidR="00B1419B" w:rsidRDefault="00B1419B">
          <w:pPr>
            <w:pStyle w:val="TM3"/>
            <w:tabs>
              <w:tab w:val="left" w:pos="1156"/>
              <w:tab w:val="right" w:leader="dot" w:pos="9056"/>
            </w:tabs>
            <w:rPr>
              <w:noProof/>
              <w:sz w:val="24"/>
              <w:szCs w:val="24"/>
              <w:lang w:eastAsia="ja-JP"/>
            </w:rPr>
          </w:pPr>
          <w:r w:rsidRPr="00671AC7">
            <w:rPr>
              <w:i/>
              <w:noProof/>
            </w:rPr>
            <w:t>2.4.3</w:t>
          </w:r>
          <w:r>
            <w:rPr>
              <w:noProof/>
              <w:sz w:val="24"/>
              <w:szCs w:val="24"/>
              <w:lang w:eastAsia="ja-JP"/>
            </w:rPr>
            <w:tab/>
          </w:r>
          <w:r>
            <w:rPr>
              <w:noProof/>
            </w:rPr>
            <w:t>Trajet, direction et rapports</w:t>
          </w:r>
          <w:r>
            <w:rPr>
              <w:noProof/>
            </w:rPr>
            <w:tab/>
          </w:r>
          <w:r>
            <w:rPr>
              <w:noProof/>
            </w:rPr>
            <w:fldChar w:fldCharType="begin"/>
          </w:r>
          <w:r>
            <w:rPr>
              <w:noProof/>
            </w:rPr>
            <w:instrText xml:space="preserve"> PAGEREF _Toc329872464 \h </w:instrText>
          </w:r>
          <w:r>
            <w:rPr>
              <w:noProof/>
            </w:rPr>
          </w:r>
          <w:r>
            <w:rPr>
              <w:noProof/>
            </w:rPr>
            <w:fldChar w:fldCharType="separate"/>
          </w:r>
          <w:r>
            <w:rPr>
              <w:noProof/>
            </w:rPr>
            <w:t>22</w:t>
          </w:r>
          <w:r>
            <w:rPr>
              <w:noProof/>
            </w:rPr>
            <w:fldChar w:fldCharType="end"/>
          </w:r>
        </w:p>
        <w:p w14:paraId="137F2940" w14:textId="77777777" w:rsidR="00B1419B" w:rsidRDefault="00B1419B">
          <w:pPr>
            <w:pStyle w:val="TM3"/>
            <w:tabs>
              <w:tab w:val="left" w:pos="1176"/>
              <w:tab w:val="right" w:leader="dot" w:pos="9056"/>
            </w:tabs>
            <w:rPr>
              <w:noProof/>
              <w:sz w:val="24"/>
              <w:szCs w:val="24"/>
              <w:lang w:eastAsia="ja-JP"/>
            </w:rPr>
          </w:pPr>
          <w:r>
            <w:rPr>
              <w:noProof/>
            </w:rPr>
            <w:t>2.4.4</w:t>
          </w:r>
          <w:r>
            <w:rPr>
              <w:noProof/>
              <w:sz w:val="24"/>
              <w:szCs w:val="24"/>
              <w:lang w:eastAsia="ja-JP"/>
            </w:rPr>
            <w:tab/>
          </w:r>
          <w:r>
            <w:rPr>
              <w:noProof/>
            </w:rPr>
            <w:t>Les branches collatérales</w:t>
          </w:r>
          <w:r>
            <w:rPr>
              <w:noProof/>
            </w:rPr>
            <w:tab/>
          </w:r>
          <w:r>
            <w:rPr>
              <w:noProof/>
            </w:rPr>
            <w:fldChar w:fldCharType="begin"/>
          </w:r>
          <w:r>
            <w:rPr>
              <w:noProof/>
            </w:rPr>
            <w:instrText xml:space="preserve"> PAGEREF _Toc329872465 \h </w:instrText>
          </w:r>
          <w:r>
            <w:rPr>
              <w:noProof/>
            </w:rPr>
          </w:r>
          <w:r>
            <w:rPr>
              <w:noProof/>
            </w:rPr>
            <w:fldChar w:fldCharType="separate"/>
          </w:r>
          <w:r>
            <w:rPr>
              <w:noProof/>
            </w:rPr>
            <w:t>23</w:t>
          </w:r>
          <w:r>
            <w:rPr>
              <w:noProof/>
            </w:rPr>
            <w:fldChar w:fldCharType="end"/>
          </w:r>
        </w:p>
        <w:p w14:paraId="105E28C3" w14:textId="77777777" w:rsidR="00B1419B" w:rsidRDefault="00B1419B">
          <w:pPr>
            <w:pStyle w:val="TM3"/>
            <w:tabs>
              <w:tab w:val="left" w:pos="1176"/>
              <w:tab w:val="right" w:leader="dot" w:pos="9056"/>
            </w:tabs>
            <w:rPr>
              <w:noProof/>
              <w:sz w:val="24"/>
              <w:szCs w:val="24"/>
              <w:lang w:eastAsia="ja-JP"/>
            </w:rPr>
          </w:pPr>
          <w:r>
            <w:rPr>
              <w:noProof/>
            </w:rPr>
            <w:t>2.4.5</w:t>
          </w:r>
          <w:r>
            <w:rPr>
              <w:noProof/>
              <w:sz w:val="24"/>
              <w:szCs w:val="24"/>
              <w:lang w:eastAsia="ja-JP"/>
            </w:rPr>
            <w:tab/>
          </w:r>
          <w:r>
            <w:rPr>
              <w:noProof/>
            </w:rPr>
            <w:t>Anastomoses</w:t>
          </w:r>
          <w:r>
            <w:rPr>
              <w:noProof/>
            </w:rPr>
            <w:tab/>
          </w:r>
          <w:r>
            <w:rPr>
              <w:noProof/>
            </w:rPr>
            <w:fldChar w:fldCharType="begin"/>
          </w:r>
          <w:r>
            <w:rPr>
              <w:noProof/>
            </w:rPr>
            <w:instrText xml:space="preserve"> PAGEREF _Toc329872466 \h </w:instrText>
          </w:r>
          <w:r>
            <w:rPr>
              <w:noProof/>
            </w:rPr>
          </w:r>
          <w:r>
            <w:rPr>
              <w:noProof/>
            </w:rPr>
            <w:fldChar w:fldCharType="separate"/>
          </w:r>
          <w:r>
            <w:rPr>
              <w:noProof/>
            </w:rPr>
            <w:t>23</w:t>
          </w:r>
          <w:r>
            <w:rPr>
              <w:noProof/>
            </w:rPr>
            <w:fldChar w:fldCharType="end"/>
          </w:r>
        </w:p>
        <w:p w14:paraId="074E7046" w14:textId="77777777" w:rsidR="00B1419B" w:rsidRDefault="00B1419B">
          <w:pPr>
            <w:pStyle w:val="TM1"/>
            <w:tabs>
              <w:tab w:val="left" w:pos="382"/>
              <w:tab w:val="right" w:leader="dot" w:pos="9056"/>
            </w:tabs>
            <w:rPr>
              <w:b w:val="0"/>
              <w:noProof/>
              <w:lang w:eastAsia="ja-JP"/>
            </w:rPr>
          </w:pPr>
          <w:r w:rsidRPr="00671AC7">
            <w:rPr>
              <w:noProof/>
            </w:rPr>
            <w:t>3</w:t>
          </w:r>
          <w:r>
            <w:rPr>
              <w:b w:val="0"/>
              <w:noProof/>
              <w:lang w:eastAsia="ja-JP"/>
            </w:rPr>
            <w:tab/>
          </w:r>
          <w:r>
            <w:rPr>
              <w:noProof/>
            </w:rPr>
            <w:t>LE COUDE ET L’AVANT-BRAS</w:t>
          </w:r>
          <w:r>
            <w:rPr>
              <w:noProof/>
            </w:rPr>
            <w:tab/>
          </w:r>
          <w:r>
            <w:rPr>
              <w:noProof/>
            </w:rPr>
            <w:fldChar w:fldCharType="begin"/>
          </w:r>
          <w:r>
            <w:rPr>
              <w:noProof/>
            </w:rPr>
            <w:instrText xml:space="preserve"> PAGEREF _Toc329872467 \h </w:instrText>
          </w:r>
          <w:r>
            <w:rPr>
              <w:noProof/>
            </w:rPr>
          </w:r>
          <w:r>
            <w:rPr>
              <w:noProof/>
            </w:rPr>
            <w:fldChar w:fldCharType="separate"/>
          </w:r>
          <w:r>
            <w:rPr>
              <w:noProof/>
            </w:rPr>
            <w:t>23</w:t>
          </w:r>
          <w:r>
            <w:rPr>
              <w:noProof/>
            </w:rPr>
            <w:fldChar w:fldCharType="end"/>
          </w:r>
        </w:p>
        <w:p w14:paraId="6735E014" w14:textId="77777777" w:rsidR="00B1419B" w:rsidRDefault="00B1419B">
          <w:pPr>
            <w:pStyle w:val="TM2"/>
            <w:tabs>
              <w:tab w:val="left" w:pos="792"/>
              <w:tab w:val="right" w:leader="dot" w:pos="9056"/>
            </w:tabs>
            <w:rPr>
              <w:b w:val="0"/>
              <w:noProof/>
              <w:sz w:val="24"/>
              <w:szCs w:val="24"/>
              <w:lang w:eastAsia="ja-JP"/>
            </w:rPr>
          </w:pPr>
          <w:r>
            <w:rPr>
              <w:noProof/>
            </w:rPr>
            <w:t>3.1</w:t>
          </w:r>
          <w:r>
            <w:rPr>
              <w:b w:val="0"/>
              <w:noProof/>
              <w:sz w:val="24"/>
              <w:szCs w:val="24"/>
              <w:lang w:eastAsia="ja-JP"/>
            </w:rPr>
            <w:tab/>
          </w:r>
          <w:r>
            <w:rPr>
              <w:noProof/>
            </w:rPr>
            <w:t>Ostéologie</w:t>
          </w:r>
          <w:r>
            <w:rPr>
              <w:noProof/>
            </w:rPr>
            <w:tab/>
          </w:r>
          <w:r>
            <w:rPr>
              <w:noProof/>
            </w:rPr>
            <w:fldChar w:fldCharType="begin"/>
          </w:r>
          <w:r>
            <w:rPr>
              <w:noProof/>
            </w:rPr>
            <w:instrText xml:space="preserve"> PAGEREF _Toc329872468 \h </w:instrText>
          </w:r>
          <w:r>
            <w:rPr>
              <w:noProof/>
            </w:rPr>
          </w:r>
          <w:r>
            <w:rPr>
              <w:noProof/>
            </w:rPr>
            <w:fldChar w:fldCharType="separate"/>
          </w:r>
          <w:r>
            <w:rPr>
              <w:noProof/>
            </w:rPr>
            <w:t>24</w:t>
          </w:r>
          <w:r>
            <w:rPr>
              <w:noProof/>
            </w:rPr>
            <w:fldChar w:fldCharType="end"/>
          </w:r>
        </w:p>
        <w:p w14:paraId="18E25761" w14:textId="77777777" w:rsidR="00B1419B" w:rsidRDefault="00B1419B">
          <w:pPr>
            <w:pStyle w:val="TM3"/>
            <w:tabs>
              <w:tab w:val="left" w:pos="1176"/>
              <w:tab w:val="right" w:leader="dot" w:pos="9056"/>
            </w:tabs>
            <w:rPr>
              <w:noProof/>
              <w:sz w:val="24"/>
              <w:szCs w:val="24"/>
              <w:lang w:eastAsia="ja-JP"/>
            </w:rPr>
          </w:pPr>
          <w:r>
            <w:rPr>
              <w:noProof/>
            </w:rPr>
            <w:t>3.1.1</w:t>
          </w:r>
          <w:r>
            <w:rPr>
              <w:noProof/>
              <w:sz w:val="24"/>
              <w:szCs w:val="24"/>
              <w:lang w:eastAsia="ja-JP"/>
            </w:rPr>
            <w:tab/>
          </w:r>
          <w:r>
            <w:rPr>
              <w:noProof/>
            </w:rPr>
            <w:t>Epiphyse inférieure de l’humérus</w:t>
          </w:r>
          <w:r>
            <w:rPr>
              <w:noProof/>
            </w:rPr>
            <w:tab/>
          </w:r>
          <w:r>
            <w:rPr>
              <w:noProof/>
            </w:rPr>
            <w:fldChar w:fldCharType="begin"/>
          </w:r>
          <w:r>
            <w:rPr>
              <w:noProof/>
            </w:rPr>
            <w:instrText xml:space="preserve"> PAGEREF _Toc329872469 \h </w:instrText>
          </w:r>
          <w:r>
            <w:rPr>
              <w:noProof/>
            </w:rPr>
          </w:r>
          <w:r>
            <w:rPr>
              <w:noProof/>
            </w:rPr>
            <w:fldChar w:fldCharType="separate"/>
          </w:r>
          <w:r>
            <w:rPr>
              <w:noProof/>
            </w:rPr>
            <w:t>24</w:t>
          </w:r>
          <w:r>
            <w:rPr>
              <w:noProof/>
            </w:rPr>
            <w:fldChar w:fldCharType="end"/>
          </w:r>
        </w:p>
        <w:p w14:paraId="3E3EDE3C" w14:textId="77777777" w:rsidR="00B1419B" w:rsidRDefault="00B1419B">
          <w:pPr>
            <w:pStyle w:val="TM3"/>
            <w:tabs>
              <w:tab w:val="left" w:pos="1176"/>
              <w:tab w:val="right" w:leader="dot" w:pos="9056"/>
            </w:tabs>
            <w:rPr>
              <w:noProof/>
              <w:sz w:val="24"/>
              <w:szCs w:val="24"/>
              <w:lang w:eastAsia="ja-JP"/>
            </w:rPr>
          </w:pPr>
          <w:r>
            <w:rPr>
              <w:noProof/>
            </w:rPr>
            <w:t>3.1.2</w:t>
          </w:r>
          <w:r>
            <w:rPr>
              <w:noProof/>
              <w:sz w:val="24"/>
              <w:szCs w:val="24"/>
              <w:lang w:eastAsia="ja-JP"/>
            </w:rPr>
            <w:tab/>
          </w:r>
          <w:r>
            <w:rPr>
              <w:noProof/>
            </w:rPr>
            <w:t>LE RADIUS</w:t>
          </w:r>
          <w:r>
            <w:rPr>
              <w:noProof/>
            </w:rPr>
            <w:tab/>
          </w:r>
          <w:r>
            <w:rPr>
              <w:noProof/>
            </w:rPr>
            <w:fldChar w:fldCharType="begin"/>
          </w:r>
          <w:r>
            <w:rPr>
              <w:noProof/>
            </w:rPr>
            <w:instrText xml:space="preserve"> PAGEREF _Toc329872470 \h </w:instrText>
          </w:r>
          <w:r>
            <w:rPr>
              <w:noProof/>
            </w:rPr>
          </w:r>
          <w:r>
            <w:rPr>
              <w:noProof/>
            </w:rPr>
            <w:fldChar w:fldCharType="separate"/>
          </w:r>
          <w:r>
            <w:rPr>
              <w:noProof/>
            </w:rPr>
            <w:t>25</w:t>
          </w:r>
          <w:r>
            <w:rPr>
              <w:noProof/>
            </w:rPr>
            <w:fldChar w:fldCharType="end"/>
          </w:r>
        </w:p>
        <w:p w14:paraId="0CE06DE8" w14:textId="77777777" w:rsidR="00B1419B" w:rsidRDefault="00B1419B">
          <w:pPr>
            <w:pStyle w:val="TM3"/>
            <w:tabs>
              <w:tab w:val="left" w:pos="1176"/>
              <w:tab w:val="right" w:leader="dot" w:pos="9056"/>
            </w:tabs>
            <w:rPr>
              <w:noProof/>
              <w:sz w:val="24"/>
              <w:szCs w:val="24"/>
              <w:lang w:eastAsia="ja-JP"/>
            </w:rPr>
          </w:pPr>
          <w:r>
            <w:rPr>
              <w:noProof/>
            </w:rPr>
            <w:t>3.1.3</w:t>
          </w:r>
          <w:r>
            <w:rPr>
              <w:noProof/>
              <w:sz w:val="24"/>
              <w:szCs w:val="24"/>
              <w:lang w:eastAsia="ja-JP"/>
            </w:rPr>
            <w:tab/>
          </w:r>
          <w:r>
            <w:rPr>
              <w:noProof/>
            </w:rPr>
            <w:t>L'ULNA</w:t>
          </w:r>
          <w:r>
            <w:rPr>
              <w:noProof/>
            </w:rPr>
            <w:tab/>
          </w:r>
          <w:r>
            <w:rPr>
              <w:noProof/>
            </w:rPr>
            <w:fldChar w:fldCharType="begin"/>
          </w:r>
          <w:r>
            <w:rPr>
              <w:noProof/>
            </w:rPr>
            <w:instrText xml:space="preserve"> PAGEREF _Toc329872471 \h </w:instrText>
          </w:r>
          <w:r>
            <w:rPr>
              <w:noProof/>
            </w:rPr>
          </w:r>
          <w:r>
            <w:rPr>
              <w:noProof/>
            </w:rPr>
            <w:fldChar w:fldCharType="separate"/>
          </w:r>
          <w:r>
            <w:rPr>
              <w:noProof/>
            </w:rPr>
            <w:t>26</w:t>
          </w:r>
          <w:r>
            <w:rPr>
              <w:noProof/>
            </w:rPr>
            <w:fldChar w:fldCharType="end"/>
          </w:r>
        </w:p>
        <w:p w14:paraId="18E5030C" w14:textId="77777777" w:rsidR="00B1419B" w:rsidRDefault="00B1419B">
          <w:pPr>
            <w:pStyle w:val="TM2"/>
            <w:tabs>
              <w:tab w:val="left" w:pos="792"/>
              <w:tab w:val="right" w:leader="dot" w:pos="9056"/>
            </w:tabs>
            <w:rPr>
              <w:b w:val="0"/>
              <w:noProof/>
              <w:sz w:val="24"/>
              <w:szCs w:val="24"/>
              <w:lang w:eastAsia="ja-JP"/>
            </w:rPr>
          </w:pPr>
          <w:r>
            <w:rPr>
              <w:noProof/>
            </w:rPr>
            <w:t>3.2</w:t>
          </w:r>
          <w:r>
            <w:rPr>
              <w:b w:val="0"/>
              <w:noProof/>
              <w:sz w:val="24"/>
              <w:szCs w:val="24"/>
              <w:lang w:eastAsia="ja-JP"/>
            </w:rPr>
            <w:tab/>
          </w:r>
          <w:r>
            <w:rPr>
              <w:noProof/>
            </w:rPr>
            <w:t>Arthrologie</w:t>
          </w:r>
          <w:r>
            <w:rPr>
              <w:noProof/>
            </w:rPr>
            <w:tab/>
          </w:r>
          <w:r>
            <w:rPr>
              <w:noProof/>
            </w:rPr>
            <w:fldChar w:fldCharType="begin"/>
          </w:r>
          <w:r>
            <w:rPr>
              <w:noProof/>
            </w:rPr>
            <w:instrText xml:space="preserve"> PAGEREF _Toc329872472 \h </w:instrText>
          </w:r>
          <w:r>
            <w:rPr>
              <w:noProof/>
            </w:rPr>
          </w:r>
          <w:r>
            <w:rPr>
              <w:noProof/>
            </w:rPr>
            <w:fldChar w:fldCharType="separate"/>
          </w:r>
          <w:r>
            <w:rPr>
              <w:noProof/>
            </w:rPr>
            <w:t>27</w:t>
          </w:r>
          <w:r>
            <w:rPr>
              <w:noProof/>
            </w:rPr>
            <w:fldChar w:fldCharType="end"/>
          </w:r>
        </w:p>
        <w:p w14:paraId="24B2ABD1" w14:textId="77777777" w:rsidR="00B1419B" w:rsidRDefault="00B1419B">
          <w:pPr>
            <w:pStyle w:val="TM2"/>
            <w:tabs>
              <w:tab w:val="left" w:pos="792"/>
              <w:tab w:val="right" w:leader="dot" w:pos="9056"/>
            </w:tabs>
            <w:rPr>
              <w:b w:val="0"/>
              <w:noProof/>
              <w:sz w:val="24"/>
              <w:szCs w:val="24"/>
              <w:lang w:eastAsia="ja-JP"/>
            </w:rPr>
          </w:pPr>
          <w:r>
            <w:rPr>
              <w:noProof/>
            </w:rPr>
            <w:t>3.3</w:t>
          </w:r>
          <w:r>
            <w:rPr>
              <w:b w:val="0"/>
              <w:noProof/>
              <w:sz w:val="24"/>
              <w:szCs w:val="24"/>
              <w:lang w:eastAsia="ja-JP"/>
            </w:rPr>
            <w:tab/>
          </w:r>
          <w:r>
            <w:rPr>
              <w:noProof/>
            </w:rPr>
            <w:t>Myologie</w:t>
          </w:r>
          <w:r>
            <w:rPr>
              <w:noProof/>
            </w:rPr>
            <w:tab/>
          </w:r>
          <w:r>
            <w:rPr>
              <w:noProof/>
            </w:rPr>
            <w:fldChar w:fldCharType="begin"/>
          </w:r>
          <w:r>
            <w:rPr>
              <w:noProof/>
            </w:rPr>
            <w:instrText xml:space="preserve"> PAGEREF _Toc329872473 \h </w:instrText>
          </w:r>
          <w:r>
            <w:rPr>
              <w:noProof/>
            </w:rPr>
          </w:r>
          <w:r>
            <w:rPr>
              <w:noProof/>
            </w:rPr>
            <w:fldChar w:fldCharType="separate"/>
          </w:r>
          <w:r>
            <w:rPr>
              <w:noProof/>
            </w:rPr>
            <w:t>27</w:t>
          </w:r>
          <w:r>
            <w:rPr>
              <w:noProof/>
            </w:rPr>
            <w:fldChar w:fldCharType="end"/>
          </w:r>
        </w:p>
        <w:p w14:paraId="75763D33" w14:textId="77777777" w:rsidR="00B1419B" w:rsidRDefault="00B1419B">
          <w:pPr>
            <w:pStyle w:val="TM3"/>
            <w:tabs>
              <w:tab w:val="left" w:pos="1176"/>
              <w:tab w:val="right" w:leader="dot" w:pos="9056"/>
            </w:tabs>
            <w:rPr>
              <w:noProof/>
              <w:sz w:val="24"/>
              <w:szCs w:val="24"/>
              <w:lang w:eastAsia="ja-JP"/>
            </w:rPr>
          </w:pPr>
          <w:r>
            <w:rPr>
              <w:noProof/>
            </w:rPr>
            <w:t>3.3.1</w:t>
          </w:r>
          <w:r>
            <w:rPr>
              <w:noProof/>
              <w:sz w:val="24"/>
              <w:szCs w:val="24"/>
              <w:lang w:eastAsia="ja-JP"/>
            </w:rPr>
            <w:tab/>
          </w:r>
          <w:r>
            <w:rPr>
              <w:noProof/>
            </w:rPr>
            <w:t>La loge latérale</w:t>
          </w:r>
          <w:r>
            <w:rPr>
              <w:noProof/>
            </w:rPr>
            <w:tab/>
          </w:r>
          <w:r>
            <w:rPr>
              <w:noProof/>
            </w:rPr>
            <w:fldChar w:fldCharType="begin"/>
          </w:r>
          <w:r>
            <w:rPr>
              <w:noProof/>
            </w:rPr>
            <w:instrText xml:space="preserve"> PAGEREF _Toc329872474 \h </w:instrText>
          </w:r>
          <w:r>
            <w:rPr>
              <w:noProof/>
            </w:rPr>
          </w:r>
          <w:r>
            <w:rPr>
              <w:noProof/>
            </w:rPr>
            <w:fldChar w:fldCharType="separate"/>
          </w:r>
          <w:r>
            <w:rPr>
              <w:noProof/>
            </w:rPr>
            <w:t>27</w:t>
          </w:r>
          <w:r>
            <w:rPr>
              <w:noProof/>
            </w:rPr>
            <w:fldChar w:fldCharType="end"/>
          </w:r>
        </w:p>
        <w:p w14:paraId="5416CA48" w14:textId="77777777" w:rsidR="00B1419B" w:rsidRDefault="00B1419B">
          <w:pPr>
            <w:pStyle w:val="TM3"/>
            <w:tabs>
              <w:tab w:val="left" w:pos="1176"/>
              <w:tab w:val="right" w:leader="dot" w:pos="9056"/>
            </w:tabs>
            <w:rPr>
              <w:noProof/>
              <w:sz w:val="24"/>
              <w:szCs w:val="24"/>
              <w:lang w:eastAsia="ja-JP"/>
            </w:rPr>
          </w:pPr>
          <w:r>
            <w:rPr>
              <w:noProof/>
            </w:rPr>
            <w:t>3.3.2</w:t>
          </w:r>
          <w:r>
            <w:rPr>
              <w:noProof/>
              <w:sz w:val="24"/>
              <w:szCs w:val="24"/>
              <w:lang w:eastAsia="ja-JP"/>
            </w:rPr>
            <w:tab/>
          </w:r>
          <w:r>
            <w:rPr>
              <w:noProof/>
            </w:rPr>
            <w:t>La loge postérieure</w:t>
          </w:r>
          <w:r>
            <w:rPr>
              <w:noProof/>
            </w:rPr>
            <w:tab/>
          </w:r>
          <w:r>
            <w:rPr>
              <w:noProof/>
            </w:rPr>
            <w:fldChar w:fldCharType="begin"/>
          </w:r>
          <w:r>
            <w:rPr>
              <w:noProof/>
            </w:rPr>
            <w:instrText xml:space="preserve"> PAGEREF _Toc329872475 \h </w:instrText>
          </w:r>
          <w:r>
            <w:rPr>
              <w:noProof/>
            </w:rPr>
          </w:r>
          <w:r>
            <w:rPr>
              <w:noProof/>
            </w:rPr>
            <w:fldChar w:fldCharType="separate"/>
          </w:r>
          <w:r>
            <w:rPr>
              <w:noProof/>
            </w:rPr>
            <w:t>29</w:t>
          </w:r>
          <w:r>
            <w:rPr>
              <w:noProof/>
            </w:rPr>
            <w:fldChar w:fldCharType="end"/>
          </w:r>
        </w:p>
        <w:p w14:paraId="095B16A2" w14:textId="77777777" w:rsidR="00B1419B" w:rsidRDefault="00B1419B">
          <w:pPr>
            <w:pStyle w:val="TM3"/>
            <w:tabs>
              <w:tab w:val="left" w:pos="1176"/>
              <w:tab w:val="right" w:leader="dot" w:pos="9056"/>
            </w:tabs>
            <w:rPr>
              <w:noProof/>
              <w:sz w:val="24"/>
              <w:szCs w:val="24"/>
              <w:lang w:eastAsia="ja-JP"/>
            </w:rPr>
          </w:pPr>
          <w:r>
            <w:rPr>
              <w:noProof/>
            </w:rPr>
            <w:t>3.3.3</w:t>
          </w:r>
          <w:r>
            <w:rPr>
              <w:noProof/>
              <w:sz w:val="24"/>
              <w:szCs w:val="24"/>
              <w:lang w:eastAsia="ja-JP"/>
            </w:rPr>
            <w:tab/>
          </w:r>
          <w:r>
            <w:rPr>
              <w:noProof/>
            </w:rPr>
            <w:t>La loge antérieure</w:t>
          </w:r>
          <w:r>
            <w:rPr>
              <w:noProof/>
            </w:rPr>
            <w:tab/>
          </w:r>
          <w:r>
            <w:rPr>
              <w:noProof/>
            </w:rPr>
            <w:fldChar w:fldCharType="begin"/>
          </w:r>
          <w:r>
            <w:rPr>
              <w:noProof/>
            </w:rPr>
            <w:instrText xml:space="preserve"> PAGEREF _Toc329872476 \h </w:instrText>
          </w:r>
          <w:r>
            <w:rPr>
              <w:noProof/>
            </w:rPr>
          </w:r>
          <w:r>
            <w:rPr>
              <w:noProof/>
            </w:rPr>
            <w:fldChar w:fldCharType="separate"/>
          </w:r>
          <w:r>
            <w:rPr>
              <w:noProof/>
            </w:rPr>
            <w:t>33</w:t>
          </w:r>
          <w:r>
            <w:rPr>
              <w:noProof/>
            </w:rPr>
            <w:fldChar w:fldCharType="end"/>
          </w:r>
        </w:p>
        <w:p w14:paraId="067FFC9A" w14:textId="77777777" w:rsidR="00B1419B" w:rsidRDefault="00B1419B">
          <w:pPr>
            <w:pStyle w:val="TM2"/>
            <w:tabs>
              <w:tab w:val="left" w:pos="792"/>
              <w:tab w:val="right" w:leader="dot" w:pos="9056"/>
            </w:tabs>
            <w:rPr>
              <w:b w:val="0"/>
              <w:noProof/>
              <w:sz w:val="24"/>
              <w:szCs w:val="24"/>
              <w:lang w:eastAsia="ja-JP"/>
            </w:rPr>
          </w:pPr>
          <w:r>
            <w:rPr>
              <w:noProof/>
            </w:rPr>
            <w:t>3.4</w:t>
          </w:r>
          <w:r>
            <w:rPr>
              <w:b w:val="0"/>
              <w:noProof/>
              <w:sz w:val="24"/>
              <w:szCs w:val="24"/>
              <w:lang w:eastAsia="ja-JP"/>
            </w:rPr>
            <w:tab/>
          </w:r>
          <w:r>
            <w:rPr>
              <w:noProof/>
            </w:rPr>
            <w:t>Neurologie</w:t>
          </w:r>
          <w:r>
            <w:rPr>
              <w:noProof/>
            </w:rPr>
            <w:tab/>
          </w:r>
          <w:r>
            <w:rPr>
              <w:noProof/>
            </w:rPr>
            <w:fldChar w:fldCharType="begin"/>
          </w:r>
          <w:r>
            <w:rPr>
              <w:noProof/>
            </w:rPr>
            <w:instrText xml:space="preserve"> PAGEREF _Toc329872477 \h </w:instrText>
          </w:r>
          <w:r>
            <w:rPr>
              <w:noProof/>
            </w:rPr>
          </w:r>
          <w:r>
            <w:rPr>
              <w:noProof/>
            </w:rPr>
            <w:fldChar w:fldCharType="separate"/>
          </w:r>
          <w:r>
            <w:rPr>
              <w:noProof/>
            </w:rPr>
            <w:t>37</w:t>
          </w:r>
          <w:r>
            <w:rPr>
              <w:noProof/>
            </w:rPr>
            <w:fldChar w:fldCharType="end"/>
          </w:r>
        </w:p>
        <w:p w14:paraId="770A58D0" w14:textId="77777777" w:rsidR="00B1419B" w:rsidRDefault="00B1419B">
          <w:pPr>
            <w:pStyle w:val="TM3"/>
            <w:tabs>
              <w:tab w:val="left" w:pos="1176"/>
              <w:tab w:val="right" w:leader="dot" w:pos="9056"/>
            </w:tabs>
            <w:rPr>
              <w:noProof/>
              <w:sz w:val="24"/>
              <w:szCs w:val="24"/>
              <w:lang w:eastAsia="ja-JP"/>
            </w:rPr>
          </w:pPr>
          <w:r>
            <w:rPr>
              <w:noProof/>
            </w:rPr>
            <w:t>3.4.1</w:t>
          </w:r>
          <w:r>
            <w:rPr>
              <w:noProof/>
              <w:sz w:val="24"/>
              <w:szCs w:val="24"/>
              <w:lang w:eastAsia="ja-JP"/>
            </w:rPr>
            <w:tab/>
          </w:r>
          <w:r>
            <w:rPr>
              <w:noProof/>
            </w:rPr>
            <w:t>Nerf médian</w:t>
          </w:r>
          <w:r>
            <w:rPr>
              <w:noProof/>
            </w:rPr>
            <w:tab/>
          </w:r>
          <w:r>
            <w:rPr>
              <w:noProof/>
            </w:rPr>
            <w:fldChar w:fldCharType="begin"/>
          </w:r>
          <w:r>
            <w:rPr>
              <w:noProof/>
            </w:rPr>
            <w:instrText xml:space="preserve"> PAGEREF _Toc329872478 \h </w:instrText>
          </w:r>
          <w:r>
            <w:rPr>
              <w:noProof/>
            </w:rPr>
          </w:r>
          <w:r>
            <w:rPr>
              <w:noProof/>
            </w:rPr>
            <w:fldChar w:fldCharType="separate"/>
          </w:r>
          <w:r>
            <w:rPr>
              <w:noProof/>
            </w:rPr>
            <w:t>37</w:t>
          </w:r>
          <w:r>
            <w:rPr>
              <w:noProof/>
            </w:rPr>
            <w:fldChar w:fldCharType="end"/>
          </w:r>
        </w:p>
        <w:p w14:paraId="62FE1E98" w14:textId="77777777" w:rsidR="00B1419B" w:rsidRDefault="00B1419B">
          <w:pPr>
            <w:pStyle w:val="TM3"/>
            <w:tabs>
              <w:tab w:val="left" w:pos="1176"/>
              <w:tab w:val="right" w:leader="dot" w:pos="9056"/>
            </w:tabs>
            <w:rPr>
              <w:noProof/>
              <w:sz w:val="24"/>
              <w:szCs w:val="24"/>
              <w:lang w:eastAsia="ja-JP"/>
            </w:rPr>
          </w:pPr>
          <w:r>
            <w:rPr>
              <w:noProof/>
            </w:rPr>
            <w:t>3.4.2</w:t>
          </w:r>
          <w:r>
            <w:rPr>
              <w:noProof/>
              <w:sz w:val="24"/>
              <w:szCs w:val="24"/>
              <w:lang w:eastAsia="ja-JP"/>
            </w:rPr>
            <w:tab/>
          </w:r>
          <w:r>
            <w:rPr>
              <w:noProof/>
            </w:rPr>
            <w:t>Nerf radial</w:t>
          </w:r>
          <w:r>
            <w:rPr>
              <w:noProof/>
            </w:rPr>
            <w:tab/>
          </w:r>
          <w:r>
            <w:rPr>
              <w:noProof/>
            </w:rPr>
            <w:fldChar w:fldCharType="begin"/>
          </w:r>
          <w:r>
            <w:rPr>
              <w:noProof/>
            </w:rPr>
            <w:instrText xml:space="preserve"> PAGEREF _Toc329872479 \h </w:instrText>
          </w:r>
          <w:r>
            <w:rPr>
              <w:noProof/>
            </w:rPr>
          </w:r>
          <w:r>
            <w:rPr>
              <w:noProof/>
            </w:rPr>
            <w:fldChar w:fldCharType="separate"/>
          </w:r>
          <w:r>
            <w:rPr>
              <w:noProof/>
            </w:rPr>
            <w:t>37</w:t>
          </w:r>
          <w:r>
            <w:rPr>
              <w:noProof/>
            </w:rPr>
            <w:fldChar w:fldCharType="end"/>
          </w:r>
        </w:p>
        <w:p w14:paraId="49E890F3" w14:textId="77777777" w:rsidR="00B1419B" w:rsidRDefault="00B1419B">
          <w:pPr>
            <w:pStyle w:val="TM3"/>
            <w:tabs>
              <w:tab w:val="left" w:pos="1176"/>
              <w:tab w:val="right" w:leader="dot" w:pos="9056"/>
            </w:tabs>
            <w:rPr>
              <w:noProof/>
              <w:sz w:val="24"/>
              <w:szCs w:val="24"/>
              <w:lang w:eastAsia="ja-JP"/>
            </w:rPr>
          </w:pPr>
          <w:r>
            <w:rPr>
              <w:noProof/>
            </w:rPr>
            <w:t>3.4.3</w:t>
          </w:r>
          <w:r>
            <w:rPr>
              <w:noProof/>
              <w:sz w:val="24"/>
              <w:szCs w:val="24"/>
              <w:lang w:eastAsia="ja-JP"/>
            </w:rPr>
            <w:tab/>
          </w:r>
          <w:r>
            <w:rPr>
              <w:noProof/>
            </w:rPr>
            <w:t>Nerf ulnaire</w:t>
          </w:r>
          <w:r>
            <w:rPr>
              <w:noProof/>
            </w:rPr>
            <w:tab/>
          </w:r>
          <w:r>
            <w:rPr>
              <w:noProof/>
            </w:rPr>
            <w:fldChar w:fldCharType="begin"/>
          </w:r>
          <w:r>
            <w:rPr>
              <w:noProof/>
            </w:rPr>
            <w:instrText xml:space="preserve"> PAGEREF _Toc329872480 \h </w:instrText>
          </w:r>
          <w:r>
            <w:rPr>
              <w:noProof/>
            </w:rPr>
          </w:r>
          <w:r>
            <w:rPr>
              <w:noProof/>
            </w:rPr>
            <w:fldChar w:fldCharType="separate"/>
          </w:r>
          <w:r>
            <w:rPr>
              <w:noProof/>
            </w:rPr>
            <w:t>38</w:t>
          </w:r>
          <w:r>
            <w:rPr>
              <w:noProof/>
            </w:rPr>
            <w:fldChar w:fldCharType="end"/>
          </w:r>
        </w:p>
        <w:p w14:paraId="7A0D8B0C" w14:textId="77777777" w:rsidR="00B1419B" w:rsidRDefault="00B1419B">
          <w:pPr>
            <w:pStyle w:val="TM2"/>
            <w:tabs>
              <w:tab w:val="left" w:pos="792"/>
              <w:tab w:val="right" w:leader="dot" w:pos="9056"/>
            </w:tabs>
            <w:rPr>
              <w:b w:val="0"/>
              <w:noProof/>
              <w:sz w:val="24"/>
              <w:szCs w:val="24"/>
              <w:lang w:eastAsia="ja-JP"/>
            </w:rPr>
          </w:pPr>
          <w:r>
            <w:rPr>
              <w:noProof/>
            </w:rPr>
            <w:t>3.5</w:t>
          </w:r>
          <w:r>
            <w:rPr>
              <w:b w:val="0"/>
              <w:noProof/>
              <w:sz w:val="24"/>
              <w:szCs w:val="24"/>
              <w:lang w:eastAsia="ja-JP"/>
            </w:rPr>
            <w:tab/>
          </w:r>
          <w:r>
            <w:rPr>
              <w:noProof/>
            </w:rPr>
            <w:t>Angiologie</w:t>
          </w:r>
          <w:r>
            <w:rPr>
              <w:noProof/>
            </w:rPr>
            <w:tab/>
          </w:r>
          <w:r>
            <w:rPr>
              <w:noProof/>
            </w:rPr>
            <w:fldChar w:fldCharType="begin"/>
          </w:r>
          <w:r>
            <w:rPr>
              <w:noProof/>
            </w:rPr>
            <w:instrText xml:space="preserve"> PAGEREF _Toc329872481 \h </w:instrText>
          </w:r>
          <w:r>
            <w:rPr>
              <w:noProof/>
            </w:rPr>
          </w:r>
          <w:r>
            <w:rPr>
              <w:noProof/>
            </w:rPr>
            <w:fldChar w:fldCharType="separate"/>
          </w:r>
          <w:r>
            <w:rPr>
              <w:noProof/>
            </w:rPr>
            <w:t>38</w:t>
          </w:r>
          <w:r>
            <w:rPr>
              <w:noProof/>
            </w:rPr>
            <w:fldChar w:fldCharType="end"/>
          </w:r>
        </w:p>
        <w:p w14:paraId="749C4437" w14:textId="77777777" w:rsidR="00B1419B" w:rsidRDefault="00B1419B">
          <w:pPr>
            <w:pStyle w:val="TM3"/>
            <w:tabs>
              <w:tab w:val="left" w:pos="1176"/>
              <w:tab w:val="right" w:leader="dot" w:pos="9056"/>
            </w:tabs>
            <w:rPr>
              <w:noProof/>
              <w:sz w:val="24"/>
              <w:szCs w:val="24"/>
              <w:lang w:eastAsia="ja-JP"/>
            </w:rPr>
          </w:pPr>
          <w:r>
            <w:rPr>
              <w:noProof/>
            </w:rPr>
            <w:t>3.5.1</w:t>
          </w:r>
          <w:r>
            <w:rPr>
              <w:noProof/>
              <w:sz w:val="24"/>
              <w:szCs w:val="24"/>
              <w:lang w:eastAsia="ja-JP"/>
            </w:rPr>
            <w:tab/>
          </w:r>
          <w:r>
            <w:rPr>
              <w:noProof/>
            </w:rPr>
            <w:t>L'artère radiale</w:t>
          </w:r>
          <w:r>
            <w:rPr>
              <w:noProof/>
            </w:rPr>
            <w:tab/>
          </w:r>
          <w:r>
            <w:rPr>
              <w:noProof/>
            </w:rPr>
            <w:fldChar w:fldCharType="begin"/>
          </w:r>
          <w:r>
            <w:rPr>
              <w:noProof/>
            </w:rPr>
            <w:instrText xml:space="preserve"> PAGEREF _Toc329872482 \h </w:instrText>
          </w:r>
          <w:r>
            <w:rPr>
              <w:noProof/>
            </w:rPr>
          </w:r>
          <w:r>
            <w:rPr>
              <w:noProof/>
            </w:rPr>
            <w:fldChar w:fldCharType="separate"/>
          </w:r>
          <w:r>
            <w:rPr>
              <w:noProof/>
            </w:rPr>
            <w:t>38</w:t>
          </w:r>
          <w:r>
            <w:rPr>
              <w:noProof/>
            </w:rPr>
            <w:fldChar w:fldCharType="end"/>
          </w:r>
        </w:p>
        <w:p w14:paraId="29F1F1BC" w14:textId="77777777" w:rsidR="00B1419B" w:rsidRDefault="00B1419B">
          <w:pPr>
            <w:pStyle w:val="TM3"/>
            <w:tabs>
              <w:tab w:val="left" w:pos="1176"/>
              <w:tab w:val="right" w:leader="dot" w:pos="9056"/>
            </w:tabs>
            <w:rPr>
              <w:noProof/>
              <w:sz w:val="24"/>
              <w:szCs w:val="24"/>
              <w:lang w:eastAsia="ja-JP"/>
            </w:rPr>
          </w:pPr>
          <w:r>
            <w:rPr>
              <w:noProof/>
            </w:rPr>
            <w:t>3.5.2</w:t>
          </w:r>
          <w:r>
            <w:rPr>
              <w:noProof/>
              <w:sz w:val="24"/>
              <w:szCs w:val="24"/>
              <w:lang w:eastAsia="ja-JP"/>
            </w:rPr>
            <w:tab/>
          </w:r>
          <w:r>
            <w:rPr>
              <w:noProof/>
            </w:rPr>
            <w:t>L'artère ulnaire</w:t>
          </w:r>
          <w:r>
            <w:rPr>
              <w:noProof/>
            </w:rPr>
            <w:tab/>
          </w:r>
          <w:r>
            <w:rPr>
              <w:noProof/>
            </w:rPr>
            <w:fldChar w:fldCharType="begin"/>
          </w:r>
          <w:r>
            <w:rPr>
              <w:noProof/>
            </w:rPr>
            <w:instrText xml:space="preserve"> PAGEREF _Toc329872483 \h </w:instrText>
          </w:r>
          <w:r>
            <w:rPr>
              <w:noProof/>
            </w:rPr>
          </w:r>
          <w:r>
            <w:rPr>
              <w:noProof/>
            </w:rPr>
            <w:fldChar w:fldCharType="separate"/>
          </w:r>
          <w:r>
            <w:rPr>
              <w:noProof/>
            </w:rPr>
            <w:t>39</w:t>
          </w:r>
          <w:r>
            <w:rPr>
              <w:noProof/>
            </w:rPr>
            <w:fldChar w:fldCharType="end"/>
          </w:r>
        </w:p>
        <w:p w14:paraId="41D38799" w14:textId="77777777" w:rsidR="00B1419B" w:rsidRDefault="00B1419B">
          <w:pPr>
            <w:pStyle w:val="TM1"/>
            <w:tabs>
              <w:tab w:val="left" w:pos="382"/>
              <w:tab w:val="right" w:leader="dot" w:pos="9056"/>
            </w:tabs>
            <w:rPr>
              <w:b w:val="0"/>
              <w:noProof/>
              <w:lang w:eastAsia="ja-JP"/>
            </w:rPr>
          </w:pPr>
          <w:r w:rsidRPr="00671AC7">
            <w:rPr>
              <w:noProof/>
            </w:rPr>
            <w:t>4</w:t>
          </w:r>
          <w:r>
            <w:rPr>
              <w:b w:val="0"/>
              <w:noProof/>
              <w:lang w:eastAsia="ja-JP"/>
            </w:rPr>
            <w:tab/>
          </w:r>
          <w:r>
            <w:rPr>
              <w:noProof/>
            </w:rPr>
            <w:t>LE POIGNET ET LA MAIN</w:t>
          </w:r>
          <w:r>
            <w:rPr>
              <w:noProof/>
            </w:rPr>
            <w:tab/>
          </w:r>
          <w:r>
            <w:rPr>
              <w:noProof/>
            </w:rPr>
            <w:fldChar w:fldCharType="begin"/>
          </w:r>
          <w:r>
            <w:rPr>
              <w:noProof/>
            </w:rPr>
            <w:instrText xml:space="preserve"> PAGEREF _Toc329872484 \h </w:instrText>
          </w:r>
          <w:r>
            <w:rPr>
              <w:noProof/>
            </w:rPr>
          </w:r>
          <w:r>
            <w:rPr>
              <w:noProof/>
            </w:rPr>
            <w:fldChar w:fldCharType="separate"/>
          </w:r>
          <w:r>
            <w:rPr>
              <w:noProof/>
            </w:rPr>
            <w:t>42</w:t>
          </w:r>
          <w:r>
            <w:rPr>
              <w:noProof/>
            </w:rPr>
            <w:fldChar w:fldCharType="end"/>
          </w:r>
        </w:p>
        <w:p w14:paraId="6B05CB4D" w14:textId="77777777" w:rsidR="00B1419B" w:rsidRDefault="00B1419B">
          <w:pPr>
            <w:pStyle w:val="TM2"/>
            <w:tabs>
              <w:tab w:val="left" w:pos="792"/>
              <w:tab w:val="right" w:leader="dot" w:pos="9056"/>
            </w:tabs>
            <w:rPr>
              <w:b w:val="0"/>
              <w:noProof/>
              <w:sz w:val="24"/>
              <w:szCs w:val="24"/>
              <w:lang w:eastAsia="ja-JP"/>
            </w:rPr>
          </w:pPr>
          <w:r>
            <w:rPr>
              <w:noProof/>
            </w:rPr>
            <w:t>4.1</w:t>
          </w:r>
          <w:r>
            <w:rPr>
              <w:b w:val="0"/>
              <w:noProof/>
              <w:sz w:val="24"/>
              <w:szCs w:val="24"/>
              <w:lang w:eastAsia="ja-JP"/>
            </w:rPr>
            <w:tab/>
          </w:r>
          <w:r>
            <w:rPr>
              <w:noProof/>
            </w:rPr>
            <w:t>Ostéologie</w:t>
          </w:r>
          <w:r>
            <w:rPr>
              <w:noProof/>
            </w:rPr>
            <w:tab/>
          </w:r>
          <w:r>
            <w:rPr>
              <w:noProof/>
            </w:rPr>
            <w:fldChar w:fldCharType="begin"/>
          </w:r>
          <w:r>
            <w:rPr>
              <w:noProof/>
            </w:rPr>
            <w:instrText xml:space="preserve"> PAGEREF _Toc329872485 \h </w:instrText>
          </w:r>
          <w:r>
            <w:rPr>
              <w:noProof/>
            </w:rPr>
          </w:r>
          <w:r>
            <w:rPr>
              <w:noProof/>
            </w:rPr>
            <w:fldChar w:fldCharType="separate"/>
          </w:r>
          <w:r>
            <w:rPr>
              <w:noProof/>
            </w:rPr>
            <w:t>42</w:t>
          </w:r>
          <w:r>
            <w:rPr>
              <w:noProof/>
            </w:rPr>
            <w:fldChar w:fldCharType="end"/>
          </w:r>
        </w:p>
        <w:p w14:paraId="58553731" w14:textId="77777777" w:rsidR="00B1419B" w:rsidRDefault="00B1419B">
          <w:pPr>
            <w:pStyle w:val="TM3"/>
            <w:tabs>
              <w:tab w:val="left" w:pos="1176"/>
              <w:tab w:val="right" w:leader="dot" w:pos="9056"/>
            </w:tabs>
            <w:rPr>
              <w:noProof/>
              <w:sz w:val="24"/>
              <w:szCs w:val="24"/>
              <w:lang w:eastAsia="ja-JP"/>
            </w:rPr>
          </w:pPr>
          <w:r>
            <w:rPr>
              <w:noProof/>
            </w:rPr>
            <w:t>4.1.1</w:t>
          </w:r>
          <w:r>
            <w:rPr>
              <w:noProof/>
              <w:sz w:val="24"/>
              <w:szCs w:val="24"/>
              <w:lang w:eastAsia="ja-JP"/>
            </w:rPr>
            <w:tab/>
          </w:r>
          <w:r>
            <w:rPr>
              <w:noProof/>
            </w:rPr>
            <w:t>Le carpe</w:t>
          </w:r>
          <w:r>
            <w:rPr>
              <w:noProof/>
            </w:rPr>
            <w:tab/>
          </w:r>
          <w:r>
            <w:rPr>
              <w:noProof/>
            </w:rPr>
            <w:fldChar w:fldCharType="begin"/>
          </w:r>
          <w:r>
            <w:rPr>
              <w:noProof/>
            </w:rPr>
            <w:instrText xml:space="preserve"> PAGEREF _Toc329872486 \h </w:instrText>
          </w:r>
          <w:r>
            <w:rPr>
              <w:noProof/>
            </w:rPr>
          </w:r>
          <w:r>
            <w:rPr>
              <w:noProof/>
            </w:rPr>
            <w:fldChar w:fldCharType="separate"/>
          </w:r>
          <w:r>
            <w:rPr>
              <w:noProof/>
            </w:rPr>
            <w:t>42</w:t>
          </w:r>
          <w:r>
            <w:rPr>
              <w:noProof/>
            </w:rPr>
            <w:fldChar w:fldCharType="end"/>
          </w:r>
        </w:p>
        <w:p w14:paraId="58333422" w14:textId="77777777" w:rsidR="00B1419B" w:rsidRDefault="00B1419B">
          <w:pPr>
            <w:pStyle w:val="TM3"/>
            <w:tabs>
              <w:tab w:val="left" w:pos="1176"/>
              <w:tab w:val="right" w:leader="dot" w:pos="9056"/>
            </w:tabs>
            <w:rPr>
              <w:noProof/>
              <w:sz w:val="24"/>
              <w:szCs w:val="24"/>
              <w:lang w:eastAsia="ja-JP"/>
            </w:rPr>
          </w:pPr>
          <w:r>
            <w:rPr>
              <w:noProof/>
            </w:rPr>
            <w:t>4.1.2</w:t>
          </w:r>
          <w:r>
            <w:rPr>
              <w:noProof/>
              <w:sz w:val="24"/>
              <w:szCs w:val="24"/>
              <w:lang w:eastAsia="ja-JP"/>
            </w:rPr>
            <w:tab/>
          </w:r>
          <w:r>
            <w:rPr>
              <w:noProof/>
            </w:rPr>
            <w:t>Les metacarpiens</w:t>
          </w:r>
          <w:r>
            <w:rPr>
              <w:noProof/>
            </w:rPr>
            <w:tab/>
          </w:r>
          <w:r>
            <w:rPr>
              <w:noProof/>
            </w:rPr>
            <w:fldChar w:fldCharType="begin"/>
          </w:r>
          <w:r>
            <w:rPr>
              <w:noProof/>
            </w:rPr>
            <w:instrText xml:space="preserve"> PAGEREF _Toc329872487 \h </w:instrText>
          </w:r>
          <w:r>
            <w:rPr>
              <w:noProof/>
            </w:rPr>
          </w:r>
          <w:r>
            <w:rPr>
              <w:noProof/>
            </w:rPr>
            <w:fldChar w:fldCharType="separate"/>
          </w:r>
          <w:r>
            <w:rPr>
              <w:noProof/>
            </w:rPr>
            <w:t>42</w:t>
          </w:r>
          <w:r>
            <w:rPr>
              <w:noProof/>
            </w:rPr>
            <w:fldChar w:fldCharType="end"/>
          </w:r>
        </w:p>
        <w:p w14:paraId="3F63D451" w14:textId="77777777" w:rsidR="00B1419B" w:rsidRDefault="00B1419B">
          <w:pPr>
            <w:pStyle w:val="TM3"/>
            <w:tabs>
              <w:tab w:val="left" w:pos="1176"/>
              <w:tab w:val="right" w:leader="dot" w:pos="9056"/>
            </w:tabs>
            <w:rPr>
              <w:noProof/>
              <w:sz w:val="24"/>
              <w:szCs w:val="24"/>
              <w:lang w:eastAsia="ja-JP"/>
            </w:rPr>
          </w:pPr>
          <w:r>
            <w:rPr>
              <w:noProof/>
            </w:rPr>
            <w:t>4.1.3</w:t>
          </w:r>
          <w:r>
            <w:rPr>
              <w:noProof/>
              <w:sz w:val="24"/>
              <w:szCs w:val="24"/>
              <w:lang w:eastAsia="ja-JP"/>
            </w:rPr>
            <w:tab/>
          </w:r>
          <w:r>
            <w:rPr>
              <w:noProof/>
            </w:rPr>
            <w:t>Les phalanges</w:t>
          </w:r>
          <w:r>
            <w:rPr>
              <w:noProof/>
            </w:rPr>
            <w:tab/>
          </w:r>
          <w:r>
            <w:rPr>
              <w:noProof/>
            </w:rPr>
            <w:fldChar w:fldCharType="begin"/>
          </w:r>
          <w:r>
            <w:rPr>
              <w:noProof/>
            </w:rPr>
            <w:instrText xml:space="preserve"> PAGEREF _Toc329872488 \h </w:instrText>
          </w:r>
          <w:r>
            <w:rPr>
              <w:noProof/>
            </w:rPr>
          </w:r>
          <w:r>
            <w:rPr>
              <w:noProof/>
            </w:rPr>
            <w:fldChar w:fldCharType="separate"/>
          </w:r>
          <w:r>
            <w:rPr>
              <w:noProof/>
            </w:rPr>
            <w:t>43</w:t>
          </w:r>
          <w:r>
            <w:rPr>
              <w:noProof/>
            </w:rPr>
            <w:fldChar w:fldCharType="end"/>
          </w:r>
        </w:p>
        <w:p w14:paraId="73D50AB4" w14:textId="77777777" w:rsidR="00B1419B" w:rsidRDefault="00B1419B">
          <w:pPr>
            <w:pStyle w:val="TM3"/>
            <w:tabs>
              <w:tab w:val="left" w:pos="1176"/>
              <w:tab w:val="right" w:leader="dot" w:pos="9056"/>
            </w:tabs>
            <w:rPr>
              <w:noProof/>
              <w:sz w:val="24"/>
              <w:szCs w:val="24"/>
              <w:lang w:eastAsia="ja-JP"/>
            </w:rPr>
          </w:pPr>
          <w:r>
            <w:rPr>
              <w:noProof/>
            </w:rPr>
            <w:t>4.1.4</w:t>
          </w:r>
          <w:r>
            <w:rPr>
              <w:noProof/>
              <w:sz w:val="24"/>
              <w:szCs w:val="24"/>
              <w:lang w:eastAsia="ja-JP"/>
            </w:rPr>
            <w:tab/>
          </w:r>
          <w:r>
            <w:rPr>
              <w:noProof/>
            </w:rPr>
            <w:t>Les os sésamoïdes de la main</w:t>
          </w:r>
          <w:r>
            <w:rPr>
              <w:noProof/>
            </w:rPr>
            <w:tab/>
          </w:r>
          <w:r>
            <w:rPr>
              <w:noProof/>
            </w:rPr>
            <w:fldChar w:fldCharType="begin"/>
          </w:r>
          <w:r>
            <w:rPr>
              <w:noProof/>
            </w:rPr>
            <w:instrText xml:space="preserve"> PAGEREF _Toc329872489 \h </w:instrText>
          </w:r>
          <w:r>
            <w:rPr>
              <w:noProof/>
            </w:rPr>
          </w:r>
          <w:r>
            <w:rPr>
              <w:noProof/>
            </w:rPr>
            <w:fldChar w:fldCharType="separate"/>
          </w:r>
          <w:r>
            <w:rPr>
              <w:noProof/>
            </w:rPr>
            <w:t>43</w:t>
          </w:r>
          <w:r>
            <w:rPr>
              <w:noProof/>
            </w:rPr>
            <w:fldChar w:fldCharType="end"/>
          </w:r>
        </w:p>
        <w:p w14:paraId="4F088F14" w14:textId="77777777" w:rsidR="00B1419B" w:rsidRDefault="00B1419B">
          <w:pPr>
            <w:pStyle w:val="TM2"/>
            <w:tabs>
              <w:tab w:val="left" w:pos="792"/>
              <w:tab w:val="right" w:leader="dot" w:pos="9056"/>
            </w:tabs>
            <w:rPr>
              <w:b w:val="0"/>
              <w:noProof/>
              <w:sz w:val="24"/>
              <w:szCs w:val="24"/>
              <w:lang w:eastAsia="ja-JP"/>
            </w:rPr>
          </w:pPr>
          <w:r>
            <w:rPr>
              <w:noProof/>
            </w:rPr>
            <w:t>4.2</w:t>
          </w:r>
          <w:r>
            <w:rPr>
              <w:b w:val="0"/>
              <w:noProof/>
              <w:sz w:val="24"/>
              <w:szCs w:val="24"/>
              <w:lang w:eastAsia="ja-JP"/>
            </w:rPr>
            <w:tab/>
          </w:r>
          <w:r>
            <w:rPr>
              <w:noProof/>
            </w:rPr>
            <w:t>Myologie : Les muscles de la main</w:t>
          </w:r>
          <w:r>
            <w:rPr>
              <w:noProof/>
            </w:rPr>
            <w:tab/>
          </w:r>
          <w:r>
            <w:rPr>
              <w:noProof/>
            </w:rPr>
            <w:fldChar w:fldCharType="begin"/>
          </w:r>
          <w:r>
            <w:rPr>
              <w:noProof/>
            </w:rPr>
            <w:instrText xml:space="preserve"> PAGEREF _Toc329872490 \h </w:instrText>
          </w:r>
          <w:r>
            <w:rPr>
              <w:noProof/>
            </w:rPr>
          </w:r>
          <w:r>
            <w:rPr>
              <w:noProof/>
            </w:rPr>
            <w:fldChar w:fldCharType="separate"/>
          </w:r>
          <w:r>
            <w:rPr>
              <w:noProof/>
            </w:rPr>
            <w:t>43</w:t>
          </w:r>
          <w:r>
            <w:rPr>
              <w:noProof/>
            </w:rPr>
            <w:fldChar w:fldCharType="end"/>
          </w:r>
        </w:p>
        <w:p w14:paraId="1665DD7E" w14:textId="77777777" w:rsidR="00B1419B" w:rsidRDefault="00B1419B">
          <w:pPr>
            <w:pStyle w:val="TM3"/>
            <w:tabs>
              <w:tab w:val="left" w:pos="1176"/>
              <w:tab w:val="right" w:leader="dot" w:pos="9056"/>
            </w:tabs>
            <w:rPr>
              <w:noProof/>
              <w:sz w:val="24"/>
              <w:szCs w:val="24"/>
              <w:lang w:eastAsia="ja-JP"/>
            </w:rPr>
          </w:pPr>
          <w:r>
            <w:rPr>
              <w:noProof/>
            </w:rPr>
            <w:t>4.2.1</w:t>
          </w:r>
          <w:r>
            <w:rPr>
              <w:noProof/>
              <w:sz w:val="24"/>
              <w:szCs w:val="24"/>
              <w:lang w:eastAsia="ja-JP"/>
            </w:rPr>
            <w:tab/>
          </w:r>
          <w:r>
            <w:rPr>
              <w:noProof/>
            </w:rPr>
            <w:t>Les muscles de l'éminence thénar</w:t>
          </w:r>
          <w:r>
            <w:rPr>
              <w:noProof/>
            </w:rPr>
            <w:tab/>
          </w:r>
          <w:r>
            <w:rPr>
              <w:noProof/>
            </w:rPr>
            <w:fldChar w:fldCharType="begin"/>
          </w:r>
          <w:r>
            <w:rPr>
              <w:noProof/>
            </w:rPr>
            <w:instrText xml:space="preserve"> PAGEREF _Toc329872491 \h </w:instrText>
          </w:r>
          <w:r>
            <w:rPr>
              <w:noProof/>
            </w:rPr>
          </w:r>
          <w:r>
            <w:rPr>
              <w:noProof/>
            </w:rPr>
            <w:fldChar w:fldCharType="separate"/>
          </w:r>
          <w:r>
            <w:rPr>
              <w:noProof/>
            </w:rPr>
            <w:t>44</w:t>
          </w:r>
          <w:r>
            <w:rPr>
              <w:noProof/>
            </w:rPr>
            <w:fldChar w:fldCharType="end"/>
          </w:r>
        </w:p>
        <w:p w14:paraId="5CEEDB7A" w14:textId="77777777" w:rsidR="00B1419B" w:rsidRDefault="00B1419B">
          <w:pPr>
            <w:pStyle w:val="TM3"/>
            <w:tabs>
              <w:tab w:val="left" w:pos="1176"/>
              <w:tab w:val="right" w:leader="dot" w:pos="9056"/>
            </w:tabs>
            <w:rPr>
              <w:noProof/>
              <w:sz w:val="24"/>
              <w:szCs w:val="24"/>
              <w:lang w:eastAsia="ja-JP"/>
            </w:rPr>
          </w:pPr>
          <w:r>
            <w:rPr>
              <w:noProof/>
            </w:rPr>
            <w:t>4.2.2</w:t>
          </w:r>
          <w:r>
            <w:rPr>
              <w:noProof/>
              <w:sz w:val="24"/>
              <w:szCs w:val="24"/>
              <w:lang w:eastAsia="ja-JP"/>
            </w:rPr>
            <w:tab/>
          </w:r>
          <w:r>
            <w:rPr>
              <w:noProof/>
            </w:rPr>
            <w:t>Les muscles de l’éminence hypothénar</w:t>
          </w:r>
          <w:r>
            <w:rPr>
              <w:noProof/>
            </w:rPr>
            <w:tab/>
          </w:r>
          <w:r>
            <w:rPr>
              <w:noProof/>
            </w:rPr>
            <w:fldChar w:fldCharType="begin"/>
          </w:r>
          <w:r>
            <w:rPr>
              <w:noProof/>
            </w:rPr>
            <w:instrText xml:space="preserve"> PAGEREF _Toc329872492 \h </w:instrText>
          </w:r>
          <w:r>
            <w:rPr>
              <w:noProof/>
            </w:rPr>
          </w:r>
          <w:r>
            <w:rPr>
              <w:noProof/>
            </w:rPr>
            <w:fldChar w:fldCharType="separate"/>
          </w:r>
          <w:r>
            <w:rPr>
              <w:noProof/>
            </w:rPr>
            <w:t>46</w:t>
          </w:r>
          <w:r>
            <w:rPr>
              <w:noProof/>
            </w:rPr>
            <w:fldChar w:fldCharType="end"/>
          </w:r>
        </w:p>
        <w:p w14:paraId="5266B3B5" w14:textId="77777777" w:rsidR="00B1419B" w:rsidRDefault="00B1419B">
          <w:pPr>
            <w:pStyle w:val="TM3"/>
            <w:tabs>
              <w:tab w:val="left" w:pos="1176"/>
              <w:tab w:val="right" w:leader="dot" w:pos="9056"/>
            </w:tabs>
            <w:rPr>
              <w:noProof/>
              <w:sz w:val="24"/>
              <w:szCs w:val="24"/>
              <w:lang w:eastAsia="ja-JP"/>
            </w:rPr>
          </w:pPr>
          <w:r>
            <w:rPr>
              <w:noProof/>
            </w:rPr>
            <w:t>1.1.1</w:t>
          </w:r>
          <w:r>
            <w:rPr>
              <w:noProof/>
              <w:sz w:val="24"/>
              <w:szCs w:val="24"/>
              <w:lang w:eastAsia="ja-JP"/>
            </w:rPr>
            <w:tab/>
          </w:r>
          <w:r>
            <w:rPr>
              <w:noProof/>
            </w:rPr>
            <w:t>Les muscles lombricaux</w:t>
          </w:r>
          <w:r>
            <w:rPr>
              <w:noProof/>
            </w:rPr>
            <w:tab/>
          </w:r>
          <w:r>
            <w:rPr>
              <w:noProof/>
            </w:rPr>
            <w:fldChar w:fldCharType="begin"/>
          </w:r>
          <w:r>
            <w:rPr>
              <w:noProof/>
            </w:rPr>
            <w:instrText xml:space="preserve"> PAGEREF _Toc329872493 \h </w:instrText>
          </w:r>
          <w:r>
            <w:rPr>
              <w:noProof/>
            </w:rPr>
          </w:r>
          <w:r>
            <w:rPr>
              <w:noProof/>
            </w:rPr>
            <w:fldChar w:fldCharType="separate"/>
          </w:r>
          <w:r>
            <w:rPr>
              <w:noProof/>
            </w:rPr>
            <w:t>48</w:t>
          </w:r>
          <w:r>
            <w:rPr>
              <w:noProof/>
            </w:rPr>
            <w:fldChar w:fldCharType="end"/>
          </w:r>
        </w:p>
        <w:p w14:paraId="4908FF2B" w14:textId="77777777" w:rsidR="00B1419B" w:rsidRDefault="00B1419B">
          <w:pPr>
            <w:pStyle w:val="TM3"/>
            <w:tabs>
              <w:tab w:val="left" w:pos="1176"/>
              <w:tab w:val="right" w:leader="dot" w:pos="9056"/>
            </w:tabs>
            <w:rPr>
              <w:noProof/>
              <w:sz w:val="24"/>
              <w:szCs w:val="24"/>
              <w:lang w:eastAsia="ja-JP"/>
            </w:rPr>
          </w:pPr>
          <w:r>
            <w:rPr>
              <w:noProof/>
            </w:rPr>
            <w:t>1.1.2</w:t>
          </w:r>
          <w:r>
            <w:rPr>
              <w:noProof/>
              <w:sz w:val="24"/>
              <w:szCs w:val="24"/>
              <w:lang w:eastAsia="ja-JP"/>
            </w:rPr>
            <w:tab/>
          </w:r>
          <w:r>
            <w:rPr>
              <w:noProof/>
            </w:rPr>
            <w:t>Les muscles interosseux</w:t>
          </w:r>
          <w:r>
            <w:rPr>
              <w:noProof/>
            </w:rPr>
            <w:tab/>
          </w:r>
          <w:r>
            <w:rPr>
              <w:noProof/>
            </w:rPr>
            <w:fldChar w:fldCharType="begin"/>
          </w:r>
          <w:r>
            <w:rPr>
              <w:noProof/>
            </w:rPr>
            <w:instrText xml:space="preserve"> PAGEREF _Toc329872494 \h </w:instrText>
          </w:r>
          <w:r>
            <w:rPr>
              <w:noProof/>
            </w:rPr>
          </w:r>
          <w:r>
            <w:rPr>
              <w:noProof/>
            </w:rPr>
            <w:fldChar w:fldCharType="separate"/>
          </w:r>
          <w:r>
            <w:rPr>
              <w:noProof/>
            </w:rPr>
            <w:t>48</w:t>
          </w:r>
          <w:r>
            <w:rPr>
              <w:noProof/>
            </w:rPr>
            <w:fldChar w:fldCharType="end"/>
          </w:r>
        </w:p>
        <w:p w14:paraId="7931FB58" w14:textId="77777777" w:rsidR="00B1419B" w:rsidRDefault="00B1419B">
          <w:pPr>
            <w:pStyle w:val="TM2"/>
            <w:tabs>
              <w:tab w:val="left" w:pos="792"/>
              <w:tab w:val="right" w:leader="dot" w:pos="9056"/>
            </w:tabs>
            <w:rPr>
              <w:b w:val="0"/>
              <w:noProof/>
              <w:sz w:val="24"/>
              <w:szCs w:val="24"/>
              <w:lang w:eastAsia="ja-JP"/>
            </w:rPr>
          </w:pPr>
          <w:r>
            <w:rPr>
              <w:noProof/>
            </w:rPr>
            <w:t>4.3</w:t>
          </w:r>
          <w:r>
            <w:rPr>
              <w:b w:val="0"/>
              <w:noProof/>
              <w:sz w:val="24"/>
              <w:szCs w:val="24"/>
              <w:lang w:eastAsia="ja-JP"/>
            </w:rPr>
            <w:tab/>
          </w:r>
          <w:r>
            <w:rPr>
              <w:noProof/>
            </w:rPr>
            <w:t>Arthrologie</w:t>
          </w:r>
          <w:r>
            <w:rPr>
              <w:noProof/>
            </w:rPr>
            <w:tab/>
          </w:r>
          <w:r>
            <w:rPr>
              <w:noProof/>
            </w:rPr>
            <w:fldChar w:fldCharType="begin"/>
          </w:r>
          <w:r>
            <w:rPr>
              <w:noProof/>
            </w:rPr>
            <w:instrText xml:space="preserve"> PAGEREF _Toc329872495 \h </w:instrText>
          </w:r>
          <w:r>
            <w:rPr>
              <w:noProof/>
            </w:rPr>
          </w:r>
          <w:r>
            <w:rPr>
              <w:noProof/>
            </w:rPr>
            <w:fldChar w:fldCharType="separate"/>
          </w:r>
          <w:r>
            <w:rPr>
              <w:noProof/>
            </w:rPr>
            <w:t>49</w:t>
          </w:r>
          <w:r>
            <w:rPr>
              <w:noProof/>
            </w:rPr>
            <w:fldChar w:fldCharType="end"/>
          </w:r>
        </w:p>
        <w:p w14:paraId="0D84604C" w14:textId="77777777" w:rsidR="00B1419B" w:rsidRDefault="00B1419B">
          <w:pPr>
            <w:pStyle w:val="TM2"/>
            <w:tabs>
              <w:tab w:val="left" w:pos="792"/>
              <w:tab w:val="right" w:leader="dot" w:pos="9056"/>
            </w:tabs>
            <w:rPr>
              <w:b w:val="0"/>
              <w:noProof/>
              <w:sz w:val="24"/>
              <w:szCs w:val="24"/>
              <w:lang w:eastAsia="ja-JP"/>
            </w:rPr>
          </w:pPr>
          <w:r>
            <w:rPr>
              <w:noProof/>
            </w:rPr>
            <w:t>4.4</w:t>
          </w:r>
          <w:r>
            <w:rPr>
              <w:b w:val="0"/>
              <w:noProof/>
              <w:sz w:val="24"/>
              <w:szCs w:val="24"/>
              <w:lang w:eastAsia="ja-JP"/>
            </w:rPr>
            <w:tab/>
          </w:r>
          <w:r>
            <w:rPr>
              <w:noProof/>
            </w:rPr>
            <w:t>Neurologie</w:t>
          </w:r>
          <w:r>
            <w:rPr>
              <w:noProof/>
            </w:rPr>
            <w:tab/>
          </w:r>
          <w:r>
            <w:rPr>
              <w:noProof/>
            </w:rPr>
            <w:fldChar w:fldCharType="begin"/>
          </w:r>
          <w:r>
            <w:rPr>
              <w:noProof/>
            </w:rPr>
            <w:instrText xml:space="preserve"> PAGEREF _Toc329872496 \h </w:instrText>
          </w:r>
          <w:r>
            <w:rPr>
              <w:noProof/>
            </w:rPr>
          </w:r>
          <w:r>
            <w:rPr>
              <w:noProof/>
            </w:rPr>
            <w:fldChar w:fldCharType="separate"/>
          </w:r>
          <w:r>
            <w:rPr>
              <w:noProof/>
            </w:rPr>
            <w:t>49</w:t>
          </w:r>
          <w:r>
            <w:rPr>
              <w:noProof/>
            </w:rPr>
            <w:fldChar w:fldCharType="end"/>
          </w:r>
        </w:p>
        <w:p w14:paraId="2A6F0ADE" w14:textId="77777777" w:rsidR="00B1419B" w:rsidRDefault="00B1419B">
          <w:pPr>
            <w:pStyle w:val="TM3"/>
            <w:tabs>
              <w:tab w:val="left" w:pos="1176"/>
              <w:tab w:val="right" w:leader="dot" w:pos="9056"/>
            </w:tabs>
            <w:rPr>
              <w:noProof/>
              <w:sz w:val="24"/>
              <w:szCs w:val="24"/>
              <w:lang w:eastAsia="ja-JP"/>
            </w:rPr>
          </w:pPr>
          <w:r>
            <w:rPr>
              <w:noProof/>
            </w:rPr>
            <w:t>4.4.1</w:t>
          </w:r>
          <w:r>
            <w:rPr>
              <w:noProof/>
              <w:sz w:val="24"/>
              <w:szCs w:val="24"/>
              <w:lang w:eastAsia="ja-JP"/>
            </w:rPr>
            <w:tab/>
          </w:r>
          <w:r>
            <w:rPr>
              <w:noProof/>
            </w:rPr>
            <w:t>Nerf médian</w:t>
          </w:r>
          <w:r>
            <w:rPr>
              <w:noProof/>
            </w:rPr>
            <w:tab/>
          </w:r>
          <w:r>
            <w:rPr>
              <w:noProof/>
            </w:rPr>
            <w:fldChar w:fldCharType="begin"/>
          </w:r>
          <w:r>
            <w:rPr>
              <w:noProof/>
            </w:rPr>
            <w:instrText xml:space="preserve"> PAGEREF _Toc329872497 \h </w:instrText>
          </w:r>
          <w:r>
            <w:rPr>
              <w:noProof/>
            </w:rPr>
          </w:r>
          <w:r>
            <w:rPr>
              <w:noProof/>
            </w:rPr>
            <w:fldChar w:fldCharType="separate"/>
          </w:r>
          <w:r>
            <w:rPr>
              <w:noProof/>
            </w:rPr>
            <w:t>49</w:t>
          </w:r>
          <w:r>
            <w:rPr>
              <w:noProof/>
            </w:rPr>
            <w:fldChar w:fldCharType="end"/>
          </w:r>
        </w:p>
        <w:p w14:paraId="0100B687" w14:textId="77777777" w:rsidR="00B1419B" w:rsidRDefault="00B1419B">
          <w:pPr>
            <w:pStyle w:val="TM3"/>
            <w:tabs>
              <w:tab w:val="left" w:pos="1176"/>
              <w:tab w:val="right" w:leader="dot" w:pos="9056"/>
            </w:tabs>
            <w:rPr>
              <w:noProof/>
              <w:sz w:val="24"/>
              <w:szCs w:val="24"/>
              <w:lang w:eastAsia="ja-JP"/>
            </w:rPr>
          </w:pPr>
          <w:r>
            <w:rPr>
              <w:noProof/>
            </w:rPr>
            <w:t>4.4.2</w:t>
          </w:r>
          <w:r>
            <w:rPr>
              <w:noProof/>
              <w:sz w:val="24"/>
              <w:szCs w:val="24"/>
              <w:lang w:eastAsia="ja-JP"/>
            </w:rPr>
            <w:tab/>
          </w:r>
          <w:r>
            <w:rPr>
              <w:noProof/>
            </w:rPr>
            <w:t>Nerf ulnaire</w:t>
          </w:r>
          <w:r>
            <w:rPr>
              <w:noProof/>
            </w:rPr>
            <w:tab/>
          </w:r>
          <w:r>
            <w:rPr>
              <w:noProof/>
            </w:rPr>
            <w:fldChar w:fldCharType="begin"/>
          </w:r>
          <w:r>
            <w:rPr>
              <w:noProof/>
            </w:rPr>
            <w:instrText xml:space="preserve"> PAGEREF _Toc329872498 \h </w:instrText>
          </w:r>
          <w:r>
            <w:rPr>
              <w:noProof/>
            </w:rPr>
          </w:r>
          <w:r>
            <w:rPr>
              <w:noProof/>
            </w:rPr>
            <w:fldChar w:fldCharType="separate"/>
          </w:r>
          <w:r>
            <w:rPr>
              <w:noProof/>
            </w:rPr>
            <w:t>50</w:t>
          </w:r>
          <w:r>
            <w:rPr>
              <w:noProof/>
            </w:rPr>
            <w:fldChar w:fldCharType="end"/>
          </w:r>
        </w:p>
        <w:p w14:paraId="1366FE49" w14:textId="77777777" w:rsidR="00B1419B" w:rsidRDefault="00B1419B">
          <w:pPr>
            <w:pStyle w:val="TM3"/>
            <w:tabs>
              <w:tab w:val="left" w:pos="1176"/>
              <w:tab w:val="right" w:leader="dot" w:pos="9056"/>
            </w:tabs>
            <w:rPr>
              <w:noProof/>
              <w:sz w:val="24"/>
              <w:szCs w:val="24"/>
              <w:lang w:eastAsia="ja-JP"/>
            </w:rPr>
          </w:pPr>
          <w:r>
            <w:rPr>
              <w:noProof/>
            </w:rPr>
            <w:t>4.4.3</w:t>
          </w:r>
          <w:r>
            <w:rPr>
              <w:noProof/>
              <w:sz w:val="24"/>
              <w:szCs w:val="24"/>
              <w:lang w:eastAsia="ja-JP"/>
            </w:rPr>
            <w:tab/>
          </w:r>
          <w:r>
            <w:rPr>
              <w:noProof/>
            </w:rPr>
            <w:t>Nerf radial</w:t>
          </w:r>
          <w:r>
            <w:rPr>
              <w:noProof/>
            </w:rPr>
            <w:tab/>
          </w:r>
          <w:r>
            <w:rPr>
              <w:noProof/>
            </w:rPr>
            <w:fldChar w:fldCharType="begin"/>
          </w:r>
          <w:r>
            <w:rPr>
              <w:noProof/>
            </w:rPr>
            <w:instrText xml:space="preserve"> PAGEREF _Toc329872499 \h </w:instrText>
          </w:r>
          <w:r>
            <w:rPr>
              <w:noProof/>
            </w:rPr>
          </w:r>
          <w:r>
            <w:rPr>
              <w:noProof/>
            </w:rPr>
            <w:fldChar w:fldCharType="separate"/>
          </w:r>
          <w:r>
            <w:rPr>
              <w:noProof/>
            </w:rPr>
            <w:t>50</w:t>
          </w:r>
          <w:r>
            <w:rPr>
              <w:noProof/>
            </w:rPr>
            <w:fldChar w:fldCharType="end"/>
          </w:r>
        </w:p>
        <w:p w14:paraId="7135F48F" w14:textId="77777777" w:rsidR="00B1419B" w:rsidRDefault="00B1419B">
          <w:pPr>
            <w:pStyle w:val="TM2"/>
            <w:tabs>
              <w:tab w:val="left" w:pos="792"/>
              <w:tab w:val="right" w:leader="dot" w:pos="9056"/>
            </w:tabs>
            <w:rPr>
              <w:b w:val="0"/>
              <w:noProof/>
              <w:sz w:val="24"/>
              <w:szCs w:val="24"/>
              <w:lang w:eastAsia="ja-JP"/>
            </w:rPr>
          </w:pPr>
          <w:r>
            <w:rPr>
              <w:noProof/>
            </w:rPr>
            <w:t>4.5</w:t>
          </w:r>
          <w:r>
            <w:rPr>
              <w:b w:val="0"/>
              <w:noProof/>
              <w:sz w:val="24"/>
              <w:szCs w:val="24"/>
              <w:lang w:eastAsia="ja-JP"/>
            </w:rPr>
            <w:tab/>
          </w:r>
          <w:r>
            <w:rPr>
              <w:noProof/>
            </w:rPr>
            <w:t>Angiologie</w:t>
          </w:r>
          <w:r>
            <w:rPr>
              <w:noProof/>
            </w:rPr>
            <w:tab/>
          </w:r>
          <w:r>
            <w:rPr>
              <w:noProof/>
            </w:rPr>
            <w:fldChar w:fldCharType="begin"/>
          </w:r>
          <w:r>
            <w:rPr>
              <w:noProof/>
            </w:rPr>
            <w:instrText xml:space="preserve"> PAGEREF _Toc329872500 \h </w:instrText>
          </w:r>
          <w:r>
            <w:rPr>
              <w:noProof/>
            </w:rPr>
          </w:r>
          <w:r>
            <w:rPr>
              <w:noProof/>
            </w:rPr>
            <w:fldChar w:fldCharType="separate"/>
          </w:r>
          <w:r>
            <w:rPr>
              <w:noProof/>
            </w:rPr>
            <w:t>50</w:t>
          </w:r>
          <w:r>
            <w:rPr>
              <w:noProof/>
            </w:rPr>
            <w:fldChar w:fldCharType="end"/>
          </w:r>
        </w:p>
        <w:p w14:paraId="3DF40693" w14:textId="77777777" w:rsidR="00B1419B" w:rsidRDefault="00B1419B">
          <w:pPr>
            <w:pStyle w:val="TM3"/>
            <w:tabs>
              <w:tab w:val="left" w:pos="1176"/>
              <w:tab w:val="right" w:leader="dot" w:pos="9056"/>
            </w:tabs>
            <w:rPr>
              <w:noProof/>
              <w:sz w:val="24"/>
              <w:szCs w:val="24"/>
              <w:lang w:eastAsia="ja-JP"/>
            </w:rPr>
          </w:pPr>
          <w:r>
            <w:rPr>
              <w:noProof/>
            </w:rPr>
            <w:t>4.5.1</w:t>
          </w:r>
          <w:r>
            <w:rPr>
              <w:noProof/>
              <w:sz w:val="24"/>
              <w:szCs w:val="24"/>
              <w:lang w:eastAsia="ja-JP"/>
            </w:rPr>
            <w:tab/>
          </w:r>
          <w:r>
            <w:rPr>
              <w:noProof/>
            </w:rPr>
            <w:t>L'arcade palmaire superficielle</w:t>
          </w:r>
          <w:r>
            <w:rPr>
              <w:noProof/>
            </w:rPr>
            <w:tab/>
          </w:r>
          <w:r>
            <w:rPr>
              <w:noProof/>
            </w:rPr>
            <w:fldChar w:fldCharType="begin"/>
          </w:r>
          <w:r>
            <w:rPr>
              <w:noProof/>
            </w:rPr>
            <w:instrText xml:space="preserve"> PAGEREF _Toc329872501 \h </w:instrText>
          </w:r>
          <w:r>
            <w:rPr>
              <w:noProof/>
            </w:rPr>
          </w:r>
          <w:r>
            <w:rPr>
              <w:noProof/>
            </w:rPr>
            <w:fldChar w:fldCharType="separate"/>
          </w:r>
          <w:r>
            <w:rPr>
              <w:noProof/>
            </w:rPr>
            <w:t>50</w:t>
          </w:r>
          <w:r>
            <w:rPr>
              <w:noProof/>
            </w:rPr>
            <w:fldChar w:fldCharType="end"/>
          </w:r>
        </w:p>
        <w:p w14:paraId="55AD17EF" w14:textId="77777777" w:rsidR="00B1419B" w:rsidRDefault="00B1419B">
          <w:pPr>
            <w:pStyle w:val="TM3"/>
            <w:tabs>
              <w:tab w:val="left" w:pos="1176"/>
              <w:tab w:val="right" w:leader="dot" w:pos="9056"/>
            </w:tabs>
            <w:rPr>
              <w:noProof/>
              <w:sz w:val="24"/>
              <w:szCs w:val="24"/>
              <w:lang w:eastAsia="ja-JP"/>
            </w:rPr>
          </w:pPr>
          <w:r w:rsidRPr="00671AC7">
            <w:rPr>
              <w:noProof/>
            </w:rPr>
            <w:t>4.5.2</w:t>
          </w:r>
          <w:r>
            <w:rPr>
              <w:noProof/>
              <w:sz w:val="24"/>
              <w:szCs w:val="24"/>
              <w:lang w:eastAsia="ja-JP"/>
            </w:rPr>
            <w:tab/>
          </w:r>
          <w:r>
            <w:rPr>
              <w:noProof/>
            </w:rPr>
            <w:t>L'arcade palmaire profonde</w:t>
          </w:r>
          <w:r>
            <w:rPr>
              <w:noProof/>
            </w:rPr>
            <w:tab/>
          </w:r>
          <w:r>
            <w:rPr>
              <w:noProof/>
            </w:rPr>
            <w:fldChar w:fldCharType="begin"/>
          </w:r>
          <w:r>
            <w:rPr>
              <w:noProof/>
            </w:rPr>
            <w:instrText xml:space="preserve"> PAGEREF _Toc329872502 \h </w:instrText>
          </w:r>
          <w:r>
            <w:rPr>
              <w:noProof/>
            </w:rPr>
          </w:r>
          <w:r>
            <w:rPr>
              <w:noProof/>
            </w:rPr>
            <w:fldChar w:fldCharType="separate"/>
          </w:r>
          <w:r>
            <w:rPr>
              <w:noProof/>
            </w:rPr>
            <w:t>51</w:t>
          </w:r>
          <w:r>
            <w:rPr>
              <w:noProof/>
            </w:rPr>
            <w:fldChar w:fldCharType="end"/>
          </w:r>
        </w:p>
        <w:p w14:paraId="5A1670D4" w14:textId="77777777" w:rsidR="00AD23E2" w:rsidRDefault="00AD23E2">
          <w:r>
            <w:rPr>
              <w:b/>
              <w:bCs/>
              <w:noProof/>
            </w:rPr>
            <w:fldChar w:fldCharType="end"/>
          </w:r>
        </w:p>
      </w:sdtContent>
    </w:sdt>
    <w:p w14:paraId="29F36842" w14:textId="3CA105C1" w:rsidR="001E4F35" w:rsidRDefault="001E4F35">
      <w:r>
        <w:br w:type="page"/>
      </w:r>
    </w:p>
    <w:p w14:paraId="086682BA" w14:textId="77777777" w:rsidR="008C3693" w:rsidRDefault="008C3693"/>
    <w:p w14:paraId="79F36D63" w14:textId="77777777" w:rsidR="008C3693" w:rsidRDefault="008C3693" w:rsidP="00CA79F2">
      <w:pPr>
        <w:pStyle w:val="Titre1"/>
        <w:numPr>
          <w:ilvl w:val="0"/>
          <w:numId w:val="1"/>
        </w:numPr>
      </w:pPr>
      <w:bookmarkStart w:id="0" w:name="_Toc329872429"/>
      <w:r>
        <w:t>L’EPAULE</w:t>
      </w:r>
      <w:bookmarkEnd w:id="0"/>
    </w:p>
    <w:p w14:paraId="0AB85EC3" w14:textId="77777777" w:rsidR="008C3693" w:rsidRDefault="008C3693" w:rsidP="008C3693">
      <w:pPr>
        <w:pStyle w:val="Titre2"/>
      </w:pPr>
      <w:bookmarkStart w:id="1" w:name="_Toc329872430"/>
      <w:r>
        <w:t>Ostéologie</w:t>
      </w:r>
      <w:bookmarkEnd w:id="1"/>
    </w:p>
    <w:p w14:paraId="5E18129D" w14:textId="77777777" w:rsidR="008C3693" w:rsidRDefault="008C3693" w:rsidP="008C3693"/>
    <w:p w14:paraId="5C8EFE94" w14:textId="77777777" w:rsidR="008C3693" w:rsidRDefault="008C3693" w:rsidP="008C3693">
      <w:pPr>
        <w:pStyle w:val="Titre3"/>
      </w:pPr>
      <w:bookmarkStart w:id="2" w:name="_Toc329872431"/>
      <w:r>
        <w:t>La clavicule</w:t>
      </w:r>
      <w:bookmarkEnd w:id="2"/>
    </w:p>
    <w:p w14:paraId="74C96308" w14:textId="77777777" w:rsidR="00456020" w:rsidRPr="00C1323F" w:rsidRDefault="00456020" w:rsidP="00456020">
      <w:r w:rsidRPr="00C1323F">
        <w:t>C'est un os long formant la partie ventrale de la ceinture scapulaire. Elle se situe entre le sternum en dedans et l'acromion en dehors. Son ossification</w:t>
      </w:r>
      <w:r>
        <w:t>, la plus tardive du squelette,</w:t>
      </w:r>
      <w:r w:rsidRPr="00C1323F">
        <w:t xml:space="preserve"> se termine vers 25 ans.</w:t>
      </w:r>
    </w:p>
    <w:p w14:paraId="6CE91FFE" w14:textId="77777777" w:rsidR="00456020" w:rsidRPr="00C1323F" w:rsidRDefault="00456020" w:rsidP="00456020">
      <w:r w:rsidRPr="00C1323F">
        <w:t>La clavicule est oblique en dehors, en arrière et en haut. Elle se constitue d'un corps et de deux extrémités, sternale et acromiale.</w:t>
      </w:r>
    </w:p>
    <w:p w14:paraId="467D374D" w14:textId="77777777" w:rsidR="00456020" w:rsidRPr="00C1323F" w:rsidRDefault="00456020" w:rsidP="00456020">
      <w:r w:rsidRPr="00C1323F">
        <w:t xml:space="preserve">Elle est sous-cutanée par sa face supérieure. Elle présente un aspect de S italique conféré par la forte traction des muscles qui s'insèrent sur elle. Cette forme lui donne un peu de souplesse en cas de choc. Sa fracture est cependant relativement fréquente et siège souvent au tiers moyen. </w:t>
      </w:r>
    </w:p>
    <w:p w14:paraId="4CBF71B1" w14:textId="77777777" w:rsidR="008C3693" w:rsidRDefault="008C3693" w:rsidP="008C3693"/>
    <w:p w14:paraId="677982A4" w14:textId="77777777" w:rsidR="008C3693" w:rsidRDefault="008C3693" w:rsidP="008C3693">
      <w:pPr>
        <w:pStyle w:val="Titre3"/>
      </w:pPr>
      <w:bookmarkStart w:id="3" w:name="_Toc329872432"/>
      <w:r>
        <w:t>La scapula</w:t>
      </w:r>
      <w:bookmarkEnd w:id="3"/>
    </w:p>
    <w:p w14:paraId="3B95CAA2" w14:textId="77777777" w:rsidR="00456020" w:rsidRPr="00C1323F" w:rsidRDefault="00456020" w:rsidP="00456020">
      <w:r w:rsidRPr="00C1323F">
        <w:t>C'est un os triangulaire large et plat, situé sur la partie postérieure du thorax, en regard de la 2</w:t>
      </w:r>
      <w:r w:rsidRPr="00C1323F">
        <w:rPr>
          <w:vertAlign w:val="superscript"/>
        </w:rPr>
        <w:t>ème</w:t>
      </w:r>
      <w:r w:rsidRPr="00C1323F">
        <w:t xml:space="preserve"> à la 7</w:t>
      </w:r>
      <w:r w:rsidRPr="00C1323F">
        <w:rPr>
          <w:vertAlign w:val="superscript"/>
        </w:rPr>
        <w:t>ème</w:t>
      </w:r>
      <w:r w:rsidRPr="00C1323F">
        <w:t xml:space="preserve"> côtes. La scapula s'articule par un plan de glissement avec le thorax et se compose de :</w:t>
      </w:r>
    </w:p>
    <w:p w14:paraId="7C8B88C2" w14:textId="77777777" w:rsidR="00456020" w:rsidRPr="00C1323F" w:rsidRDefault="00456020" w:rsidP="00CA79F2">
      <w:pPr>
        <w:numPr>
          <w:ilvl w:val="0"/>
          <w:numId w:val="7"/>
        </w:numPr>
      </w:pPr>
      <w:r w:rsidRPr="00C1323F">
        <w:t>3 angles (latéral, supérieur et inférieur)</w:t>
      </w:r>
    </w:p>
    <w:p w14:paraId="100A6780" w14:textId="77777777" w:rsidR="00456020" w:rsidRPr="00C1323F" w:rsidRDefault="00456020" w:rsidP="00CA79F2">
      <w:pPr>
        <w:numPr>
          <w:ilvl w:val="0"/>
          <w:numId w:val="7"/>
        </w:numPr>
      </w:pPr>
      <w:r w:rsidRPr="00C1323F">
        <w:t>3 bords (supérieur, latéral et médial)</w:t>
      </w:r>
    </w:p>
    <w:p w14:paraId="7A315810" w14:textId="77777777" w:rsidR="00456020" w:rsidRPr="00C1323F" w:rsidRDefault="00456020" w:rsidP="00CA79F2">
      <w:pPr>
        <w:numPr>
          <w:ilvl w:val="0"/>
          <w:numId w:val="7"/>
        </w:numPr>
      </w:pPr>
      <w:r w:rsidRPr="00C1323F">
        <w:t>2 faces (costale ou antérieure et postérieure)</w:t>
      </w:r>
    </w:p>
    <w:p w14:paraId="520C515A" w14:textId="77777777" w:rsidR="00456020" w:rsidRPr="00C1323F" w:rsidRDefault="00456020" w:rsidP="00456020"/>
    <w:p w14:paraId="3D99C722" w14:textId="1F343C7D" w:rsidR="00456020" w:rsidRPr="00C1323F" w:rsidRDefault="00456020" w:rsidP="00456020">
      <w:r w:rsidRPr="00C1323F">
        <w:t>Elle présente également un acromion s'articulant avec la clavicule</w:t>
      </w:r>
      <w:r>
        <w:t xml:space="preserve"> ainsi qu’une gl</w:t>
      </w:r>
      <w:r w:rsidR="003F0391">
        <w:t>è</w:t>
      </w:r>
      <w:r>
        <w:t>ne permettant son articulation avec l’humérus (articulation gléno-humérale). Elle comporte également</w:t>
      </w:r>
      <w:r w:rsidRPr="00C1323F">
        <w:t xml:space="preserve"> un p</w:t>
      </w:r>
      <w:r>
        <w:t>rocessus coracoïde et une épine permettant des insertions musculaires et ligamentaires.</w:t>
      </w:r>
    </w:p>
    <w:p w14:paraId="4F792A3C" w14:textId="77777777" w:rsidR="00456020" w:rsidRDefault="00456020" w:rsidP="00456020"/>
    <w:p w14:paraId="76561330" w14:textId="77777777" w:rsidR="00456020" w:rsidRDefault="00456020" w:rsidP="00456020">
      <w:r>
        <w:t>La scapula à une fonction de protection de l’articulation gléno-humérale en plus d’orientation de cette dernière dans l’espace et de relais musculaire. Elle participe à la stabilité du complexe de l’épaule (notamment par le support qu’elle offre aux muscles de la coiffe des rotateurs) et permet la génération de mouvements dans le membre supérieur.</w:t>
      </w:r>
    </w:p>
    <w:p w14:paraId="5F2B1F02" w14:textId="77777777" w:rsidR="00456020" w:rsidRPr="00C1323F" w:rsidRDefault="00456020" w:rsidP="00456020"/>
    <w:p w14:paraId="14517243" w14:textId="77777777" w:rsidR="008C3693" w:rsidRDefault="008C3693" w:rsidP="008C3693"/>
    <w:p w14:paraId="13992259" w14:textId="77777777" w:rsidR="008C3693" w:rsidRDefault="008C3693" w:rsidP="008C3693">
      <w:pPr>
        <w:pStyle w:val="Titre3"/>
      </w:pPr>
      <w:bookmarkStart w:id="4" w:name="_Toc329872433"/>
      <w:r>
        <w:t>L’épiphyse supérieure de l’humérus</w:t>
      </w:r>
      <w:bookmarkEnd w:id="4"/>
    </w:p>
    <w:p w14:paraId="74C77809" w14:textId="77777777" w:rsidR="008C3693" w:rsidRDefault="008C3693" w:rsidP="008C3693"/>
    <w:p w14:paraId="2354EAF5" w14:textId="77777777" w:rsidR="006F4D63" w:rsidRDefault="006F4D63" w:rsidP="006F4D63">
      <w:r>
        <w:t xml:space="preserve">L’humérus </w:t>
      </w:r>
      <w:r w:rsidRPr="00C1323F">
        <w:t>est un os long qui forme le squelette du bras. Il se compose d'une diaphyse ou corps et de 2 épiphyses ou extrémités : la tête humérale s'articulant avec la glène de la scapula et la palette humérale s'articulant avec les 2 os de l'avant bras.</w:t>
      </w:r>
    </w:p>
    <w:p w14:paraId="0BC66BE2" w14:textId="77777777" w:rsidR="006F4D63" w:rsidRDefault="006F4D63" w:rsidP="006F4D63"/>
    <w:p w14:paraId="56257D64" w14:textId="77777777" w:rsidR="006F4D63" w:rsidRPr="00C1323F" w:rsidRDefault="006F4D63" w:rsidP="006F4D63">
      <w:r>
        <w:t>L’extrémité supérieure ou épiphyse supérieure est</w:t>
      </w:r>
      <w:r w:rsidRPr="00C1323F">
        <w:t xml:space="preserve"> unie à la diaphyse par le col chirurgical et </w:t>
      </w:r>
      <w:proofErr w:type="gramStart"/>
      <w:r w:rsidRPr="00C1323F">
        <w:t>présente</w:t>
      </w:r>
      <w:proofErr w:type="gramEnd"/>
      <w:r w:rsidRPr="00C1323F">
        <w:t xml:space="preserve"> à décrire 3 saillies osseuses :</w:t>
      </w:r>
    </w:p>
    <w:p w14:paraId="77483952" w14:textId="77777777" w:rsidR="006F4D63" w:rsidRDefault="006F4D63" w:rsidP="00CA79F2">
      <w:pPr>
        <w:pStyle w:val="Paragraphedeliste"/>
        <w:numPr>
          <w:ilvl w:val="0"/>
          <w:numId w:val="9"/>
        </w:numPr>
        <w:ind w:left="1418"/>
      </w:pPr>
      <w:r>
        <w:t xml:space="preserve">le tubercule mineur : </w:t>
      </w:r>
      <w:r w:rsidRPr="00C1323F">
        <w:t xml:space="preserve">Il est situé en avant de l'extrémité supérieure et en dedans du tubercule majeur dont il est séparé par le sillon intertuberculaire. Il a une forme triangulaire à base supérieure. </w:t>
      </w:r>
    </w:p>
    <w:p w14:paraId="28CBF062" w14:textId="77777777" w:rsidR="006F4D63" w:rsidRDefault="006F4D63" w:rsidP="006F4D63">
      <w:pPr>
        <w:pStyle w:val="Paragraphedeliste"/>
        <w:ind w:left="1418"/>
      </w:pPr>
    </w:p>
    <w:p w14:paraId="32D1A12A" w14:textId="74372864" w:rsidR="006F4D63" w:rsidRPr="00C1323F" w:rsidRDefault="003F0391" w:rsidP="00CA79F2">
      <w:pPr>
        <w:numPr>
          <w:ilvl w:val="0"/>
          <w:numId w:val="8"/>
        </w:numPr>
      </w:pPr>
      <w:r>
        <w:t>L</w:t>
      </w:r>
      <w:r w:rsidR="006F4D63">
        <w:t>e tubercule majeur :</w:t>
      </w:r>
      <w:r w:rsidR="006F4D63" w:rsidRPr="006F4D63">
        <w:t xml:space="preserve"> </w:t>
      </w:r>
      <w:r w:rsidR="006F4D63" w:rsidRPr="00C1323F">
        <w:t>Il est situé dans le prolongement latéral de la diaphyse et sur la partie supéro-latérale de l'épiphyse. Il peut se schématiser sous la forme d'un cube relié à l'épiphyse par ses faces médiale et inférieure.</w:t>
      </w:r>
    </w:p>
    <w:p w14:paraId="2F209FA0" w14:textId="77777777" w:rsidR="006F4D63" w:rsidRPr="00C1323F" w:rsidRDefault="006F4D63" w:rsidP="006F4D63"/>
    <w:p w14:paraId="11988F06" w14:textId="77777777" w:rsidR="006F4D63" w:rsidRPr="00C1323F" w:rsidRDefault="006F4D63" w:rsidP="00CA79F2">
      <w:pPr>
        <w:numPr>
          <w:ilvl w:val="0"/>
          <w:numId w:val="8"/>
        </w:numPr>
      </w:pPr>
      <w:r>
        <w:t xml:space="preserve">la tête humérale : </w:t>
      </w:r>
      <w:r w:rsidRPr="00C1323F">
        <w:t>encroûté de cartilage et s'articule avec la glène de la scapula</w:t>
      </w:r>
    </w:p>
    <w:p w14:paraId="24B3A11D" w14:textId="77777777" w:rsidR="006F4D63" w:rsidRDefault="006F4D63" w:rsidP="006F4D63"/>
    <w:p w14:paraId="1A389766" w14:textId="77777777" w:rsidR="006F4D63" w:rsidRPr="00C1323F" w:rsidRDefault="006F4D63" w:rsidP="006F4D63"/>
    <w:p w14:paraId="0814F0EF" w14:textId="77777777" w:rsidR="008C3693" w:rsidRDefault="008C3693" w:rsidP="008C3693"/>
    <w:p w14:paraId="266BC23D" w14:textId="77777777" w:rsidR="008C3693" w:rsidRDefault="008C3693" w:rsidP="008C3693">
      <w:pPr>
        <w:pStyle w:val="Titre2"/>
      </w:pPr>
      <w:bookmarkStart w:id="5" w:name="_Toc329872434"/>
      <w:r>
        <w:t>Myologie</w:t>
      </w:r>
      <w:bookmarkEnd w:id="5"/>
    </w:p>
    <w:p w14:paraId="0F076798" w14:textId="77777777" w:rsidR="00DE16BB" w:rsidRPr="00DE16BB" w:rsidRDefault="00DE16BB" w:rsidP="00DE16BB">
      <w:pPr>
        <w:pStyle w:val="Titre3"/>
      </w:pPr>
      <w:bookmarkStart w:id="6" w:name="_Toc286164300"/>
      <w:bookmarkStart w:id="7" w:name="_Toc329872435"/>
      <w:r w:rsidRPr="00DE16BB">
        <w:t>Les muscles dorsaux de la ceinture scapulaire</w:t>
      </w:r>
      <w:bookmarkEnd w:id="6"/>
      <w:bookmarkEnd w:id="7"/>
    </w:p>
    <w:p w14:paraId="2A1DE5FF" w14:textId="77777777" w:rsidR="00DE16BB" w:rsidRPr="00DE16BB" w:rsidRDefault="00DE16BB" w:rsidP="00DE16BB"/>
    <w:p w14:paraId="580D2ED1" w14:textId="77777777" w:rsidR="00DE16BB" w:rsidRPr="00DE16BB" w:rsidRDefault="00DE16BB" w:rsidP="00DE16BB">
      <w:pPr>
        <w:pStyle w:val="Titre4"/>
      </w:pPr>
      <w:bookmarkStart w:id="8" w:name="_Toc286164301"/>
      <w:r w:rsidRPr="00DE16BB">
        <w:t>Le muscle trapèze</w:t>
      </w:r>
      <w:bookmarkEnd w:id="8"/>
    </w:p>
    <w:p w14:paraId="0CC9F733" w14:textId="77777777" w:rsidR="00DE16BB" w:rsidRPr="00DE16BB" w:rsidRDefault="00DE16BB" w:rsidP="00DE16BB">
      <w:pPr>
        <w:rPr>
          <w:b/>
          <w:bCs/>
        </w:rPr>
      </w:pPr>
    </w:p>
    <w:p w14:paraId="3B1D08E3" w14:textId="77777777" w:rsidR="00DE16BB" w:rsidRPr="00DE16BB" w:rsidRDefault="00DE16BB" w:rsidP="00DE16BB">
      <w:bookmarkStart w:id="9" w:name="_Toc286164302"/>
      <w:r w:rsidRPr="00DE16BB">
        <w:t>Origine</w:t>
      </w:r>
      <w:bookmarkEnd w:id="9"/>
    </w:p>
    <w:p w14:paraId="63EAD07E" w14:textId="77777777" w:rsidR="00DE16BB" w:rsidRPr="00DE16BB" w:rsidRDefault="00DE16BB" w:rsidP="00DE16BB">
      <w:r w:rsidRPr="00DE16BB">
        <w:t>Divisé en 3 faisceaux, il s’insert :</w:t>
      </w:r>
    </w:p>
    <w:p w14:paraId="424D5E6B" w14:textId="77777777" w:rsidR="00DE16BB" w:rsidRPr="00DE16BB" w:rsidRDefault="00DE16BB" w:rsidP="00CA79F2">
      <w:pPr>
        <w:numPr>
          <w:ilvl w:val="0"/>
          <w:numId w:val="4"/>
        </w:numPr>
      </w:pPr>
      <w:r w:rsidRPr="00DE16BB">
        <w:t>Pour le faisceau supérieur sur la protubérance occipitale externe, sur le tiers médial de la ligne nucale supérieure et sur le ligament nucal.</w:t>
      </w:r>
    </w:p>
    <w:p w14:paraId="2D2C173F" w14:textId="77777777" w:rsidR="00DE16BB" w:rsidRPr="00DE16BB" w:rsidRDefault="00DE16BB" w:rsidP="00CA79F2">
      <w:pPr>
        <w:numPr>
          <w:ilvl w:val="0"/>
          <w:numId w:val="4"/>
        </w:numPr>
      </w:pPr>
      <w:r w:rsidRPr="00DE16BB">
        <w:t>Pour le faisceau moyen sur les processus épineux de T1 à T4 et les ligaments inter-épineux correspondants.</w:t>
      </w:r>
    </w:p>
    <w:p w14:paraId="0F84A6B4" w14:textId="77777777" w:rsidR="00DE16BB" w:rsidRPr="00DE16BB" w:rsidRDefault="00DE16BB" w:rsidP="00CA79F2">
      <w:pPr>
        <w:numPr>
          <w:ilvl w:val="0"/>
          <w:numId w:val="4"/>
        </w:numPr>
      </w:pPr>
      <w:r w:rsidRPr="00DE16BB">
        <w:t>Pour le faisceau inférieur sur les processus épineux des vertèbres de T5 à T12 et sur les ligaments inter-épineux correspondants.</w:t>
      </w:r>
    </w:p>
    <w:p w14:paraId="6EFC008F" w14:textId="77777777" w:rsidR="00DE16BB" w:rsidRPr="00DE16BB" w:rsidRDefault="00DE16BB" w:rsidP="00DE16BB">
      <w:r w:rsidRPr="00DE16BB">
        <w:t xml:space="preserve"> </w:t>
      </w:r>
    </w:p>
    <w:p w14:paraId="54AE5E7E" w14:textId="77777777" w:rsidR="00DE16BB" w:rsidRPr="00DE16BB" w:rsidRDefault="00DE16BB" w:rsidP="00DE16BB">
      <w:bookmarkStart w:id="10" w:name="_Toc286164303"/>
      <w:r w:rsidRPr="00DE16BB">
        <w:t>Trajet et forme</w:t>
      </w:r>
      <w:bookmarkEnd w:id="10"/>
    </w:p>
    <w:p w14:paraId="406BDB05" w14:textId="77777777" w:rsidR="00DE16BB" w:rsidRPr="00DE16BB" w:rsidRDefault="00DE16BB" w:rsidP="00DE16BB">
      <w:r w:rsidRPr="00DE16BB">
        <w:t>Superficiel, il recouvre les muscles rhomboïdes et la partie supéro-interne du grand dorsal.</w:t>
      </w:r>
    </w:p>
    <w:p w14:paraId="04BE2117" w14:textId="77777777" w:rsidR="00DE16BB" w:rsidRPr="00DE16BB" w:rsidRDefault="00DE16BB" w:rsidP="00DE16BB">
      <w:r w:rsidRPr="00DE16BB">
        <w:t xml:space="preserve">Il est large et triangulaire à pointe externe. </w:t>
      </w:r>
    </w:p>
    <w:p w14:paraId="0D0833C5" w14:textId="77777777" w:rsidR="00DE16BB" w:rsidRPr="00DE16BB" w:rsidRDefault="00DE16BB" w:rsidP="00CA79F2">
      <w:pPr>
        <w:numPr>
          <w:ilvl w:val="0"/>
          <w:numId w:val="5"/>
        </w:numPr>
      </w:pPr>
      <w:r w:rsidRPr="00DE16BB">
        <w:t>Le supérieur se dirige en bas et en dehors,</w:t>
      </w:r>
    </w:p>
    <w:p w14:paraId="0EB6B9D4" w14:textId="77777777" w:rsidR="00DE16BB" w:rsidRPr="00DE16BB" w:rsidRDefault="00DE16BB" w:rsidP="00CA79F2">
      <w:pPr>
        <w:numPr>
          <w:ilvl w:val="0"/>
          <w:numId w:val="5"/>
        </w:numPr>
      </w:pPr>
      <w:r w:rsidRPr="00DE16BB">
        <w:t xml:space="preserve">le moyen est transversal vers le dehors </w:t>
      </w:r>
    </w:p>
    <w:p w14:paraId="1303A268" w14:textId="77777777" w:rsidR="00DE16BB" w:rsidRPr="00DE16BB" w:rsidRDefault="00DE16BB" w:rsidP="00CA79F2">
      <w:pPr>
        <w:numPr>
          <w:ilvl w:val="0"/>
          <w:numId w:val="5"/>
        </w:numPr>
      </w:pPr>
      <w:r w:rsidRPr="00DE16BB">
        <w:t>L’inférieur se dirige en haut et en dehors.</w:t>
      </w:r>
    </w:p>
    <w:p w14:paraId="0D7A1F97" w14:textId="77777777" w:rsidR="00DE16BB" w:rsidRPr="00DE16BB" w:rsidRDefault="00DE16BB" w:rsidP="00DE16BB"/>
    <w:p w14:paraId="211A92FD" w14:textId="77777777" w:rsidR="00DE16BB" w:rsidRPr="00DE16BB" w:rsidRDefault="00DE16BB" w:rsidP="00DE16BB">
      <w:bookmarkStart w:id="11" w:name="_Toc286164304"/>
      <w:r w:rsidRPr="00DE16BB">
        <w:t>Terminaison</w:t>
      </w:r>
      <w:bookmarkEnd w:id="11"/>
    </w:p>
    <w:p w14:paraId="1385B10E" w14:textId="77777777" w:rsidR="00DE16BB" w:rsidRPr="00DE16BB" w:rsidRDefault="00DE16BB" w:rsidP="00CA79F2">
      <w:pPr>
        <w:numPr>
          <w:ilvl w:val="0"/>
          <w:numId w:val="6"/>
        </w:numPr>
      </w:pPr>
      <w:r w:rsidRPr="00DE16BB">
        <w:t>Le faisceau supérieur se termine sur la face supérieure du tiers latéral de la clavicule.</w:t>
      </w:r>
    </w:p>
    <w:p w14:paraId="0AE621F5" w14:textId="77777777" w:rsidR="00DE16BB" w:rsidRPr="00DE16BB" w:rsidRDefault="00DE16BB" w:rsidP="00CA79F2">
      <w:pPr>
        <w:numPr>
          <w:ilvl w:val="0"/>
          <w:numId w:val="6"/>
        </w:numPr>
      </w:pPr>
      <w:r w:rsidRPr="00DE16BB">
        <w:t>Le faisceau moyen sur le bord médial de l'acromion et versant supérieur du bord postérieur de l’épine de la scapula.</w:t>
      </w:r>
    </w:p>
    <w:p w14:paraId="39B16C80" w14:textId="77777777" w:rsidR="00DE16BB" w:rsidRPr="00DE16BB" w:rsidRDefault="00DE16BB" w:rsidP="00CA79F2">
      <w:pPr>
        <w:numPr>
          <w:ilvl w:val="0"/>
          <w:numId w:val="6"/>
        </w:numPr>
      </w:pPr>
      <w:r w:rsidRPr="00DE16BB">
        <w:t>Le faisceau inférieur s'insère sur l’épine trapézienne de la scapula.</w:t>
      </w:r>
    </w:p>
    <w:p w14:paraId="669C42B0" w14:textId="77777777" w:rsidR="00DE16BB" w:rsidRPr="00DE16BB" w:rsidRDefault="00DE16BB" w:rsidP="00DE16BB"/>
    <w:p w14:paraId="13B75220" w14:textId="77777777" w:rsidR="00DE16BB" w:rsidRPr="00DE16BB" w:rsidRDefault="00DE16BB" w:rsidP="00DE16BB">
      <w:bookmarkStart w:id="12" w:name="_Toc286164305"/>
      <w:r w:rsidRPr="00DE16BB">
        <w:t>Action</w:t>
      </w:r>
      <w:bookmarkEnd w:id="12"/>
    </w:p>
    <w:p w14:paraId="7AD65696" w14:textId="77777777" w:rsidR="00DE16BB" w:rsidRPr="00DE16BB" w:rsidRDefault="00DE16BB" w:rsidP="00DE16BB">
      <w:r w:rsidRPr="00DE16BB">
        <w:t>Il élève l'épaule et rapproche la scapula de la colonne vertébrale par ses faisceaux supérieur et moyen. Si le point fixe est l'épaule, le faisceau supérieur  incline la tête homolatéralement et la tourne du côté opposé.</w:t>
      </w:r>
    </w:p>
    <w:p w14:paraId="0BC4A4D8" w14:textId="77777777" w:rsidR="00DE16BB" w:rsidRPr="00DE16BB" w:rsidRDefault="00DE16BB" w:rsidP="00DE16BB"/>
    <w:p w14:paraId="11F498C3" w14:textId="77777777" w:rsidR="00DE16BB" w:rsidRPr="00DE16BB" w:rsidRDefault="00DE16BB" w:rsidP="00DE16BB">
      <w:r w:rsidRPr="00DE16BB">
        <w:t xml:space="preserve">Par son faisceau inférieur, il est abaisseur de l'épaule. </w:t>
      </w:r>
    </w:p>
    <w:p w14:paraId="6F951D58" w14:textId="77777777" w:rsidR="00DE16BB" w:rsidRPr="00DE16BB" w:rsidRDefault="00DE16BB" w:rsidP="00DE16BB"/>
    <w:p w14:paraId="4693B520" w14:textId="77777777" w:rsidR="00DE16BB" w:rsidRPr="00DE16BB" w:rsidRDefault="00DE16BB" w:rsidP="00DE16BB">
      <w:bookmarkStart w:id="13" w:name="_Toc286164306"/>
      <w:r w:rsidRPr="00DE16BB">
        <w:t>Innervation</w:t>
      </w:r>
      <w:bookmarkEnd w:id="13"/>
    </w:p>
    <w:p w14:paraId="2B9865B7" w14:textId="77777777" w:rsidR="00DE16BB" w:rsidRPr="00DE16BB" w:rsidRDefault="00DE16BB" w:rsidP="00DE16BB">
      <w:r w:rsidRPr="00DE16BB">
        <w:t>Le nerf accessoire (XI) pour son innervation motrice (C1-C5) et nerf du trapèze (C3-C4) pour son innervation sensitive.</w:t>
      </w:r>
    </w:p>
    <w:p w14:paraId="1082F633" w14:textId="77777777" w:rsidR="00DE16BB" w:rsidRPr="00DE16BB" w:rsidRDefault="00DE16BB" w:rsidP="00DE16BB"/>
    <w:p w14:paraId="0B2BB868" w14:textId="77777777" w:rsidR="00DE16BB" w:rsidRPr="00DE16BB" w:rsidRDefault="00DE16BB" w:rsidP="00DE16BB"/>
    <w:p w14:paraId="274E11E6" w14:textId="77777777" w:rsidR="00DE16BB" w:rsidRPr="00DE16BB" w:rsidRDefault="00DE16BB" w:rsidP="00DE16BB"/>
    <w:p w14:paraId="79116D28" w14:textId="77777777" w:rsidR="00DE16BB" w:rsidRPr="00DE16BB" w:rsidRDefault="00DE16BB" w:rsidP="00DE16BB">
      <w:pPr>
        <w:pStyle w:val="Titre4"/>
      </w:pPr>
      <w:bookmarkStart w:id="14" w:name="_Toc286164307"/>
      <w:r w:rsidRPr="00DE16BB">
        <w:t>Le muscle grand dorsal</w:t>
      </w:r>
      <w:bookmarkEnd w:id="14"/>
    </w:p>
    <w:p w14:paraId="2C95981C" w14:textId="77777777" w:rsidR="00DE16BB" w:rsidRPr="00DE16BB" w:rsidRDefault="00DE16BB" w:rsidP="00DE16BB"/>
    <w:p w14:paraId="01F93854" w14:textId="77777777" w:rsidR="00DE16BB" w:rsidRPr="00DE16BB" w:rsidRDefault="00DE16BB" w:rsidP="00DE16BB">
      <w:bookmarkStart w:id="15" w:name="_Toc286164308"/>
      <w:r w:rsidRPr="00DE16BB">
        <w:t>Origine</w:t>
      </w:r>
      <w:bookmarkEnd w:id="15"/>
    </w:p>
    <w:p w14:paraId="50F28CF0" w14:textId="0600FD60" w:rsidR="00DE16BB" w:rsidRPr="00DE16BB" w:rsidRDefault="00DE16BB" w:rsidP="00DE16BB">
      <w:r w:rsidRPr="00DE16BB">
        <w:t>Il s</w:t>
      </w:r>
      <w:r w:rsidR="003F0391">
        <w:t xml:space="preserve">’insère </w:t>
      </w:r>
      <w:r w:rsidRPr="00DE16BB">
        <w:t>par une lame tendineuse fine mais résistante formant le fascia thoraco-lombaire sur :</w:t>
      </w:r>
    </w:p>
    <w:p w14:paraId="0415A34B" w14:textId="77777777" w:rsidR="00DE16BB" w:rsidRPr="00DE16BB" w:rsidRDefault="00DE16BB" w:rsidP="00CA79F2">
      <w:pPr>
        <w:numPr>
          <w:ilvl w:val="0"/>
          <w:numId w:val="3"/>
        </w:numPr>
      </w:pPr>
      <w:r w:rsidRPr="00DE16BB">
        <w:t>Les processus épineux de T7 à S5 et les ligaments inter-épineux correspondants</w:t>
      </w:r>
    </w:p>
    <w:p w14:paraId="4D261F08" w14:textId="77777777" w:rsidR="00DE16BB" w:rsidRPr="00DE16BB" w:rsidRDefault="00DE16BB" w:rsidP="00CA79F2">
      <w:pPr>
        <w:numPr>
          <w:ilvl w:val="0"/>
          <w:numId w:val="3"/>
        </w:numPr>
      </w:pPr>
      <w:r w:rsidRPr="00DE16BB">
        <w:t>Le tiers postérieur du versant externe de la crête iliaque</w:t>
      </w:r>
    </w:p>
    <w:p w14:paraId="4A8144E1" w14:textId="77777777" w:rsidR="00DE16BB" w:rsidRPr="00DE16BB" w:rsidRDefault="00DE16BB" w:rsidP="00DE16BB"/>
    <w:p w14:paraId="5C3C56CF" w14:textId="100B2A0E" w:rsidR="00DE16BB" w:rsidRPr="00DE16BB" w:rsidRDefault="00DE16BB" w:rsidP="00DE16BB">
      <w:r w:rsidRPr="00DE16BB">
        <w:t>Il s</w:t>
      </w:r>
      <w:r w:rsidR="003F0391">
        <w:t>’insère p</w:t>
      </w:r>
      <w:r w:rsidRPr="00DE16BB">
        <w:t>ar ses fibres musculaires sur les 4 dernières côtes et l'angle inférieur de la scapula.</w:t>
      </w:r>
    </w:p>
    <w:p w14:paraId="11DB32B2" w14:textId="77777777" w:rsidR="00DE16BB" w:rsidRPr="00DE16BB" w:rsidRDefault="00DE16BB" w:rsidP="00DE16BB"/>
    <w:p w14:paraId="213494EF" w14:textId="77777777" w:rsidR="00DE16BB" w:rsidRPr="00DE16BB" w:rsidRDefault="00DE16BB" w:rsidP="00DE16BB">
      <w:pPr>
        <w:rPr>
          <w:bCs/>
          <w:i/>
        </w:rPr>
      </w:pPr>
      <w:bookmarkStart w:id="16" w:name="_Toc286164309"/>
      <w:r w:rsidRPr="00DE16BB">
        <w:rPr>
          <w:bCs/>
          <w:i/>
        </w:rPr>
        <w:t>Trajet et forme</w:t>
      </w:r>
      <w:bookmarkEnd w:id="16"/>
    </w:p>
    <w:p w14:paraId="79424620" w14:textId="77777777" w:rsidR="00DE16BB" w:rsidRPr="00DE16BB" w:rsidRDefault="00DE16BB" w:rsidP="00DE16BB">
      <w:r w:rsidRPr="00DE16BB">
        <w:t>Il recouvre sur son trajet le muscle grand romboïde et l'angle inférieur de la scapula. Puis il contourne le bord inférieur du grand rond et passe en avant de celui-ci.</w:t>
      </w:r>
    </w:p>
    <w:p w14:paraId="7E892764" w14:textId="77777777" w:rsidR="00DE16BB" w:rsidRPr="00DE16BB" w:rsidRDefault="00DE16BB" w:rsidP="00DE16BB">
      <w:r w:rsidRPr="00DE16BB">
        <w:t>Il est triangulaire à sommet supéro-externe.</w:t>
      </w:r>
    </w:p>
    <w:p w14:paraId="6EB92B93" w14:textId="77777777" w:rsidR="00DE16BB" w:rsidRPr="00DE16BB" w:rsidRDefault="00DE16BB" w:rsidP="00DE16BB"/>
    <w:p w14:paraId="50C9972B" w14:textId="77777777" w:rsidR="00DE16BB" w:rsidRPr="00DE16BB" w:rsidRDefault="00DE16BB" w:rsidP="00DE16BB">
      <w:pPr>
        <w:rPr>
          <w:bCs/>
          <w:i/>
        </w:rPr>
      </w:pPr>
      <w:bookmarkStart w:id="17" w:name="_Toc286164310"/>
      <w:r w:rsidRPr="00DE16BB">
        <w:rPr>
          <w:bCs/>
          <w:i/>
        </w:rPr>
        <w:t>Terminaison</w:t>
      </w:r>
      <w:bookmarkEnd w:id="17"/>
    </w:p>
    <w:p w14:paraId="60B934B2" w14:textId="77777777" w:rsidR="00DE16BB" w:rsidRPr="00DE16BB" w:rsidRDefault="00DE16BB" w:rsidP="00DE16BB">
      <w:r w:rsidRPr="00DE16BB">
        <w:t>Il s'insère sur l'humérus  dans le fond du sillon bicipital.</w:t>
      </w:r>
    </w:p>
    <w:p w14:paraId="3C2775F8" w14:textId="77777777" w:rsidR="00DE16BB" w:rsidRPr="00DE16BB" w:rsidRDefault="00DE16BB" w:rsidP="00DE16BB"/>
    <w:p w14:paraId="50E574BF" w14:textId="77777777" w:rsidR="00DE16BB" w:rsidRPr="00DE16BB" w:rsidRDefault="00DE16BB" w:rsidP="00DE16BB">
      <w:pPr>
        <w:rPr>
          <w:bCs/>
          <w:i/>
        </w:rPr>
      </w:pPr>
      <w:bookmarkStart w:id="18" w:name="_Toc286164311"/>
      <w:r w:rsidRPr="00DE16BB">
        <w:rPr>
          <w:bCs/>
          <w:i/>
        </w:rPr>
        <w:t>Action</w:t>
      </w:r>
      <w:bookmarkEnd w:id="18"/>
    </w:p>
    <w:p w14:paraId="0DBCB26F" w14:textId="77777777" w:rsidR="00DE16BB" w:rsidRPr="00DE16BB" w:rsidRDefault="00DE16BB" w:rsidP="00DE16BB">
      <w:r w:rsidRPr="00DE16BB">
        <w:t>Adduction, rotation médiale et extension du bras et rétropulsion de l'épaule.</w:t>
      </w:r>
    </w:p>
    <w:p w14:paraId="1B160725" w14:textId="77777777" w:rsidR="00DE16BB" w:rsidRPr="00DE16BB" w:rsidRDefault="00DE16BB" w:rsidP="00DE16BB">
      <w:r w:rsidRPr="00DE16BB">
        <w:t>Si le point fixe est l'humérus, il est élévateur et antéverseur du bassin.</w:t>
      </w:r>
    </w:p>
    <w:p w14:paraId="371CE079" w14:textId="77777777" w:rsidR="00DE16BB" w:rsidRPr="00DE16BB" w:rsidRDefault="00DE16BB" w:rsidP="00DE16BB">
      <w:r w:rsidRPr="00DE16BB">
        <w:t>Il est également expirateur accessoire et est responsable de la toux</w:t>
      </w:r>
    </w:p>
    <w:p w14:paraId="69DC471D" w14:textId="77777777" w:rsidR="00DE16BB" w:rsidRPr="00DE16BB" w:rsidRDefault="00DE16BB" w:rsidP="00DE16BB"/>
    <w:p w14:paraId="42A1167A" w14:textId="77777777" w:rsidR="00DE16BB" w:rsidRPr="00DE16BB" w:rsidRDefault="00DE16BB" w:rsidP="00DE16BB">
      <w:pPr>
        <w:rPr>
          <w:bCs/>
          <w:i/>
        </w:rPr>
      </w:pPr>
      <w:bookmarkStart w:id="19" w:name="_Toc286164312"/>
      <w:r w:rsidRPr="00DE16BB">
        <w:rPr>
          <w:bCs/>
          <w:i/>
        </w:rPr>
        <w:t>Innervation</w:t>
      </w:r>
      <w:bookmarkEnd w:id="19"/>
    </w:p>
    <w:p w14:paraId="38E81239" w14:textId="77777777" w:rsidR="00DE16BB" w:rsidRPr="00DE16BB" w:rsidRDefault="00DE16BB" w:rsidP="00DE16BB">
      <w:r w:rsidRPr="00DE16BB">
        <w:t>Nerf du grand dorsal (faisceau postérieur du plexus brachial, C6 à C8).</w:t>
      </w:r>
    </w:p>
    <w:p w14:paraId="3A0FEE9F" w14:textId="77777777" w:rsidR="00DE16BB" w:rsidRPr="00DE16BB" w:rsidRDefault="00DE16BB" w:rsidP="00DE16BB"/>
    <w:p w14:paraId="10422268" w14:textId="77777777" w:rsidR="00DE16BB" w:rsidRPr="00DE16BB" w:rsidRDefault="00DE16BB" w:rsidP="00DE16BB"/>
    <w:p w14:paraId="542E9EAF" w14:textId="77777777" w:rsidR="00DE16BB" w:rsidRPr="00DE16BB" w:rsidRDefault="00DE16BB" w:rsidP="00DE16BB"/>
    <w:p w14:paraId="1B8A948A" w14:textId="77777777" w:rsidR="00DE16BB" w:rsidRPr="00DE16BB" w:rsidRDefault="00DE16BB" w:rsidP="00DE16BB">
      <w:pPr>
        <w:pStyle w:val="Titre4"/>
      </w:pPr>
      <w:bookmarkStart w:id="20" w:name="_Toc286164313"/>
      <w:r w:rsidRPr="00DE16BB">
        <w:t>Le muscle petit rhomboïde</w:t>
      </w:r>
      <w:bookmarkEnd w:id="20"/>
    </w:p>
    <w:p w14:paraId="2E713A5D" w14:textId="77777777" w:rsidR="00DE16BB" w:rsidRPr="00DE16BB" w:rsidRDefault="00DE16BB" w:rsidP="00DE16BB"/>
    <w:p w14:paraId="48D8DF85" w14:textId="77777777" w:rsidR="00DE16BB" w:rsidRPr="00DE16BB" w:rsidRDefault="00DE16BB" w:rsidP="00DE16BB">
      <w:bookmarkStart w:id="21" w:name="_Toc286164314"/>
      <w:r w:rsidRPr="00DE16BB">
        <w:t>Origine</w:t>
      </w:r>
      <w:bookmarkEnd w:id="21"/>
    </w:p>
    <w:p w14:paraId="4303D412" w14:textId="77777777" w:rsidR="00DE16BB" w:rsidRPr="00DE16BB" w:rsidRDefault="00DE16BB" w:rsidP="00DE16BB">
      <w:r w:rsidRPr="00DE16BB">
        <w:t>De C6 à C7, sur les épineuses et le ligament inter-épineux correspondant.</w:t>
      </w:r>
    </w:p>
    <w:p w14:paraId="04EB9FD1" w14:textId="77777777" w:rsidR="00DE16BB" w:rsidRPr="00DE16BB" w:rsidRDefault="00DE16BB" w:rsidP="00DE16BB"/>
    <w:p w14:paraId="5E5ED044" w14:textId="77777777" w:rsidR="00DE16BB" w:rsidRPr="00DE16BB" w:rsidRDefault="00DE16BB" w:rsidP="00DE16BB">
      <w:bookmarkStart w:id="22" w:name="_Toc286164315"/>
      <w:r w:rsidRPr="00DE16BB">
        <w:t>Trajet et forme</w:t>
      </w:r>
      <w:bookmarkEnd w:id="22"/>
    </w:p>
    <w:p w14:paraId="7668BB82" w14:textId="77777777" w:rsidR="00DE16BB" w:rsidRPr="00DE16BB" w:rsidRDefault="00DE16BB" w:rsidP="00DE16BB">
      <w:r w:rsidRPr="00DE16BB">
        <w:t>Situé sous le trapèze, il se dirige en bas et en dehors.</w:t>
      </w:r>
    </w:p>
    <w:p w14:paraId="2AEE5F44" w14:textId="77777777" w:rsidR="00DE16BB" w:rsidRPr="00DE16BB" w:rsidRDefault="00DE16BB" w:rsidP="00DE16BB"/>
    <w:p w14:paraId="15C9830E" w14:textId="77777777" w:rsidR="00DE16BB" w:rsidRPr="00DE16BB" w:rsidRDefault="00DE16BB" w:rsidP="00DE16BB">
      <w:bookmarkStart w:id="23" w:name="_Toc286164316"/>
      <w:r w:rsidRPr="00DE16BB">
        <w:t>Terminaison</w:t>
      </w:r>
      <w:bookmarkEnd w:id="23"/>
    </w:p>
    <w:p w14:paraId="6EB57145" w14:textId="77777777" w:rsidR="00DE16BB" w:rsidRPr="00DE16BB" w:rsidRDefault="00DE16BB" w:rsidP="00DE16BB">
      <w:r w:rsidRPr="00DE16BB">
        <w:t>Il s'insère sur le bord médial de la scapula en regard de l'épine.</w:t>
      </w:r>
    </w:p>
    <w:p w14:paraId="41C76551" w14:textId="77777777" w:rsidR="00DE16BB" w:rsidRPr="00DE16BB" w:rsidRDefault="00DE16BB" w:rsidP="00DE16BB"/>
    <w:p w14:paraId="1986BB01" w14:textId="77777777" w:rsidR="00DE16BB" w:rsidRPr="00DE16BB" w:rsidRDefault="00DE16BB" w:rsidP="00DE16BB">
      <w:bookmarkStart w:id="24" w:name="_Toc286164317"/>
      <w:r w:rsidRPr="00DE16BB">
        <w:t>Action</w:t>
      </w:r>
      <w:bookmarkEnd w:id="24"/>
      <w:r w:rsidRPr="00DE16BB">
        <w:t xml:space="preserve"> </w:t>
      </w:r>
    </w:p>
    <w:p w14:paraId="60C0E263" w14:textId="77777777" w:rsidR="00DE16BB" w:rsidRPr="00DE16BB" w:rsidRDefault="00DE16BB" w:rsidP="00DE16BB">
      <w:r w:rsidRPr="00DE16BB">
        <w:t xml:space="preserve">Adduction, élévation et rétropulsion de l'épaule. </w:t>
      </w:r>
    </w:p>
    <w:p w14:paraId="62B9E5AD" w14:textId="77777777" w:rsidR="00DE16BB" w:rsidRPr="00DE16BB" w:rsidRDefault="00DE16BB" w:rsidP="00DE16BB">
      <w:r w:rsidRPr="00DE16BB">
        <w:t>Si le point fixe est la scapula, il devient translateur homolatéral et rotateur hétérolatéral.</w:t>
      </w:r>
    </w:p>
    <w:p w14:paraId="10AD0567" w14:textId="77777777" w:rsidR="00DE16BB" w:rsidRPr="00DE16BB" w:rsidRDefault="00DE16BB" w:rsidP="00DE16BB"/>
    <w:p w14:paraId="58B4F4F1" w14:textId="77777777" w:rsidR="00DE16BB" w:rsidRPr="00DE16BB" w:rsidRDefault="00DE16BB" w:rsidP="00DE16BB">
      <w:bookmarkStart w:id="25" w:name="_Toc286164318"/>
      <w:r w:rsidRPr="00DE16BB">
        <w:t>Innervation</w:t>
      </w:r>
      <w:bookmarkEnd w:id="25"/>
    </w:p>
    <w:p w14:paraId="3125A80E" w14:textId="77777777" w:rsidR="00DE16BB" w:rsidRPr="00DE16BB" w:rsidRDefault="00DE16BB" w:rsidP="00DE16BB">
      <w:r w:rsidRPr="00DE16BB">
        <w:t>Nerf dorsal de la scapula (C5)</w:t>
      </w:r>
    </w:p>
    <w:p w14:paraId="0CACE726" w14:textId="77777777" w:rsidR="00DE16BB" w:rsidRPr="00DE16BB" w:rsidRDefault="00DE16BB" w:rsidP="00DE16BB"/>
    <w:p w14:paraId="602C49E9" w14:textId="77777777" w:rsidR="00DE16BB" w:rsidRPr="00DE16BB" w:rsidRDefault="00DE16BB" w:rsidP="00DE16BB"/>
    <w:p w14:paraId="1E1C56D3" w14:textId="77777777" w:rsidR="00DE16BB" w:rsidRPr="00DE16BB" w:rsidRDefault="00DE16BB" w:rsidP="00DE16BB">
      <w:pPr>
        <w:pStyle w:val="Titre4"/>
      </w:pPr>
      <w:bookmarkStart w:id="26" w:name="_Toc286164319"/>
      <w:r w:rsidRPr="00DE16BB">
        <w:t>Le muscle grand rhomboïde</w:t>
      </w:r>
      <w:bookmarkEnd w:id="26"/>
    </w:p>
    <w:p w14:paraId="403B94B3" w14:textId="77777777" w:rsidR="00DE16BB" w:rsidRPr="00DE16BB" w:rsidRDefault="00DE16BB" w:rsidP="00DE16BB"/>
    <w:p w14:paraId="48C46BC5" w14:textId="77777777" w:rsidR="00DE16BB" w:rsidRPr="00DE16BB" w:rsidRDefault="00DE16BB" w:rsidP="00DE16BB">
      <w:bookmarkStart w:id="27" w:name="_Toc286164320"/>
      <w:r w:rsidRPr="00DE16BB">
        <w:t>Origine</w:t>
      </w:r>
      <w:bookmarkEnd w:id="27"/>
    </w:p>
    <w:p w14:paraId="32674F1E" w14:textId="77777777" w:rsidR="00DE16BB" w:rsidRPr="00DE16BB" w:rsidRDefault="00DE16BB" w:rsidP="00DE16BB">
      <w:r w:rsidRPr="00DE16BB">
        <w:t>De T1 à T4, sur les épineuses et les ligaments inter-épineux correspondants.</w:t>
      </w:r>
    </w:p>
    <w:p w14:paraId="4052F09D" w14:textId="77777777" w:rsidR="00DE16BB" w:rsidRPr="00DE16BB" w:rsidRDefault="00DE16BB" w:rsidP="00DE16BB"/>
    <w:p w14:paraId="48E59226" w14:textId="77777777" w:rsidR="00DE16BB" w:rsidRPr="00DE16BB" w:rsidRDefault="00DE16BB" w:rsidP="00DE16BB">
      <w:bookmarkStart w:id="28" w:name="_Toc286164321"/>
      <w:r w:rsidRPr="00DE16BB">
        <w:t>Trajet et forme</w:t>
      </w:r>
      <w:bookmarkEnd w:id="28"/>
    </w:p>
    <w:p w14:paraId="2A2490DA" w14:textId="77777777" w:rsidR="00DE16BB" w:rsidRPr="00DE16BB" w:rsidRDefault="00DE16BB" w:rsidP="00DE16BB">
      <w:r w:rsidRPr="00DE16BB">
        <w:t>Il se dirige obliquement en bas et en dehors. Il est également situé sous le trapèze. Il présente la forme d’un quadrilatère allongé.</w:t>
      </w:r>
    </w:p>
    <w:p w14:paraId="57D5B4E4" w14:textId="77777777" w:rsidR="00DE16BB" w:rsidRPr="00DE16BB" w:rsidRDefault="00DE16BB" w:rsidP="00DE16BB"/>
    <w:p w14:paraId="3C89636C" w14:textId="77777777" w:rsidR="00DE16BB" w:rsidRPr="00DE16BB" w:rsidRDefault="00DE16BB" w:rsidP="00DE16BB">
      <w:bookmarkStart w:id="29" w:name="_Toc286164322"/>
      <w:r w:rsidRPr="00DE16BB">
        <w:t>Terminaison</w:t>
      </w:r>
      <w:bookmarkEnd w:id="29"/>
    </w:p>
    <w:p w14:paraId="7DB802D8" w14:textId="77777777" w:rsidR="00DE16BB" w:rsidRPr="00DE16BB" w:rsidRDefault="00DE16BB" w:rsidP="00DE16BB">
      <w:r w:rsidRPr="00DE16BB">
        <w:t>Sur le bord médial de la scapula en dessous du petit rhomboïde.</w:t>
      </w:r>
    </w:p>
    <w:p w14:paraId="175205CB" w14:textId="77777777" w:rsidR="00DE16BB" w:rsidRPr="00DE16BB" w:rsidRDefault="00DE16BB" w:rsidP="00DE16BB"/>
    <w:p w14:paraId="40B4F0D2" w14:textId="77777777" w:rsidR="00DE16BB" w:rsidRPr="00DE16BB" w:rsidRDefault="00DE16BB" w:rsidP="00DE16BB">
      <w:bookmarkStart w:id="30" w:name="_Toc286164323"/>
      <w:r w:rsidRPr="00DE16BB">
        <w:t>Action et innervation</w:t>
      </w:r>
      <w:bookmarkEnd w:id="30"/>
    </w:p>
    <w:p w14:paraId="78878B57" w14:textId="77777777" w:rsidR="00DE16BB" w:rsidRPr="00DE16BB" w:rsidRDefault="00DE16BB" w:rsidP="00DE16BB">
      <w:r w:rsidRPr="00DE16BB">
        <w:t>Voir le petit rhomboïde.</w:t>
      </w:r>
    </w:p>
    <w:p w14:paraId="02F98DC2" w14:textId="77777777" w:rsidR="00DE16BB" w:rsidRPr="00DE16BB" w:rsidRDefault="00DE16BB" w:rsidP="00DE16BB"/>
    <w:p w14:paraId="3ABFF669" w14:textId="77777777" w:rsidR="00DE16BB" w:rsidRPr="00DE16BB" w:rsidRDefault="00DE16BB" w:rsidP="00DE16BB"/>
    <w:p w14:paraId="715CF70E" w14:textId="77777777" w:rsidR="00DE16BB" w:rsidRPr="00DE16BB" w:rsidRDefault="00DE16BB" w:rsidP="00DE16BB"/>
    <w:p w14:paraId="167ECDEC" w14:textId="77777777" w:rsidR="00DE16BB" w:rsidRPr="00DE16BB" w:rsidRDefault="00DE16BB" w:rsidP="00DE16BB">
      <w:pPr>
        <w:pStyle w:val="Titre4"/>
      </w:pPr>
      <w:bookmarkStart w:id="31" w:name="_Toc286164324"/>
      <w:r w:rsidRPr="00DE16BB">
        <w:t>Le muscle élévateur de la scapula</w:t>
      </w:r>
      <w:bookmarkEnd w:id="31"/>
    </w:p>
    <w:p w14:paraId="19AE97B3" w14:textId="77777777" w:rsidR="00DE16BB" w:rsidRPr="00DE16BB" w:rsidRDefault="00DE16BB" w:rsidP="00DE16BB"/>
    <w:p w14:paraId="59FE7402" w14:textId="77777777" w:rsidR="00DE16BB" w:rsidRPr="00DE16BB" w:rsidRDefault="00DE16BB" w:rsidP="00DE16BB">
      <w:bookmarkStart w:id="32" w:name="_Toc286164325"/>
      <w:r w:rsidRPr="00DE16BB">
        <w:t>Origine</w:t>
      </w:r>
      <w:bookmarkEnd w:id="32"/>
    </w:p>
    <w:p w14:paraId="11B56398" w14:textId="77777777" w:rsidR="00DE16BB" w:rsidRPr="00DE16BB" w:rsidRDefault="00DE16BB" w:rsidP="00DE16BB">
      <w:r w:rsidRPr="00DE16BB">
        <w:t>Il s'insère sur les processus transverses des vertèbres de C1 à C4 par des tendons correspondants.</w:t>
      </w:r>
    </w:p>
    <w:p w14:paraId="76BA8326" w14:textId="77777777" w:rsidR="00DE16BB" w:rsidRPr="00DE16BB" w:rsidRDefault="00DE16BB" w:rsidP="00DE16BB"/>
    <w:p w14:paraId="6C464D33" w14:textId="77777777" w:rsidR="00DE16BB" w:rsidRPr="00DE16BB" w:rsidRDefault="00DE16BB" w:rsidP="00DE16BB">
      <w:bookmarkStart w:id="33" w:name="_Toc286164326"/>
      <w:r w:rsidRPr="00DE16BB">
        <w:t>Trajet et forme</w:t>
      </w:r>
      <w:bookmarkEnd w:id="33"/>
    </w:p>
    <w:p w14:paraId="600C9C3B" w14:textId="77777777" w:rsidR="00DE16BB" w:rsidRPr="00DE16BB" w:rsidRDefault="00DE16BB" w:rsidP="00DE16BB">
      <w:r w:rsidRPr="00DE16BB">
        <w:t>Il se dirige en bas et légèrement en dehors. De forme allongée, il est également sous le trapèze.</w:t>
      </w:r>
    </w:p>
    <w:p w14:paraId="5ED26344" w14:textId="77777777" w:rsidR="00DE16BB" w:rsidRPr="00DE16BB" w:rsidRDefault="00DE16BB" w:rsidP="00DE16BB"/>
    <w:p w14:paraId="48370DC1" w14:textId="77777777" w:rsidR="00DE16BB" w:rsidRPr="00DE16BB" w:rsidRDefault="00DE16BB" w:rsidP="00DE16BB">
      <w:bookmarkStart w:id="34" w:name="_Toc286164327"/>
      <w:r w:rsidRPr="00DE16BB">
        <w:t>Terminaison</w:t>
      </w:r>
      <w:bookmarkEnd w:id="34"/>
    </w:p>
    <w:p w14:paraId="03178E18" w14:textId="77777777" w:rsidR="00DE16BB" w:rsidRPr="00DE16BB" w:rsidRDefault="00DE16BB" w:rsidP="00DE16BB">
      <w:r w:rsidRPr="00DE16BB">
        <w:t>Il s'insère sur l'angle supérieur de la scapula (et le ¼ supérieur du bord spinal).</w:t>
      </w:r>
    </w:p>
    <w:p w14:paraId="39B2CE30" w14:textId="77777777" w:rsidR="00DE16BB" w:rsidRPr="00DE16BB" w:rsidRDefault="00DE16BB" w:rsidP="00DE16BB"/>
    <w:p w14:paraId="1B9CEC5F" w14:textId="77777777" w:rsidR="00DE16BB" w:rsidRPr="00DE16BB" w:rsidRDefault="00DE16BB" w:rsidP="00DE16BB">
      <w:bookmarkStart w:id="35" w:name="_Toc286164328"/>
      <w:r w:rsidRPr="00DE16BB">
        <w:t>Action</w:t>
      </w:r>
      <w:bookmarkEnd w:id="35"/>
      <w:r w:rsidRPr="00DE16BB">
        <w:t xml:space="preserve"> </w:t>
      </w:r>
    </w:p>
    <w:p w14:paraId="6E24B653" w14:textId="77777777" w:rsidR="00DE16BB" w:rsidRPr="00DE16BB" w:rsidRDefault="00DE16BB" w:rsidP="00DE16BB">
      <w:r w:rsidRPr="00DE16BB">
        <w:t>Il est élévateur et rotateur interne de la scapula.</w:t>
      </w:r>
    </w:p>
    <w:p w14:paraId="117388BD" w14:textId="2E99A7CC" w:rsidR="00DE16BB" w:rsidRPr="00DE16BB" w:rsidRDefault="00DE16BB" w:rsidP="00DE16BB">
      <w:r w:rsidRPr="00DE16BB">
        <w:t xml:space="preserve">Si la scapula est fixe, il permet la rotation et l’inclinaison </w:t>
      </w:r>
      <w:proofErr w:type="gramStart"/>
      <w:r w:rsidRPr="00DE16BB">
        <w:t>homolatéral</w:t>
      </w:r>
      <w:r w:rsidR="003F0391">
        <w:t xml:space="preserve">e </w:t>
      </w:r>
      <w:proofErr w:type="gramEnd"/>
      <w:r w:rsidRPr="00DE16BB">
        <w:t>et l’extension et du rachis cervical.</w:t>
      </w:r>
    </w:p>
    <w:p w14:paraId="1851746F" w14:textId="77777777" w:rsidR="00DE16BB" w:rsidRPr="00DE16BB" w:rsidRDefault="00DE16BB" w:rsidP="00DE16BB"/>
    <w:p w14:paraId="07EC7B87" w14:textId="77777777" w:rsidR="00DE16BB" w:rsidRPr="00DE16BB" w:rsidRDefault="00DE16BB" w:rsidP="00DE16BB">
      <w:bookmarkStart w:id="36" w:name="_Toc286164329"/>
      <w:r w:rsidRPr="00DE16BB">
        <w:t>Innervation</w:t>
      </w:r>
      <w:bookmarkEnd w:id="36"/>
    </w:p>
    <w:p w14:paraId="164B9C2C" w14:textId="77777777" w:rsidR="00DE16BB" w:rsidRPr="00DE16BB" w:rsidRDefault="00DE16BB" w:rsidP="00DE16BB">
      <w:r w:rsidRPr="00DE16BB">
        <w:t>Nerf dorsal de la scapula (C5)</w:t>
      </w:r>
    </w:p>
    <w:p w14:paraId="6DB30B50" w14:textId="77777777" w:rsidR="00DE16BB" w:rsidRDefault="00DE16BB" w:rsidP="00DE16BB"/>
    <w:p w14:paraId="08C5F945" w14:textId="77777777" w:rsidR="00DE16BB" w:rsidRPr="00DE16BB" w:rsidRDefault="00DE16BB" w:rsidP="00DE16BB">
      <w:pPr>
        <w:rPr>
          <w:b/>
          <w:u w:val="single"/>
        </w:rPr>
      </w:pPr>
    </w:p>
    <w:p w14:paraId="2DF893A0" w14:textId="77777777" w:rsidR="00DE16BB" w:rsidRPr="00DE16BB" w:rsidRDefault="00DE16BB" w:rsidP="00DE16BB">
      <w:pPr>
        <w:pStyle w:val="Titre3"/>
      </w:pPr>
      <w:bookmarkStart w:id="37" w:name="_Toc286164330"/>
      <w:bookmarkStart w:id="38" w:name="_Toc329872436"/>
      <w:r w:rsidRPr="00DE16BB">
        <w:t>Les muscles thoraciques de la ceinture scapulaire</w:t>
      </w:r>
      <w:bookmarkEnd w:id="37"/>
      <w:bookmarkEnd w:id="38"/>
    </w:p>
    <w:p w14:paraId="34442682" w14:textId="77777777" w:rsidR="00DE16BB" w:rsidRPr="00DE16BB" w:rsidRDefault="00DE16BB" w:rsidP="00DE16BB"/>
    <w:p w14:paraId="35862AB6" w14:textId="77777777" w:rsidR="00DE16BB" w:rsidRPr="00DE16BB" w:rsidRDefault="00DE16BB" w:rsidP="00DE16BB">
      <w:pPr>
        <w:pStyle w:val="Titre4"/>
      </w:pPr>
      <w:bookmarkStart w:id="39" w:name="_Toc286164331"/>
      <w:r w:rsidRPr="00DE16BB">
        <w:t>Le muscle grand pectoral</w:t>
      </w:r>
      <w:bookmarkEnd w:id="39"/>
    </w:p>
    <w:p w14:paraId="772147A7" w14:textId="77777777" w:rsidR="00DE16BB" w:rsidRPr="00DE16BB" w:rsidRDefault="00DE16BB" w:rsidP="00DE16BB"/>
    <w:p w14:paraId="52C6D311" w14:textId="77777777" w:rsidR="00DE16BB" w:rsidRPr="00DE16BB" w:rsidRDefault="00DE16BB" w:rsidP="00DE16BB">
      <w:bookmarkStart w:id="40" w:name="_Toc286164332"/>
      <w:r w:rsidRPr="00DE16BB">
        <w:t>Origine</w:t>
      </w:r>
      <w:bookmarkEnd w:id="40"/>
    </w:p>
    <w:p w14:paraId="309C27B1" w14:textId="77777777" w:rsidR="00DE16BB" w:rsidRPr="00DE16BB" w:rsidRDefault="00DE16BB" w:rsidP="00DE16BB">
      <w:r w:rsidRPr="00DE16BB">
        <w:t>Il se divise en 3 chefs :</w:t>
      </w:r>
    </w:p>
    <w:p w14:paraId="71AB7615" w14:textId="77777777" w:rsidR="00DE16BB" w:rsidRPr="00DE16BB" w:rsidRDefault="00DE16BB" w:rsidP="00DE16BB">
      <w:r w:rsidRPr="00DE16BB">
        <w:t>Le chef supérieur s'insère sur les 2 tiers médiaux du bord antérieur de la clavicule.</w:t>
      </w:r>
    </w:p>
    <w:p w14:paraId="59DDFA17" w14:textId="77777777" w:rsidR="00DE16BB" w:rsidRPr="00DE16BB" w:rsidRDefault="00DE16BB" w:rsidP="00DE16BB">
      <w:r w:rsidRPr="00DE16BB">
        <w:t>Le chef moyen s'insère sur la face antérieure du manubrium sternal et du corps du sternum ainsi que sur les cartilages costaux 2 à 6.</w:t>
      </w:r>
    </w:p>
    <w:p w14:paraId="33D024F0" w14:textId="77777777" w:rsidR="00DE16BB" w:rsidRPr="00DE16BB" w:rsidRDefault="00DE16BB" w:rsidP="00DE16BB">
      <w:r w:rsidRPr="00DE16BB">
        <w:t>Le chef inférieur mêle ses fibres tendineuses à la gaine du muscle droit de l'abdomen.</w:t>
      </w:r>
    </w:p>
    <w:p w14:paraId="5325EA32" w14:textId="77777777" w:rsidR="00DE16BB" w:rsidRPr="00DE16BB" w:rsidRDefault="00DE16BB" w:rsidP="00DE16BB"/>
    <w:p w14:paraId="7096664A" w14:textId="77777777" w:rsidR="00DE16BB" w:rsidRPr="00DE16BB" w:rsidRDefault="00DE16BB" w:rsidP="00DE16BB">
      <w:bookmarkStart w:id="41" w:name="_Toc286164333"/>
      <w:r w:rsidRPr="00DE16BB">
        <w:t>Trajet et forme</w:t>
      </w:r>
      <w:bookmarkEnd w:id="41"/>
    </w:p>
    <w:p w14:paraId="54DF14D3" w14:textId="77777777" w:rsidR="00DE16BB" w:rsidRPr="00DE16BB" w:rsidRDefault="00DE16BB" w:rsidP="00DE16BB">
      <w:r w:rsidRPr="00DE16BB">
        <w:t>De forme triangulaire à pointe externe, il est superficiel dans sa partie thoracique, puis passant en avant des tendons du grand dorsal et du grand rond il passe sous le faisceau antérieur du deltoïde.</w:t>
      </w:r>
    </w:p>
    <w:p w14:paraId="0D2ECAE2" w14:textId="77777777" w:rsidR="00DE16BB" w:rsidRPr="00DE16BB" w:rsidRDefault="00DE16BB" w:rsidP="00DE16BB"/>
    <w:p w14:paraId="5729E69D" w14:textId="77777777" w:rsidR="00DE16BB" w:rsidRPr="00DE16BB" w:rsidRDefault="00DE16BB" w:rsidP="00DE16BB">
      <w:bookmarkStart w:id="42" w:name="_Toc286164334"/>
      <w:r w:rsidRPr="00DE16BB">
        <w:t>Terminaison</w:t>
      </w:r>
      <w:bookmarkEnd w:id="42"/>
    </w:p>
    <w:p w14:paraId="7D80FCCF" w14:textId="77777777" w:rsidR="00DE16BB" w:rsidRPr="00DE16BB" w:rsidRDefault="00DE16BB" w:rsidP="00DE16BB">
      <w:r w:rsidRPr="00DE16BB">
        <w:t>Son insertion en forme de J se trouve sur le bord latéral du sillon intertuberculaire. La partie latérale du J est formée par le tendon du chef supérieur, la partie inférieure par le chef moyen et la partie médiale par le chef inférieur.</w:t>
      </w:r>
    </w:p>
    <w:p w14:paraId="586F80FE" w14:textId="77777777" w:rsidR="00DE16BB" w:rsidRPr="00DE16BB" w:rsidRDefault="00DE16BB" w:rsidP="00DE16BB"/>
    <w:p w14:paraId="48B46A69" w14:textId="77777777" w:rsidR="00DE16BB" w:rsidRPr="00DE16BB" w:rsidRDefault="00DE16BB" w:rsidP="00DE16BB">
      <w:bookmarkStart w:id="43" w:name="_Toc286164335"/>
      <w:r w:rsidRPr="00DE16BB">
        <w:t>Action</w:t>
      </w:r>
      <w:bookmarkEnd w:id="43"/>
    </w:p>
    <w:p w14:paraId="4C632BB0" w14:textId="77777777" w:rsidR="00DE16BB" w:rsidRPr="00DE16BB" w:rsidRDefault="00DE16BB" w:rsidP="00DE16BB">
      <w:r w:rsidRPr="00DE16BB">
        <w:t xml:space="preserve">Il est adducteur et rotateur interne du bras ainsi que fléchisseur si le bras est en extension. </w:t>
      </w:r>
    </w:p>
    <w:p w14:paraId="138FEE36" w14:textId="77777777" w:rsidR="00DE16BB" w:rsidRPr="00DE16BB" w:rsidRDefault="00DE16BB" w:rsidP="00DE16BB">
      <w:r w:rsidRPr="00DE16BB">
        <w:t>Si le point fixe est l'humérus, il est inspirateur accessoire et élévateur du tronc.</w:t>
      </w:r>
    </w:p>
    <w:p w14:paraId="13B236FB" w14:textId="77777777" w:rsidR="00DE16BB" w:rsidRPr="00DE16BB" w:rsidRDefault="00DE16BB" w:rsidP="00DE16BB"/>
    <w:p w14:paraId="36F3F8DA" w14:textId="77777777" w:rsidR="00DE16BB" w:rsidRPr="00DE16BB" w:rsidRDefault="00DE16BB" w:rsidP="00DE16BB">
      <w:bookmarkStart w:id="44" w:name="_Toc286164336"/>
      <w:r w:rsidRPr="00DE16BB">
        <w:t>Innervation</w:t>
      </w:r>
      <w:bookmarkEnd w:id="44"/>
    </w:p>
    <w:p w14:paraId="489E897A" w14:textId="77777777" w:rsidR="00DE16BB" w:rsidRPr="00DE16BB" w:rsidRDefault="00DE16BB" w:rsidP="00DE16BB">
      <w:r w:rsidRPr="00DE16BB">
        <w:t>Les nerfs pectoraux latéral et médial issus du plexus brachial (C5-T1).</w:t>
      </w:r>
    </w:p>
    <w:p w14:paraId="050CF5B3" w14:textId="77777777" w:rsidR="00DE16BB" w:rsidRPr="00DE16BB" w:rsidRDefault="00DE16BB" w:rsidP="00DE16BB"/>
    <w:p w14:paraId="5D3A887A" w14:textId="77777777" w:rsidR="00DE16BB" w:rsidRPr="00DE16BB" w:rsidRDefault="00DE16BB" w:rsidP="00DE16BB"/>
    <w:p w14:paraId="29928FDB" w14:textId="77777777" w:rsidR="00DE16BB" w:rsidRPr="00DE16BB" w:rsidRDefault="00DE16BB" w:rsidP="00DE16BB"/>
    <w:p w14:paraId="76A58EBC" w14:textId="77777777" w:rsidR="00DE16BB" w:rsidRPr="00DE16BB" w:rsidRDefault="00DE16BB" w:rsidP="00DE16BB"/>
    <w:p w14:paraId="4861BBC1" w14:textId="77777777" w:rsidR="00DE16BB" w:rsidRPr="00DE16BB" w:rsidRDefault="00DE16BB" w:rsidP="00DE16BB"/>
    <w:p w14:paraId="686CC5E2" w14:textId="77777777" w:rsidR="00DE16BB" w:rsidRPr="00DE16BB" w:rsidRDefault="00DE16BB" w:rsidP="00DE16BB"/>
    <w:p w14:paraId="2FF06916" w14:textId="77777777" w:rsidR="00DE16BB" w:rsidRPr="00DE16BB" w:rsidRDefault="00DE16BB" w:rsidP="00DE16BB"/>
    <w:p w14:paraId="34FC3FBE" w14:textId="77777777" w:rsidR="00DE16BB" w:rsidRPr="00DE16BB" w:rsidRDefault="00DE16BB" w:rsidP="00DE16BB"/>
    <w:p w14:paraId="4C263231" w14:textId="77777777" w:rsidR="00DE16BB" w:rsidRPr="00DE16BB" w:rsidRDefault="00DE16BB" w:rsidP="00DE16BB"/>
    <w:p w14:paraId="7060574B" w14:textId="77777777" w:rsidR="00DE16BB" w:rsidRPr="00DE16BB" w:rsidRDefault="00DE16BB" w:rsidP="00DE16BB"/>
    <w:p w14:paraId="3B01BBC0" w14:textId="77777777" w:rsidR="00DE16BB" w:rsidRPr="00DE16BB" w:rsidRDefault="00DE16BB" w:rsidP="00DE16BB"/>
    <w:p w14:paraId="4C8C96FB" w14:textId="77777777" w:rsidR="00DE16BB" w:rsidRPr="00DE16BB" w:rsidRDefault="00DE16BB" w:rsidP="00DE16BB"/>
    <w:p w14:paraId="4888FA0B" w14:textId="77777777" w:rsidR="00DE16BB" w:rsidRPr="00DE16BB" w:rsidRDefault="00DE16BB" w:rsidP="00DE16BB"/>
    <w:p w14:paraId="49ED5030" w14:textId="77777777" w:rsidR="00DE16BB" w:rsidRPr="00DE16BB" w:rsidRDefault="00DE16BB" w:rsidP="00DE16BB">
      <w:pPr>
        <w:pStyle w:val="Titre4"/>
      </w:pPr>
      <w:bookmarkStart w:id="45" w:name="_Toc286164337"/>
      <w:r w:rsidRPr="00DE16BB">
        <w:t>Le muscle petit pectoral</w:t>
      </w:r>
      <w:bookmarkEnd w:id="45"/>
      <w:r w:rsidRPr="00DE16BB">
        <w:t xml:space="preserve"> </w:t>
      </w:r>
    </w:p>
    <w:p w14:paraId="302A1343" w14:textId="77777777" w:rsidR="00DE16BB" w:rsidRPr="00DE16BB" w:rsidRDefault="00DE16BB" w:rsidP="00DE16BB"/>
    <w:p w14:paraId="5931B24D" w14:textId="77777777" w:rsidR="00DE16BB" w:rsidRPr="00DE16BB" w:rsidRDefault="00DE16BB" w:rsidP="00DE16BB">
      <w:bookmarkStart w:id="46" w:name="_Toc286164338"/>
      <w:r w:rsidRPr="00DE16BB">
        <w:t>Origine</w:t>
      </w:r>
      <w:bookmarkEnd w:id="46"/>
    </w:p>
    <w:p w14:paraId="62922051" w14:textId="77777777" w:rsidR="00DE16BB" w:rsidRPr="00DE16BB" w:rsidRDefault="00DE16BB" w:rsidP="00DE16BB">
      <w:r w:rsidRPr="00DE16BB">
        <w:t>Par une insertion tendineuse, il s'insère  sur les 3</w:t>
      </w:r>
      <w:r w:rsidRPr="00DE16BB">
        <w:rPr>
          <w:vertAlign w:val="superscript"/>
        </w:rPr>
        <w:t>ème</w:t>
      </w:r>
      <w:r w:rsidRPr="00DE16BB">
        <w:t>, 4</w:t>
      </w:r>
      <w:r w:rsidRPr="00DE16BB">
        <w:rPr>
          <w:vertAlign w:val="superscript"/>
        </w:rPr>
        <w:t>ème</w:t>
      </w:r>
      <w:r w:rsidRPr="00DE16BB">
        <w:t>, et 5</w:t>
      </w:r>
      <w:r w:rsidRPr="00DE16BB">
        <w:rPr>
          <w:vertAlign w:val="superscript"/>
        </w:rPr>
        <w:t>ème</w:t>
      </w:r>
      <w:r w:rsidRPr="00DE16BB">
        <w:t xml:space="preserve"> côtes près de la jonction ostéocartilagineuse.</w:t>
      </w:r>
    </w:p>
    <w:p w14:paraId="1AEEB64B" w14:textId="77777777" w:rsidR="00DE16BB" w:rsidRPr="00DE16BB" w:rsidRDefault="00DE16BB" w:rsidP="00DE16BB"/>
    <w:p w14:paraId="52D4202E" w14:textId="77777777" w:rsidR="00DE16BB" w:rsidRPr="00DE16BB" w:rsidRDefault="00DE16BB" w:rsidP="00DE16BB">
      <w:bookmarkStart w:id="47" w:name="_Toc286164339"/>
      <w:r w:rsidRPr="00DE16BB">
        <w:t>Trajet et forme</w:t>
      </w:r>
      <w:bookmarkEnd w:id="47"/>
    </w:p>
    <w:p w14:paraId="2EE362BF" w14:textId="77777777" w:rsidR="00DE16BB" w:rsidRPr="00DE16BB" w:rsidRDefault="00DE16BB" w:rsidP="00DE16BB">
      <w:r w:rsidRPr="00DE16BB">
        <w:t>Il se dirige en haut et en dehors. Il est de forme aplatie et triangulaire à sommet supérieur.</w:t>
      </w:r>
    </w:p>
    <w:p w14:paraId="645011A6" w14:textId="77777777" w:rsidR="00DE16BB" w:rsidRPr="00DE16BB" w:rsidRDefault="00DE16BB" w:rsidP="00DE16BB">
      <w:r w:rsidRPr="00DE16BB">
        <w:t>Il est situé sous le grand pectoral et en avant du plexus brachial et de l'artère et de la veine axillaire.</w:t>
      </w:r>
    </w:p>
    <w:p w14:paraId="6EC20C75" w14:textId="77777777" w:rsidR="00DE16BB" w:rsidRPr="00DE16BB" w:rsidRDefault="00DE16BB" w:rsidP="00DE16BB"/>
    <w:p w14:paraId="2564C7B6" w14:textId="77777777" w:rsidR="00DE16BB" w:rsidRPr="00DE16BB" w:rsidRDefault="00DE16BB" w:rsidP="00DE16BB">
      <w:bookmarkStart w:id="48" w:name="_Toc286164340"/>
      <w:r w:rsidRPr="00DE16BB">
        <w:t>Terminaison</w:t>
      </w:r>
      <w:bookmarkEnd w:id="48"/>
    </w:p>
    <w:p w14:paraId="264E577A" w14:textId="77777777" w:rsidR="00DE16BB" w:rsidRPr="00DE16BB" w:rsidRDefault="00DE16BB" w:rsidP="00DE16BB">
      <w:r w:rsidRPr="00DE16BB">
        <w:t>Sur la partie antérieure de la face supérieure de la portion horizontale (et déborde sur le bord médial) de l'apophyse coracoïde.</w:t>
      </w:r>
    </w:p>
    <w:p w14:paraId="267EAC4D" w14:textId="77777777" w:rsidR="00DE16BB" w:rsidRPr="00DE16BB" w:rsidRDefault="00DE16BB" w:rsidP="00DE16BB"/>
    <w:p w14:paraId="64A4DCAA" w14:textId="77777777" w:rsidR="00DE16BB" w:rsidRPr="00DE16BB" w:rsidRDefault="00DE16BB" w:rsidP="00DE16BB">
      <w:bookmarkStart w:id="49" w:name="_Toc286164341"/>
      <w:r w:rsidRPr="00DE16BB">
        <w:t>Action</w:t>
      </w:r>
      <w:bookmarkEnd w:id="49"/>
    </w:p>
    <w:p w14:paraId="23B245AB" w14:textId="77777777" w:rsidR="00DE16BB" w:rsidRPr="00DE16BB" w:rsidRDefault="00DE16BB" w:rsidP="00DE16BB">
      <w:r w:rsidRPr="00DE16BB">
        <w:t>Il est antépulseur et abaisseur de l'épaule.</w:t>
      </w:r>
    </w:p>
    <w:p w14:paraId="092777C8" w14:textId="77777777" w:rsidR="00DE16BB" w:rsidRPr="00DE16BB" w:rsidRDefault="00DE16BB" w:rsidP="00DE16BB">
      <w:r w:rsidRPr="00DE16BB">
        <w:t>Si le point fixe est la scapula, il est inspirateur accessoire.</w:t>
      </w:r>
    </w:p>
    <w:p w14:paraId="4A2AF225" w14:textId="77777777" w:rsidR="00DE16BB" w:rsidRPr="00DE16BB" w:rsidRDefault="00DE16BB" w:rsidP="00DE16BB"/>
    <w:p w14:paraId="6C986203" w14:textId="77777777" w:rsidR="00DE16BB" w:rsidRPr="00DE16BB" w:rsidRDefault="00DE16BB" w:rsidP="00DE16BB">
      <w:bookmarkStart w:id="50" w:name="_Toc286164342"/>
      <w:r w:rsidRPr="00DE16BB">
        <w:t>Innervation</w:t>
      </w:r>
      <w:bookmarkEnd w:id="50"/>
    </w:p>
    <w:p w14:paraId="2CF4EE80" w14:textId="77777777" w:rsidR="00DE16BB" w:rsidRPr="00DE16BB" w:rsidRDefault="00DE16BB" w:rsidP="00DE16BB">
      <w:r w:rsidRPr="00DE16BB">
        <w:t>Les nerfs pectoraux latéral et médial issus du plexus brachial (C5-T1).</w:t>
      </w:r>
    </w:p>
    <w:p w14:paraId="4B6E5D12" w14:textId="77777777" w:rsidR="00DE16BB" w:rsidRPr="00DE16BB" w:rsidRDefault="00DE16BB" w:rsidP="00DE16BB"/>
    <w:p w14:paraId="63F55AB2" w14:textId="77777777" w:rsidR="00DE16BB" w:rsidRPr="00DE16BB" w:rsidRDefault="00DE16BB" w:rsidP="00DE16BB"/>
    <w:p w14:paraId="56A552BA" w14:textId="77777777" w:rsidR="00DE16BB" w:rsidRPr="00DE16BB" w:rsidRDefault="00DE16BB" w:rsidP="00DE16BB"/>
    <w:p w14:paraId="1F639146" w14:textId="77777777" w:rsidR="00DE16BB" w:rsidRPr="00DE16BB" w:rsidRDefault="00DE16BB" w:rsidP="00456020">
      <w:pPr>
        <w:pStyle w:val="Titre4"/>
      </w:pPr>
      <w:bookmarkStart w:id="51" w:name="_Toc286164343"/>
      <w:r w:rsidRPr="00DE16BB">
        <w:t>Le muscle subclavier</w:t>
      </w:r>
      <w:bookmarkEnd w:id="51"/>
    </w:p>
    <w:p w14:paraId="49C8ECE4" w14:textId="77777777" w:rsidR="00DE16BB" w:rsidRPr="00DE16BB" w:rsidRDefault="00DE16BB" w:rsidP="00DE16BB"/>
    <w:p w14:paraId="3C34C517" w14:textId="77777777" w:rsidR="00DE16BB" w:rsidRPr="00DE16BB" w:rsidRDefault="00DE16BB" w:rsidP="00456020">
      <w:bookmarkStart w:id="52" w:name="_Toc286164344"/>
      <w:r w:rsidRPr="00DE16BB">
        <w:t>Origine</w:t>
      </w:r>
      <w:bookmarkEnd w:id="52"/>
    </w:p>
    <w:p w14:paraId="4F79CA29" w14:textId="77777777" w:rsidR="00DE16BB" w:rsidRPr="00DE16BB" w:rsidRDefault="00DE16BB" w:rsidP="00456020">
      <w:r w:rsidRPr="00DE16BB">
        <w:t>Par un tendon, il s'insère sur la 1</w:t>
      </w:r>
      <w:r w:rsidRPr="00DE16BB">
        <w:rPr>
          <w:vertAlign w:val="superscript"/>
        </w:rPr>
        <w:t>ère</w:t>
      </w:r>
      <w:r w:rsidRPr="00DE16BB">
        <w:t xml:space="preserve"> côte au niveau de la jonction ostéo-cartilagineuse.</w:t>
      </w:r>
    </w:p>
    <w:p w14:paraId="0E4D79B0" w14:textId="77777777" w:rsidR="00DE16BB" w:rsidRPr="00DE16BB" w:rsidRDefault="00DE16BB" w:rsidP="00456020"/>
    <w:p w14:paraId="4D4212E7" w14:textId="77777777" w:rsidR="00DE16BB" w:rsidRPr="00DE16BB" w:rsidRDefault="00DE16BB" w:rsidP="00456020">
      <w:bookmarkStart w:id="53" w:name="_Toc286164345"/>
      <w:r w:rsidRPr="00DE16BB">
        <w:t>Trajet et forme</w:t>
      </w:r>
      <w:bookmarkEnd w:id="53"/>
    </w:p>
    <w:p w14:paraId="7ADC0A12" w14:textId="77777777" w:rsidR="00DE16BB" w:rsidRPr="00DE16BB" w:rsidRDefault="00DE16BB" w:rsidP="00456020">
      <w:r w:rsidRPr="00DE16BB">
        <w:t>Il se dirige en dehors et en haut.</w:t>
      </w:r>
    </w:p>
    <w:p w14:paraId="667B52CB" w14:textId="77777777" w:rsidR="00DE16BB" w:rsidRPr="00DE16BB" w:rsidRDefault="00DE16BB" w:rsidP="00456020">
      <w:r w:rsidRPr="00DE16BB">
        <w:t>En arrière de lui se trouve le plexus brachial ainsi que l'artère et la veine axillaires.</w:t>
      </w:r>
    </w:p>
    <w:p w14:paraId="24241222" w14:textId="77777777" w:rsidR="00DE16BB" w:rsidRPr="00DE16BB" w:rsidRDefault="00DE16BB" w:rsidP="00456020"/>
    <w:p w14:paraId="16D87AC5" w14:textId="77777777" w:rsidR="00DE16BB" w:rsidRPr="00DE16BB" w:rsidRDefault="00DE16BB" w:rsidP="00456020">
      <w:bookmarkStart w:id="54" w:name="_Toc286164346"/>
      <w:r w:rsidRPr="00DE16BB">
        <w:t>Terminaison</w:t>
      </w:r>
      <w:bookmarkEnd w:id="54"/>
    </w:p>
    <w:p w14:paraId="09EA97EF" w14:textId="77777777" w:rsidR="00DE16BB" w:rsidRPr="00DE16BB" w:rsidRDefault="00DE16BB" w:rsidP="00456020">
      <w:r w:rsidRPr="00DE16BB">
        <w:t>Il s'insère dans le sillon du muscle sous-clavier.</w:t>
      </w:r>
    </w:p>
    <w:p w14:paraId="07D3606D" w14:textId="77777777" w:rsidR="00DE16BB" w:rsidRPr="00DE16BB" w:rsidRDefault="00DE16BB" w:rsidP="00456020"/>
    <w:p w14:paraId="5326FCB4" w14:textId="77777777" w:rsidR="00DE16BB" w:rsidRPr="00DE16BB" w:rsidRDefault="00DE16BB" w:rsidP="00456020">
      <w:bookmarkStart w:id="55" w:name="_Toc286164347"/>
      <w:r w:rsidRPr="00DE16BB">
        <w:t>Action</w:t>
      </w:r>
      <w:bookmarkEnd w:id="55"/>
    </w:p>
    <w:p w14:paraId="19B96DB2" w14:textId="77777777" w:rsidR="00DE16BB" w:rsidRPr="00DE16BB" w:rsidRDefault="00DE16BB" w:rsidP="00456020">
      <w:r w:rsidRPr="00DE16BB">
        <w:t>Il renforce le ligament costo-claviculaire et abaisse la clavicule.</w:t>
      </w:r>
    </w:p>
    <w:p w14:paraId="79B1F324" w14:textId="77777777" w:rsidR="00DE16BB" w:rsidRPr="00DE16BB" w:rsidRDefault="00DE16BB" w:rsidP="00456020">
      <w:pPr>
        <w:rPr>
          <w:b/>
        </w:rPr>
      </w:pPr>
    </w:p>
    <w:p w14:paraId="3AC9B619" w14:textId="77777777" w:rsidR="00DE16BB" w:rsidRPr="00DE16BB" w:rsidRDefault="00DE16BB" w:rsidP="00456020">
      <w:bookmarkStart w:id="56" w:name="_Toc286164348"/>
      <w:r w:rsidRPr="00DE16BB">
        <w:t>Innervation</w:t>
      </w:r>
      <w:bookmarkEnd w:id="56"/>
    </w:p>
    <w:p w14:paraId="675BA709" w14:textId="77777777" w:rsidR="00DE16BB" w:rsidRPr="00DE16BB" w:rsidRDefault="00DE16BB" w:rsidP="00456020">
      <w:r w:rsidRPr="00DE16BB">
        <w:t>Nerf du subclavier issu du plexus brachial (C5)</w:t>
      </w:r>
    </w:p>
    <w:p w14:paraId="4223E8D3" w14:textId="77777777" w:rsidR="00DE16BB" w:rsidRPr="00DE16BB" w:rsidRDefault="00DE16BB" w:rsidP="00456020"/>
    <w:p w14:paraId="76A7B759" w14:textId="77777777" w:rsidR="00DE16BB" w:rsidRPr="00DE16BB" w:rsidRDefault="00DE16BB" w:rsidP="00DE16BB"/>
    <w:p w14:paraId="1B31C33A" w14:textId="77777777" w:rsidR="00DE16BB" w:rsidRPr="00DE16BB" w:rsidRDefault="00DE16BB" w:rsidP="00DE16BB">
      <w:r w:rsidRPr="00DE16BB">
        <w:br w:type="page"/>
      </w:r>
    </w:p>
    <w:p w14:paraId="5F1B3F24" w14:textId="77777777" w:rsidR="00DE16BB" w:rsidRPr="00DE16BB" w:rsidRDefault="00DE16BB" w:rsidP="00DE16BB"/>
    <w:p w14:paraId="33523553" w14:textId="77777777" w:rsidR="00DE16BB" w:rsidRPr="00DE16BB" w:rsidRDefault="00DE16BB" w:rsidP="00456020">
      <w:pPr>
        <w:pStyle w:val="Titre4"/>
      </w:pPr>
      <w:bookmarkStart w:id="57" w:name="_Toc286164349"/>
      <w:r w:rsidRPr="00DE16BB">
        <w:t>Le muscle dentelé antérieur</w:t>
      </w:r>
      <w:bookmarkEnd w:id="57"/>
    </w:p>
    <w:p w14:paraId="73D4848B" w14:textId="77777777" w:rsidR="00DE16BB" w:rsidRPr="00DE16BB" w:rsidRDefault="00DE16BB" w:rsidP="00DE16BB"/>
    <w:p w14:paraId="3AEDCF11" w14:textId="77777777" w:rsidR="00DE16BB" w:rsidRPr="00DE16BB" w:rsidRDefault="00DE16BB" w:rsidP="00456020">
      <w:bookmarkStart w:id="58" w:name="_Toc286164350"/>
      <w:r w:rsidRPr="00DE16BB">
        <w:t>Origine</w:t>
      </w:r>
      <w:bookmarkEnd w:id="58"/>
    </w:p>
    <w:p w14:paraId="502DA1B5" w14:textId="77777777" w:rsidR="00DE16BB" w:rsidRPr="00DE16BB" w:rsidRDefault="00DE16BB" w:rsidP="00456020">
      <w:r w:rsidRPr="00DE16BB">
        <w:t>Il est composé de 3 faisceaux :</w:t>
      </w:r>
    </w:p>
    <w:p w14:paraId="01A17121" w14:textId="77777777" w:rsidR="00DE16BB" w:rsidRPr="00DE16BB" w:rsidRDefault="00DE16BB" w:rsidP="00456020">
      <w:r w:rsidRPr="00DE16BB">
        <w:t>Le faisceau supérieur s'insère sur les faces externes à l'extrémité latérale de la partie antérieure des 2 premières côtes.</w:t>
      </w:r>
    </w:p>
    <w:p w14:paraId="297DA055" w14:textId="77777777" w:rsidR="00DE16BB" w:rsidRPr="00DE16BB" w:rsidRDefault="00DE16BB" w:rsidP="00456020">
      <w:r w:rsidRPr="00DE16BB">
        <w:t>Le faisceau moyen s'insère sur la même partie des côtes mais des 2</w:t>
      </w:r>
      <w:r w:rsidRPr="00DE16BB">
        <w:rPr>
          <w:vertAlign w:val="superscript"/>
        </w:rPr>
        <w:t>ème</w:t>
      </w:r>
      <w:r w:rsidRPr="00DE16BB">
        <w:t>, 3</w:t>
      </w:r>
      <w:r w:rsidRPr="00DE16BB">
        <w:rPr>
          <w:vertAlign w:val="superscript"/>
        </w:rPr>
        <w:t>ème</w:t>
      </w:r>
      <w:r w:rsidRPr="00DE16BB">
        <w:t xml:space="preserve"> et 4</w:t>
      </w:r>
      <w:r w:rsidRPr="00DE16BB">
        <w:rPr>
          <w:vertAlign w:val="superscript"/>
        </w:rPr>
        <w:t>ème</w:t>
      </w:r>
      <w:r w:rsidRPr="00DE16BB">
        <w:t xml:space="preserve">  côtes.</w:t>
      </w:r>
    </w:p>
    <w:p w14:paraId="537CB033" w14:textId="77777777" w:rsidR="00DE16BB" w:rsidRPr="00DE16BB" w:rsidRDefault="00DE16BB" w:rsidP="00456020">
      <w:r w:rsidRPr="00DE16BB">
        <w:t>Le faisceau inférieur s'insère sur les côtes de la 5</w:t>
      </w:r>
      <w:r w:rsidRPr="00DE16BB">
        <w:rPr>
          <w:vertAlign w:val="superscript"/>
        </w:rPr>
        <w:t>ème</w:t>
      </w:r>
      <w:r w:rsidRPr="00DE16BB">
        <w:t xml:space="preserve"> à la 10</w:t>
      </w:r>
      <w:r w:rsidRPr="00DE16BB">
        <w:rPr>
          <w:vertAlign w:val="superscript"/>
        </w:rPr>
        <w:t>ème</w:t>
      </w:r>
      <w:r w:rsidRPr="00DE16BB">
        <w:t>.</w:t>
      </w:r>
    </w:p>
    <w:p w14:paraId="71807944" w14:textId="77777777" w:rsidR="00DE16BB" w:rsidRPr="00DE16BB" w:rsidRDefault="00DE16BB" w:rsidP="00456020"/>
    <w:p w14:paraId="68B91B0A" w14:textId="77777777" w:rsidR="00DE16BB" w:rsidRPr="00DE16BB" w:rsidRDefault="00DE16BB" w:rsidP="00456020">
      <w:bookmarkStart w:id="59" w:name="_Toc286164351"/>
      <w:r w:rsidRPr="00DE16BB">
        <w:t>Trajet et forme</w:t>
      </w:r>
      <w:bookmarkEnd w:id="59"/>
    </w:p>
    <w:p w14:paraId="204F39DC" w14:textId="77777777" w:rsidR="00DE16BB" w:rsidRPr="00DE16BB" w:rsidRDefault="00DE16BB" w:rsidP="00456020">
      <w:r w:rsidRPr="00DE16BB">
        <w:t xml:space="preserve">Il se dirige en haut et en dehors puis en haut et en dedans, plaqué contre les côtes. Dans sa partie antérieure, il est situé sous le petit et </w:t>
      </w:r>
      <w:proofErr w:type="gramStart"/>
      <w:r w:rsidRPr="00DE16BB">
        <w:t>le grand pectoraux</w:t>
      </w:r>
      <w:proofErr w:type="gramEnd"/>
      <w:r w:rsidRPr="00DE16BB">
        <w:t xml:space="preserve"> et dans sa partie postérieure, il est situé entre les côtes et le muscle subscapulaire. Il présente des digitations thoraciques.</w:t>
      </w:r>
    </w:p>
    <w:p w14:paraId="1A6B5DA1" w14:textId="77777777" w:rsidR="00DE16BB" w:rsidRPr="00DE16BB" w:rsidRDefault="00DE16BB" w:rsidP="00456020"/>
    <w:p w14:paraId="23F39F83" w14:textId="77777777" w:rsidR="00DE16BB" w:rsidRPr="00DE16BB" w:rsidRDefault="00DE16BB" w:rsidP="00456020">
      <w:bookmarkStart w:id="60" w:name="_Toc286164352"/>
      <w:r w:rsidRPr="00DE16BB">
        <w:t>Terminaison</w:t>
      </w:r>
      <w:bookmarkEnd w:id="60"/>
    </w:p>
    <w:p w14:paraId="543B3D01" w14:textId="77777777" w:rsidR="00DE16BB" w:rsidRPr="00DE16BB" w:rsidRDefault="00DE16BB" w:rsidP="00456020">
      <w:r w:rsidRPr="00DE16BB">
        <w:t>Le dentelé antérieur se termine le long de la partie toute médiale de la face antérieure de la scapula.</w:t>
      </w:r>
    </w:p>
    <w:p w14:paraId="7FA03616" w14:textId="77777777" w:rsidR="00DE16BB" w:rsidRPr="00DE16BB" w:rsidRDefault="00DE16BB" w:rsidP="00456020">
      <w:r w:rsidRPr="00DE16BB">
        <w:t>Le faisceau supérieur se termine près de l'angle supérieur de la scapula.</w:t>
      </w:r>
    </w:p>
    <w:p w14:paraId="4047EB52" w14:textId="77777777" w:rsidR="00DE16BB" w:rsidRPr="00DE16BB" w:rsidRDefault="00DE16BB" w:rsidP="00456020">
      <w:r w:rsidRPr="00DE16BB">
        <w:t xml:space="preserve">Le fasceau moyen le long de la partie moyenne du bord spinal. </w:t>
      </w:r>
    </w:p>
    <w:p w14:paraId="221B700C" w14:textId="77777777" w:rsidR="00DE16BB" w:rsidRPr="00DE16BB" w:rsidRDefault="00DE16BB" w:rsidP="00456020">
      <w:r w:rsidRPr="00DE16BB">
        <w:t>Le faisceau inférieur dans la partie inférieure du bord spinal.</w:t>
      </w:r>
    </w:p>
    <w:p w14:paraId="11A64C3C" w14:textId="77777777" w:rsidR="00DE16BB" w:rsidRPr="00DE16BB" w:rsidRDefault="00DE16BB" w:rsidP="00456020"/>
    <w:p w14:paraId="33C76567" w14:textId="77777777" w:rsidR="00DE16BB" w:rsidRPr="00DE16BB" w:rsidRDefault="00DE16BB" w:rsidP="00456020">
      <w:bookmarkStart w:id="61" w:name="_Toc286164353"/>
      <w:r w:rsidRPr="00DE16BB">
        <w:t>Action</w:t>
      </w:r>
      <w:bookmarkEnd w:id="61"/>
    </w:p>
    <w:p w14:paraId="0389DE76" w14:textId="77777777" w:rsidR="00DE16BB" w:rsidRPr="00DE16BB" w:rsidRDefault="00DE16BB" w:rsidP="00456020">
      <w:r w:rsidRPr="00DE16BB">
        <w:t>Il stabilise la scapula en synergie avec les rhomboïdes. Il est antépulseur. Le faisceau supérieur amène la glène à regarder en bas et le faisceau supérieur l’inverse.</w:t>
      </w:r>
    </w:p>
    <w:p w14:paraId="5B2817A1" w14:textId="77777777" w:rsidR="00DE16BB" w:rsidRPr="00DE16BB" w:rsidRDefault="00DE16BB" w:rsidP="00456020">
      <w:r w:rsidRPr="00DE16BB">
        <w:t>La scapula fixe, il est inspirateur accessoire.</w:t>
      </w:r>
    </w:p>
    <w:p w14:paraId="2C1F4F42" w14:textId="77777777" w:rsidR="00DE16BB" w:rsidRPr="00DE16BB" w:rsidRDefault="00DE16BB" w:rsidP="00456020"/>
    <w:p w14:paraId="483073AA" w14:textId="77777777" w:rsidR="00DE16BB" w:rsidRPr="00DE16BB" w:rsidRDefault="00DE16BB" w:rsidP="00456020">
      <w:pPr>
        <w:rPr>
          <w:lang w:val="en-US"/>
        </w:rPr>
      </w:pPr>
      <w:bookmarkStart w:id="62" w:name="_Toc286164354"/>
      <w:r w:rsidRPr="00DE16BB">
        <w:rPr>
          <w:lang w:val="en-US"/>
        </w:rPr>
        <w:t>Innervation</w:t>
      </w:r>
      <w:bookmarkEnd w:id="62"/>
    </w:p>
    <w:p w14:paraId="05D20EB0" w14:textId="77777777" w:rsidR="00DE16BB" w:rsidRPr="00DE16BB" w:rsidRDefault="00DE16BB" w:rsidP="00456020">
      <w:pPr>
        <w:rPr>
          <w:lang w:val="en-US"/>
        </w:rPr>
      </w:pPr>
      <w:proofErr w:type="gramStart"/>
      <w:r w:rsidRPr="00DE16BB">
        <w:rPr>
          <w:lang w:val="en-US"/>
        </w:rPr>
        <w:t>Nerf thoracique long (C5-C7).</w:t>
      </w:r>
      <w:proofErr w:type="gramEnd"/>
    </w:p>
    <w:p w14:paraId="668A25D1" w14:textId="77777777" w:rsidR="00456020" w:rsidRDefault="00456020" w:rsidP="00456020">
      <w:pPr>
        <w:rPr>
          <w:b/>
          <w:u w:val="single"/>
        </w:rPr>
      </w:pPr>
      <w:bookmarkStart w:id="63" w:name="_Toc286164355"/>
    </w:p>
    <w:p w14:paraId="5CD99F63" w14:textId="77777777" w:rsidR="00456020" w:rsidRDefault="00456020" w:rsidP="00456020">
      <w:pPr>
        <w:rPr>
          <w:b/>
          <w:u w:val="single"/>
        </w:rPr>
      </w:pPr>
    </w:p>
    <w:p w14:paraId="23C4785A" w14:textId="77777777" w:rsidR="00DE16BB" w:rsidRPr="00456020" w:rsidRDefault="00DE16BB" w:rsidP="00456020">
      <w:pPr>
        <w:pStyle w:val="Titre3"/>
        <w:rPr>
          <w:u w:val="single"/>
        </w:rPr>
      </w:pPr>
      <w:bookmarkStart w:id="64" w:name="_Toc329872437"/>
      <w:r w:rsidRPr="00DE16BB">
        <w:t>Muscles de l’épaule</w:t>
      </w:r>
      <w:bookmarkEnd w:id="63"/>
      <w:bookmarkEnd w:id="64"/>
    </w:p>
    <w:p w14:paraId="4349D0F0" w14:textId="77777777" w:rsidR="00DE16BB" w:rsidRPr="00DE16BB" w:rsidRDefault="00DE16BB" w:rsidP="00DE16BB"/>
    <w:p w14:paraId="01E16287" w14:textId="77777777" w:rsidR="00DE16BB" w:rsidRPr="00DE16BB" w:rsidRDefault="00DE16BB" w:rsidP="00456020">
      <w:pPr>
        <w:pStyle w:val="Titre4"/>
      </w:pPr>
      <w:bookmarkStart w:id="65" w:name="_Toc286164356"/>
      <w:r w:rsidRPr="00DE16BB">
        <w:t>Le muscle subscapulaire</w:t>
      </w:r>
      <w:bookmarkEnd w:id="65"/>
    </w:p>
    <w:p w14:paraId="3E8D98A1" w14:textId="77777777" w:rsidR="00DE16BB" w:rsidRPr="00DE16BB" w:rsidRDefault="00DE16BB" w:rsidP="00DE16BB"/>
    <w:p w14:paraId="59252C2F" w14:textId="77777777" w:rsidR="00DE16BB" w:rsidRPr="00DE16BB" w:rsidRDefault="00DE16BB" w:rsidP="00456020">
      <w:bookmarkStart w:id="66" w:name="_Toc286164357"/>
      <w:r w:rsidRPr="00DE16BB">
        <w:t>Origine</w:t>
      </w:r>
      <w:bookmarkEnd w:id="66"/>
    </w:p>
    <w:p w14:paraId="021CF3CD" w14:textId="77777777" w:rsidR="00DE16BB" w:rsidRPr="00DE16BB" w:rsidRDefault="00DE16BB" w:rsidP="00456020">
      <w:r w:rsidRPr="00DE16BB">
        <w:t>Il s'insère dans la fosse subscapulaire de la face antérieure de la scapula par des fibres charnues.</w:t>
      </w:r>
    </w:p>
    <w:p w14:paraId="2BC1A217" w14:textId="77777777" w:rsidR="00DE16BB" w:rsidRPr="00DE16BB" w:rsidRDefault="00DE16BB" w:rsidP="00456020"/>
    <w:p w14:paraId="3E74230D" w14:textId="77777777" w:rsidR="00DE16BB" w:rsidRPr="00DE16BB" w:rsidRDefault="00DE16BB" w:rsidP="00456020">
      <w:bookmarkStart w:id="67" w:name="_Toc286164358"/>
      <w:r w:rsidRPr="00DE16BB">
        <w:t>Trajet et forme</w:t>
      </w:r>
      <w:bookmarkEnd w:id="67"/>
    </w:p>
    <w:p w14:paraId="08717A46" w14:textId="77777777" w:rsidR="00DE16BB" w:rsidRPr="00DE16BB" w:rsidRDefault="00DE16BB" w:rsidP="00456020">
      <w:r w:rsidRPr="00DE16BB">
        <w:t>Il se dirige en haut, en dehors et en avant. De forme triangulaire, il est en rapport antérieurement avec le grand dentelé. Sa partie terminale se situe en arrière du deltoïde, en avant de la capsule scapulo-humérale (dont il est séparé par une bourse synoviale) et sous l'apophyse coracoïde (dont il est également séparé par une bourse synoviale).</w:t>
      </w:r>
    </w:p>
    <w:p w14:paraId="046C8D06" w14:textId="77777777" w:rsidR="00DE16BB" w:rsidRPr="00DE16BB" w:rsidRDefault="00DE16BB" w:rsidP="00456020"/>
    <w:p w14:paraId="536ADE7E" w14:textId="77777777" w:rsidR="00DE16BB" w:rsidRPr="00DE16BB" w:rsidRDefault="00DE16BB" w:rsidP="00456020">
      <w:bookmarkStart w:id="68" w:name="_Toc286164359"/>
      <w:r w:rsidRPr="00DE16BB">
        <w:t>Terminaison</w:t>
      </w:r>
      <w:bookmarkEnd w:id="68"/>
    </w:p>
    <w:p w14:paraId="45E67445" w14:textId="77777777" w:rsidR="00DE16BB" w:rsidRPr="00DE16BB" w:rsidRDefault="00DE16BB" w:rsidP="00456020">
      <w:r w:rsidRPr="00DE16BB">
        <w:t>Il se termine par un tendon s'insérant sur la partie supérieure du tubercule mineur.</w:t>
      </w:r>
    </w:p>
    <w:p w14:paraId="35075581" w14:textId="77777777" w:rsidR="00DE16BB" w:rsidRPr="00DE16BB" w:rsidRDefault="00DE16BB" w:rsidP="00456020"/>
    <w:p w14:paraId="756818EA" w14:textId="77777777" w:rsidR="00DE16BB" w:rsidRPr="00DE16BB" w:rsidRDefault="00DE16BB" w:rsidP="00456020">
      <w:bookmarkStart w:id="69" w:name="_Toc286164360"/>
      <w:r w:rsidRPr="00DE16BB">
        <w:t>Action</w:t>
      </w:r>
      <w:bookmarkEnd w:id="69"/>
    </w:p>
    <w:p w14:paraId="3590CE28" w14:textId="77777777" w:rsidR="00DE16BB" w:rsidRPr="00DE16BB" w:rsidRDefault="00DE16BB" w:rsidP="00456020">
      <w:r w:rsidRPr="00DE16BB">
        <w:t>Il est rotateur interne, adducteur et abaisseur du bras.</w:t>
      </w:r>
    </w:p>
    <w:p w14:paraId="0F41A5D5" w14:textId="77777777" w:rsidR="00DE16BB" w:rsidRPr="00DE16BB" w:rsidRDefault="00DE16BB" w:rsidP="00456020">
      <w:r w:rsidRPr="00DE16BB">
        <w:t>Il stabilise antérieurement la tête humérale.</w:t>
      </w:r>
    </w:p>
    <w:p w14:paraId="648392ED" w14:textId="77777777" w:rsidR="00DE16BB" w:rsidRPr="00DE16BB" w:rsidRDefault="00DE16BB" w:rsidP="00456020"/>
    <w:p w14:paraId="26A870EE" w14:textId="77777777" w:rsidR="00DE16BB" w:rsidRPr="00DE16BB" w:rsidRDefault="00DE16BB" w:rsidP="00456020">
      <w:bookmarkStart w:id="70" w:name="_Toc286164361"/>
      <w:r w:rsidRPr="00DE16BB">
        <w:t>Innervation</w:t>
      </w:r>
      <w:bookmarkEnd w:id="70"/>
    </w:p>
    <w:p w14:paraId="27012458" w14:textId="77777777" w:rsidR="00DE16BB" w:rsidRPr="00DE16BB" w:rsidRDefault="00DE16BB" w:rsidP="00456020">
      <w:r w:rsidRPr="00DE16BB">
        <w:t>Nerf subscapulaire (issu des faisceaux postérieurs de C5, C6).</w:t>
      </w:r>
    </w:p>
    <w:p w14:paraId="71DBFB30" w14:textId="77777777" w:rsidR="00DE16BB" w:rsidRPr="00DE16BB" w:rsidRDefault="00DE16BB" w:rsidP="00456020"/>
    <w:p w14:paraId="1F405B9F" w14:textId="77777777" w:rsidR="00DE16BB" w:rsidRPr="00DE16BB" w:rsidRDefault="00DE16BB" w:rsidP="00DE16BB"/>
    <w:p w14:paraId="0307ADEB" w14:textId="77777777" w:rsidR="00DE16BB" w:rsidRPr="00DE16BB" w:rsidRDefault="00DE16BB" w:rsidP="00DE16BB"/>
    <w:p w14:paraId="58A7CAF7" w14:textId="77777777" w:rsidR="00DE16BB" w:rsidRPr="00DE16BB" w:rsidRDefault="00DE16BB" w:rsidP="00456020">
      <w:pPr>
        <w:pStyle w:val="Titre4"/>
      </w:pPr>
      <w:bookmarkStart w:id="71" w:name="_Toc286164362"/>
      <w:r w:rsidRPr="00DE16BB">
        <w:t>Le muscle supra-épineux</w:t>
      </w:r>
      <w:bookmarkEnd w:id="71"/>
    </w:p>
    <w:p w14:paraId="38224139" w14:textId="77777777" w:rsidR="00DE16BB" w:rsidRPr="00DE16BB" w:rsidRDefault="00DE16BB" w:rsidP="00DE16BB"/>
    <w:p w14:paraId="152CE9DF" w14:textId="77777777" w:rsidR="00DE16BB" w:rsidRPr="00DE16BB" w:rsidRDefault="00DE16BB" w:rsidP="00456020">
      <w:bookmarkStart w:id="72" w:name="_Toc286164363"/>
      <w:r w:rsidRPr="00DE16BB">
        <w:t>Origine</w:t>
      </w:r>
      <w:bookmarkEnd w:id="72"/>
    </w:p>
    <w:p w14:paraId="7714D265" w14:textId="77777777" w:rsidR="00DE16BB" w:rsidRPr="00DE16BB" w:rsidRDefault="00DE16BB" w:rsidP="00456020">
      <w:r w:rsidRPr="00DE16BB">
        <w:t>Il s'insère dans les 2 tiers médiaux de la fosse supra-scapulaire, sur la face postérieure de la scapula par ses fibres musculaires.</w:t>
      </w:r>
    </w:p>
    <w:p w14:paraId="74D86A58" w14:textId="77777777" w:rsidR="00DE16BB" w:rsidRPr="00DE16BB" w:rsidRDefault="00DE16BB" w:rsidP="00456020"/>
    <w:p w14:paraId="2D74A356" w14:textId="77777777" w:rsidR="00DE16BB" w:rsidRPr="00DE16BB" w:rsidRDefault="00DE16BB" w:rsidP="00456020">
      <w:bookmarkStart w:id="73" w:name="_Toc286164364"/>
      <w:r w:rsidRPr="00DE16BB">
        <w:t>Trajet et forme</w:t>
      </w:r>
      <w:bookmarkEnd w:id="73"/>
      <w:r w:rsidRPr="00DE16BB">
        <w:t xml:space="preserve"> </w:t>
      </w:r>
    </w:p>
    <w:p w14:paraId="6EAAED56" w14:textId="77777777" w:rsidR="00DE16BB" w:rsidRPr="00DE16BB" w:rsidRDefault="00DE16BB" w:rsidP="00456020">
      <w:r w:rsidRPr="00DE16BB">
        <w:t>Il est de forme triangulaire et se dirige en dehors. Il se situe sous le trapèze. Dans sa partie terminale, il passe sous l'acromion au-dessus de la tête de l'humérus.</w:t>
      </w:r>
    </w:p>
    <w:p w14:paraId="2E5FE6F1" w14:textId="77777777" w:rsidR="00DE16BB" w:rsidRPr="00DE16BB" w:rsidRDefault="00DE16BB" w:rsidP="00456020"/>
    <w:p w14:paraId="302B7834" w14:textId="77777777" w:rsidR="00DE16BB" w:rsidRPr="00DE16BB" w:rsidRDefault="00DE16BB" w:rsidP="00456020">
      <w:bookmarkStart w:id="74" w:name="_Toc286164365"/>
      <w:r w:rsidRPr="00DE16BB">
        <w:t>Terminaison</w:t>
      </w:r>
      <w:bookmarkEnd w:id="74"/>
    </w:p>
    <w:p w14:paraId="0EAF35C4" w14:textId="77777777" w:rsidR="00DE16BB" w:rsidRPr="00DE16BB" w:rsidRDefault="00DE16BB" w:rsidP="00456020">
      <w:r w:rsidRPr="00DE16BB">
        <w:t>Il s'insère sur la face supérieure du tubercule majeur par un tendon aplati.</w:t>
      </w:r>
    </w:p>
    <w:p w14:paraId="72AE4FA1" w14:textId="77777777" w:rsidR="00DE16BB" w:rsidRPr="00DE16BB" w:rsidRDefault="00DE16BB" w:rsidP="00456020"/>
    <w:p w14:paraId="2431D2DE" w14:textId="77777777" w:rsidR="00DE16BB" w:rsidRPr="00DE16BB" w:rsidRDefault="00DE16BB" w:rsidP="00456020">
      <w:bookmarkStart w:id="75" w:name="_Toc286164366"/>
      <w:r w:rsidRPr="00DE16BB">
        <w:t>Action</w:t>
      </w:r>
      <w:bookmarkEnd w:id="75"/>
    </w:p>
    <w:p w14:paraId="26736066" w14:textId="77777777" w:rsidR="00DE16BB" w:rsidRPr="00DE16BB" w:rsidRDefault="00DE16BB" w:rsidP="00456020">
      <w:r w:rsidRPr="00DE16BB">
        <w:t>Il est abducteur du bras.</w:t>
      </w:r>
    </w:p>
    <w:p w14:paraId="3345E30D" w14:textId="77777777" w:rsidR="00DE16BB" w:rsidRPr="00DE16BB" w:rsidRDefault="00DE16BB" w:rsidP="00456020">
      <w:r w:rsidRPr="00DE16BB">
        <w:t>Il stabilise également la tête humérale et aide à sa suspension.</w:t>
      </w:r>
    </w:p>
    <w:p w14:paraId="1B2433D4" w14:textId="77777777" w:rsidR="00DE16BB" w:rsidRPr="00DE16BB" w:rsidRDefault="00DE16BB" w:rsidP="00456020"/>
    <w:p w14:paraId="56E51824" w14:textId="77777777" w:rsidR="00DE16BB" w:rsidRPr="00DE16BB" w:rsidRDefault="00DE16BB" w:rsidP="00456020">
      <w:bookmarkStart w:id="76" w:name="_Toc286164367"/>
      <w:r w:rsidRPr="00DE16BB">
        <w:t>Innervation</w:t>
      </w:r>
      <w:bookmarkEnd w:id="76"/>
    </w:p>
    <w:p w14:paraId="2DDC0BE6" w14:textId="77777777" w:rsidR="00DE16BB" w:rsidRPr="00DE16BB" w:rsidRDefault="00DE16BB" w:rsidP="00DE16BB">
      <w:r w:rsidRPr="00DE16BB">
        <w:t>Nerf supra-scapulaire (issu des branches postérieures C5, C6).</w:t>
      </w:r>
    </w:p>
    <w:p w14:paraId="6DC142D4" w14:textId="77777777" w:rsidR="00DE16BB" w:rsidRPr="00DE16BB" w:rsidRDefault="00DE16BB" w:rsidP="00DE16BB"/>
    <w:p w14:paraId="2A2DBBC6" w14:textId="77777777" w:rsidR="00DE16BB" w:rsidRPr="00DE16BB" w:rsidRDefault="00DE16BB" w:rsidP="00DE16BB"/>
    <w:p w14:paraId="37895F0A" w14:textId="77777777" w:rsidR="00DE16BB" w:rsidRPr="00DE16BB" w:rsidRDefault="00DE16BB" w:rsidP="00456020">
      <w:pPr>
        <w:pStyle w:val="Titre4"/>
      </w:pPr>
      <w:bookmarkStart w:id="77" w:name="_Toc286164368"/>
      <w:r w:rsidRPr="00DE16BB">
        <w:t>Le muscle infra-épineux</w:t>
      </w:r>
      <w:bookmarkEnd w:id="77"/>
    </w:p>
    <w:p w14:paraId="2C0FE0BF" w14:textId="77777777" w:rsidR="00DE16BB" w:rsidRPr="00DE16BB" w:rsidRDefault="00DE16BB" w:rsidP="00456020"/>
    <w:p w14:paraId="782DB841" w14:textId="77777777" w:rsidR="00DE16BB" w:rsidRPr="00DE16BB" w:rsidRDefault="00DE16BB" w:rsidP="00456020">
      <w:pPr>
        <w:rPr>
          <w:bCs/>
          <w:i/>
        </w:rPr>
      </w:pPr>
      <w:bookmarkStart w:id="78" w:name="_Toc286164369"/>
      <w:r w:rsidRPr="00DE16BB">
        <w:rPr>
          <w:bCs/>
          <w:i/>
        </w:rPr>
        <w:t>Origine</w:t>
      </w:r>
      <w:bookmarkEnd w:id="78"/>
    </w:p>
    <w:p w14:paraId="0D0290A6" w14:textId="77777777" w:rsidR="00DE16BB" w:rsidRPr="00DE16BB" w:rsidRDefault="00DE16BB" w:rsidP="00456020">
      <w:r w:rsidRPr="00DE16BB">
        <w:t xml:space="preserve">Il s'insère par ses fibres musculaires sur les 3 quarts </w:t>
      </w:r>
      <w:proofErr w:type="gramStart"/>
      <w:r w:rsidRPr="00DE16BB">
        <w:t>médiaux</w:t>
      </w:r>
      <w:proofErr w:type="gramEnd"/>
      <w:r w:rsidRPr="00DE16BB">
        <w:t xml:space="preserve"> de la fosse infra-scapulaire.</w:t>
      </w:r>
    </w:p>
    <w:p w14:paraId="3673EDAC" w14:textId="77777777" w:rsidR="00DE16BB" w:rsidRPr="00DE16BB" w:rsidRDefault="00DE16BB" w:rsidP="00456020"/>
    <w:p w14:paraId="1871B043" w14:textId="77777777" w:rsidR="00DE16BB" w:rsidRPr="00DE16BB" w:rsidRDefault="00DE16BB" w:rsidP="00456020">
      <w:pPr>
        <w:rPr>
          <w:bCs/>
          <w:i/>
        </w:rPr>
      </w:pPr>
      <w:bookmarkStart w:id="79" w:name="_Toc286164370"/>
      <w:r w:rsidRPr="00DE16BB">
        <w:rPr>
          <w:bCs/>
          <w:i/>
        </w:rPr>
        <w:t>Trajet et forme</w:t>
      </w:r>
      <w:bookmarkEnd w:id="79"/>
    </w:p>
    <w:p w14:paraId="5C83A679" w14:textId="77777777" w:rsidR="00DE16BB" w:rsidRPr="00DE16BB" w:rsidRDefault="00DE16BB" w:rsidP="00456020">
      <w:r w:rsidRPr="00DE16BB">
        <w:t>Il est se dirige en haut et en dehors. Il est de forme triangulaire à sommet externe et se situe sous le trapèze dans sa partie interne puis sous le deltoïde en avant de l'articulation scapulo-humérale</w:t>
      </w:r>
    </w:p>
    <w:p w14:paraId="41964946" w14:textId="77777777" w:rsidR="00DE16BB" w:rsidRPr="00DE16BB" w:rsidRDefault="00DE16BB" w:rsidP="00456020"/>
    <w:p w14:paraId="3D85C9B0" w14:textId="77777777" w:rsidR="00DE16BB" w:rsidRPr="00DE16BB" w:rsidRDefault="00DE16BB" w:rsidP="00456020">
      <w:pPr>
        <w:rPr>
          <w:bCs/>
          <w:i/>
        </w:rPr>
      </w:pPr>
      <w:bookmarkStart w:id="80" w:name="_Toc286164371"/>
      <w:r w:rsidRPr="00DE16BB">
        <w:rPr>
          <w:bCs/>
          <w:i/>
        </w:rPr>
        <w:t>Terminaison</w:t>
      </w:r>
      <w:bookmarkEnd w:id="80"/>
    </w:p>
    <w:p w14:paraId="509734CF" w14:textId="77777777" w:rsidR="00DE16BB" w:rsidRPr="00DE16BB" w:rsidRDefault="00DE16BB" w:rsidP="00456020">
      <w:r w:rsidRPr="00DE16BB">
        <w:t>Il s'insère par un tendon sur la partie supérieure de la face postérieure du tubercule majeur.</w:t>
      </w:r>
    </w:p>
    <w:p w14:paraId="53D1DB2A" w14:textId="77777777" w:rsidR="00DE16BB" w:rsidRPr="00DE16BB" w:rsidRDefault="00DE16BB" w:rsidP="00456020"/>
    <w:p w14:paraId="34D1BEAA" w14:textId="77777777" w:rsidR="00DE16BB" w:rsidRPr="00DE16BB" w:rsidRDefault="00DE16BB" w:rsidP="00456020">
      <w:pPr>
        <w:rPr>
          <w:bCs/>
          <w:i/>
        </w:rPr>
      </w:pPr>
      <w:bookmarkStart w:id="81" w:name="_Toc286164372"/>
      <w:r w:rsidRPr="00DE16BB">
        <w:rPr>
          <w:bCs/>
          <w:i/>
        </w:rPr>
        <w:t>Action</w:t>
      </w:r>
      <w:bookmarkEnd w:id="81"/>
    </w:p>
    <w:p w14:paraId="6D8C4284" w14:textId="77777777" w:rsidR="00DE16BB" w:rsidRPr="00DE16BB" w:rsidRDefault="00DE16BB" w:rsidP="00456020">
      <w:r w:rsidRPr="00DE16BB">
        <w:t>Sa contraction permet une rotation externe et une abduction du bras.</w:t>
      </w:r>
    </w:p>
    <w:p w14:paraId="38E0BC16" w14:textId="77777777" w:rsidR="00DE16BB" w:rsidRPr="00DE16BB" w:rsidRDefault="00DE16BB" w:rsidP="00456020">
      <w:r w:rsidRPr="00DE16BB">
        <w:t>Il est également stabilisateur postérieur de la tête de l'humérus.</w:t>
      </w:r>
    </w:p>
    <w:p w14:paraId="209C74D5" w14:textId="77777777" w:rsidR="00DE16BB" w:rsidRPr="00DE16BB" w:rsidRDefault="00DE16BB" w:rsidP="00456020"/>
    <w:p w14:paraId="2D3AC4E1" w14:textId="77777777" w:rsidR="00DE16BB" w:rsidRPr="00DE16BB" w:rsidRDefault="00DE16BB" w:rsidP="00456020">
      <w:pPr>
        <w:rPr>
          <w:bCs/>
          <w:i/>
        </w:rPr>
      </w:pPr>
      <w:bookmarkStart w:id="82" w:name="_Toc286164373"/>
      <w:r w:rsidRPr="00DE16BB">
        <w:rPr>
          <w:bCs/>
          <w:i/>
        </w:rPr>
        <w:t>Innervation</w:t>
      </w:r>
      <w:bookmarkEnd w:id="82"/>
    </w:p>
    <w:p w14:paraId="429FB9BD" w14:textId="77777777" w:rsidR="00DE16BB" w:rsidRPr="00DE16BB" w:rsidRDefault="00DE16BB" w:rsidP="00456020">
      <w:r w:rsidRPr="00DE16BB">
        <w:t>Nerf supra-scapulaire.</w:t>
      </w:r>
    </w:p>
    <w:p w14:paraId="04A564E0" w14:textId="77777777" w:rsidR="00DE16BB" w:rsidRPr="00DE16BB" w:rsidRDefault="00DE16BB" w:rsidP="00456020"/>
    <w:p w14:paraId="581B975A" w14:textId="77777777" w:rsidR="00DE16BB" w:rsidRPr="00DE16BB" w:rsidRDefault="00DE16BB" w:rsidP="00DE16BB"/>
    <w:p w14:paraId="358A3774" w14:textId="77777777" w:rsidR="00DE16BB" w:rsidRPr="00DE16BB" w:rsidRDefault="00DE16BB" w:rsidP="00DE16BB"/>
    <w:p w14:paraId="127E3C3A" w14:textId="77777777" w:rsidR="00DE16BB" w:rsidRPr="00DE16BB" w:rsidRDefault="00DE16BB" w:rsidP="00DE16BB"/>
    <w:p w14:paraId="0FD943CE" w14:textId="77777777" w:rsidR="00DE16BB" w:rsidRPr="00DE16BB" w:rsidRDefault="00DE16BB" w:rsidP="00456020">
      <w:pPr>
        <w:pStyle w:val="Titre4"/>
      </w:pPr>
      <w:bookmarkStart w:id="83" w:name="_Toc286164374"/>
      <w:r w:rsidRPr="00DE16BB">
        <w:t>Le muscle petit rond</w:t>
      </w:r>
      <w:bookmarkEnd w:id="83"/>
      <w:r w:rsidRPr="00DE16BB">
        <w:t xml:space="preserve"> </w:t>
      </w:r>
    </w:p>
    <w:p w14:paraId="1D0AFB4C" w14:textId="77777777" w:rsidR="00DE16BB" w:rsidRPr="00DE16BB" w:rsidRDefault="00DE16BB" w:rsidP="00DE16BB"/>
    <w:p w14:paraId="495754B2" w14:textId="77777777" w:rsidR="00DE16BB" w:rsidRPr="00DE16BB" w:rsidRDefault="00DE16BB" w:rsidP="00456020">
      <w:bookmarkStart w:id="84" w:name="_Toc286164375"/>
      <w:r w:rsidRPr="00DE16BB">
        <w:t>Origine</w:t>
      </w:r>
      <w:bookmarkEnd w:id="84"/>
    </w:p>
    <w:p w14:paraId="36591272" w14:textId="77777777" w:rsidR="00DE16BB" w:rsidRPr="00DE16BB" w:rsidRDefault="00DE16BB" w:rsidP="00456020">
      <w:r w:rsidRPr="00DE16BB">
        <w:t>Il s'insère sur la partie supéro-latérale de la fosse infra-scapulaire.</w:t>
      </w:r>
    </w:p>
    <w:p w14:paraId="12257AD4" w14:textId="77777777" w:rsidR="00DE16BB" w:rsidRPr="00DE16BB" w:rsidRDefault="00DE16BB" w:rsidP="00456020"/>
    <w:p w14:paraId="42E5E192" w14:textId="77777777" w:rsidR="00DE16BB" w:rsidRPr="00DE16BB" w:rsidRDefault="00DE16BB" w:rsidP="00456020">
      <w:bookmarkStart w:id="85" w:name="_Toc286164376"/>
      <w:r w:rsidRPr="00DE16BB">
        <w:t>Trajet et forme</w:t>
      </w:r>
      <w:bookmarkEnd w:id="85"/>
    </w:p>
    <w:p w14:paraId="080B6D9E" w14:textId="77777777" w:rsidR="00DE16BB" w:rsidRPr="00DE16BB" w:rsidRDefault="00DE16BB" w:rsidP="00456020">
      <w:r w:rsidRPr="00DE16BB">
        <w:t>Il se dirige en haut et en dehors. Il est aplati et est situé en avant du deltoïde et en arrière du triceps.</w:t>
      </w:r>
    </w:p>
    <w:p w14:paraId="3978F621" w14:textId="77777777" w:rsidR="00DE16BB" w:rsidRPr="00DE16BB" w:rsidRDefault="00DE16BB" w:rsidP="00456020"/>
    <w:p w14:paraId="70871E83" w14:textId="77777777" w:rsidR="00DE16BB" w:rsidRPr="00DE16BB" w:rsidRDefault="00DE16BB" w:rsidP="00456020">
      <w:bookmarkStart w:id="86" w:name="_Toc286164377"/>
      <w:r w:rsidRPr="00DE16BB">
        <w:t>Terminaison</w:t>
      </w:r>
      <w:bookmarkEnd w:id="86"/>
    </w:p>
    <w:p w14:paraId="0AAA6F38" w14:textId="77777777" w:rsidR="00DE16BB" w:rsidRPr="00DE16BB" w:rsidRDefault="00DE16BB" w:rsidP="00456020">
      <w:r w:rsidRPr="00DE16BB">
        <w:t>Il se termine sur la partie inférieure de la face postérieure du tubercule majeur.</w:t>
      </w:r>
    </w:p>
    <w:p w14:paraId="477972E9" w14:textId="77777777" w:rsidR="00DE16BB" w:rsidRPr="00DE16BB" w:rsidRDefault="00DE16BB" w:rsidP="00456020"/>
    <w:p w14:paraId="193A3DFF" w14:textId="77777777" w:rsidR="00DE16BB" w:rsidRPr="00DE16BB" w:rsidRDefault="00DE16BB" w:rsidP="00456020">
      <w:bookmarkStart w:id="87" w:name="_Toc286164378"/>
      <w:r w:rsidRPr="00DE16BB">
        <w:t>Action</w:t>
      </w:r>
      <w:bookmarkEnd w:id="87"/>
    </w:p>
    <w:p w14:paraId="6A6921F2" w14:textId="77777777" w:rsidR="00DE16BB" w:rsidRPr="00DE16BB" w:rsidRDefault="00DE16BB" w:rsidP="00456020">
      <w:r w:rsidRPr="00DE16BB">
        <w:t>Il est rotateur externe et adducteur du bras.</w:t>
      </w:r>
    </w:p>
    <w:p w14:paraId="5E483799" w14:textId="77777777" w:rsidR="00DE16BB" w:rsidRPr="00DE16BB" w:rsidRDefault="00DE16BB" w:rsidP="00456020"/>
    <w:p w14:paraId="1389DDFF" w14:textId="77777777" w:rsidR="00DE16BB" w:rsidRPr="00DE16BB" w:rsidRDefault="00DE16BB" w:rsidP="00456020">
      <w:bookmarkStart w:id="88" w:name="_Toc286164379"/>
      <w:r w:rsidRPr="00DE16BB">
        <w:t>Innervation</w:t>
      </w:r>
      <w:bookmarkEnd w:id="88"/>
    </w:p>
    <w:p w14:paraId="2B164B51" w14:textId="77777777" w:rsidR="00DE16BB" w:rsidRPr="00DE16BB" w:rsidRDefault="00DE16BB" w:rsidP="00DE16BB">
      <w:r w:rsidRPr="00DE16BB">
        <w:t>Nerf axillaire (C5, C6).</w:t>
      </w:r>
    </w:p>
    <w:p w14:paraId="11542770" w14:textId="77777777" w:rsidR="00DE16BB" w:rsidRPr="00DE16BB" w:rsidRDefault="00DE16BB" w:rsidP="00DE16BB"/>
    <w:p w14:paraId="6479B253" w14:textId="77777777" w:rsidR="00DE16BB" w:rsidRPr="00DE16BB" w:rsidRDefault="00DE16BB" w:rsidP="00DE16BB"/>
    <w:p w14:paraId="2BBB14A9" w14:textId="77777777" w:rsidR="00DE16BB" w:rsidRPr="00DE16BB" w:rsidRDefault="00DE16BB" w:rsidP="00456020">
      <w:pPr>
        <w:pStyle w:val="Titre4"/>
      </w:pPr>
      <w:bookmarkStart w:id="89" w:name="_Toc286164380"/>
      <w:r w:rsidRPr="00DE16BB">
        <w:t>Le muscle grand rond</w:t>
      </w:r>
      <w:bookmarkEnd w:id="89"/>
    </w:p>
    <w:p w14:paraId="4314708F" w14:textId="77777777" w:rsidR="00DE16BB" w:rsidRPr="00DE16BB" w:rsidRDefault="00DE16BB" w:rsidP="00DE16BB"/>
    <w:p w14:paraId="022EFDA3" w14:textId="77777777" w:rsidR="00DE16BB" w:rsidRPr="00DE16BB" w:rsidRDefault="00DE16BB" w:rsidP="00456020">
      <w:bookmarkStart w:id="90" w:name="_Toc286164381"/>
      <w:r w:rsidRPr="00DE16BB">
        <w:t>Origine</w:t>
      </w:r>
      <w:bookmarkEnd w:id="90"/>
    </w:p>
    <w:p w14:paraId="5FC507F7" w14:textId="77777777" w:rsidR="00DE16BB" w:rsidRPr="00DE16BB" w:rsidRDefault="00DE16BB" w:rsidP="00456020">
      <w:r w:rsidRPr="00DE16BB">
        <w:t>Il s'insert par ses fibres musculaires sur la partie inféro-latérale de la fosse infra-scapulaire sous l'insertion du petit rond.</w:t>
      </w:r>
    </w:p>
    <w:p w14:paraId="24CF7FF4" w14:textId="77777777" w:rsidR="00DE16BB" w:rsidRPr="00DE16BB" w:rsidRDefault="00DE16BB" w:rsidP="00456020"/>
    <w:p w14:paraId="476C695D" w14:textId="77777777" w:rsidR="00DE16BB" w:rsidRPr="00DE16BB" w:rsidRDefault="00DE16BB" w:rsidP="00456020">
      <w:bookmarkStart w:id="91" w:name="_Toc286164382"/>
      <w:r w:rsidRPr="00DE16BB">
        <w:t>Trajet et forme</w:t>
      </w:r>
      <w:bookmarkEnd w:id="91"/>
    </w:p>
    <w:p w14:paraId="2512F7B1" w14:textId="77777777" w:rsidR="00DE16BB" w:rsidRPr="00DE16BB" w:rsidRDefault="00DE16BB" w:rsidP="00456020">
      <w:r w:rsidRPr="00DE16BB">
        <w:t>Il se dirige en haut en dehors et en avant. Dans sa partie initiale, il est sous-cutané et forme la paroi postérieure du creux axillaire. Puis, passant sous le triceps, il se met contre la partie supérieure de la face médiale de l'humérus en arrière du grand dorsal.</w:t>
      </w:r>
    </w:p>
    <w:p w14:paraId="63B51226" w14:textId="77777777" w:rsidR="00DE16BB" w:rsidRPr="00DE16BB" w:rsidRDefault="00DE16BB" w:rsidP="00456020"/>
    <w:p w14:paraId="34861545" w14:textId="77777777" w:rsidR="00DE16BB" w:rsidRPr="00DE16BB" w:rsidRDefault="00DE16BB" w:rsidP="00456020">
      <w:bookmarkStart w:id="92" w:name="_Toc286164383"/>
      <w:r w:rsidRPr="00DE16BB">
        <w:t>Terminaison</w:t>
      </w:r>
      <w:bookmarkEnd w:id="92"/>
    </w:p>
    <w:p w14:paraId="16EACD43" w14:textId="77777777" w:rsidR="00DE16BB" w:rsidRPr="00DE16BB" w:rsidRDefault="00DE16BB" w:rsidP="00456020">
      <w:r w:rsidRPr="00DE16BB">
        <w:t>Il s'insère sur le bord médial du sillon bicipital par un tendon.</w:t>
      </w:r>
    </w:p>
    <w:p w14:paraId="48D14AF9" w14:textId="77777777" w:rsidR="00DE16BB" w:rsidRPr="00DE16BB" w:rsidRDefault="00DE16BB" w:rsidP="00456020"/>
    <w:p w14:paraId="2035FED0" w14:textId="77777777" w:rsidR="00DE16BB" w:rsidRPr="00DE16BB" w:rsidRDefault="00DE16BB" w:rsidP="00456020">
      <w:bookmarkStart w:id="93" w:name="_Toc286164384"/>
      <w:r w:rsidRPr="00DE16BB">
        <w:t>Action</w:t>
      </w:r>
      <w:bookmarkEnd w:id="93"/>
    </w:p>
    <w:p w14:paraId="527D288F" w14:textId="77777777" w:rsidR="00DE16BB" w:rsidRPr="00DE16BB" w:rsidRDefault="00DE16BB" w:rsidP="00456020">
      <w:r w:rsidRPr="00DE16BB">
        <w:t>Il est rotateur interne, adducteur et légèrement extenseur. Il participe également à l'abaissement de la tête.</w:t>
      </w:r>
    </w:p>
    <w:p w14:paraId="2689DC3A" w14:textId="77777777" w:rsidR="00DE16BB" w:rsidRPr="00DE16BB" w:rsidRDefault="00DE16BB" w:rsidP="00456020"/>
    <w:p w14:paraId="11D27497" w14:textId="77777777" w:rsidR="00DE16BB" w:rsidRPr="00DE16BB" w:rsidRDefault="00DE16BB" w:rsidP="00456020">
      <w:bookmarkStart w:id="94" w:name="_Toc286164385"/>
      <w:r w:rsidRPr="00DE16BB">
        <w:t>Innervation</w:t>
      </w:r>
      <w:bookmarkEnd w:id="94"/>
    </w:p>
    <w:p w14:paraId="51CF7E53" w14:textId="77777777" w:rsidR="00DE16BB" w:rsidRPr="00DE16BB" w:rsidRDefault="00DE16BB" w:rsidP="00DE16BB">
      <w:r w:rsidRPr="00DE16BB">
        <w:t>Nerf du grand rond issu des branches postérieures C5 et C6 du plexus cervical.</w:t>
      </w:r>
    </w:p>
    <w:p w14:paraId="202E1C35" w14:textId="77777777" w:rsidR="00DE16BB" w:rsidRPr="00DE16BB" w:rsidRDefault="00DE16BB" w:rsidP="00DE16BB"/>
    <w:p w14:paraId="23FCDFDE" w14:textId="77777777" w:rsidR="00DE16BB" w:rsidRPr="00456020" w:rsidRDefault="00DE16BB" w:rsidP="00456020">
      <w:pPr>
        <w:pStyle w:val="Titre4"/>
        <w:rPr>
          <w:u w:val="single"/>
        </w:rPr>
      </w:pPr>
      <w:bookmarkStart w:id="95" w:name="_Toc286164386"/>
      <w:r w:rsidRPr="00DE16BB">
        <w:t>Le muscle deltoïde</w:t>
      </w:r>
      <w:bookmarkEnd w:id="95"/>
    </w:p>
    <w:p w14:paraId="37250D7C" w14:textId="77777777" w:rsidR="00DE16BB" w:rsidRPr="00DE16BB" w:rsidRDefault="00DE16BB" w:rsidP="00DE16BB"/>
    <w:p w14:paraId="23830C9D" w14:textId="77777777" w:rsidR="00DE16BB" w:rsidRPr="00DE16BB" w:rsidRDefault="00DE16BB" w:rsidP="00456020">
      <w:bookmarkStart w:id="96" w:name="_Toc286164387"/>
      <w:r w:rsidRPr="00DE16BB">
        <w:t>Origine</w:t>
      </w:r>
      <w:bookmarkEnd w:id="96"/>
    </w:p>
    <w:p w14:paraId="7587B035" w14:textId="77777777" w:rsidR="00DE16BB" w:rsidRPr="00DE16BB" w:rsidRDefault="00DE16BB" w:rsidP="00456020">
      <w:r w:rsidRPr="00DE16BB">
        <w:t>Il est composé de 3 faisceaux :</w:t>
      </w:r>
    </w:p>
    <w:p w14:paraId="717FE4E6" w14:textId="77777777" w:rsidR="00DE16BB" w:rsidRPr="00DE16BB" w:rsidRDefault="00DE16BB" w:rsidP="00456020">
      <w:r w:rsidRPr="00DE16BB">
        <w:t>Le faisceau antérieur s'insère sur le tiers antéro-latéral de la face supérieure de la clavicule.</w:t>
      </w:r>
    </w:p>
    <w:p w14:paraId="527D514D" w14:textId="77777777" w:rsidR="00DE16BB" w:rsidRPr="00DE16BB" w:rsidRDefault="00DE16BB" w:rsidP="00456020">
      <w:r w:rsidRPr="00DE16BB">
        <w:t>Le faisceau moyen s'insère sur le bord latéral de l'acromion.</w:t>
      </w:r>
    </w:p>
    <w:p w14:paraId="2CA4D9A8" w14:textId="77777777" w:rsidR="00DE16BB" w:rsidRPr="00DE16BB" w:rsidRDefault="00DE16BB" w:rsidP="00456020">
      <w:r w:rsidRPr="00DE16BB">
        <w:t>Le faisceau postérieur s'insère sur la partie inférieure du bord postérieur de l'épine de la scapula.</w:t>
      </w:r>
    </w:p>
    <w:p w14:paraId="4B3EBDF9" w14:textId="77777777" w:rsidR="00DE16BB" w:rsidRPr="00DE16BB" w:rsidRDefault="00DE16BB" w:rsidP="00456020"/>
    <w:p w14:paraId="410ADF49" w14:textId="77777777" w:rsidR="00DE16BB" w:rsidRPr="00DE16BB" w:rsidRDefault="00DE16BB" w:rsidP="00456020">
      <w:bookmarkStart w:id="97" w:name="_Toc286164388"/>
      <w:r w:rsidRPr="00DE16BB">
        <w:t>Trajet et forme</w:t>
      </w:r>
      <w:bookmarkEnd w:id="97"/>
    </w:p>
    <w:p w14:paraId="5924C796" w14:textId="77777777" w:rsidR="00DE16BB" w:rsidRPr="00DE16BB" w:rsidRDefault="00DE16BB" w:rsidP="00456020">
      <w:r w:rsidRPr="00DE16BB">
        <w:t>Les faisceaux convergent en bas, en dehors et très légèrement en avant. C'est un muscle sous-cutané, séparé du plan osseux par une bourse synoviale.</w:t>
      </w:r>
    </w:p>
    <w:p w14:paraId="7309BE0D" w14:textId="77777777" w:rsidR="00DE16BB" w:rsidRPr="00DE16BB" w:rsidRDefault="00DE16BB" w:rsidP="00456020"/>
    <w:p w14:paraId="57CCDC87" w14:textId="77777777" w:rsidR="00DE16BB" w:rsidRPr="00DE16BB" w:rsidRDefault="00DE16BB" w:rsidP="00456020">
      <w:bookmarkStart w:id="98" w:name="_Toc286164389"/>
      <w:r w:rsidRPr="00DE16BB">
        <w:t>Terminaison</w:t>
      </w:r>
      <w:bookmarkEnd w:id="98"/>
    </w:p>
    <w:p w14:paraId="6934FEC8" w14:textId="77777777" w:rsidR="00DE16BB" w:rsidRPr="00DE16BB" w:rsidRDefault="00DE16BB" w:rsidP="00456020">
      <w:r w:rsidRPr="00DE16BB">
        <w:t>Il se termine par une insertion, en forme de V, commune aux 3 faisceaux sur la tubérosité deltoïdienne.</w:t>
      </w:r>
    </w:p>
    <w:p w14:paraId="311F3365" w14:textId="77777777" w:rsidR="00DE16BB" w:rsidRPr="00DE16BB" w:rsidRDefault="00DE16BB" w:rsidP="00456020"/>
    <w:p w14:paraId="15038362" w14:textId="77777777" w:rsidR="00DE16BB" w:rsidRPr="00DE16BB" w:rsidRDefault="00DE16BB" w:rsidP="00456020">
      <w:bookmarkStart w:id="99" w:name="_Toc286164390"/>
      <w:r w:rsidRPr="00DE16BB">
        <w:t>Action</w:t>
      </w:r>
      <w:bookmarkEnd w:id="99"/>
    </w:p>
    <w:p w14:paraId="42D40A56" w14:textId="77777777" w:rsidR="00DE16BB" w:rsidRPr="00DE16BB" w:rsidRDefault="00DE16BB" w:rsidP="00456020">
      <w:r w:rsidRPr="00DE16BB">
        <w:t>Il est globalement abducteur du bras. Son faisceau antérieur est en plus fléchisseur et rotateur interne du bras et son faisceau postérieur extenseur et rotateur externe du bras.</w:t>
      </w:r>
    </w:p>
    <w:p w14:paraId="5B9D66DF" w14:textId="77777777" w:rsidR="00DE16BB" w:rsidRPr="00DE16BB" w:rsidRDefault="00DE16BB" w:rsidP="00DE16BB"/>
    <w:p w14:paraId="40806CDA" w14:textId="77777777" w:rsidR="00DE16BB" w:rsidRPr="00DE16BB" w:rsidRDefault="00DE16BB" w:rsidP="00456020">
      <w:bookmarkStart w:id="100" w:name="_Toc286164391"/>
      <w:r w:rsidRPr="00DE16BB">
        <w:t>Innervation</w:t>
      </w:r>
      <w:bookmarkEnd w:id="100"/>
    </w:p>
    <w:p w14:paraId="19DCB9FE" w14:textId="77777777" w:rsidR="00DE16BB" w:rsidRPr="00DE16BB" w:rsidRDefault="00DE16BB" w:rsidP="00456020">
      <w:r w:rsidRPr="00DE16BB">
        <w:t>Nerf axillaire (C5, C6).</w:t>
      </w:r>
    </w:p>
    <w:p w14:paraId="43D81419" w14:textId="77777777" w:rsidR="00DE16BB" w:rsidRPr="00DE16BB" w:rsidRDefault="00DE16BB" w:rsidP="00DE16BB"/>
    <w:p w14:paraId="5387E038" w14:textId="77777777" w:rsidR="008C3693" w:rsidRPr="008C3693" w:rsidRDefault="008C3693" w:rsidP="00DE16BB"/>
    <w:p w14:paraId="1EB195B8" w14:textId="2FEDD0C8" w:rsidR="008C3693" w:rsidRDefault="004F3EE0" w:rsidP="004F3EE0">
      <w:pPr>
        <w:pStyle w:val="Titre2"/>
      </w:pPr>
      <w:bookmarkStart w:id="101" w:name="_Toc329872438"/>
      <w:r>
        <w:t>Arthrologie</w:t>
      </w:r>
      <w:bookmarkEnd w:id="101"/>
    </w:p>
    <w:p w14:paraId="43E47F20" w14:textId="416569C6" w:rsidR="004F3EE0" w:rsidRDefault="00CA75AB" w:rsidP="008C3693">
      <w:r>
        <w:t>L’épaule compte 5 articulations différentes :</w:t>
      </w:r>
    </w:p>
    <w:p w14:paraId="7CB9E03D" w14:textId="6F4AF3C7" w:rsidR="00CA75AB" w:rsidRDefault="00CA75AB" w:rsidP="00CA75AB">
      <w:pPr>
        <w:pStyle w:val="Paragraphedeliste"/>
        <w:numPr>
          <w:ilvl w:val="0"/>
          <w:numId w:val="60"/>
        </w:numPr>
      </w:pPr>
      <w:r>
        <w:t>L’articulation sterno-claviculaire. Elle représente l’unique point de contact du membre supérieur avec le squelette axial. Il s’agit d’une diarthrose à 2 degré de liberté composant une articulation en selle ou toroïde.</w:t>
      </w:r>
    </w:p>
    <w:p w14:paraId="58EF4C32" w14:textId="558EABD2" w:rsidR="00CA75AB" w:rsidRDefault="00CA75AB" w:rsidP="00CA75AB">
      <w:pPr>
        <w:pStyle w:val="Paragraphedeliste"/>
        <w:numPr>
          <w:ilvl w:val="0"/>
          <w:numId w:val="60"/>
        </w:numPr>
      </w:pPr>
      <w:r>
        <w:t>L’articulation acromio claviculaire entre l’extrémité distale de la clavicule et la face supéro-interne de l’acromion. Elle forme une diarthrose à 5 degrés de liberté appelée arthrodie.</w:t>
      </w:r>
    </w:p>
    <w:p w14:paraId="5D627B2B" w14:textId="57C71872" w:rsidR="00CA75AB" w:rsidRDefault="00CA75AB" w:rsidP="00CA75AB">
      <w:pPr>
        <w:pStyle w:val="Paragraphedeliste"/>
        <w:numPr>
          <w:ilvl w:val="0"/>
          <w:numId w:val="60"/>
        </w:numPr>
      </w:pPr>
      <w:r>
        <w:t>L’articulation scapulo-thoracique forme un plan de glissement cellulo-graisseux appelé synarthrose. On lui décrira 3 degrés de liberté.</w:t>
      </w:r>
    </w:p>
    <w:p w14:paraId="4787F205" w14:textId="469540F4" w:rsidR="00CA75AB" w:rsidRDefault="00CA75AB" w:rsidP="00CA75AB">
      <w:pPr>
        <w:pStyle w:val="Paragraphedeliste"/>
        <w:numPr>
          <w:ilvl w:val="0"/>
          <w:numId w:val="60"/>
        </w:numPr>
      </w:pPr>
      <w:r>
        <w:t xml:space="preserve">L’articulation sous-deltoïdienne forme un plan de glissement par bourse synoviale. </w:t>
      </w:r>
    </w:p>
    <w:p w14:paraId="13C34E08" w14:textId="6B5FD2EF" w:rsidR="00CA75AB" w:rsidRDefault="00CA75AB" w:rsidP="00CA75AB">
      <w:pPr>
        <w:pStyle w:val="Paragraphedeliste"/>
        <w:numPr>
          <w:ilvl w:val="0"/>
          <w:numId w:val="60"/>
        </w:numPr>
      </w:pPr>
      <w:r>
        <w:t>L’articulation gléno-humérale est une diarthrose à 3 degrés de libe</w:t>
      </w:r>
      <w:r w:rsidR="00D51C51">
        <w:t>r</w:t>
      </w:r>
      <w:r>
        <w:t>té</w:t>
      </w:r>
      <w:r w:rsidR="00D51C51">
        <w:t xml:space="preserve"> formant </w:t>
      </w:r>
      <w:proofErr w:type="gramStart"/>
      <w:r w:rsidR="00D51C51">
        <w:t>une</w:t>
      </w:r>
      <w:proofErr w:type="gramEnd"/>
      <w:r w:rsidR="00D51C51">
        <w:t xml:space="preserve"> sphéroïde.</w:t>
      </w:r>
      <w:r>
        <w:t xml:space="preserve"> </w:t>
      </w:r>
    </w:p>
    <w:p w14:paraId="435AA142" w14:textId="77777777" w:rsidR="00CA75AB" w:rsidRDefault="00CA75AB" w:rsidP="008C3693"/>
    <w:p w14:paraId="516F608C" w14:textId="77777777" w:rsidR="004F3EE0" w:rsidRDefault="004F3EE0" w:rsidP="008C3693"/>
    <w:p w14:paraId="6845413C" w14:textId="77777777" w:rsidR="004F3EE0" w:rsidRDefault="004F3EE0" w:rsidP="008C3693"/>
    <w:p w14:paraId="726C44F2" w14:textId="77777777" w:rsidR="00D51C51" w:rsidRDefault="00D51C51" w:rsidP="006F4D63">
      <w:pPr>
        <w:pStyle w:val="Titre2"/>
      </w:pPr>
      <w:bookmarkStart w:id="102" w:name="_Toc329872439"/>
      <w:r>
        <w:t>Neurologie</w:t>
      </w:r>
      <w:bookmarkEnd w:id="102"/>
      <w:r>
        <w:t> </w:t>
      </w:r>
    </w:p>
    <w:p w14:paraId="1DC9715D" w14:textId="3E9DE024" w:rsidR="008C3693" w:rsidRDefault="006F4D63" w:rsidP="00D51C51">
      <w:pPr>
        <w:pStyle w:val="Titre3"/>
      </w:pPr>
      <w:bookmarkStart w:id="103" w:name="_Toc329872440"/>
      <w:r>
        <w:t>Le plexus brachial</w:t>
      </w:r>
      <w:bookmarkEnd w:id="103"/>
    </w:p>
    <w:p w14:paraId="540EB521" w14:textId="77777777" w:rsidR="006F4D63" w:rsidRPr="006F4D63" w:rsidRDefault="006F4D63" w:rsidP="006F4D63">
      <w:pPr>
        <w:rPr>
          <w:b/>
          <w:bCs/>
          <w:u w:val="single"/>
        </w:rPr>
      </w:pPr>
    </w:p>
    <w:p w14:paraId="5347A39B" w14:textId="77777777" w:rsidR="006F4D63" w:rsidRPr="006F4D63" w:rsidRDefault="006F4D63" w:rsidP="006F4D63">
      <w:r w:rsidRPr="006F4D63">
        <w:t>Le membre supérieur est entièrement innervé par le plexus brachial.</w:t>
      </w:r>
    </w:p>
    <w:p w14:paraId="7E5C4B5E" w14:textId="77777777" w:rsidR="006F4D63" w:rsidRPr="006F4D63" w:rsidRDefault="006F4D63" w:rsidP="006F4D63"/>
    <w:p w14:paraId="35C46217" w14:textId="77777777" w:rsidR="006F4D63" w:rsidRPr="006F4D63" w:rsidRDefault="006F4D63" w:rsidP="00D51C51">
      <w:pPr>
        <w:pStyle w:val="Titre4"/>
      </w:pPr>
      <w:bookmarkStart w:id="104" w:name="_Toc291774819"/>
      <w:r w:rsidRPr="006F4D63">
        <w:t>Constitution</w:t>
      </w:r>
      <w:bookmarkEnd w:id="104"/>
    </w:p>
    <w:p w14:paraId="49F3D975" w14:textId="77777777" w:rsidR="006F4D63" w:rsidRPr="006F4D63" w:rsidRDefault="006F4D63" w:rsidP="006F4D63">
      <w:r w:rsidRPr="006F4D63">
        <w:t>Le plexus brachial est constitué des rameaux (branches) antérieurs des 4 derniers nerfs spinaux cervicaux (il y en a 8) ainsi que de la branche antérieure du 1</w:t>
      </w:r>
      <w:r w:rsidRPr="006F4D63">
        <w:rPr>
          <w:vertAlign w:val="superscript"/>
        </w:rPr>
        <w:t>er</w:t>
      </w:r>
      <w:r w:rsidRPr="006F4D63">
        <w:t xml:space="preserve"> nerf spinal thoracique. Nous appellerons ces branches C5, C6, C7, C8, T1.</w:t>
      </w:r>
    </w:p>
    <w:p w14:paraId="2AEA33D3" w14:textId="77777777" w:rsidR="006F4D63" w:rsidRPr="006F4D63" w:rsidRDefault="006F4D63" w:rsidP="006F4D63">
      <w:r w:rsidRPr="006F4D63">
        <w:t xml:space="preserve">  </w:t>
      </w:r>
    </w:p>
    <w:p w14:paraId="75D2E2B7" w14:textId="77777777" w:rsidR="006F4D63" w:rsidRPr="006F4D63" w:rsidRDefault="006F4D63" w:rsidP="006F4D63">
      <w:r w:rsidRPr="006F4D63">
        <w:t xml:space="preserve"> Ces 5 branches vont s'organiser en 3 troncs primaires :</w:t>
      </w:r>
    </w:p>
    <w:p w14:paraId="3650881B" w14:textId="77777777" w:rsidR="006F4D63" w:rsidRPr="006F4D63" w:rsidRDefault="006F4D63" w:rsidP="00CA79F2">
      <w:pPr>
        <w:numPr>
          <w:ilvl w:val="0"/>
          <w:numId w:val="10"/>
        </w:numPr>
      </w:pPr>
      <w:r w:rsidRPr="006F4D63">
        <w:t>Le tronc supérieur est formé de la réunion de C5 et C6,</w:t>
      </w:r>
    </w:p>
    <w:p w14:paraId="4A8256F0" w14:textId="77777777" w:rsidR="006F4D63" w:rsidRPr="006F4D63" w:rsidRDefault="006F4D63" w:rsidP="00CA79F2">
      <w:pPr>
        <w:numPr>
          <w:ilvl w:val="0"/>
          <w:numId w:val="10"/>
        </w:numPr>
      </w:pPr>
      <w:r w:rsidRPr="006F4D63">
        <w:t>Le tronc moyen de C7,</w:t>
      </w:r>
    </w:p>
    <w:p w14:paraId="054E1AF2" w14:textId="77777777" w:rsidR="006F4D63" w:rsidRPr="006F4D63" w:rsidRDefault="006F4D63" w:rsidP="00CA79F2">
      <w:pPr>
        <w:numPr>
          <w:ilvl w:val="0"/>
          <w:numId w:val="10"/>
        </w:numPr>
      </w:pPr>
      <w:r w:rsidRPr="006F4D63">
        <w:t>Le tronc inférieur de la réunion de C8 et T1.</w:t>
      </w:r>
    </w:p>
    <w:p w14:paraId="206C5CA7" w14:textId="77777777" w:rsidR="006F4D63" w:rsidRPr="006F4D63" w:rsidRDefault="006F4D63" w:rsidP="006F4D63"/>
    <w:p w14:paraId="782B48FB" w14:textId="77777777" w:rsidR="006F4D63" w:rsidRPr="006F4D63" w:rsidRDefault="006F4D63" w:rsidP="006F4D63">
      <w:r w:rsidRPr="006F4D63">
        <w:t xml:space="preserve"> Chaque tronc primaire va à son tour se diviser en :</w:t>
      </w:r>
    </w:p>
    <w:p w14:paraId="2F9BCEFA" w14:textId="77777777" w:rsidR="006F4D63" w:rsidRPr="006F4D63" w:rsidRDefault="006F4D63" w:rsidP="00CA79F2">
      <w:pPr>
        <w:numPr>
          <w:ilvl w:val="0"/>
          <w:numId w:val="11"/>
        </w:numPr>
      </w:pPr>
      <w:r w:rsidRPr="006F4D63">
        <w:t>Une branche postérieure</w:t>
      </w:r>
    </w:p>
    <w:p w14:paraId="07602829" w14:textId="77777777" w:rsidR="006F4D63" w:rsidRPr="006F4D63" w:rsidRDefault="006F4D63" w:rsidP="00CA79F2">
      <w:pPr>
        <w:numPr>
          <w:ilvl w:val="0"/>
          <w:numId w:val="11"/>
        </w:numPr>
      </w:pPr>
      <w:r w:rsidRPr="006F4D63">
        <w:t>Et une branche antérieure.</w:t>
      </w:r>
    </w:p>
    <w:p w14:paraId="0EF1707C" w14:textId="77777777" w:rsidR="006F4D63" w:rsidRPr="006F4D63" w:rsidRDefault="006F4D63" w:rsidP="00D51C51">
      <w:pPr>
        <w:pStyle w:val="Titre4"/>
      </w:pPr>
      <w:bookmarkStart w:id="105" w:name="_Toc291774820"/>
      <w:r w:rsidRPr="006F4D63">
        <w:t>Les branches terminales</w:t>
      </w:r>
      <w:bookmarkEnd w:id="105"/>
    </w:p>
    <w:p w14:paraId="5F74F260" w14:textId="77777777" w:rsidR="006F4D63" w:rsidRPr="006F4D63" w:rsidRDefault="006F4D63" w:rsidP="006F4D63">
      <w:r w:rsidRPr="006F4D63">
        <w:t xml:space="preserve">Les 3 branches postérieures se réunissent pour former </w:t>
      </w:r>
      <w:r w:rsidRPr="006F4D63">
        <w:rPr>
          <w:i/>
          <w:iCs/>
          <w:u w:val="single"/>
        </w:rPr>
        <w:t>le fascicule postérieur</w:t>
      </w:r>
      <w:r w:rsidRPr="006F4D63">
        <w:t>, qui donnera naissance :</w:t>
      </w:r>
    </w:p>
    <w:p w14:paraId="248348F5" w14:textId="77777777" w:rsidR="006F4D63" w:rsidRPr="006F4D63" w:rsidRDefault="006F4D63" w:rsidP="00CA79F2">
      <w:pPr>
        <w:numPr>
          <w:ilvl w:val="0"/>
          <w:numId w:val="12"/>
        </w:numPr>
      </w:pPr>
      <w:r w:rsidRPr="006F4D63">
        <w:t xml:space="preserve">au nerf axillaire </w:t>
      </w:r>
    </w:p>
    <w:p w14:paraId="5B92B10D" w14:textId="77777777" w:rsidR="006F4D63" w:rsidRPr="006F4D63" w:rsidRDefault="006F4D63" w:rsidP="00CA79F2">
      <w:pPr>
        <w:numPr>
          <w:ilvl w:val="0"/>
          <w:numId w:val="12"/>
        </w:numPr>
      </w:pPr>
      <w:r w:rsidRPr="006F4D63">
        <w:t>et au nerf radial.</w:t>
      </w:r>
    </w:p>
    <w:p w14:paraId="259F1598" w14:textId="77777777" w:rsidR="006F4D63" w:rsidRPr="006F4D63" w:rsidRDefault="006F4D63" w:rsidP="006F4D63"/>
    <w:p w14:paraId="630C21D6" w14:textId="77777777" w:rsidR="006F4D63" w:rsidRPr="006F4D63" w:rsidRDefault="006F4D63" w:rsidP="006F4D63">
      <w:r w:rsidRPr="006F4D63">
        <w:t xml:space="preserve">Les branches antérieures supérieure et moyenne fusionnent en un tronc volumineux appelé </w:t>
      </w:r>
      <w:r w:rsidRPr="006F4D63">
        <w:rPr>
          <w:i/>
          <w:iCs/>
          <w:u w:val="single"/>
        </w:rPr>
        <w:t>le fascicule latéral</w:t>
      </w:r>
      <w:r w:rsidRPr="006F4D63">
        <w:t>. Il donnera naissance :</w:t>
      </w:r>
    </w:p>
    <w:p w14:paraId="637B02BB" w14:textId="77777777" w:rsidR="006F4D63" w:rsidRPr="006F4D63" w:rsidRDefault="006F4D63" w:rsidP="00CA79F2">
      <w:pPr>
        <w:numPr>
          <w:ilvl w:val="0"/>
          <w:numId w:val="13"/>
        </w:numPr>
      </w:pPr>
      <w:r w:rsidRPr="006F4D63">
        <w:t xml:space="preserve">au nerf musculo-cutané </w:t>
      </w:r>
    </w:p>
    <w:p w14:paraId="0124A0AC" w14:textId="77777777" w:rsidR="006F4D63" w:rsidRPr="006F4D63" w:rsidRDefault="006F4D63" w:rsidP="00CA79F2">
      <w:pPr>
        <w:numPr>
          <w:ilvl w:val="0"/>
          <w:numId w:val="13"/>
        </w:numPr>
      </w:pPr>
      <w:r w:rsidRPr="006F4D63">
        <w:t>et à la racine externe du nerf médian.</w:t>
      </w:r>
    </w:p>
    <w:p w14:paraId="753486B3" w14:textId="77777777" w:rsidR="006F4D63" w:rsidRPr="006F4D63" w:rsidRDefault="006F4D63" w:rsidP="006F4D63"/>
    <w:p w14:paraId="7B208546" w14:textId="77777777" w:rsidR="006F4D63" w:rsidRPr="006F4D63" w:rsidRDefault="006F4D63" w:rsidP="006F4D63">
      <w:r w:rsidRPr="006F4D63">
        <w:t xml:space="preserve">La branche antérieure inférieure, appelée alors </w:t>
      </w:r>
      <w:r w:rsidRPr="006F4D63">
        <w:rPr>
          <w:i/>
          <w:iCs/>
          <w:u w:val="single"/>
        </w:rPr>
        <w:t>fascicule médial</w:t>
      </w:r>
      <w:r w:rsidRPr="006F4D63">
        <w:t>, donnera naissance :</w:t>
      </w:r>
    </w:p>
    <w:p w14:paraId="29A5CABD" w14:textId="77777777" w:rsidR="006F4D63" w:rsidRPr="006F4D63" w:rsidRDefault="006F4D63" w:rsidP="00CA79F2">
      <w:pPr>
        <w:numPr>
          <w:ilvl w:val="0"/>
          <w:numId w:val="14"/>
        </w:numPr>
      </w:pPr>
      <w:r w:rsidRPr="006F4D63">
        <w:t xml:space="preserve">au nerf ulnaire, </w:t>
      </w:r>
    </w:p>
    <w:p w14:paraId="585F7552" w14:textId="77777777" w:rsidR="006F4D63" w:rsidRPr="006F4D63" w:rsidRDefault="006F4D63" w:rsidP="00CA79F2">
      <w:pPr>
        <w:numPr>
          <w:ilvl w:val="0"/>
          <w:numId w:val="14"/>
        </w:numPr>
      </w:pPr>
      <w:r w:rsidRPr="006F4D63">
        <w:t>au nerf cutané médial de l'avant-bras,</w:t>
      </w:r>
    </w:p>
    <w:p w14:paraId="6124C1A0" w14:textId="77777777" w:rsidR="006F4D63" w:rsidRPr="006F4D63" w:rsidRDefault="006F4D63" w:rsidP="00CA79F2">
      <w:pPr>
        <w:numPr>
          <w:ilvl w:val="0"/>
          <w:numId w:val="14"/>
        </w:numPr>
      </w:pPr>
      <w:r w:rsidRPr="006F4D63">
        <w:t xml:space="preserve">au nerf cutané médial du bras </w:t>
      </w:r>
    </w:p>
    <w:p w14:paraId="5A24F41C" w14:textId="77777777" w:rsidR="006F4D63" w:rsidRPr="006F4D63" w:rsidRDefault="006F4D63" w:rsidP="00CA79F2">
      <w:pPr>
        <w:numPr>
          <w:ilvl w:val="0"/>
          <w:numId w:val="14"/>
        </w:numPr>
      </w:pPr>
      <w:r w:rsidRPr="006F4D63">
        <w:t>et se terminera en formant la racine interne du nerf médian.</w:t>
      </w:r>
    </w:p>
    <w:p w14:paraId="56B5BFF8" w14:textId="77777777" w:rsidR="006F4D63" w:rsidRPr="006F4D63" w:rsidRDefault="006F4D63" w:rsidP="006F4D63"/>
    <w:p w14:paraId="15927938" w14:textId="77777777" w:rsidR="006F4D63" w:rsidRPr="006F4D63" w:rsidRDefault="006F4D63" w:rsidP="006F4D63">
      <w:pPr>
        <w:rPr>
          <w:b/>
          <w:u w:val="single"/>
        </w:rPr>
      </w:pPr>
    </w:p>
    <w:p w14:paraId="2F4110F1" w14:textId="77777777" w:rsidR="006F4D63" w:rsidRPr="006F4D63" w:rsidRDefault="006F4D63" w:rsidP="00D51C51">
      <w:pPr>
        <w:pStyle w:val="Titre4"/>
        <w:rPr>
          <w:u w:val="single"/>
        </w:rPr>
      </w:pPr>
      <w:bookmarkStart w:id="106" w:name="_Toc291774821"/>
      <w:r w:rsidRPr="006F4D63">
        <w:t>Situation et rapports</w:t>
      </w:r>
      <w:bookmarkEnd w:id="106"/>
    </w:p>
    <w:p w14:paraId="6E33BED8" w14:textId="77777777" w:rsidR="006F4D63" w:rsidRPr="006F4D63" w:rsidRDefault="006F4D63" w:rsidP="006F4D63">
      <w:r w:rsidRPr="006F4D63">
        <w:t>Il à la forme d'un sablier compris entre le défilé des scalènes et le bord inférieur du petit pectoral.</w:t>
      </w:r>
    </w:p>
    <w:p w14:paraId="522D67BE" w14:textId="77777777" w:rsidR="006F4D63" w:rsidRPr="006F4D63" w:rsidRDefault="006F4D63" w:rsidP="006F4D63"/>
    <w:p w14:paraId="32F1C6DB" w14:textId="77777777" w:rsidR="006F4D63" w:rsidRPr="006F4D63" w:rsidRDefault="006F4D63" w:rsidP="006F4D63"/>
    <w:p w14:paraId="00668971" w14:textId="77777777" w:rsidR="006F4D63" w:rsidRPr="006F4D63" w:rsidRDefault="006F4D63" w:rsidP="00D51C51">
      <w:pPr>
        <w:pStyle w:val="Titre4"/>
      </w:pPr>
      <w:bookmarkStart w:id="107" w:name="_Toc291774822"/>
      <w:r w:rsidRPr="006F4D63">
        <w:t>Anastomoses</w:t>
      </w:r>
      <w:bookmarkEnd w:id="107"/>
    </w:p>
    <w:p w14:paraId="78B36B45" w14:textId="77777777" w:rsidR="006F4D63" w:rsidRPr="006F4D63" w:rsidRDefault="006F4D63" w:rsidP="00CA79F2">
      <w:pPr>
        <w:numPr>
          <w:ilvl w:val="0"/>
          <w:numId w:val="17"/>
        </w:numPr>
      </w:pPr>
      <w:r w:rsidRPr="006F4D63">
        <w:t>La dernière branche du plexus cervical (C4) donne une anastomose à C5.</w:t>
      </w:r>
    </w:p>
    <w:p w14:paraId="16273141" w14:textId="77777777" w:rsidR="006F4D63" w:rsidRPr="006F4D63" w:rsidRDefault="006F4D63" w:rsidP="00CA79F2">
      <w:pPr>
        <w:numPr>
          <w:ilvl w:val="0"/>
          <w:numId w:val="17"/>
        </w:numPr>
      </w:pPr>
      <w:r w:rsidRPr="006F4D63">
        <w:t>Le nerf vertébral unit le plexus brachial au ganglion cervico-thoracique du sympathique, permettant à ce dernier de donner toute l'innervation sympathique du membre supérieur.</w:t>
      </w:r>
    </w:p>
    <w:p w14:paraId="78993DC9" w14:textId="77777777" w:rsidR="006F4D63" w:rsidRPr="006F4D63" w:rsidRDefault="006F4D63" w:rsidP="006F4D63"/>
    <w:p w14:paraId="29E44A8C" w14:textId="77777777" w:rsidR="00EE3A36" w:rsidRDefault="00EE3A36" w:rsidP="00EE3A36">
      <w:bookmarkStart w:id="108" w:name="_Toc291774823"/>
    </w:p>
    <w:p w14:paraId="360CA085" w14:textId="77777777" w:rsidR="006F4D63" w:rsidRPr="00EE3A36" w:rsidRDefault="006F4D63" w:rsidP="00D51C51">
      <w:pPr>
        <w:pStyle w:val="Titre4"/>
      </w:pPr>
      <w:r w:rsidRPr="006F4D63">
        <w:t>Les branches collatérales antérieures</w:t>
      </w:r>
      <w:bookmarkEnd w:id="108"/>
    </w:p>
    <w:p w14:paraId="1D76E8FB" w14:textId="77777777" w:rsidR="006F4D63" w:rsidRPr="006F4D63" w:rsidRDefault="006F4D63" w:rsidP="006F4D63"/>
    <w:p w14:paraId="75D4B6C7" w14:textId="77777777" w:rsidR="006F4D63" w:rsidRPr="006F4D63" w:rsidRDefault="006F4D63" w:rsidP="00CA79F2">
      <w:pPr>
        <w:numPr>
          <w:ilvl w:val="0"/>
          <w:numId w:val="15"/>
        </w:numPr>
      </w:pPr>
      <w:r w:rsidRPr="006F4D63">
        <w:t>Le nerf du subclavier (C5, C6) pour le muscle correspondant.</w:t>
      </w:r>
    </w:p>
    <w:p w14:paraId="7C74E913" w14:textId="77777777" w:rsidR="006F4D63" w:rsidRPr="006F4D63" w:rsidRDefault="006F4D63" w:rsidP="006F4D63"/>
    <w:p w14:paraId="2C1E769D" w14:textId="77777777" w:rsidR="006F4D63" w:rsidRPr="006F4D63" w:rsidRDefault="006F4D63" w:rsidP="00CA79F2">
      <w:pPr>
        <w:numPr>
          <w:ilvl w:val="0"/>
          <w:numId w:val="15"/>
        </w:numPr>
      </w:pPr>
      <w:r w:rsidRPr="006F4D63">
        <w:t>Le nerf pectoral latéral (C5, C6, C7) se détache du fascicule latéral et innerve les muscles petit et grand pectoral.</w:t>
      </w:r>
    </w:p>
    <w:p w14:paraId="27B9307D" w14:textId="77777777" w:rsidR="006F4D63" w:rsidRPr="006F4D63" w:rsidRDefault="006F4D63" w:rsidP="006F4D63"/>
    <w:p w14:paraId="068601E2" w14:textId="77777777" w:rsidR="006F4D63" w:rsidRPr="006F4D63" w:rsidRDefault="006F4D63" w:rsidP="00CA79F2">
      <w:pPr>
        <w:numPr>
          <w:ilvl w:val="0"/>
          <w:numId w:val="15"/>
        </w:numPr>
      </w:pPr>
      <w:r w:rsidRPr="006F4D63">
        <w:t>Le nerf pectoral médial (C8, T1) vient du fascicule médial et innerve également les muscles petit et grand pectoral.</w:t>
      </w:r>
    </w:p>
    <w:p w14:paraId="5E02DFBD" w14:textId="77777777" w:rsidR="006F4D63" w:rsidRPr="006F4D63" w:rsidRDefault="006F4D63" w:rsidP="006F4D63"/>
    <w:p w14:paraId="2F4E4F0C" w14:textId="77777777" w:rsidR="006F4D63" w:rsidRPr="006F4D63" w:rsidRDefault="006F4D63" w:rsidP="006F4D63"/>
    <w:p w14:paraId="6A3B3CB9" w14:textId="77777777" w:rsidR="006F4D63" w:rsidRPr="006F4D63" w:rsidRDefault="006F4D63" w:rsidP="00D51C51">
      <w:pPr>
        <w:pStyle w:val="Titre4"/>
      </w:pPr>
      <w:bookmarkStart w:id="109" w:name="_Toc291774824"/>
      <w:r w:rsidRPr="006F4D63">
        <w:t>Les branches collatérales postérieures</w:t>
      </w:r>
      <w:bookmarkEnd w:id="109"/>
    </w:p>
    <w:p w14:paraId="7D957C57" w14:textId="77777777" w:rsidR="006F4D63" w:rsidRPr="006F4D63" w:rsidRDefault="006F4D63" w:rsidP="006F4D63"/>
    <w:p w14:paraId="6AD00E76" w14:textId="77777777" w:rsidR="006F4D63" w:rsidRPr="006F4D63" w:rsidRDefault="006F4D63" w:rsidP="00CA79F2">
      <w:pPr>
        <w:numPr>
          <w:ilvl w:val="0"/>
          <w:numId w:val="16"/>
        </w:numPr>
      </w:pPr>
      <w:r w:rsidRPr="006F4D63">
        <w:t>Le nerf dorsal de la scapula (C5) innerve les muscles élévateur de la scapula et rhomboïde.</w:t>
      </w:r>
    </w:p>
    <w:p w14:paraId="4AC7C49F" w14:textId="77777777" w:rsidR="006F4D63" w:rsidRPr="006F4D63" w:rsidRDefault="006F4D63" w:rsidP="006F4D63"/>
    <w:p w14:paraId="6CCED60F" w14:textId="77777777" w:rsidR="006F4D63" w:rsidRPr="006F4D63" w:rsidRDefault="006F4D63" w:rsidP="00CA79F2">
      <w:pPr>
        <w:numPr>
          <w:ilvl w:val="0"/>
          <w:numId w:val="16"/>
        </w:numPr>
      </w:pPr>
      <w:r w:rsidRPr="006F4D63">
        <w:t>Le nerf thoraco-dorsal (C6, C7, C8) innerve le grand dorsal.</w:t>
      </w:r>
    </w:p>
    <w:p w14:paraId="55F6F688" w14:textId="77777777" w:rsidR="006F4D63" w:rsidRPr="006F4D63" w:rsidRDefault="006F4D63" w:rsidP="00CA79F2">
      <w:pPr>
        <w:numPr>
          <w:ilvl w:val="0"/>
          <w:numId w:val="16"/>
        </w:numPr>
      </w:pPr>
      <w:r w:rsidRPr="006F4D63">
        <w:t>Le nerf thoracique long (C5, C6) innerve le dentelé antérieur.</w:t>
      </w:r>
    </w:p>
    <w:p w14:paraId="7E5CAD9F" w14:textId="77777777" w:rsidR="006F4D63" w:rsidRPr="006F4D63" w:rsidRDefault="006F4D63" w:rsidP="006F4D63"/>
    <w:p w14:paraId="447DB462" w14:textId="77777777" w:rsidR="006F4D63" w:rsidRPr="006F4D63" w:rsidRDefault="006F4D63" w:rsidP="00CA79F2">
      <w:pPr>
        <w:numPr>
          <w:ilvl w:val="0"/>
          <w:numId w:val="16"/>
        </w:numPr>
      </w:pPr>
      <w:r w:rsidRPr="006F4D63">
        <w:t>Le nerf supra-scapulaire (C5, C6) naît du tronc supérieur  et innerve les muscles supra et infra-épineux.</w:t>
      </w:r>
    </w:p>
    <w:p w14:paraId="257DE4C0" w14:textId="77777777" w:rsidR="006F4D63" w:rsidRPr="006F4D63" w:rsidRDefault="006F4D63" w:rsidP="006F4D63"/>
    <w:p w14:paraId="69BD68B9" w14:textId="77777777" w:rsidR="006F4D63" w:rsidRPr="006F4D63" w:rsidRDefault="006F4D63" w:rsidP="00CA79F2">
      <w:pPr>
        <w:numPr>
          <w:ilvl w:val="0"/>
          <w:numId w:val="16"/>
        </w:numPr>
      </w:pPr>
      <w:r w:rsidRPr="006F4D63">
        <w:t>Le nerf du grand rond naît du fascicule postérieur et innerve le grand rond.</w:t>
      </w:r>
    </w:p>
    <w:p w14:paraId="22676C48" w14:textId="77777777" w:rsidR="006F4D63" w:rsidRPr="006F4D63" w:rsidRDefault="006F4D63" w:rsidP="006F4D63"/>
    <w:p w14:paraId="74B1CF49" w14:textId="77777777" w:rsidR="006F4D63" w:rsidRPr="006F4D63" w:rsidRDefault="006F4D63" w:rsidP="00CA79F2">
      <w:pPr>
        <w:numPr>
          <w:ilvl w:val="0"/>
          <w:numId w:val="16"/>
        </w:numPr>
      </w:pPr>
      <w:r w:rsidRPr="006F4D63">
        <w:t>Les nerfs subscapulaires supérieur et inférieur (C5, C6) se détachent du fascicule postérieur et innerve le muscle subscapulaire et l'articulation scapulo-humérale pour le supérieur et la partie inférieure du subscapulaire et le muscle grand rond pour l'inférieur.</w:t>
      </w:r>
    </w:p>
    <w:p w14:paraId="646A0825" w14:textId="77777777" w:rsidR="006F4D63" w:rsidRPr="006F4D63" w:rsidRDefault="006F4D63" w:rsidP="006F4D63"/>
    <w:p w14:paraId="52C7718B" w14:textId="77777777" w:rsidR="006F4D63" w:rsidRPr="006F4D63" w:rsidRDefault="006F4D63" w:rsidP="006F4D63">
      <w:r w:rsidRPr="006F4D63">
        <w:t>Les muscles scalènes sont innervés par des filets nerveux provenant directement des branches antérieures des nerfs spinaux. C5 pour le scalène antérieur, C6 et C7 pour le moyen et C7 pour le postérieur.</w:t>
      </w:r>
    </w:p>
    <w:p w14:paraId="485BD63C" w14:textId="77777777" w:rsidR="006F4D63" w:rsidRDefault="006F4D63" w:rsidP="006F4D63">
      <w:pPr>
        <w:rPr>
          <w:b/>
          <w:u w:val="single"/>
        </w:rPr>
      </w:pPr>
    </w:p>
    <w:p w14:paraId="2104C5F5" w14:textId="77777777" w:rsidR="00D51C51" w:rsidRPr="006F4D63" w:rsidRDefault="00D51C51" w:rsidP="006F4D63">
      <w:pPr>
        <w:rPr>
          <w:b/>
          <w:u w:val="single"/>
        </w:rPr>
      </w:pPr>
    </w:p>
    <w:p w14:paraId="0636957D" w14:textId="7C6B0549" w:rsidR="006F4D63" w:rsidRDefault="00D51C51" w:rsidP="00D51C51">
      <w:pPr>
        <w:pStyle w:val="Titre3"/>
      </w:pPr>
      <w:bookmarkStart w:id="110" w:name="_Toc329872441"/>
      <w:r>
        <w:t>Le nerf axillaire</w:t>
      </w:r>
      <w:bookmarkEnd w:id="110"/>
    </w:p>
    <w:p w14:paraId="0CE7AAF3" w14:textId="77777777" w:rsidR="00D51C51" w:rsidRPr="00D51C51" w:rsidRDefault="00D51C51" w:rsidP="00D51C51">
      <w:pPr>
        <w:pStyle w:val="Titre4"/>
        <w:rPr>
          <w:rFonts w:asciiTheme="minorHAnsi" w:hAnsiTheme="minorHAnsi"/>
        </w:rPr>
      </w:pPr>
      <w:bookmarkStart w:id="111" w:name="_Toc291774866"/>
      <w:r w:rsidRPr="00D51C51">
        <w:rPr>
          <w:rFonts w:asciiTheme="minorHAnsi" w:hAnsiTheme="minorHAnsi"/>
        </w:rPr>
        <w:t>Origine</w:t>
      </w:r>
      <w:bookmarkEnd w:id="111"/>
    </w:p>
    <w:p w14:paraId="229F00C7" w14:textId="27D1E52F" w:rsidR="00D51C51" w:rsidRPr="00D51C51" w:rsidRDefault="00D51C51" w:rsidP="00D51C51">
      <w:pPr>
        <w:jc w:val="both"/>
      </w:pPr>
      <w:r w:rsidRPr="00D51C51">
        <w:t>Il naît de la bifurcation, en arrière du petit pectoral, du fascicule postérieur en nerf radial et nerf axillaire.</w:t>
      </w:r>
    </w:p>
    <w:p w14:paraId="48ED9E46" w14:textId="77777777" w:rsidR="00D51C51" w:rsidRPr="00D51C51" w:rsidRDefault="00D51C51" w:rsidP="00D51C51">
      <w:pPr>
        <w:jc w:val="both"/>
        <w:rPr>
          <w:b/>
          <w:u w:val="single"/>
        </w:rPr>
      </w:pPr>
    </w:p>
    <w:p w14:paraId="5EDDB4F3" w14:textId="77777777" w:rsidR="00D51C51" w:rsidRPr="00D51C51" w:rsidRDefault="00D51C51" w:rsidP="00D51C51">
      <w:pPr>
        <w:pStyle w:val="Titre4"/>
        <w:rPr>
          <w:rFonts w:asciiTheme="minorHAnsi" w:hAnsiTheme="minorHAnsi"/>
        </w:rPr>
      </w:pPr>
      <w:bookmarkStart w:id="112" w:name="_Toc291774867"/>
      <w:r w:rsidRPr="00D51C51">
        <w:rPr>
          <w:rFonts w:asciiTheme="minorHAnsi" w:hAnsiTheme="minorHAnsi"/>
        </w:rPr>
        <w:t>Trajet et rapports</w:t>
      </w:r>
      <w:bookmarkEnd w:id="112"/>
    </w:p>
    <w:p w14:paraId="7A73C017" w14:textId="77777777" w:rsidR="00D51C51" w:rsidRPr="00D51C51" w:rsidRDefault="00D51C51" w:rsidP="00D51C51">
      <w:pPr>
        <w:jc w:val="both"/>
      </w:pPr>
      <w:r w:rsidRPr="00D51C51">
        <w:t>Il se dirige obliquement en bas en arrière et en dehors. Il est alors en avant du subscapulaire jusqu'à l’espace axillaire supéro-latéral qu'il traverse d’avant en arrière avec l'artère circonflexe humérale postérieure. Il longe alors postérieurement le col chirurgical de l'humérus, sous le deltoïde.</w:t>
      </w:r>
    </w:p>
    <w:p w14:paraId="459D2F30" w14:textId="77777777" w:rsidR="00D51C51" w:rsidRPr="00D51C51" w:rsidRDefault="00D51C51" w:rsidP="00D51C51">
      <w:pPr>
        <w:jc w:val="both"/>
      </w:pPr>
    </w:p>
    <w:p w14:paraId="3A280F97" w14:textId="77777777" w:rsidR="00D51C51" w:rsidRPr="00D51C51" w:rsidRDefault="00D51C51" w:rsidP="00D51C51">
      <w:pPr>
        <w:pStyle w:val="Titre4"/>
        <w:rPr>
          <w:rFonts w:asciiTheme="minorHAnsi" w:hAnsiTheme="minorHAnsi"/>
        </w:rPr>
      </w:pPr>
      <w:bookmarkStart w:id="113" w:name="_Toc291774868"/>
      <w:r w:rsidRPr="00D51C51">
        <w:rPr>
          <w:rFonts w:asciiTheme="minorHAnsi" w:hAnsiTheme="minorHAnsi"/>
        </w:rPr>
        <w:t>Terminaison</w:t>
      </w:r>
      <w:bookmarkEnd w:id="113"/>
    </w:p>
    <w:p w14:paraId="2DEAF4D0" w14:textId="77777777" w:rsidR="00D51C51" w:rsidRPr="00D51C51" w:rsidRDefault="00D51C51" w:rsidP="00D51C51">
      <w:pPr>
        <w:jc w:val="both"/>
      </w:pPr>
      <w:r w:rsidRPr="00D51C51">
        <w:t>Il se termine au niveau de la face profonde du deltoïde en donnant des rameaux destinés à ce muscle.</w:t>
      </w:r>
    </w:p>
    <w:p w14:paraId="29BEAB0D" w14:textId="77777777" w:rsidR="00D51C51" w:rsidRPr="00D51C51" w:rsidRDefault="00D51C51" w:rsidP="00D51C51">
      <w:pPr>
        <w:jc w:val="both"/>
      </w:pPr>
    </w:p>
    <w:p w14:paraId="12B4E33F" w14:textId="77777777" w:rsidR="00D51C51" w:rsidRPr="00D51C51" w:rsidRDefault="00D51C51" w:rsidP="00D51C51">
      <w:pPr>
        <w:pStyle w:val="Titre4"/>
        <w:rPr>
          <w:rFonts w:asciiTheme="minorHAnsi" w:hAnsiTheme="minorHAnsi"/>
        </w:rPr>
      </w:pPr>
      <w:bookmarkStart w:id="114" w:name="_Toc291774869"/>
      <w:r w:rsidRPr="00D51C51">
        <w:rPr>
          <w:rFonts w:asciiTheme="minorHAnsi" w:hAnsiTheme="minorHAnsi"/>
        </w:rPr>
        <w:t>Branches collatérales</w:t>
      </w:r>
      <w:bookmarkEnd w:id="114"/>
    </w:p>
    <w:p w14:paraId="407EB357" w14:textId="77777777" w:rsidR="00D51C51" w:rsidRPr="00D51C51" w:rsidRDefault="00D51C51" w:rsidP="00D51C51">
      <w:pPr>
        <w:jc w:val="both"/>
      </w:pPr>
    </w:p>
    <w:p w14:paraId="57B2E712" w14:textId="77777777" w:rsidR="00D51C51" w:rsidRPr="00D51C51" w:rsidRDefault="00D51C51" w:rsidP="00D51C51">
      <w:pPr>
        <w:numPr>
          <w:ilvl w:val="1"/>
          <w:numId w:val="55"/>
        </w:numPr>
        <w:jc w:val="both"/>
        <w:rPr>
          <w:color w:val="000000" w:themeColor="text1"/>
        </w:rPr>
      </w:pPr>
      <w:r w:rsidRPr="00D51C51">
        <w:rPr>
          <w:color w:val="000000" w:themeColor="text1"/>
        </w:rPr>
        <w:t>Des rameaux musculaires pour le subscapulaire.</w:t>
      </w:r>
    </w:p>
    <w:p w14:paraId="05578EE9" w14:textId="77777777" w:rsidR="00D51C51" w:rsidRPr="00D51C51" w:rsidRDefault="00D51C51" w:rsidP="00D51C51">
      <w:pPr>
        <w:jc w:val="both"/>
        <w:rPr>
          <w:color w:val="000000" w:themeColor="text1"/>
        </w:rPr>
      </w:pPr>
    </w:p>
    <w:p w14:paraId="0B122D4E" w14:textId="77777777" w:rsidR="00D51C51" w:rsidRPr="00D51C51" w:rsidRDefault="00D51C51" w:rsidP="00D51C51">
      <w:pPr>
        <w:numPr>
          <w:ilvl w:val="1"/>
          <w:numId w:val="55"/>
        </w:numPr>
        <w:jc w:val="both"/>
        <w:rPr>
          <w:color w:val="000000" w:themeColor="text1"/>
        </w:rPr>
      </w:pPr>
      <w:r w:rsidRPr="00D51C51">
        <w:rPr>
          <w:color w:val="000000" w:themeColor="text1"/>
        </w:rPr>
        <w:t>Le nerf du petit rond assurant l'innervation de ce muscle.</w:t>
      </w:r>
    </w:p>
    <w:p w14:paraId="5360C6B4" w14:textId="77777777" w:rsidR="00D51C51" w:rsidRPr="00D51C51" w:rsidRDefault="00D51C51" w:rsidP="00D51C51">
      <w:pPr>
        <w:jc w:val="both"/>
        <w:rPr>
          <w:color w:val="000000" w:themeColor="text1"/>
        </w:rPr>
      </w:pPr>
    </w:p>
    <w:p w14:paraId="42B3B82A" w14:textId="77777777" w:rsidR="00D51C51" w:rsidRPr="00D51C51" w:rsidRDefault="00D51C51" w:rsidP="00D51C51">
      <w:pPr>
        <w:numPr>
          <w:ilvl w:val="1"/>
          <w:numId w:val="55"/>
        </w:numPr>
        <w:jc w:val="both"/>
        <w:rPr>
          <w:color w:val="000000" w:themeColor="text1"/>
        </w:rPr>
      </w:pPr>
      <w:r w:rsidRPr="00D51C51">
        <w:rPr>
          <w:color w:val="000000" w:themeColor="text1"/>
        </w:rPr>
        <w:t>Des rameaux articulaires innervant la capsule de l'articulation scapulo-humérale.</w:t>
      </w:r>
    </w:p>
    <w:p w14:paraId="03ACF5C2" w14:textId="77777777" w:rsidR="00D51C51" w:rsidRPr="00D51C51" w:rsidRDefault="00D51C51" w:rsidP="00D51C51">
      <w:pPr>
        <w:jc w:val="both"/>
        <w:rPr>
          <w:color w:val="000000" w:themeColor="text1"/>
        </w:rPr>
      </w:pPr>
    </w:p>
    <w:p w14:paraId="1D5CC66E" w14:textId="77777777" w:rsidR="00D51C51" w:rsidRPr="00D51C51" w:rsidRDefault="00D51C51" w:rsidP="00D51C51">
      <w:pPr>
        <w:numPr>
          <w:ilvl w:val="1"/>
          <w:numId w:val="55"/>
        </w:numPr>
        <w:jc w:val="both"/>
        <w:rPr>
          <w:color w:val="000000" w:themeColor="text1"/>
        </w:rPr>
      </w:pPr>
      <w:r w:rsidRPr="00D51C51">
        <w:rPr>
          <w:color w:val="000000" w:themeColor="text1"/>
        </w:rPr>
        <w:t>Le nerf cutané latéral supérieur du bras contourne la face postérieure du deltoïde pour innerver les téguments de la région deltoïdienne.</w:t>
      </w:r>
    </w:p>
    <w:p w14:paraId="0B353139" w14:textId="77777777" w:rsidR="00D51C51" w:rsidRPr="00D51C51" w:rsidRDefault="00D51C51" w:rsidP="00D51C51">
      <w:pPr>
        <w:jc w:val="both"/>
        <w:rPr>
          <w:color w:val="000000" w:themeColor="text1"/>
        </w:rPr>
      </w:pPr>
    </w:p>
    <w:p w14:paraId="12AE0138" w14:textId="77777777" w:rsidR="00D51C51" w:rsidRPr="00D51C51" w:rsidRDefault="00D51C51" w:rsidP="00D51C51">
      <w:pPr>
        <w:pStyle w:val="Titre4"/>
        <w:rPr>
          <w:rFonts w:asciiTheme="minorHAnsi" w:hAnsiTheme="minorHAnsi"/>
        </w:rPr>
      </w:pPr>
      <w:bookmarkStart w:id="115" w:name="_Toc291774870"/>
      <w:r w:rsidRPr="00D51C51">
        <w:rPr>
          <w:rFonts w:asciiTheme="minorHAnsi" w:hAnsiTheme="minorHAnsi"/>
        </w:rPr>
        <w:t>Fonction</w:t>
      </w:r>
      <w:bookmarkEnd w:id="115"/>
    </w:p>
    <w:p w14:paraId="38718CF2" w14:textId="77777777" w:rsidR="00D51C51" w:rsidRPr="00D51C51" w:rsidRDefault="00D51C51" w:rsidP="00D51C51">
      <w:pPr>
        <w:jc w:val="both"/>
      </w:pPr>
    </w:p>
    <w:p w14:paraId="77390451" w14:textId="77777777" w:rsidR="00D51C51" w:rsidRPr="00D51C51" w:rsidRDefault="00D51C51" w:rsidP="00D51C51">
      <w:pPr>
        <w:numPr>
          <w:ilvl w:val="0"/>
          <w:numId w:val="25"/>
        </w:numPr>
        <w:jc w:val="both"/>
      </w:pPr>
      <w:r w:rsidRPr="00D51C51">
        <w:rPr>
          <w:u w:val="single"/>
        </w:rPr>
        <w:t>Fonction motrice :</w:t>
      </w:r>
      <w:r w:rsidRPr="00D51C51">
        <w:t xml:space="preserve"> il participe à l'abduction et la rotation latérale et médiale du bras.</w:t>
      </w:r>
    </w:p>
    <w:p w14:paraId="6167808C" w14:textId="77777777" w:rsidR="00D51C51" w:rsidRPr="00D51C51" w:rsidRDefault="00D51C51" w:rsidP="00D51C51">
      <w:pPr>
        <w:ind w:left="75"/>
        <w:jc w:val="both"/>
      </w:pPr>
    </w:p>
    <w:p w14:paraId="5ABB7511" w14:textId="77777777" w:rsidR="00D51C51" w:rsidRPr="00D51C51" w:rsidRDefault="00D51C51" w:rsidP="00D51C51">
      <w:pPr>
        <w:numPr>
          <w:ilvl w:val="0"/>
          <w:numId w:val="25"/>
        </w:numPr>
        <w:jc w:val="both"/>
      </w:pPr>
      <w:r w:rsidRPr="00D51C51">
        <w:rPr>
          <w:u w:val="single"/>
        </w:rPr>
        <w:t>Fonction sensitive :</w:t>
      </w:r>
      <w:r w:rsidRPr="00D51C51">
        <w:t xml:space="preserve"> il permet l'innervation de la face externe de l'épaule.</w:t>
      </w:r>
    </w:p>
    <w:p w14:paraId="6486F0D4" w14:textId="77777777" w:rsidR="00D51C51" w:rsidRPr="00D51C51" w:rsidRDefault="00D51C51" w:rsidP="00D51C51">
      <w:pPr>
        <w:jc w:val="both"/>
      </w:pPr>
    </w:p>
    <w:p w14:paraId="49AC9207" w14:textId="77777777" w:rsidR="00D51C51" w:rsidRPr="00D51C51" w:rsidRDefault="00D51C51" w:rsidP="006F4D63"/>
    <w:p w14:paraId="30B6AD31" w14:textId="77777777" w:rsidR="00D51C51" w:rsidRPr="00D51C51" w:rsidRDefault="00D51C51" w:rsidP="006F4D63"/>
    <w:p w14:paraId="6B1F0B63" w14:textId="77777777" w:rsidR="00D51C51" w:rsidRPr="006F4D63" w:rsidRDefault="00D51C51" w:rsidP="006F4D63"/>
    <w:p w14:paraId="7711A024" w14:textId="77777777" w:rsidR="00EE3A36" w:rsidRPr="00EE3A36" w:rsidRDefault="00EE3A36" w:rsidP="00EE3A36">
      <w:pPr>
        <w:pStyle w:val="Titre2"/>
      </w:pPr>
      <w:bookmarkStart w:id="116" w:name="_Toc292709229"/>
      <w:bookmarkStart w:id="117" w:name="_Toc329872442"/>
      <w:r>
        <w:t xml:space="preserve">Angiologie : </w:t>
      </w:r>
      <w:r w:rsidRPr="00EE3A36">
        <w:t>L'artère axillaire</w:t>
      </w:r>
      <w:bookmarkEnd w:id="116"/>
      <w:bookmarkEnd w:id="117"/>
    </w:p>
    <w:p w14:paraId="7A398D12" w14:textId="77777777" w:rsidR="00EE3A36" w:rsidRPr="00EE3A36" w:rsidRDefault="00EE3A36" w:rsidP="00EE3A36">
      <w:pPr>
        <w:pStyle w:val="Titre3"/>
      </w:pPr>
      <w:bookmarkStart w:id="118" w:name="_Toc292709230"/>
      <w:bookmarkStart w:id="119" w:name="_Toc329872443"/>
      <w:r w:rsidRPr="00EE3A36">
        <w:t>Origine</w:t>
      </w:r>
      <w:bookmarkEnd w:id="118"/>
      <w:bookmarkEnd w:id="119"/>
      <w:r w:rsidRPr="00EE3A36">
        <w:t xml:space="preserve"> </w:t>
      </w:r>
    </w:p>
    <w:p w14:paraId="0CE5DF75" w14:textId="77777777" w:rsidR="00EE3A36" w:rsidRPr="00EE3A36" w:rsidRDefault="00EE3A36" w:rsidP="00EE3A36">
      <w:r w:rsidRPr="00EE3A36">
        <w:t>Prolongeant l'artère subclavière, elle naît au niveau du bord postérieur de la clavicule.</w:t>
      </w:r>
    </w:p>
    <w:p w14:paraId="69BA3EFA" w14:textId="77777777" w:rsidR="00EE3A36" w:rsidRPr="00EE3A36" w:rsidRDefault="00EE3A36" w:rsidP="00EE3A36"/>
    <w:p w14:paraId="290EF4DB" w14:textId="77777777" w:rsidR="00EE3A36" w:rsidRPr="00EE3A36" w:rsidRDefault="00EE3A36" w:rsidP="00EE3A36">
      <w:pPr>
        <w:pStyle w:val="Titre3"/>
      </w:pPr>
      <w:bookmarkStart w:id="120" w:name="_Toc292709231"/>
      <w:bookmarkStart w:id="121" w:name="_Toc329872444"/>
      <w:r w:rsidRPr="00EE3A36">
        <w:t>Terminaison</w:t>
      </w:r>
      <w:bookmarkEnd w:id="120"/>
      <w:bookmarkEnd w:id="121"/>
    </w:p>
    <w:p w14:paraId="3DD44EF3" w14:textId="77777777" w:rsidR="00EE3A36" w:rsidRPr="00EE3A36" w:rsidRDefault="00EE3A36" w:rsidP="00EE3A36">
      <w:r w:rsidRPr="00EE3A36">
        <w:t>Elle se termine au niveau du bord inférieur du grand pectoral ou elle prend alors le nom d'artère brachiale.</w:t>
      </w:r>
    </w:p>
    <w:p w14:paraId="14E58E81" w14:textId="77777777" w:rsidR="00EE3A36" w:rsidRPr="00EE3A36" w:rsidRDefault="00EE3A36" w:rsidP="00EE3A36">
      <w:pPr>
        <w:rPr>
          <w:b/>
          <w:u w:val="single"/>
        </w:rPr>
      </w:pPr>
    </w:p>
    <w:p w14:paraId="4598B69E" w14:textId="77777777" w:rsidR="00EE3A36" w:rsidRPr="00EE3A36" w:rsidRDefault="00EE3A36" w:rsidP="00EE3A36">
      <w:pPr>
        <w:rPr>
          <w:bCs/>
          <w:i/>
        </w:rPr>
      </w:pPr>
      <w:bookmarkStart w:id="122" w:name="_Toc292709232"/>
    </w:p>
    <w:p w14:paraId="0EA29761" w14:textId="77777777" w:rsidR="00EE3A36" w:rsidRPr="00EE3A36" w:rsidRDefault="00EE3A36" w:rsidP="00EE3A36">
      <w:pPr>
        <w:pStyle w:val="Titre3"/>
      </w:pPr>
      <w:bookmarkStart w:id="123" w:name="_Toc329872445"/>
      <w:r w:rsidRPr="00EE3A36">
        <w:t>Trajet, direction et rapports</w:t>
      </w:r>
      <w:bookmarkEnd w:id="122"/>
      <w:bookmarkEnd w:id="123"/>
    </w:p>
    <w:p w14:paraId="0E961EC3" w14:textId="77777777" w:rsidR="00EE3A36" w:rsidRPr="00EE3A36" w:rsidRDefault="00EE3A36" w:rsidP="00EE3A36">
      <w:r w:rsidRPr="00EE3A36">
        <w:t>Elle se dirige en bas et légèrement latéralement. Elle est située dans la fosse axillaire entre :</w:t>
      </w:r>
    </w:p>
    <w:p w14:paraId="3026CCFF" w14:textId="77777777" w:rsidR="00EE3A36" w:rsidRPr="00EE3A36" w:rsidRDefault="00EE3A36" w:rsidP="00CA79F2">
      <w:pPr>
        <w:numPr>
          <w:ilvl w:val="0"/>
          <w:numId w:val="18"/>
        </w:numPr>
      </w:pPr>
      <w:r w:rsidRPr="00EE3A36">
        <w:t>En avant, par l'intermédiaire du fascia clavi-pectoral, les muscles subclavier et petit pectoral dans sa partie supérieure et le grand pectoral dans sa partie inférieure.</w:t>
      </w:r>
    </w:p>
    <w:p w14:paraId="5B932847" w14:textId="77777777" w:rsidR="00EE3A36" w:rsidRPr="00EE3A36" w:rsidRDefault="00EE3A36" w:rsidP="00CA79F2">
      <w:pPr>
        <w:numPr>
          <w:ilvl w:val="0"/>
          <w:numId w:val="18"/>
        </w:numPr>
      </w:pPr>
      <w:r w:rsidRPr="00EE3A36">
        <w:t xml:space="preserve">En arrière, </w:t>
      </w:r>
      <w:proofErr w:type="gramStart"/>
      <w:r w:rsidRPr="00EE3A36">
        <w:t>aux muscles subscapulaire</w:t>
      </w:r>
      <w:proofErr w:type="gramEnd"/>
      <w:r w:rsidRPr="00EE3A36">
        <w:t>, grand rond et grand dorsal.</w:t>
      </w:r>
    </w:p>
    <w:p w14:paraId="377D1D3C" w14:textId="77777777" w:rsidR="00EE3A36" w:rsidRPr="00EE3A36" w:rsidRDefault="00EE3A36" w:rsidP="00CA79F2">
      <w:pPr>
        <w:numPr>
          <w:ilvl w:val="0"/>
          <w:numId w:val="18"/>
        </w:numPr>
      </w:pPr>
      <w:r w:rsidRPr="00EE3A36">
        <w:t>Latéralement, le muscle coraco-brachial et les troncs du plexus brachial.</w:t>
      </w:r>
    </w:p>
    <w:p w14:paraId="55D760C9" w14:textId="77777777" w:rsidR="00EE3A36" w:rsidRPr="00EE3A36" w:rsidRDefault="00EE3A36" w:rsidP="00CA79F2">
      <w:pPr>
        <w:numPr>
          <w:ilvl w:val="0"/>
          <w:numId w:val="18"/>
        </w:numPr>
      </w:pPr>
      <w:r w:rsidRPr="00EE3A36">
        <w:t>Médialement, au muscle dentelé antérieur et la veine axillaire.</w:t>
      </w:r>
    </w:p>
    <w:p w14:paraId="42A8DEA1" w14:textId="77777777" w:rsidR="00EE3A36" w:rsidRPr="00EE3A36" w:rsidRDefault="00EE3A36" w:rsidP="00EE3A36"/>
    <w:p w14:paraId="637197A2" w14:textId="77777777" w:rsidR="00EE3A36" w:rsidRPr="00EE3A36" w:rsidRDefault="00EE3A36" w:rsidP="00EE3A36">
      <w:pPr>
        <w:pStyle w:val="Titre3"/>
      </w:pPr>
      <w:bookmarkStart w:id="124" w:name="_Toc292709233"/>
      <w:bookmarkStart w:id="125" w:name="_Toc329872446"/>
      <w:r w:rsidRPr="00EE3A36">
        <w:t>Branches collatérales</w:t>
      </w:r>
      <w:bookmarkEnd w:id="124"/>
      <w:bookmarkEnd w:id="125"/>
    </w:p>
    <w:p w14:paraId="17D31731" w14:textId="77777777" w:rsidR="00EE3A36" w:rsidRPr="00EE3A36" w:rsidRDefault="00EE3A36" w:rsidP="00EE3A36">
      <w:r w:rsidRPr="00EE3A36">
        <w:t>De haut en bas on trouve :</w:t>
      </w:r>
    </w:p>
    <w:p w14:paraId="182D7783" w14:textId="77777777" w:rsidR="00EE3A36" w:rsidRPr="00EE3A36" w:rsidRDefault="00EE3A36" w:rsidP="00CA79F2">
      <w:pPr>
        <w:numPr>
          <w:ilvl w:val="0"/>
          <w:numId w:val="19"/>
        </w:numPr>
      </w:pPr>
      <w:r w:rsidRPr="00EE3A36">
        <w:t xml:space="preserve">L'artère thoracique suprême </w:t>
      </w:r>
    </w:p>
    <w:p w14:paraId="234EA5B9" w14:textId="77777777" w:rsidR="00EE3A36" w:rsidRPr="00EE3A36" w:rsidRDefault="00EE3A36" w:rsidP="00CA79F2">
      <w:pPr>
        <w:numPr>
          <w:ilvl w:val="0"/>
          <w:numId w:val="19"/>
        </w:numPr>
      </w:pPr>
      <w:r w:rsidRPr="00EE3A36">
        <w:t xml:space="preserve">L'artère thoraco-acromiale </w:t>
      </w:r>
    </w:p>
    <w:p w14:paraId="1B38687A" w14:textId="77777777" w:rsidR="00EE3A36" w:rsidRPr="00EE3A36" w:rsidRDefault="00EE3A36" w:rsidP="00CA79F2">
      <w:pPr>
        <w:numPr>
          <w:ilvl w:val="0"/>
          <w:numId w:val="19"/>
        </w:numPr>
      </w:pPr>
      <w:r w:rsidRPr="00EE3A36">
        <w:t xml:space="preserve">L'artère thoracique latérale </w:t>
      </w:r>
    </w:p>
    <w:p w14:paraId="5E0CC19F" w14:textId="77777777" w:rsidR="00EE3A36" w:rsidRPr="00EE3A36" w:rsidRDefault="00EE3A36" w:rsidP="00CA79F2">
      <w:pPr>
        <w:numPr>
          <w:ilvl w:val="0"/>
          <w:numId w:val="19"/>
        </w:numPr>
      </w:pPr>
      <w:r w:rsidRPr="00EE3A36">
        <w:t xml:space="preserve">L'artère subscapulaire </w:t>
      </w:r>
    </w:p>
    <w:p w14:paraId="2A6CDE89" w14:textId="77777777" w:rsidR="00EE3A36" w:rsidRPr="00EE3A36" w:rsidRDefault="00EE3A36" w:rsidP="00CA79F2">
      <w:pPr>
        <w:numPr>
          <w:ilvl w:val="0"/>
          <w:numId w:val="19"/>
        </w:numPr>
      </w:pPr>
      <w:r w:rsidRPr="00EE3A36">
        <w:t xml:space="preserve">L'artère circonflexe humérale antérieure </w:t>
      </w:r>
    </w:p>
    <w:p w14:paraId="2DA1E538" w14:textId="77777777" w:rsidR="00EE3A36" w:rsidRPr="00EE3A36" w:rsidRDefault="00EE3A36" w:rsidP="00CA79F2">
      <w:pPr>
        <w:numPr>
          <w:ilvl w:val="0"/>
          <w:numId w:val="19"/>
        </w:numPr>
      </w:pPr>
      <w:r w:rsidRPr="00EE3A36">
        <w:t xml:space="preserve">L'artère circonflexe humérale postérieure </w:t>
      </w:r>
    </w:p>
    <w:p w14:paraId="36E358B5" w14:textId="77777777" w:rsidR="00EE3A36" w:rsidRPr="00EE3A36" w:rsidRDefault="00EE3A36" w:rsidP="00EE3A36"/>
    <w:p w14:paraId="4ACED68B" w14:textId="77777777" w:rsidR="00EE3A36" w:rsidRPr="00EE3A36" w:rsidRDefault="00EE3A36" w:rsidP="00EE3A36"/>
    <w:p w14:paraId="7C097493" w14:textId="77777777" w:rsidR="00EE3A36" w:rsidRPr="00EE3A36" w:rsidRDefault="00EE3A36" w:rsidP="00EE3A36">
      <w:pPr>
        <w:pStyle w:val="Titre3"/>
      </w:pPr>
      <w:bookmarkStart w:id="126" w:name="_Toc292709234"/>
      <w:bookmarkStart w:id="127" w:name="_Toc329872447"/>
      <w:r w:rsidRPr="00EE3A36">
        <w:t>Anastomoses</w:t>
      </w:r>
      <w:bookmarkEnd w:id="126"/>
      <w:bookmarkEnd w:id="127"/>
    </w:p>
    <w:p w14:paraId="11CA22B1" w14:textId="77777777" w:rsidR="00EE3A36" w:rsidRPr="00EE3A36" w:rsidRDefault="00EE3A36" w:rsidP="00EE3A36">
      <w:r w:rsidRPr="00EE3A36">
        <w:t xml:space="preserve">L'artère axillaire s'anastomose avec : </w:t>
      </w:r>
    </w:p>
    <w:p w14:paraId="12A19A60" w14:textId="77777777" w:rsidR="00EE3A36" w:rsidRPr="00EE3A36" w:rsidRDefault="00EE3A36" w:rsidP="00CA79F2">
      <w:pPr>
        <w:numPr>
          <w:ilvl w:val="0"/>
          <w:numId w:val="20"/>
        </w:numPr>
      </w:pPr>
      <w:r w:rsidRPr="00EE3A36">
        <w:t>le cercle artériel de la scapula,</w:t>
      </w:r>
    </w:p>
    <w:p w14:paraId="5CABFF95" w14:textId="77777777" w:rsidR="00EE3A36" w:rsidRPr="00EE3A36" w:rsidRDefault="00EE3A36" w:rsidP="00CA79F2">
      <w:pPr>
        <w:numPr>
          <w:ilvl w:val="0"/>
          <w:numId w:val="20"/>
        </w:numPr>
      </w:pPr>
      <w:r w:rsidRPr="00EE3A36">
        <w:t>les artères intercostales</w:t>
      </w:r>
    </w:p>
    <w:p w14:paraId="4D78E57F" w14:textId="77777777" w:rsidR="00EE3A36" w:rsidRPr="00EE3A36" w:rsidRDefault="00EE3A36" w:rsidP="00EE3A36"/>
    <w:p w14:paraId="32092855" w14:textId="202B57C6" w:rsidR="00EE3A36" w:rsidRDefault="00EE3A36" w:rsidP="00D51C51">
      <w:pPr>
        <w:pStyle w:val="Titre3"/>
        <w:numPr>
          <w:ilvl w:val="0"/>
          <w:numId w:val="0"/>
        </w:numPr>
        <w:ind w:left="720" w:hanging="720"/>
      </w:pPr>
    </w:p>
    <w:p w14:paraId="367C0258" w14:textId="77777777" w:rsidR="00D51C51" w:rsidRDefault="00D51C51" w:rsidP="00EE3A36"/>
    <w:p w14:paraId="7856D6D1" w14:textId="77777777" w:rsidR="00D51C51" w:rsidRPr="00EE3A36" w:rsidRDefault="00D51C51" w:rsidP="00EE3A36"/>
    <w:p w14:paraId="245D0DA3" w14:textId="77777777" w:rsidR="00552501" w:rsidRDefault="00F33A09" w:rsidP="00552501">
      <w:pPr>
        <w:pStyle w:val="Titre1"/>
      </w:pPr>
      <w:bookmarkStart w:id="128" w:name="_Toc329872448"/>
      <w:r>
        <w:t>LE BRAS</w:t>
      </w:r>
      <w:bookmarkEnd w:id="128"/>
    </w:p>
    <w:p w14:paraId="20E0E801" w14:textId="77777777" w:rsidR="00552501" w:rsidRDefault="00552501" w:rsidP="00F33A09">
      <w:pPr>
        <w:pStyle w:val="Titre2"/>
      </w:pPr>
      <w:bookmarkStart w:id="129" w:name="_Toc329872449"/>
      <w:r>
        <w:t>Ostéologie</w:t>
      </w:r>
      <w:r w:rsidR="00F33A09">
        <w:t> : La diaphyse humérale</w:t>
      </w:r>
      <w:bookmarkEnd w:id="129"/>
    </w:p>
    <w:p w14:paraId="6F313445" w14:textId="77777777" w:rsidR="008F5E82" w:rsidRPr="008F5E82" w:rsidRDefault="00F33A09" w:rsidP="008F5E82">
      <w:r>
        <w:t>La diaphyse humérale</w:t>
      </w:r>
      <w:r w:rsidR="008F5E82" w:rsidRPr="008F5E82">
        <w:t xml:space="preserve"> est à peu près rectiligne et triangulaire à la coupe et comprend ainsi 3 faces et 3 bords.</w:t>
      </w:r>
    </w:p>
    <w:p w14:paraId="4DAF26F6" w14:textId="77777777" w:rsidR="008F5E82" w:rsidRPr="008F5E82" w:rsidRDefault="008F5E82" w:rsidP="008F5E82"/>
    <w:p w14:paraId="53769AC9" w14:textId="77777777" w:rsidR="008F5E82" w:rsidRPr="008F5E82" w:rsidRDefault="008F5E82" w:rsidP="00F33A09">
      <w:pPr>
        <w:pStyle w:val="Titre3"/>
      </w:pPr>
      <w:bookmarkStart w:id="130" w:name="_Toc283719097"/>
      <w:bookmarkStart w:id="131" w:name="_Toc329872450"/>
      <w:r w:rsidRPr="008F5E82">
        <w:t>La face latérale</w:t>
      </w:r>
      <w:bookmarkEnd w:id="130"/>
      <w:bookmarkEnd w:id="131"/>
      <w:r w:rsidRPr="008F5E82">
        <w:t xml:space="preserve"> </w:t>
      </w:r>
    </w:p>
    <w:p w14:paraId="081CEEAF" w14:textId="77777777" w:rsidR="008F5E82" w:rsidRPr="008F5E82" w:rsidRDefault="008F5E82" w:rsidP="008F5E82">
      <w:r w:rsidRPr="008F5E82">
        <w:t xml:space="preserve">Elle est orientée en dehors et en avant. </w:t>
      </w:r>
    </w:p>
    <w:p w14:paraId="58FD64FF" w14:textId="77777777" w:rsidR="008F5E82" w:rsidRPr="008F5E82" w:rsidRDefault="008F5E82" w:rsidP="00CA79F2">
      <w:pPr>
        <w:numPr>
          <w:ilvl w:val="0"/>
          <w:numId w:val="28"/>
        </w:numPr>
        <w:tabs>
          <w:tab w:val="num" w:pos="540"/>
        </w:tabs>
      </w:pPr>
      <w:r w:rsidRPr="008F5E82">
        <w:t xml:space="preserve">Le quart supérieur répond à la bourse synoviale subdeltoïdienne, </w:t>
      </w:r>
    </w:p>
    <w:p w14:paraId="0C187809" w14:textId="77777777" w:rsidR="008F5E82" w:rsidRPr="008F5E82" w:rsidRDefault="008F5E82" w:rsidP="00CA79F2">
      <w:pPr>
        <w:numPr>
          <w:ilvl w:val="0"/>
          <w:numId w:val="28"/>
        </w:numPr>
        <w:tabs>
          <w:tab w:val="num" w:pos="540"/>
        </w:tabs>
      </w:pPr>
      <w:r w:rsidRPr="008F5E82">
        <w:t xml:space="preserve">Le quart moyen supérieur présente une crête en forme de V (ouvert en haut) appelée tubérosité deltoïdienne. Le muscle deltoïde s'insère sur l'humérus à cet endroit. </w:t>
      </w:r>
    </w:p>
    <w:p w14:paraId="21C1AC3E" w14:textId="77777777" w:rsidR="008F5E82" w:rsidRPr="008F5E82" w:rsidRDefault="008F5E82" w:rsidP="00CA79F2">
      <w:pPr>
        <w:numPr>
          <w:ilvl w:val="0"/>
          <w:numId w:val="28"/>
        </w:numPr>
        <w:tabs>
          <w:tab w:val="num" w:pos="540"/>
        </w:tabs>
      </w:pPr>
      <w:r w:rsidRPr="008F5E82">
        <w:t>Sur la moitié inférieure, en dessous du V deltoïdien, s'insère le muscle brachial antérieur.</w:t>
      </w:r>
    </w:p>
    <w:p w14:paraId="1DF97821" w14:textId="77777777" w:rsidR="008F5E82" w:rsidRPr="008F5E82" w:rsidRDefault="008F5E82" w:rsidP="008F5E82"/>
    <w:p w14:paraId="068246E9" w14:textId="77777777" w:rsidR="008F5E82" w:rsidRPr="008F5E82" w:rsidRDefault="008F5E82" w:rsidP="00F33A09">
      <w:pPr>
        <w:pStyle w:val="Titre3"/>
      </w:pPr>
      <w:bookmarkStart w:id="132" w:name="_Toc283719098"/>
      <w:bookmarkStart w:id="133" w:name="_Toc329872451"/>
      <w:r w:rsidRPr="008F5E82">
        <w:t>La face médiale</w:t>
      </w:r>
      <w:bookmarkEnd w:id="132"/>
      <w:bookmarkEnd w:id="133"/>
      <w:r w:rsidRPr="008F5E82">
        <w:t xml:space="preserve"> </w:t>
      </w:r>
    </w:p>
    <w:p w14:paraId="4EE6FF9B" w14:textId="77777777" w:rsidR="008F5E82" w:rsidRPr="008F5E82" w:rsidRDefault="008F5E82" w:rsidP="008F5E82">
      <w:r w:rsidRPr="008F5E82">
        <w:t xml:space="preserve">Cette face regarde en dedans et en avant. </w:t>
      </w:r>
    </w:p>
    <w:p w14:paraId="0EE8C889" w14:textId="77777777" w:rsidR="008F5E82" w:rsidRPr="008F5E82" w:rsidRDefault="008F5E82" w:rsidP="00CA79F2">
      <w:pPr>
        <w:numPr>
          <w:ilvl w:val="0"/>
          <w:numId w:val="29"/>
        </w:numPr>
        <w:tabs>
          <w:tab w:val="num" w:pos="540"/>
        </w:tabs>
      </w:pPr>
      <w:r w:rsidRPr="008F5E82">
        <w:t xml:space="preserve">Le quart supérieur fait suite au sillon intertubérositaire, appelé le sillon bicipital, dans lequel passe le tendon du long biceps. Sur le bord latéral de ce sillon, se trouve l'insertion du muscle grand pectoral. Sur le bord médial s'insère le muscle grand rond et au fond du sillon s'insère le muscle grand dorsal. </w:t>
      </w:r>
    </w:p>
    <w:p w14:paraId="1361E07A" w14:textId="77777777" w:rsidR="008F5E82" w:rsidRPr="008F5E82" w:rsidRDefault="008F5E82" w:rsidP="00CA79F2">
      <w:pPr>
        <w:numPr>
          <w:ilvl w:val="0"/>
          <w:numId w:val="29"/>
        </w:numPr>
        <w:tabs>
          <w:tab w:val="num" w:pos="540"/>
        </w:tabs>
      </w:pPr>
      <w:r w:rsidRPr="008F5E82">
        <w:t xml:space="preserve">Le quart moyen comprend le foramen nourricier de l'os et près du bord médial, l'insertion du muscle coraco-brachial. </w:t>
      </w:r>
    </w:p>
    <w:p w14:paraId="2CED5E58" w14:textId="77777777" w:rsidR="008F5E82" w:rsidRPr="008F5E82" w:rsidRDefault="008F5E82" w:rsidP="00CA79F2">
      <w:pPr>
        <w:numPr>
          <w:ilvl w:val="0"/>
          <w:numId w:val="29"/>
        </w:numPr>
        <w:tabs>
          <w:tab w:val="num" w:pos="540"/>
        </w:tabs>
      </w:pPr>
      <w:r w:rsidRPr="008F5E82">
        <w:t>Enfin sur la moitié inférieure de la face médiale viennent s'insérer les faisceaux internes du muscle brachial.</w:t>
      </w:r>
    </w:p>
    <w:p w14:paraId="2E729CDC" w14:textId="77777777" w:rsidR="00D51C51" w:rsidRDefault="00D51C51" w:rsidP="00D51C51">
      <w:bookmarkStart w:id="134" w:name="_Toc283719099"/>
    </w:p>
    <w:p w14:paraId="7DF85D3D" w14:textId="77777777" w:rsidR="00D51C51" w:rsidRDefault="00D51C51" w:rsidP="00D51C51"/>
    <w:p w14:paraId="4FCE0D7A" w14:textId="44037DFB" w:rsidR="008F5E82" w:rsidRPr="00D51C51" w:rsidRDefault="008F5E82" w:rsidP="00D51C51">
      <w:pPr>
        <w:pStyle w:val="Titre3"/>
        <w:rPr>
          <w:i/>
        </w:rPr>
      </w:pPr>
      <w:bookmarkStart w:id="135" w:name="_Toc329872452"/>
      <w:r w:rsidRPr="008F5E82">
        <w:t>La face postérieure</w:t>
      </w:r>
      <w:bookmarkEnd w:id="134"/>
      <w:bookmarkEnd w:id="135"/>
      <w:r w:rsidRPr="008F5E82">
        <w:t xml:space="preserve"> </w:t>
      </w:r>
    </w:p>
    <w:p w14:paraId="2EE7EEF1" w14:textId="77777777" w:rsidR="008F5E82" w:rsidRPr="008F5E82" w:rsidRDefault="008F5E82" w:rsidP="008F5E82">
      <w:r w:rsidRPr="008F5E82">
        <w:t xml:space="preserve">Elle regarde en arrière et est divisée en 1 tiers supérieur et 2 tiers inférieurs par une gouttière appelée le sillon du nerf radial. Dans dernier se loge le nerf radial et l'artère brachiale profonde. Tous deux se dirigent obliquement en bas et en dehors. </w:t>
      </w:r>
    </w:p>
    <w:p w14:paraId="12C6636D" w14:textId="77777777" w:rsidR="008F5E82" w:rsidRPr="008F5E82" w:rsidRDefault="008F5E82" w:rsidP="00CA79F2">
      <w:pPr>
        <w:numPr>
          <w:ilvl w:val="0"/>
          <w:numId w:val="30"/>
        </w:numPr>
        <w:tabs>
          <w:tab w:val="num" w:pos="540"/>
        </w:tabs>
      </w:pPr>
      <w:r w:rsidRPr="008F5E82">
        <w:t xml:space="preserve">Le tiers supérieur répond au glissement du long triceps, le bord supérieur du sillon reçoit l'insertion du vaste latéral du triceps, </w:t>
      </w:r>
    </w:p>
    <w:p w14:paraId="5FE11833" w14:textId="77777777" w:rsidR="008F5E82" w:rsidRPr="008F5E82" w:rsidRDefault="008F5E82" w:rsidP="00CA79F2">
      <w:pPr>
        <w:numPr>
          <w:ilvl w:val="0"/>
          <w:numId w:val="30"/>
        </w:numPr>
        <w:tabs>
          <w:tab w:val="num" w:pos="540"/>
        </w:tabs>
      </w:pPr>
      <w:r w:rsidRPr="008F5E82">
        <w:t>les 2 tiers inférieurs reçoivent l'insertion du vaste médial du triceps.</w:t>
      </w:r>
    </w:p>
    <w:p w14:paraId="596A40EE" w14:textId="77777777" w:rsidR="008F5E82" w:rsidRPr="008F5E82" w:rsidRDefault="008F5E82" w:rsidP="008F5E82"/>
    <w:p w14:paraId="5C49D395" w14:textId="77777777" w:rsidR="00552501" w:rsidRDefault="00552501" w:rsidP="00552501"/>
    <w:p w14:paraId="1746F544" w14:textId="77777777" w:rsidR="00552501" w:rsidRDefault="00552501" w:rsidP="00552501"/>
    <w:p w14:paraId="183BE807" w14:textId="77777777" w:rsidR="00552501" w:rsidRDefault="00552501" w:rsidP="00552501">
      <w:pPr>
        <w:pStyle w:val="Titre2"/>
      </w:pPr>
      <w:bookmarkStart w:id="136" w:name="_Toc329872453"/>
      <w:r>
        <w:t>Myologie</w:t>
      </w:r>
      <w:bookmarkEnd w:id="136"/>
    </w:p>
    <w:p w14:paraId="4D412278" w14:textId="77777777" w:rsidR="008F5E82" w:rsidRPr="008F5E82" w:rsidRDefault="008F5E82" w:rsidP="008F5E82">
      <w:r w:rsidRPr="008F5E82">
        <w:t xml:space="preserve">Les muscles du bras sont divisés en 2 loges : </w:t>
      </w:r>
    </w:p>
    <w:p w14:paraId="56D42BD6" w14:textId="77777777" w:rsidR="008F5E82" w:rsidRPr="008F5E82" w:rsidRDefault="008F5E82" w:rsidP="00CA79F2">
      <w:pPr>
        <w:numPr>
          <w:ilvl w:val="0"/>
          <w:numId w:val="26"/>
        </w:numPr>
      </w:pPr>
      <w:r w:rsidRPr="008F5E82">
        <w:t>Antérieure, comprenant les muscles coraco-brachial, biceps brachial et brachial,</w:t>
      </w:r>
    </w:p>
    <w:p w14:paraId="24A28D35" w14:textId="77777777" w:rsidR="008F5E82" w:rsidRPr="008F5E82" w:rsidRDefault="008F5E82" w:rsidP="00CA79F2">
      <w:pPr>
        <w:numPr>
          <w:ilvl w:val="0"/>
          <w:numId w:val="26"/>
        </w:numPr>
      </w:pPr>
      <w:r w:rsidRPr="008F5E82">
        <w:t>Postérieure comprenant le muscle triceps brachial.</w:t>
      </w:r>
    </w:p>
    <w:p w14:paraId="0B0FE347" w14:textId="77777777" w:rsidR="008F5E82" w:rsidRPr="008F5E82" w:rsidRDefault="008F5E82" w:rsidP="008F5E82"/>
    <w:p w14:paraId="7B8ED708" w14:textId="77777777" w:rsidR="008F5E82" w:rsidRPr="008F5E82" w:rsidRDefault="008F5E82" w:rsidP="008F5E82">
      <w:r w:rsidRPr="008F5E82">
        <w:t>Ces 2 loges sont délimitées par des septums intermusculaires brachiaux composés de tissus fibreux.</w:t>
      </w:r>
    </w:p>
    <w:p w14:paraId="31DC4F9C" w14:textId="77777777" w:rsidR="008F5E82" w:rsidRPr="008F5E82" w:rsidRDefault="008F5E82" w:rsidP="00CA79F2">
      <w:pPr>
        <w:numPr>
          <w:ilvl w:val="0"/>
          <w:numId w:val="27"/>
        </w:numPr>
      </w:pPr>
      <w:r w:rsidRPr="008F5E82">
        <w:t>Le septum latéral s'insère sur la moitié inférieure du bord latéral de l'humérus.</w:t>
      </w:r>
    </w:p>
    <w:p w14:paraId="6BE6D754" w14:textId="77777777" w:rsidR="008F5E82" w:rsidRPr="008F5E82" w:rsidRDefault="008F5E82" w:rsidP="00CA79F2">
      <w:pPr>
        <w:numPr>
          <w:ilvl w:val="0"/>
          <w:numId w:val="27"/>
        </w:numPr>
      </w:pPr>
      <w:r w:rsidRPr="008F5E82">
        <w:t>Le septum médial s'insère sur les 3 quarts inférieurs du bord médial de l'humérus.</w:t>
      </w:r>
    </w:p>
    <w:p w14:paraId="11DFB28C" w14:textId="77777777" w:rsidR="008F5E82" w:rsidRPr="008F5E82" w:rsidRDefault="008F5E82" w:rsidP="008F5E82"/>
    <w:p w14:paraId="4DD1503E" w14:textId="77777777" w:rsidR="008F5E82" w:rsidRPr="008F5E82" w:rsidRDefault="008F5E82" w:rsidP="008F5E82"/>
    <w:p w14:paraId="72003AE1" w14:textId="77777777" w:rsidR="008F5E82" w:rsidRPr="008F5E82" w:rsidRDefault="008F5E82" w:rsidP="008F5E82">
      <w:pPr>
        <w:pStyle w:val="Titre3"/>
      </w:pPr>
      <w:bookmarkStart w:id="137" w:name="_Toc286164393"/>
      <w:bookmarkStart w:id="138" w:name="_Toc329872454"/>
      <w:r w:rsidRPr="008F5E82">
        <w:t>La loge antérieure</w:t>
      </w:r>
      <w:bookmarkEnd w:id="137"/>
      <w:bookmarkEnd w:id="138"/>
    </w:p>
    <w:p w14:paraId="0DDFBA36" w14:textId="77777777" w:rsidR="008F5E82" w:rsidRPr="008F5E82" w:rsidRDefault="008F5E82" w:rsidP="008F5E82"/>
    <w:p w14:paraId="5AF74F74" w14:textId="77777777" w:rsidR="008F5E82" w:rsidRPr="008F5E82" w:rsidRDefault="008F5E82" w:rsidP="008F5E82">
      <w:pPr>
        <w:pStyle w:val="Titre4"/>
      </w:pPr>
      <w:bookmarkStart w:id="139" w:name="_Toc286164394"/>
      <w:r w:rsidRPr="008F5E82">
        <w:t>Le muscle coraco-brachial</w:t>
      </w:r>
      <w:bookmarkEnd w:id="139"/>
    </w:p>
    <w:p w14:paraId="5CB00AED" w14:textId="77777777" w:rsidR="008F5E82" w:rsidRPr="008F5E82" w:rsidRDefault="008F5E82" w:rsidP="008F5E82"/>
    <w:p w14:paraId="68A0149D" w14:textId="77777777" w:rsidR="008F5E82" w:rsidRPr="008F5E82" w:rsidRDefault="008F5E82" w:rsidP="008F5E82">
      <w:r w:rsidRPr="008F5E82">
        <w:t>Origine</w:t>
      </w:r>
    </w:p>
    <w:p w14:paraId="6043C82A" w14:textId="77777777" w:rsidR="008F5E82" w:rsidRPr="008F5E82" w:rsidRDefault="008F5E82" w:rsidP="008F5E82">
      <w:r w:rsidRPr="008F5E82">
        <w:t>Il s'insère sur la partie médiale de l'extrémité antérieure de l'apophyse coracoïde.</w:t>
      </w:r>
    </w:p>
    <w:p w14:paraId="2362DA23" w14:textId="77777777" w:rsidR="008F5E82" w:rsidRPr="008F5E82" w:rsidRDefault="008F5E82" w:rsidP="008F5E82"/>
    <w:p w14:paraId="22573341" w14:textId="77777777" w:rsidR="008F5E82" w:rsidRPr="008F5E82" w:rsidRDefault="008F5E82" w:rsidP="008F5E82">
      <w:r w:rsidRPr="008F5E82">
        <w:t>Trajet et forme</w:t>
      </w:r>
    </w:p>
    <w:p w14:paraId="0656037B" w14:textId="77777777" w:rsidR="008F5E82" w:rsidRPr="008F5E82" w:rsidRDefault="008F5E82" w:rsidP="008F5E82">
      <w:r w:rsidRPr="008F5E82">
        <w:t xml:space="preserve">Il se dirige en bas, en dehors et légèrement en arrière. Il est traversé en son centre par le nerf musculo-cutané. Il est situé sous le deltoïde puis sous le court biceps et antéro-latéralement du paquet vasculo-nerveux axillaire (artère et veine axillaires et les nerfs du plexus brachial). </w:t>
      </w:r>
    </w:p>
    <w:p w14:paraId="2CD0485F" w14:textId="77777777" w:rsidR="008F5E82" w:rsidRPr="008F5E82" w:rsidRDefault="008F5E82" w:rsidP="008F5E82"/>
    <w:p w14:paraId="4D753150" w14:textId="77777777" w:rsidR="008F5E82" w:rsidRPr="008F5E82" w:rsidRDefault="008F5E82" w:rsidP="008F5E82">
      <w:r w:rsidRPr="008F5E82">
        <w:t>Terminaison</w:t>
      </w:r>
    </w:p>
    <w:p w14:paraId="23F1AADF" w14:textId="77777777" w:rsidR="008F5E82" w:rsidRPr="008F5E82" w:rsidRDefault="008F5E82" w:rsidP="008F5E82">
      <w:r w:rsidRPr="008F5E82">
        <w:t>Il se termine sur le bord médial du quart moyen supérieur de la face médiale de l'humérus.</w:t>
      </w:r>
    </w:p>
    <w:p w14:paraId="0934FA91" w14:textId="77777777" w:rsidR="008F5E82" w:rsidRPr="008F5E82" w:rsidRDefault="008F5E82" w:rsidP="008F5E82"/>
    <w:p w14:paraId="507D4013" w14:textId="77777777" w:rsidR="008F5E82" w:rsidRPr="008F5E82" w:rsidRDefault="008F5E82" w:rsidP="008F5E82">
      <w:r w:rsidRPr="008F5E82">
        <w:t>Action</w:t>
      </w:r>
    </w:p>
    <w:p w14:paraId="701009F7" w14:textId="77777777" w:rsidR="008F5E82" w:rsidRPr="008F5E82" w:rsidRDefault="008F5E82" w:rsidP="008F5E82">
      <w:r w:rsidRPr="008F5E82">
        <w:t>Il est fléchisseur et adducteur du bras.</w:t>
      </w:r>
    </w:p>
    <w:p w14:paraId="325B4C9B" w14:textId="77777777" w:rsidR="008F5E82" w:rsidRPr="008F5E82" w:rsidRDefault="008F5E82" w:rsidP="008F5E82"/>
    <w:p w14:paraId="7396A428" w14:textId="77777777" w:rsidR="008F5E82" w:rsidRPr="008F5E82" w:rsidRDefault="008F5E82" w:rsidP="008F5E82">
      <w:r w:rsidRPr="008F5E82">
        <w:t>Innervation</w:t>
      </w:r>
    </w:p>
    <w:p w14:paraId="7524882A" w14:textId="77777777" w:rsidR="008F5E82" w:rsidRPr="008F5E82" w:rsidRDefault="008F5E82" w:rsidP="008F5E82">
      <w:r w:rsidRPr="008F5E82">
        <w:t>Nerf musculo-cutané (C5, C6).</w:t>
      </w:r>
    </w:p>
    <w:p w14:paraId="1588BA5B" w14:textId="77777777" w:rsidR="008F5E82" w:rsidRPr="008F5E82" w:rsidRDefault="008F5E82" w:rsidP="008F5E82"/>
    <w:p w14:paraId="3961FBB7" w14:textId="77777777" w:rsidR="008F5E82" w:rsidRPr="008F5E82" w:rsidRDefault="008F5E82" w:rsidP="008F5E82"/>
    <w:p w14:paraId="7F028055" w14:textId="77777777" w:rsidR="008F5E82" w:rsidRPr="008F5E82" w:rsidRDefault="008F5E82" w:rsidP="008F5E82">
      <w:pPr>
        <w:pStyle w:val="Titre4"/>
      </w:pPr>
      <w:bookmarkStart w:id="140" w:name="_Toc286164395"/>
      <w:r w:rsidRPr="008F5E82">
        <w:t>Le muscle brachial</w:t>
      </w:r>
      <w:bookmarkEnd w:id="140"/>
    </w:p>
    <w:p w14:paraId="1E022974" w14:textId="77777777" w:rsidR="008F5E82" w:rsidRPr="008F5E82" w:rsidRDefault="008F5E82" w:rsidP="008F5E82"/>
    <w:p w14:paraId="53FD0242" w14:textId="77777777" w:rsidR="008F5E82" w:rsidRPr="008F5E82" w:rsidRDefault="008F5E82" w:rsidP="008F5E82">
      <w:r w:rsidRPr="008F5E82">
        <w:t>Origine</w:t>
      </w:r>
    </w:p>
    <w:p w14:paraId="2C4C83E1" w14:textId="77777777" w:rsidR="008F5E82" w:rsidRPr="008F5E82" w:rsidRDefault="008F5E82" w:rsidP="008F5E82">
      <w:r w:rsidRPr="008F5E82">
        <w:t>Il s'insère sur la moitié inférieure des faces médiale et latérale de l'humérus.</w:t>
      </w:r>
    </w:p>
    <w:p w14:paraId="0E6C29C8" w14:textId="77777777" w:rsidR="008F5E82" w:rsidRPr="008F5E82" w:rsidRDefault="008F5E82" w:rsidP="008F5E82"/>
    <w:p w14:paraId="668B855E" w14:textId="77777777" w:rsidR="008F5E82" w:rsidRPr="008F5E82" w:rsidRDefault="008F5E82" w:rsidP="008F5E82">
      <w:r w:rsidRPr="008F5E82">
        <w:t>Trajet et forme</w:t>
      </w:r>
    </w:p>
    <w:p w14:paraId="11884B55" w14:textId="77777777" w:rsidR="008F5E82" w:rsidRPr="008F5E82" w:rsidRDefault="008F5E82" w:rsidP="008F5E82">
      <w:r w:rsidRPr="008F5E82">
        <w:t>Il se dirige verticalement en bas et en arrière du biceps.</w:t>
      </w:r>
    </w:p>
    <w:p w14:paraId="34BEA9BC" w14:textId="77777777" w:rsidR="008F5E82" w:rsidRPr="008F5E82" w:rsidRDefault="008F5E82" w:rsidP="008F5E82"/>
    <w:p w14:paraId="1182716F" w14:textId="77777777" w:rsidR="008F5E82" w:rsidRPr="008F5E82" w:rsidRDefault="008F5E82" w:rsidP="008F5E82">
      <w:r w:rsidRPr="008F5E82">
        <w:t>Terminaison</w:t>
      </w:r>
    </w:p>
    <w:p w14:paraId="54466486" w14:textId="77777777" w:rsidR="008F5E82" w:rsidRPr="008F5E82" w:rsidRDefault="008F5E82" w:rsidP="008F5E82">
      <w:r w:rsidRPr="008F5E82">
        <w:t>Il s'insère sur le tubercule de la face antérieure du processus coronoïde.</w:t>
      </w:r>
    </w:p>
    <w:p w14:paraId="2B8B412C" w14:textId="77777777" w:rsidR="008F5E82" w:rsidRPr="008F5E82" w:rsidRDefault="008F5E82" w:rsidP="008F5E82"/>
    <w:p w14:paraId="184FFC52" w14:textId="77777777" w:rsidR="008F5E82" w:rsidRPr="008F5E82" w:rsidRDefault="008F5E82" w:rsidP="008F5E82">
      <w:r w:rsidRPr="008F5E82">
        <w:t>Action</w:t>
      </w:r>
    </w:p>
    <w:p w14:paraId="4F8F8644" w14:textId="77777777" w:rsidR="008F5E82" w:rsidRPr="008F5E82" w:rsidRDefault="008F5E82" w:rsidP="008F5E82">
      <w:r w:rsidRPr="008F5E82">
        <w:t>Il est fléchisseur de l'avant-bras.</w:t>
      </w:r>
    </w:p>
    <w:p w14:paraId="501ECC8C" w14:textId="77777777" w:rsidR="008F5E82" w:rsidRPr="008F5E82" w:rsidRDefault="008F5E82" w:rsidP="008F5E82"/>
    <w:p w14:paraId="4899FBA3" w14:textId="77777777" w:rsidR="008F5E82" w:rsidRPr="008F5E82" w:rsidRDefault="008F5E82" w:rsidP="008F5E82">
      <w:r w:rsidRPr="008F5E82">
        <w:t>Innervation</w:t>
      </w:r>
    </w:p>
    <w:p w14:paraId="565781D1" w14:textId="77777777" w:rsidR="008F5E82" w:rsidRPr="008F5E82" w:rsidRDefault="008F5E82" w:rsidP="008F5E82">
      <w:r w:rsidRPr="008F5E82">
        <w:t>Nerf musculo-cutané (C5, C6).</w:t>
      </w:r>
    </w:p>
    <w:p w14:paraId="761C1473" w14:textId="77777777" w:rsidR="008F5E82" w:rsidRPr="008F5E82" w:rsidRDefault="008F5E82" w:rsidP="008F5E82"/>
    <w:p w14:paraId="2E4984B4" w14:textId="77777777" w:rsidR="008F5E82" w:rsidRDefault="008F5E82" w:rsidP="008F5E82">
      <w:bookmarkStart w:id="141" w:name="_Toc286164396"/>
    </w:p>
    <w:p w14:paraId="5574A9DB" w14:textId="77777777" w:rsidR="008F5E82" w:rsidRPr="008F5E82" w:rsidRDefault="008F5E82" w:rsidP="008F5E82">
      <w:pPr>
        <w:pStyle w:val="Titre4"/>
      </w:pPr>
      <w:r w:rsidRPr="008F5E82">
        <w:t>Le muscle biceps brachial</w:t>
      </w:r>
      <w:bookmarkEnd w:id="141"/>
    </w:p>
    <w:p w14:paraId="77A526CC" w14:textId="77777777" w:rsidR="008F5E82" w:rsidRPr="008F5E82" w:rsidRDefault="008F5E82" w:rsidP="008F5E82"/>
    <w:p w14:paraId="15CE6410" w14:textId="77777777" w:rsidR="008F5E82" w:rsidRPr="008F5E82" w:rsidRDefault="008F5E82" w:rsidP="008F5E82">
      <w:r w:rsidRPr="008F5E82">
        <w:t>Origine</w:t>
      </w:r>
    </w:p>
    <w:p w14:paraId="29E16858" w14:textId="77777777" w:rsidR="008F5E82" w:rsidRPr="008F5E82" w:rsidRDefault="008F5E82" w:rsidP="008F5E82">
      <w:r w:rsidRPr="008F5E82">
        <w:t>Il est constitué de 2 chefs :</w:t>
      </w:r>
    </w:p>
    <w:p w14:paraId="476CCA17" w14:textId="77777777" w:rsidR="008F5E82" w:rsidRPr="008F5E82" w:rsidRDefault="008F5E82" w:rsidP="008F5E82">
      <w:r w:rsidRPr="008F5E82">
        <w:t>Le chef court s'insère sur la partie latérale de l'apex de l'apophyse coracoïde.</w:t>
      </w:r>
    </w:p>
    <w:p w14:paraId="3391B131" w14:textId="77777777" w:rsidR="008F5E82" w:rsidRPr="008F5E82" w:rsidRDefault="008F5E82" w:rsidP="008F5E82">
      <w:r w:rsidRPr="008F5E82">
        <w:t>Le chef long s'insère sur le tubercule supra-glénoïdien.</w:t>
      </w:r>
    </w:p>
    <w:p w14:paraId="774780A9" w14:textId="77777777" w:rsidR="008F5E82" w:rsidRPr="008F5E82" w:rsidRDefault="008F5E82" w:rsidP="008F5E82"/>
    <w:p w14:paraId="0D1FC7C3" w14:textId="77777777" w:rsidR="008F5E82" w:rsidRPr="008F5E82" w:rsidRDefault="008F5E82" w:rsidP="008F5E82">
      <w:r w:rsidRPr="008F5E82">
        <w:t>Trajet et forme</w:t>
      </w:r>
    </w:p>
    <w:p w14:paraId="173F3AC4" w14:textId="77777777" w:rsidR="008F5E82" w:rsidRPr="008F5E82" w:rsidRDefault="008F5E82" w:rsidP="008F5E82">
      <w:r w:rsidRPr="008F5E82">
        <w:t>Le tendon du long biceps passe au-dessus de la tête humérale et descend dans le sillon intertuberculaire, où il est maintenu par le ligament transverse de l'humérus. Il est situé sous le deltoïde.</w:t>
      </w:r>
    </w:p>
    <w:p w14:paraId="6FBE2A25" w14:textId="77777777" w:rsidR="008F5E82" w:rsidRPr="008F5E82" w:rsidRDefault="008F5E82" w:rsidP="008F5E82">
      <w:r w:rsidRPr="008F5E82">
        <w:t>Le court biceps est lui aussi sous le deltoïde, en avant du grand dorsal.</w:t>
      </w:r>
    </w:p>
    <w:p w14:paraId="6D63CF71" w14:textId="77777777" w:rsidR="008F5E82" w:rsidRPr="008F5E82" w:rsidRDefault="008F5E82" w:rsidP="008F5E82">
      <w:r w:rsidRPr="008F5E82">
        <w:t xml:space="preserve">Le ventre charnu du biceps est situé sous la peau, en avant du muscle brachial. </w:t>
      </w:r>
    </w:p>
    <w:p w14:paraId="291A0196" w14:textId="77777777" w:rsidR="008F5E82" w:rsidRPr="008F5E82" w:rsidRDefault="008F5E82" w:rsidP="008F5E82"/>
    <w:p w14:paraId="65BBA1BF" w14:textId="77777777" w:rsidR="008F5E82" w:rsidRPr="008F5E82" w:rsidRDefault="008F5E82" w:rsidP="008F5E82">
      <w:r w:rsidRPr="008F5E82">
        <w:t>Terminaison</w:t>
      </w:r>
    </w:p>
    <w:p w14:paraId="6A38F673" w14:textId="77777777" w:rsidR="008F5E82" w:rsidRPr="008F5E82" w:rsidRDefault="008F5E82" w:rsidP="008F5E82">
      <w:r w:rsidRPr="008F5E82">
        <w:t>Il se termine par un tendon sur la partie postérieure de la tubérosité radiale.</w:t>
      </w:r>
    </w:p>
    <w:p w14:paraId="2653805B" w14:textId="77777777" w:rsidR="008F5E82" w:rsidRPr="008F5E82" w:rsidRDefault="008F5E82" w:rsidP="008F5E82"/>
    <w:p w14:paraId="6C6FF015" w14:textId="77777777" w:rsidR="008F5E82" w:rsidRPr="008F5E82" w:rsidRDefault="008F5E82" w:rsidP="008F5E82">
      <w:r w:rsidRPr="008F5E82">
        <w:t>Action</w:t>
      </w:r>
    </w:p>
    <w:p w14:paraId="1D5A4B58" w14:textId="77777777" w:rsidR="008F5E82" w:rsidRPr="008F5E82" w:rsidRDefault="008F5E82" w:rsidP="008F5E82">
      <w:r w:rsidRPr="008F5E82">
        <w:t>Il permet la flexion du bras et celle de l'avant-bras ainsi que sa supination. Son chef long permet également la stabilisation de l'articulation gléno-humérale.</w:t>
      </w:r>
    </w:p>
    <w:p w14:paraId="2C09303C" w14:textId="77777777" w:rsidR="008F5E82" w:rsidRPr="008F5E82" w:rsidRDefault="008F5E82" w:rsidP="008F5E82"/>
    <w:p w14:paraId="778C2949" w14:textId="77777777" w:rsidR="008F5E82" w:rsidRPr="008F5E82" w:rsidRDefault="008F5E82" w:rsidP="008F5E82">
      <w:r w:rsidRPr="008F5E82">
        <w:t>Innervation</w:t>
      </w:r>
    </w:p>
    <w:p w14:paraId="5718DE43" w14:textId="77777777" w:rsidR="008F5E82" w:rsidRPr="008F5E82" w:rsidRDefault="008F5E82" w:rsidP="008F5E82">
      <w:r w:rsidRPr="008F5E82">
        <w:t>Nerf musculo-cutané (C5, C6).</w:t>
      </w:r>
    </w:p>
    <w:p w14:paraId="70139D35" w14:textId="77777777" w:rsidR="008F5E82" w:rsidRPr="008F5E82" w:rsidRDefault="008F5E82" w:rsidP="008F5E82"/>
    <w:p w14:paraId="3B82F789" w14:textId="77777777" w:rsidR="008F5E82" w:rsidRPr="008F5E82" w:rsidRDefault="008F5E82" w:rsidP="008F5E82"/>
    <w:p w14:paraId="2A5F1139" w14:textId="77777777" w:rsidR="008F5E82" w:rsidRPr="008F5E82" w:rsidRDefault="008F5E82" w:rsidP="008F5E82"/>
    <w:p w14:paraId="1C247201" w14:textId="77777777" w:rsidR="008F5E82" w:rsidRPr="008F5E82" w:rsidRDefault="008F5E82" w:rsidP="008F5E82">
      <w:pPr>
        <w:pStyle w:val="Titre3"/>
      </w:pPr>
      <w:bookmarkStart w:id="142" w:name="_Toc286164397"/>
      <w:bookmarkStart w:id="143" w:name="_Toc329872455"/>
      <w:r w:rsidRPr="008F5E82">
        <w:t>La loge postérieure</w:t>
      </w:r>
      <w:bookmarkEnd w:id="142"/>
      <w:bookmarkEnd w:id="143"/>
    </w:p>
    <w:p w14:paraId="3D364FFA" w14:textId="77777777" w:rsidR="008F5E82" w:rsidRPr="008F5E82" w:rsidRDefault="008F5E82" w:rsidP="008F5E82"/>
    <w:p w14:paraId="67A70BD3" w14:textId="77777777" w:rsidR="008F5E82" w:rsidRPr="008F5E82" w:rsidRDefault="008F5E82" w:rsidP="00CA79F2">
      <w:pPr>
        <w:numPr>
          <w:ilvl w:val="2"/>
          <w:numId w:val="2"/>
        </w:numPr>
        <w:rPr>
          <w:bCs/>
          <w:i/>
        </w:rPr>
      </w:pPr>
      <w:bookmarkStart w:id="144" w:name="_Toc286164398"/>
      <w:r w:rsidRPr="008F5E82">
        <w:rPr>
          <w:bCs/>
          <w:i/>
        </w:rPr>
        <w:t>Le muscle triceps brachial</w:t>
      </w:r>
      <w:bookmarkEnd w:id="144"/>
    </w:p>
    <w:p w14:paraId="0E7D8DF9" w14:textId="77777777" w:rsidR="008F5E82" w:rsidRPr="008F5E82" w:rsidRDefault="008F5E82" w:rsidP="008F5E82"/>
    <w:p w14:paraId="01BC47A7" w14:textId="77777777" w:rsidR="008F5E82" w:rsidRPr="008F5E82" w:rsidRDefault="008F5E82" w:rsidP="008F5E82">
      <w:r w:rsidRPr="008F5E82">
        <w:t>Origine</w:t>
      </w:r>
    </w:p>
    <w:p w14:paraId="2F157C01" w14:textId="77777777" w:rsidR="008F5E82" w:rsidRPr="008F5E82" w:rsidRDefault="008F5E82" w:rsidP="008F5E82">
      <w:r w:rsidRPr="008F5E82">
        <w:t>Il est composé de 3 chefs :</w:t>
      </w:r>
    </w:p>
    <w:p w14:paraId="6642FDE4" w14:textId="77777777" w:rsidR="008F5E82" w:rsidRPr="008F5E82" w:rsidRDefault="008F5E82" w:rsidP="008F5E82">
      <w:r w:rsidRPr="008F5E82">
        <w:t>Le chef long s'insère par un tendon sur le tubercule infra-glénoïdien.</w:t>
      </w:r>
    </w:p>
    <w:p w14:paraId="33130845" w14:textId="77777777" w:rsidR="008F5E82" w:rsidRPr="008F5E82" w:rsidRDefault="008F5E82" w:rsidP="008F5E82">
      <w:r w:rsidRPr="008F5E82">
        <w:t>Le chef latéral s'insert sur la face postérieure de l'humérus, au-dessus du sillon du nerf radial et déborde sur le septum intermusculaire latéral.</w:t>
      </w:r>
    </w:p>
    <w:p w14:paraId="7C30FCE1" w14:textId="77777777" w:rsidR="008F5E82" w:rsidRPr="008F5E82" w:rsidRDefault="008F5E82" w:rsidP="008F5E82">
      <w:r w:rsidRPr="008F5E82">
        <w:t>Le chef médial s'insère sur la face postérieure de l'humérus en dessous du sillon du nerf radial et déborde sur le septum intermusculaire médial.</w:t>
      </w:r>
    </w:p>
    <w:p w14:paraId="7E623E51" w14:textId="77777777" w:rsidR="008F5E82" w:rsidRPr="008F5E82" w:rsidRDefault="008F5E82" w:rsidP="008F5E82"/>
    <w:p w14:paraId="19FDAFED" w14:textId="77777777" w:rsidR="008F5E82" w:rsidRPr="008F5E82" w:rsidRDefault="008F5E82" w:rsidP="008F5E82">
      <w:r w:rsidRPr="008F5E82">
        <w:t>Trajet et forme</w:t>
      </w:r>
    </w:p>
    <w:p w14:paraId="3452CC5F" w14:textId="77777777" w:rsidR="008F5E82" w:rsidRPr="008F5E82" w:rsidRDefault="008F5E82" w:rsidP="008F5E82">
      <w:r w:rsidRPr="008F5E82">
        <w:t>Il est globalement vertical. Sous-cutané dans ses 2 tiers inférieurs, il est situé sous le petit rond et le deltoïde dans sa partie supérieure.</w:t>
      </w:r>
    </w:p>
    <w:p w14:paraId="677737F8" w14:textId="77777777" w:rsidR="008F5E82" w:rsidRPr="008F5E82" w:rsidRDefault="008F5E82" w:rsidP="008F5E82"/>
    <w:p w14:paraId="63AB0EAA" w14:textId="77777777" w:rsidR="008F5E82" w:rsidRPr="008F5E82" w:rsidRDefault="008F5E82" w:rsidP="008F5E82">
      <w:r w:rsidRPr="008F5E82">
        <w:t>Terminaison</w:t>
      </w:r>
    </w:p>
    <w:p w14:paraId="345E8D57" w14:textId="77777777" w:rsidR="008F5E82" w:rsidRPr="008F5E82" w:rsidRDefault="008F5E82" w:rsidP="008F5E82">
      <w:r w:rsidRPr="008F5E82">
        <w:t>Il s'insère sur la face supérieure de l'olécrâne par un tendon puissant et aplati.</w:t>
      </w:r>
    </w:p>
    <w:p w14:paraId="2A610691" w14:textId="77777777" w:rsidR="008F5E82" w:rsidRPr="008F5E82" w:rsidRDefault="008F5E82" w:rsidP="008F5E82"/>
    <w:p w14:paraId="6745B8D9" w14:textId="77777777" w:rsidR="008F5E82" w:rsidRPr="008F5E82" w:rsidRDefault="008F5E82" w:rsidP="008F5E82">
      <w:r w:rsidRPr="008F5E82">
        <w:t>Action</w:t>
      </w:r>
    </w:p>
    <w:p w14:paraId="78D1444E" w14:textId="77777777" w:rsidR="008F5E82" w:rsidRPr="008F5E82" w:rsidRDefault="008F5E82" w:rsidP="008F5E82">
      <w:r w:rsidRPr="008F5E82">
        <w:t>Il est extenseur du bras et de l'avant-bras.</w:t>
      </w:r>
    </w:p>
    <w:p w14:paraId="0F365E9F" w14:textId="77777777" w:rsidR="008F5E82" w:rsidRPr="008F5E82" w:rsidRDefault="008F5E82" w:rsidP="008F5E82"/>
    <w:p w14:paraId="33D8BE06" w14:textId="77777777" w:rsidR="008F5E82" w:rsidRPr="008F5E82" w:rsidRDefault="008F5E82" w:rsidP="008F5E82">
      <w:r w:rsidRPr="008F5E82">
        <w:t>Innervation</w:t>
      </w:r>
    </w:p>
    <w:p w14:paraId="1CFEB1DE" w14:textId="77777777" w:rsidR="008F5E82" w:rsidRPr="008F5E82" w:rsidRDefault="008F5E82" w:rsidP="008F5E82">
      <w:r w:rsidRPr="008F5E82">
        <w:t>Le nerf radial (C7, C8).</w:t>
      </w:r>
    </w:p>
    <w:p w14:paraId="71FA4246" w14:textId="77777777" w:rsidR="008F5E82" w:rsidRPr="008F5E82" w:rsidRDefault="008F5E82" w:rsidP="008F5E82"/>
    <w:p w14:paraId="28CD7337" w14:textId="77777777" w:rsidR="008F5E82" w:rsidRPr="008F5E82" w:rsidRDefault="008F5E82" w:rsidP="008F5E82"/>
    <w:p w14:paraId="6CC9BB27" w14:textId="77777777" w:rsidR="00552501" w:rsidRDefault="00552501" w:rsidP="00552501"/>
    <w:p w14:paraId="121DAD86" w14:textId="77777777" w:rsidR="00552501" w:rsidRDefault="00552501" w:rsidP="00552501">
      <w:pPr>
        <w:pStyle w:val="Titre2"/>
      </w:pPr>
      <w:bookmarkStart w:id="145" w:name="_Toc329872456"/>
      <w:r>
        <w:t>Neurologie</w:t>
      </w:r>
      <w:bookmarkEnd w:id="145"/>
    </w:p>
    <w:p w14:paraId="1796A5F4" w14:textId="77777777" w:rsidR="00552501" w:rsidRDefault="008F5E82" w:rsidP="008F5E82">
      <w:pPr>
        <w:pStyle w:val="Titre3"/>
      </w:pPr>
      <w:bookmarkStart w:id="146" w:name="_Toc329872457"/>
      <w:r>
        <w:t>Le nerf médian</w:t>
      </w:r>
      <w:bookmarkEnd w:id="146"/>
    </w:p>
    <w:p w14:paraId="096944EE" w14:textId="77777777" w:rsidR="008F5E82" w:rsidRPr="008F5E82" w:rsidRDefault="008F5E82" w:rsidP="008F5E82">
      <w:pPr>
        <w:ind w:left="75"/>
        <w:jc w:val="both"/>
      </w:pPr>
      <w:r w:rsidRPr="008F5E82">
        <w:t>Il descend dans la partie médiale du bras dans le canal brachial. Celui-ci contient également l'artère brachiale, les veines correspondantes, le nerf ulnaire et le nerf cutané médial de l'avant-bras. Il est formé par le muscle brachial en dedans, le coraco-brachial et le biceps en avant, le septum médial en arrière et le fascia brachial médialement.</w:t>
      </w:r>
    </w:p>
    <w:p w14:paraId="26861649" w14:textId="77777777" w:rsidR="008F5E82" w:rsidRDefault="008F5E82" w:rsidP="00552501"/>
    <w:p w14:paraId="0111AE5D" w14:textId="77777777" w:rsidR="008F5E82" w:rsidRDefault="008F5E82" w:rsidP="00552501"/>
    <w:p w14:paraId="1E5ACFF9" w14:textId="77777777" w:rsidR="008F5E82" w:rsidRDefault="008F5E82" w:rsidP="00D51C51">
      <w:pPr>
        <w:pStyle w:val="Titre3"/>
      </w:pPr>
      <w:bookmarkStart w:id="147" w:name="_Toc329872458"/>
      <w:r>
        <w:t>Le nerf ulnaire</w:t>
      </w:r>
      <w:bookmarkEnd w:id="147"/>
    </w:p>
    <w:p w14:paraId="7D8ACBED" w14:textId="77777777" w:rsidR="00D51C51" w:rsidRPr="00D51C51" w:rsidRDefault="00D51C51" w:rsidP="00D51C51">
      <w:pPr>
        <w:ind w:left="75"/>
        <w:jc w:val="both"/>
      </w:pPr>
      <w:r w:rsidRPr="00D51C51">
        <w:t>Il se dirige, dans sa partie supérieure, verticalement dans la loge antérieure du bras dans le canal brachial. C’est-à-dire en avant du septum intermusculaire médial, en dedans du brachial, en arrière du biceps brachial et en dehors du fascia brachial superficiel et de la peau. Puis à la moitié du bras il perfore le SIMM et se situe alors entre le SIMM en avant et du vaste médial du triceps en arrière. Sur son trajet postérieur,  il est accompagné par l'artère collatérale ulnaire supérieure.</w:t>
      </w:r>
    </w:p>
    <w:p w14:paraId="1CE9410D" w14:textId="77777777" w:rsidR="008F5E82" w:rsidRDefault="008F5E82" w:rsidP="00552501"/>
    <w:p w14:paraId="3B715A8A" w14:textId="77777777" w:rsidR="008F5E82" w:rsidRDefault="008F5E82" w:rsidP="00552501"/>
    <w:p w14:paraId="06AB34EB" w14:textId="77777777" w:rsidR="008F5E82" w:rsidRDefault="008F5E82" w:rsidP="008F5E82">
      <w:pPr>
        <w:pStyle w:val="Titre3"/>
      </w:pPr>
      <w:bookmarkStart w:id="148" w:name="_Toc329872459"/>
      <w:r>
        <w:t>Le nerf radial</w:t>
      </w:r>
      <w:bookmarkEnd w:id="148"/>
    </w:p>
    <w:p w14:paraId="3718AF62" w14:textId="0C01B75E" w:rsidR="00D51C51" w:rsidRPr="00D51C51" w:rsidRDefault="00D51C51" w:rsidP="00D51C51">
      <w:pPr>
        <w:ind w:left="75"/>
        <w:jc w:val="both"/>
      </w:pPr>
      <w:r w:rsidRPr="00D51C51">
        <w:t>Il passe dans l'espace axillaire inférieur accompagné de l'artère brachiale profonde et va dans la loge postérieure du bras. Il se dirige alors en dehors et en bas, en passant dans la gouttière radiale. Sur le bord latéral il perfore le SIML et passe dans la loge antérieure entre le brachio-radial en avant et le SMIL en arrière.</w:t>
      </w:r>
    </w:p>
    <w:p w14:paraId="7119CFD1" w14:textId="77777777" w:rsidR="008F5E82" w:rsidRDefault="008F5E82" w:rsidP="00552501"/>
    <w:p w14:paraId="06468AD4" w14:textId="77777777" w:rsidR="008F5E82" w:rsidRDefault="008F5E82" w:rsidP="00552501"/>
    <w:p w14:paraId="5B488AE8" w14:textId="77777777" w:rsidR="008F5E82" w:rsidRDefault="008F5E82" w:rsidP="008F5E82">
      <w:pPr>
        <w:pStyle w:val="Titre3"/>
      </w:pPr>
      <w:bookmarkStart w:id="149" w:name="_Toc329872460"/>
      <w:r>
        <w:t>Le nerf musculo-cutané</w:t>
      </w:r>
      <w:bookmarkEnd w:id="149"/>
    </w:p>
    <w:p w14:paraId="0905C059" w14:textId="77777777" w:rsidR="00552501" w:rsidRDefault="00552501" w:rsidP="00552501"/>
    <w:p w14:paraId="3CB0D68C" w14:textId="77777777" w:rsidR="008F5E82" w:rsidRPr="008F5E82" w:rsidRDefault="008F5E82" w:rsidP="008F5E82">
      <w:r w:rsidRPr="008F5E82">
        <w:t>C'est un nerf contenant des fibres nerveuses motrices, vaso-motrices et sensitives provenant de C5 et C6.</w:t>
      </w:r>
    </w:p>
    <w:p w14:paraId="672385E2" w14:textId="77777777" w:rsidR="008F5E82" w:rsidRPr="008F5E82" w:rsidRDefault="008F5E82" w:rsidP="008F5E82"/>
    <w:p w14:paraId="58D424D0" w14:textId="77777777" w:rsidR="008F5E82" w:rsidRPr="008F5E82" w:rsidRDefault="008F5E82" w:rsidP="008F5E82"/>
    <w:p w14:paraId="5D95271D" w14:textId="77777777" w:rsidR="008F5E82" w:rsidRPr="008F5E82" w:rsidRDefault="008F5E82" w:rsidP="008F5E82">
      <w:bookmarkStart w:id="150" w:name="_Toc291774827"/>
      <w:r w:rsidRPr="008F5E82">
        <w:t>Trajet et rapports</w:t>
      </w:r>
      <w:bookmarkEnd w:id="150"/>
    </w:p>
    <w:p w14:paraId="3E0A5E6C" w14:textId="77777777" w:rsidR="008F5E82" w:rsidRPr="008F5E82" w:rsidRDefault="008F5E82" w:rsidP="008F5E82">
      <w:r w:rsidRPr="008F5E82">
        <w:t>Il se dirige en bas, en avant et en dehors en direction de la partie antéro-latérale du pli du coude. Il suit le bord latéral de l'artère axillaire. Il est situé alors en arrière du grand pectoral et du coraco-brachial et en avant des muscles subscapulaire, grand rond et grand dorsal. Puis il traverse le muscle coraco-brachial (environ en son centre) et devient antérieur à celui-ci.</w:t>
      </w:r>
    </w:p>
    <w:p w14:paraId="2ED53BBD" w14:textId="77777777" w:rsidR="008F5E82" w:rsidRPr="008F5E82" w:rsidRDefault="008F5E82" w:rsidP="008F5E82">
      <w:r w:rsidRPr="008F5E82">
        <w:t xml:space="preserve">Il chemine ensuite entre les muscles biceps brachial et brachial, puis entre le tendon du biceps brachial médialement et le muscle brachio-radial latéralement. Au niveau du pli du coude il perfore le fascia brachial. Il change alors de nom et devient le nerf cutané latéral de l’avant-bras. Il se divise en 2 branches terminales, </w:t>
      </w:r>
      <w:proofErr w:type="gramStart"/>
      <w:r w:rsidRPr="008F5E82">
        <w:t>antérieure et postérieure</w:t>
      </w:r>
      <w:proofErr w:type="gramEnd"/>
      <w:r w:rsidRPr="008F5E82">
        <w:t>.</w:t>
      </w:r>
    </w:p>
    <w:p w14:paraId="456187B8" w14:textId="77777777" w:rsidR="008F5E82" w:rsidRDefault="008F5E82" w:rsidP="008F5E82">
      <w:pPr>
        <w:rPr>
          <w:b/>
          <w:u w:val="single"/>
        </w:rPr>
      </w:pPr>
      <w:bookmarkStart w:id="151" w:name="_Toc291774828"/>
    </w:p>
    <w:p w14:paraId="49A07150" w14:textId="77777777" w:rsidR="008F5E82" w:rsidRDefault="008F5E82" w:rsidP="008F5E82">
      <w:pPr>
        <w:rPr>
          <w:b/>
          <w:u w:val="single"/>
        </w:rPr>
      </w:pPr>
    </w:p>
    <w:p w14:paraId="2B27F13E" w14:textId="77777777" w:rsidR="008F5E82" w:rsidRPr="008F5E82" w:rsidRDefault="008F5E82" w:rsidP="008F5E82">
      <w:pPr>
        <w:rPr>
          <w:u w:val="single"/>
        </w:rPr>
      </w:pPr>
      <w:r w:rsidRPr="008F5E82">
        <w:t>Terminaison</w:t>
      </w:r>
      <w:bookmarkEnd w:id="151"/>
    </w:p>
    <w:p w14:paraId="365E8F92" w14:textId="77777777" w:rsidR="008F5E82" w:rsidRPr="008F5E82" w:rsidRDefault="008F5E82" w:rsidP="008F5E82">
      <w:r w:rsidRPr="008F5E82">
        <w:t>La branche antérieure descend vers la région antéro-latérale de l’avant-bras dont elle va innerver les téguments.</w:t>
      </w:r>
    </w:p>
    <w:p w14:paraId="64B6A8C8" w14:textId="77777777" w:rsidR="008F5E82" w:rsidRPr="008F5E82" w:rsidRDefault="008F5E82" w:rsidP="008F5E82">
      <w:r w:rsidRPr="008F5E82">
        <w:t>La branche postérieure se termine dans les téguments de la région postéro-latérale de l'avant-bras dont elle innerve les téguments.</w:t>
      </w:r>
    </w:p>
    <w:p w14:paraId="4E75EB34" w14:textId="77777777" w:rsidR="008F5E82" w:rsidRDefault="008F5E82" w:rsidP="008F5E82"/>
    <w:p w14:paraId="1CCD0EF9" w14:textId="77777777" w:rsidR="008F5E82" w:rsidRPr="008F5E82" w:rsidRDefault="008F5E82" w:rsidP="008F5E82"/>
    <w:p w14:paraId="01C41B36" w14:textId="77777777" w:rsidR="008F5E82" w:rsidRPr="008F5E82" w:rsidRDefault="008F5E82" w:rsidP="008F5E82">
      <w:bookmarkStart w:id="152" w:name="_Toc291774829"/>
      <w:r w:rsidRPr="008F5E82">
        <w:t>Les branches collatérales</w:t>
      </w:r>
      <w:bookmarkEnd w:id="152"/>
    </w:p>
    <w:p w14:paraId="5B54954C" w14:textId="77777777" w:rsidR="008F5E82" w:rsidRPr="008F5E82" w:rsidRDefault="008F5E82" w:rsidP="00CA79F2">
      <w:pPr>
        <w:numPr>
          <w:ilvl w:val="0"/>
          <w:numId w:val="24"/>
        </w:numPr>
      </w:pPr>
      <w:r w:rsidRPr="008F5E82">
        <w:t>Le nerf diaphysaire de l'humérus se dirige vers le foramen nourricier.</w:t>
      </w:r>
    </w:p>
    <w:p w14:paraId="56F064AB" w14:textId="77777777" w:rsidR="008F5E82" w:rsidRPr="008F5E82" w:rsidRDefault="008F5E82" w:rsidP="008F5E82"/>
    <w:p w14:paraId="5F52DFB7" w14:textId="77777777" w:rsidR="008F5E82" w:rsidRPr="008F5E82" w:rsidRDefault="008F5E82" w:rsidP="00CA79F2">
      <w:pPr>
        <w:numPr>
          <w:ilvl w:val="0"/>
          <w:numId w:val="24"/>
        </w:numPr>
      </w:pPr>
      <w:r w:rsidRPr="008F5E82">
        <w:t>Les nerfs vasculaires sont destinés à l'artère brachiale et à l'artère axillaire.</w:t>
      </w:r>
    </w:p>
    <w:p w14:paraId="095D6964" w14:textId="77777777" w:rsidR="008F5E82" w:rsidRPr="008F5E82" w:rsidRDefault="008F5E82" w:rsidP="008F5E82"/>
    <w:p w14:paraId="5FA0E91C" w14:textId="77777777" w:rsidR="008F5E82" w:rsidRPr="008F5E82" w:rsidRDefault="008F5E82" w:rsidP="00CA79F2">
      <w:pPr>
        <w:numPr>
          <w:ilvl w:val="0"/>
          <w:numId w:val="24"/>
        </w:numPr>
      </w:pPr>
      <w:r w:rsidRPr="008F5E82">
        <w:t>Le nerf du coraco-brachial innerve ce muscle.</w:t>
      </w:r>
    </w:p>
    <w:p w14:paraId="3B1BB176" w14:textId="77777777" w:rsidR="008F5E82" w:rsidRPr="008F5E82" w:rsidRDefault="008F5E82" w:rsidP="008F5E82"/>
    <w:p w14:paraId="3073D0FD" w14:textId="77777777" w:rsidR="008F5E82" w:rsidRPr="008F5E82" w:rsidRDefault="008F5E82" w:rsidP="00CA79F2">
      <w:pPr>
        <w:numPr>
          <w:ilvl w:val="0"/>
          <w:numId w:val="24"/>
        </w:numPr>
      </w:pPr>
      <w:r w:rsidRPr="008F5E82">
        <w:t>Le nerf du biceps innerve le biceps brachial.</w:t>
      </w:r>
    </w:p>
    <w:p w14:paraId="66253A92" w14:textId="77777777" w:rsidR="008F5E82" w:rsidRPr="008F5E82" w:rsidRDefault="008F5E82" w:rsidP="008F5E82"/>
    <w:p w14:paraId="3D44E9E0" w14:textId="77777777" w:rsidR="008F5E82" w:rsidRPr="008F5E82" w:rsidRDefault="008F5E82" w:rsidP="00CA79F2">
      <w:pPr>
        <w:numPr>
          <w:ilvl w:val="0"/>
          <w:numId w:val="24"/>
        </w:numPr>
      </w:pPr>
      <w:r w:rsidRPr="008F5E82">
        <w:t>Le nerf du brachial innerve le brachial.</w:t>
      </w:r>
    </w:p>
    <w:p w14:paraId="17CD135D" w14:textId="77777777" w:rsidR="008F5E82" w:rsidRPr="008F5E82" w:rsidRDefault="008F5E82" w:rsidP="008F5E82"/>
    <w:p w14:paraId="316C9A39" w14:textId="77777777" w:rsidR="008F5E82" w:rsidRPr="008F5E82" w:rsidRDefault="008F5E82" w:rsidP="008F5E82"/>
    <w:p w14:paraId="2E654277" w14:textId="77777777" w:rsidR="008F5E82" w:rsidRPr="008F5E82" w:rsidRDefault="008F5E82" w:rsidP="008F5E82">
      <w:pPr>
        <w:rPr>
          <w:b/>
          <w:u w:val="single"/>
        </w:rPr>
      </w:pPr>
      <w:bookmarkStart w:id="153" w:name="_Toc291774830"/>
      <w:r w:rsidRPr="008F5E82">
        <w:t>Fonctions</w:t>
      </w:r>
      <w:bookmarkEnd w:id="153"/>
    </w:p>
    <w:p w14:paraId="7DB3AD30" w14:textId="77777777" w:rsidR="008F5E82" w:rsidRPr="008F5E82" w:rsidRDefault="008F5E82" w:rsidP="008F5E82"/>
    <w:p w14:paraId="71080218" w14:textId="77777777" w:rsidR="008F5E82" w:rsidRPr="008F5E82" w:rsidRDefault="008F5E82" w:rsidP="00CA79F2">
      <w:pPr>
        <w:numPr>
          <w:ilvl w:val="0"/>
          <w:numId w:val="25"/>
        </w:numPr>
      </w:pPr>
      <w:r w:rsidRPr="008F5E82">
        <w:rPr>
          <w:u w:val="single"/>
        </w:rPr>
        <w:t>Fonction motrice :</w:t>
      </w:r>
      <w:r w:rsidRPr="008F5E82">
        <w:t xml:space="preserve"> par les muscles qu'il innerve il permet la flexion et la supination de l'avant-bras. </w:t>
      </w:r>
    </w:p>
    <w:p w14:paraId="5B455611" w14:textId="77777777" w:rsidR="008F5E82" w:rsidRPr="008F5E82" w:rsidRDefault="008F5E82" w:rsidP="008F5E82"/>
    <w:p w14:paraId="0E03B40E" w14:textId="77777777" w:rsidR="008F5E82" w:rsidRPr="008F5E82" w:rsidRDefault="008F5E82" w:rsidP="00CA79F2">
      <w:pPr>
        <w:numPr>
          <w:ilvl w:val="0"/>
          <w:numId w:val="25"/>
        </w:numPr>
      </w:pPr>
      <w:r w:rsidRPr="008F5E82">
        <w:rPr>
          <w:u w:val="single"/>
        </w:rPr>
        <w:t>Fonction sensitive :</w:t>
      </w:r>
      <w:r w:rsidRPr="008F5E82">
        <w:t xml:space="preserve"> il innerve la sensibilité de la peau dans la région latérale de l'avant-bras et de la partie antérieure de la capsule.</w:t>
      </w:r>
    </w:p>
    <w:p w14:paraId="3F1F2373" w14:textId="77777777" w:rsidR="008F5E82" w:rsidRPr="008F5E82" w:rsidRDefault="008F5E82" w:rsidP="008F5E82"/>
    <w:p w14:paraId="289FCC9E" w14:textId="77777777" w:rsidR="008F5E82" w:rsidRPr="008F5E82" w:rsidRDefault="008F5E82" w:rsidP="00CA79F2">
      <w:pPr>
        <w:numPr>
          <w:ilvl w:val="0"/>
          <w:numId w:val="25"/>
        </w:numPr>
      </w:pPr>
      <w:r w:rsidRPr="008F5E82">
        <w:rPr>
          <w:u w:val="single"/>
        </w:rPr>
        <w:t xml:space="preserve">Fonction vaso-motrice </w:t>
      </w:r>
      <w:proofErr w:type="gramStart"/>
      <w:r w:rsidRPr="008F5E82">
        <w:rPr>
          <w:u w:val="single"/>
        </w:rPr>
        <w:t>:</w:t>
      </w:r>
      <w:r w:rsidRPr="008F5E82">
        <w:t xml:space="preserve">  il</w:t>
      </w:r>
      <w:proofErr w:type="gramEnd"/>
      <w:r w:rsidRPr="008F5E82">
        <w:t xml:space="preserve"> assure la vasomotion de l'artère axillaire et d'une partie de l'artère brachiale.</w:t>
      </w:r>
    </w:p>
    <w:p w14:paraId="15799B13" w14:textId="77777777" w:rsidR="008F5E82" w:rsidRPr="008F5E82" w:rsidRDefault="008F5E82" w:rsidP="008F5E82"/>
    <w:p w14:paraId="753EDAED" w14:textId="77777777" w:rsidR="008F5E82" w:rsidRDefault="008F5E82" w:rsidP="00552501"/>
    <w:p w14:paraId="0761AAB1" w14:textId="77777777" w:rsidR="00552501" w:rsidRPr="00552501" w:rsidRDefault="00552501" w:rsidP="00C618D8">
      <w:pPr>
        <w:pStyle w:val="Titre2"/>
      </w:pPr>
      <w:bookmarkStart w:id="154" w:name="_Toc329872461"/>
      <w:r>
        <w:t>Angiologie</w:t>
      </w:r>
      <w:r w:rsidR="00C618D8">
        <w:t xml:space="preserve"> : </w:t>
      </w:r>
      <w:r w:rsidR="00C618D8" w:rsidRPr="00C618D8">
        <w:t>L'artère brachiale</w:t>
      </w:r>
      <w:bookmarkEnd w:id="154"/>
    </w:p>
    <w:p w14:paraId="48DDEDB1" w14:textId="77777777" w:rsidR="00C618D8" w:rsidRPr="00C618D8" w:rsidRDefault="00C618D8" w:rsidP="00C618D8">
      <w:pPr>
        <w:pStyle w:val="Titre3"/>
      </w:pPr>
      <w:bookmarkStart w:id="155" w:name="_Toc292709236"/>
      <w:bookmarkStart w:id="156" w:name="_Toc329872462"/>
      <w:r w:rsidRPr="00C618D8">
        <w:t>Origine</w:t>
      </w:r>
      <w:bookmarkEnd w:id="155"/>
      <w:bookmarkEnd w:id="156"/>
    </w:p>
    <w:p w14:paraId="04F46B48" w14:textId="77777777" w:rsidR="00C618D8" w:rsidRPr="00C618D8" w:rsidRDefault="00C618D8" w:rsidP="00C618D8">
      <w:r w:rsidRPr="00C618D8">
        <w:t>Elle fait suite à l'artère axillaire au niveau du bord inférieur de grand pectoral.</w:t>
      </w:r>
    </w:p>
    <w:p w14:paraId="2FC463AD" w14:textId="77777777" w:rsidR="00C618D8" w:rsidRPr="00C618D8" w:rsidRDefault="00C618D8" w:rsidP="00C618D8"/>
    <w:p w14:paraId="1C30B85F" w14:textId="77777777" w:rsidR="00C618D8" w:rsidRPr="00C618D8" w:rsidRDefault="00C618D8" w:rsidP="00C618D8">
      <w:pPr>
        <w:pStyle w:val="Titre3"/>
      </w:pPr>
      <w:bookmarkStart w:id="157" w:name="_Toc292709237"/>
      <w:bookmarkStart w:id="158" w:name="_Toc329872463"/>
      <w:r w:rsidRPr="00C618D8">
        <w:t>Terminaison</w:t>
      </w:r>
      <w:bookmarkEnd w:id="157"/>
      <w:bookmarkEnd w:id="158"/>
    </w:p>
    <w:p w14:paraId="141DC3CB" w14:textId="77777777" w:rsidR="00C618D8" w:rsidRPr="00C618D8" w:rsidRDefault="00C618D8" w:rsidP="00C618D8">
      <w:r w:rsidRPr="00C618D8">
        <w:t>Elle se termine à 3 cm au-dessous de l'interligne huméro-ulnaire, au niveau du bord supérieur du rond pronateur. Elle se bifurque alors en artère radiale et artère ulnaire.</w:t>
      </w:r>
    </w:p>
    <w:p w14:paraId="54ED0DD3" w14:textId="77777777" w:rsidR="00C618D8" w:rsidRPr="00C618D8" w:rsidRDefault="00C618D8" w:rsidP="00C618D8">
      <w:pPr>
        <w:rPr>
          <w:b/>
          <w:u w:val="single"/>
        </w:rPr>
      </w:pPr>
    </w:p>
    <w:p w14:paraId="253831A5" w14:textId="77777777" w:rsidR="00C618D8" w:rsidRPr="00C618D8" w:rsidRDefault="00C618D8" w:rsidP="00C618D8"/>
    <w:p w14:paraId="77D5402F" w14:textId="77777777" w:rsidR="00C618D8" w:rsidRPr="00F33A09" w:rsidRDefault="00C618D8" w:rsidP="00F33A09">
      <w:pPr>
        <w:pStyle w:val="Titre3"/>
        <w:rPr>
          <w:i/>
        </w:rPr>
      </w:pPr>
      <w:bookmarkStart w:id="159" w:name="_Toc292709238"/>
      <w:bookmarkStart w:id="160" w:name="_Toc329872464"/>
      <w:r w:rsidRPr="00C618D8">
        <w:t>Trajet, direction et rapports</w:t>
      </w:r>
      <w:bookmarkEnd w:id="159"/>
      <w:bookmarkEnd w:id="160"/>
    </w:p>
    <w:p w14:paraId="4B0C4296" w14:textId="77777777" w:rsidR="00C618D8" w:rsidRPr="00C618D8" w:rsidRDefault="00C618D8" w:rsidP="00C618D8">
      <w:r w:rsidRPr="00C618D8">
        <w:t>Elle se dirige verticalement en bas et légèrement latéralement. Elle est située :</w:t>
      </w:r>
    </w:p>
    <w:p w14:paraId="3063438B" w14:textId="77777777" w:rsidR="00C618D8" w:rsidRPr="00C618D8" w:rsidRDefault="00C618D8" w:rsidP="00CA79F2">
      <w:pPr>
        <w:numPr>
          <w:ilvl w:val="0"/>
          <w:numId w:val="21"/>
        </w:numPr>
      </w:pPr>
      <w:r w:rsidRPr="00C618D8">
        <w:t>en avant du biceps brachial et de la peau,</w:t>
      </w:r>
    </w:p>
    <w:p w14:paraId="6B22F72C" w14:textId="77777777" w:rsidR="00C618D8" w:rsidRPr="00C618D8" w:rsidRDefault="00C618D8" w:rsidP="00CA79F2">
      <w:pPr>
        <w:numPr>
          <w:ilvl w:val="0"/>
          <w:numId w:val="21"/>
        </w:numPr>
      </w:pPr>
      <w:r w:rsidRPr="00C618D8">
        <w:t>en arrière du septum intermusculaire médial (SIM) puis du muscle brachial,</w:t>
      </w:r>
    </w:p>
    <w:p w14:paraId="37713E5C" w14:textId="77777777" w:rsidR="00C618D8" w:rsidRPr="00C618D8" w:rsidRDefault="00C618D8" w:rsidP="00CA79F2">
      <w:pPr>
        <w:numPr>
          <w:ilvl w:val="0"/>
          <w:numId w:val="21"/>
        </w:numPr>
      </w:pPr>
      <w:r w:rsidRPr="00C618D8">
        <w:t>latéralement au coraco-brachial puis au biceps brachial</w:t>
      </w:r>
    </w:p>
    <w:p w14:paraId="0E720E24" w14:textId="77777777" w:rsidR="00C618D8" w:rsidRPr="00C618D8" w:rsidRDefault="00C618D8" w:rsidP="00CA79F2">
      <w:pPr>
        <w:numPr>
          <w:ilvl w:val="0"/>
          <w:numId w:val="21"/>
        </w:numPr>
      </w:pPr>
      <w:r w:rsidRPr="00C618D8">
        <w:t>médialement au fascia brachial.</w:t>
      </w:r>
    </w:p>
    <w:p w14:paraId="48952FD4" w14:textId="77777777" w:rsidR="00C618D8" w:rsidRPr="00C618D8" w:rsidRDefault="00C618D8" w:rsidP="00C618D8"/>
    <w:p w14:paraId="1E58AD10" w14:textId="77777777" w:rsidR="00C618D8" w:rsidRPr="00C618D8" w:rsidRDefault="00C618D8" w:rsidP="00C618D8">
      <w:r w:rsidRPr="00C618D8">
        <w:t xml:space="preserve">Elle est entourée sur toute sa longueur par le nerf médian latéralement puis médialement ainsi que par les veines brachiales latérale et médiale. </w:t>
      </w:r>
    </w:p>
    <w:p w14:paraId="4AF3F882" w14:textId="77777777" w:rsidR="00C618D8" w:rsidRPr="00C618D8" w:rsidRDefault="00C618D8" w:rsidP="00C618D8">
      <w:r w:rsidRPr="00C618D8">
        <w:t>Dans sa partie supérieure il est accompagné du nerf radial qui suit ensuite l'artère profonde du bras. Le nerf ulnaire la suit jusqu'au tiers moyen du bras puis il perfore le SIM.</w:t>
      </w:r>
    </w:p>
    <w:p w14:paraId="0C9167D3" w14:textId="77777777" w:rsidR="00C618D8" w:rsidRPr="00C618D8" w:rsidRDefault="00C618D8" w:rsidP="00C618D8"/>
    <w:p w14:paraId="4148BFE7" w14:textId="77777777" w:rsidR="00C618D8" w:rsidRPr="00C618D8" w:rsidRDefault="00C618D8" w:rsidP="00C618D8">
      <w:pPr>
        <w:pStyle w:val="Titre3"/>
      </w:pPr>
      <w:bookmarkStart w:id="161" w:name="_Toc292709239"/>
      <w:bookmarkStart w:id="162" w:name="_Toc329872465"/>
      <w:r w:rsidRPr="00C618D8">
        <w:t>Les branches collatérales</w:t>
      </w:r>
      <w:bookmarkEnd w:id="161"/>
      <w:bookmarkEnd w:id="162"/>
    </w:p>
    <w:p w14:paraId="1EF6C7E1" w14:textId="77777777" w:rsidR="00C618D8" w:rsidRPr="00C618D8" w:rsidRDefault="00C618D8" w:rsidP="00C618D8">
      <w:r w:rsidRPr="00C618D8">
        <w:t>De haut en bas on trouve :</w:t>
      </w:r>
    </w:p>
    <w:p w14:paraId="7C5EB6BC" w14:textId="77777777" w:rsidR="00C618D8" w:rsidRPr="00C618D8" w:rsidRDefault="00C618D8" w:rsidP="00CA79F2">
      <w:pPr>
        <w:numPr>
          <w:ilvl w:val="0"/>
          <w:numId w:val="22"/>
        </w:numPr>
      </w:pPr>
      <w:r w:rsidRPr="00C618D8">
        <w:t>l'artère deltoïdienne qui naît sous le muscle grand pectoral et vascularise une partie du deltoïde.</w:t>
      </w:r>
    </w:p>
    <w:p w14:paraId="58954CBF" w14:textId="77777777" w:rsidR="00C618D8" w:rsidRPr="00C618D8" w:rsidRDefault="00C618D8" w:rsidP="00C618D8"/>
    <w:p w14:paraId="72AE1E5D" w14:textId="77777777" w:rsidR="00C618D8" w:rsidRPr="00C618D8" w:rsidRDefault="00C618D8" w:rsidP="00CA79F2">
      <w:pPr>
        <w:numPr>
          <w:ilvl w:val="0"/>
          <w:numId w:val="22"/>
        </w:numPr>
      </w:pPr>
      <w:r w:rsidRPr="00C618D8">
        <w:t>L'artère nourricière de l'humérus s'engage dans le trou nourricier de l'os juste au-dessus de l'insertion du coraco-brachial.</w:t>
      </w:r>
    </w:p>
    <w:p w14:paraId="1CCFD3F8" w14:textId="77777777" w:rsidR="00C618D8" w:rsidRPr="00C618D8" w:rsidRDefault="00C618D8" w:rsidP="00C618D8"/>
    <w:p w14:paraId="6C038012" w14:textId="77777777" w:rsidR="00C618D8" w:rsidRPr="00C618D8" w:rsidRDefault="00C618D8" w:rsidP="00CA79F2">
      <w:pPr>
        <w:numPr>
          <w:ilvl w:val="0"/>
          <w:numId w:val="22"/>
        </w:numPr>
      </w:pPr>
      <w:r w:rsidRPr="00C618D8">
        <w:t xml:space="preserve">L'artère brachiale profonde naît près de l'extrémité supérieure de l'artère et s'engage (avec le nerf radial) dans le sillon radial. Près du bord latéral de l'humérus elle se divise en 2 branches : </w:t>
      </w:r>
    </w:p>
    <w:p w14:paraId="5D552E78" w14:textId="77777777" w:rsidR="00C618D8" w:rsidRPr="00C618D8" w:rsidRDefault="00C618D8" w:rsidP="00CA79F2">
      <w:pPr>
        <w:numPr>
          <w:ilvl w:val="1"/>
          <w:numId w:val="22"/>
        </w:numPr>
      </w:pPr>
      <w:r w:rsidRPr="00C618D8">
        <w:t xml:space="preserve">une antérieure, </w:t>
      </w:r>
      <w:r w:rsidRPr="00C618D8">
        <w:rPr>
          <w:i/>
          <w:iCs/>
        </w:rPr>
        <w:t>l'artère collatérale radiale</w:t>
      </w:r>
      <w:r w:rsidRPr="00C618D8">
        <w:t xml:space="preserve">, qui traverse le SIL et va dans le sillon bicipital latéral et s'anastomose avec l'artère récurrente radiale. </w:t>
      </w:r>
    </w:p>
    <w:p w14:paraId="27E49C38" w14:textId="77777777" w:rsidR="00C618D8" w:rsidRPr="00C618D8" w:rsidRDefault="00C618D8" w:rsidP="00CA79F2">
      <w:pPr>
        <w:numPr>
          <w:ilvl w:val="1"/>
          <w:numId w:val="22"/>
        </w:numPr>
      </w:pPr>
      <w:r w:rsidRPr="00C618D8">
        <w:t xml:space="preserve">Une postérieure, </w:t>
      </w:r>
      <w:r w:rsidRPr="00C618D8">
        <w:rPr>
          <w:i/>
          <w:iCs/>
        </w:rPr>
        <w:t>l'artère collatérale moyenne</w:t>
      </w:r>
      <w:r w:rsidRPr="00C618D8">
        <w:t>, qui s'anastomose avec l'artère interosseuse récurrente.</w:t>
      </w:r>
    </w:p>
    <w:p w14:paraId="0849D608" w14:textId="77777777" w:rsidR="00C618D8" w:rsidRPr="00C618D8" w:rsidRDefault="00C618D8" w:rsidP="00C618D8"/>
    <w:p w14:paraId="13A4A18A" w14:textId="77777777" w:rsidR="00C618D8" w:rsidRPr="00C618D8" w:rsidRDefault="00C618D8" w:rsidP="00CA79F2">
      <w:pPr>
        <w:numPr>
          <w:ilvl w:val="0"/>
          <w:numId w:val="22"/>
        </w:numPr>
      </w:pPr>
      <w:r w:rsidRPr="00C618D8">
        <w:t>L'artère collatérale ulnaire supérieure naît un peu au-dessous de la précédente et traverse d'avant en arrière le SIM avec le nerf ulnaire. Elle s'anastomose avec  le rameau postérieur de l'artère ulnaire récurrente.</w:t>
      </w:r>
    </w:p>
    <w:p w14:paraId="2DD5DA30" w14:textId="77777777" w:rsidR="00C618D8" w:rsidRPr="00C618D8" w:rsidRDefault="00C618D8" w:rsidP="00C618D8"/>
    <w:p w14:paraId="00203FFA" w14:textId="77777777" w:rsidR="00C618D8" w:rsidRPr="00C618D8" w:rsidRDefault="00C618D8" w:rsidP="00CA79F2">
      <w:pPr>
        <w:numPr>
          <w:ilvl w:val="0"/>
          <w:numId w:val="22"/>
        </w:numPr>
      </w:pPr>
      <w:r w:rsidRPr="00C618D8">
        <w:t>L'artère collatérale ulnaire inférieure naît à 4 cm au-dessus du pli du coude. Elle se divise en 2 branches, antérieure et postérieure, s'anastomosant avec leur homonyme venant de l'artère récurrente ulnaire.</w:t>
      </w:r>
    </w:p>
    <w:p w14:paraId="704319CE" w14:textId="77777777" w:rsidR="00C618D8" w:rsidRPr="00C618D8" w:rsidRDefault="00C618D8" w:rsidP="00C618D8"/>
    <w:p w14:paraId="5941F8AF" w14:textId="77777777" w:rsidR="00C618D8" w:rsidRPr="00C618D8" w:rsidRDefault="00C618D8" w:rsidP="00C618D8"/>
    <w:p w14:paraId="52EE3BBF" w14:textId="77777777" w:rsidR="00C618D8" w:rsidRPr="00C618D8" w:rsidRDefault="00C618D8" w:rsidP="00C618D8">
      <w:pPr>
        <w:pStyle w:val="Titre3"/>
      </w:pPr>
      <w:bookmarkStart w:id="163" w:name="_Toc292709240"/>
      <w:bookmarkStart w:id="164" w:name="_Toc329872466"/>
      <w:r w:rsidRPr="00C618D8">
        <w:t>Anastomoses</w:t>
      </w:r>
      <w:bookmarkEnd w:id="163"/>
      <w:bookmarkEnd w:id="164"/>
    </w:p>
    <w:p w14:paraId="1876F6FD" w14:textId="77777777" w:rsidR="00C618D8" w:rsidRPr="00C618D8" w:rsidRDefault="00C618D8" w:rsidP="00C618D8">
      <w:r w:rsidRPr="00C618D8">
        <w:t>Elle s'anastomose avec :</w:t>
      </w:r>
    </w:p>
    <w:p w14:paraId="26EE1144" w14:textId="77777777" w:rsidR="00C618D8" w:rsidRPr="00C618D8" w:rsidRDefault="00C618D8" w:rsidP="00CA79F2">
      <w:pPr>
        <w:numPr>
          <w:ilvl w:val="0"/>
          <w:numId w:val="23"/>
        </w:numPr>
      </w:pPr>
      <w:r w:rsidRPr="00C618D8">
        <w:t>Le réseau circonflexe de l'épaule,</w:t>
      </w:r>
    </w:p>
    <w:p w14:paraId="161930E0" w14:textId="77777777" w:rsidR="00C618D8" w:rsidRPr="00C618D8" w:rsidRDefault="00C618D8" w:rsidP="00CA79F2">
      <w:pPr>
        <w:numPr>
          <w:ilvl w:val="0"/>
          <w:numId w:val="23"/>
        </w:numPr>
      </w:pPr>
      <w:r w:rsidRPr="00C618D8">
        <w:t>Le réseau périarticulaire du coude composé du réseau péri-épicondylaire médiale et du réseau péri-épicondylaire latéral.</w:t>
      </w:r>
    </w:p>
    <w:p w14:paraId="5F74CCAD" w14:textId="77777777" w:rsidR="00F33A09" w:rsidRDefault="00F33A09" w:rsidP="006F4D63"/>
    <w:p w14:paraId="1EDCF7BE" w14:textId="77777777" w:rsidR="00F33A09" w:rsidRDefault="00F33A09" w:rsidP="006F4D63"/>
    <w:p w14:paraId="1E190745" w14:textId="77777777" w:rsidR="00F33A09" w:rsidRDefault="00F33A09" w:rsidP="006F4D63"/>
    <w:p w14:paraId="4138B457" w14:textId="77777777" w:rsidR="00F33A09" w:rsidRDefault="00F33A09" w:rsidP="00F33A09">
      <w:pPr>
        <w:pStyle w:val="Titre1"/>
      </w:pPr>
      <w:bookmarkStart w:id="165" w:name="_Toc329872467"/>
      <w:r>
        <w:t>LE COUDE ET L’AVANT-BRAS</w:t>
      </w:r>
      <w:bookmarkEnd w:id="165"/>
    </w:p>
    <w:p w14:paraId="376B3204" w14:textId="77777777" w:rsidR="009D7B06" w:rsidRDefault="009D7B06" w:rsidP="009D7B06"/>
    <w:p w14:paraId="266A9713" w14:textId="77777777" w:rsidR="009D7B06" w:rsidRDefault="009D7B06" w:rsidP="009D7B06">
      <w:pPr>
        <w:pStyle w:val="Titre2"/>
      </w:pPr>
      <w:bookmarkStart w:id="166" w:name="_Toc329872468"/>
      <w:r>
        <w:t>Ostéologie</w:t>
      </w:r>
      <w:bookmarkEnd w:id="166"/>
    </w:p>
    <w:p w14:paraId="623282A6" w14:textId="77777777" w:rsidR="00CA79F2" w:rsidRPr="00C1323F" w:rsidRDefault="00CA79F2" w:rsidP="00CA79F2">
      <w:pPr>
        <w:pStyle w:val="Titre3"/>
      </w:pPr>
      <w:bookmarkStart w:id="167" w:name="_Toc329872469"/>
      <w:r>
        <w:t>Epiphyse inférieure de l’humérus</w:t>
      </w:r>
      <w:bookmarkEnd w:id="167"/>
    </w:p>
    <w:p w14:paraId="46CB16D6" w14:textId="77777777" w:rsidR="00CA79F2" w:rsidRPr="00C1323F" w:rsidRDefault="00CA79F2" w:rsidP="00CA79F2"/>
    <w:p w14:paraId="7837E53B" w14:textId="77777777" w:rsidR="00CA79F2" w:rsidRPr="00C1323F" w:rsidRDefault="00CA79F2" w:rsidP="00CA79F2">
      <w:r w:rsidRPr="00C1323F">
        <w:t xml:space="preserve">Elle est aplatie d'avant en arrière et déjetée en avant de la diaphyse, facilitant ainsi la flexion du bras. Son diamètre transversal est environ 3 fois plus grand que son diamètre antéro-postérieur. Elle est appelée palette humérale. On peut la diviser en 3 parties : </w:t>
      </w:r>
    </w:p>
    <w:p w14:paraId="1362124E" w14:textId="77777777" w:rsidR="00CA79F2" w:rsidRPr="00C1323F" w:rsidRDefault="00CA79F2" w:rsidP="00CA79F2">
      <w:pPr>
        <w:numPr>
          <w:ilvl w:val="0"/>
          <w:numId w:val="40"/>
        </w:numPr>
      </w:pPr>
      <w:r w:rsidRPr="00C1323F">
        <w:t xml:space="preserve">une partie inférieure comprenant la trochlée humérale et le capitulum avec entre les deux, la zone capitulo-trochléaire, </w:t>
      </w:r>
    </w:p>
    <w:p w14:paraId="3464F634" w14:textId="77777777" w:rsidR="00CA79F2" w:rsidRPr="00C1323F" w:rsidRDefault="00CA79F2" w:rsidP="00CA79F2">
      <w:pPr>
        <w:numPr>
          <w:ilvl w:val="0"/>
          <w:numId w:val="40"/>
        </w:numPr>
      </w:pPr>
      <w:r w:rsidRPr="00C1323F">
        <w:t xml:space="preserve">une partie médiale ou épicondyle médial </w:t>
      </w:r>
    </w:p>
    <w:p w14:paraId="204607C1" w14:textId="77777777" w:rsidR="00CA79F2" w:rsidRPr="00C1323F" w:rsidRDefault="00CA79F2" w:rsidP="00CA79F2">
      <w:pPr>
        <w:numPr>
          <w:ilvl w:val="0"/>
          <w:numId w:val="40"/>
        </w:numPr>
      </w:pPr>
      <w:r w:rsidRPr="00C1323F">
        <w:t>une partie latérale appelée épicondyle latéral (tous 3 encroûtés de cartilage).</w:t>
      </w:r>
    </w:p>
    <w:p w14:paraId="39A428F1" w14:textId="77777777" w:rsidR="00CA79F2" w:rsidRPr="00C1323F" w:rsidRDefault="00CA79F2" w:rsidP="00CA79F2"/>
    <w:p w14:paraId="69C3775F" w14:textId="77777777" w:rsidR="00CA79F2" w:rsidRPr="00C1323F" w:rsidRDefault="00CA79F2" w:rsidP="00CA79F2"/>
    <w:p w14:paraId="0AC75ED7" w14:textId="77777777" w:rsidR="00CA79F2" w:rsidRPr="00C1323F" w:rsidRDefault="00CA79F2" w:rsidP="00CA79F2">
      <w:pPr>
        <w:pStyle w:val="Titre4"/>
      </w:pPr>
      <w:r w:rsidRPr="00C1323F">
        <w:t xml:space="preserve">  </w:t>
      </w:r>
      <w:bookmarkStart w:id="168" w:name="_Toc283719108"/>
      <w:r w:rsidRPr="00C1323F">
        <w:t>La partie inférieure de la palette humérale</w:t>
      </w:r>
      <w:bookmarkEnd w:id="168"/>
    </w:p>
    <w:p w14:paraId="1D8E2417" w14:textId="77777777" w:rsidR="00CA79F2" w:rsidRPr="00C1323F" w:rsidRDefault="00CA79F2" w:rsidP="00CA79F2">
      <w:pPr>
        <w:rPr>
          <w:b/>
          <w:bCs/>
        </w:rPr>
      </w:pPr>
    </w:p>
    <w:p w14:paraId="710B52DB" w14:textId="273DCA67" w:rsidR="00CA79F2" w:rsidRPr="00C1323F" w:rsidRDefault="00CA79F2" w:rsidP="00CA79F2">
      <w:r w:rsidRPr="00C1323F">
        <w:t xml:space="preserve">         </w:t>
      </w:r>
      <w:r w:rsidRPr="00C1323F">
        <w:rPr>
          <w:u w:val="single"/>
        </w:rPr>
        <w:t>La trochlée</w:t>
      </w:r>
      <w:r w:rsidRPr="00C1323F">
        <w:t>, située sur la partie médiale de la partie inférieure, a la forme d'une poulie d'environ 3 quarts</w:t>
      </w:r>
      <w:r w:rsidR="003F0391">
        <w:t>-de-</w:t>
      </w:r>
      <w:r w:rsidRPr="00C1323F">
        <w:t xml:space="preserve">cercle à grand axe transversal de dehors en dedans et légèrement de haut en bas. Elle répond à l'incisure trochléaire de l'ulna. Son versant médial est plus large que son versant latéral. </w:t>
      </w:r>
    </w:p>
    <w:p w14:paraId="5A7686DB" w14:textId="77777777" w:rsidR="00CA79F2" w:rsidRPr="00C1323F" w:rsidRDefault="00CA79F2" w:rsidP="00CA79F2">
      <w:r w:rsidRPr="00C1323F">
        <w:t xml:space="preserve">           </w:t>
      </w:r>
      <w:r w:rsidRPr="00C1323F">
        <w:rPr>
          <w:u w:val="single"/>
        </w:rPr>
        <w:t>Le capitulum</w:t>
      </w:r>
      <w:r w:rsidRPr="00C1323F">
        <w:t>, situé dans la partie latérale de la partie inférieure, est arrondi en demi</w:t>
      </w:r>
      <w:r>
        <w:t>-</w:t>
      </w:r>
      <w:r w:rsidRPr="00C1323F">
        <w:t>sphère et répond à la fovéa de la tête radiale. Il regarde en bas et en avant et est surmonté d'une dépression (la fosse radiale) répondant à la fovéa dans les mouvements de flexion de l'avant-bras.</w:t>
      </w:r>
    </w:p>
    <w:p w14:paraId="10205D99" w14:textId="77777777" w:rsidR="00CA79F2" w:rsidRPr="00C1323F" w:rsidRDefault="00CA79F2" w:rsidP="00CA79F2">
      <w:r>
        <w:t xml:space="preserve">          </w:t>
      </w:r>
      <w:r w:rsidRPr="00C1323F">
        <w:rPr>
          <w:u w:val="single"/>
        </w:rPr>
        <w:t>La zone capitulo-trochléaire</w:t>
      </w:r>
      <w:r w:rsidRPr="00C1323F">
        <w:t xml:space="preserve"> sépare ces 2 surfaces articulaires et répond au bord médial de la fovéa.</w:t>
      </w:r>
    </w:p>
    <w:p w14:paraId="44B3687C" w14:textId="77777777" w:rsidR="00CA79F2" w:rsidRPr="00C1323F" w:rsidRDefault="00CA79F2" w:rsidP="00CA79F2"/>
    <w:p w14:paraId="31BC35D7" w14:textId="77777777" w:rsidR="00CA79F2" w:rsidRPr="00C1323F" w:rsidRDefault="00CA79F2" w:rsidP="00CA79F2"/>
    <w:p w14:paraId="1C6A35F3" w14:textId="77777777" w:rsidR="00CA79F2" w:rsidRPr="00C1323F" w:rsidRDefault="00CA79F2" w:rsidP="00CA79F2">
      <w:pPr>
        <w:pStyle w:val="Titre4"/>
      </w:pPr>
      <w:bookmarkStart w:id="169" w:name="_Toc283719109"/>
      <w:r w:rsidRPr="00C1323F">
        <w:t>L'épicondyle médial</w:t>
      </w:r>
      <w:bookmarkEnd w:id="169"/>
    </w:p>
    <w:p w14:paraId="31A471A3" w14:textId="77777777" w:rsidR="00CA79F2" w:rsidRPr="00C1323F" w:rsidRDefault="00CA79F2" w:rsidP="00CA79F2"/>
    <w:p w14:paraId="0CA84333" w14:textId="77777777" w:rsidR="00CA79F2" w:rsidRPr="00C1323F" w:rsidRDefault="00CA79F2" w:rsidP="00CA79F2">
      <w:r w:rsidRPr="00C1323F">
        <w:t xml:space="preserve">Il est situé en dedans et légèrement au-dessus de la trochlée. Il est saillant, perceptible sous la peau et offre ainsi par sa face antérieure, un bras de levier aux muscles épicondiliens médiaux qui s'y insèrent par un tendon commun. De haut en bas et de dehors en dedans, se trouvent le rond pronateur (qui est le plus superficiel) puis le fléchisseur radial du carpe, le long palmaire, le fléchisseur ulnaire du carpe. Le muscle le plus interne de ce tendon commun est le fléchisseur superficiel des doigts. </w:t>
      </w:r>
    </w:p>
    <w:p w14:paraId="2E26ABDC" w14:textId="77777777" w:rsidR="00CA79F2" w:rsidRPr="00C1323F" w:rsidRDefault="00CA79F2" w:rsidP="00CA79F2">
      <w:r w:rsidRPr="00C1323F">
        <w:t>En dedans de ce tendon commun, s'ins</w:t>
      </w:r>
      <w:r>
        <w:t>ère</w:t>
      </w:r>
      <w:r w:rsidRPr="00C1323F">
        <w:t xml:space="preserve"> sur la partie latérale de l'épicondyle médial le ligament collatéral ulnaire.</w:t>
      </w:r>
    </w:p>
    <w:p w14:paraId="1C9BD078" w14:textId="77777777" w:rsidR="00CA79F2" w:rsidRPr="00C1323F" w:rsidRDefault="00CA79F2" w:rsidP="00CA79F2">
      <w:r w:rsidRPr="00C1323F">
        <w:t>La face postérieure de l'épicondyle médial est creusée d'un sillon vertical dans lequel passe le nerf ulnaire.</w:t>
      </w:r>
    </w:p>
    <w:p w14:paraId="20995241" w14:textId="77777777" w:rsidR="00CA79F2" w:rsidRPr="00C1323F" w:rsidRDefault="00CA79F2" w:rsidP="00CA79F2"/>
    <w:p w14:paraId="34F5461B" w14:textId="77777777" w:rsidR="00CA79F2" w:rsidRPr="00C1323F" w:rsidRDefault="00CA79F2" w:rsidP="00CA79F2"/>
    <w:p w14:paraId="408F4004" w14:textId="77777777" w:rsidR="00CA79F2" w:rsidRPr="00C1323F" w:rsidRDefault="00CA79F2" w:rsidP="00CA79F2">
      <w:pPr>
        <w:pStyle w:val="Titre4"/>
      </w:pPr>
      <w:bookmarkStart w:id="170" w:name="_Toc283719110"/>
      <w:r w:rsidRPr="00C1323F">
        <w:t>L'épicondyle latéral</w:t>
      </w:r>
      <w:bookmarkEnd w:id="170"/>
    </w:p>
    <w:p w14:paraId="5297BADC" w14:textId="77777777" w:rsidR="00CA79F2" w:rsidRPr="00C1323F" w:rsidRDefault="00CA79F2" w:rsidP="00CA79F2"/>
    <w:p w14:paraId="21E868DC" w14:textId="77777777" w:rsidR="00CA79F2" w:rsidRPr="00C1323F" w:rsidRDefault="00CA79F2" w:rsidP="00CA79F2">
      <w:r w:rsidRPr="00C1323F">
        <w:t>Beaucoup moins saillant que l'épicondyle médial, il est placé en dehors et légèrement au-dessus du capitulum. Il se compose d'une face antérieure prolongée par un apex et d'une face postérieure.</w:t>
      </w:r>
    </w:p>
    <w:p w14:paraId="6C0B78B7" w14:textId="77777777" w:rsidR="00CA79F2" w:rsidRPr="00C1323F" w:rsidRDefault="00CA79F2" w:rsidP="00CA79F2">
      <w:pPr>
        <w:numPr>
          <w:ilvl w:val="0"/>
          <w:numId w:val="39"/>
        </w:numPr>
      </w:pPr>
      <w:r w:rsidRPr="00C1323F">
        <w:t>Sur sa face antérieure se trouve d'avant en arrière : le court extenseur radial du carpe, le chef superficiel du supinateur, l'extenseur des doigts, l'extenseur du Vème doigt et l'extenseur ulnaire du carpe. Sur la partie médiale, contre le capitulum s'insert le ligament collatéral radial.</w:t>
      </w:r>
    </w:p>
    <w:p w14:paraId="0F22F88C" w14:textId="77777777" w:rsidR="00CA79F2" w:rsidRPr="00C1323F" w:rsidRDefault="00CA79F2" w:rsidP="00CA79F2">
      <w:pPr>
        <w:numPr>
          <w:ilvl w:val="0"/>
          <w:numId w:val="39"/>
        </w:numPr>
      </w:pPr>
      <w:r w:rsidRPr="00C1323F">
        <w:t>Sur la face postérieure s'ins</w:t>
      </w:r>
      <w:r>
        <w:t>ère</w:t>
      </w:r>
      <w:r w:rsidRPr="00C1323F">
        <w:t xml:space="preserve"> le muscle anconé.</w:t>
      </w:r>
    </w:p>
    <w:p w14:paraId="4BA5D445" w14:textId="77777777" w:rsidR="009D7B06" w:rsidRDefault="009D7B06" w:rsidP="009D7B06"/>
    <w:p w14:paraId="33CD4ADC" w14:textId="77777777" w:rsidR="00CA79F2" w:rsidRPr="00C1323F" w:rsidRDefault="00CA79F2" w:rsidP="00CA79F2">
      <w:pPr>
        <w:pStyle w:val="Titre3"/>
      </w:pPr>
      <w:bookmarkStart w:id="171" w:name="_Toc283719112"/>
      <w:bookmarkStart w:id="172" w:name="_Toc329872470"/>
      <w:r w:rsidRPr="00C1323F">
        <w:t>LE RADIUS</w:t>
      </w:r>
      <w:bookmarkEnd w:id="171"/>
      <w:bookmarkEnd w:id="172"/>
    </w:p>
    <w:p w14:paraId="65BDB40F" w14:textId="77777777" w:rsidR="00CA79F2" w:rsidRPr="00C1323F" w:rsidRDefault="00CA79F2" w:rsidP="00CA79F2"/>
    <w:p w14:paraId="39B190FF" w14:textId="77777777" w:rsidR="00CA79F2" w:rsidRPr="00C1323F" w:rsidRDefault="00CA79F2" w:rsidP="00CA79F2">
      <w:r w:rsidRPr="00C1323F">
        <w:t>Il forme le squelette latéral de l'avant-bras. C'est un os long et il comprend :</w:t>
      </w:r>
    </w:p>
    <w:p w14:paraId="6C144F8A" w14:textId="77777777" w:rsidR="00CA79F2" w:rsidRPr="00C1323F" w:rsidRDefault="00CA79F2" w:rsidP="00CA79F2">
      <w:pPr>
        <w:numPr>
          <w:ilvl w:val="0"/>
          <w:numId w:val="41"/>
        </w:numPr>
      </w:pPr>
      <w:r w:rsidRPr="00C1323F">
        <w:t xml:space="preserve">un corps ou une diaphyse  </w:t>
      </w:r>
    </w:p>
    <w:p w14:paraId="623C5738" w14:textId="77777777" w:rsidR="00CA79F2" w:rsidRPr="00C1323F" w:rsidRDefault="00CA79F2" w:rsidP="00CA79F2">
      <w:pPr>
        <w:numPr>
          <w:ilvl w:val="0"/>
          <w:numId w:val="41"/>
        </w:numPr>
      </w:pPr>
      <w:r w:rsidRPr="00C1323F">
        <w:t>2 épiphyses, supérieure et inférieure.</w:t>
      </w:r>
    </w:p>
    <w:p w14:paraId="3FEAE360" w14:textId="77777777" w:rsidR="00CA79F2" w:rsidRPr="00C1323F" w:rsidRDefault="00CA79F2" w:rsidP="00CA79F2"/>
    <w:p w14:paraId="3121A029" w14:textId="77777777" w:rsidR="00CA79F2" w:rsidRPr="00C1323F" w:rsidRDefault="00CA79F2" w:rsidP="00CA79F2"/>
    <w:p w14:paraId="720A06E7" w14:textId="77777777" w:rsidR="00CA79F2" w:rsidRPr="00C1323F" w:rsidRDefault="00CA79F2" w:rsidP="00CA79F2">
      <w:pPr>
        <w:pStyle w:val="Titre4"/>
      </w:pPr>
      <w:bookmarkStart w:id="173" w:name="_Toc283719113"/>
      <w:r w:rsidRPr="00C1323F">
        <w:t>Le corps</w:t>
      </w:r>
      <w:bookmarkEnd w:id="173"/>
    </w:p>
    <w:p w14:paraId="05B7CD19" w14:textId="77777777" w:rsidR="00CA79F2" w:rsidRPr="00C1323F" w:rsidRDefault="00CA79F2" w:rsidP="00CA79F2"/>
    <w:p w14:paraId="7743F140" w14:textId="77777777" w:rsidR="00CA79F2" w:rsidRPr="00C1323F" w:rsidRDefault="00CA79F2" w:rsidP="00CA79F2">
      <w:r w:rsidRPr="00C1323F">
        <w:t>Courbé, il est à la fois concave en dedans et en avant, et présente à décrire 3 faces et 3 bords.</w:t>
      </w:r>
    </w:p>
    <w:p w14:paraId="048B14CC" w14:textId="77777777" w:rsidR="00CA79F2" w:rsidRDefault="00CA79F2" w:rsidP="00CA79F2"/>
    <w:p w14:paraId="66A982FD" w14:textId="77777777" w:rsidR="00CA79F2" w:rsidRPr="00C1323F" w:rsidRDefault="00CA79F2" w:rsidP="00CA79F2"/>
    <w:p w14:paraId="10131C8C" w14:textId="77777777" w:rsidR="00CA79F2" w:rsidRPr="00C1323F" w:rsidRDefault="00CA79F2" w:rsidP="00CA79F2">
      <w:pPr>
        <w:pStyle w:val="Titre4"/>
      </w:pPr>
      <w:bookmarkStart w:id="174" w:name="_Toc283719116"/>
      <w:r w:rsidRPr="00C1323F">
        <w:t>L'</w:t>
      </w:r>
      <w:bookmarkEnd w:id="174"/>
      <w:r>
        <w:t>épiphyse proximale</w:t>
      </w:r>
    </w:p>
    <w:p w14:paraId="483AEB45" w14:textId="77777777" w:rsidR="00CA79F2" w:rsidRPr="00C1323F" w:rsidRDefault="00CA79F2" w:rsidP="00CA79F2"/>
    <w:p w14:paraId="176089B0" w14:textId="77777777" w:rsidR="00CA79F2" w:rsidRPr="00C1323F" w:rsidRDefault="00CA79F2" w:rsidP="00CA79F2">
      <w:r w:rsidRPr="00C1323F">
        <w:t>Elle se compose de 3 parties :</w:t>
      </w:r>
    </w:p>
    <w:p w14:paraId="6D8EF3AF" w14:textId="77777777" w:rsidR="00CA79F2" w:rsidRPr="00C1323F" w:rsidRDefault="00CA79F2" w:rsidP="00CD0110">
      <w:pPr>
        <w:pStyle w:val="Paragraphedeliste"/>
        <w:numPr>
          <w:ilvl w:val="0"/>
          <w:numId w:val="44"/>
        </w:numPr>
      </w:pPr>
      <w:r>
        <w:t>la tête :</w:t>
      </w:r>
      <w:r w:rsidRPr="00CA79F2">
        <w:t xml:space="preserve"> </w:t>
      </w:r>
      <w:r w:rsidRPr="00C1323F">
        <w:t>Encroûtée de cartilage, elle est de forme à peu près cylindrique et sa hauteur est plus grande en dedans qu'en dehors.</w:t>
      </w:r>
    </w:p>
    <w:p w14:paraId="20277D1B" w14:textId="77777777" w:rsidR="00CA79F2" w:rsidRPr="00C1323F" w:rsidRDefault="00CA79F2" w:rsidP="00CA79F2">
      <w:r w:rsidRPr="00C1323F">
        <w:t xml:space="preserve"> </w:t>
      </w:r>
      <w:r w:rsidRPr="00C1323F">
        <w:tab/>
        <w:t>La face supérieure, la fovéa, est grossièrement circulaire, légèrement excavée et s'articule avec le capitulum de l'humérus. La partie externe de la fovéa présente un biseau s'articulant avec la zone capitulo-trochléaire.</w:t>
      </w:r>
    </w:p>
    <w:p w14:paraId="25F74A74" w14:textId="77777777" w:rsidR="00CA79F2" w:rsidRPr="00C1323F" w:rsidRDefault="00CA79F2" w:rsidP="00CA79F2">
      <w:pPr>
        <w:numPr>
          <w:ilvl w:val="0"/>
          <w:numId w:val="42"/>
        </w:numPr>
      </w:pPr>
      <w:r w:rsidRPr="00C1323F">
        <w:t>le col,</w:t>
      </w:r>
    </w:p>
    <w:p w14:paraId="1AF00F39" w14:textId="77777777" w:rsidR="00CA79F2" w:rsidRPr="00C1323F" w:rsidRDefault="00CA79F2" w:rsidP="00CA79F2">
      <w:pPr>
        <w:pStyle w:val="Paragraphedeliste"/>
        <w:numPr>
          <w:ilvl w:val="0"/>
          <w:numId w:val="42"/>
        </w:numPr>
      </w:pPr>
      <w:r>
        <w:t xml:space="preserve">la tubérosité radiale : </w:t>
      </w:r>
      <w:r w:rsidRPr="00C1323F">
        <w:t>Elle a la forme d'une saillie ovale à grand axe vertical située à la partie inféro-médiale du col. Dans sa partie postérieure s'ins</w:t>
      </w:r>
      <w:r>
        <w:t>ère</w:t>
      </w:r>
      <w:r w:rsidRPr="00C1323F">
        <w:t xml:space="preserve"> le tendon du biceps brachial et sa partie antérieure répond à la bourse synoviale bicipito-radiale.</w:t>
      </w:r>
    </w:p>
    <w:p w14:paraId="0684B156" w14:textId="77777777" w:rsidR="00CA79F2" w:rsidRPr="00C1323F" w:rsidRDefault="00CA79F2" w:rsidP="00CA79F2">
      <w:pPr>
        <w:ind w:left="495"/>
      </w:pPr>
    </w:p>
    <w:p w14:paraId="2B93E97D" w14:textId="77777777" w:rsidR="00CA79F2" w:rsidRPr="00C1323F" w:rsidRDefault="00CA79F2" w:rsidP="00CA79F2"/>
    <w:p w14:paraId="6471318E" w14:textId="77777777" w:rsidR="00CA79F2" w:rsidRPr="00C1323F" w:rsidRDefault="00CA79F2" w:rsidP="00CA79F2"/>
    <w:p w14:paraId="658709EC" w14:textId="77777777" w:rsidR="00CA79F2" w:rsidRPr="00C1323F" w:rsidRDefault="00CA79F2" w:rsidP="00CA79F2"/>
    <w:p w14:paraId="08948DD0" w14:textId="77777777" w:rsidR="00CA79F2" w:rsidRPr="00C1323F" w:rsidRDefault="00CA79F2" w:rsidP="00CA79F2">
      <w:pPr>
        <w:pStyle w:val="Titre4"/>
      </w:pPr>
      <w:bookmarkStart w:id="175" w:name="_Toc283719120"/>
      <w:r w:rsidRPr="00C1323F">
        <w:t>L'épiphyse distale</w:t>
      </w:r>
      <w:bookmarkEnd w:id="175"/>
      <w:r w:rsidRPr="00C1323F">
        <w:t xml:space="preserve"> </w:t>
      </w:r>
    </w:p>
    <w:p w14:paraId="46110754" w14:textId="77777777" w:rsidR="00CA79F2" w:rsidRPr="00C1323F" w:rsidRDefault="00CA79F2" w:rsidP="00CA79F2"/>
    <w:p w14:paraId="16530626" w14:textId="77777777" w:rsidR="00CA79F2" w:rsidRPr="00C1323F" w:rsidRDefault="00CA79F2" w:rsidP="00CA79F2">
      <w:r w:rsidRPr="00C1323F">
        <w:t xml:space="preserve"> Elle est volumineuse et de forme quadrangulaire. On lui décrit ainsi 6 faces :</w:t>
      </w:r>
    </w:p>
    <w:p w14:paraId="0A1F911C" w14:textId="77777777" w:rsidR="00CA79F2" w:rsidRPr="00C1323F" w:rsidRDefault="00CA79F2" w:rsidP="00CA79F2">
      <w:pPr>
        <w:numPr>
          <w:ilvl w:val="0"/>
          <w:numId w:val="43"/>
        </w:numPr>
      </w:pPr>
      <w:r w:rsidRPr="00C1323F">
        <w:t>une supérieure qui la relie à la diaphyse,</w:t>
      </w:r>
    </w:p>
    <w:p w14:paraId="780EA693" w14:textId="77777777" w:rsidR="00CA79F2" w:rsidRPr="00C1323F" w:rsidRDefault="00CA79F2" w:rsidP="00CA79F2">
      <w:pPr>
        <w:numPr>
          <w:ilvl w:val="0"/>
          <w:numId w:val="43"/>
        </w:numPr>
      </w:pPr>
      <w:r w:rsidRPr="00C1323F">
        <w:t xml:space="preserve">une postérieure, </w:t>
      </w:r>
    </w:p>
    <w:p w14:paraId="65195993" w14:textId="77777777" w:rsidR="00CA79F2" w:rsidRPr="00C1323F" w:rsidRDefault="00CA79F2" w:rsidP="00CA79F2">
      <w:pPr>
        <w:numPr>
          <w:ilvl w:val="0"/>
          <w:numId w:val="43"/>
        </w:numPr>
      </w:pPr>
      <w:r w:rsidRPr="00C1323F">
        <w:t xml:space="preserve">une latérale, </w:t>
      </w:r>
    </w:p>
    <w:p w14:paraId="188E4621" w14:textId="77777777" w:rsidR="00CA79F2" w:rsidRPr="00C1323F" w:rsidRDefault="00CA79F2" w:rsidP="00CA79F2">
      <w:pPr>
        <w:numPr>
          <w:ilvl w:val="0"/>
          <w:numId w:val="43"/>
        </w:numPr>
      </w:pPr>
      <w:r w:rsidRPr="00C1323F">
        <w:t xml:space="preserve">une médiale, </w:t>
      </w:r>
    </w:p>
    <w:p w14:paraId="25251EC8" w14:textId="77777777" w:rsidR="00CA79F2" w:rsidRPr="00C1323F" w:rsidRDefault="00CA79F2" w:rsidP="00CA79F2">
      <w:pPr>
        <w:numPr>
          <w:ilvl w:val="0"/>
          <w:numId w:val="43"/>
        </w:numPr>
      </w:pPr>
      <w:r w:rsidRPr="00C1323F">
        <w:t>une antérieure,</w:t>
      </w:r>
    </w:p>
    <w:p w14:paraId="1C1A9A60" w14:textId="77777777" w:rsidR="00CA79F2" w:rsidRPr="00C1323F" w:rsidRDefault="00CA79F2" w:rsidP="00CA79F2">
      <w:pPr>
        <w:numPr>
          <w:ilvl w:val="0"/>
          <w:numId w:val="43"/>
        </w:numPr>
      </w:pPr>
      <w:r w:rsidRPr="00C1323F">
        <w:t>une postérieure,</w:t>
      </w:r>
    </w:p>
    <w:p w14:paraId="43A125CC" w14:textId="77777777" w:rsidR="00CA79F2" w:rsidRPr="00C1323F" w:rsidRDefault="00CA79F2" w:rsidP="00CA79F2">
      <w:pPr>
        <w:numPr>
          <w:ilvl w:val="0"/>
          <w:numId w:val="43"/>
        </w:numPr>
      </w:pPr>
      <w:r w:rsidRPr="00C1323F">
        <w:t>une inférieure</w:t>
      </w:r>
      <w:r w:rsidR="00B05CFD">
        <w:t> :</w:t>
      </w:r>
      <w:r w:rsidRPr="00C1323F">
        <w:t xml:space="preserve"> </w:t>
      </w:r>
      <w:r w:rsidR="00B05CFD">
        <w:t>L</w:t>
      </w:r>
      <w:r w:rsidR="00B05CFD" w:rsidRPr="00C1323F">
        <w:t xml:space="preserve">égèrement concave, </w:t>
      </w:r>
      <w:r w:rsidR="00B05CFD">
        <w:t xml:space="preserve">elle </w:t>
      </w:r>
      <w:r w:rsidR="00B05CFD" w:rsidRPr="00C1323F">
        <w:t>est encroûtée de cartilage hyalin et s'articule avec le condyle carpien.</w:t>
      </w:r>
    </w:p>
    <w:p w14:paraId="1833E38B" w14:textId="77777777" w:rsidR="00CA79F2" w:rsidRPr="00C1323F" w:rsidRDefault="00CA79F2" w:rsidP="00CA79F2"/>
    <w:p w14:paraId="19AD1C92" w14:textId="77777777" w:rsidR="00CA79F2" w:rsidRDefault="00CA79F2" w:rsidP="00B05CFD">
      <w:pPr>
        <w:pStyle w:val="Titre4"/>
      </w:pPr>
      <w:bookmarkStart w:id="176" w:name="_Toc283719126"/>
      <w:r>
        <w:t>Fonction</w:t>
      </w:r>
      <w:bookmarkEnd w:id="176"/>
    </w:p>
    <w:p w14:paraId="212DD50C" w14:textId="77777777" w:rsidR="00CA79F2" w:rsidRPr="001C66EB" w:rsidRDefault="00CA79F2" w:rsidP="00CA79F2">
      <w:pPr>
        <w:rPr>
          <w:b/>
          <w:i/>
        </w:rPr>
      </w:pPr>
      <w:r w:rsidRPr="001C66EB">
        <w:t>C'est un os important de l'avant bras, par le</w:t>
      </w:r>
      <w:r>
        <w:t>quel passe la force mécanique. I</w:t>
      </w:r>
      <w:r w:rsidRPr="001C66EB">
        <w:t>l joue un rôle essentiel au niveau du poignet et un rôle important au niveau du mouvement de pronation et de supination.</w:t>
      </w:r>
    </w:p>
    <w:p w14:paraId="7652F630" w14:textId="77777777" w:rsidR="00CA79F2" w:rsidRPr="001C66EB" w:rsidRDefault="00CA79F2" w:rsidP="00CA79F2"/>
    <w:p w14:paraId="67BB7E8E" w14:textId="77777777" w:rsidR="00CA79F2" w:rsidRDefault="00CA79F2" w:rsidP="00CA79F2">
      <w:pPr>
        <w:rPr>
          <w:noProof/>
        </w:rPr>
      </w:pPr>
    </w:p>
    <w:p w14:paraId="1EF2F5D0" w14:textId="77777777" w:rsidR="00B05CFD" w:rsidRPr="00C1323F" w:rsidRDefault="00B05CFD" w:rsidP="00B05CFD">
      <w:pPr>
        <w:pStyle w:val="Titre3"/>
      </w:pPr>
      <w:bookmarkStart w:id="177" w:name="_Toc283719127"/>
      <w:bookmarkStart w:id="178" w:name="_Toc329872471"/>
      <w:r w:rsidRPr="00C1323F">
        <w:t>L'ULNA</w:t>
      </w:r>
      <w:bookmarkEnd w:id="177"/>
      <w:bookmarkEnd w:id="178"/>
    </w:p>
    <w:p w14:paraId="69CCF970" w14:textId="77777777" w:rsidR="00B05CFD" w:rsidRPr="00C1323F" w:rsidRDefault="00B05CFD" w:rsidP="00B05CFD"/>
    <w:p w14:paraId="778A2576" w14:textId="77777777" w:rsidR="00B05CFD" w:rsidRPr="00C1323F" w:rsidRDefault="00B05CFD" w:rsidP="00B05CFD"/>
    <w:p w14:paraId="09CC0FAA" w14:textId="77777777" w:rsidR="00B05CFD" w:rsidRPr="00C1323F" w:rsidRDefault="00B05CFD" w:rsidP="00B05CFD">
      <w:r w:rsidRPr="00C1323F">
        <w:t xml:space="preserve">Il forme le squelette médial de l'avant-bras. C'est un os long qui comprend : </w:t>
      </w:r>
    </w:p>
    <w:p w14:paraId="7481A088" w14:textId="77777777" w:rsidR="00B05CFD" w:rsidRPr="00C1323F" w:rsidRDefault="00B05CFD" w:rsidP="00CD0110">
      <w:pPr>
        <w:numPr>
          <w:ilvl w:val="0"/>
          <w:numId w:val="45"/>
        </w:numPr>
      </w:pPr>
      <w:r w:rsidRPr="00C1323F">
        <w:t xml:space="preserve">un corps </w:t>
      </w:r>
    </w:p>
    <w:p w14:paraId="2BF86EF4" w14:textId="77777777" w:rsidR="00B05CFD" w:rsidRPr="00C1323F" w:rsidRDefault="00B05CFD" w:rsidP="00CD0110">
      <w:pPr>
        <w:numPr>
          <w:ilvl w:val="0"/>
          <w:numId w:val="45"/>
        </w:numPr>
      </w:pPr>
      <w:r w:rsidRPr="00C1323F">
        <w:t>2 extrémités.</w:t>
      </w:r>
    </w:p>
    <w:p w14:paraId="74C54FB1" w14:textId="77777777" w:rsidR="00B05CFD" w:rsidRPr="00C1323F" w:rsidRDefault="00B05CFD" w:rsidP="00B05CFD"/>
    <w:p w14:paraId="508F3D53" w14:textId="77777777" w:rsidR="00B05CFD" w:rsidRPr="00C1323F" w:rsidRDefault="00B05CFD" w:rsidP="00B05CFD"/>
    <w:p w14:paraId="22307517" w14:textId="77777777" w:rsidR="00B05CFD" w:rsidRPr="00C1323F" w:rsidRDefault="00B05CFD" w:rsidP="00B05CFD">
      <w:pPr>
        <w:pStyle w:val="Titre4"/>
      </w:pPr>
      <w:bookmarkStart w:id="179" w:name="_Toc283719128"/>
      <w:r w:rsidRPr="00C1323F">
        <w:t>Le corps</w:t>
      </w:r>
      <w:bookmarkEnd w:id="179"/>
    </w:p>
    <w:p w14:paraId="3808C853" w14:textId="77777777" w:rsidR="00B05CFD" w:rsidRPr="00C1323F" w:rsidRDefault="00B05CFD" w:rsidP="00B05CFD"/>
    <w:p w14:paraId="43F9F13E" w14:textId="77777777" w:rsidR="00B05CFD" w:rsidRPr="00C1323F" w:rsidRDefault="00B05CFD" w:rsidP="00B05CFD">
      <w:r w:rsidRPr="00C1323F">
        <w:t xml:space="preserve">Il décrit dans sa longueur une légère courbure à concavité antérieure, dans sa partie supérieure une courbure à concavité médiale et dans sa partie inférieure une courbure à concavité latérale. De face il a ainsi la forme d'un S italique. </w:t>
      </w:r>
    </w:p>
    <w:p w14:paraId="66A8B03D" w14:textId="77777777" w:rsidR="00B05CFD" w:rsidRPr="00C1323F" w:rsidRDefault="00B05CFD" w:rsidP="00B05CFD">
      <w:r w:rsidRPr="00C1323F">
        <w:t>Il est plus volumineux en haut qu'en bas et présente une forme triangulaire à la coupe ; on décrit ainsi 3 faces et 3 bords.</w:t>
      </w:r>
    </w:p>
    <w:p w14:paraId="707DF065" w14:textId="77777777" w:rsidR="00B05CFD" w:rsidRPr="00C1323F" w:rsidRDefault="00B05CFD" w:rsidP="00B05CFD"/>
    <w:p w14:paraId="2A7C4389" w14:textId="77777777" w:rsidR="00B05CFD" w:rsidRDefault="00B05CFD" w:rsidP="00B05CFD">
      <w:pPr>
        <w:rPr>
          <w:rFonts w:asciiTheme="majorHAnsi" w:eastAsiaTheme="majorEastAsia" w:hAnsiTheme="majorHAnsi" w:cstheme="majorBidi"/>
          <w:b/>
          <w:bCs/>
          <w:i/>
          <w:iCs/>
          <w:sz w:val="28"/>
          <w:szCs w:val="28"/>
        </w:rPr>
      </w:pPr>
    </w:p>
    <w:p w14:paraId="7C37A786" w14:textId="77777777" w:rsidR="00B05CFD" w:rsidRPr="00C1323F" w:rsidRDefault="00B05CFD" w:rsidP="00B05CFD">
      <w:pPr>
        <w:pStyle w:val="Titre4"/>
      </w:pPr>
      <w:bookmarkStart w:id="180" w:name="_Toc283719131"/>
      <w:r w:rsidRPr="00C1323F">
        <w:t>L'extrémité supérieure</w:t>
      </w:r>
      <w:bookmarkEnd w:id="180"/>
    </w:p>
    <w:p w14:paraId="7E22A7D4" w14:textId="77777777" w:rsidR="00B05CFD" w:rsidRPr="00C1323F" w:rsidRDefault="00B05CFD" w:rsidP="00B05CFD">
      <w:pPr>
        <w:rPr>
          <w:b/>
          <w:bCs/>
          <w:u w:val="single"/>
        </w:rPr>
      </w:pPr>
    </w:p>
    <w:p w14:paraId="128D5C71" w14:textId="77777777" w:rsidR="00B05CFD" w:rsidRPr="00C1323F" w:rsidRDefault="00B05CFD" w:rsidP="00B05CFD">
      <w:r w:rsidRPr="00C1323F">
        <w:t>Beaucoup plus volumineuse que l'inférieure, elle est constituée par 2 processus : l'olécrâne verticalement et le processus coronoïde horizontalement. Elle circonscrit ainsi une cavité articulaire en forme de clé an</w:t>
      </w:r>
      <w:r>
        <w:t>glaise : l'incisure trochléaire s’articulant avec la trochlée humérale.</w:t>
      </w:r>
    </w:p>
    <w:p w14:paraId="5420083B" w14:textId="77777777" w:rsidR="00B05CFD" w:rsidRPr="00C1323F" w:rsidRDefault="00B05CFD" w:rsidP="00B05CFD"/>
    <w:p w14:paraId="6BE8AD93" w14:textId="77777777" w:rsidR="00B05CFD" w:rsidRPr="00C1323F" w:rsidRDefault="00B05CFD" w:rsidP="00B05CFD"/>
    <w:p w14:paraId="5857E10E" w14:textId="77777777" w:rsidR="00B05CFD" w:rsidRPr="00C1323F" w:rsidRDefault="00B05CFD" w:rsidP="00B05CFD">
      <w:pPr>
        <w:pStyle w:val="Titre4"/>
      </w:pPr>
      <w:bookmarkStart w:id="181" w:name="_Toc283719134"/>
      <w:r w:rsidRPr="00C1323F">
        <w:t>L'extrémité inférieure</w:t>
      </w:r>
      <w:bookmarkEnd w:id="181"/>
    </w:p>
    <w:p w14:paraId="3E61AB48" w14:textId="77777777" w:rsidR="00B05CFD" w:rsidRPr="00C1323F" w:rsidRDefault="00B05CFD" w:rsidP="00B05CFD"/>
    <w:p w14:paraId="43F4B0CA" w14:textId="77777777" w:rsidR="00B05CFD" w:rsidRDefault="00B05CFD" w:rsidP="00B05CFD">
      <w:r w:rsidRPr="00C1323F">
        <w:t>Léger renflement du corps, elle présente à décrire</w:t>
      </w:r>
      <w:r>
        <w:t> :</w:t>
      </w:r>
    </w:p>
    <w:p w14:paraId="1D2F01BD" w14:textId="77777777" w:rsidR="00B05CFD" w:rsidRPr="00C1323F" w:rsidRDefault="00B05CFD" w:rsidP="00CD0110">
      <w:pPr>
        <w:numPr>
          <w:ilvl w:val="0"/>
          <w:numId w:val="46"/>
        </w:numPr>
      </w:pPr>
      <w:r>
        <w:t>une tête :</w:t>
      </w:r>
      <w:r w:rsidRPr="00B05CFD">
        <w:t xml:space="preserve"> </w:t>
      </w:r>
      <w:r w:rsidRPr="00C1323F">
        <w:t>La partie périphérique présente, dans sa partie latérale, un segment de cylindre encroûté de cartilage hyalin s'articulant avec l'incisure ulnaire du radius.</w:t>
      </w:r>
    </w:p>
    <w:p w14:paraId="2F6266A9" w14:textId="77777777" w:rsidR="00B05CFD" w:rsidRPr="00C1323F" w:rsidRDefault="00B05CFD" w:rsidP="00B05CFD">
      <w:pPr>
        <w:ind w:left="435"/>
      </w:pPr>
      <w:r w:rsidRPr="00C1323F">
        <w:t>La face inférieure a la forme d'un croissant à concavité médiale. Elle est encroûtée de cartilage hyalin. Très légèrement convexe, elle répond au disque radio-ulnaire  du poignet.</w:t>
      </w:r>
    </w:p>
    <w:p w14:paraId="6D09214E" w14:textId="77777777" w:rsidR="00B05CFD" w:rsidRDefault="00B05CFD" w:rsidP="00B05CFD">
      <w:pPr>
        <w:pStyle w:val="Paragraphedeliste"/>
        <w:ind w:left="495"/>
      </w:pPr>
    </w:p>
    <w:p w14:paraId="124FAB38" w14:textId="77777777" w:rsidR="00B05CFD" w:rsidRPr="00C1323F" w:rsidRDefault="00B05CFD" w:rsidP="00CD0110">
      <w:pPr>
        <w:pStyle w:val="Paragraphedeliste"/>
        <w:numPr>
          <w:ilvl w:val="0"/>
          <w:numId w:val="47"/>
        </w:numPr>
      </w:pPr>
      <w:r w:rsidRPr="00C1323F">
        <w:t>un processus styloïde ulnaire.</w:t>
      </w:r>
    </w:p>
    <w:p w14:paraId="15683CD1" w14:textId="77777777" w:rsidR="00B05CFD" w:rsidRPr="00C1323F" w:rsidRDefault="00B05CFD" w:rsidP="00B05CFD"/>
    <w:p w14:paraId="5AF1DD9D" w14:textId="77777777" w:rsidR="00B05CFD" w:rsidRDefault="00B05CFD" w:rsidP="00B05CFD">
      <w:pPr>
        <w:pStyle w:val="Titre4"/>
      </w:pPr>
      <w:bookmarkStart w:id="182" w:name="_Toc283719137"/>
      <w:r>
        <w:t>Fonction</w:t>
      </w:r>
      <w:bookmarkEnd w:id="182"/>
    </w:p>
    <w:p w14:paraId="0BCFB903" w14:textId="77777777" w:rsidR="00B05CFD" w:rsidRDefault="00B05CFD" w:rsidP="00B05CFD">
      <w:r>
        <w:t>Il a un grand rôle de stabilité de l’avant-bras et du poignet.</w:t>
      </w:r>
    </w:p>
    <w:p w14:paraId="3AF96DEC" w14:textId="77777777" w:rsidR="00B05CFD" w:rsidRDefault="00B05CFD" w:rsidP="00B05CFD"/>
    <w:p w14:paraId="0DFADBAB" w14:textId="77777777" w:rsidR="00B05CFD" w:rsidRDefault="00B05CFD" w:rsidP="00CA79F2">
      <w:pPr>
        <w:rPr>
          <w:noProof/>
        </w:rPr>
      </w:pPr>
    </w:p>
    <w:p w14:paraId="6BC9D5EE" w14:textId="17FF51C1" w:rsidR="00CA79F2" w:rsidRDefault="001D62E4" w:rsidP="001D62E4">
      <w:pPr>
        <w:pStyle w:val="Titre2"/>
      </w:pPr>
      <w:bookmarkStart w:id="183" w:name="_Toc329872472"/>
      <w:r>
        <w:t>Arthrologie</w:t>
      </w:r>
      <w:bookmarkEnd w:id="183"/>
    </w:p>
    <w:p w14:paraId="71D3F3D8" w14:textId="77777777" w:rsidR="001D62E4" w:rsidRPr="001D62E4" w:rsidRDefault="001D62E4" w:rsidP="001D62E4">
      <w:r w:rsidRPr="001D62E4">
        <w:t>Elle est composée de l'extrémité inférieure de l'humérus et des extrémités supérieures du radius et de l'ulna. Anatomiquement, elle est composée de 3 articulations, l'huméro-ulnaire, l'huméro-radiale et la radio-ulnaire supérieure qui ne forment qu'une seule et même cavité articulaire.</w:t>
      </w:r>
    </w:p>
    <w:p w14:paraId="6B3E9AF4" w14:textId="77777777" w:rsidR="001D62E4" w:rsidRPr="001D62E4" w:rsidRDefault="001D62E4" w:rsidP="001D62E4">
      <w:r w:rsidRPr="001D62E4">
        <w:t>D'un point de vue fonctionnel, l'articulation du coude n'effectuant que des mouvements de flexion-extension n'est composée que de 2 articulations, l'huméro-radiale et l'huméro-ulnaire.</w:t>
      </w:r>
    </w:p>
    <w:p w14:paraId="22A11069" w14:textId="77777777" w:rsidR="001D62E4" w:rsidRDefault="001D62E4" w:rsidP="009D7B06"/>
    <w:p w14:paraId="586C8E3F" w14:textId="77777777" w:rsidR="001D62E4" w:rsidRDefault="001D62E4" w:rsidP="009D7B06"/>
    <w:p w14:paraId="38F02923" w14:textId="77777777" w:rsidR="001D62E4" w:rsidRDefault="001D62E4" w:rsidP="009D7B06"/>
    <w:p w14:paraId="39210F1C" w14:textId="77777777" w:rsidR="009D7B06" w:rsidRDefault="009D7B06" w:rsidP="009D7B06">
      <w:pPr>
        <w:pStyle w:val="Titre2"/>
      </w:pPr>
      <w:bookmarkStart w:id="184" w:name="_Toc329872473"/>
      <w:r>
        <w:t>Myologie</w:t>
      </w:r>
      <w:bookmarkEnd w:id="184"/>
    </w:p>
    <w:p w14:paraId="444D848E" w14:textId="77777777" w:rsidR="00324AF4" w:rsidRPr="003E666F" w:rsidRDefault="00324AF4" w:rsidP="00324AF4"/>
    <w:p w14:paraId="6CE31E30" w14:textId="77777777" w:rsidR="00324AF4" w:rsidRPr="003E666F" w:rsidRDefault="00324AF4" w:rsidP="00324AF4">
      <w:r w:rsidRPr="003E666F">
        <w:t>Les muscles de l'avant-bras sont constitués de 3 loges :</w:t>
      </w:r>
    </w:p>
    <w:p w14:paraId="600A1923" w14:textId="77777777" w:rsidR="00324AF4" w:rsidRPr="003E666F" w:rsidRDefault="00324AF4" w:rsidP="00CA79F2">
      <w:pPr>
        <w:numPr>
          <w:ilvl w:val="0"/>
          <w:numId w:val="37"/>
        </w:numPr>
      </w:pPr>
      <w:r w:rsidRPr="003E666F">
        <w:t>antérieure</w:t>
      </w:r>
    </w:p>
    <w:p w14:paraId="7E733DBC" w14:textId="77777777" w:rsidR="00324AF4" w:rsidRPr="003E666F" w:rsidRDefault="00324AF4" w:rsidP="00CA79F2">
      <w:pPr>
        <w:numPr>
          <w:ilvl w:val="0"/>
          <w:numId w:val="37"/>
        </w:numPr>
      </w:pPr>
      <w:r w:rsidRPr="003E666F">
        <w:t>postérieure</w:t>
      </w:r>
    </w:p>
    <w:p w14:paraId="26145653" w14:textId="77777777" w:rsidR="00324AF4" w:rsidRPr="003E666F" w:rsidRDefault="00324AF4" w:rsidP="00CA79F2">
      <w:pPr>
        <w:numPr>
          <w:ilvl w:val="0"/>
          <w:numId w:val="37"/>
        </w:numPr>
      </w:pPr>
      <w:r w:rsidRPr="003E666F">
        <w:t>latérale</w:t>
      </w:r>
    </w:p>
    <w:p w14:paraId="75407FE5" w14:textId="77777777" w:rsidR="00324AF4" w:rsidRPr="003E666F" w:rsidRDefault="00324AF4" w:rsidP="00324AF4"/>
    <w:p w14:paraId="46777AEA" w14:textId="77777777" w:rsidR="00324AF4" w:rsidRPr="003E666F" w:rsidRDefault="00324AF4" w:rsidP="00324AF4">
      <w:r w:rsidRPr="003E666F">
        <w:t>Comme pour le bras, ces 3 loges sont séparées par des septums intermusculaires antébrachiaux.</w:t>
      </w:r>
    </w:p>
    <w:p w14:paraId="70B32D42" w14:textId="77777777" w:rsidR="00324AF4" w:rsidRPr="003E666F" w:rsidRDefault="00324AF4" w:rsidP="00CA79F2">
      <w:pPr>
        <w:numPr>
          <w:ilvl w:val="0"/>
          <w:numId w:val="38"/>
        </w:numPr>
      </w:pPr>
      <w:r w:rsidRPr="003E666F">
        <w:t>La membrane interosseuse, tendue entre les bords interosseux des 2 os de l'avant-bras est composée de fibres obliques. Elle sépare en partie les loges antérieure et postérieure.</w:t>
      </w:r>
    </w:p>
    <w:p w14:paraId="24DC3D68" w14:textId="77777777" w:rsidR="00324AF4" w:rsidRPr="003E666F" w:rsidRDefault="00324AF4" w:rsidP="00CA79F2">
      <w:pPr>
        <w:numPr>
          <w:ilvl w:val="0"/>
          <w:numId w:val="38"/>
        </w:numPr>
      </w:pPr>
      <w:r w:rsidRPr="003E666F">
        <w:t>Le septum intermusculaire antéro-latéral sépare la loge latérale de la loge antérieure et s'insert sur le bord antérieur du radius.</w:t>
      </w:r>
    </w:p>
    <w:p w14:paraId="302C7F25" w14:textId="77777777" w:rsidR="00324AF4" w:rsidRPr="003E666F" w:rsidRDefault="00324AF4" w:rsidP="00CA79F2">
      <w:pPr>
        <w:numPr>
          <w:ilvl w:val="0"/>
          <w:numId w:val="38"/>
        </w:numPr>
      </w:pPr>
      <w:r w:rsidRPr="003E666F">
        <w:t>Le septum intermusculaire postéro-latéral sépare la loge latérale de la loge postérieure. Il s'ins</w:t>
      </w:r>
      <w:r>
        <w:t>ère</w:t>
      </w:r>
      <w:r w:rsidRPr="003E666F">
        <w:t xml:space="preserve"> sur le bord postérieur du radius.</w:t>
      </w:r>
    </w:p>
    <w:p w14:paraId="36168968" w14:textId="77777777" w:rsidR="00324AF4" w:rsidRPr="003E666F" w:rsidRDefault="00324AF4" w:rsidP="00324AF4"/>
    <w:p w14:paraId="19A221E4" w14:textId="77777777" w:rsidR="00324AF4" w:rsidRPr="003E666F" w:rsidRDefault="00324AF4" w:rsidP="00324AF4"/>
    <w:p w14:paraId="7BFAE9C3" w14:textId="77777777" w:rsidR="00324AF4" w:rsidRPr="003E666F" w:rsidRDefault="00324AF4" w:rsidP="00324AF4"/>
    <w:p w14:paraId="63E6D80C" w14:textId="77777777" w:rsidR="00324AF4" w:rsidRPr="003E666F" w:rsidRDefault="00324AF4" w:rsidP="00324AF4">
      <w:pPr>
        <w:pStyle w:val="Titre3"/>
      </w:pPr>
      <w:bookmarkStart w:id="185" w:name="_Toc286164400"/>
      <w:bookmarkStart w:id="186" w:name="_Toc329872474"/>
      <w:r w:rsidRPr="003E666F">
        <w:t>La loge latérale</w:t>
      </w:r>
      <w:bookmarkEnd w:id="185"/>
      <w:bookmarkEnd w:id="186"/>
    </w:p>
    <w:p w14:paraId="29FB2817" w14:textId="77777777" w:rsidR="00324AF4" w:rsidRPr="003E666F" w:rsidRDefault="00324AF4" w:rsidP="00324AF4"/>
    <w:p w14:paraId="233DCB21" w14:textId="77777777" w:rsidR="00324AF4" w:rsidRPr="003E666F" w:rsidRDefault="00324AF4" w:rsidP="00324AF4"/>
    <w:p w14:paraId="14A6837D" w14:textId="77777777" w:rsidR="00324AF4" w:rsidRPr="003E666F" w:rsidRDefault="00324AF4" w:rsidP="00324AF4">
      <w:pPr>
        <w:pStyle w:val="Titre4"/>
      </w:pPr>
      <w:bookmarkStart w:id="187" w:name="_Toc286164401"/>
      <w:r w:rsidRPr="003E666F">
        <w:t>Le muscle brachio-radial</w:t>
      </w:r>
      <w:bookmarkEnd w:id="187"/>
    </w:p>
    <w:p w14:paraId="530F055C" w14:textId="77777777" w:rsidR="00324AF4" w:rsidRPr="003E666F" w:rsidRDefault="00324AF4" w:rsidP="00324AF4"/>
    <w:p w14:paraId="024D880C" w14:textId="77777777" w:rsidR="00324AF4" w:rsidRPr="003E666F" w:rsidRDefault="00324AF4" w:rsidP="00324AF4">
      <w:r w:rsidRPr="003E666F">
        <w:t>Origine</w:t>
      </w:r>
    </w:p>
    <w:p w14:paraId="7368DDDE" w14:textId="77777777" w:rsidR="00324AF4" w:rsidRPr="003E666F" w:rsidRDefault="00324AF4" w:rsidP="00324AF4">
      <w:r w:rsidRPr="003E666F">
        <w:t>Il s'ins</w:t>
      </w:r>
      <w:r>
        <w:t>ère</w:t>
      </w:r>
      <w:r w:rsidRPr="003E666F">
        <w:t xml:space="preserve"> sur le tiers inférieur du bord latéral de l'humérus, entre le brachial et le long extenseur radial du carpe.</w:t>
      </w:r>
    </w:p>
    <w:p w14:paraId="19147F9F" w14:textId="77777777" w:rsidR="00324AF4" w:rsidRPr="003E666F" w:rsidRDefault="00324AF4" w:rsidP="00324AF4"/>
    <w:p w14:paraId="4270A571" w14:textId="77777777" w:rsidR="00324AF4" w:rsidRPr="003E666F" w:rsidRDefault="00324AF4" w:rsidP="00324AF4">
      <w:r w:rsidRPr="003E666F">
        <w:t>Trajet et forme</w:t>
      </w:r>
    </w:p>
    <w:p w14:paraId="7687C01B" w14:textId="77777777" w:rsidR="00324AF4" w:rsidRPr="003E666F" w:rsidRDefault="00324AF4" w:rsidP="00324AF4">
      <w:r w:rsidRPr="003E666F">
        <w:t xml:space="preserve">Sous cutané, il se dirige en bas en formant le relief latéral de l'avant-bras. </w:t>
      </w:r>
    </w:p>
    <w:p w14:paraId="50E1C6C4" w14:textId="77777777" w:rsidR="00324AF4" w:rsidRPr="003E666F" w:rsidRDefault="00324AF4" w:rsidP="00324AF4"/>
    <w:p w14:paraId="009329E5" w14:textId="77777777" w:rsidR="00324AF4" w:rsidRPr="003E666F" w:rsidRDefault="00324AF4" w:rsidP="00324AF4">
      <w:r w:rsidRPr="003E666F">
        <w:t>Terminaison</w:t>
      </w:r>
    </w:p>
    <w:p w14:paraId="28BADDC1" w14:textId="77777777" w:rsidR="00324AF4" w:rsidRPr="003E666F" w:rsidRDefault="00324AF4" w:rsidP="00324AF4">
      <w:r w:rsidRPr="003E666F">
        <w:t>Au-dessus de la gouttière verticale antérieure de la face latérale de l'extrémité inférieure du radius.</w:t>
      </w:r>
    </w:p>
    <w:p w14:paraId="23DA0B5C" w14:textId="77777777" w:rsidR="00324AF4" w:rsidRPr="003E666F" w:rsidRDefault="00324AF4" w:rsidP="00324AF4"/>
    <w:p w14:paraId="7EF28A05" w14:textId="77777777" w:rsidR="00324AF4" w:rsidRPr="003E666F" w:rsidRDefault="00324AF4" w:rsidP="00324AF4">
      <w:r w:rsidRPr="003E666F">
        <w:t>Action</w:t>
      </w:r>
    </w:p>
    <w:p w14:paraId="39A5CFD9" w14:textId="77777777" w:rsidR="00324AF4" w:rsidRPr="003E666F" w:rsidRDefault="00324AF4" w:rsidP="00324AF4">
      <w:r w:rsidRPr="003E666F">
        <w:t>Il permet la flexion de l'avant-bras et le ramène en position neutre de prono-supination.</w:t>
      </w:r>
    </w:p>
    <w:p w14:paraId="29239AF7" w14:textId="77777777" w:rsidR="00324AF4" w:rsidRPr="003E666F" w:rsidRDefault="00324AF4" w:rsidP="00324AF4"/>
    <w:p w14:paraId="55FCB51E" w14:textId="77777777" w:rsidR="00324AF4" w:rsidRPr="003E666F" w:rsidRDefault="00324AF4" w:rsidP="00324AF4">
      <w:r w:rsidRPr="003E666F">
        <w:t>Innervation</w:t>
      </w:r>
    </w:p>
    <w:p w14:paraId="5ABD335D" w14:textId="77777777" w:rsidR="00324AF4" w:rsidRPr="003E666F" w:rsidRDefault="00324AF4" w:rsidP="00324AF4">
      <w:r w:rsidRPr="003E666F">
        <w:t>Nerf radial (C5, C6).</w:t>
      </w:r>
    </w:p>
    <w:p w14:paraId="27684D1B" w14:textId="77777777" w:rsidR="00324AF4" w:rsidRPr="00FF3D4F" w:rsidRDefault="00324AF4" w:rsidP="00324AF4"/>
    <w:p w14:paraId="6762C1E0" w14:textId="77777777" w:rsidR="00324AF4" w:rsidRDefault="00324AF4" w:rsidP="00324AF4"/>
    <w:p w14:paraId="52B489A3" w14:textId="77777777" w:rsidR="00324AF4" w:rsidRPr="003E666F" w:rsidRDefault="00324AF4" w:rsidP="00324AF4"/>
    <w:p w14:paraId="73111531" w14:textId="77777777" w:rsidR="00324AF4" w:rsidRPr="003E666F" w:rsidRDefault="00324AF4" w:rsidP="00324AF4">
      <w:pPr>
        <w:pStyle w:val="Titre4"/>
      </w:pPr>
      <w:bookmarkStart w:id="188" w:name="_Toc286164402"/>
      <w:r w:rsidRPr="003E666F">
        <w:t>Les muscles long et court extenseurs radiaux du carpe</w:t>
      </w:r>
      <w:bookmarkEnd w:id="188"/>
    </w:p>
    <w:p w14:paraId="7166F6FA" w14:textId="77777777" w:rsidR="00324AF4" w:rsidRPr="003E666F" w:rsidRDefault="00324AF4" w:rsidP="00324AF4"/>
    <w:p w14:paraId="161DD088" w14:textId="77777777" w:rsidR="00324AF4" w:rsidRPr="003E666F" w:rsidRDefault="00324AF4" w:rsidP="00324AF4">
      <w:r w:rsidRPr="003E666F">
        <w:t>Origine</w:t>
      </w:r>
    </w:p>
    <w:p w14:paraId="10D5A0B0" w14:textId="77777777" w:rsidR="00324AF4" w:rsidRPr="003E666F" w:rsidRDefault="00324AF4" w:rsidP="00324AF4">
      <w:r w:rsidRPr="003E666F">
        <w:t>Le long extenseur radial du carpe (LERC) s'ins</w:t>
      </w:r>
      <w:r>
        <w:t>ère</w:t>
      </w:r>
      <w:r w:rsidRPr="003E666F">
        <w:t xml:space="preserve"> sur la partie inférieure du bord latéral de l'humérus, juste sous le brachio-radial.</w:t>
      </w:r>
    </w:p>
    <w:p w14:paraId="6E824B03" w14:textId="77777777" w:rsidR="00324AF4" w:rsidRPr="003E666F" w:rsidRDefault="00324AF4" w:rsidP="00324AF4">
      <w:r w:rsidRPr="003E666F">
        <w:t>Le court extenseur radial du carpe (CERC) s'ins</w:t>
      </w:r>
      <w:r>
        <w:t>ère</w:t>
      </w:r>
      <w:r w:rsidRPr="003E666F">
        <w:t xml:space="preserve"> sur la face antérieure de l'épicondyle latéral.</w:t>
      </w:r>
    </w:p>
    <w:p w14:paraId="1784B272" w14:textId="77777777" w:rsidR="00324AF4" w:rsidRPr="003E666F" w:rsidRDefault="00324AF4" w:rsidP="00324AF4"/>
    <w:p w14:paraId="58BE78BC" w14:textId="77777777" w:rsidR="00324AF4" w:rsidRPr="003E666F" w:rsidRDefault="00324AF4" w:rsidP="00324AF4">
      <w:r w:rsidRPr="003E666F">
        <w:t>Trajet et forme</w:t>
      </w:r>
    </w:p>
    <w:p w14:paraId="1E2A9C6A" w14:textId="77777777" w:rsidR="00324AF4" w:rsidRPr="003E666F" w:rsidRDefault="00324AF4" w:rsidP="00324AF4">
      <w:r w:rsidRPr="003E666F">
        <w:t>Leur trajet est vertical et ils sont situés en arrière du brachio-radial.</w:t>
      </w:r>
    </w:p>
    <w:p w14:paraId="63BF595C" w14:textId="77777777" w:rsidR="00324AF4" w:rsidRPr="003E666F" w:rsidRDefault="00324AF4" w:rsidP="00324AF4"/>
    <w:p w14:paraId="3ED409DF" w14:textId="77777777" w:rsidR="00324AF4" w:rsidRPr="003E666F" w:rsidRDefault="00324AF4" w:rsidP="00324AF4">
      <w:r w:rsidRPr="003E666F">
        <w:t>Terminaison</w:t>
      </w:r>
    </w:p>
    <w:p w14:paraId="678B759E" w14:textId="77777777" w:rsidR="00324AF4" w:rsidRPr="003E666F" w:rsidRDefault="00324AF4" w:rsidP="00324AF4">
      <w:r w:rsidRPr="003E666F">
        <w:t>Le LERC s'ins</w:t>
      </w:r>
      <w:r>
        <w:t>ère</w:t>
      </w:r>
      <w:r w:rsidRPr="003E666F">
        <w:t xml:space="preserve"> sur la base de la face dorsale du 2</w:t>
      </w:r>
      <w:r w:rsidRPr="003E666F">
        <w:rPr>
          <w:vertAlign w:val="superscript"/>
        </w:rPr>
        <w:t>ème</w:t>
      </w:r>
      <w:r w:rsidRPr="003E666F">
        <w:t xml:space="preserve"> métacarpien et le CERC du 3</w:t>
      </w:r>
      <w:r w:rsidRPr="003E666F">
        <w:rPr>
          <w:vertAlign w:val="superscript"/>
        </w:rPr>
        <w:t>ème</w:t>
      </w:r>
      <w:r w:rsidRPr="003E666F">
        <w:t xml:space="preserve"> métacarpien.</w:t>
      </w:r>
    </w:p>
    <w:p w14:paraId="6C2C24C8" w14:textId="77777777" w:rsidR="00324AF4" w:rsidRPr="003E666F" w:rsidRDefault="00324AF4" w:rsidP="00324AF4"/>
    <w:p w14:paraId="748C0C8E" w14:textId="77777777" w:rsidR="00324AF4" w:rsidRPr="003E666F" w:rsidRDefault="00324AF4" w:rsidP="00324AF4">
      <w:r w:rsidRPr="003E666F">
        <w:t>Action</w:t>
      </w:r>
    </w:p>
    <w:p w14:paraId="3BCAA630" w14:textId="77777777" w:rsidR="00324AF4" w:rsidRPr="003E666F" w:rsidRDefault="00324AF4" w:rsidP="00324AF4">
      <w:r w:rsidRPr="003E666F">
        <w:t>Ils permettent tous 2 l'extension (surtout le CERC). Le LERC permet également l'abduction du carpe.</w:t>
      </w:r>
    </w:p>
    <w:p w14:paraId="685649FD" w14:textId="77777777" w:rsidR="00324AF4" w:rsidRPr="003E666F" w:rsidRDefault="00324AF4" w:rsidP="00324AF4"/>
    <w:p w14:paraId="516164D9" w14:textId="77777777" w:rsidR="00324AF4" w:rsidRPr="003E666F" w:rsidRDefault="00324AF4" w:rsidP="00324AF4">
      <w:r w:rsidRPr="003E666F">
        <w:t>Innervation</w:t>
      </w:r>
    </w:p>
    <w:p w14:paraId="2066AEED" w14:textId="77777777" w:rsidR="00324AF4" w:rsidRDefault="00324AF4" w:rsidP="00324AF4">
      <w:r w:rsidRPr="003E666F">
        <w:t>Nerf radial (C6, C7 pour le LERC et C7, C8 pour le CERC).</w:t>
      </w:r>
      <w:bookmarkStart w:id="189" w:name="_Toc286164403"/>
    </w:p>
    <w:p w14:paraId="1E5188A0" w14:textId="77777777" w:rsidR="00324AF4" w:rsidRDefault="00324AF4" w:rsidP="00324AF4"/>
    <w:p w14:paraId="38F32363" w14:textId="77777777" w:rsidR="00324AF4" w:rsidRDefault="00324AF4" w:rsidP="00324AF4"/>
    <w:p w14:paraId="62A16ED2" w14:textId="77777777" w:rsidR="00324AF4" w:rsidRPr="003E666F" w:rsidRDefault="00324AF4" w:rsidP="00324AF4">
      <w:pPr>
        <w:pStyle w:val="Titre4"/>
      </w:pPr>
      <w:r w:rsidRPr="003E666F">
        <w:t>Le muscle supinateur</w:t>
      </w:r>
      <w:bookmarkEnd w:id="189"/>
    </w:p>
    <w:p w14:paraId="662550AB" w14:textId="77777777" w:rsidR="00324AF4" w:rsidRPr="003E666F" w:rsidRDefault="00324AF4" w:rsidP="00324AF4"/>
    <w:p w14:paraId="40949CEB" w14:textId="77777777" w:rsidR="00324AF4" w:rsidRPr="003E666F" w:rsidRDefault="00324AF4" w:rsidP="00324AF4">
      <w:r w:rsidRPr="003E666F">
        <w:t>Origine</w:t>
      </w:r>
    </w:p>
    <w:p w14:paraId="2054B352" w14:textId="77777777" w:rsidR="00324AF4" w:rsidRPr="003E666F" w:rsidRDefault="00324AF4" w:rsidP="00324AF4">
      <w:r w:rsidRPr="003E666F">
        <w:t>Il est composé de 2 plans :</w:t>
      </w:r>
    </w:p>
    <w:p w14:paraId="6C70235C" w14:textId="77777777" w:rsidR="00324AF4" w:rsidRPr="003E666F" w:rsidRDefault="00324AF4" w:rsidP="00324AF4">
      <w:r w:rsidRPr="003E666F">
        <w:t>Un plan superficiel qui s'ins</w:t>
      </w:r>
      <w:r>
        <w:t>ère</w:t>
      </w:r>
      <w:r w:rsidRPr="003E666F">
        <w:t xml:space="preserve"> sur l'extrémité inférieure de l'épicondyle latéral et sur la face superficielle du ligament collatéral radial moyen.</w:t>
      </w:r>
    </w:p>
    <w:p w14:paraId="250960B5" w14:textId="77777777" w:rsidR="00324AF4" w:rsidRPr="003E666F" w:rsidRDefault="00324AF4" w:rsidP="00324AF4">
      <w:r w:rsidRPr="003E666F">
        <w:t>Un plan profond s'insérant sur la partie supérieure du bord latéral du corps de l'ulna.</w:t>
      </w:r>
    </w:p>
    <w:p w14:paraId="73CFC2F6" w14:textId="77777777" w:rsidR="00324AF4" w:rsidRPr="003E666F" w:rsidRDefault="00324AF4" w:rsidP="00324AF4"/>
    <w:p w14:paraId="047754F3" w14:textId="77777777" w:rsidR="00324AF4" w:rsidRPr="003E666F" w:rsidRDefault="00324AF4" w:rsidP="00324AF4">
      <w:r w:rsidRPr="003E666F">
        <w:t>Trajet et forme</w:t>
      </w:r>
    </w:p>
    <w:p w14:paraId="7102B23C" w14:textId="77777777" w:rsidR="00324AF4" w:rsidRPr="003E666F" w:rsidRDefault="00324AF4" w:rsidP="00324AF4">
      <w:r w:rsidRPr="003E666F">
        <w:t>Il cravate le radius d'arrière en avant. Entre ses 2 chefs, dont le superficiel est large en éventail et le profond transversal, passe une branche profonde du nerf radial.</w:t>
      </w:r>
    </w:p>
    <w:p w14:paraId="0F7C9E56" w14:textId="77777777" w:rsidR="00324AF4" w:rsidRPr="003E666F" w:rsidRDefault="00324AF4" w:rsidP="00324AF4"/>
    <w:p w14:paraId="3AD30A81" w14:textId="77777777" w:rsidR="00324AF4" w:rsidRPr="003E666F" w:rsidRDefault="00324AF4" w:rsidP="00324AF4">
      <w:r w:rsidRPr="003E666F">
        <w:t>Terminaison</w:t>
      </w:r>
    </w:p>
    <w:p w14:paraId="4D46D8B8" w14:textId="77777777" w:rsidR="00324AF4" w:rsidRPr="003E666F" w:rsidRDefault="00324AF4" w:rsidP="00324AF4">
      <w:r w:rsidRPr="003E666F">
        <w:t>Le chef superficiel s'</w:t>
      </w:r>
      <w:r>
        <w:t>insère sur le quart supérieur latéralement au</w:t>
      </w:r>
      <w:r w:rsidRPr="003E666F">
        <w:t xml:space="preserve"> bord antérieur du corps du radius.</w:t>
      </w:r>
    </w:p>
    <w:p w14:paraId="31F4ED3A" w14:textId="77777777" w:rsidR="00324AF4" w:rsidRPr="003E666F" w:rsidRDefault="00324AF4" w:rsidP="00324AF4">
      <w:r w:rsidRPr="003E666F">
        <w:t>Le chef profond s'ins</w:t>
      </w:r>
      <w:r>
        <w:t>ère</w:t>
      </w:r>
      <w:r w:rsidRPr="003E666F">
        <w:t xml:space="preserve"> sur la partie supérieure de la face latérale du corps du radius.</w:t>
      </w:r>
    </w:p>
    <w:p w14:paraId="1C3D9081" w14:textId="77777777" w:rsidR="00324AF4" w:rsidRPr="003E666F" w:rsidRDefault="00324AF4" w:rsidP="00324AF4"/>
    <w:p w14:paraId="00DD74D1" w14:textId="77777777" w:rsidR="00324AF4" w:rsidRPr="003E666F" w:rsidRDefault="00324AF4" w:rsidP="00324AF4">
      <w:r w:rsidRPr="003E666F">
        <w:t>Action</w:t>
      </w:r>
    </w:p>
    <w:p w14:paraId="4AD72222" w14:textId="77777777" w:rsidR="00324AF4" w:rsidRPr="003E666F" w:rsidRDefault="00324AF4" w:rsidP="00324AF4">
      <w:r w:rsidRPr="003E666F">
        <w:t>Il permet la supination de l'avant-bras et la stabilisation latérale du coude.</w:t>
      </w:r>
    </w:p>
    <w:p w14:paraId="3A4552A3" w14:textId="77777777" w:rsidR="00324AF4" w:rsidRPr="003E666F" w:rsidRDefault="00324AF4" w:rsidP="00324AF4"/>
    <w:p w14:paraId="108005D1" w14:textId="77777777" w:rsidR="00324AF4" w:rsidRPr="003E666F" w:rsidRDefault="00324AF4" w:rsidP="00324AF4">
      <w:r w:rsidRPr="003E666F">
        <w:t>Innervation</w:t>
      </w:r>
    </w:p>
    <w:p w14:paraId="1A6BEB29" w14:textId="77777777" w:rsidR="00324AF4" w:rsidRDefault="00324AF4" w:rsidP="00324AF4">
      <w:r w:rsidRPr="003E666F">
        <w:t>Il est innervé par la branche profonde du nerf radial (C6, C7).</w:t>
      </w:r>
    </w:p>
    <w:p w14:paraId="39293B44" w14:textId="77777777" w:rsidR="00324AF4" w:rsidRPr="003E666F" w:rsidRDefault="00324AF4" w:rsidP="00324AF4"/>
    <w:p w14:paraId="7DD38275" w14:textId="77777777" w:rsidR="00324AF4" w:rsidRDefault="00324AF4" w:rsidP="00324AF4">
      <w:bookmarkStart w:id="190" w:name="_Toc286164404"/>
    </w:p>
    <w:p w14:paraId="3640ABC7" w14:textId="77777777" w:rsidR="00324AF4" w:rsidRDefault="00324AF4" w:rsidP="00324AF4"/>
    <w:p w14:paraId="6A0AD312" w14:textId="77777777" w:rsidR="00324AF4" w:rsidRPr="00324AF4" w:rsidRDefault="00324AF4" w:rsidP="00324AF4">
      <w:pPr>
        <w:pStyle w:val="Titre3"/>
        <w:rPr>
          <w:u w:val="single"/>
        </w:rPr>
      </w:pPr>
      <w:bookmarkStart w:id="191" w:name="_Toc329872475"/>
      <w:r w:rsidRPr="003E666F">
        <w:t>La loge postérieure</w:t>
      </w:r>
      <w:bookmarkEnd w:id="190"/>
      <w:bookmarkEnd w:id="191"/>
      <w:r w:rsidRPr="003E666F">
        <w:t xml:space="preserve"> </w:t>
      </w:r>
    </w:p>
    <w:p w14:paraId="3C505B51" w14:textId="77777777" w:rsidR="00324AF4" w:rsidRPr="003E666F" w:rsidRDefault="00324AF4" w:rsidP="00324AF4">
      <w:pPr>
        <w:pStyle w:val="Titre4"/>
      </w:pPr>
      <w:bookmarkStart w:id="192" w:name="_Toc286164405"/>
      <w:r w:rsidRPr="003E666F">
        <w:t>Le muscle anconé</w:t>
      </w:r>
      <w:bookmarkEnd w:id="192"/>
    </w:p>
    <w:p w14:paraId="71CBFCFA" w14:textId="77777777" w:rsidR="00324AF4" w:rsidRPr="003E666F" w:rsidRDefault="00324AF4" w:rsidP="00324AF4"/>
    <w:p w14:paraId="39B4F8C2" w14:textId="77777777" w:rsidR="00324AF4" w:rsidRPr="003E666F" w:rsidRDefault="00324AF4" w:rsidP="00324AF4">
      <w:r w:rsidRPr="003E666F">
        <w:t>Origine</w:t>
      </w:r>
    </w:p>
    <w:p w14:paraId="6EB800B7" w14:textId="77777777" w:rsidR="00324AF4" w:rsidRPr="003E666F" w:rsidRDefault="00324AF4" w:rsidP="00324AF4">
      <w:r w:rsidRPr="003E666F">
        <w:t>Il s'ins</w:t>
      </w:r>
      <w:r>
        <w:t>ère</w:t>
      </w:r>
      <w:r w:rsidRPr="003E666F">
        <w:t xml:space="preserve"> sur la face postérieure de l'épicondyle latéral.</w:t>
      </w:r>
    </w:p>
    <w:p w14:paraId="24006F4F" w14:textId="77777777" w:rsidR="00324AF4" w:rsidRPr="003E666F" w:rsidRDefault="00324AF4" w:rsidP="00324AF4"/>
    <w:p w14:paraId="3FBAE2DF" w14:textId="77777777" w:rsidR="00324AF4" w:rsidRPr="003E666F" w:rsidRDefault="00324AF4" w:rsidP="00324AF4">
      <w:r w:rsidRPr="003E666F">
        <w:t>Trajet et forme</w:t>
      </w:r>
    </w:p>
    <w:p w14:paraId="7F9E4F30" w14:textId="77777777" w:rsidR="00324AF4" w:rsidRPr="003E666F" w:rsidRDefault="00324AF4" w:rsidP="00324AF4">
      <w:r w:rsidRPr="003E666F">
        <w:t>Il est situé dans la partie supéro-latérale de la loge postérieure. Il s'étale en éventail en se dirigeant en bas et dedans.</w:t>
      </w:r>
    </w:p>
    <w:p w14:paraId="7750DDE5" w14:textId="77777777" w:rsidR="00324AF4" w:rsidRPr="003E666F" w:rsidRDefault="00324AF4" w:rsidP="00324AF4"/>
    <w:p w14:paraId="745D84F6" w14:textId="77777777" w:rsidR="00324AF4" w:rsidRPr="003E666F" w:rsidRDefault="00324AF4" w:rsidP="00324AF4">
      <w:r w:rsidRPr="003E666F">
        <w:t>Terminaison</w:t>
      </w:r>
    </w:p>
    <w:p w14:paraId="42C2CB6D" w14:textId="77777777" w:rsidR="00324AF4" w:rsidRPr="003E666F" w:rsidRDefault="00324AF4" w:rsidP="00324AF4">
      <w:r w:rsidRPr="003E666F">
        <w:t>Il s'ins</w:t>
      </w:r>
      <w:r>
        <w:t>ère</w:t>
      </w:r>
      <w:r w:rsidRPr="003E666F">
        <w:t xml:space="preserve"> sur la face latérale de l'olécrâne et se poursuit sur le quart supérieur de la face postérieure.</w:t>
      </w:r>
    </w:p>
    <w:p w14:paraId="4602EA64" w14:textId="77777777" w:rsidR="00324AF4" w:rsidRPr="003E666F" w:rsidRDefault="00324AF4" w:rsidP="00324AF4"/>
    <w:p w14:paraId="78E6D757" w14:textId="77777777" w:rsidR="00324AF4" w:rsidRPr="003E666F" w:rsidRDefault="00324AF4" w:rsidP="00324AF4">
      <w:r w:rsidRPr="003E666F">
        <w:t>Action</w:t>
      </w:r>
    </w:p>
    <w:p w14:paraId="4AE01CB7" w14:textId="77777777" w:rsidR="00324AF4" w:rsidRPr="003E666F" w:rsidRDefault="00324AF4" w:rsidP="00324AF4">
      <w:r w:rsidRPr="003E666F">
        <w:t>Il est extenseur de l'avant-bras.</w:t>
      </w:r>
    </w:p>
    <w:p w14:paraId="12BA78EB" w14:textId="77777777" w:rsidR="00324AF4" w:rsidRPr="003E666F" w:rsidRDefault="00324AF4" w:rsidP="00324AF4"/>
    <w:p w14:paraId="16BD7A15" w14:textId="77777777" w:rsidR="00324AF4" w:rsidRPr="003E666F" w:rsidRDefault="00324AF4" w:rsidP="00324AF4">
      <w:r w:rsidRPr="003E666F">
        <w:t>Innervation</w:t>
      </w:r>
    </w:p>
    <w:p w14:paraId="7E013FA2" w14:textId="77777777" w:rsidR="00324AF4" w:rsidRDefault="00324AF4" w:rsidP="00324AF4">
      <w:r w:rsidRPr="003E666F">
        <w:t>Nerf du chef médial du triceps brachial et de l'anconé, branche du nerf radial (C7, C8).</w:t>
      </w:r>
    </w:p>
    <w:p w14:paraId="10F3190C" w14:textId="77777777" w:rsidR="00324AF4" w:rsidRDefault="00324AF4" w:rsidP="00324AF4"/>
    <w:p w14:paraId="5914AA1D" w14:textId="77777777" w:rsidR="00324AF4" w:rsidRDefault="00324AF4" w:rsidP="00324AF4"/>
    <w:p w14:paraId="08CF02B0" w14:textId="77777777" w:rsidR="00324AF4" w:rsidRPr="003E666F" w:rsidRDefault="00324AF4" w:rsidP="00324AF4">
      <w:pPr>
        <w:pStyle w:val="Titre4"/>
      </w:pPr>
      <w:bookmarkStart w:id="193" w:name="_Toc286164406"/>
      <w:r w:rsidRPr="003E666F">
        <w:t>Le muscle extenseur ulnaire du carpe</w:t>
      </w:r>
      <w:bookmarkEnd w:id="193"/>
    </w:p>
    <w:p w14:paraId="08A6DFD9" w14:textId="77777777" w:rsidR="00324AF4" w:rsidRPr="003E666F" w:rsidRDefault="00324AF4" w:rsidP="00324AF4"/>
    <w:p w14:paraId="04E64D5F" w14:textId="77777777" w:rsidR="00324AF4" w:rsidRPr="003E666F" w:rsidRDefault="00324AF4" w:rsidP="00324AF4">
      <w:r w:rsidRPr="003E666F">
        <w:t>Origine</w:t>
      </w:r>
    </w:p>
    <w:p w14:paraId="1232D835" w14:textId="77777777" w:rsidR="00324AF4" w:rsidRPr="003E666F" w:rsidRDefault="00324AF4" w:rsidP="00324AF4">
      <w:r w:rsidRPr="003E666F">
        <w:t>Il s'ins</w:t>
      </w:r>
      <w:r>
        <w:t>ère</w:t>
      </w:r>
      <w:r w:rsidRPr="003E666F">
        <w:t xml:space="preserve"> sur la face antérieure de l'épicondyle latéral, puis sur le bord postérieur du corps de l'ulna.</w:t>
      </w:r>
    </w:p>
    <w:p w14:paraId="439D208D" w14:textId="77777777" w:rsidR="00324AF4" w:rsidRPr="003E666F" w:rsidRDefault="00324AF4" w:rsidP="00324AF4"/>
    <w:p w14:paraId="7DF69D02" w14:textId="77777777" w:rsidR="00324AF4" w:rsidRPr="003E666F" w:rsidRDefault="00324AF4" w:rsidP="00324AF4">
      <w:r w:rsidRPr="003E666F">
        <w:t>Trajet et forme</w:t>
      </w:r>
    </w:p>
    <w:p w14:paraId="78F2431E" w14:textId="77777777" w:rsidR="00324AF4" w:rsidRPr="003E666F" w:rsidRDefault="00324AF4" w:rsidP="00324AF4">
      <w:r w:rsidRPr="003E666F">
        <w:t>Très allongé et vertical, il est le plus médial des épicondyliens latéraux. Il est sous-cutané, en arrière du long extenseur du I.</w:t>
      </w:r>
    </w:p>
    <w:p w14:paraId="0105DD99" w14:textId="77777777" w:rsidR="00324AF4" w:rsidRPr="003E666F" w:rsidRDefault="00324AF4" w:rsidP="00324AF4"/>
    <w:p w14:paraId="5912E842" w14:textId="77777777" w:rsidR="00324AF4" w:rsidRPr="003E666F" w:rsidRDefault="00324AF4" w:rsidP="00324AF4">
      <w:r w:rsidRPr="003E666F">
        <w:t>Terminaison</w:t>
      </w:r>
    </w:p>
    <w:p w14:paraId="4565163A" w14:textId="77777777" w:rsidR="00324AF4" w:rsidRPr="003E666F" w:rsidRDefault="00324AF4" w:rsidP="00324AF4">
      <w:r w:rsidRPr="003E666F">
        <w:t>Il s'ins</w:t>
      </w:r>
      <w:r>
        <w:t>ère</w:t>
      </w:r>
      <w:r w:rsidRPr="003E666F">
        <w:t xml:space="preserve"> sur la face dorsale de la base du 5</w:t>
      </w:r>
      <w:r w:rsidRPr="003E666F">
        <w:rPr>
          <w:vertAlign w:val="superscript"/>
        </w:rPr>
        <w:t>ème</w:t>
      </w:r>
      <w:r w:rsidRPr="003E666F">
        <w:t xml:space="preserve"> métacarpien.</w:t>
      </w:r>
    </w:p>
    <w:p w14:paraId="521283BD" w14:textId="77777777" w:rsidR="00324AF4" w:rsidRPr="003E666F" w:rsidRDefault="00324AF4" w:rsidP="00324AF4"/>
    <w:p w14:paraId="2B54CD3E" w14:textId="77777777" w:rsidR="00324AF4" w:rsidRPr="003E666F" w:rsidRDefault="00324AF4" w:rsidP="00324AF4">
      <w:r w:rsidRPr="003E666F">
        <w:t>Action</w:t>
      </w:r>
    </w:p>
    <w:p w14:paraId="6F52865B" w14:textId="77777777" w:rsidR="00324AF4" w:rsidRPr="003E666F" w:rsidRDefault="00324AF4" w:rsidP="00324AF4">
      <w:r w:rsidRPr="003E666F">
        <w:t>Il permet l'extension et l'adduction du carpe, ainsi que la stabilisation de ce dernier.</w:t>
      </w:r>
    </w:p>
    <w:p w14:paraId="4BF95229" w14:textId="77777777" w:rsidR="00324AF4" w:rsidRPr="003E666F" w:rsidRDefault="00324AF4" w:rsidP="00324AF4"/>
    <w:p w14:paraId="36D1C789" w14:textId="77777777" w:rsidR="00324AF4" w:rsidRPr="003E666F" w:rsidRDefault="00324AF4" w:rsidP="00324AF4">
      <w:r w:rsidRPr="003E666F">
        <w:t>Innervation</w:t>
      </w:r>
    </w:p>
    <w:p w14:paraId="28E0A80A" w14:textId="77777777" w:rsidR="00324AF4" w:rsidRPr="00894A50" w:rsidRDefault="00324AF4" w:rsidP="00324AF4">
      <w:pPr>
        <w:rPr>
          <w:lang w:val="en-US"/>
        </w:rPr>
      </w:pPr>
      <w:proofErr w:type="gramStart"/>
      <w:r w:rsidRPr="00894A50">
        <w:rPr>
          <w:lang w:val="en-US"/>
        </w:rPr>
        <w:t>Nerf radial (C6, C7, C8).</w:t>
      </w:r>
      <w:proofErr w:type="gramEnd"/>
    </w:p>
    <w:p w14:paraId="4D9B563B" w14:textId="77777777" w:rsidR="00324AF4" w:rsidRPr="00894A50" w:rsidRDefault="00324AF4" w:rsidP="00324AF4">
      <w:pPr>
        <w:rPr>
          <w:lang w:val="en-US"/>
        </w:rPr>
      </w:pPr>
    </w:p>
    <w:p w14:paraId="5B480407" w14:textId="77777777" w:rsidR="00324AF4" w:rsidRDefault="00324AF4" w:rsidP="00324AF4">
      <w:pPr>
        <w:rPr>
          <w:lang w:val="en-US"/>
        </w:rPr>
      </w:pPr>
    </w:p>
    <w:p w14:paraId="74CF5E46" w14:textId="77777777" w:rsidR="00324AF4" w:rsidRPr="00324AF4" w:rsidRDefault="00324AF4" w:rsidP="00324AF4">
      <w:pPr>
        <w:pStyle w:val="Titre4"/>
        <w:rPr>
          <w:b/>
          <w:u w:val="single"/>
        </w:rPr>
      </w:pPr>
      <w:bookmarkStart w:id="194" w:name="_Toc286164407"/>
      <w:r w:rsidRPr="003E666F">
        <w:t>Le muscle extenseur du V</w:t>
      </w:r>
      <w:bookmarkEnd w:id="194"/>
    </w:p>
    <w:p w14:paraId="5260AC8C" w14:textId="77777777" w:rsidR="00324AF4" w:rsidRPr="003E666F" w:rsidRDefault="00324AF4" w:rsidP="00324AF4"/>
    <w:p w14:paraId="61C86048" w14:textId="77777777" w:rsidR="00324AF4" w:rsidRPr="003E666F" w:rsidRDefault="00324AF4" w:rsidP="00324AF4">
      <w:r w:rsidRPr="003E666F">
        <w:t>Origine</w:t>
      </w:r>
    </w:p>
    <w:p w14:paraId="5F2299CC" w14:textId="77777777" w:rsidR="00324AF4" w:rsidRPr="003E666F" w:rsidRDefault="00324AF4" w:rsidP="00324AF4">
      <w:r w:rsidRPr="003E666F">
        <w:t>Il s'ins</w:t>
      </w:r>
      <w:r>
        <w:t>ère</w:t>
      </w:r>
      <w:r w:rsidRPr="003E666F">
        <w:t xml:space="preserve"> sur la face antérieure de l'épicondyle latéral.</w:t>
      </w:r>
    </w:p>
    <w:p w14:paraId="4D7319AD" w14:textId="77777777" w:rsidR="00324AF4" w:rsidRPr="003E666F" w:rsidRDefault="00324AF4" w:rsidP="00324AF4"/>
    <w:p w14:paraId="53ACD145" w14:textId="77777777" w:rsidR="00324AF4" w:rsidRPr="003E666F" w:rsidRDefault="00324AF4" w:rsidP="00324AF4">
      <w:r w:rsidRPr="003E666F">
        <w:t>Trajet et forme</w:t>
      </w:r>
    </w:p>
    <w:p w14:paraId="27E53296" w14:textId="77777777" w:rsidR="00324AF4" w:rsidRPr="003E666F" w:rsidRDefault="00324AF4" w:rsidP="00324AF4">
      <w:r w:rsidRPr="003E666F">
        <w:t>Il est grêle et allongé. Se dirigeant verticalement vers le bas, il se situe entre l'extenseur des doigts latéralement et l'extenseur ulnaire du carpe médialement.</w:t>
      </w:r>
    </w:p>
    <w:p w14:paraId="1ED27B43" w14:textId="77777777" w:rsidR="00324AF4" w:rsidRPr="003E666F" w:rsidRDefault="00324AF4" w:rsidP="00324AF4"/>
    <w:p w14:paraId="0BCF79DB" w14:textId="77777777" w:rsidR="00324AF4" w:rsidRPr="003E666F" w:rsidRDefault="00324AF4" w:rsidP="00324AF4">
      <w:r w:rsidRPr="003E666F">
        <w:t>Terminaison</w:t>
      </w:r>
    </w:p>
    <w:p w14:paraId="31828919" w14:textId="77777777" w:rsidR="00324AF4" w:rsidRPr="003E666F" w:rsidRDefault="00324AF4" w:rsidP="00324AF4">
      <w:r w:rsidRPr="003E666F">
        <w:t>Il se termine par un tendon rejoignant celui de l'extenseur à destination du V.</w:t>
      </w:r>
    </w:p>
    <w:p w14:paraId="77D242F2" w14:textId="77777777" w:rsidR="00324AF4" w:rsidRPr="003E666F" w:rsidRDefault="00324AF4" w:rsidP="00324AF4"/>
    <w:p w14:paraId="585F26F6" w14:textId="77777777" w:rsidR="00324AF4" w:rsidRPr="003E666F" w:rsidRDefault="00324AF4" w:rsidP="00324AF4">
      <w:r w:rsidRPr="003E666F">
        <w:t>Action</w:t>
      </w:r>
    </w:p>
    <w:p w14:paraId="55669EAE" w14:textId="77777777" w:rsidR="00324AF4" w:rsidRDefault="00324AF4" w:rsidP="00324AF4">
      <w:r w:rsidRPr="003E666F">
        <w:t>Il permet l'extension du V et participe à l'extension et l'adduction du poignet.</w:t>
      </w:r>
    </w:p>
    <w:p w14:paraId="5CE267F4" w14:textId="77777777" w:rsidR="00324AF4" w:rsidRPr="003E666F" w:rsidRDefault="00324AF4" w:rsidP="00324AF4"/>
    <w:p w14:paraId="74BAE74F" w14:textId="77777777" w:rsidR="00324AF4" w:rsidRPr="003E666F" w:rsidRDefault="00324AF4" w:rsidP="00324AF4"/>
    <w:p w14:paraId="4148C293" w14:textId="77777777" w:rsidR="00324AF4" w:rsidRPr="003E666F" w:rsidRDefault="00324AF4" w:rsidP="00324AF4"/>
    <w:p w14:paraId="1F5D6B6E" w14:textId="77777777" w:rsidR="00324AF4" w:rsidRPr="003E666F" w:rsidRDefault="00324AF4" w:rsidP="00324AF4">
      <w:pPr>
        <w:pStyle w:val="Titre4"/>
      </w:pPr>
      <w:bookmarkStart w:id="195" w:name="_Toc286164408"/>
      <w:r w:rsidRPr="003E666F">
        <w:t>Le muscle extenseur commun des doigts</w:t>
      </w:r>
      <w:bookmarkEnd w:id="195"/>
    </w:p>
    <w:p w14:paraId="5DEF0F42" w14:textId="77777777" w:rsidR="00324AF4" w:rsidRPr="003E666F" w:rsidRDefault="00324AF4" w:rsidP="00324AF4">
      <w:pPr>
        <w:rPr>
          <w:b/>
          <w:bCs/>
        </w:rPr>
      </w:pPr>
    </w:p>
    <w:p w14:paraId="37294EF0" w14:textId="77777777" w:rsidR="00324AF4" w:rsidRPr="003E666F" w:rsidRDefault="00324AF4" w:rsidP="00324AF4">
      <w:r w:rsidRPr="003E666F">
        <w:t>Origine</w:t>
      </w:r>
    </w:p>
    <w:p w14:paraId="46C61F9C" w14:textId="77777777" w:rsidR="00324AF4" w:rsidRPr="003E666F" w:rsidRDefault="00324AF4" w:rsidP="00324AF4">
      <w:r w:rsidRPr="003E666F">
        <w:t>Il s'ins</w:t>
      </w:r>
      <w:r>
        <w:t>ère</w:t>
      </w:r>
      <w:r w:rsidRPr="003E666F">
        <w:t xml:space="preserve"> sur la face antérieure de l'épicondyle latéral en avant de l'extenseur du V.</w:t>
      </w:r>
    </w:p>
    <w:p w14:paraId="39B77605" w14:textId="77777777" w:rsidR="00324AF4" w:rsidRPr="003E666F" w:rsidRDefault="00324AF4" w:rsidP="00324AF4"/>
    <w:p w14:paraId="4E376932" w14:textId="77777777" w:rsidR="00324AF4" w:rsidRPr="003E666F" w:rsidRDefault="00324AF4" w:rsidP="00324AF4">
      <w:r w:rsidRPr="003E666F">
        <w:t>Trajet et forme</w:t>
      </w:r>
    </w:p>
    <w:p w14:paraId="3ECB72AA" w14:textId="77777777" w:rsidR="00324AF4" w:rsidRPr="003E666F" w:rsidRDefault="00324AF4" w:rsidP="00324AF4">
      <w:r w:rsidRPr="003E666F">
        <w:t>Assez charnu, il se dirige verticalement vers le bas, entre latéralement le CERC et médialement l'extenseur du V. Ses tendons terminaux passent sous le rétinaculum des extenseurs.</w:t>
      </w:r>
    </w:p>
    <w:p w14:paraId="1DFAB2E2" w14:textId="77777777" w:rsidR="00324AF4" w:rsidRPr="003E666F" w:rsidRDefault="00324AF4" w:rsidP="00324AF4"/>
    <w:p w14:paraId="35AD5AC0" w14:textId="77777777" w:rsidR="00324AF4" w:rsidRPr="003E666F" w:rsidRDefault="00324AF4" w:rsidP="00324AF4">
      <w:r w:rsidRPr="003E666F">
        <w:t>Terminaison</w:t>
      </w:r>
    </w:p>
    <w:p w14:paraId="567F38A3" w14:textId="77777777" w:rsidR="00324AF4" w:rsidRPr="003E666F" w:rsidRDefault="00324AF4" w:rsidP="00324AF4">
      <w:r w:rsidRPr="003E666F">
        <w:t>Il s'ins</w:t>
      </w:r>
      <w:r>
        <w:t>ère</w:t>
      </w:r>
      <w:r w:rsidRPr="003E666F">
        <w:t xml:space="preserve"> sur la face dorsale de la base des 3 phalanges des 2, 3, 4 et 5</w:t>
      </w:r>
      <w:r w:rsidRPr="003E666F">
        <w:rPr>
          <w:vertAlign w:val="superscript"/>
        </w:rPr>
        <w:t>èmes</w:t>
      </w:r>
      <w:r w:rsidRPr="003E666F">
        <w:t xml:space="preserve"> doigts.</w:t>
      </w:r>
    </w:p>
    <w:p w14:paraId="69ACAA97" w14:textId="77777777" w:rsidR="00324AF4" w:rsidRPr="003E666F" w:rsidRDefault="00324AF4" w:rsidP="00324AF4"/>
    <w:p w14:paraId="201959D8" w14:textId="77777777" w:rsidR="00324AF4" w:rsidRPr="003E666F" w:rsidRDefault="00324AF4" w:rsidP="00324AF4">
      <w:r w:rsidRPr="003E666F">
        <w:t>Action</w:t>
      </w:r>
    </w:p>
    <w:p w14:paraId="07987808" w14:textId="77777777" w:rsidR="00324AF4" w:rsidRPr="003E666F" w:rsidRDefault="00324AF4" w:rsidP="00324AF4">
      <w:r w:rsidRPr="003E666F">
        <w:t xml:space="preserve">Il permet l'extension des 4 derniers doigts et l'extension du poignet. </w:t>
      </w:r>
    </w:p>
    <w:p w14:paraId="7F418619" w14:textId="77777777" w:rsidR="00324AF4" w:rsidRPr="003E666F" w:rsidRDefault="00324AF4" w:rsidP="00324AF4"/>
    <w:p w14:paraId="0FC259F5" w14:textId="77777777" w:rsidR="00324AF4" w:rsidRPr="003E666F" w:rsidRDefault="00324AF4" w:rsidP="00324AF4">
      <w:r w:rsidRPr="003E666F">
        <w:t xml:space="preserve">Innervation </w:t>
      </w:r>
    </w:p>
    <w:p w14:paraId="2E01BCA2" w14:textId="77777777" w:rsidR="00324AF4" w:rsidRPr="003E666F" w:rsidRDefault="00324AF4" w:rsidP="00324AF4">
      <w:r w:rsidRPr="003E666F">
        <w:t>Nerf radial (C7, C8).</w:t>
      </w:r>
    </w:p>
    <w:p w14:paraId="24B23AB1" w14:textId="77777777" w:rsidR="00B1419B" w:rsidRDefault="00B1419B" w:rsidP="00B1419B">
      <w:bookmarkStart w:id="196" w:name="_Toc286164409"/>
    </w:p>
    <w:p w14:paraId="64825AAF" w14:textId="77777777" w:rsidR="00B1419B" w:rsidRDefault="00B1419B" w:rsidP="00B1419B"/>
    <w:p w14:paraId="1CCC2719" w14:textId="783A5194" w:rsidR="00324AF4" w:rsidRPr="003E666F" w:rsidRDefault="00324AF4" w:rsidP="00B1419B">
      <w:pPr>
        <w:pStyle w:val="Titre4"/>
        <w:rPr>
          <w:noProof/>
        </w:rPr>
      </w:pPr>
      <w:r w:rsidRPr="003E666F">
        <w:t>Le long abducteur du I</w:t>
      </w:r>
      <w:bookmarkEnd w:id="196"/>
    </w:p>
    <w:p w14:paraId="5F049F6E" w14:textId="77777777" w:rsidR="00324AF4" w:rsidRPr="003E666F" w:rsidRDefault="00324AF4" w:rsidP="00324AF4"/>
    <w:p w14:paraId="4F652563" w14:textId="77777777" w:rsidR="00324AF4" w:rsidRPr="003E666F" w:rsidRDefault="00324AF4" w:rsidP="00324AF4">
      <w:r w:rsidRPr="003E666F">
        <w:t>Origine</w:t>
      </w:r>
    </w:p>
    <w:p w14:paraId="76582C6A" w14:textId="77777777" w:rsidR="00324AF4" w:rsidRPr="003E666F" w:rsidRDefault="00324AF4" w:rsidP="00324AF4">
      <w:r w:rsidRPr="003E666F">
        <w:t>Il s'ins</w:t>
      </w:r>
      <w:r>
        <w:t>ère</w:t>
      </w:r>
      <w:r w:rsidRPr="003E666F">
        <w:t xml:space="preserve"> sur la partie supéro-latérale de la face postérieure de l'ulna, sur la partie moyenne de la face postérieure du radius et entre ces 2 insertions osseuses sur la membrane interosseuse.</w:t>
      </w:r>
    </w:p>
    <w:p w14:paraId="2FACDC77" w14:textId="77777777" w:rsidR="00324AF4" w:rsidRPr="003E666F" w:rsidRDefault="00324AF4" w:rsidP="00324AF4"/>
    <w:p w14:paraId="159281BF" w14:textId="77777777" w:rsidR="00324AF4" w:rsidRPr="003E666F" w:rsidRDefault="00324AF4" w:rsidP="00324AF4">
      <w:r w:rsidRPr="003E666F">
        <w:t>Trajet et forme</w:t>
      </w:r>
    </w:p>
    <w:p w14:paraId="30883EED" w14:textId="77777777" w:rsidR="00324AF4" w:rsidRPr="003E666F" w:rsidRDefault="00324AF4" w:rsidP="00324AF4">
      <w:r w:rsidRPr="003E666F">
        <w:t>Il se dirige en bas et légèrement en dehors. Assez charnu et volumineux dans sa partie supérieure, il est situé en avant de l'extenseur des doigts et en arrière de la membrane interosseuse et du radius.</w:t>
      </w:r>
    </w:p>
    <w:p w14:paraId="75E2C8F6" w14:textId="77777777" w:rsidR="00324AF4" w:rsidRPr="003E666F" w:rsidRDefault="00324AF4" w:rsidP="00324AF4"/>
    <w:p w14:paraId="18446E6B" w14:textId="77777777" w:rsidR="00324AF4" w:rsidRPr="003E666F" w:rsidRDefault="00324AF4" w:rsidP="00324AF4">
      <w:r w:rsidRPr="003E666F">
        <w:t>Terminaison</w:t>
      </w:r>
    </w:p>
    <w:p w14:paraId="144CCBD3" w14:textId="77777777" w:rsidR="00324AF4" w:rsidRPr="003E666F" w:rsidRDefault="00324AF4" w:rsidP="00324AF4">
      <w:r w:rsidRPr="003E666F">
        <w:t>Il s'ins</w:t>
      </w:r>
      <w:r>
        <w:t>ère</w:t>
      </w:r>
      <w:r w:rsidRPr="003E666F">
        <w:t xml:space="preserve"> sur la face latérale du 1</w:t>
      </w:r>
      <w:r w:rsidRPr="003E666F">
        <w:rPr>
          <w:vertAlign w:val="superscript"/>
        </w:rPr>
        <w:t>er</w:t>
      </w:r>
      <w:r w:rsidRPr="003E666F">
        <w:t xml:space="preserve"> métacarpien.</w:t>
      </w:r>
    </w:p>
    <w:p w14:paraId="61342608" w14:textId="77777777" w:rsidR="00324AF4" w:rsidRPr="003E666F" w:rsidRDefault="00324AF4" w:rsidP="00324AF4"/>
    <w:p w14:paraId="28A3EC94" w14:textId="77777777" w:rsidR="00324AF4" w:rsidRPr="003E666F" w:rsidRDefault="00324AF4" w:rsidP="00324AF4">
      <w:r w:rsidRPr="003E666F">
        <w:t>Action</w:t>
      </w:r>
    </w:p>
    <w:p w14:paraId="33B7C448" w14:textId="77777777" w:rsidR="00324AF4" w:rsidRPr="003E666F" w:rsidRDefault="00324AF4" w:rsidP="00324AF4">
      <w:r w:rsidRPr="003E666F">
        <w:t>Il permet l'abduction du pouce. Il participe un peu à l'abduction du poignet et permet la stabilisation de l'articulation trapézo-métacarpienne.</w:t>
      </w:r>
    </w:p>
    <w:p w14:paraId="2BF1C1D1" w14:textId="77777777" w:rsidR="00324AF4" w:rsidRPr="003E666F" w:rsidRDefault="00324AF4" w:rsidP="00324AF4"/>
    <w:p w14:paraId="74A54996" w14:textId="77777777" w:rsidR="00324AF4" w:rsidRPr="003E666F" w:rsidRDefault="00324AF4" w:rsidP="00324AF4">
      <w:r w:rsidRPr="003E666F">
        <w:t>Innervation</w:t>
      </w:r>
    </w:p>
    <w:p w14:paraId="0404F775" w14:textId="77777777" w:rsidR="00324AF4" w:rsidRPr="003E666F" w:rsidRDefault="00324AF4" w:rsidP="00324AF4">
      <w:r w:rsidRPr="003E666F">
        <w:t>Nerf radial (C7, C8).</w:t>
      </w:r>
    </w:p>
    <w:p w14:paraId="4D95EFA3" w14:textId="77777777" w:rsidR="00324AF4" w:rsidRPr="003E666F" w:rsidRDefault="00324AF4" w:rsidP="00324AF4"/>
    <w:p w14:paraId="0C171988" w14:textId="77777777" w:rsidR="00324AF4" w:rsidRPr="003E666F" w:rsidRDefault="00324AF4" w:rsidP="00324AF4"/>
    <w:p w14:paraId="6D3B3DA9" w14:textId="77777777" w:rsidR="00324AF4" w:rsidRPr="003E666F" w:rsidRDefault="00324AF4" w:rsidP="00324AF4">
      <w:pPr>
        <w:pStyle w:val="Titre4"/>
      </w:pPr>
      <w:bookmarkStart w:id="197" w:name="_Toc286164410"/>
      <w:r w:rsidRPr="003E666F">
        <w:t>Long et court extenseurs du pouce</w:t>
      </w:r>
      <w:bookmarkEnd w:id="197"/>
    </w:p>
    <w:p w14:paraId="14B972A2" w14:textId="77777777" w:rsidR="00324AF4" w:rsidRPr="003E666F" w:rsidRDefault="00324AF4" w:rsidP="00324AF4"/>
    <w:p w14:paraId="296F7C9B" w14:textId="77777777" w:rsidR="00324AF4" w:rsidRPr="003E666F" w:rsidRDefault="00324AF4" w:rsidP="00324AF4">
      <w:r w:rsidRPr="003E666F">
        <w:t>Origine</w:t>
      </w:r>
    </w:p>
    <w:p w14:paraId="350C1249" w14:textId="77777777" w:rsidR="00324AF4" w:rsidRPr="003E666F" w:rsidRDefault="00324AF4" w:rsidP="00324AF4">
      <w:r w:rsidRPr="003E666F">
        <w:t>Le long extenseur du pouce (LEP) s'ins</w:t>
      </w:r>
      <w:r>
        <w:t>ère</w:t>
      </w:r>
      <w:r w:rsidRPr="003E666F">
        <w:t xml:space="preserve"> sur la face postérieure de l'ulna, juste en</w:t>
      </w:r>
      <w:r>
        <w:t xml:space="preserve"> </w:t>
      </w:r>
      <w:r w:rsidRPr="003E666F">
        <w:t>dessous de l'insertion du court extenseur du pouce (CEP) et déborde un peu sur la membrane interosseuse.</w:t>
      </w:r>
    </w:p>
    <w:p w14:paraId="2B265B67" w14:textId="77777777" w:rsidR="00324AF4" w:rsidRPr="003E666F" w:rsidRDefault="00324AF4" w:rsidP="00324AF4">
      <w:r w:rsidRPr="003E666F">
        <w:t>Le CEP s'insert sur la face postérieure de l'ulna, juste sous l'insertion du long abducteur du pouce (LAP), sur la membrane interosseuse et sur la face postérieure du radius sous l'insertion du LAP.</w:t>
      </w:r>
    </w:p>
    <w:p w14:paraId="798D52EF" w14:textId="77777777" w:rsidR="00324AF4" w:rsidRPr="003E666F" w:rsidRDefault="00324AF4" w:rsidP="00324AF4"/>
    <w:p w14:paraId="3DB396D5" w14:textId="77777777" w:rsidR="00324AF4" w:rsidRPr="003E666F" w:rsidRDefault="00324AF4" w:rsidP="00324AF4">
      <w:r w:rsidRPr="003E666F">
        <w:t>Trajet et forme</w:t>
      </w:r>
    </w:p>
    <w:p w14:paraId="2DAE3489" w14:textId="77777777" w:rsidR="00324AF4" w:rsidRPr="003E666F" w:rsidRDefault="00324AF4" w:rsidP="00324AF4">
      <w:r w:rsidRPr="003E666F">
        <w:t>Ils se dirigent tous 2 en bas et légèrement en dehors. Ils sont plaqués contre la membrane interosseuse et la face postérieure des os de l'avant-bras et en avant de l'extenseur ulnaire du carpe et de l'extenseur du V.</w:t>
      </w:r>
    </w:p>
    <w:p w14:paraId="0F22265E" w14:textId="77777777" w:rsidR="00324AF4" w:rsidRPr="003E666F" w:rsidRDefault="00324AF4" w:rsidP="00324AF4"/>
    <w:p w14:paraId="2C269946" w14:textId="77777777" w:rsidR="00324AF4" w:rsidRPr="003E666F" w:rsidRDefault="00324AF4" w:rsidP="00324AF4">
      <w:r w:rsidRPr="003E666F">
        <w:t>Terminaison</w:t>
      </w:r>
    </w:p>
    <w:p w14:paraId="5FD2E3F3" w14:textId="77777777" w:rsidR="00324AF4" w:rsidRPr="003E666F" w:rsidRDefault="00324AF4" w:rsidP="00324AF4">
      <w:r w:rsidRPr="003E666F">
        <w:t>Ils s'insèrent sur la face postérieure de la base de la 1</w:t>
      </w:r>
      <w:r w:rsidRPr="003E666F">
        <w:rPr>
          <w:vertAlign w:val="superscript"/>
        </w:rPr>
        <w:t>ère</w:t>
      </w:r>
      <w:r w:rsidRPr="003E666F">
        <w:t xml:space="preserve"> phalange pour le CEP et de la 2</w:t>
      </w:r>
      <w:r w:rsidRPr="003E666F">
        <w:rPr>
          <w:vertAlign w:val="superscript"/>
        </w:rPr>
        <w:t>ème</w:t>
      </w:r>
      <w:r w:rsidRPr="003E666F">
        <w:t xml:space="preserve"> pour le LEP.</w:t>
      </w:r>
    </w:p>
    <w:p w14:paraId="387FD318" w14:textId="77777777" w:rsidR="00324AF4" w:rsidRPr="003E666F" w:rsidRDefault="00324AF4" w:rsidP="00324AF4"/>
    <w:p w14:paraId="1AD21630" w14:textId="77777777" w:rsidR="00324AF4" w:rsidRPr="003E666F" w:rsidRDefault="00324AF4" w:rsidP="00324AF4">
      <w:r w:rsidRPr="003E666F">
        <w:t>Action</w:t>
      </w:r>
    </w:p>
    <w:p w14:paraId="08A9FA72" w14:textId="77777777" w:rsidR="00324AF4" w:rsidRPr="003E666F" w:rsidRDefault="00324AF4" w:rsidP="00324AF4">
      <w:r w:rsidRPr="003E666F">
        <w:t xml:space="preserve">Le CEP permet l'extension de la métacarpo-phalangienne du I. </w:t>
      </w:r>
    </w:p>
    <w:p w14:paraId="7BF99411" w14:textId="77777777" w:rsidR="00324AF4" w:rsidRPr="003E666F" w:rsidRDefault="00324AF4" w:rsidP="00324AF4">
      <w:r w:rsidRPr="003E666F">
        <w:t>Le LEP permet l'extension de l'interphalangienne du I et la contre-opposition.</w:t>
      </w:r>
    </w:p>
    <w:p w14:paraId="30B25A45" w14:textId="77777777" w:rsidR="00324AF4" w:rsidRPr="003E666F" w:rsidRDefault="00324AF4" w:rsidP="00324AF4"/>
    <w:p w14:paraId="453DD9EA" w14:textId="77777777" w:rsidR="00324AF4" w:rsidRPr="003E666F" w:rsidRDefault="00324AF4" w:rsidP="00324AF4">
      <w:r w:rsidRPr="003E666F">
        <w:t>Innervation</w:t>
      </w:r>
    </w:p>
    <w:p w14:paraId="70DDBF78" w14:textId="77777777" w:rsidR="00324AF4" w:rsidRPr="003E666F" w:rsidRDefault="00324AF4" w:rsidP="00324AF4">
      <w:r w:rsidRPr="003E666F">
        <w:t>Nerf radial (C7, C8).</w:t>
      </w:r>
    </w:p>
    <w:p w14:paraId="06075A28" w14:textId="77777777" w:rsidR="00324AF4" w:rsidRPr="003E666F" w:rsidRDefault="00324AF4" w:rsidP="00324AF4"/>
    <w:p w14:paraId="631A51DF" w14:textId="77777777" w:rsidR="00324AF4" w:rsidRPr="003E666F" w:rsidRDefault="00324AF4" w:rsidP="00324AF4"/>
    <w:p w14:paraId="03C3D1B3" w14:textId="77777777" w:rsidR="00324AF4" w:rsidRPr="003E666F" w:rsidRDefault="00324AF4" w:rsidP="00324AF4">
      <w:pPr>
        <w:pStyle w:val="Titre4"/>
      </w:pPr>
      <w:bookmarkStart w:id="198" w:name="_Toc286164411"/>
      <w:r w:rsidRPr="003E666F">
        <w:t>L'extenseur de l'index</w:t>
      </w:r>
      <w:bookmarkEnd w:id="198"/>
    </w:p>
    <w:p w14:paraId="0A5072E8" w14:textId="77777777" w:rsidR="00324AF4" w:rsidRPr="003E666F" w:rsidRDefault="00324AF4" w:rsidP="00324AF4"/>
    <w:p w14:paraId="4B54EE92" w14:textId="77777777" w:rsidR="00324AF4" w:rsidRPr="003E666F" w:rsidRDefault="00324AF4" w:rsidP="00324AF4">
      <w:r w:rsidRPr="003E666F">
        <w:t>Origine</w:t>
      </w:r>
    </w:p>
    <w:p w14:paraId="14512B09" w14:textId="77777777" w:rsidR="00324AF4" w:rsidRPr="003E666F" w:rsidRDefault="00324AF4" w:rsidP="00324AF4">
      <w:r w:rsidRPr="003E666F">
        <w:t>Il s'ins</w:t>
      </w:r>
      <w:r>
        <w:t>ère</w:t>
      </w:r>
      <w:r w:rsidRPr="003E666F">
        <w:t xml:space="preserve"> sur la face postérieure de l'ulna, juste sous l'insertion du LEP, débordant un peu sur la membrane interosseuse.</w:t>
      </w:r>
    </w:p>
    <w:p w14:paraId="08ECC380" w14:textId="77777777" w:rsidR="00324AF4" w:rsidRPr="003E666F" w:rsidRDefault="00324AF4" w:rsidP="00324AF4"/>
    <w:p w14:paraId="7E14C70F" w14:textId="77777777" w:rsidR="00324AF4" w:rsidRPr="003E666F" w:rsidRDefault="00324AF4" w:rsidP="00324AF4">
      <w:r w:rsidRPr="003E666F">
        <w:t>Trajet et forme</w:t>
      </w:r>
    </w:p>
    <w:p w14:paraId="7E25882D" w14:textId="77777777" w:rsidR="00324AF4" w:rsidRPr="003E666F" w:rsidRDefault="00324AF4" w:rsidP="00324AF4">
      <w:r w:rsidRPr="003E666F">
        <w:t>C'est un muscle très grêle se dirigeant en bas et légèrement en dehors. Il est compris entre l'extenseur des doigts en arrière et le plan osseux et membraneux en avant.</w:t>
      </w:r>
    </w:p>
    <w:p w14:paraId="00E61EC3" w14:textId="77777777" w:rsidR="00324AF4" w:rsidRPr="003E666F" w:rsidRDefault="00324AF4" w:rsidP="00324AF4"/>
    <w:p w14:paraId="1736CE6C" w14:textId="77777777" w:rsidR="00324AF4" w:rsidRPr="003E666F" w:rsidRDefault="00324AF4" w:rsidP="00324AF4">
      <w:r w:rsidRPr="003E666F">
        <w:t>Terminaison</w:t>
      </w:r>
    </w:p>
    <w:p w14:paraId="2C99C5D3" w14:textId="77777777" w:rsidR="00324AF4" w:rsidRPr="003E666F" w:rsidRDefault="00324AF4" w:rsidP="00324AF4">
      <w:r w:rsidRPr="003E666F">
        <w:t>Il s'ins</w:t>
      </w:r>
      <w:r>
        <w:t>ère</w:t>
      </w:r>
      <w:r w:rsidRPr="003E666F">
        <w:t xml:space="preserve"> sur le tendon de l'extenseur des doigts destiné au 2</w:t>
      </w:r>
      <w:r w:rsidRPr="003E666F">
        <w:rPr>
          <w:vertAlign w:val="superscript"/>
        </w:rPr>
        <w:t>ème</w:t>
      </w:r>
      <w:r w:rsidRPr="003E666F">
        <w:t xml:space="preserve"> doigt au niveau du 2</w:t>
      </w:r>
      <w:r w:rsidRPr="003E666F">
        <w:rPr>
          <w:vertAlign w:val="superscript"/>
        </w:rPr>
        <w:t>ème</w:t>
      </w:r>
      <w:r w:rsidRPr="003E666F">
        <w:t xml:space="preserve"> métacarpien.</w:t>
      </w:r>
    </w:p>
    <w:p w14:paraId="224704A9" w14:textId="77777777" w:rsidR="00324AF4" w:rsidRPr="003E666F" w:rsidRDefault="00324AF4" w:rsidP="00324AF4"/>
    <w:p w14:paraId="198A90CA" w14:textId="77777777" w:rsidR="00324AF4" w:rsidRPr="003E666F" w:rsidRDefault="00324AF4" w:rsidP="00324AF4">
      <w:r w:rsidRPr="003E666F">
        <w:t>Action</w:t>
      </w:r>
    </w:p>
    <w:p w14:paraId="73E158DA" w14:textId="77777777" w:rsidR="00324AF4" w:rsidRPr="003E666F" w:rsidRDefault="00324AF4" w:rsidP="00324AF4">
      <w:r w:rsidRPr="003E666F">
        <w:t>Il permet l'extension du II et son adduction.</w:t>
      </w:r>
    </w:p>
    <w:p w14:paraId="271AA5FC" w14:textId="77777777" w:rsidR="00324AF4" w:rsidRPr="003E666F" w:rsidRDefault="00324AF4" w:rsidP="00324AF4"/>
    <w:p w14:paraId="445E7D4D" w14:textId="77777777" w:rsidR="00324AF4" w:rsidRPr="003E666F" w:rsidRDefault="00324AF4" w:rsidP="00324AF4">
      <w:r w:rsidRPr="003E666F">
        <w:t>Innervation</w:t>
      </w:r>
    </w:p>
    <w:p w14:paraId="77F9DB1F" w14:textId="77777777" w:rsidR="00324AF4" w:rsidRPr="003E666F" w:rsidRDefault="00324AF4" w:rsidP="00324AF4">
      <w:r w:rsidRPr="003E666F">
        <w:t>Nerf radial (C7, C8).</w:t>
      </w:r>
    </w:p>
    <w:p w14:paraId="47582088" w14:textId="77777777" w:rsidR="00324AF4" w:rsidRDefault="00324AF4" w:rsidP="00324AF4"/>
    <w:p w14:paraId="1AE4ED61" w14:textId="77777777" w:rsidR="00324AF4" w:rsidRDefault="00324AF4" w:rsidP="00324AF4">
      <w:bookmarkStart w:id="199" w:name="_Toc286164412"/>
    </w:p>
    <w:p w14:paraId="5B737243" w14:textId="77777777" w:rsidR="00324AF4" w:rsidRPr="003E666F" w:rsidRDefault="00324AF4" w:rsidP="00324AF4">
      <w:pPr>
        <w:pStyle w:val="Titre3"/>
      </w:pPr>
      <w:bookmarkStart w:id="200" w:name="_Toc329872476"/>
      <w:r w:rsidRPr="003E666F">
        <w:t>La loge antérieure</w:t>
      </w:r>
      <w:bookmarkEnd w:id="199"/>
      <w:bookmarkEnd w:id="200"/>
    </w:p>
    <w:p w14:paraId="76F34DE0" w14:textId="77777777" w:rsidR="00324AF4" w:rsidRPr="003E666F" w:rsidRDefault="00324AF4" w:rsidP="00324AF4"/>
    <w:p w14:paraId="6EFF8CE6" w14:textId="77777777" w:rsidR="00324AF4" w:rsidRPr="003E666F" w:rsidRDefault="00324AF4" w:rsidP="00324AF4">
      <w:pPr>
        <w:pStyle w:val="Titre4"/>
      </w:pPr>
      <w:bookmarkStart w:id="201" w:name="_Toc286164413"/>
      <w:r w:rsidRPr="003E666F">
        <w:t>Le rond pronateur</w:t>
      </w:r>
      <w:bookmarkEnd w:id="201"/>
    </w:p>
    <w:p w14:paraId="5CCD3D94" w14:textId="77777777" w:rsidR="00324AF4" w:rsidRPr="003E666F" w:rsidRDefault="00324AF4" w:rsidP="00324AF4"/>
    <w:p w14:paraId="48C03181" w14:textId="77777777" w:rsidR="00324AF4" w:rsidRPr="003E666F" w:rsidRDefault="00324AF4" w:rsidP="00324AF4">
      <w:r w:rsidRPr="003E666F">
        <w:t>Origine</w:t>
      </w:r>
    </w:p>
    <w:p w14:paraId="1037FA6F" w14:textId="77777777" w:rsidR="00324AF4" w:rsidRPr="003E666F" w:rsidRDefault="00324AF4" w:rsidP="00324AF4">
      <w:r w:rsidRPr="003E666F">
        <w:t>Il s'ins</w:t>
      </w:r>
      <w:r>
        <w:t>ère</w:t>
      </w:r>
      <w:r w:rsidRPr="003E666F">
        <w:t xml:space="preserve"> sur l'extrémité inférieure de l'épicondyle médial pour le chef huméral et sur la face antérieure du processus coronoïde pour le chef ulnaire.</w:t>
      </w:r>
    </w:p>
    <w:p w14:paraId="4E8F1C43" w14:textId="77777777" w:rsidR="00324AF4" w:rsidRPr="003E666F" w:rsidRDefault="00324AF4" w:rsidP="00324AF4"/>
    <w:p w14:paraId="633C090F" w14:textId="77777777" w:rsidR="00324AF4" w:rsidRPr="003E666F" w:rsidRDefault="00324AF4" w:rsidP="00324AF4">
      <w:r w:rsidRPr="003E666F">
        <w:t>Trajet et forme</w:t>
      </w:r>
    </w:p>
    <w:p w14:paraId="113472AC" w14:textId="77777777" w:rsidR="00324AF4" w:rsidRPr="003E666F" w:rsidRDefault="00324AF4" w:rsidP="00324AF4">
      <w:r w:rsidRPr="003E666F">
        <w:t>Large et aplati, il se dirige en bas et en dehors. Le nerf médian passe entre ses 2 chefs. Situé entre le plan osseux et la peau, il est recouvert en dehors par le fléchisseur radial du carpe.</w:t>
      </w:r>
    </w:p>
    <w:p w14:paraId="241FEB61" w14:textId="77777777" w:rsidR="00324AF4" w:rsidRPr="003E666F" w:rsidRDefault="00324AF4" w:rsidP="00324AF4"/>
    <w:p w14:paraId="7795B93C" w14:textId="77777777" w:rsidR="00324AF4" w:rsidRPr="003E666F" w:rsidRDefault="00324AF4" w:rsidP="00324AF4">
      <w:r w:rsidRPr="003E666F">
        <w:t>Terminaison</w:t>
      </w:r>
    </w:p>
    <w:p w14:paraId="45F01A33" w14:textId="77777777" w:rsidR="00324AF4" w:rsidRPr="003E666F" w:rsidRDefault="00324AF4" w:rsidP="00324AF4">
      <w:r w:rsidRPr="003E666F">
        <w:t>Il s'ins</w:t>
      </w:r>
      <w:r>
        <w:t>ère</w:t>
      </w:r>
      <w:r w:rsidRPr="003E666F">
        <w:t xml:space="preserve"> sur la partie moyenne de la face latérale du radius.</w:t>
      </w:r>
    </w:p>
    <w:p w14:paraId="2729E37B" w14:textId="77777777" w:rsidR="00324AF4" w:rsidRPr="003E666F" w:rsidRDefault="00324AF4" w:rsidP="00324AF4"/>
    <w:p w14:paraId="0D08AE11" w14:textId="77777777" w:rsidR="00324AF4" w:rsidRPr="003E666F" w:rsidRDefault="00324AF4" w:rsidP="00324AF4">
      <w:r w:rsidRPr="003E666F">
        <w:t>Action</w:t>
      </w:r>
    </w:p>
    <w:p w14:paraId="210A877D" w14:textId="77777777" w:rsidR="00324AF4" w:rsidRPr="003E666F" w:rsidRDefault="00324AF4" w:rsidP="00324AF4">
      <w:r w:rsidRPr="003E666F">
        <w:t>Il permet la flexion de l'avant-bras et la pronation du poignet.</w:t>
      </w:r>
    </w:p>
    <w:p w14:paraId="2BFC7A90" w14:textId="77777777" w:rsidR="00324AF4" w:rsidRPr="003E666F" w:rsidRDefault="00324AF4" w:rsidP="00324AF4"/>
    <w:p w14:paraId="0FF6A9FA" w14:textId="77777777" w:rsidR="00324AF4" w:rsidRPr="003E666F" w:rsidRDefault="00324AF4" w:rsidP="00324AF4">
      <w:r w:rsidRPr="003E666F">
        <w:t>Innervation</w:t>
      </w:r>
    </w:p>
    <w:p w14:paraId="04E39020" w14:textId="77777777" w:rsidR="00324AF4" w:rsidRDefault="00324AF4" w:rsidP="00324AF4">
      <w:r w:rsidRPr="003E666F">
        <w:t>Nerf médian (C6, C7).</w:t>
      </w:r>
    </w:p>
    <w:p w14:paraId="4F504E56" w14:textId="77777777" w:rsidR="00324AF4" w:rsidRDefault="00324AF4" w:rsidP="00324AF4">
      <w:pPr>
        <w:pStyle w:val="Titre4"/>
        <w:numPr>
          <w:ilvl w:val="0"/>
          <w:numId w:val="0"/>
        </w:numPr>
        <w:ind w:left="864" w:hanging="864"/>
        <w:rPr>
          <w:noProof/>
        </w:rPr>
      </w:pPr>
    </w:p>
    <w:p w14:paraId="56DA085E" w14:textId="77777777" w:rsidR="00324AF4" w:rsidRPr="003E666F" w:rsidRDefault="00324AF4" w:rsidP="00324AF4">
      <w:pPr>
        <w:pStyle w:val="Titre4"/>
        <w:rPr>
          <w:noProof/>
        </w:rPr>
      </w:pPr>
      <w:bookmarkStart w:id="202" w:name="_Toc286164414"/>
      <w:r w:rsidRPr="003E666F">
        <w:t>Le muscle fléchisseur radial du carpe</w:t>
      </w:r>
      <w:bookmarkEnd w:id="202"/>
    </w:p>
    <w:p w14:paraId="057FD0CC" w14:textId="77777777" w:rsidR="00324AF4" w:rsidRPr="003E666F" w:rsidRDefault="00324AF4" w:rsidP="00324AF4"/>
    <w:p w14:paraId="1379E300" w14:textId="77777777" w:rsidR="00324AF4" w:rsidRPr="003E666F" w:rsidRDefault="00324AF4" w:rsidP="00324AF4">
      <w:pPr>
        <w:pStyle w:val="Sansinterligne"/>
      </w:pPr>
      <w:r w:rsidRPr="003E666F">
        <w:t>Origine</w:t>
      </w:r>
    </w:p>
    <w:p w14:paraId="46063604" w14:textId="77777777" w:rsidR="00324AF4" w:rsidRPr="003E666F" w:rsidRDefault="00324AF4" w:rsidP="00324AF4">
      <w:pPr>
        <w:pStyle w:val="Sansinterligne"/>
      </w:pPr>
      <w:r w:rsidRPr="003E666F">
        <w:t>Il s'ins</w:t>
      </w:r>
      <w:r>
        <w:t>ère</w:t>
      </w:r>
      <w:r w:rsidRPr="003E666F">
        <w:t xml:space="preserve"> sur l'extrémité inférieure de l'épicondyle médial.</w:t>
      </w:r>
    </w:p>
    <w:p w14:paraId="77530813" w14:textId="77777777" w:rsidR="00324AF4" w:rsidRPr="003E666F" w:rsidRDefault="00324AF4" w:rsidP="00324AF4">
      <w:pPr>
        <w:pStyle w:val="Sansinterligne"/>
      </w:pPr>
    </w:p>
    <w:p w14:paraId="4769ABD3" w14:textId="77777777" w:rsidR="00324AF4" w:rsidRPr="003E666F" w:rsidRDefault="00324AF4" w:rsidP="00324AF4">
      <w:pPr>
        <w:pStyle w:val="Sansinterligne"/>
      </w:pPr>
      <w:r w:rsidRPr="003E666F">
        <w:t>Trajet et forme</w:t>
      </w:r>
    </w:p>
    <w:p w14:paraId="3BF19F49" w14:textId="77777777" w:rsidR="00324AF4" w:rsidRPr="003E666F" w:rsidRDefault="00324AF4" w:rsidP="00324AF4">
      <w:pPr>
        <w:pStyle w:val="Sansinterligne"/>
      </w:pPr>
      <w:r w:rsidRPr="003E666F">
        <w:t>Sous-cutané et en avant du fléchisseur superficiel des doigts (FSD), il se dirige en bas et en dehors. De forme allongée, son tendon, au niveau du carpe, limite médialement la gouttière du pouls radial.</w:t>
      </w:r>
    </w:p>
    <w:p w14:paraId="3F7880FF" w14:textId="77777777" w:rsidR="00324AF4" w:rsidRPr="003E666F" w:rsidRDefault="00324AF4" w:rsidP="00324AF4">
      <w:pPr>
        <w:pStyle w:val="Sansinterligne"/>
      </w:pPr>
    </w:p>
    <w:p w14:paraId="0CF98970" w14:textId="77777777" w:rsidR="00324AF4" w:rsidRPr="003E666F" w:rsidRDefault="00324AF4" w:rsidP="00324AF4">
      <w:pPr>
        <w:pStyle w:val="Sansinterligne"/>
      </w:pPr>
      <w:r w:rsidRPr="003E666F">
        <w:t>Terminaison</w:t>
      </w:r>
    </w:p>
    <w:p w14:paraId="5C1A3626" w14:textId="77777777" w:rsidR="00324AF4" w:rsidRPr="003E666F" w:rsidRDefault="00324AF4" w:rsidP="00324AF4">
      <w:pPr>
        <w:pStyle w:val="Sansinterligne"/>
      </w:pPr>
      <w:r w:rsidRPr="003E666F">
        <w:t>Il s'ins</w:t>
      </w:r>
      <w:r>
        <w:t>ère</w:t>
      </w:r>
      <w:r w:rsidRPr="003E666F">
        <w:t xml:space="preserve"> sur la face palmaire de la base du 2</w:t>
      </w:r>
      <w:r w:rsidRPr="003E666F">
        <w:rPr>
          <w:vertAlign w:val="superscript"/>
        </w:rPr>
        <w:t>ème</w:t>
      </w:r>
      <w:r w:rsidRPr="003E666F">
        <w:t xml:space="preserve"> et du 3</w:t>
      </w:r>
      <w:r w:rsidRPr="003E666F">
        <w:rPr>
          <w:vertAlign w:val="superscript"/>
        </w:rPr>
        <w:t>ème</w:t>
      </w:r>
      <w:r w:rsidRPr="003E666F">
        <w:t xml:space="preserve"> métacarpiens.</w:t>
      </w:r>
    </w:p>
    <w:p w14:paraId="749C2CF0" w14:textId="77777777" w:rsidR="00324AF4" w:rsidRPr="003E666F" w:rsidRDefault="00324AF4" w:rsidP="00324AF4">
      <w:pPr>
        <w:pStyle w:val="Sansinterligne"/>
      </w:pPr>
    </w:p>
    <w:p w14:paraId="2674EAED" w14:textId="77777777" w:rsidR="00324AF4" w:rsidRPr="003E666F" w:rsidRDefault="00324AF4" w:rsidP="00324AF4">
      <w:pPr>
        <w:pStyle w:val="Sansinterligne"/>
      </w:pPr>
      <w:r w:rsidRPr="003E666F">
        <w:t>Action</w:t>
      </w:r>
    </w:p>
    <w:p w14:paraId="6E6543C3" w14:textId="77777777" w:rsidR="00324AF4" w:rsidRPr="003E666F" w:rsidRDefault="00324AF4" w:rsidP="00324AF4">
      <w:pPr>
        <w:pStyle w:val="Sansinterligne"/>
      </w:pPr>
      <w:r w:rsidRPr="003E666F">
        <w:t>Il permet la flexion et l'abduction du poignet.</w:t>
      </w:r>
    </w:p>
    <w:p w14:paraId="3DE57C7D" w14:textId="77777777" w:rsidR="00324AF4" w:rsidRPr="003E666F" w:rsidRDefault="00324AF4" w:rsidP="00324AF4">
      <w:pPr>
        <w:pStyle w:val="Sansinterligne"/>
      </w:pPr>
    </w:p>
    <w:p w14:paraId="27E58993" w14:textId="77777777" w:rsidR="00324AF4" w:rsidRPr="003E666F" w:rsidRDefault="00324AF4" w:rsidP="00324AF4">
      <w:pPr>
        <w:pStyle w:val="Sansinterligne"/>
      </w:pPr>
      <w:r w:rsidRPr="003E666F">
        <w:t>Innervation</w:t>
      </w:r>
    </w:p>
    <w:p w14:paraId="2BDB8ECA" w14:textId="77777777" w:rsidR="00324AF4" w:rsidRPr="003E666F" w:rsidRDefault="00324AF4" w:rsidP="00324AF4">
      <w:pPr>
        <w:pStyle w:val="Sansinterligne"/>
      </w:pPr>
      <w:r w:rsidRPr="003E666F">
        <w:t>Nerf médian (C6, C7).</w:t>
      </w:r>
    </w:p>
    <w:p w14:paraId="2101B2AD" w14:textId="77777777" w:rsidR="00324AF4" w:rsidRDefault="00324AF4" w:rsidP="00324AF4"/>
    <w:p w14:paraId="593061C6" w14:textId="77777777" w:rsidR="00324AF4" w:rsidRPr="003E666F" w:rsidRDefault="00324AF4" w:rsidP="00324AF4"/>
    <w:p w14:paraId="3023DB59" w14:textId="77777777" w:rsidR="00324AF4" w:rsidRPr="003E666F" w:rsidRDefault="00324AF4" w:rsidP="00324AF4">
      <w:pPr>
        <w:pStyle w:val="Titre4"/>
      </w:pPr>
      <w:bookmarkStart w:id="203" w:name="_Toc286164415"/>
      <w:r w:rsidRPr="003E666F">
        <w:t>Le muscle long palmaire</w:t>
      </w:r>
      <w:bookmarkEnd w:id="203"/>
    </w:p>
    <w:p w14:paraId="6AA2A6D1" w14:textId="77777777" w:rsidR="00324AF4" w:rsidRPr="003E666F" w:rsidRDefault="00324AF4" w:rsidP="00324AF4"/>
    <w:p w14:paraId="7CE696AF" w14:textId="77777777" w:rsidR="00324AF4" w:rsidRPr="003E666F" w:rsidRDefault="00324AF4" w:rsidP="00324AF4">
      <w:r w:rsidRPr="003E666F">
        <w:t>Origine</w:t>
      </w:r>
    </w:p>
    <w:p w14:paraId="352FB3F5" w14:textId="77777777" w:rsidR="00324AF4" w:rsidRPr="003E666F" w:rsidRDefault="00324AF4" w:rsidP="00324AF4">
      <w:r w:rsidRPr="003E666F">
        <w:t>Il s'ins</w:t>
      </w:r>
      <w:r>
        <w:t>ère</w:t>
      </w:r>
      <w:r w:rsidRPr="003E666F">
        <w:t xml:space="preserve"> sur l'extrémité inférieure de l'épicondyle médial.</w:t>
      </w:r>
    </w:p>
    <w:p w14:paraId="02178591" w14:textId="77777777" w:rsidR="00324AF4" w:rsidRPr="003E666F" w:rsidRDefault="00324AF4" w:rsidP="00324AF4"/>
    <w:p w14:paraId="5B6BAAB2" w14:textId="77777777" w:rsidR="00324AF4" w:rsidRPr="003E666F" w:rsidRDefault="00324AF4" w:rsidP="00324AF4">
      <w:r w:rsidRPr="003E666F">
        <w:t>Trajet et forme</w:t>
      </w:r>
    </w:p>
    <w:p w14:paraId="4C805026" w14:textId="77777777" w:rsidR="00324AF4" w:rsidRPr="003E666F" w:rsidRDefault="00324AF4" w:rsidP="00324AF4">
      <w:r w:rsidRPr="003E666F">
        <w:t xml:space="preserve">Il se dirige en bas et très légèrement en dehors. Il est sous-cutané et en avant du FSD. </w:t>
      </w:r>
    </w:p>
    <w:p w14:paraId="718F9858" w14:textId="77777777" w:rsidR="00324AF4" w:rsidRPr="003E666F" w:rsidRDefault="00324AF4" w:rsidP="00324AF4"/>
    <w:p w14:paraId="2CD4604E" w14:textId="77777777" w:rsidR="00324AF4" w:rsidRPr="003E666F" w:rsidRDefault="00324AF4" w:rsidP="00324AF4">
      <w:r w:rsidRPr="003E666F">
        <w:t>Terminaison</w:t>
      </w:r>
    </w:p>
    <w:p w14:paraId="6A7F5F62" w14:textId="77777777" w:rsidR="00324AF4" w:rsidRPr="003E666F" w:rsidRDefault="00324AF4" w:rsidP="00324AF4">
      <w:r w:rsidRPr="003E666F">
        <w:t>Il s'insert par un tendon étalé sur le rétinaculum des muscles fléchisseurs (RMF), ainsi que sur le fascia palmaire moyen.</w:t>
      </w:r>
    </w:p>
    <w:p w14:paraId="337B24A5" w14:textId="77777777" w:rsidR="00324AF4" w:rsidRPr="003E666F" w:rsidRDefault="00324AF4" w:rsidP="00324AF4"/>
    <w:p w14:paraId="163992F4" w14:textId="77777777" w:rsidR="00324AF4" w:rsidRPr="003E666F" w:rsidRDefault="00324AF4" w:rsidP="00324AF4">
      <w:r w:rsidRPr="003E666F">
        <w:t>Action</w:t>
      </w:r>
    </w:p>
    <w:p w14:paraId="39C75948" w14:textId="77777777" w:rsidR="00324AF4" w:rsidRPr="003E666F" w:rsidRDefault="00324AF4" w:rsidP="00324AF4">
      <w:r w:rsidRPr="003E666F">
        <w:t>Il permet la tension du RMF ainsi que la flexion du poignet.</w:t>
      </w:r>
    </w:p>
    <w:p w14:paraId="2FB8F34D" w14:textId="77777777" w:rsidR="00324AF4" w:rsidRPr="003E666F" w:rsidRDefault="00324AF4" w:rsidP="00324AF4"/>
    <w:p w14:paraId="655AAA23" w14:textId="77777777" w:rsidR="00324AF4" w:rsidRPr="003E666F" w:rsidRDefault="00324AF4" w:rsidP="00324AF4">
      <w:r w:rsidRPr="003E666F">
        <w:t>Innervation</w:t>
      </w:r>
    </w:p>
    <w:p w14:paraId="623DE066" w14:textId="77777777" w:rsidR="00324AF4" w:rsidRPr="003E666F" w:rsidRDefault="00324AF4" w:rsidP="00324AF4">
      <w:r w:rsidRPr="003E666F">
        <w:t>Nerf médian (C6, C7, C8).</w:t>
      </w:r>
    </w:p>
    <w:p w14:paraId="606BE043" w14:textId="77777777" w:rsidR="00324AF4" w:rsidRPr="003E666F" w:rsidRDefault="00324AF4" w:rsidP="00324AF4"/>
    <w:p w14:paraId="25875D48" w14:textId="77777777" w:rsidR="00324AF4" w:rsidRPr="003E666F" w:rsidRDefault="00324AF4" w:rsidP="00324AF4">
      <w:pPr>
        <w:pStyle w:val="Titre4"/>
      </w:pPr>
      <w:bookmarkStart w:id="204" w:name="_Toc286164416"/>
      <w:r w:rsidRPr="003E666F">
        <w:t>Le muscle fléchisseur ulnaire du carpe</w:t>
      </w:r>
      <w:bookmarkEnd w:id="204"/>
    </w:p>
    <w:p w14:paraId="55125F0F" w14:textId="77777777" w:rsidR="00324AF4" w:rsidRPr="003E666F" w:rsidRDefault="00324AF4" w:rsidP="00324AF4"/>
    <w:p w14:paraId="3CD59C5D" w14:textId="77777777" w:rsidR="00324AF4" w:rsidRPr="003E666F" w:rsidRDefault="00324AF4" w:rsidP="00CA79F2">
      <w:r w:rsidRPr="003E666F">
        <w:t>Origine</w:t>
      </w:r>
    </w:p>
    <w:p w14:paraId="69DC746C" w14:textId="49ADE219" w:rsidR="00324AF4" w:rsidRPr="003E666F" w:rsidRDefault="00324AF4" w:rsidP="00CA79F2">
      <w:r w:rsidRPr="003E666F">
        <w:t>Il s'ins</w:t>
      </w:r>
      <w:r w:rsidR="003F0391">
        <w:t>ère</w:t>
      </w:r>
      <w:r w:rsidRPr="003E666F">
        <w:t xml:space="preserve"> sur l'extrémité inférieure de l'épicondyle médial et sur le versant médial du bord postérieur de l'ulna débordant sur l'olécrâne. Ses 2 insertions forment une arcade dans laquelle passe le nerf ulnaire.</w:t>
      </w:r>
    </w:p>
    <w:p w14:paraId="496B4EDE" w14:textId="77777777" w:rsidR="00324AF4" w:rsidRPr="003E666F" w:rsidRDefault="00324AF4" w:rsidP="00CA79F2"/>
    <w:p w14:paraId="34BD6940" w14:textId="77777777" w:rsidR="00324AF4" w:rsidRPr="003E666F" w:rsidRDefault="00324AF4" w:rsidP="00CA79F2">
      <w:r w:rsidRPr="003E666F">
        <w:t>Trajet et forme</w:t>
      </w:r>
    </w:p>
    <w:p w14:paraId="617B847B" w14:textId="77777777" w:rsidR="00324AF4" w:rsidRPr="003E666F" w:rsidRDefault="00324AF4" w:rsidP="00CA79F2">
      <w:r w:rsidRPr="003E666F">
        <w:t>Il se dirige verticalement vers le bas en étant sous-cutané, en dehors du fléchisseur profond des doigts.</w:t>
      </w:r>
    </w:p>
    <w:p w14:paraId="5A96406B" w14:textId="77777777" w:rsidR="00324AF4" w:rsidRPr="003E666F" w:rsidRDefault="00324AF4" w:rsidP="00CA79F2"/>
    <w:p w14:paraId="51322BA0" w14:textId="77777777" w:rsidR="00324AF4" w:rsidRPr="003E666F" w:rsidRDefault="00324AF4" w:rsidP="00CA79F2">
      <w:r w:rsidRPr="003E666F">
        <w:t>Terminaison</w:t>
      </w:r>
    </w:p>
    <w:p w14:paraId="0CC08267" w14:textId="77777777" w:rsidR="00324AF4" w:rsidRPr="003E666F" w:rsidRDefault="00324AF4" w:rsidP="00CA79F2">
      <w:r w:rsidRPr="003E666F">
        <w:t>Il s'insert sur le pôle supérieur de pisiforme et continue pour se terminer par des tendons sur la face palmaire de la base des métacarpiens IV et V ainsi que par un tendon se mêlant aux fibres de l'abducteur du V et un autre se mêlant aux fibres du RMF.</w:t>
      </w:r>
    </w:p>
    <w:p w14:paraId="505764C3" w14:textId="77777777" w:rsidR="00324AF4" w:rsidRPr="003E666F" w:rsidRDefault="00324AF4" w:rsidP="00CA79F2"/>
    <w:p w14:paraId="43C16149" w14:textId="77777777" w:rsidR="00324AF4" w:rsidRPr="003E666F" w:rsidRDefault="00324AF4" w:rsidP="00CA79F2">
      <w:r w:rsidRPr="003E666F">
        <w:t>Action</w:t>
      </w:r>
    </w:p>
    <w:p w14:paraId="6CBDFC31" w14:textId="77777777" w:rsidR="00324AF4" w:rsidRPr="003E666F" w:rsidRDefault="00324AF4" w:rsidP="00CA79F2">
      <w:r w:rsidRPr="003E666F">
        <w:t>Il permet la flexion et l'adduction du poignet ainsi que la stabilisation latérale du poignet et la tension transversale du RMF.</w:t>
      </w:r>
    </w:p>
    <w:p w14:paraId="4F80D95D" w14:textId="77777777" w:rsidR="00324AF4" w:rsidRPr="003E666F" w:rsidRDefault="00324AF4" w:rsidP="00CA79F2"/>
    <w:p w14:paraId="1D1F9E7A" w14:textId="77777777" w:rsidR="00324AF4" w:rsidRPr="003E666F" w:rsidRDefault="00324AF4" w:rsidP="00CA79F2">
      <w:r w:rsidRPr="003E666F">
        <w:t>Innervation</w:t>
      </w:r>
    </w:p>
    <w:p w14:paraId="610F720E" w14:textId="77777777" w:rsidR="00324AF4" w:rsidRPr="003E666F" w:rsidRDefault="00324AF4" w:rsidP="00324AF4">
      <w:r w:rsidRPr="003E666F">
        <w:t>Nerf ulnaire (C7, C8, T1).</w:t>
      </w:r>
    </w:p>
    <w:p w14:paraId="289764B8" w14:textId="77777777" w:rsidR="00324AF4" w:rsidRPr="003E666F" w:rsidRDefault="00324AF4" w:rsidP="00324AF4"/>
    <w:p w14:paraId="52FFB452" w14:textId="77777777" w:rsidR="00324AF4" w:rsidRPr="00CA79F2" w:rsidRDefault="00324AF4" w:rsidP="00324AF4"/>
    <w:p w14:paraId="36B58096" w14:textId="77777777" w:rsidR="00324AF4" w:rsidRPr="003E666F" w:rsidRDefault="00324AF4" w:rsidP="00CA79F2">
      <w:pPr>
        <w:pStyle w:val="Titre4"/>
      </w:pPr>
      <w:bookmarkStart w:id="205" w:name="_Toc286164417"/>
      <w:r w:rsidRPr="003E666F">
        <w:t>Le muscle fléchisseur superficiel des doigts</w:t>
      </w:r>
      <w:bookmarkEnd w:id="205"/>
    </w:p>
    <w:p w14:paraId="6C12C950" w14:textId="77777777" w:rsidR="00324AF4" w:rsidRPr="003E666F" w:rsidRDefault="00324AF4" w:rsidP="00324AF4"/>
    <w:p w14:paraId="27C20590" w14:textId="77777777" w:rsidR="00324AF4" w:rsidRPr="003E666F" w:rsidRDefault="00324AF4" w:rsidP="00CA79F2">
      <w:r w:rsidRPr="003E666F">
        <w:t>Origine</w:t>
      </w:r>
    </w:p>
    <w:p w14:paraId="595C36C2" w14:textId="77777777" w:rsidR="00324AF4" w:rsidRPr="003E666F" w:rsidRDefault="00324AF4" w:rsidP="00CA79F2">
      <w:r w:rsidRPr="003E666F">
        <w:t>Il s'ins</w:t>
      </w:r>
      <w:r>
        <w:t>ère</w:t>
      </w:r>
      <w:r w:rsidRPr="003E666F">
        <w:t xml:space="preserve"> sur la partie inférieure de la face antérieure de l'épicondyle médial de l'humérus puis sur la face antérieure de l'apophyse coronoïde. </w:t>
      </w:r>
    </w:p>
    <w:p w14:paraId="41AD9B53" w14:textId="77777777" w:rsidR="00324AF4" w:rsidRPr="003E666F" w:rsidRDefault="00324AF4" w:rsidP="00CA79F2">
      <w:r w:rsidRPr="003E666F">
        <w:t>Il s'ins</w:t>
      </w:r>
      <w:r>
        <w:t>ère</w:t>
      </w:r>
      <w:r w:rsidRPr="003E666F">
        <w:t xml:space="preserve"> également sur les 2 tiers supérieurs du bord antérieur du radius.</w:t>
      </w:r>
    </w:p>
    <w:p w14:paraId="3C2C99BE" w14:textId="77777777" w:rsidR="00324AF4" w:rsidRPr="003E666F" w:rsidRDefault="00324AF4" w:rsidP="00CA79F2">
      <w:r w:rsidRPr="003E666F">
        <w:t>Entre ces 2 insertions, il forme une arcade tendineuse dans laquelle passe le nerf médian.</w:t>
      </w:r>
    </w:p>
    <w:p w14:paraId="1612D8A8" w14:textId="77777777" w:rsidR="00324AF4" w:rsidRPr="003E666F" w:rsidRDefault="00324AF4" w:rsidP="00CA79F2"/>
    <w:p w14:paraId="6C0E5535" w14:textId="77777777" w:rsidR="00324AF4" w:rsidRPr="003E666F" w:rsidRDefault="00324AF4" w:rsidP="00CA79F2">
      <w:r w:rsidRPr="003E666F">
        <w:t>Trajet et forme</w:t>
      </w:r>
    </w:p>
    <w:p w14:paraId="7CE7CA96" w14:textId="77777777" w:rsidR="00324AF4" w:rsidRPr="003E666F" w:rsidRDefault="00324AF4" w:rsidP="00CA79F2">
      <w:r w:rsidRPr="003E666F">
        <w:t>Large et aplati, il descend verticalement en avant du fléchisseur profond des doigts et du long fléchisseur du pouce et en arrière des muscles rond pronateur, fléchisseur radial du carpe et long palmaire.</w:t>
      </w:r>
    </w:p>
    <w:p w14:paraId="6353D1E7" w14:textId="77777777" w:rsidR="00324AF4" w:rsidRPr="003E666F" w:rsidRDefault="00324AF4" w:rsidP="00CA79F2"/>
    <w:p w14:paraId="21A87D09" w14:textId="77777777" w:rsidR="00324AF4" w:rsidRPr="003E666F" w:rsidRDefault="00324AF4" w:rsidP="00CA79F2">
      <w:r w:rsidRPr="003E666F">
        <w:t>Terminaison</w:t>
      </w:r>
    </w:p>
    <w:p w14:paraId="57D18E3F" w14:textId="77777777" w:rsidR="00324AF4" w:rsidRPr="003E666F" w:rsidRDefault="00324AF4" w:rsidP="00CA79F2">
      <w:r w:rsidRPr="003E666F">
        <w:t>Il se termine par 4 tendons destinés aux 4 doigts longs. Ces tendons sont situés au-dessus des tendons du muscle fléchisseur profond des doigts (FPD), puis se scindent en 2 au niveau de la 1</w:t>
      </w:r>
      <w:r w:rsidRPr="003E666F">
        <w:rPr>
          <w:vertAlign w:val="superscript"/>
        </w:rPr>
        <w:t>ère</w:t>
      </w:r>
      <w:r w:rsidRPr="003E666F">
        <w:t xml:space="preserve"> phalange en passant de chaque côté des tendons du FPD. Enfin, passant en se croisant sous les tendons du FPD, ils s'insèrent sur les faces latérales de la 2</w:t>
      </w:r>
      <w:r w:rsidRPr="003E666F">
        <w:rPr>
          <w:vertAlign w:val="superscript"/>
        </w:rPr>
        <w:t>ème</w:t>
      </w:r>
      <w:r w:rsidRPr="003E666F">
        <w:t xml:space="preserve"> phalange.</w:t>
      </w:r>
    </w:p>
    <w:p w14:paraId="1D4AE7C5" w14:textId="77777777" w:rsidR="00324AF4" w:rsidRPr="003E666F" w:rsidRDefault="00324AF4" w:rsidP="00CA79F2"/>
    <w:p w14:paraId="5DAA4516" w14:textId="77777777" w:rsidR="00324AF4" w:rsidRPr="003E666F" w:rsidRDefault="00324AF4" w:rsidP="00CA79F2">
      <w:r w:rsidRPr="003E666F">
        <w:t>Action</w:t>
      </w:r>
    </w:p>
    <w:p w14:paraId="682932A2" w14:textId="77777777" w:rsidR="00324AF4" w:rsidRPr="003E666F" w:rsidRDefault="00324AF4" w:rsidP="00CA79F2">
      <w:r w:rsidRPr="003E666F">
        <w:t>Il permet la flexion des doigts et du poignet.</w:t>
      </w:r>
    </w:p>
    <w:p w14:paraId="0F88624C" w14:textId="77777777" w:rsidR="00324AF4" w:rsidRPr="003E666F" w:rsidRDefault="00324AF4" w:rsidP="00CA79F2"/>
    <w:p w14:paraId="7E2FB13B" w14:textId="77777777" w:rsidR="00324AF4" w:rsidRPr="003E666F" w:rsidRDefault="00324AF4" w:rsidP="00CA79F2">
      <w:r w:rsidRPr="003E666F">
        <w:t>Innervation</w:t>
      </w:r>
    </w:p>
    <w:p w14:paraId="06AF2A69" w14:textId="77777777" w:rsidR="00324AF4" w:rsidRPr="003E666F" w:rsidRDefault="00324AF4" w:rsidP="00324AF4">
      <w:r w:rsidRPr="003E666F">
        <w:t>Nerf médian (C7, C8, T1).</w:t>
      </w:r>
    </w:p>
    <w:p w14:paraId="08FAA8EF" w14:textId="77777777" w:rsidR="00324AF4" w:rsidRDefault="00324AF4" w:rsidP="00324AF4"/>
    <w:p w14:paraId="132F8170" w14:textId="77777777" w:rsidR="00324AF4" w:rsidRPr="007160A8" w:rsidRDefault="00324AF4" w:rsidP="00324AF4">
      <w:pPr>
        <w:rPr>
          <w:b/>
          <w:u w:val="single"/>
        </w:rPr>
      </w:pPr>
    </w:p>
    <w:p w14:paraId="20856A66" w14:textId="77777777" w:rsidR="00324AF4" w:rsidRPr="007160A8" w:rsidRDefault="00324AF4" w:rsidP="00324AF4">
      <w:pPr>
        <w:rPr>
          <w:b/>
          <w:u w:val="single"/>
        </w:rPr>
      </w:pPr>
    </w:p>
    <w:p w14:paraId="394F942F" w14:textId="77777777" w:rsidR="00324AF4" w:rsidRPr="003E666F" w:rsidRDefault="00324AF4" w:rsidP="00CA79F2">
      <w:pPr>
        <w:pStyle w:val="Titre4"/>
      </w:pPr>
      <w:r w:rsidRPr="003E666F">
        <w:t xml:space="preserve"> </w:t>
      </w:r>
      <w:bookmarkStart w:id="206" w:name="_Toc286164418"/>
      <w:r w:rsidRPr="003E666F">
        <w:t>Le muscle fléchisseur profond des doigts</w:t>
      </w:r>
      <w:bookmarkEnd w:id="206"/>
    </w:p>
    <w:p w14:paraId="3CF4B3B4" w14:textId="77777777" w:rsidR="00324AF4" w:rsidRPr="003E666F" w:rsidRDefault="00324AF4" w:rsidP="00324AF4">
      <w:r w:rsidRPr="003E666F">
        <w:t xml:space="preserve"> </w:t>
      </w:r>
    </w:p>
    <w:p w14:paraId="129ED80F" w14:textId="77777777" w:rsidR="00324AF4" w:rsidRPr="003E666F" w:rsidRDefault="00324AF4" w:rsidP="00CA79F2">
      <w:r w:rsidRPr="003E666F">
        <w:t>Origine</w:t>
      </w:r>
    </w:p>
    <w:p w14:paraId="72D37EDA" w14:textId="77777777" w:rsidR="00324AF4" w:rsidRPr="003E666F" w:rsidRDefault="00324AF4" w:rsidP="00CA79F2">
      <w:r w:rsidRPr="003E666F">
        <w:t>Il s'ins</w:t>
      </w:r>
      <w:r>
        <w:t>ère</w:t>
      </w:r>
      <w:r w:rsidRPr="003E666F">
        <w:t xml:space="preserve"> sur les 2 tiers supérieurs de la face médiale de l'ulna.</w:t>
      </w:r>
    </w:p>
    <w:p w14:paraId="36B6755F" w14:textId="77777777" w:rsidR="00324AF4" w:rsidRPr="003E666F" w:rsidRDefault="00324AF4" w:rsidP="00CA79F2"/>
    <w:p w14:paraId="10C180E0" w14:textId="77777777" w:rsidR="00324AF4" w:rsidRPr="003E666F" w:rsidRDefault="00324AF4" w:rsidP="00CA79F2">
      <w:r w:rsidRPr="003E666F">
        <w:t>Trajet et forme</w:t>
      </w:r>
    </w:p>
    <w:p w14:paraId="6A79D02A" w14:textId="77777777" w:rsidR="00324AF4" w:rsidRPr="003E666F" w:rsidRDefault="00324AF4" w:rsidP="00CA79F2">
      <w:r w:rsidRPr="003E666F">
        <w:t>Il descend verticalement entre l'ulna en arrière, le FSD en avant et le fléchisseur ulnaire du carpe en dehors.</w:t>
      </w:r>
    </w:p>
    <w:p w14:paraId="5E33BD56" w14:textId="77777777" w:rsidR="00324AF4" w:rsidRPr="003E666F" w:rsidRDefault="00324AF4" w:rsidP="00CA79F2"/>
    <w:p w14:paraId="01F38388" w14:textId="77777777" w:rsidR="00324AF4" w:rsidRPr="003E666F" w:rsidRDefault="00324AF4" w:rsidP="00CA79F2">
      <w:r w:rsidRPr="003E666F">
        <w:t>Terminaison</w:t>
      </w:r>
    </w:p>
    <w:p w14:paraId="7609B279" w14:textId="77777777" w:rsidR="00324AF4" w:rsidRPr="003E666F" w:rsidRDefault="00324AF4" w:rsidP="00CA79F2">
      <w:r w:rsidRPr="003E666F">
        <w:t>Il se termine par 4 tendons sur la face palmaire de la base des 3</w:t>
      </w:r>
      <w:r w:rsidRPr="003E666F">
        <w:rPr>
          <w:vertAlign w:val="superscript"/>
        </w:rPr>
        <w:t>ème</w:t>
      </w:r>
      <w:r w:rsidRPr="003E666F">
        <w:t xml:space="preserve"> phalanges. Chaque tendon est maintenu contre le plan osseux des doigts, des phalanges et des métacarpiens, par des fibres d'adhérences appelées vinculum.</w:t>
      </w:r>
    </w:p>
    <w:p w14:paraId="6D10C365" w14:textId="77777777" w:rsidR="00324AF4" w:rsidRPr="003E666F" w:rsidRDefault="00324AF4" w:rsidP="00CA79F2"/>
    <w:p w14:paraId="3724D8C7" w14:textId="77777777" w:rsidR="00324AF4" w:rsidRPr="003E666F" w:rsidRDefault="00324AF4" w:rsidP="00CA79F2">
      <w:r w:rsidRPr="003E666F">
        <w:t>Action</w:t>
      </w:r>
    </w:p>
    <w:p w14:paraId="1B9D111A" w14:textId="77777777" w:rsidR="00324AF4" w:rsidRPr="003E666F" w:rsidRDefault="00324AF4" w:rsidP="00CA79F2">
      <w:r w:rsidRPr="003E666F">
        <w:t>Il permet la flexion des doigts et du poignet et assure la stabilisation de l'interphalangienne distale.</w:t>
      </w:r>
    </w:p>
    <w:p w14:paraId="73A5DEDF" w14:textId="77777777" w:rsidR="00324AF4" w:rsidRPr="003E666F" w:rsidRDefault="00324AF4" w:rsidP="00CA79F2"/>
    <w:p w14:paraId="3D63F557" w14:textId="77777777" w:rsidR="00324AF4" w:rsidRPr="003E666F" w:rsidRDefault="00324AF4" w:rsidP="00CA79F2">
      <w:r w:rsidRPr="003E666F">
        <w:t>Innervation</w:t>
      </w:r>
    </w:p>
    <w:p w14:paraId="3EC7ECD6" w14:textId="77777777" w:rsidR="00324AF4" w:rsidRDefault="00324AF4" w:rsidP="00CA79F2">
      <w:r w:rsidRPr="003E666F">
        <w:t>La moitié médiale du muscle est innervée par le nerf ulnaire et la moitié latérale par le nerf médian.</w:t>
      </w:r>
    </w:p>
    <w:p w14:paraId="16D5AC9B" w14:textId="77777777" w:rsidR="00324AF4" w:rsidRDefault="00324AF4" w:rsidP="00CA79F2"/>
    <w:p w14:paraId="1E4B6823" w14:textId="77777777" w:rsidR="00CA79F2" w:rsidRPr="003E666F" w:rsidRDefault="00CA79F2" w:rsidP="00CA79F2"/>
    <w:p w14:paraId="4DE6D889" w14:textId="77777777" w:rsidR="00324AF4" w:rsidRPr="003E666F" w:rsidRDefault="00324AF4" w:rsidP="00CA79F2">
      <w:pPr>
        <w:pStyle w:val="Titre4"/>
      </w:pPr>
      <w:bookmarkStart w:id="207" w:name="_Toc286164419"/>
      <w:r w:rsidRPr="003E666F">
        <w:t>Le muscle long fléchisseur du pouce</w:t>
      </w:r>
      <w:bookmarkEnd w:id="207"/>
    </w:p>
    <w:p w14:paraId="2C0DE719" w14:textId="77777777" w:rsidR="00324AF4" w:rsidRPr="003E666F" w:rsidRDefault="00324AF4" w:rsidP="00324AF4"/>
    <w:p w14:paraId="2C677011" w14:textId="77777777" w:rsidR="00324AF4" w:rsidRPr="003E666F" w:rsidRDefault="00324AF4" w:rsidP="00CA79F2">
      <w:r w:rsidRPr="003E666F">
        <w:t>Origine</w:t>
      </w:r>
    </w:p>
    <w:p w14:paraId="174308AE" w14:textId="77777777" w:rsidR="00324AF4" w:rsidRPr="003E666F" w:rsidRDefault="00324AF4" w:rsidP="00CA79F2">
      <w:r w:rsidRPr="003E666F">
        <w:t>Il s'ins</w:t>
      </w:r>
      <w:r>
        <w:t>ère</w:t>
      </w:r>
      <w:r w:rsidRPr="003E666F">
        <w:t xml:space="preserve"> sur les 2 tiers supérieurs de la face antérieure du radius, débordant un peu sur la MIO.</w:t>
      </w:r>
    </w:p>
    <w:p w14:paraId="01B0C026" w14:textId="77777777" w:rsidR="00324AF4" w:rsidRPr="003E666F" w:rsidRDefault="00324AF4" w:rsidP="00CA79F2"/>
    <w:p w14:paraId="74C82979" w14:textId="77777777" w:rsidR="00324AF4" w:rsidRPr="003E666F" w:rsidRDefault="00324AF4" w:rsidP="00CA79F2">
      <w:r w:rsidRPr="003E666F">
        <w:t>Trajet et forme</w:t>
      </w:r>
    </w:p>
    <w:p w14:paraId="3DEC0597" w14:textId="77777777" w:rsidR="00324AF4" w:rsidRPr="003E666F" w:rsidRDefault="00324AF4" w:rsidP="00CA79F2">
      <w:r w:rsidRPr="003E666F">
        <w:t>Il descend verticalement jusqu'au RMF et bifurque ensuite en dehors vers la colonne du pouce. Il est compris entre le radius et le FSD.</w:t>
      </w:r>
    </w:p>
    <w:p w14:paraId="229F3B5D" w14:textId="77777777" w:rsidR="00324AF4" w:rsidRPr="003E666F" w:rsidRDefault="00324AF4" w:rsidP="00CA79F2"/>
    <w:p w14:paraId="51B51987" w14:textId="77777777" w:rsidR="00324AF4" w:rsidRPr="003E666F" w:rsidRDefault="00324AF4" w:rsidP="00CA79F2">
      <w:r w:rsidRPr="003E666F">
        <w:t>Terminaison</w:t>
      </w:r>
    </w:p>
    <w:p w14:paraId="2BA13978" w14:textId="77777777" w:rsidR="00324AF4" w:rsidRPr="003E666F" w:rsidRDefault="00324AF4" w:rsidP="00CA79F2">
      <w:r w:rsidRPr="003E666F">
        <w:t>Il se termine sur la face palmaire de la base de la 2</w:t>
      </w:r>
      <w:r w:rsidRPr="003E666F">
        <w:rPr>
          <w:vertAlign w:val="superscript"/>
        </w:rPr>
        <w:t>ème</w:t>
      </w:r>
      <w:r w:rsidRPr="003E666F">
        <w:t xml:space="preserve"> phalange du pouce.</w:t>
      </w:r>
    </w:p>
    <w:p w14:paraId="632679DF" w14:textId="77777777" w:rsidR="00324AF4" w:rsidRPr="003E666F" w:rsidRDefault="00324AF4" w:rsidP="00CA79F2"/>
    <w:p w14:paraId="561E5293" w14:textId="77777777" w:rsidR="00324AF4" w:rsidRPr="003E666F" w:rsidRDefault="00324AF4" w:rsidP="00CA79F2">
      <w:r w:rsidRPr="003E666F">
        <w:t>Action</w:t>
      </w:r>
    </w:p>
    <w:p w14:paraId="6452C730" w14:textId="77777777" w:rsidR="00324AF4" w:rsidRDefault="00324AF4" w:rsidP="00CA79F2">
      <w:r w:rsidRPr="003E666F">
        <w:t>Il permet la flexion du pouce, la pronation de la colonne du pouce et la stabilisation de l'interphalangienne.</w:t>
      </w:r>
    </w:p>
    <w:p w14:paraId="56B06AF5" w14:textId="77777777" w:rsidR="00324AF4" w:rsidRDefault="00324AF4" w:rsidP="00CA79F2"/>
    <w:p w14:paraId="49040FC5" w14:textId="77777777" w:rsidR="00324AF4" w:rsidRDefault="00324AF4" w:rsidP="00CA79F2">
      <w:r>
        <w:t>Innervation</w:t>
      </w:r>
    </w:p>
    <w:p w14:paraId="3BDDDF72" w14:textId="77777777" w:rsidR="00324AF4" w:rsidRDefault="00324AF4" w:rsidP="00324AF4">
      <w:r>
        <w:t>Nerf médian (C7, C8, T1)</w:t>
      </w:r>
    </w:p>
    <w:p w14:paraId="49D1DAF3" w14:textId="77777777" w:rsidR="00324AF4" w:rsidRPr="003E666F" w:rsidRDefault="00324AF4" w:rsidP="00324AF4"/>
    <w:p w14:paraId="12C98182" w14:textId="77777777" w:rsidR="00CA79F2" w:rsidRDefault="00CA79F2" w:rsidP="00CA79F2">
      <w:bookmarkStart w:id="208" w:name="_Toc286164420"/>
    </w:p>
    <w:p w14:paraId="577A1AE9" w14:textId="77777777" w:rsidR="00324AF4" w:rsidRPr="00CA79F2" w:rsidRDefault="00324AF4" w:rsidP="00CA79F2">
      <w:pPr>
        <w:pStyle w:val="Titre4"/>
        <w:rPr>
          <w:i/>
          <w:sz w:val="26"/>
          <w:szCs w:val="26"/>
        </w:rPr>
      </w:pPr>
      <w:r w:rsidRPr="003E666F">
        <w:t>Le muscle carré pronateur</w:t>
      </w:r>
      <w:bookmarkEnd w:id="208"/>
    </w:p>
    <w:p w14:paraId="02674FD0" w14:textId="77777777" w:rsidR="00324AF4" w:rsidRPr="003E666F" w:rsidRDefault="00324AF4" w:rsidP="00324AF4"/>
    <w:p w14:paraId="506D9902" w14:textId="77777777" w:rsidR="00324AF4" w:rsidRPr="003E666F" w:rsidRDefault="00324AF4" w:rsidP="00CA79F2">
      <w:r w:rsidRPr="003E666F">
        <w:t>Origine</w:t>
      </w:r>
    </w:p>
    <w:p w14:paraId="1793AF48" w14:textId="77777777" w:rsidR="00324AF4" w:rsidRPr="003E666F" w:rsidRDefault="00324AF4" w:rsidP="00CA79F2">
      <w:r w:rsidRPr="003E666F">
        <w:t>Il s'ins</w:t>
      </w:r>
      <w:r>
        <w:t>ère</w:t>
      </w:r>
      <w:r w:rsidRPr="003E666F">
        <w:t xml:space="preserve"> sur le tiers inférieur de la face antérieure du corps de radius.</w:t>
      </w:r>
    </w:p>
    <w:p w14:paraId="17B82790" w14:textId="77777777" w:rsidR="00324AF4" w:rsidRPr="003E666F" w:rsidRDefault="00324AF4" w:rsidP="00CA79F2"/>
    <w:p w14:paraId="0ED280F4" w14:textId="77777777" w:rsidR="00324AF4" w:rsidRPr="003E666F" w:rsidRDefault="00324AF4" w:rsidP="00CA79F2">
      <w:r w:rsidRPr="003E666F">
        <w:t>Trajet et forme</w:t>
      </w:r>
    </w:p>
    <w:p w14:paraId="3CA9C89D" w14:textId="77777777" w:rsidR="00324AF4" w:rsidRPr="003E666F" w:rsidRDefault="00324AF4" w:rsidP="00CA79F2">
      <w:r w:rsidRPr="003E666F">
        <w:t>Aplati et de forme carrée, il se dirige transversalement. Plaqué contre le plan osseux et membraneux, il est en arrière du LFP et du FPD.</w:t>
      </w:r>
    </w:p>
    <w:p w14:paraId="5881FCCF" w14:textId="77777777" w:rsidR="00324AF4" w:rsidRPr="003E666F" w:rsidRDefault="00324AF4" w:rsidP="00CA79F2"/>
    <w:p w14:paraId="0DCC7FDF" w14:textId="77777777" w:rsidR="00324AF4" w:rsidRPr="003E666F" w:rsidRDefault="00324AF4" w:rsidP="00CA79F2">
      <w:r w:rsidRPr="003E666F">
        <w:t>Terminaison</w:t>
      </w:r>
    </w:p>
    <w:p w14:paraId="79524C59" w14:textId="77777777" w:rsidR="00324AF4" w:rsidRPr="003E666F" w:rsidRDefault="00324AF4" w:rsidP="00CA79F2">
      <w:r w:rsidRPr="003E666F">
        <w:t>Il s'ins</w:t>
      </w:r>
      <w:r>
        <w:t>ère</w:t>
      </w:r>
      <w:r w:rsidRPr="003E666F">
        <w:t xml:space="preserve"> sur la partie latérale du tiers inférieur de la face antérieure du corps de l'ulna.</w:t>
      </w:r>
    </w:p>
    <w:p w14:paraId="6547F754" w14:textId="77777777" w:rsidR="00324AF4" w:rsidRPr="003E666F" w:rsidRDefault="00324AF4" w:rsidP="00CA79F2"/>
    <w:p w14:paraId="14E83B3E" w14:textId="77777777" w:rsidR="00324AF4" w:rsidRPr="003E666F" w:rsidRDefault="00324AF4" w:rsidP="00CA79F2">
      <w:r w:rsidRPr="003E666F">
        <w:t>Action</w:t>
      </w:r>
    </w:p>
    <w:p w14:paraId="2C357851" w14:textId="77777777" w:rsidR="00324AF4" w:rsidRPr="003E666F" w:rsidRDefault="00324AF4" w:rsidP="00CA79F2">
      <w:r w:rsidRPr="003E666F">
        <w:t>Il est pronateur.</w:t>
      </w:r>
    </w:p>
    <w:p w14:paraId="1A557725" w14:textId="77777777" w:rsidR="00324AF4" w:rsidRPr="003E666F" w:rsidRDefault="00324AF4" w:rsidP="00CA79F2"/>
    <w:p w14:paraId="5BC8975D" w14:textId="77777777" w:rsidR="00324AF4" w:rsidRPr="003E666F" w:rsidRDefault="00324AF4" w:rsidP="00CA79F2">
      <w:r w:rsidRPr="003E666F">
        <w:t>Innervation</w:t>
      </w:r>
    </w:p>
    <w:p w14:paraId="3963AB38" w14:textId="77777777" w:rsidR="00324AF4" w:rsidRPr="003E666F" w:rsidRDefault="00324AF4" w:rsidP="00CA79F2">
      <w:r w:rsidRPr="003E666F">
        <w:t>Nerf médian (C8).</w:t>
      </w:r>
    </w:p>
    <w:p w14:paraId="3FAC546B" w14:textId="77777777" w:rsidR="00324AF4" w:rsidRDefault="00324AF4" w:rsidP="00324AF4"/>
    <w:p w14:paraId="512F54E0" w14:textId="77777777" w:rsidR="009D7B06" w:rsidRDefault="009D7B06" w:rsidP="009D7B06"/>
    <w:p w14:paraId="1FD80492" w14:textId="77777777" w:rsidR="009D7B06" w:rsidRDefault="009D7B06" w:rsidP="009D7B06"/>
    <w:p w14:paraId="3D341DCC" w14:textId="77777777" w:rsidR="009D7B06" w:rsidRDefault="009D7B06" w:rsidP="009D7B06">
      <w:pPr>
        <w:pStyle w:val="Titre2"/>
      </w:pPr>
      <w:bookmarkStart w:id="209" w:name="_Toc329872477"/>
      <w:r>
        <w:t>Neurologie</w:t>
      </w:r>
      <w:bookmarkEnd w:id="209"/>
    </w:p>
    <w:p w14:paraId="1367DCE6" w14:textId="77777777" w:rsidR="009D7B06" w:rsidRDefault="009D7B06" w:rsidP="009D7B06">
      <w:pPr>
        <w:pStyle w:val="Titre3"/>
      </w:pPr>
      <w:bookmarkStart w:id="210" w:name="_Toc329872478"/>
      <w:r>
        <w:t>Nerf médian</w:t>
      </w:r>
      <w:bookmarkEnd w:id="210"/>
    </w:p>
    <w:p w14:paraId="12922977" w14:textId="77777777" w:rsidR="009D7B06" w:rsidRDefault="009D7B06" w:rsidP="009D7B06"/>
    <w:p w14:paraId="0C4D7FC4" w14:textId="77777777" w:rsidR="00324AF4" w:rsidRPr="00A100B2" w:rsidRDefault="00324AF4" w:rsidP="00324AF4">
      <w:pPr>
        <w:pStyle w:val="Titre4"/>
      </w:pPr>
      <w:bookmarkStart w:id="211" w:name="_Toc291774836"/>
      <w:r w:rsidRPr="00A100B2">
        <w:t xml:space="preserve">Au niveau du coude </w:t>
      </w:r>
      <w:bookmarkEnd w:id="211"/>
    </w:p>
    <w:p w14:paraId="142B4B43" w14:textId="77777777" w:rsidR="00324AF4" w:rsidRPr="00324AF4" w:rsidRDefault="00324AF4" w:rsidP="00324AF4">
      <w:pPr>
        <w:ind w:left="75"/>
        <w:jc w:val="both"/>
      </w:pPr>
      <w:r w:rsidRPr="00324AF4">
        <w:t>Il se dirige obliquement vers l'axe médial de l'avant-bras. Il se situe dans le sillon bicipital médial et passe entre les 2 chefs du muscle rond pronateur, accompagné de l'artère brachiale. Puis il passe dans l'arcade du muscle fléchisseur superficiel des doigts.</w:t>
      </w:r>
    </w:p>
    <w:p w14:paraId="5BF300A3" w14:textId="77777777" w:rsidR="00324AF4" w:rsidRDefault="00324AF4" w:rsidP="00324AF4">
      <w:pPr>
        <w:ind w:left="75"/>
        <w:jc w:val="both"/>
        <w:rPr>
          <w:rFonts w:ascii="Century Gothic" w:hAnsi="Century Gothic"/>
        </w:rPr>
      </w:pPr>
    </w:p>
    <w:p w14:paraId="146C4901" w14:textId="77777777" w:rsidR="00324AF4" w:rsidRPr="00AE7013" w:rsidRDefault="00324AF4" w:rsidP="00324AF4">
      <w:pPr>
        <w:pStyle w:val="Titre4"/>
      </w:pPr>
      <w:bookmarkStart w:id="212" w:name="_Toc291774837"/>
      <w:r w:rsidRPr="00AE7013">
        <w:t xml:space="preserve">Au niveau de l'avant-bras </w:t>
      </w:r>
      <w:bookmarkEnd w:id="212"/>
    </w:p>
    <w:p w14:paraId="19397266" w14:textId="77777777" w:rsidR="00324AF4" w:rsidRPr="00324AF4" w:rsidRDefault="00324AF4" w:rsidP="00324AF4">
      <w:pPr>
        <w:ind w:left="75"/>
        <w:jc w:val="both"/>
      </w:pPr>
      <w:r>
        <w:rPr>
          <w:rFonts w:ascii="Century Gothic" w:hAnsi="Century Gothic"/>
        </w:rPr>
        <w:t xml:space="preserve"> </w:t>
      </w:r>
      <w:r w:rsidRPr="00324AF4">
        <w:t xml:space="preserve">Le nerf médian descend verticalement dans la partie médiane de la loge antérieure de l'avant-bras. Il se situe alors en arrière du FSD et en avant du long fléchisseur du pouce. </w:t>
      </w:r>
    </w:p>
    <w:p w14:paraId="4BE66E06" w14:textId="77777777" w:rsidR="00324AF4" w:rsidRPr="00324AF4" w:rsidRDefault="00324AF4" w:rsidP="00324AF4">
      <w:pPr>
        <w:ind w:left="75"/>
        <w:jc w:val="both"/>
      </w:pPr>
      <w:r w:rsidRPr="00324AF4">
        <w:t>Dans la partie inférieure de l'avant-bras il se situe entre, latéralement les tendons du LFP et fléchisseur radial du carpe, et médialement les tendons du FSD.</w:t>
      </w:r>
    </w:p>
    <w:p w14:paraId="6217B425" w14:textId="77777777" w:rsidR="009D7B06" w:rsidRPr="009D7B06" w:rsidRDefault="009D7B06" w:rsidP="009D7B06"/>
    <w:p w14:paraId="4266D2B9" w14:textId="77777777" w:rsidR="009D7B06" w:rsidRDefault="009D7B06" w:rsidP="009D7B06">
      <w:pPr>
        <w:pStyle w:val="Titre3"/>
      </w:pPr>
      <w:bookmarkStart w:id="213" w:name="_Toc329872479"/>
      <w:r>
        <w:t>Nerf radial</w:t>
      </w:r>
      <w:bookmarkEnd w:id="213"/>
    </w:p>
    <w:p w14:paraId="7DAED088" w14:textId="77777777" w:rsidR="009D7B06" w:rsidRPr="009D7B06" w:rsidRDefault="009D7B06" w:rsidP="009D7B06">
      <w:pPr>
        <w:jc w:val="both"/>
      </w:pPr>
      <w:r w:rsidRPr="009D7B06">
        <w:t xml:space="preserve">Accompagné de l'artère récurrente radiale antérieure, il descend dans la partie profonde du sillon bicipital latéral. Il est alors situé, avec le nerf musculo-cutané, entre les muscles brachial et biceps brachial médialement, le muscle brachio-radial latéralement. </w:t>
      </w:r>
    </w:p>
    <w:p w14:paraId="3682DCA1" w14:textId="77777777" w:rsidR="009D7B06" w:rsidRDefault="009D7B06" w:rsidP="009D7B06">
      <w:pPr>
        <w:jc w:val="both"/>
      </w:pPr>
      <w:r w:rsidRPr="009D7B06">
        <w:t>Il se divise en 2 branches au niveau de la tête radiale: Une superficielle sensitive et une profonde motrice.</w:t>
      </w:r>
    </w:p>
    <w:p w14:paraId="5AB74794" w14:textId="77777777" w:rsidR="00EC3A69" w:rsidRPr="00EC3A69" w:rsidRDefault="00EC3A69" w:rsidP="00EC3A69">
      <w:pPr>
        <w:pStyle w:val="Paragraphedeliste"/>
        <w:numPr>
          <w:ilvl w:val="0"/>
          <w:numId w:val="56"/>
        </w:numPr>
        <w:jc w:val="both"/>
      </w:pPr>
      <w:r w:rsidRPr="00EC3A69">
        <w:t>La branche profonde du nerf radial descend dans la loge postérieure entre les 2 chefs du supinateur puis entre les muscles superficiels et les muscles profonds.</w:t>
      </w:r>
    </w:p>
    <w:p w14:paraId="12725A7B" w14:textId="77777777" w:rsidR="00EC3A69" w:rsidRDefault="00EC3A69" w:rsidP="00EC3A69">
      <w:pPr>
        <w:jc w:val="both"/>
      </w:pPr>
    </w:p>
    <w:p w14:paraId="4441E4D0" w14:textId="77777777" w:rsidR="00EC3A69" w:rsidRPr="00EC3A69" w:rsidRDefault="00EC3A69" w:rsidP="00EC3A69">
      <w:pPr>
        <w:pStyle w:val="Paragraphedeliste"/>
        <w:numPr>
          <w:ilvl w:val="0"/>
          <w:numId w:val="56"/>
        </w:numPr>
        <w:jc w:val="both"/>
      </w:pPr>
      <w:r w:rsidRPr="00EC3A69">
        <w:t>La branche superficielle descend dans la loge latérale  accompagnée de l'artère radiale. Elle est située entre le muscle brachio-radial en avant, le supinateur puis le LERC en arrière et latéralement sauf dans la partie inférieure de l'avant-bras ou elle devient sous-cutanée.</w:t>
      </w:r>
    </w:p>
    <w:p w14:paraId="744ECC67" w14:textId="77777777" w:rsidR="00EC3A69" w:rsidRPr="009D7B06" w:rsidRDefault="00EC3A69" w:rsidP="009D7B06">
      <w:pPr>
        <w:jc w:val="both"/>
      </w:pPr>
    </w:p>
    <w:p w14:paraId="5556E3A1" w14:textId="77777777" w:rsidR="009D7B06" w:rsidRDefault="009D7B06" w:rsidP="009D7B06"/>
    <w:p w14:paraId="01677AD9" w14:textId="77777777" w:rsidR="009D7B06" w:rsidRPr="009D7B06" w:rsidRDefault="009D7B06" w:rsidP="009D7B06">
      <w:pPr>
        <w:pStyle w:val="Titre3"/>
      </w:pPr>
      <w:bookmarkStart w:id="214" w:name="_Toc329872480"/>
      <w:r>
        <w:t>Nerf ulnaire</w:t>
      </w:r>
      <w:bookmarkEnd w:id="214"/>
    </w:p>
    <w:p w14:paraId="79E084C3" w14:textId="77777777" w:rsidR="009D7B06" w:rsidRPr="00FF0885" w:rsidRDefault="009D7B06" w:rsidP="009D7B06">
      <w:pPr>
        <w:pStyle w:val="Titre4"/>
      </w:pPr>
      <w:bookmarkStart w:id="215" w:name="_Toc291774847"/>
      <w:r w:rsidRPr="00FF0885">
        <w:t>Au niveau du coude</w:t>
      </w:r>
      <w:bookmarkEnd w:id="215"/>
      <w:r w:rsidRPr="00FF0885">
        <w:t xml:space="preserve"> </w:t>
      </w:r>
    </w:p>
    <w:p w14:paraId="355213F1" w14:textId="77777777" w:rsidR="009D7B06" w:rsidRPr="009D7B06" w:rsidRDefault="009D7B06" w:rsidP="009D7B06">
      <w:pPr>
        <w:ind w:left="75"/>
        <w:jc w:val="both"/>
        <w:rPr>
          <w:color w:val="000000"/>
        </w:rPr>
      </w:pPr>
      <w:r w:rsidRPr="009D7B06">
        <w:rPr>
          <w:color w:val="000000"/>
        </w:rPr>
        <w:t>Il est situé dans la gouttière olécrânienne accompagné de l'artère récurrente ulnaire postérieure. En arrière se trouve l'arcade de FUC.</w:t>
      </w:r>
    </w:p>
    <w:p w14:paraId="28D3E788" w14:textId="77777777" w:rsidR="009D7B06" w:rsidRDefault="009D7B06" w:rsidP="009D7B06">
      <w:pPr>
        <w:ind w:left="75"/>
        <w:jc w:val="both"/>
        <w:rPr>
          <w:rFonts w:ascii="Century Gothic" w:hAnsi="Century Gothic"/>
          <w:color w:val="000000"/>
        </w:rPr>
      </w:pPr>
    </w:p>
    <w:p w14:paraId="64662438" w14:textId="77777777" w:rsidR="009D7B06" w:rsidRPr="00FF0885" w:rsidRDefault="009D7B06" w:rsidP="009D7B06">
      <w:pPr>
        <w:pStyle w:val="Titre4"/>
      </w:pPr>
      <w:bookmarkStart w:id="216" w:name="_Toc291774848"/>
      <w:r w:rsidRPr="00FF0885">
        <w:t>Au niveau de l'avant-bras</w:t>
      </w:r>
      <w:bookmarkEnd w:id="216"/>
    </w:p>
    <w:p w14:paraId="3D88740D" w14:textId="77777777" w:rsidR="009D7B06" w:rsidRPr="009D7B06" w:rsidRDefault="009D7B06" w:rsidP="009D7B06">
      <w:pPr>
        <w:ind w:left="75"/>
        <w:jc w:val="both"/>
        <w:rPr>
          <w:color w:val="000000"/>
        </w:rPr>
      </w:pPr>
      <w:r w:rsidRPr="009D7B06">
        <w:rPr>
          <w:color w:val="000000"/>
        </w:rPr>
        <w:t>Il descend médialement, accompagné de l'artère ulnaire, dans la loge antérieure. Il est situé entre le FUC médialement et le FPD latéralement.</w:t>
      </w:r>
    </w:p>
    <w:p w14:paraId="36D8EC4B" w14:textId="77777777" w:rsidR="009D7B06" w:rsidRDefault="009D7B06" w:rsidP="009D7B06"/>
    <w:p w14:paraId="3AEDBD5B" w14:textId="77777777" w:rsidR="009D7B06" w:rsidRPr="009D7B06" w:rsidRDefault="009D7B06" w:rsidP="009D7B06">
      <w:pPr>
        <w:pStyle w:val="Titre2"/>
      </w:pPr>
      <w:bookmarkStart w:id="217" w:name="_Toc329872481"/>
      <w:r>
        <w:t>Angiologie</w:t>
      </w:r>
      <w:bookmarkEnd w:id="217"/>
    </w:p>
    <w:p w14:paraId="4D862A2B" w14:textId="77777777" w:rsidR="009D7B06" w:rsidRPr="009D7B06" w:rsidRDefault="009D7B06" w:rsidP="009D7B06">
      <w:pPr>
        <w:pStyle w:val="Titre3"/>
      </w:pPr>
      <w:bookmarkStart w:id="218" w:name="_Toc329872482"/>
      <w:r w:rsidRPr="009D7B06">
        <w:t>L'artère radiale</w:t>
      </w:r>
      <w:bookmarkEnd w:id="218"/>
    </w:p>
    <w:p w14:paraId="2F0C92DB" w14:textId="77777777" w:rsidR="009D7B06" w:rsidRPr="009D7B06" w:rsidRDefault="009D7B06" w:rsidP="009D7B06">
      <w:pPr>
        <w:pStyle w:val="Titre4"/>
      </w:pPr>
      <w:bookmarkStart w:id="219" w:name="_Toc292709242"/>
      <w:r w:rsidRPr="009D7B06">
        <w:t>Origine</w:t>
      </w:r>
      <w:bookmarkEnd w:id="219"/>
    </w:p>
    <w:p w14:paraId="106AB03B" w14:textId="77777777" w:rsidR="009D7B06" w:rsidRPr="009D7B06" w:rsidRDefault="009D7B06" w:rsidP="009D7B06">
      <w:r w:rsidRPr="009D7B06">
        <w:t>Elle naît au niveau de la bifurcation de l'artère brachiale, en regard du col du radius.</w:t>
      </w:r>
    </w:p>
    <w:p w14:paraId="67F784A6" w14:textId="77777777" w:rsidR="009D7B06" w:rsidRPr="009D7B06" w:rsidRDefault="009D7B06" w:rsidP="009D7B06"/>
    <w:p w14:paraId="1DA8BD82" w14:textId="77777777" w:rsidR="009D7B06" w:rsidRPr="009D7B06" w:rsidRDefault="009D7B06" w:rsidP="009D7B06">
      <w:pPr>
        <w:pStyle w:val="Titre4"/>
      </w:pPr>
      <w:bookmarkStart w:id="220" w:name="_Toc292709243"/>
      <w:r w:rsidRPr="009D7B06">
        <w:t>Terminaison</w:t>
      </w:r>
      <w:bookmarkEnd w:id="220"/>
    </w:p>
    <w:p w14:paraId="6D7AD899" w14:textId="77777777" w:rsidR="009D7B06" w:rsidRPr="009D7B06" w:rsidRDefault="009D7B06" w:rsidP="009D7B06">
      <w:r w:rsidRPr="009D7B06">
        <w:t>Elle se termine au niveau du premier espace interosseux de la face antérieure de la paume de la main pour donner l'arcade palmaire profonde.</w:t>
      </w:r>
    </w:p>
    <w:p w14:paraId="1CD46483" w14:textId="77777777" w:rsidR="009D7B06" w:rsidRPr="009D7B06" w:rsidRDefault="009D7B06" w:rsidP="009D7B06"/>
    <w:p w14:paraId="1B20C40B" w14:textId="77777777" w:rsidR="009D7B06" w:rsidRPr="009D7B06" w:rsidRDefault="009D7B06" w:rsidP="009D7B06">
      <w:pPr>
        <w:pStyle w:val="Titre4"/>
      </w:pPr>
      <w:bookmarkStart w:id="221" w:name="_Toc292709244"/>
      <w:r w:rsidRPr="009D7B06">
        <w:t>Trajet, direction et rapports</w:t>
      </w:r>
      <w:bookmarkEnd w:id="221"/>
      <w:r w:rsidRPr="009D7B06">
        <w:t xml:space="preserve"> </w:t>
      </w:r>
    </w:p>
    <w:p w14:paraId="530D944A" w14:textId="77777777" w:rsidR="009D7B06" w:rsidRPr="009D7B06" w:rsidRDefault="009D7B06" w:rsidP="009D7B06">
      <w:r w:rsidRPr="009D7B06">
        <w:t xml:space="preserve">Elle se dirige latéralement pour rejoindre la partie médiale de la loge latérale de l'avant-bras, puis verticalement entre les loges musculaires antérieures et latérales. </w:t>
      </w:r>
    </w:p>
    <w:p w14:paraId="4AFEC0DC" w14:textId="77777777" w:rsidR="009D7B06" w:rsidRPr="009D7B06" w:rsidRDefault="009D7B06" w:rsidP="009D7B06">
      <w:r w:rsidRPr="009D7B06">
        <w:t>Elle est située :</w:t>
      </w:r>
    </w:p>
    <w:p w14:paraId="2A3999EE" w14:textId="77777777" w:rsidR="009D7B06" w:rsidRPr="009D7B06" w:rsidRDefault="009D7B06" w:rsidP="00CA79F2">
      <w:pPr>
        <w:numPr>
          <w:ilvl w:val="0"/>
          <w:numId w:val="31"/>
        </w:numPr>
      </w:pPr>
      <w:r w:rsidRPr="009D7B06">
        <w:t>En arrière du brachio-radial,</w:t>
      </w:r>
    </w:p>
    <w:p w14:paraId="7ED30969" w14:textId="77777777" w:rsidR="009D7B06" w:rsidRPr="009D7B06" w:rsidRDefault="009D7B06" w:rsidP="00CA79F2">
      <w:pPr>
        <w:numPr>
          <w:ilvl w:val="0"/>
          <w:numId w:val="31"/>
        </w:numPr>
      </w:pPr>
      <w:r w:rsidRPr="009D7B06">
        <w:t>En avant du tendon du biceps brachial, puis du rond pronateur et du FSD.</w:t>
      </w:r>
    </w:p>
    <w:p w14:paraId="011D0C11" w14:textId="77777777" w:rsidR="009D7B06" w:rsidRPr="009D7B06" w:rsidRDefault="009D7B06" w:rsidP="009D7B06"/>
    <w:p w14:paraId="526492A9" w14:textId="77777777" w:rsidR="009D7B06" w:rsidRPr="009D7B06" w:rsidRDefault="009D7B06" w:rsidP="009D7B06">
      <w:r w:rsidRPr="009D7B06">
        <w:t>Au niveau du poignet, avant de passer dans la tabatière anatomique, elle se situe entre les tendons du brachio-radial latéralement et du fléchisseur radial du carpe médialement.</w:t>
      </w:r>
    </w:p>
    <w:p w14:paraId="775B36DB" w14:textId="77777777" w:rsidR="009D7B06" w:rsidRPr="009D7B06" w:rsidRDefault="009D7B06" w:rsidP="009D7B06">
      <w:r w:rsidRPr="009D7B06">
        <w:t>Puis, elle passe latéralement et en arrière du scaphoïde, en arrière du trapèze et contourne la face postérieure base du 1</w:t>
      </w:r>
      <w:r w:rsidRPr="009D7B06">
        <w:rPr>
          <w:vertAlign w:val="superscript"/>
        </w:rPr>
        <w:t>er</w:t>
      </w:r>
      <w:r w:rsidRPr="009D7B06">
        <w:t xml:space="preserve"> métacarpien. Elle se dirige alors en avant entre les 1</w:t>
      </w:r>
      <w:r w:rsidRPr="009D7B06">
        <w:rPr>
          <w:vertAlign w:val="superscript"/>
        </w:rPr>
        <w:t xml:space="preserve">er </w:t>
      </w:r>
      <w:r w:rsidRPr="009D7B06">
        <w:t>et 2</w:t>
      </w:r>
      <w:r w:rsidRPr="009D7B06">
        <w:rPr>
          <w:vertAlign w:val="superscript"/>
        </w:rPr>
        <w:t>ème</w:t>
      </w:r>
      <w:r w:rsidRPr="009D7B06">
        <w:t xml:space="preserve"> métacarpiens perforant d'arrière en avant le 1</w:t>
      </w:r>
      <w:r w:rsidRPr="009D7B06">
        <w:rPr>
          <w:vertAlign w:val="superscript"/>
        </w:rPr>
        <w:t>er</w:t>
      </w:r>
      <w:r w:rsidRPr="009D7B06">
        <w:t xml:space="preserve"> IOD. </w:t>
      </w:r>
    </w:p>
    <w:p w14:paraId="01547695" w14:textId="77777777" w:rsidR="009D7B06" w:rsidRPr="009D7B06" w:rsidRDefault="009D7B06" w:rsidP="009D7B06"/>
    <w:p w14:paraId="2055F1E5" w14:textId="77777777" w:rsidR="009D7B06" w:rsidRPr="009D7B06" w:rsidRDefault="009D7B06" w:rsidP="009D7B06">
      <w:pPr>
        <w:pStyle w:val="Titre4"/>
      </w:pPr>
      <w:bookmarkStart w:id="222" w:name="_Toc292709245"/>
      <w:r w:rsidRPr="009D7B06">
        <w:t>Les branches collatérales</w:t>
      </w:r>
      <w:bookmarkEnd w:id="222"/>
    </w:p>
    <w:p w14:paraId="1C2DA7C6" w14:textId="77777777" w:rsidR="009D7B06" w:rsidRPr="009D7B06" w:rsidRDefault="009D7B06" w:rsidP="00CA79F2">
      <w:pPr>
        <w:numPr>
          <w:ilvl w:val="0"/>
          <w:numId w:val="32"/>
        </w:numPr>
      </w:pPr>
      <w:r w:rsidRPr="009D7B06">
        <w:t>L'artère récurrente radiale naît près de l'origine de l'artère radiale. Elle se dirige en haut dans le sillon bicipital latéral  et s'anastomose avec l'artère collatérale radiale (branche de l'artère brachiale profonde).</w:t>
      </w:r>
    </w:p>
    <w:p w14:paraId="1E8A2425" w14:textId="77777777" w:rsidR="009D7B06" w:rsidRPr="009D7B06" w:rsidRDefault="009D7B06" w:rsidP="009D7B06"/>
    <w:p w14:paraId="34996D08" w14:textId="77777777" w:rsidR="009D7B06" w:rsidRPr="009D7B06" w:rsidRDefault="009D7B06" w:rsidP="00CA79F2">
      <w:pPr>
        <w:numPr>
          <w:ilvl w:val="0"/>
          <w:numId w:val="32"/>
        </w:numPr>
      </w:pPr>
      <w:r w:rsidRPr="009D7B06">
        <w:t>Les rameaux musculaires à destination des muscles voisins.</w:t>
      </w:r>
    </w:p>
    <w:p w14:paraId="7CF895F8" w14:textId="77777777" w:rsidR="009D7B06" w:rsidRPr="009D7B06" w:rsidRDefault="009D7B06" w:rsidP="009D7B06"/>
    <w:p w14:paraId="679E4D48" w14:textId="77777777" w:rsidR="009D7B06" w:rsidRPr="009D7B06" w:rsidRDefault="009D7B06" w:rsidP="00CA79F2">
      <w:pPr>
        <w:numPr>
          <w:ilvl w:val="0"/>
          <w:numId w:val="32"/>
        </w:numPr>
      </w:pPr>
      <w:r w:rsidRPr="009D7B06">
        <w:t>Le rameau carpien palmaire naît au bord inférieur du carré pronateur. Il se dirige transversalement pour s'anastomoser avec son homologue venant de l'artère ulnaire. Il permet la vascularisation des os du carpe.</w:t>
      </w:r>
    </w:p>
    <w:p w14:paraId="3F07A0E4" w14:textId="77777777" w:rsidR="009D7B06" w:rsidRPr="009D7B06" w:rsidRDefault="009D7B06" w:rsidP="009D7B06"/>
    <w:p w14:paraId="22B42D96" w14:textId="77777777" w:rsidR="009D7B06" w:rsidRPr="009D7B06" w:rsidRDefault="009D7B06" w:rsidP="00CA79F2">
      <w:pPr>
        <w:numPr>
          <w:ilvl w:val="0"/>
          <w:numId w:val="32"/>
        </w:numPr>
      </w:pPr>
      <w:r w:rsidRPr="009D7B06">
        <w:t>Le rameau carpien dorsal contourne la face latérale du radius vers l’arrière puis à la face postérieure se dirige transversalement en dedans s’anastomoser avec son homologue ulnaire.</w:t>
      </w:r>
    </w:p>
    <w:p w14:paraId="75459666" w14:textId="77777777" w:rsidR="009D7B06" w:rsidRPr="009D7B06" w:rsidRDefault="009D7B06" w:rsidP="009D7B06"/>
    <w:p w14:paraId="09A7CF21" w14:textId="77777777" w:rsidR="009D7B06" w:rsidRPr="009D7B06" w:rsidRDefault="009D7B06" w:rsidP="00CA79F2">
      <w:pPr>
        <w:numPr>
          <w:ilvl w:val="0"/>
          <w:numId w:val="32"/>
        </w:numPr>
      </w:pPr>
      <w:r w:rsidRPr="009D7B06">
        <w:t>Le rameau palmaire superficiel naît en regard du processus radial. il est situé au-dessus du RMF et se dirige médialement pour former l'arcade palmaire superficielle.</w:t>
      </w:r>
    </w:p>
    <w:p w14:paraId="05C1D313" w14:textId="77777777" w:rsidR="009D7B06" w:rsidRPr="009D7B06" w:rsidRDefault="009D7B06" w:rsidP="009D7B06"/>
    <w:p w14:paraId="77CB2836" w14:textId="77777777" w:rsidR="009D7B06" w:rsidRPr="009D7B06" w:rsidRDefault="009D7B06" w:rsidP="00CA79F2">
      <w:pPr>
        <w:numPr>
          <w:ilvl w:val="0"/>
          <w:numId w:val="32"/>
        </w:numPr>
      </w:pPr>
      <w:r w:rsidRPr="009D7B06">
        <w:t>L'artère principale du pouce naît après la traversée du premier muscle interosseux dorsal. Elle descend sur la face dorsale du 1</w:t>
      </w:r>
      <w:r w:rsidRPr="009D7B06">
        <w:rPr>
          <w:vertAlign w:val="superscript"/>
        </w:rPr>
        <w:t>er</w:t>
      </w:r>
      <w:r w:rsidRPr="009D7B06">
        <w:t xml:space="preserve"> métacarpien. Puis elle se divise en 2 artères digitales palmaires du pouce.</w:t>
      </w:r>
    </w:p>
    <w:p w14:paraId="47D2952E" w14:textId="77777777" w:rsidR="009D7B06" w:rsidRPr="009D7B06" w:rsidRDefault="009D7B06" w:rsidP="009D7B06"/>
    <w:p w14:paraId="74B1DF66" w14:textId="77777777" w:rsidR="009D7B06" w:rsidRPr="009D7B06" w:rsidRDefault="009D7B06" w:rsidP="00CA79F2">
      <w:pPr>
        <w:numPr>
          <w:ilvl w:val="0"/>
          <w:numId w:val="32"/>
        </w:numPr>
      </w:pPr>
      <w:r w:rsidRPr="009D7B06">
        <w:t>L'artère radiale de l'index naît près de l'origine de l'artère précédente et se dirige vers le bas en suivant le bord latéral de l'index.</w:t>
      </w:r>
    </w:p>
    <w:p w14:paraId="66D43627" w14:textId="77777777" w:rsidR="009D7B06" w:rsidRPr="009D7B06" w:rsidRDefault="009D7B06" w:rsidP="009D7B06"/>
    <w:p w14:paraId="762E57CC" w14:textId="77777777" w:rsidR="009D7B06" w:rsidRPr="009D7B06" w:rsidRDefault="009D7B06" w:rsidP="009D7B06">
      <w:pPr>
        <w:pStyle w:val="Titre4"/>
        <w:rPr>
          <w:b/>
          <w:u w:val="single"/>
        </w:rPr>
      </w:pPr>
      <w:bookmarkStart w:id="223" w:name="_Toc292709246"/>
      <w:r w:rsidRPr="009D7B06">
        <w:t>Anastomoses</w:t>
      </w:r>
      <w:bookmarkEnd w:id="223"/>
    </w:p>
    <w:p w14:paraId="6AEB20F2" w14:textId="77777777" w:rsidR="009D7B06" w:rsidRPr="009D7B06" w:rsidRDefault="009D7B06" w:rsidP="009D7B06">
      <w:r w:rsidRPr="009D7B06">
        <w:t>Elle s'anastomose avec :</w:t>
      </w:r>
    </w:p>
    <w:p w14:paraId="595BDD39" w14:textId="77777777" w:rsidR="009D7B06" w:rsidRPr="009D7B06" w:rsidRDefault="009D7B06" w:rsidP="00CA79F2">
      <w:pPr>
        <w:numPr>
          <w:ilvl w:val="0"/>
          <w:numId w:val="33"/>
        </w:numPr>
      </w:pPr>
      <w:r w:rsidRPr="009D7B06">
        <w:t xml:space="preserve">Le territoire péri-épicondylien latéral </w:t>
      </w:r>
    </w:p>
    <w:p w14:paraId="3442B08B" w14:textId="77777777" w:rsidR="009D7B06" w:rsidRPr="009D7B06" w:rsidRDefault="009D7B06" w:rsidP="00CA79F2">
      <w:pPr>
        <w:numPr>
          <w:ilvl w:val="0"/>
          <w:numId w:val="33"/>
        </w:numPr>
      </w:pPr>
      <w:r w:rsidRPr="009D7B06">
        <w:t>Le territoire ulnaire</w:t>
      </w:r>
    </w:p>
    <w:p w14:paraId="7D7BA05B" w14:textId="77777777" w:rsidR="009D7B06" w:rsidRPr="009D7B06" w:rsidRDefault="009D7B06" w:rsidP="00CA79F2">
      <w:pPr>
        <w:numPr>
          <w:ilvl w:val="0"/>
          <w:numId w:val="33"/>
        </w:numPr>
      </w:pPr>
      <w:r w:rsidRPr="009D7B06">
        <w:t>Et le territoire de la main et du poignet en participant aux arcades palmaires</w:t>
      </w:r>
    </w:p>
    <w:p w14:paraId="0AC3B76D" w14:textId="77777777" w:rsidR="009D7B06" w:rsidRDefault="009D7B06" w:rsidP="009D7B06">
      <w:bookmarkStart w:id="224" w:name="_Toc292709247"/>
    </w:p>
    <w:p w14:paraId="11608786" w14:textId="77777777" w:rsidR="009D7B06" w:rsidRDefault="009D7B06" w:rsidP="009D7B06"/>
    <w:p w14:paraId="3F3BD8A0" w14:textId="77777777" w:rsidR="009D7B06" w:rsidRPr="009D7B06" w:rsidRDefault="009D7B06" w:rsidP="009D7B06">
      <w:pPr>
        <w:pStyle w:val="Titre3"/>
      </w:pPr>
      <w:bookmarkStart w:id="225" w:name="_Toc329872483"/>
      <w:r w:rsidRPr="009D7B06">
        <w:t>L'artère ulnaire</w:t>
      </w:r>
      <w:bookmarkEnd w:id="224"/>
      <w:bookmarkEnd w:id="225"/>
    </w:p>
    <w:p w14:paraId="75F24DC2" w14:textId="77777777" w:rsidR="009D7B06" w:rsidRPr="009D7B06" w:rsidRDefault="009D7B06" w:rsidP="009D7B06">
      <w:pPr>
        <w:pStyle w:val="Titre4"/>
      </w:pPr>
      <w:bookmarkStart w:id="226" w:name="_Toc292709248"/>
      <w:r w:rsidRPr="009D7B06">
        <w:t>Origine</w:t>
      </w:r>
      <w:bookmarkEnd w:id="226"/>
    </w:p>
    <w:p w14:paraId="6B9E114C" w14:textId="77777777" w:rsidR="009D7B06" w:rsidRPr="009D7B06" w:rsidRDefault="009D7B06" w:rsidP="009D7B06">
      <w:r w:rsidRPr="009D7B06">
        <w:t>Elle est plus volumineuse que l'artère radiale et naît au même niveau que celle-ci.</w:t>
      </w:r>
    </w:p>
    <w:p w14:paraId="2A0A7A56" w14:textId="77777777" w:rsidR="009D7B06" w:rsidRPr="009D7B06" w:rsidRDefault="009D7B06" w:rsidP="009D7B06"/>
    <w:p w14:paraId="6F03F41B" w14:textId="77777777" w:rsidR="009D7B06" w:rsidRPr="009D7B06" w:rsidRDefault="009D7B06" w:rsidP="009D7B06">
      <w:pPr>
        <w:pStyle w:val="Titre4"/>
      </w:pPr>
      <w:bookmarkStart w:id="227" w:name="_Toc292709249"/>
      <w:r w:rsidRPr="009D7B06">
        <w:t>Terminaison</w:t>
      </w:r>
      <w:bookmarkEnd w:id="227"/>
    </w:p>
    <w:p w14:paraId="05B898DD" w14:textId="77777777" w:rsidR="009D7B06" w:rsidRPr="009D7B06" w:rsidRDefault="009D7B06" w:rsidP="009D7B06">
      <w:r w:rsidRPr="009D7B06">
        <w:t>Elle se termine au niveau du bord inférieur du RMF ou elle se continue par l'arcade palmaire superficielle.</w:t>
      </w:r>
    </w:p>
    <w:p w14:paraId="15CCFCE0" w14:textId="77777777" w:rsidR="009D7B06" w:rsidRPr="009D7B06" w:rsidRDefault="009D7B06" w:rsidP="009D7B06"/>
    <w:p w14:paraId="740DE5C1" w14:textId="77777777" w:rsidR="009D7B06" w:rsidRPr="009D7B06" w:rsidRDefault="009D7B06" w:rsidP="009D7B06"/>
    <w:p w14:paraId="543408C9" w14:textId="77777777" w:rsidR="009D7B06" w:rsidRPr="009D7B06" w:rsidRDefault="009D7B06" w:rsidP="009D7B06">
      <w:pPr>
        <w:pStyle w:val="Titre4"/>
      </w:pPr>
      <w:bookmarkStart w:id="228" w:name="_Toc292709250"/>
      <w:r w:rsidRPr="009D7B06">
        <w:t>Trajet, direction et rapports</w:t>
      </w:r>
      <w:bookmarkEnd w:id="228"/>
    </w:p>
    <w:p w14:paraId="6B41E19B" w14:textId="77777777" w:rsidR="009D7B06" w:rsidRPr="009D7B06" w:rsidRDefault="009D7B06" w:rsidP="009D7B06">
      <w:r w:rsidRPr="009D7B06">
        <w:t>Elle se dirige d'abord en bas et médialement jusqu'à l'union du tiers supérieur et des 2 tiers inférieurs de l'avant-bras. A cet endroit elle est rejointe par le nerf ulnaire qui la suivra jusqu'à son extrémité inférieure en longeant son bord médial. Puis elle descend verticalement en direction du bord latéral du pisiforme.</w:t>
      </w:r>
    </w:p>
    <w:p w14:paraId="5978E84D" w14:textId="77777777" w:rsidR="009D7B06" w:rsidRPr="009D7B06" w:rsidRDefault="009D7B06" w:rsidP="009D7B06">
      <w:r w:rsidRPr="009D7B06">
        <w:t>Sur l'ensemble de son trajet, l'artère ulnaire est longée par ses 2 veines.</w:t>
      </w:r>
    </w:p>
    <w:p w14:paraId="0E74A885" w14:textId="77777777" w:rsidR="009D7B06" w:rsidRPr="009D7B06" w:rsidRDefault="009D7B06" w:rsidP="009D7B06"/>
    <w:p w14:paraId="2C71A1ED" w14:textId="77777777" w:rsidR="009D7B06" w:rsidRPr="009D7B06" w:rsidRDefault="009D7B06" w:rsidP="009D7B06">
      <w:r w:rsidRPr="009D7B06">
        <w:t>Elle est située :</w:t>
      </w:r>
    </w:p>
    <w:p w14:paraId="1E5DD000" w14:textId="77777777" w:rsidR="009D7B06" w:rsidRPr="009D7B06" w:rsidRDefault="009D7B06" w:rsidP="00CA79F2">
      <w:pPr>
        <w:numPr>
          <w:ilvl w:val="0"/>
          <w:numId w:val="34"/>
        </w:numPr>
      </w:pPr>
      <w:r w:rsidRPr="009D7B06">
        <w:t>En avant du FPD, puis du carré pronateur,</w:t>
      </w:r>
    </w:p>
    <w:p w14:paraId="10014DBF" w14:textId="77777777" w:rsidR="009D7B06" w:rsidRPr="009D7B06" w:rsidRDefault="009D7B06" w:rsidP="00CA79F2">
      <w:pPr>
        <w:numPr>
          <w:ilvl w:val="0"/>
          <w:numId w:val="34"/>
        </w:numPr>
      </w:pPr>
      <w:r w:rsidRPr="009D7B06">
        <w:t>En arrière du rond pronateur, puis du FSD</w:t>
      </w:r>
    </w:p>
    <w:p w14:paraId="1D103F47" w14:textId="77777777" w:rsidR="009D7B06" w:rsidRPr="009D7B06" w:rsidRDefault="009D7B06" w:rsidP="009D7B06"/>
    <w:p w14:paraId="135844B0" w14:textId="77777777" w:rsidR="009D7B06" w:rsidRPr="009D7B06" w:rsidRDefault="009D7B06" w:rsidP="009D7B06">
      <w:r w:rsidRPr="009D7B06">
        <w:t xml:space="preserve">Au niveau du poignet elle passe, avec le nerf ulnaire, latéralement au pisiforme, dans le canal ulnaire composé en arrière par le RMF, en avant et latéralement par le RME et par le pisiforme médialement. </w:t>
      </w:r>
    </w:p>
    <w:p w14:paraId="3C4FC8C3" w14:textId="77777777" w:rsidR="009D7B06" w:rsidRPr="009D7B06" w:rsidRDefault="009D7B06" w:rsidP="009D7B06"/>
    <w:p w14:paraId="5BD5BCDA" w14:textId="77777777" w:rsidR="009D7B06" w:rsidRPr="009D7B06" w:rsidRDefault="009D7B06" w:rsidP="009D7B06">
      <w:pPr>
        <w:pStyle w:val="Titre4"/>
      </w:pPr>
      <w:bookmarkStart w:id="229" w:name="_Toc292709251"/>
      <w:r w:rsidRPr="009D7B06">
        <w:t>Les branches collatérales</w:t>
      </w:r>
      <w:bookmarkEnd w:id="229"/>
    </w:p>
    <w:p w14:paraId="31BAD322" w14:textId="77777777" w:rsidR="009D7B06" w:rsidRPr="009D7B06" w:rsidRDefault="009D7B06" w:rsidP="00CA79F2">
      <w:pPr>
        <w:numPr>
          <w:ilvl w:val="0"/>
          <w:numId w:val="35"/>
        </w:numPr>
        <w:rPr>
          <w:i/>
          <w:iCs/>
        </w:rPr>
      </w:pPr>
      <w:r w:rsidRPr="009D7B06">
        <w:t>L'artère récurrente ulnaire naît près de l'origine de l'artère ulnaire  et se divise en 2 branches ;</w:t>
      </w:r>
    </w:p>
    <w:p w14:paraId="67429451" w14:textId="77777777" w:rsidR="009D7B06" w:rsidRPr="009D7B06" w:rsidRDefault="009D7B06" w:rsidP="00CA79F2">
      <w:pPr>
        <w:numPr>
          <w:ilvl w:val="1"/>
          <w:numId w:val="35"/>
        </w:numPr>
        <w:rPr>
          <w:i/>
          <w:iCs/>
        </w:rPr>
      </w:pPr>
      <w:r w:rsidRPr="009D7B06">
        <w:rPr>
          <w:i/>
          <w:iCs/>
        </w:rPr>
        <w:t>une antérieure</w:t>
      </w:r>
      <w:r w:rsidRPr="009D7B06">
        <w:t xml:space="preserve"> qui monte le long du sillon bicipital médial et s'anastomose avec l'artère collatérale ulnaire inférieure,  </w:t>
      </w:r>
    </w:p>
    <w:p w14:paraId="0040E6E2" w14:textId="77777777" w:rsidR="009D7B06" w:rsidRPr="009D7B06" w:rsidRDefault="009D7B06" w:rsidP="00CA79F2">
      <w:pPr>
        <w:numPr>
          <w:ilvl w:val="1"/>
          <w:numId w:val="35"/>
        </w:numPr>
        <w:rPr>
          <w:i/>
          <w:iCs/>
        </w:rPr>
      </w:pPr>
      <w:r w:rsidRPr="009D7B06">
        <w:rPr>
          <w:i/>
          <w:iCs/>
        </w:rPr>
        <w:t>une</w:t>
      </w:r>
      <w:r w:rsidRPr="009D7B06">
        <w:t xml:space="preserve"> </w:t>
      </w:r>
      <w:r w:rsidRPr="009D7B06">
        <w:rPr>
          <w:i/>
          <w:iCs/>
        </w:rPr>
        <w:t>postérieure</w:t>
      </w:r>
      <w:r w:rsidRPr="009D7B06">
        <w:t xml:space="preserve"> qui monte au contact du nerf ulnaire dans le sillon du nerf ulnaire et s'anastomose avec l'artère collatérale ulnaire inférieure.</w:t>
      </w:r>
    </w:p>
    <w:p w14:paraId="54E61E74" w14:textId="77777777" w:rsidR="009D7B06" w:rsidRPr="009D7B06" w:rsidRDefault="009D7B06" w:rsidP="009D7B06">
      <w:pPr>
        <w:rPr>
          <w:i/>
          <w:iCs/>
        </w:rPr>
      </w:pPr>
    </w:p>
    <w:p w14:paraId="1B2B2462" w14:textId="77777777" w:rsidR="009D7B06" w:rsidRPr="009D7B06" w:rsidRDefault="009D7B06" w:rsidP="00CA79F2">
      <w:pPr>
        <w:numPr>
          <w:ilvl w:val="0"/>
          <w:numId w:val="35"/>
        </w:numPr>
        <w:rPr>
          <w:i/>
          <w:iCs/>
        </w:rPr>
      </w:pPr>
      <w:r w:rsidRPr="009D7B06">
        <w:t>Les rameaux musculaires pour les muscles du voisinage.</w:t>
      </w:r>
    </w:p>
    <w:p w14:paraId="611F761A" w14:textId="77777777" w:rsidR="009D7B06" w:rsidRPr="009D7B06" w:rsidRDefault="009D7B06" w:rsidP="009D7B06">
      <w:pPr>
        <w:rPr>
          <w:i/>
          <w:iCs/>
        </w:rPr>
      </w:pPr>
    </w:p>
    <w:p w14:paraId="0F02AD9F" w14:textId="77777777" w:rsidR="009D7B06" w:rsidRPr="009D7B06" w:rsidRDefault="009D7B06" w:rsidP="00CA79F2">
      <w:pPr>
        <w:numPr>
          <w:ilvl w:val="0"/>
          <w:numId w:val="35"/>
        </w:numPr>
        <w:rPr>
          <w:i/>
          <w:iCs/>
        </w:rPr>
      </w:pPr>
      <w:r w:rsidRPr="009D7B06">
        <w:t xml:space="preserve">L'artère interosseuse commune, volumineuse, descend en bas et latéralement vers l'extrémité supérieure de l'espace interosseux et donne 2 branches ; </w:t>
      </w:r>
      <w:r w:rsidRPr="009D7B06">
        <w:tab/>
      </w:r>
    </w:p>
    <w:p w14:paraId="74CB6EFF" w14:textId="77777777" w:rsidR="009D7B06" w:rsidRPr="009D7B06" w:rsidRDefault="009D7B06" w:rsidP="00CA79F2">
      <w:pPr>
        <w:numPr>
          <w:ilvl w:val="0"/>
          <w:numId w:val="36"/>
        </w:numPr>
        <w:rPr>
          <w:i/>
          <w:iCs/>
        </w:rPr>
      </w:pPr>
      <w:r w:rsidRPr="009D7B06">
        <w:rPr>
          <w:i/>
          <w:iCs/>
        </w:rPr>
        <w:t>une artère interosseuse antérieure</w:t>
      </w:r>
      <w:r w:rsidRPr="009D7B06">
        <w:t xml:space="preserve"> qui descend le long de la face antérieure de la MIO, </w:t>
      </w:r>
      <w:r w:rsidRPr="009D7B06">
        <w:tab/>
      </w:r>
    </w:p>
    <w:p w14:paraId="3B6E1C5B" w14:textId="77777777" w:rsidR="009D7B06" w:rsidRPr="009D7B06" w:rsidRDefault="009D7B06" w:rsidP="00CA79F2">
      <w:pPr>
        <w:numPr>
          <w:ilvl w:val="0"/>
          <w:numId w:val="36"/>
        </w:numPr>
        <w:rPr>
          <w:i/>
          <w:iCs/>
        </w:rPr>
      </w:pPr>
      <w:r w:rsidRPr="009D7B06">
        <w:rPr>
          <w:i/>
          <w:iCs/>
        </w:rPr>
        <w:t>une</w:t>
      </w:r>
      <w:r w:rsidRPr="009D7B06">
        <w:t xml:space="preserve"> </w:t>
      </w:r>
      <w:r w:rsidRPr="009D7B06">
        <w:rPr>
          <w:i/>
          <w:iCs/>
        </w:rPr>
        <w:t xml:space="preserve">artère interosseuse postérieure </w:t>
      </w:r>
      <w:r w:rsidRPr="009D7B06">
        <w:t xml:space="preserve">qui descend le long de la face postérieure de la MIO et s'anastomose à l'extrémité inférieure de la MIO avec l'artère interosseuse antérieure. A son origine elle donne une </w:t>
      </w:r>
      <w:r w:rsidRPr="009D7B06">
        <w:rPr>
          <w:i/>
          <w:iCs/>
        </w:rPr>
        <w:t>artère récurrente interosseuse</w:t>
      </w:r>
      <w:r w:rsidRPr="009D7B06">
        <w:t xml:space="preserve"> qui remonte en arrière vers la partie postérieure de l'épicondyle latéral et s'anastomose avec l'artère collatérale moyenne.</w:t>
      </w:r>
    </w:p>
    <w:p w14:paraId="0A42A24F" w14:textId="77777777" w:rsidR="009D7B06" w:rsidRPr="009D7B06" w:rsidRDefault="009D7B06" w:rsidP="009D7B06">
      <w:pPr>
        <w:rPr>
          <w:i/>
          <w:iCs/>
        </w:rPr>
      </w:pPr>
    </w:p>
    <w:p w14:paraId="39595C9C" w14:textId="77777777" w:rsidR="009D7B06" w:rsidRPr="009D7B06" w:rsidRDefault="009D7B06" w:rsidP="00CA79F2">
      <w:pPr>
        <w:numPr>
          <w:ilvl w:val="0"/>
          <w:numId w:val="35"/>
        </w:numPr>
        <w:rPr>
          <w:i/>
          <w:iCs/>
        </w:rPr>
      </w:pPr>
      <w:r w:rsidRPr="009D7B06">
        <w:t>Le rameau carpien palmaire s'anastomose avec son homologue de l'artère radiale.</w:t>
      </w:r>
    </w:p>
    <w:p w14:paraId="34429115" w14:textId="77777777" w:rsidR="009D7B06" w:rsidRPr="009D7B06" w:rsidRDefault="009D7B06" w:rsidP="009D7B06">
      <w:pPr>
        <w:rPr>
          <w:i/>
          <w:iCs/>
        </w:rPr>
      </w:pPr>
    </w:p>
    <w:p w14:paraId="78C4A63F" w14:textId="77777777" w:rsidR="009D7B06" w:rsidRPr="009D7B06" w:rsidRDefault="009D7B06" w:rsidP="00CA79F2">
      <w:pPr>
        <w:numPr>
          <w:ilvl w:val="0"/>
          <w:numId w:val="35"/>
        </w:numPr>
        <w:rPr>
          <w:i/>
          <w:iCs/>
        </w:rPr>
      </w:pPr>
      <w:r w:rsidRPr="009D7B06">
        <w:t>Le rameau carpien dorsal naît au-dessus de la tête de l'ulna et la contourne médialement pour gagner la face dorsale du carpe où il s'unit à son homologue de l'artère radiale pour former le réseau dorsal du carpe ou arcade dorsale.</w:t>
      </w:r>
    </w:p>
    <w:p w14:paraId="2B2AB400" w14:textId="77777777" w:rsidR="009D7B06" w:rsidRPr="009D7B06" w:rsidRDefault="009D7B06" w:rsidP="009D7B06">
      <w:pPr>
        <w:rPr>
          <w:i/>
          <w:iCs/>
        </w:rPr>
      </w:pPr>
    </w:p>
    <w:p w14:paraId="20483A3F" w14:textId="77777777" w:rsidR="009D7B06" w:rsidRPr="009D7B06" w:rsidRDefault="009D7B06" w:rsidP="00CA79F2">
      <w:pPr>
        <w:numPr>
          <w:ilvl w:val="0"/>
          <w:numId w:val="35"/>
        </w:numPr>
        <w:rPr>
          <w:i/>
          <w:iCs/>
        </w:rPr>
      </w:pPr>
      <w:r w:rsidRPr="009D7B06">
        <w:t>Le rameau palmaire profond naît au-dessous de l'os pisiforme et s'anastomose avec l'artère radiale pour former l'arcade palmaire profonde.</w:t>
      </w:r>
    </w:p>
    <w:p w14:paraId="0DEF38FD" w14:textId="77777777" w:rsidR="009D7B06" w:rsidRPr="009D7B06" w:rsidRDefault="009D7B06" w:rsidP="009D7B06"/>
    <w:p w14:paraId="2D69FAEF" w14:textId="77777777" w:rsidR="009D7B06" w:rsidRPr="009D7B06" w:rsidRDefault="009D7B06" w:rsidP="009D7B06">
      <w:pPr>
        <w:rPr>
          <w:b/>
          <w:u w:val="single"/>
        </w:rPr>
      </w:pPr>
    </w:p>
    <w:p w14:paraId="55CC5F11" w14:textId="77777777" w:rsidR="009D7B06" w:rsidRPr="009D7B06" w:rsidRDefault="009D7B06" w:rsidP="009D7B06"/>
    <w:p w14:paraId="1C67EA84" w14:textId="77777777" w:rsidR="009D7B06" w:rsidRPr="009D7B06" w:rsidRDefault="009D7B06" w:rsidP="009D7B06"/>
    <w:p w14:paraId="599C8D8A" w14:textId="77777777" w:rsidR="009D7B06" w:rsidRPr="009D7B06" w:rsidRDefault="009D7B06" w:rsidP="009D7B06">
      <w:pPr>
        <w:pStyle w:val="Titre4"/>
      </w:pPr>
      <w:bookmarkStart w:id="230" w:name="_Toc292709252"/>
      <w:r w:rsidRPr="009D7B06">
        <w:t>Les anastomoses</w:t>
      </w:r>
      <w:bookmarkEnd w:id="230"/>
    </w:p>
    <w:p w14:paraId="65EEBAD3" w14:textId="77777777" w:rsidR="009D7B06" w:rsidRPr="009D7B06" w:rsidRDefault="009D7B06" w:rsidP="009D7B06">
      <w:r w:rsidRPr="009D7B06">
        <w:t>Elle s'anastomose avec :</w:t>
      </w:r>
    </w:p>
    <w:p w14:paraId="12822CBD" w14:textId="77777777" w:rsidR="009D7B06" w:rsidRPr="009D7B06" w:rsidRDefault="009D7B06" w:rsidP="00CA79F2">
      <w:pPr>
        <w:numPr>
          <w:ilvl w:val="0"/>
          <w:numId w:val="33"/>
        </w:numPr>
      </w:pPr>
      <w:r w:rsidRPr="009D7B06">
        <w:t xml:space="preserve">Le territoire péri-épicondylien médial et latéral </w:t>
      </w:r>
    </w:p>
    <w:p w14:paraId="26FAFA58" w14:textId="77777777" w:rsidR="009D7B06" w:rsidRPr="009D7B06" w:rsidRDefault="009D7B06" w:rsidP="00CA79F2">
      <w:pPr>
        <w:numPr>
          <w:ilvl w:val="0"/>
          <w:numId w:val="33"/>
        </w:numPr>
      </w:pPr>
      <w:r w:rsidRPr="009D7B06">
        <w:t>Le territoire radial</w:t>
      </w:r>
    </w:p>
    <w:p w14:paraId="0562D7D7" w14:textId="77777777" w:rsidR="009D7B06" w:rsidRPr="009D7B06" w:rsidRDefault="009D7B06" w:rsidP="00CA79F2">
      <w:pPr>
        <w:numPr>
          <w:ilvl w:val="0"/>
          <w:numId w:val="33"/>
        </w:numPr>
      </w:pPr>
      <w:r w:rsidRPr="009D7B06">
        <w:t>Et le territoire de la main et du poignet en participant aux arcades palmaires.</w:t>
      </w:r>
    </w:p>
    <w:p w14:paraId="3BFF0CBA" w14:textId="77777777" w:rsidR="009D7B06" w:rsidRDefault="009D7B06" w:rsidP="009D7B06">
      <w:r w:rsidRPr="009D7B06">
        <w:br w:type="page"/>
      </w:r>
    </w:p>
    <w:p w14:paraId="523E86C5" w14:textId="7BD3871A" w:rsidR="006F7AA5" w:rsidRDefault="006F7AA5" w:rsidP="006F7AA5">
      <w:pPr>
        <w:pStyle w:val="Titre1"/>
      </w:pPr>
      <w:bookmarkStart w:id="231" w:name="_Toc329872484"/>
      <w:r>
        <w:t>LE POIGNET ET LA MAIN</w:t>
      </w:r>
      <w:bookmarkEnd w:id="231"/>
    </w:p>
    <w:p w14:paraId="7CF2EE19" w14:textId="77777777" w:rsidR="006F7AA5" w:rsidRDefault="006F7AA5" w:rsidP="006F7AA5"/>
    <w:p w14:paraId="0EA52674" w14:textId="31E641B6" w:rsidR="006F7AA5" w:rsidRDefault="006F7AA5" w:rsidP="006F7AA5">
      <w:pPr>
        <w:pStyle w:val="Titre2"/>
      </w:pPr>
      <w:bookmarkStart w:id="232" w:name="_Toc329872485"/>
      <w:r>
        <w:t>Ostéologie</w:t>
      </w:r>
      <w:bookmarkEnd w:id="232"/>
    </w:p>
    <w:p w14:paraId="3F2EB153" w14:textId="7478543F" w:rsidR="006F7AA5" w:rsidRPr="00C1323F" w:rsidRDefault="005865F1" w:rsidP="006F7AA5">
      <w:pPr>
        <w:pStyle w:val="Titre3"/>
      </w:pPr>
      <w:bookmarkStart w:id="233" w:name="_Toc283719138"/>
      <w:bookmarkStart w:id="234" w:name="_Toc329872486"/>
      <w:r w:rsidRPr="00C1323F">
        <w:t>Le carpe</w:t>
      </w:r>
      <w:bookmarkEnd w:id="233"/>
      <w:bookmarkEnd w:id="234"/>
    </w:p>
    <w:p w14:paraId="7D559E55" w14:textId="77777777" w:rsidR="006F7AA5" w:rsidRPr="00C1323F" w:rsidRDefault="006F7AA5" w:rsidP="006F7AA5"/>
    <w:p w14:paraId="58A81345" w14:textId="77777777" w:rsidR="006F7AA5" w:rsidRPr="00C1323F" w:rsidRDefault="006F7AA5" w:rsidP="006F7AA5"/>
    <w:p w14:paraId="42F82997" w14:textId="77777777" w:rsidR="006F7AA5" w:rsidRPr="00C1323F" w:rsidRDefault="006F7AA5" w:rsidP="006F7AA5">
      <w:r w:rsidRPr="00C1323F">
        <w:t>Il est formé d'un ensemble de 8 os courts, répartis en 2 rangées, supérieure et inférieure, constituant une gouttière verticale à concavité antérieure. Cette gouttière est fermée par le rétinaculum des muscles fléchisseurs, qui s'insert sur les 2 bords, l’ensemble formant ainsi le canal carpien dans lequel glissent les tendons des muscles fléchisseurs des doigts.</w:t>
      </w:r>
    </w:p>
    <w:p w14:paraId="4560526F" w14:textId="77777777" w:rsidR="006F7AA5" w:rsidRPr="00C1323F" w:rsidRDefault="006F7AA5" w:rsidP="006F7AA5"/>
    <w:p w14:paraId="1B47383B" w14:textId="77777777" w:rsidR="006F7AA5" w:rsidRDefault="006F7AA5" w:rsidP="00CD0110">
      <w:pPr>
        <w:numPr>
          <w:ilvl w:val="0"/>
          <w:numId w:val="48"/>
        </w:numPr>
        <w:tabs>
          <w:tab w:val="num" w:pos="540"/>
        </w:tabs>
      </w:pPr>
      <w:r w:rsidRPr="00C1323F">
        <w:t>La rangée supérieure est composée, de latéral à médial, des os scaphoïde, lunatum, triquetrum et pisiforme.</w:t>
      </w:r>
    </w:p>
    <w:p w14:paraId="1644E2FD" w14:textId="77777777" w:rsidR="006F7AA5" w:rsidRPr="00C1323F" w:rsidRDefault="006F7AA5" w:rsidP="00CD0110">
      <w:pPr>
        <w:numPr>
          <w:ilvl w:val="0"/>
          <w:numId w:val="48"/>
        </w:numPr>
        <w:tabs>
          <w:tab w:val="num" w:pos="540"/>
        </w:tabs>
      </w:pPr>
      <w:r w:rsidRPr="00C1323F">
        <w:t>La rangée inférieure est composée, de latéral à médial, des os trapèze, trapèzoïde, capitatum et hamatum.</w:t>
      </w:r>
    </w:p>
    <w:p w14:paraId="6BC4B62F" w14:textId="77777777" w:rsidR="006F7AA5" w:rsidRPr="00C1323F" w:rsidRDefault="006F7AA5" w:rsidP="006F7AA5"/>
    <w:p w14:paraId="748E24B4" w14:textId="77777777" w:rsidR="006F7AA5" w:rsidRPr="00C1323F" w:rsidRDefault="006F7AA5" w:rsidP="006F7AA5">
      <w:r w:rsidRPr="00C1323F">
        <w:t>Les os du carpe, sauf le pisiforme, le triquetrum et l'hamatum, sont décrits comme des cubes. Les faces antérieure et postérieure sont rugueuses et correspondent aux faces palmaire et dorsale.</w:t>
      </w:r>
    </w:p>
    <w:p w14:paraId="0C230282" w14:textId="77777777" w:rsidR="006F7AA5" w:rsidRPr="00C1323F" w:rsidRDefault="006F7AA5" w:rsidP="006F7AA5"/>
    <w:p w14:paraId="69B7367E" w14:textId="77777777" w:rsidR="006F7AA5" w:rsidRPr="00C1323F" w:rsidRDefault="006F7AA5" w:rsidP="006F7AA5"/>
    <w:p w14:paraId="34B26587" w14:textId="38DAA35E" w:rsidR="006F7AA5" w:rsidRPr="00C1323F" w:rsidRDefault="005865F1" w:rsidP="006F7AA5">
      <w:pPr>
        <w:pStyle w:val="Titre3"/>
      </w:pPr>
      <w:bookmarkStart w:id="235" w:name="_Toc283719147"/>
      <w:bookmarkStart w:id="236" w:name="_Toc329872487"/>
      <w:r w:rsidRPr="00C1323F">
        <w:t>Les metacarpiens</w:t>
      </w:r>
      <w:bookmarkEnd w:id="235"/>
      <w:bookmarkEnd w:id="236"/>
    </w:p>
    <w:p w14:paraId="3AEDB925" w14:textId="77777777" w:rsidR="006F7AA5" w:rsidRPr="00C1323F" w:rsidRDefault="006F7AA5" w:rsidP="006F7AA5"/>
    <w:p w14:paraId="4CE496C2" w14:textId="77777777" w:rsidR="006F7AA5" w:rsidRPr="00C1323F" w:rsidRDefault="006F7AA5" w:rsidP="006F7AA5"/>
    <w:p w14:paraId="787873E7" w14:textId="77777777" w:rsidR="006F7AA5" w:rsidRPr="00C1323F" w:rsidRDefault="006F7AA5" w:rsidP="006F7AA5">
      <w:r w:rsidRPr="00C1323F">
        <w:t>Ils sont au nombre de 5 et forment le squelette de la paume de la main. Ils sont numérotés de I à V en allant du pouce vers l'auriculaire.</w:t>
      </w:r>
    </w:p>
    <w:p w14:paraId="4003668B" w14:textId="77777777" w:rsidR="006F7AA5" w:rsidRPr="00C1323F" w:rsidRDefault="006F7AA5" w:rsidP="006F7AA5"/>
    <w:p w14:paraId="5D81C5A0" w14:textId="77777777" w:rsidR="006F7AA5" w:rsidRPr="00C1323F" w:rsidRDefault="006F7AA5" w:rsidP="006F7AA5"/>
    <w:p w14:paraId="568770E0" w14:textId="77777777" w:rsidR="006F7AA5" w:rsidRPr="00C1323F" w:rsidRDefault="006F7AA5" w:rsidP="006F7AA5">
      <w:pPr>
        <w:pStyle w:val="Titre4"/>
      </w:pPr>
      <w:bookmarkStart w:id="237" w:name="_Toc283719148"/>
      <w:r w:rsidRPr="00C1323F">
        <w:t>Les caractères communs</w:t>
      </w:r>
      <w:bookmarkEnd w:id="237"/>
    </w:p>
    <w:p w14:paraId="377CEAF7" w14:textId="1C3FF2FB" w:rsidR="006F7AA5" w:rsidRPr="006F7AA5" w:rsidRDefault="006F7AA5" w:rsidP="006F7AA5">
      <w:r w:rsidRPr="00C1323F">
        <w:t>Ce sont des os longs qui présentent</w:t>
      </w:r>
      <w:r>
        <w:t xml:space="preserve"> une base, un corps et une tête.</w:t>
      </w:r>
    </w:p>
    <w:p w14:paraId="4E4EE8DC" w14:textId="77777777" w:rsidR="006F7AA5" w:rsidRDefault="006F7AA5" w:rsidP="006F7AA5"/>
    <w:p w14:paraId="4BACD619" w14:textId="77777777" w:rsidR="006F7AA5" w:rsidRPr="00324241" w:rsidRDefault="006F7AA5" w:rsidP="006F7AA5"/>
    <w:p w14:paraId="409E647C" w14:textId="2BC91AC1" w:rsidR="006F7AA5" w:rsidRPr="00C1323F" w:rsidRDefault="006F7AA5" w:rsidP="005865F1">
      <w:pPr>
        <w:pStyle w:val="Titre4"/>
      </w:pPr>
      <w:bookmarkStart w:id="238" w:name="_Toc283719152"/>
      <w:r w:rsidRPr="00C1323F">
        <w:t>Les caractères différentiels</w:t>
      </w:r>
      <w:bookmarkEnd w:id="238"/>
    </w:p>
    <w:p w14:paraId="1781B600" w14:textId="77777777" w:rsidR="006F7AA5" w:rsidRPr="00C1323F" w:rsidRDefault="006F7AA5" w:rsidP="006F7AA5"/>
    <w:p w14:paraId="662FE661" w14:textId="77777777" w:rsidR="006F7AA5" w:rsidRPr="00C1323F" w:rsidRDefault="006F7AA5" w:rsidP="005865F1">
      <w:bookmarkStart w:id="239" w:name="_Toc283719153"/>
      <w:r w:rsidRPr="00C1323F">
        <w:t>Le 1</w:t>
      </w:r>
      <w:r w:rsidRPr="00C1323F">
        <w:rPr>
          <w:vertAlign w:val="superscript"/>
        </w:rPr>
        <w:t>er</w:t>
      </w:r>
      <w:r w:rsidRPr="00C1323F">
        <w:t xml:space="preserve"> métacarpien</w:t>
      </w:r>
      <w:bookmarkEnd w:id="239"/>
      <w:r w:rsidRPr="00C1323F">
        <w:t xml:space="preserve"> </w:t>
      </w:r>
    </w:p>
    <w:p w14:paraId="56A602E9" w14:textId="77777777" w:rsidR="006F7AA5" w:rsidRPr="00C1323F" w:rsidRDefault="006F7AA5" w:rsidP="006F7AA5">
      <w:r w:rsidRPr="00C1323F">
        <w:t>C'est le plus court et le plus volumineux.</w:t>
      </w:r>
    </w:p>
    <w:p w14:paraId="6031213F" w14:textId="77777777" w:rsidR="006F7AA5" w:rsidRPr="00C1323F" w:rsidRDefault="006F7AA5" w:rsidP="006F7AA5"/>
    <w:p w14:paraId="57D565D9" w14:textId="77777777" w:rsidR="006F7AA5" w:rsidRPr="00C1323F" w:rsidRDefault="006F7AA5" w:rsidP="005865F1">
      <w:pPr>
        <w:pStyle w:val="Sansinterligne"/>
      </w:pPr>
      <w:bookmarkStart w:id="240" w:name="_Toc283719154"/>
      <w:r w:rsidRPr="00C1323F">
        <w:t>Le 2</w:t>
      </w:r>
      <w:r w:rsidRPr="00C1323F">
        <w:rPr>
          <w:vertAlign w:val="superscript"/>
        </w:rPr>
        <w:t>ème</w:t>
      </w:r>
      <w:r w:rsidRPr="00C1323F">
        <w:t xml:space="preserve"> métacarpien</w:t>
      </w:r>
      <w:bookmarkEnd w:id="240"/>
      <w:r w:rsidRPr="00C1323F">
        <w:t xml:space="preserve"> </w:t>
      </w:r>
    </w:p>
    <w:p w14:paraId="30B10841" w14:textId="77777777" w:rsidR="006F7AA5" w:rsidRPr="00C1323F" w:rsidRDefault="006F7AA5" w:rsidP="006F7AA5">
      <w:r w:rsidRPr="00C1323F">
        <w:t xml:space="preserve">C'est le plus long des métacarpiens. </w:t>
      </w:r>
    </w:p>
    <w:p w14:paraId="3184E3BF" w14:textId="5D1424D8" w:rsidR="006F7AA5" w:rsidRPr="00C1323F" w:rsidRDefault="006F7AA5" w:rsidP="005865F1">
      <w:r w:rsidRPr="00C1323F">
        <w:t xml:space="preserve">Sa base est bifurquée et s'articule avec le trapèze, le trapèzoïde et le capitatum. </w:t>
      </w:r>
    </w:p>
    <w:p w14:paraId="5221E5E3" w14:textId="77777777" w:rsidR="006F7AA5" w:rsidRPr="00C1323F" w:rsidRDefault="006F7AA5" w:rsidP="006F7AA5"/>
    <w:p w14:paraId="797D0496" w14:textId="77777777" w:rsidR="006F7AA5" w:rsidRPr="00C1323F" w:rsidRDefault="006F7AA5" w:rsidP="005865F1">
      <w:bookmarkStart w:id="241" w:name="_Toc283719155"/>
      <w:r w:rsidRPr="00C1323F">
        <w:t>Le 3</w:t>
      </w:r>
      <w:r w:rsidRPr="00C1323F">
        <w:rPr>
          <w:vertAlign w:val="superscript"/>
        </w:rPr>
        <w:t>ème</w:t>
      </w:r>
      <w:r w:rsidRPr="00C1323F">
        <w:t xml:space="preserve"> métacarpien</w:t>
      </w:r>
      <w:bookmarkEnd w:id="241"/>
      <w:r w:rsidRPr="00C1323F">
        <w:t xml:space="preserve"> </w:t>
      </w:r>
    </w:p>
    <w:p w14:paraId="4C25E780" w14:textId="77777777" w:rsidR="006F7AA5" w:rsidRPr="00C1323F" w:rsidRDefault="006F7AA5" w:rsidP="006F7AA5">
      <w:r w:rsidRPr="00C1323F">
        <w:t xml:space="preserve">Il représente l'axe de la main. </w:t>
      </w:r>
    </w:p>
    <w:p w14:paraId="3BC44B81" w14:textId="68D65E4A" w:rsidR="006F7AA5" w:rsidRPr="00C1323F" w:rsidRDefault="006F7AA5" w:rsidP="005865F1">
      <w:r w:rsidRPr="00C1323F">
        <w:t>Sa base s'articule par sa face supérieure avec le capitatum et par ses faces latérale et médiale avec les 2</w:t>
      </w:r>
      <w:r w:rsidRPr="00C1323F">
        <w:rPr>
          <w:vertAlign w:val="superscript"/>
        </w:rPr>
        <w:t>ème</w:t>
      </w:r>
      <w:r w:rsidRPr="00C1323F">
        <w:t xml:space="preserve"> et le 4</w:t>
      </w:r>
      <w:r w:rsidRPr="00C1323F">
        <w:rPr>
          <w:vertAlign w:val="superscript"/>
        </w:rPr>
        <w:t>ème</w:t>
      </w:r>
      <w:r w:rsidRPr="00C1323F">
        <w:t xml:space="preserve"> métacarpiens. </w:t>
      </w:r>
    </w:p>
    <w:p w14:paraId="749158CB" w14:textId="77777777" w:rsidR="006F7AA5" w:rsidRPr="00C1323F" w:rsidRDefault="006F7AA5" w:rsidP="006F7AA5"/>
    <w:p w14:paraId="07086826" w14:textId="77777777" w:rsidR="006F7AA5" w:rsidRPr="00C1323F" w:rsidRDefault="006F7AA5" w:rsidP="005865F1">
      <w:bookmarkStart w:id="242" w:name="_Toc283719156"/>
      <w:r w:rsidRPr="00C1323F">
        <w:t>Le 4</w:t>
      </w:r>
      <w:r w:rsidRPr="00C1323F">
        <w:rPr>
          <w:vertAlign w:val="superscript"/>
        </w:rPr>
        <w:t>ème</w:t>
      </w:r>
      <w:r w:rsidRPr="00C1323F">
        <w:t xml:space="preserve"> métacarpien</w:t>
      </w:r>
      <w:bookmarkEnd w:id="242"/>
      <w:r w:rsidRPr="00C1323F">
        <w:t xml:space="preserve"> </w:t>
      </w:r>
    </w:p>
    <w:p w14:paraId="68902BC8" w14:textId="77777777" w:rsidR="006F7AA5" w:rsidRPr="00C1323F" w:rsidRDefault="006F7AA5" w:rsidP="006F7AA5">
      <w:r w:rsidRPr="00C1323F">
        <w:t>Il s'articule par sa base avec le capitatum, l'hamatum et les métacarpiens adjacents.</w:t>
      </w:r>
    </w:p>
    <w:p w14:paraId="73ADFC97" w14:textId="77777777" w:rsidR="006F7AA5" w:rsidRPr="00C1323F" w:rsidRDefault="006F7AA5" w:rsidP="006F7AA5"/>
    <w:p w14:paraId="74C01A06" w14:textId="77777777" w:rsidR="006F7AA5" w:rsidRPr="00C1323F" w:rsidRDefault="006F7AA5" w:rsidP="005865F1">
      <w:bookmarkStart w:id="243" w:name="_Toc283719157"/>
      <w:r w:rsidRPr="00C1323F">
        <w:t>Le 5</w:t>
      </w:r>
      <w:r w:rsidRPr="00C1323F">
        <w:rPr>
          <w:vertAlign w:val="superscript"/>
        </w:rPr>
        <w:t>ème</w:t>
      </w:r>
      <w:r w:rsidRPr="00C1323F">
        <w:t xml:space="preserve"> métacarpien</w:t>
      </w:r>
      <w:bookmarkEnd w:id="243"/>
    </w:p>
    <w:p w14:paraId="7408F13A" w14:textId="7EA2A1CE" w:rsidR="006F7AA5" w:rsidRPr="00C1323F" w:rsidRDefault="006F7AA5" w:rsidP="006F7AA5">
      <w:r w:rsidRPr="00C1323F">
        <w:t>C'est le plus court. Sa base s'articule avec l'hamatum ainsi qu’avec le 4</w:t>
      </w:r>
      <w:r w:rsidRPr="00C1323F">
        <w:rPr>
          <w:vertAlign w:val="superscript"/>
        </w:rPr>
        <w:t>ème</w:t>
      </w:r>
      <w:r w:rsidRPr="00C1323F">
        <w:t xml:space="preserve"> métacarpien et sa face médiale reçoit l'insertion de l'extenseur ulnaire du carpe.</w:t>
      </w:r>
    </w:p>
    <w:p w14:paraId="7B6C4592" w14:textId="1BCDD023" w:rsidR="006F7AA5" w:rsidRDefault="006F7AA5" w:rsidP="006F7AA5"/>
    <w:p w14:paraId="03B5E44F" w14:textId="77777777" w:rsidR="006F7AA5" w:rsidRDefault="006F7AA5" w:rsidP="006F7AA5"/>
    <w:p w14:paraId="5E2A19A6" w14:textId="1A7A177F" w:rsidR="006F7AA5" w:rsidRPr="00C1323F" w:rsidRDefault="005865F1" w:rsidP="005865F1">
      <w:pPr>
        <w:pStyle w:val="Titre3"/>
      </w:pPr>
      <w:bookmarkStart w:id="244" w:name="_Toc283719158"/>
      <w:bookmarkStart w:id="245" w:name="_Toc329872488"/>
      <w:r w:rsidRPr="00C1323F">
        <w:t>Les phalanges</w:t>
      </w:r>
      <w:bookmarkEnd w:id="244"/>
      <w:bookmarkEnd w:id="245"/>
    </w:p>
    <w:p w14:paraId="1026E254" w14:textId="77777777" w:rsidR="006F7AA5" w:rsidRPr="00C1323F" w:rsidRDefault="006F7AA5" w:rsidP="006F7AA5"/>
    <w:p w14:paraId="3EC56F02" w14:textId="77777777" w:rsidR="006F7AA5" w:rsidRPr="00C1323F" w:rsidRDefault="006F7AA5" w:rsidP="006F7AA5"/>
    <w:p w14:paraId="374065EF" w14:textId="77777777" w:rsidR="006F7AA5" w:rsidRPr="00C1323F" w:rsidRDefault="006F7AA5" w:rsidP="006F7AA5">
      <w:r w:rsidRPr="00C1323F">
        <w:t>Elles composent la partie terminale de la main en formant les doigts. Chaque doigt se compose de 3 phalanges : proximale, moyenne et distale. Le pouce fait exception et ne comporte que 2 phalanges : proximale et distale.</w:t>
      </w:r>
    </w:p>
    <w:p w14:paraId="0137CB97" w14:textId="77777777" w:rsidR="006F7AA5" w:rsidRDefault="006F7AA5" w:rsidP="006F7AA5"/>
    <w:p w14:paraId="65AE076B" w14:textId="77777777" w:rsidR="005865F1" w:rsidRDefault="005865F1" w:rsidP="006F7AA5"/>
    <w:p w14:paraId="6F945324" w14:textId="503D14E3" w:rsidR="006F7AA5" w:rsidRPr="00C1323F" w:rsidRDefault="005865F1" w:rsidP="006F7AA5">
      <w:pPr>
        <w:pStyle w:val="Titre3"/>
      </w:pPr>
      <w:bookmarkStart w:id="246" w:name="_Toc283719165"/>
      <w:bookmarkStart w:id="247" w:name="_Toc329872489"/>
      <w:r>
        <w:t>L</w:t>
      </w:r>
      <w:r w:rsidRPr="005865F1">
        <w:t>es os sésamoïdes de la main</w:t>
      </w:r>
      <w:bookmarkEnd w:id="246"/>
      <w:bookmarkEnd w:id="247"/>
    </w:p>
    <w:p w14:paraId="28467D99" w14:textId="77777777" w:rsidR="006F7AA5" w:rsidRPr="00C1323F" w:rsidRDefault="006F7AA5" w:rsidP="006F7AA5"/>
    <w:p w14:paraId="334D1141" w14:textId="77777777" w:rsidR="006F7AA5" w:rsidRPr="00C1323F" w:rsidRDefault="006F7AA5" w:rsidP="006F7AA5">
      <w:r w:rsidRPr="00C1323F">
        <w:t>Ce sont de petits os en forme de grain de sésame. Leur nombre est variable et ils sont tous situés à la face palmaire.</w:t>
      </w:r>
    </w:p>
    <w:p w14:paraId="2E9BA6B5" w14:textId="77777777" w:rsidR="006F7AA5" w:rsidRPr="00C1323F" w:rsidRDefault="006F7AA5" w:rsidP="006F7AA5">
      <w:r w:rsidRPr="00C1323F">
        <w:t xml:space="preserve">Le pouce en comprend 2 au niveau de l'articulation métacarpo-phalangienne. </w:t>
      </w:r>
    </w:p>
    <w:p w14:paraId="24573B28" w14:textId="77777777" w:rsidR="006F7AA5" w:rsidRPr="00C1323F" w:rsidRDefault="006F7AA5" w:rsidP="00CD0110">
      <w:pPr>
        <w:numPr>
          <w:ilvl w:val="0"/>
          <w:numId w:val="49"/>
        </w:numPr>
      </w:pPr>
      <w:r w:rsidRPr="00C1323F">
        <w:t xml:space="preserve">Un latéral qui reçoit l'insertion du court fléchisseur du pouce. </w:t>
      </w:r>
    </w:p>
    <w:p w14:paraId="4185395C" w14:textId="77777777" w:rsidR="006F7AA5" w:rsidRDefault="006F7AA5" w:rsidP="00CD0110">
      <w:pPr>
        <w:numPr>
          <w:ilvl w:val="0"/>
          <w:numId w:val="49"/>
        </w:numPr>
      </w:pPr>
      <w:r w:rsidRPr="00C1323F">
        <w:t>Un médial qui donne insertion aux muscles adducteur du pouce et premier interosseux palmaire.</w:t>
      </w:r>
    </w:p>
    <w:p w14:paraId="407219EC" w14:textId="77777777" w:rsidR="006F7AA5" w:rsidRDefault="006F7AA5" w:rsidP="006F7AA5"/>
    <w:p w14:paraId="70C0DCDF" w14:textId="77777777" w:rsidR="006F7AA5" w:rsidRDefault="006F7AA5" w:rsidP="006F7AA5"/>
    <w:p w14:paraId="425539B5" w14:textId="77777777" w:rsidR="005865F1" w:rsidRDefault="006F7AA5" w:rsidP="005865F1">
      <w:pPr>
        <w:pStyle w:val="Titre2"/>
      </w:pPr>
      <w:bookmarkStart w:id="248" w:name="_Toc329872490"/>
      <w:r>
        <w:t>Myologie</w:t>
      </w:r>
      <w:r w:rsidR="005865F1">
        <w:t> :</w:t>
      </w:r>
      <w:bookmarkStart w:id="249" w:name="_Toc286164421"/>
      <w:r w:rsidR="005865F1" w:rsidRPr="005865F1">
        <w:t xml:space="preserve"> </w:t>
      </w:r>
      <w:r w:rsidR="005865F1" w:rsidRPr="003E666F">
        <w:t>Les muscles de la main</w:t>
      </w:r>
      <w:bookmarkEnd w:id="249"/>
      <w:bookmarkEnd w:id="248"/>
    </w:p>
    <w:p w14:paraId="6C142C1E" w14:textId="77777777" w:rsidR="005865F1" w:rsidRDefault="005865F1" w:rsidP="005865F1"/>
    <w:p w14:paraId="77300261" w14:textId="5A939DA8" w:rsidR="005865F1" w:rsidRPr="003E666F" w:rsidRDefault="005865F1" w:rsidP="005865F1">
      <w:r w:rsidRPr="003E666F">
        <w:t>Ils sont divisés en 3 groupes :</w:t>
      </w:r>
    </w:p>
    <w:p w14:paraId="07D833DC" w14:textId="77777777" w:rsidR="005865F1" w:rsidRPr="003E666F" w:rsidRDefault="005865F1" w:rsidP="00CD0110">
      <w:pPr>
        <w:numPr>
          <w:ilvl w:val="0"/>
          <w:numId w:val="51"/>
        </w:numPr>
      </w:pPr>
      <w:r w:rsidRPr="003E666F">
        <w:t>Les muscles de l'éminence thénar destinés au pouce sont au nombre de 4.</w:t>
      </w:r>
    </w:p>
    <w:p w14:paraId="0C4A32B3" w14:textId="77777777" w:rsidR="005865F1" w:rsidRPr="003E666F" w:rsidRDefault="005865F1" w:rsidP="00CD0110">
      <w:pPr>
        <w:numPr>
          <w:ilvl w:val="0"/>
          <w:numId w:val="51"/>
        </w:numPr>
      </w:pPr>
      <w:r w:rsidRPr="003E666F">
        <w:t>Les muscles de l'éminence hypothénar destinés à l'auriculaire sont au nombre de 4 également.</w:t>
      </w:r>
    </w:p>
    <w:p w14:paraId="1587C436" w14:textId="77777777" w:rsidR="005865F1" w:rsidRPr="003E666F" w:rsidRDefault="005865F1" w:rsidP="00CD0110">
      <w:pPr>
        <w:numPr>
          <w:ilvl w:val="0"/>
          <w:numId w:val="51"/>
        </w:numPr>
      </w:pPr>
      <w:r w:rsidRPr="003E666F">
        <w:t xml:space="preserve">Les muscles intermédiaires destinés à tous les doigts subdivisés en 3 groupes : </w:t>
      </w:r>
    </w:p>
    <w:p w14:paraId="147F1487" w14:textId="77777777" w:rsidR="005865F1" w:rsidRPr="003E666F" w:rsidRDefault="005865F1" w:rsidP="00CD0110">
      <w:pPr>
        <w:numPr>
          <w:ilvl w:val="0"/>
          <w:numId w:val="53"/>
        </w:numPr>
        <w:tabs>
          <w:tab w:val="clear" w:pos="435"/>
          <w:tab w:val="num" w:pos="2160"/>
        </w:tabs>
      </w:pPr>
      <w:r w:rsidRPr="003E666F">
        <w:t xml:space="preserve">les muscles interosseux palmaires </w:t>
      </w:r>
    </w:p>
    <w:p w14:paraId="6A432867" w14:textId="77777777" w:rsidR="005865F1" w:rsidRPr="003E666F" w:rsidRDefault="005865F1" w:rsidP="00CD0110">
      <w:pPr>
        <w:numPr>
          <w:ilvl w:val="0"/>
          <w:numId w:val="53"/>
        </w:numPr>
        <w:tabs>
          <w:tab w:val="clear" w:pos="435"/>
          <w:tab w:val="num" w:pos="2160"/>
        </w:tabs>
      </w:pPr>
      <w:r w:rsidRPr="003E666F">
        <w:t xml:space="preserve">les muscles interosseux dorsaux </w:t>
      </w:r>
    </w:p>
    <w:p w14:paraId="2D71DB73" w14:textId="77777777" w:rsidR="005865F1" w:rsidRPr="003E666F" w:rsidRDefault="005865F1" w:rsidP="00CD0110">
      <w:pPr>
        <w:numPr>
          <w:ilvl w:val="0"/>
          <w:numId w:val="53"/>
        </w:numPr>
        <w:tabs>
          <w:tab w:val="clear" w:pos="435"/>
          <w:tab w:val="num" w:pos="2160"/>
        </w:tabs>
      </w:pPr>
      <w:r w:rsidRPr="003E666F">
        <w:t>les muscles lombricaux.</w:t>
      </w:r>
    </w:p>
    <w:p w14:paraId="03FC9110" w14:textId="77777777" w:rsidR="005865F1" w:rsidRPr="003E666F" w:rsidRDefault="005865F1" w:rsidP="005865F1"/>
    <w:p w14:paraId="0B55D4D4" w14:textId="77777777" w:rsidR="005865F1" w:rsidRPr="003E666F" w:rsidRDefault="005865F1" w:rsidP="005865F1">
      <w:r w:rsidRPr="003E666F">
        <w:t>Il existe plusieurs éléments anatomiques membraneux importants au niveau de la main et du poignet.</w:t>
      </w:r>
    </w:p>
    <w:p w14:paraId="76D27D76" w14:textId="77777777" w:rsidR="005865F1" w:rsidRPr="003E666F" w:rsidRDefault="005865F1" w:rsidP="005865F1"/>
    <w:p w14:paraId="04241DC5" w14:textId="77777777" w:rsidR="005865F1" w:rsidRPr="003E666F" w:rsidRDefault="005865F1" w:rsidP="005865F1">
      <w:r w:rsidRPr="003E666F">
        <w:t>On observe 2 rétinaculums :</w:t>
      </w:r>
    </w:p>
    <w:p w14:paraId="7896B274" w14:textId="77777777" w:rsidR="005865F1" w:rsidRPr="003E666F" w:rsidRDefault="005865F1" w:rsidP="00CD0110">
      <w:pPr>
        <w:numPr>
          <w:ilvl w:val="0"/>
          <w:numId w:val="52"/>
        </w:numPr>
      </w:pPr>
      <w:r w:rsidRPr="003E666F">
        <w:t xml:space="preserve">Le rétinaculum des muscles fléchisseurs (RMF). C'est une lame épaisse et résistante fermant antérieurement la gouttière carpienne. Il s'insert latéralement sur le tubercule du scaphoïde et sur la crête du trapèze et médialement sur le pisiforme et l'hamulus de l'hamatum. </w:t>
      </w:r>
    </w:p>
    <w:p w14:paraId="48490C91" w14:textId="77777777" w:rsidR="005865F1" w:rsidRPr="003E666F" w:rsidRDefault="005865F1" w:rsidP="005865F1">
      <w:r w:rsidRPr="003E666F">
        <w:t>Il transforme ainsi la gouttière carpienne en tunnel ostéo-fibreux appelé le canal carpien. Il possède une expansion latérale renfermant le tendon du fléchisseur radial du carpe et une médiale formant le canal ulnaire qui renferme le paquet vasculo-nerveux ulnaire.</w:t>
      </w:r>
    </w:p>
    <w:p w14:paraId="3573FD67" w14:textId="77777777" w:rsidR="005865F1" w:rsidRPr="003E666F" w:rsidRDefault="005865F1" w:rsidP="005865F1"/>
    <w:p w14:paraId="3DCD3362" w14:textId="77777777" w:rsidR="005865F1" w:rsidRPr="003E666F" w:rsidRDefault="005865F1" w:rsidP="00CD0110">
      <w:pPr>
        <w:numPr>
          <w:ilvl w:val="0"/>
          <w:numId w:val="52"/>
        </w:numPr>
      </w:pPr>
      <w:r w:rsidRPr="003E666F">
        <w:t xml:space="preserve">Le rétinaculum des muscles extenseurs (RME) est le prolongement médial et postérieur du RMF. Il est situé à la face postéro-médiale du poignet et remonte postéro-latéralement pour s'insérer sur la face latérale du processus styloïde radial. </w:t>
      </w:r>
    </w:p>
    <w:p w14:paraId="0438FDB6" w14:textId="77777777" w:rsidR="005865F1" w:rsidRPr="003E666F" w:rsidRDefault="005865F1" w:rsidP="005865F1">
      <w:r w:rsidRPr="003E666F">
        <w:t>Il recouvre les tendons des muscles extenseurs.</w:t>
      </w:r>
    </w:p>
    <w:p w14:paraId="1969F10F" w14:textId="77777777" w:rsidR="005865F1" w:rsidRPr="003E666F" w:rsidRDefault="005865F1" w:rsidP="005865F1"/>
    <w:p w14:paraId="105179EF" w14:textId="77777777" w:rsidR="005865F1" w:rsidRPr="003E666F" w:rsidRDefault="005865F1" w:rsidP="005865F1">
      <w:r w:rsidRPr="003E666F">
        <w:t>On trouve également les gaines fibreuses des doigts. On en compte environ 2 par phalange (sauf pour P3) et 1 par articulation. Elles s'insèrent sur les bords latéraux des phalanges et forment ainsi des canaux ostéo-fibreux arciformes au-dessus du corps et cruciformes (les fibres sont entrecroisées) au-dessus des articulations métacarpo-phalangiennes et inter-phalangiennes. Ces canaux laissent un passage aux tendons des fléchisseurs.</w:t>
      </w:r>
    </w:p>
    <w:p w14:paraId="20BF831E" w14:textId="77777777" w:rsidR="005865F1" w:rsidRPr="003E666F" w:rsidRDefault="005865F1" w:rsidP="005865F1"/>
    <w:p w14:paraId="6E15DFB3" w14:textId="77777777" w:rsidR="005865F1" w:rsidRPr="003E666F" w:rsidRDefault="005865F1" w:rsidP="005865F1">
      <w:r w:rsidRPr="003E666F">
        <w:t>Il existe également :</w:t>
      </w:r>
    </w:p>
    <w:p w14:paraId="5833D302" w14:textId="77777777" w:rsidR="005865F1" w:rsidRPr="003E666F" w:rsidRDefault="005865F1" w:rsidP="00CD0110">
      <w:pPr>
        <w:numPr>
          <w:ilvl w:val="0"/>
          <w:numId w:val="52"/>
        </w:numPr>
      </w:pPr>
      <w:r w:rsidRPr="003E666F">
        <w:t xml:space="preserve">1 fascia superficiel au niveau de la main qui prolonge les rétinaculums. </w:t>
      </w:r>
    </w:p>
    <w:p w14:paraId="5732CCAA" w14:textId="77777777" w:rsidR="005865F1" w:rsidRPr="003E666F" w:rsidRDefault="005865F1" w:rsidP="00CD0110">
      <w:pPr>
        <w:numPr>
          <w:ilvl w:val="0"/>
          <w:numId w:val="52"/>
        </w:numPr>
      </w:pPr>
      <w:r w:rsidRPr="003E666F">
        <w:t xml:space="preserve">2 fascias profonds, </w:t>
      </w:r>
      <w:proofErr w:type="gramStart"/>
      <w:r w:rsidRPr="003E666F">
        <w:t>palmaire et dorsal</w:t>
      </w:r>
      <w:proofErr w:type="gramEnd"/>
      <w:r w:rsidRPr="003E666F">
        <w:t xml:space="preserve">, qui délimitent antérieurement et postérieurement les loges interosseuses. </w:t>
      </w:r>
    </w:p>
    <w:p w14:paraId="52E286E6" w14:textId="77777777" w:rsidR="005865F1" w:rsidRPr="003E666F" w:rsidRDefault="005865F1" w:rsidP="005865F1"/>
    <w:p w14:paraId="575E0A08" w14:textId="77777777" w:rsidR="005865F1" w:rsidRDefault="005865F1" w:rsidP="005865F1"/>
    <w:p w14:paraId="4DB3C500" w14:textId="77777777" w:rsidR="005865F1" w:rsidRDefault="005865F1" w:rsidP="005865F1"/>
    <w:p w14:paraId="049960A7" w14:textId="77777777" w:rsidR="005865F1" w:rsidRPr="003E666F" w:rsidRDefault="005865F1" w:rsidP="005865F1"/>
    <w:p w14:paraId="0B1D9D5F" w14:textId="77777777" w:rsidR="005865F1" w:rsidRPr="003E666F" w:rsidRDefault="005865F1" w:rsidP="005865F1"/>
    <w:p w14:paraId="0A2AE98E" w14:textId="77777777" w:rsidR="005865F1" w:rsidRPr="003E666F" w:rsidRDefault="005865F1" w:rsidP="005865F1">
      <w:pPr>
        <w:pStyle w:val="Titre3"/>
      </w:pPr>
      <w:bookmarkStart w:id="250" w:name="_Toc286164422"/>
      <w:bookmarkStart w:id="251" w:name="_Toc329872491"/>
      <w:r w:rsidRPr="003E666F">
        <w:t>Les muscles de l'éminence thénar</w:t>
      </w:r>
      <w:bookmarkEnd w:id="250"/>
      <w:bookmarkEnd w:id="251"/>
    </w:p>
    <w:p w14:paraId="2B4EAE3A" w14:textId="77777777" w:rsidR="005865F1" w:rsidRPr="003E666F" w:rsidRDefault="005865F1" w:rsidP="005865F1"/>
    <w:p w14:paraId="047E9F0C" w14:textId="77777777" w:rsidR="005865F1" w:rsidRPr="003E666F" w:rsidRDefault="005865F1" w:rsidP="005865F1">
      <w:pPr>
        <w:pStyle w:val="Titre4"/>
      </w:pPr>
      <w:bookmarkStart w:id="252" w:name="_Toc286164423"/>
      <w:r w:rsidRPr="003E666F">
        <w:t>Le muscle court abducteur du pouce</w:t>
      </w:r>
      <w:bookmarkEnd w:id="252"/>
    </w:p>
    <w:p w14:paraId="08A836C6" w14:textId="77777777" w:rsidR="005865F1" w:rsidRPr="003E666F" w:rsidRDefault="005865F1" w:rsidP="005865F1"/>
    <w:p w14:paraId="384A123C" w14:textId="77777777" w:rsidR="005865F1" w:rsidRPr="003E666F" w:rsidRDefault="005865F1" w:rsidP="005865F1">
      <w:r w:rsidRPr="003E666F">
        <w:t>Origine</w:t>
      </w:r>
    </w:p>
    <w:p w14:paraId="0CAA6C81" w14:textId="77777777" w:rsidR="005865F1" w:rsidRPr="003E666F" w:rsidRDefault="005865F1" w:rsidP="005865F1">
      <w:r w:rsidRPr="003E666F">
        <w:t>Il s'ins</w:t>
      </w:r>
      <w:r>
        <w:t>ère</w:t>
      </w:r>
      <w:r w:rsidRPr="003E666F">
        <w:t xml:space="preserve"> sur le tubercule du scaphoïde et la partie latérale du RMF. </w:t>
      </w:r>
    </w:p>
    <w:p w14:paraId="01114923" w14:textId="77777777" w:rsidR="005865F1" w:rsidRPr="003E666F" w:rsidRDefault="005865F1" w:rsidP="005865F1"/>
    <w:p w14:paraId="0F2F8701" w14:textId="77777777" w:rsidR="005865F1" w:rsidRPr="003E666F" w:rsidRDefault="005865F1" w:rsidP="005865F1">
      <w:r w:rsidRPr="003E666F">
        <w:t>Trajet et forme</w:t>
      </w:r>
    </w:p>
    <w:p w14:paraId="2D5AE930" w14:textId="77777777" w:rsidR="005865F1" w:rsidRPr="003E666F" w:rsidRDefault="005865F1" w:rsidP="005865F1">
      <w:r w:rsidRPr="003E666F">
        <w:t>Il se dirige en bas et en dehors. Il est de forme triangulaire à sommet inférieur. Il est sous-cutané et en avant de l'opposant.</w:t>
      </w:r>
    </w:p>
    <w:p w14:paraId="13B0A1C8" w14:textId="77777777" w:rsidR="005865F1" w:rsidRPr="003E666F" w:rsidRDefault="005865F1" w:rsidP="005865F1"/>
    <w:p w14:paraId="7A3B2E7C" w14:textId="77777777" w:rsidR="005865F1" w:rsidRPr="003E666F" w:rsidRDefault="005865F1" w:rsidP="005865F1">
      <w:r w:rsidRPr="003E666F">
        <w:t>Terminaison</w:t>
      </w:r>
    </w:p>
    <w:p w14:paraId="4B7355C7" w14:textId="77777777" w:rsidR="005865F1" w:rsidRPr="003E666F" w:rsidRDefault="005865F1" w:rsidP="005865F1">
      <w:r w:rsidRPr="003E666F">
        <w:t>Il se termine sur le bord latéral de la base de la phalange proximale du pouce et sur le sésamoïde latéral.</w:t>
      </w:r>
    </w:p>
    <w:p w14:paraId="22AE85CB" w14:textId="77777777" w:rsidR="005865F1" w:rsidRPr="003E666F" w:rsidRDefault="005865F1" w:rsidP="005865F1"/>
    <w:p w14:paraId="1C4F6FB3" w14:textId="77777777" w:rsidR="005865F1" w:rsidRPr="003E666F" w:rsidRDefault="005865F1" w:rsidP="005865F1">
      <w:r w:rsidRPr="003E666F">
        <w:t>Action</w:t>
      </w:r>
    </w:p>
    <w:p w14:paraId="2E7CED49" w14:textId="77777777" w:rsidR="005865F1" w:rsidRPr="003E666F" w:rsidRDefault="005865F1" w:rsidP="005865F1">
      <w:r w:rsidRPr="003E666F">
        <w:t>Il permet l'abduction du pouce et la flexion de P1. Il est également stabilisateur de la métacarpo-phalangienne du pouce.</w:t>
      </w:r>
    </w:p>
    <w:p w14:paraId="09A7D966" w14:textId="77777777" w:rsidR="005865F1" w:rsidRPr="003E666F" w:rsidRDefault="005865F1" w:rsidP="005865F1"/>
    <w:p w14:paraId="074BC34C" w14:textId="77777777" w:rsidR="005865F1" w:rsidRPr="003E666F" w:rsidRDefault="005865F1" w:rsidP="005865F1">
      <w:r w:rsidRPr="003E666F">
        <w:t>Innervation</w:t>
      </w:r>
    </w:p>
    <w:p w14:paraId="008FF8A7" w14:textId="77777777" w:rsidR="005865F1" w:rsidRPr="003E666F" w:rsidRDefault="005865F1" w:rsidP="005865F1">
      <w:r w:rsidRPr="003E666F">
        <w:t>Nerf médian (C8, T1).</w:t>
      </w:r>
    </w:p>
    <w:p w14:paraId="2E42E16E" w14:textId="77777777" w:rsidR="005865F1" w:rsidRDefault="005865F1" w:rsidP="005865F1"/>
    <w:p w14:paraId="56CF0CBB" w14:textId="77777777" w:rsidR="005865F1" w:rsidRPr="003E666F" w:rsidRDefault="005865F1" w:rsidP="005865F1"/>
    <w:p w14:paraId="20944A3F" w14:textId="3F404226" w:rsidR="005865F1" w:rsidRPr="005865F1" w:rsidRDefault="005865F1" w:rsidP="005865F1">
      <w:pPr>
        <w:pStyle w:val="Titre4"/>
        <w:rPr>
          <w:b/>
          <w:u w:val="single"/>
        </w:rPr>
      </w:pPr>
      <w:bookmarkStart w:id="253" w:name="_Toc286164424"/>
      <w:r w:rsidRPr="003E666F">
        <w:t>Le muscle opposant du pouce</w:t>
      </w:r>
      <w:bookmarkEnd w:id="253"/>
    </w:p>
    <w:p w14:paraId="73F108C2" w14:textId="77777777" w:rsidR="005865F1" w:rsidRPr="003E666F" w:rsidRDefault="005865F1" w:rsidP="005865F1"/>
    <w:p w14:paraId="00E9EB53" w14:textId="77777777" w:rsidR="005865F1" w:rsidRPr="003E666F" w:rsidRDefault="005865F1" w:rsidP="005865F1">
      <w:r w:rsidRPr="003E666F">
        <w:t>Origine</w:t>
      </w:r>
    </w:p>
    <w:p w14:paraId="28F5718C" w14:textId="77777777" w:rsidR="005865F1" w:rsidRPr="003E666F" w:rsidRDefault="005865F1" w:rsidP="005865F1">
      <w:r w:rsidRPr="003E666F">
        <w:t>Il s'ins</w:t>
      </w:r>
      <w:r>
        <w:t>ère</w:t>
      </w:r>
      <w:r w:rsidRPr="003E666F">
        <w:t xml:space="preserve"> sur la crête du trapèze et le RMF.</w:t>
      </w:r>
    </w:p>
    <w:p w14:paraId="6B11C9A5" w14:textId="77777777" w:rsidR="005865F1" w:rsidRPr="003E666F" w:rsidRDefault="005865F1" w:rsidP="005865F1"/>
    <w:p w14:paraId="2471B6B7" w14:textId="77777777" w:rsidR="005865F1" w:rsidRPr="003E666F" w:rsidRDefault="005865F1" w:rsidP="005865F1">
      <w:r w:rsidRPr="003E666F">
        <w:t>Trajet et forme</w:t>
      </w:r>
    </w:p>
    <w:p w14:paraId="397B5EC7" w14:textId="77777777" w:rsidR="005865F1" w:rsidRPr="003E666F" w:rsidRDefault="005865F1" w:rsidP="005865F1">
      <w:r w:rsidRPr="003E666F">
        <w:t>Il est triangulaire, court et aplati et se dirige en bas et en dehors. Il est situé en arrière du court abducteur et en avant du court fléchisseur du pouce.</w:t>
      </w:r>
    </w:p>
    <w:p w14:paraId="4CEFB908" w14:textId="77777777" w:rsidR="005865F1" w:rsidRPr="003E666F" w:rsidRDefault="005865F1" w:rsidP="005865F1"/>
    <w:p w14:paraId="239A3F5A" w14:textId="77777777" w:rsidR="005865F1" w:rsidRPr="003E666F" w:rsidRDefault="005865F1" w:rsidP="005865F1">
      <w:r w:rsidRPr="003E666F">
        <w:t>Terminaison</w:t>
      </w:r>
    </w:p>
    <w:p w14:paraId="6F7D1232" w14:textId="77777777" w:rsidR="005865F1" w:rsidRPr="003E666F" w:rsidRDefault="005865F1" w:rsidP="005865F1">
      <w:r w:rsidRPr="003E666F">
        <w:t>Il s'ins</w:t>
      </w:r>
      <w:r>
        <w:t>ère</w:t>
      </w:r>
      <w:r w:rsidRPr="003E666F">
        <w:t xml:space="preserve"> le long du bord latéral de la face antérieure du corps du 1</w:t>
      </w:r>
      <w:r w:rsidRPr="003E666F">
        <w:rPr>
          <w:vertAlign w:val="superscript"/>
        </w:rPr>
        <w:t>er</w:t>
      </w:r>
      <w:r w:rsidRPr="003E666F">
        <w:t xml:space="preserve"> métacarpien.</w:t>
      </w:r>
    </w:p>
    <w:p w14:paraId="2C2FF257" w14:textId="77777777" w:rsidR="005865F1" w:rsidRPr="003E666F" w:rsidRDefault="005865F1" w:rsidP="005865F1"/>
    <w:p w14:paraId="4670B5EB" w14:textId="77777777" w:rsidR="005865F1" w:rsidRPr="003E666F" w:rsidRDefault="005865F1" w:rsidP="005865F1">
      <w:r w:rsidRPr="003E666F">
        <w:t>Action</w:t>
      </w:r>
    </w:p>
    <w:p w14:paraId="6CFFC8B1" w14:textId="77777777" w:rsidR="005865F1" w:rsidRPr="003E666F" w:rsidRDefault="005865F1" w:rsidP="005865F1">
      <w:r w:rsidRPr="003E666F">
        <w:t>Il est adducteur, fléchisseur et pronateur du 1</w:t>
      </w:r>
      <w:r w:rsidRPr="003E666F">
        <w:rPr>
          <w:vertAlign w:val="superscript"/>
        </w:rPr>
        <w:t>er</w:t>
      </w:r>
      <w:r w:rsidRPr="003E666F">
        <w:t xml:space="preserve"> métacarpien. </w:t>
      </w:r>
    </w:p>
    <w:p w14:paraId="2BC323B7" w14:textId="77777777" w:rsidR="005865F1" w:rsidRPr="003E666F" w:rsidRDefault="005865F1" w:rsidP="005865F1"/>
    <w:p w14:paraId="783DEF3B" w14:textId="77777777" w:rsidR="005865F1" w:rsidRPr="003E666F" w:rsidRDefault="005865F1" w:rsidP="005865F1">
      <w:r w:rsidRPr="003E666F">
        <w:t>Innervation</w:t>
      </w:r>
    </w:p>
    <w:p w14:paraId="7B0F9CC5" w14:textId="77777777" w:rsidR="005865F1" w:rsidRPr="003E666F" w:rsidRDefault="005865F1" w:rsidP="005865F1">
      <w:r w:rsidRPr="003E666F">
        <w:t>Nerf médian (C8, T1).</w:t>
      </w:r>
    </w:p>
    <w:p w14:paraId="20FE38F7" w14:textId="77777777" w:rsidR="005865F1" w:rsidRPr="003E666F" w:rsidRDefault="005865F1" w:rsidP="005865F1"/>
    <w:p w14:paraId="53DC17E6" w14:textId="77777777" w:rsidR="005865F1" w:rsidRPr="003E666F" w:rsidRDefault="005865F1" w:rsidP="005865F1"/>
    <w:p w14:paraId="3D8DA6ED" w14:textId="77777777" w:rsidR="005865F1" w:rsidRPr="003E666F" w:rsidRDefault="005865F1" w:rsidP="005865F1">
      <w:pPr>
        <w:pStyle w:val="Titre4"/>
      </w:pPr>
      <w:bookmarkStart w:id="254" w:name="_Toc286164425"/>
      <w:r w:rsidRPr="003E666F">
        <w:t>Le muscle court fléchisseur du pouce</w:t>
      </w:r>
      <w:bookmarkEnd w:id="254"/>
    </w:p>
    <w:p w14:paraId="7E4999CD" w14:textId="77777777" w:rsidR="005865F1" w:rsidRPr="003E666F" w:rsidRDefault="005865F1" w:rsidP="005865F1"/>
    <w:p w14:paraId="689E4727" w14:textId="77777777" w:rsidR="005865F1" w:rsidRPr="003E666F" w:rsidRDefault="005865F1" w:rsidP="005865F1">
      <w:r w:rsidRPr="003E666F">
        <w:t>Origine</w:t>
      </w:r>
    </w:p>
    <w:p w14:paraId="1B1CA2C6" w14:textId="77777777" w:rsidR="005865F1" w:rsidRPr="003E666F" w:rsidRDefault="005865F1" w:rsidP="005865F1">
      <w:r w:rsidRPr="003E666F">
        <w:t>Il est composé de 2 faisceaux :</w:t>
      </w:r>
    </w:p>
    <w:p w14:paraId="349D4638" w14:textId="77777777" w:rsidR="005865F1" w:rsidRPr="003E666F" w:rsidRDefault="005865F1" w:rsidP="005865F1">
      <w:proofErr w:type="gramStart"/>
      <w:r w:rsidRPr="003E666F">
        <w:t>le</w:t>
      </w:r>
      <w:proofErr w:type="gramEnd"/>
      <w:r w:rsidRPr="003E666F">
        <w:t xml:space="preserve"> faisceau superficiel s'ins</w:t>
      </w:r>
      <w:r>
        <w:t>ère</w:t>
      </w:r>
      <w:r w:rsidRPr="003E666F">
        <w:t xml:space="preserve"> sur la crête de la face antérieure du trapèze.</w:t>
      </w:r>
    </w:p>
    <w:p w14:paraId="109BA657" w14:textId="77777777" w:rsidR="005865F1" w:rsidRPr="003E666F" w:rsidRDefault="005865F1" w:rsidP="005865F1">
      <w:proofErr w:type="gramStart"/>
      <w:r w:rsidRPr="003E666F">
        <w:t>le</w:t>
      </w:r>
      <w:proofErr w:type="gramEnd"/>
      <w:r w:rsidRPr="003E666F">
        <w:t xml:space="preserve"> faisceau profond s'insert sur la face antérieure du trapèzoïde et du capitatum.</w:t>
      </w:r>
    </w:p>
    <w:p w14:paraId="3E4922D5" w14:textId="77777777" w:rsidR="005865F1" w:rsidRPr="003E666F" w:rsidRDefault="005865F1" w:rsidP="005865F1"/>
    <w:p w14:paraId="16CA2D4F" w14:textId="77777777" w:rsidR="005865F1" w:rsidRPr="003E666F" w:rsidRDefault="005865F1" w:rsidP="005865F1">
      <w:r w:rsidRPr="003E666F">
        <w:t>Trajet et forme</w:t>
      </w:r>
    </w:p>
    <w:p w14:paraId="6538E0B3" w14:textId="77777777" w:rsidR="005865F1" w:rsidRPr="003E666F" w:rsidRDefault="005865F1" w:rsidP="005865F1">
      <w:r w:rsidRPr="003E666F">
        <w:t>Il se dirige en bas et en dehors. De forme triangulaire à sommet inférieur, il se situe en arrière de l'opposant du I et en avant du 1</w:t>
      </w:r>
      <w:r w:rsidRPr="003E666F">
        <w:rPr>
          <w:vertAlign w:val="superscript"/>
        </w:rPr>
        <w:t xml:space="preserve">er </w:t>
      </w:r>
      <w:r w:rsidRPr="003E666F">
        <w:t>interosseux palmaire et de l'adducteur du I.</w:t>
      </w:r>
    </w:p>
    <w:p w14:paraId="52112B49" w14:textId="77777777" w:rsidR="005865F1" w:rsidRPr="003E666F" w:rsidRDefault="005865F1" w:rsidP="005865F1"/>
    <w:p w14:paraId="77B67DD0" w14:textId="77777777" w:rsidR="005865F1" w:rsidRPr="003E666F" w:rsidRDefault="005865F1" w:rsidP="005865F1">
      <w:r w:rsidRPr="003E666F">
        <w:t>Terminaison</w:t>
      </w:r>
    </w:p>
    <w:p w14:paraId="2F057CCA" w14:textId="77777777" w:rsidR="005865F1" w:rsidRPr="003E666F" w:rsidRDefault="005865F1" w:rsidP="005865F1">
      <w:r w:rsidRPr="003E666F">
        <w:t>Il s'insert sur le sésamoïde latéral (avec le court abducteur du I) et continue son insertion sur la partie latérale de la base de la 1</w:t>
      </w:r>
      <w:r w:rsidRPr="003E666F">
        <w:rPr>
          <w:vertAlign w:val="superscript"/>
        </w:rPr>
        <w:t>ère</w:t>
      </w:r>
      <w:r w:rsidRPr="003E666F">
        <w:t xml:space="preserve"> phalange.</w:t>
      </w:r>
    </w:p>
    <w:p w14:paraId="00911E57" w14:textId="77777777" w:rsidR="005865F1" w:rsidRPr="003E666F" w:rsidRDefault="005865F1" w:rsidP="005865F1"/>
    <w:p w14:paraId="5A45919F" w14:textId="77777777" w:rsidR="005865F1" w:rsidRPr="003E666F" w:rsidRDefault="005865F1" w:rsidP="005865F1">
      <w:r w:rsidRPr="003E666F">
        <w:t>Action</w:t>
      </w:r>
    </w:p>
    <w:p w14:paraId="39F06C6F" w14:textId="77777777" w:rsidR="005865F1" w:rsidRPr="003E666F" w:rsidRDefault="005865F1" w:rsidP="005865F1">
      <w:r w:rsidRPr="003E666F">
        <w:t>Il permet la flexion de P1 et la stabilisation de la métacarpo-phalangienne.</w:t>
      </w:r>
    </w:p>
    <w:p w14:paraId="577CC44D" w14:textId="77777777" w:rsidR="005865F1" w:rsidRPr="003E666F" w:rsidRDefault="005865F1" w:rsidP="005865F1"/>
    <w:p w14:paraId="68839FFA" w14:textId="77777777" w:rsidR="005865F1" w:rsidRPr="003E666F" w:rsidRDefault="005865F1" w:rsidP="005865F1">
      <w:r w:rsidRPr="003E666F">
        <w:t>Innervation</w:t>
      </w:r>
    </w:p>
    <w:p w14:paraId="1C9D2A24" w14:textId="77777777" w:rsidR="005865F1" w:rsidRPr="003E666F" w:rsidRDefault="005865F1" w:rsidP="005865F1">
      <w:r w:rsidRPr="003E666F">
        <w:t>Nerf médian pour le faisceau superficiel.</w:t>
      </w:r>
    </w:p>
    <w:p w14:paraId="54666545" w14:textId="77777777" w:rsidR="005865F1" w:rsidRPr="003E666F" w:rsidRDefault="005865F1" w:rsidP="005865F1">
      <w:r w:rsidRPr="003E666F">
        <w:t>Nerf ulnaire pour le faisceau profond.</w:t>
      </w:r>
    </w:p>
    <w:p w14:paraId="7747D8C3" w14:textId="77777777" w:rsidR="005865F1" w:rsidRPr="003E666F" w:rsidRDefault="005865F1" w:rsidP="005865F1"/>
    <w:p w14:paraId="1A53A2BC" w14:textId="77777777" w:rsidR="005865F1" w:rsidRPr="003E666F" w:rsidRDefault="005865F1" w:rsidP="005865F1"/>
    <w:p w14:paraId="1596BD5F" w14:textId="77777777" w:rsidR="005865F1" w:rsidRPr="003E666F" w:rsidRDefault="005865F1" w:rsidP="005865F1">
      <w:pPr>
        <w:pStyle w:val="Titre4"/>
      </w:pPr>
      <w:bookmarkStart w:id="255" w:name="_Toc286164426"/>
      <w:r w:rsidRPr="003E666F">
        <w:t>Le muscle adducteur du pouce</w:t>
      </w:r>
      <w:bookmarkEnd w:id="255"/>
    </w:p>
    <w:p w14:paraId="52EBAC65" w14:textId="77777777" w:rsidR="005865F1" w:rsidRPr="003E666F" w:rsidRDefault="005865F1" w:rsidP="005865F1"/>
    <w:p w14:paraId="36417216" w14:textId="77777777" w:rsidR="005865F1" w:rsidRPr="003E666F" w:rsidRDefault="005865F1" w:rsidP="005865F1">
      <w:r w:rsidRPr="003E666F">
        <w:t>Origine</w:t>
      </w:r>
    </w:p>
    <w:p w14:paraId="07C29634" w14:textId="77777777" w:rsidR="005865F1" w:rsidRPr="003E666F" w:rsidRDefault="005865F1" w:rsidP="005865F1">
      <w:r w:rsidRPr="003E666F">
        <w:t xml:space="preserve"> Il est composé de 2 faisceaux :</w:t>
      </w:r>
    </w:p>
    <w:p w14:paraId="4F09050F" w14:textId="77777777" w:rsidR="005865F1" w:rsidRPr="003E666F" w:rsidRDefault="005865F1" w:rsidP="005865F1">
      <w:proofErr w:type="gramStart"/>
      <w:r w:rsidRPr="003E666F">
        <w:t>le</w:t>
      </w:r>
      <w:proofErr w:type="gramEnd"/>
      <w:r w:rsidRPr="003E666F">
        <w:t xml:space="preserve"> faisceau oblique s'insert sur la face antérieure du capitatum et du trapèzoïde et sur la face antérieure de la base du 3</w:t>
      </w:r>
      <w:r w:rsidRPr="003E666F">
        <w:rPr>
          <w:vertAlign w:val="superscript"/>
        </w:rPr>
        <w:t>ème</w:t>
      </w:r>
      <w:r w:rsidRPr="003E666F">
        <w:t xml:space="preserve"> métacarpien.</w:t>
      </w:r>
    </w:p>
    <w:p w14:paraId="2813E4D2" w14:textId="77777777" w:rsidR="005865F1" w:rsidRPr="003E666F" w:rsidRDefault="005865F1" w:rsidP="005865F1">
      <w:r w:rsidRPr="003E666F">
        <w:t>Le faisceau transverse s'ins</w:t>
      </w:r>
      <w:r>
        <w:t>ère</w:t>
      </w:r>
      <w:r w:rsidRPr="003E666F">
        <w:t xml:space="preserve"> sur le bord antérieur du corps du 3</w:t>
      </w:r>
      <w:r w:rsidRPr="003E666F">
        <w:rPr>
          <w:vertAlign w:val="superscript"/>
        </w:rPr>
        <w:t>ème</w:t>
      </w:r>
      <w:r w:rsidRPr="003E666F">
        <w:t xml:space="preserve"> métacarpien.</w:t>
      </w:r>
    </w:p>
    <w:p w14:paraId="1E3E13FF" w14:textId="77777777" w:rsidR="005865F1" w:rsidRPr="003E666F" w:rsidRDefault="005865F1" w:rsidP="005865F1"/>
    <w:p w14:paraId="4E91F0F5" w14:textId="77777777" w:rsidR="005865F1" w:rsidRPr="003E666F" w:rsidRDefault="005865F1" w:rsidP="005865F1">
      <w:r w:rsidRPr="003E666F">
        <w:t>Trajet et forme</w:t>
      </w:r>
    </w:p>
    <w:p w14:paraId="4FD5C03E" w14:textId="77777777" w:rsidR="005865F1" w:rsidRPr="003E666F" w:rsidRDefault="005865F1" w:rsidP="005865F1">
      <w:r w:rsidRPr="003E666F">
        <w:t xml:space="preserve">Le faisceau oblique se dirige en bas et en dehors et le faisceau transverse en dehors. Ils sont de forme triangulaire et se rejoignent par leur sommet latéralement. C'est le muscle le plus profond de la loge thénarienne. </w:t>
      </w:r>
    </w:p>
    <w:p w14:paraId="563CF12D" w14:textId="77777777" w:rsidR="005865F1" w:rsidRPr="003E666F" w:rsidRDefault="005865F1" w:rsidP="005865F1"/>
    <w:p w14:paraId="7AFD1F57" w14:textId="77777777" w:rsidR="005865F1" w:rsidRPr="003E666F" w:rsidRDefault="005865F1" w:rsidP="005865F1">
      <w:r w:rsidRPr="003E666F">
        <w:t>Terminaison</w:t>
      </w:r>
    </w:p>
    <w:p w14:paraId="5BA83E32" w14:textId="77777777" w:rsidR="005865F1" w:rsidRPr="003E666F" w:rsidRDefault="005865F1" w:rsidP="005865F1">
      <w:r w:rsidRPr="003E666F">
        <w:t>Il s'insert sur le sésamoïde médial et sur la partie médiale de la base de P1.</w:t>
      </w:r>
    </w:p>
    <w:p w14:paraId="6066EC17" w14:textId="77777777" w:rsidR="005865F1" w:rsidRPr="003E666F" w:rsidRDefault="005865F1" w:rsidP="005865F1"/>
    <w:p w14:paraId="677C05B8" w14:textId="77777777" w:rsidR="005865F1" w:rsidRPr="003E666F" w:rsidRDefault="005865F1" w:rsidP="005865F1">
      <w:r w:rsidRPr="003E666F">
        <w:t>Action</w:t>
      </w:r>
    </w:p>
    <w:p w14:paraId="1BF45C1B" w14:textId="77777777" w:rsidR="005865F1" w:rsidRPr="003E666F" w:rsidRDefault="005865F1" w:rsidP="005865F1">
      <w:r w:rsidRPr="003E666F">
        <w:t>Il est adducteur du pouce (rapproche M1 de M2).</w:t>
      </w:r>
    </w:p>
    <w:p w14:paraId="087E3FBE" w14:textId="77777777" w:rsidR="005865F1" w:rsidRPr="003E666F" w:rsidRDefault="005865F1" w:rsidP="005865F1"/>
    <w:p w14:paraId="6E601DE2" w14:textId="77777777" w:rsidR="005865F1" w:rsidRPr="003E666F" w:rsidRDefault="005865F1" w:rsidP="005865F1">
      <w:r w:rsidRPr="003E666F">
        <w:t>Innervation</w:t>
      </w:r>
    </w:p>
    <w:p w14:paraId="7FF00C77" w14:textId="77777777" w:rsidR="00CD0110" w:rsidRDefault="005865F1" w:rsidP="005865F1">
      <w:r w:rsidRPr="003E666F">
        <w:t>Nerf ulnaire (C8, T1).</w:t>
      </w:r>
      <w:bookmarkStart w:id="256" w:name="_Toc286164427"/>
    </w:p>
    <w:p w14:paraId="27055AF0" w14:textId="77777777" w:rsidR="00CD0110" w:rsidRDefault="00CD0110" w:rsidP="005865F1"/>
    <w:p w14:paraId="5A09A975" w14:textId="371B2273" w:rsidR="005865F1" w:rsidRPr="003E666F" w:rsidRDefault="005865F1" w:rsidP="00CD0110">
      <w:pPr>
        <w:pStyle w:val="Titre3"/>
      </w:pPr>
      <w:bookmarkStart w:id="257" w:name="_Toc329872492"/>
      <w:r>
        <w:t>Les muscles de l’éminence</w:t>
      </w:r>
      <w:r w:rsidRPr="003E666F">
        <w:t xml:space="preserve"> hypothénar</w:t>
      </w:r>
      <w:bookmarkEnd w:id="256"/>
      <w:bookmarkEnd w:id="257"/>
    </w:p>
    <w:p w14:paraId="3FB6D115" w14:textId="77777777" w:rsidR="005865F1" w:rsidRPr="003E666F" w:rsidRDefault="005865F1" w:rsidP="005865F1"/>
    <w:p w14:paraId="637FFBD4" w14:textId="77777777" w:rsidR="005865F1" w:rsidRPr="003E666F" w:rsidRDefault="005865F1" w:rsidP="005865F1"/>
    <w:p w14:paraId="3FECCEC1" w14:textId="77777777" w:rsidR="005865F1" w:rsidRPr="003E666F" w:rsidRDefault="005865F1" w:rsidP="005865F1">
      <w:pPr>
        <w:pStyle w:val="Titre4"/>
      </w:pPr>
      <w:bookmarkStart w:id="258" w:name="_Toc286164428"/>
      <w:r w:rsidRPr="003E666F">
        <w:t>Le muscle court palmaire</w:t>
      </w:r>
      <w:bookmarkEnd w:id="258"/>
    </w:p>
    <w:p w14:paraId="7AC49AAD" w14:textId="77777777" w:rsidR="005865F1" w:rsidRPr="003E666F" w:rsidRDefault="005865F1" w:rsidP="005865F1"/>
    <w:p w14:paraId="636ED382" w14:textId="77777777" w:rsidR="005865F1" w:rsidRPr="003E666F" w:rsidRDefault="005865F1" w:rsidP="005865F1">
      <w:r w:rsidRPr="003E666F">
        <w:t>Origine</w:t>
      </w:r>
    </w:p>
    <w:p w14:paraId="2DB51B63" w14:textId="77777777" w:rsidR="005865F1" w:rsidRPr="003E666F" w:rsidRDefault="005865F1" w:rsidP="005865F1">
      <w:r w:rsidRPr="003E666F">
        <w:t>Il s'ins</w:t>
      </w:r>
      <w:r>
        <w:t>ère</w:t>
      </w:r>
      <w:r w:rsidRPr="003E666F">
        <w:t xml:space="preserve"> sur le bord médial de l'aponévrose palmaire.</w:t>
      </w:r>
    </w:p>
    <w:p w14:paraId="17E873CB" w14:textId="77777777" w:rsidR="005865F1" w:rsidRPr="003E666F" w:rsidRDefault="005865F1" w:rsidP="005865F1"/>
    <w:p w14:paraId="4BAEE985" w14:textId="77777777" w:rsidR="005865F1" w:rsidRPr="003E666F" w:rsidRDefault="005865F1" w:rsidP="005865F1">
      <w:r w:rsidRPr="003E666F">
        <w:t>Trajet et forme</w:t>
      </w:r>
    </w:p>
    <w:p w14:paraId="104164B1" w14:textId="77777777" w:rsidR="005865F1" w:rsidRPr="003E666F" w:rsidRDefault="005865F1" w:rsidP="005865F1">
      <w:r w:rsidRPr="003E666F">
        <w:t xml:space="preserve">Transversal et sous-cutané, il se dirige latéralement. </w:t>
      </w:r>
    </w:p>
    <w:p w14:paraId="37C097D1" w14:textId="77777777" w:rsidR="005865F1" w:rsidRPr="003E666F" w:rsidRDefault="005865F1" w:rsidP="005865F1"/>
    <w:p w14:paraId="728D0BA2" w14:textId="77777777" w:rsidR="005865F1" w:rsidRPr="003E666F" w:rsidRDefault="005865F1" w:rsidP="005865F1">
      <w:r w:rsidRPr="003E666F">
        <w:t>Terminaison</w:t>
      </w:r>
    </w:p>
    <w:p w14:paraId="28043678" w14:textId="77777777" w:rsidR="005865F1" w:rsidRPr="003E666F" w:rsidRDefault="005865F1" w:rsidP="005865F1">
      <w:r w:rsidRPr="003E666F">
        <w:t>Il s'ins</w:t>
      </w:r>
      <w:r>
        <w:t>ère</w:t>
      </w:r>
      <w:r w:rsidRPr="003E666F">
        <w:t xml:space="preserve"> sur la partie profonde du derme.</w:t>
      </w:r>
    </w:p>
    <w:p w14:paraId="44AA73BC" w14:textId="77777777" w:rsidR="005865F1" w:rsidRPr="003E666F" w:rsidRDefault="005865F1" w:rsidP="005865F1"/>
    <w:p w14:paraId="5A26BA7A" w14:textId="77777777" w:rsidR="005865F1" w:rsidRPr="003E666F" w:rsidRDefault="005865F1" w:rsidP="005865F1">
      <w:r w:rsidRPr="003E666F">
        <w:t>Action</w:t>
      </w:r>
    </w:p>
    <w:p w14:paraId="1ACCC997" w14:textId="77777777" w:rsidR="005865F1" w:rsidRPr="003E666F" w:rsidRDefault="005865F1" w:rsidP="005865F1">
      <w:r w:rsidRPr="003E666F">
        <w:t xml:space="preserve">Il tend la peau de l'éminence </w:t>
      </w:r>
      <w:r>
        <w:t>hypo</w:t>
      </w:r>
      <w:r w:rsidRPr="003E666F">
        <w:t>thénar.</w:t>
      </w:r>
    </w:p>
    <w:p w14:paraId="3D5E7594" w14:textId="77777777" w:rsidR="005865F1" w:rsidRPr="003E666F" w:rsidRDefault="005865F1" w:rsidP="005865F1"/>
    <w:p w14:paraId="6BD192CB" w14:textId="77777777" w:rsidR="005865F1" w:rsidRPr="003E666F" w:rsidRDefault="005865F1" w:rsidP="005865F1">
      <w:r w:rsidRPr="003E666F">
        <w:t>Innervation</w:t>
      </w:r>
    </w:p>
    <w:p w14:paraId="61F96264" w14:textId="77777777" w:rsidR="005865F1" w:rsidRPr="003E666F" w:rsidRDefault="005865F1" w:rsidP="005865F1">
      <w:r w:rsidRPr="003E666F">
        <w:t>Nerf ulnaire.</w:t>
      </w:r>
    </w:p>
    <w:p w14:paraId="37407EDB" w14:textId="77777777" w:rsidR="005865F1" w:rsidRPr="003E666F" w:rsidRDefault="005865F1" w:rsidP="005865F1"/>
    <w:p w14:paraId="404F59F2" w14:textId="77777777" w:rsidR="005865F1" w:rsidRPr="003E666F" w:rsidRDefault="005865F1" w:rsidP="005865F1"/>
    <w:p w14:paraId="3F3A7035" w14:textId="77777777" w:rsidR="005865F1" w:rsidRPr="003E666F" w:rsidRDefault="005865F1" w:rsidP="005865F1">
      <w:pPr>
        <w:pStyle w:val="Titre4"/>
      </w:pPr>
      <w:bookmarkStart w:id="259" w:name="_Toc286164429"/>
      <w:r w:rsidRPr="003E666F">
        <w:t>Le muscle abducteur du V</w:t>
      </w:r>
      <w:bookmarkEnd w:id="259"/>
    </w:p>
    <w:p w14:paraId="3FEF6C2F" w14:textId="77777777" w:rsidR="005865F1" w:rsidRPr="003E666F" w:rsidRDefault="005865F1" w:rsidP="005865F1"/>
    <w:p w14:paraId="5F161320" w14:textId="77777777" w:rsidR="005865F1" w:rsidRPr="003E666F" w:rsidRDefault="005865F1" w:rsidP="005865F1">
      <w:r w:rsidRPr="003E666F">
        <w:t>Origine</w:t>
      </w:r>
    </w:p>
    <w:p w14:paraId="6CE89A79" w14:textId="77777777" w:rsidR="005865F1" w:rsidRPr="003E666F" w:rsidRDefault="005865F1" w:rsidP="005865F1">
      <w:r w:rsidRPr="003E666F">
        <w:t>Il s'ins</w:t>
      </w:r>
      <w:r>
        <w:t>ère</w:t>
      </w:r>
      <w:r w:rsidRPr="003E666F">
        <w:t xml:space="preserve"> par un tendon sur le pôle inférieur du pisiforme et déborde un peu sur le RMF.</w:t>
      </w:r>
    </w:p>
    <w:p w14:paraId="327B0AB8" w14:textId="77777777" w:rsidR="005865F1" w:rsidRPr="003E666F" w:rsidRDefault="005865F1" w:rsidP="005865F1"/>
    <w:p w14:paraId="35570AF0" w14:textId="77777777" w:rsidR="005865F1" w:rsidRPr="003E666F" w:rsidRDefault="005865F1" w:rsidP="005865F1">
      <w:r w:rsidRPr="003E666F">
        <w:t>Trajet et forme</w:t>
      </w:r>
    </w:p>
    <w:p w14:paraId="674B67B6" w14:textId="77777777" w:rsidR="005865F1" w:rsidRPr="003E666F" w:rsidRDefault="005865F1" w:rsidP="005865F1">
      <w:r w:rsidRPr="003E666F">
        <w:t>Il se dirige en bas. Petit et allongé, il se situe en arrière du court palmaire et médialement au court fléchisseur du V. Il est sous-cutané dans la partie médiale de la main.</w:t>
      </w:r>
    </w:p>
    <w:p w14:paraId="52D698BE" w14:textId="77777777" w:rsidR="005865F1" w:rsidRPr="003E666F" w:rsidRDefault="005865F1" w:rsidP="005865F1"/>
    <w:p w14:paraId="0DAE92E2" w14:textId="77777777" w:rsidR="005865F1" w:rsidRPr="003E666F" w:rsidRDefault="005865F1" w:rsidP="005865F1">
      <w:r w:rsidRPr="003E666F">
        <w:t>Terminaison</w:t>
      </w:r>
    </w:p>
    <w:p w14:paraId="7D45A41E" w14:textId="77777777" w:rsidR="005865F1" w:rsidRPr="003E666F" w:rsidRDefault="005865F1" w:rsidP="005865F1">
      <w:r w:rsidRPr="003E666F">
        <w:t>Il s'ins</w:t>
      </w:r>
      <w:r>
        <w:t>ère</w:t>
      </w:r>
      <w:r w:rsidRPr="003E666F">
        <w:t xml:space="preserve"> sur la partie médiale de la base de la 1</w:t>
      </w:r>
      <w:r w:rsidRPr="003E666F">
        <w:rPr>
          <w:vertAlign w:val="superscript"/>
        </w:rPr>
        <w:t>ère</w:t>
      </w:r>
      <w:r w:rsidRPr="003E666F">
        <w:t xml:space="preserve"> phalange.</w:t>
      </w:r>
    </w:p>
    <w:p w14:paraId="73B5FFB1" w14:textId="77777777" w:rsidR="005865F1" w:rsidRPr="003E666F" w:rsidRDefault="005865F1" w:rsidP="005865F1"/>
    <w:p w14:paraId="281F1F9D" w14:textId="77777777" w:rsidR="005865F1" w:rsidRPr="003E666F" w:rsidRDefault="005865F1" w:rsidP="005865F1">
      <w:r w:rsidRPr="003E666F">
        <w:t>Action</w:t>
      </w:r>
    </w:p>
    <w:p w14:paraId="4D0C9CAE" w14:textId="77777777" w:rsidR="005865F1" w:rsidRPr="003E666F" w:rsidRDefault="005865F1" w:rsidP="005865F1">
      <w:r w:rsidRPr="003E666F">
        <w:t>Il est abducteur du V.</w:t>
      </w:r>
    </w:p>
    <w:p w14:paraId="77E3A676" w14:textId="77777777" w:rsidR="005865F1" w:rsidRPr="003E666F" w:rsidRDefault="005865F1" w:rsidP="005865F1"/>
    <w:p w14:paraId="7375E23E" w14:textId="77777777" w:rsidR="005865F1" w:rsidRPr="003E666F" w:rsidRDefault="005865F1" w:rsidP="005865F1">
      <w:r w:rsidRPr="003E666F">
        <w:t>Innervation</w:t>
      </w:r>
    </w:p>
    <w:p w14:paraId="0C755B97" w14:textId="77777777" w:rsidR="005865F1" w:rsidRPr="003E666F" w:rsidRDefault="005865F1" w:rsidP="005865F1">
      <w:r w:rsidRPr="003E666F">
        <w:t>Nerf ulnaire (C8, T1).</w:t>
      </w:r>
    </w:p>
    <w:p w14:paraId="60D6E115" w14:textId="77777777" w:rsidR="005865F1" w:rsidRDefault="005865F1" w:rsidP="005865F1">
      <w:pPr>
        <w:rPr>
          <w:b/>
          <w:u w:val="single"/>
        </w:rPr>
      </w:pPr>
    </w:p>
    <w:p w14:paraId="2E85CA42" w14:textId="77777777" w:rsidR="005865F1" w:rsidRPr="000D5427" w:rsidRDefault="005865F1" w:rsidP="005865F1">
      <w:pPr>
        <w:rPr>
          <w:b/>
          <w:u w:val="single"/>
        </w:rPr>
      </w:pPr>
    </w:p>
    <w:p w14:paraId="5DAD0178" w14:textId="77777777" w:rsidR="005865F1" w:rsidRPr="003E666F" w:rsidRDefault="005865F1" w:rsidP="005865F1">
      <w:pPr>
        <w:pStyle w:val="Titre4"/>
      </w:pPr>
      <w:bookmarkStart w:id="260" w:name="_Toc286164430"/>
      <w:r w:rsidRPr="003E666F">
        <w:t>Le muscle court fléchisseur du V</w:t>
      </w:r>
      <w:bookmarkEnd w:id="260"/>
    </w:p>
    <w:p w14:paraId="511E3AF9" w14:textId="77777777" w:rsidR="005865F1" w:rsidRPr="003E666F" w:rsidRDefault="005865F1" w:rsidP="005865F1"/>
    <w:p w14:paraId="0FC94F42" w14:textId="77777777" w:rsidR="005865F1" w:rsidRPr="003E666F" w:rsidRDefault="005865F1" w:rsidP="005865F1">
      <w:r w:rsidRPr="003E666F">
        <w:t>Origine</w:t>
      </w:r>
    </w:p>
    <w:p w14:paraId="38F24090" w14:textId="77777777" w:rsidR="005865F1" w:rsidRPr="003E666F" w:rsidRDefault="005865F1" w:rsidP="005865F1">
      <w:r w:rsidRPr="003E666F">
        <w:t>Il s'insert sur le sommet de l'hamulus de l'hamatum.</w:t>
      </w:r>
    </w:p>
    <w:p w14:paraId="40A3A6E2" w14:textId="77777777" w:rsidR="005865F1" w:rsidRPr="003E666F" w:rsidRDefault="005865F1" w:rsidP="005865F1"/>
    <w:p w14:paraId="61460C62" w14:textId="77777777" w:rsidR="005865F1" w:rsidRPr="003E666F" w:rsidRDefault="005865F1" w:rsidP="005865F1">
      <w:r w:rsidRPr="003E666F">
        <w:t>Trajet et forme</w:t>
      </w:r>
    </w:p>
    <w:p w14:paraId="5755F519" w14:textId="77777777" w:rsidR="005865F1" w:rsidRPr="003E666F" w:rsidRDefault="005865F1" w:rsidP="005865F1">
      <w:r w:rsidRPr="003E666F">
        <w:t>Il se dirige en bas et est situé latéralement à l'abducteur du V, en avant de l'opposant du V et en arrière du court palmaire.</w:t>
      </w:r>
    </w:p>
    <w:p w14:paraId="17A8B6B2" w14:textId="77777777" w:rsidR="005865F1" w:rsidRPr="003E666F" w:rsidRDefault="005865F1" w:rsidP="005865F1"/>
    <w:p w14:paraId="3E7592BF" w14:textId="77777777" w:rsidR="005865F1" w:rsidRPr="003E666F" w:rsidRDefault="005865F1" w:rsidP="005865F1">
      <w:r w:rsidRPr="003E666F">
        <w:t>Terminaison</w:t>
      </w:r>
    </w:p>
    <w:p w14:paraId="3F8B7930" w14:textId="77777777" w:rsidR="005865F1" w:rsidRPr="003E666F" w:rsidRDefault="005865F1" w:rsidP="005865F1">
      <w:r w:rsidRPr="003E666F">
        <w:t>Il se termine sur la partie médiale de la base de P1.</w:t>
      </w:r>
    </w:p>
    <w:p w14:paraId="64B4EB12" w14:textId="77777777" w:rsidR="005865F1" w:rsidRPr="003E666F" w:rsidRDefault="005865F1" w:rsidP="005865F1"/>
    <w:p w14:paraId="0BAAFA11" w14:textId="77777777" w:rsidR="005865F1" w:rsidRPr="003E666F" w:rsidRDefault="005865F1" w:rsidP="005865F1">
      <w:r w:rsidRPr="003E666F">
        <w:t>Action</w:t>
      </w:r>
    </w:p>
    <w:p w14:paraId="39482090" w14:textId="77777777" w:rsidR="005865F1" w:rsidRPr="003E666F" w:rsidRDefault="005865F1" w:rsidP="005865F1">
      <w:r w:rsidRPr="003E666F">
        <w:t>Il permet la flexion de la métacarpo-phalangienne.</w:t>
      </w:r>
    </w:p>
    <w:p w14:paraId="1F160B9B" w14:textId="77777777" w:rsidR="005865F1" w:rsidRPr="003E666F" w:rsidRDefault="005865F1" w:rsidP="005865F1"/>
    <w:p w14:paraId="2BC8043D" w14:textId="77777777" w:rsidR="005865F1" w:rsidRPr="003E666F" w:rsidRDefault="005865F1" w:rsidP="005865F1">
      <w:r w:rsidRPr="003E666F">
        <w:t>Innervation</w:t>
      </w:r>
    </w:p>
    <w:p w14:paraId="33576437" w14:textId="77777777" w:rsidR="005865F1" w:rsidRPr="003E666F" w:rsidRDefault="005865F1" w:rsidP="005865F1">
      <w:r w:rsidRPr="003E666F">
        <w:t>Nerf ulnaire.</w:t>
      </w:r>
    </w:p>
    <w:p w14:paraId="3AAC5378" w14:textId="77777777" w:rsidR="005865F1" w:rsidRPr="003E666F" w:rsidRDefault="005865F1" w:rsidP="005865F1"/>
    <w:p w14:paraId="000AF2FF" w14:textId="77777777" w:rsidR="005865F1" w:rsidRPr="003E666F" w:rsidRDefault="005865F1" w:rsidP="005865F1"/>
    <w:p w14:paraId="3F18D04B" w14:textId="77777777" w:rsidR="005865F1" w:rsidRPr="003E666F" w:rsidRDefault="005865F1" w:rsidP="005865F1">
      <w:pPr>
        <w:pStyle w:val="Titre4"/>
      </w:pPr>
      <w:bookmarkStart w:id="261" w:name="_Toc286164431"/>
      <w:r w:rsidRPr="003E666F">
        <w:t>Le muscle opposant du V</w:t>
      </w:r>
      <w:bookmarkEnd w:id="261"/>
    </w:p>
    <w:p w14:paraId="35FB94CE" w14:textId="77777777" w:rsidR="005865F1" w:rsidRPr="003E666F" w:rsidRDefault="005865F1" w:rsidP="005865F1"/>
    <w:p w14:paraId="0F8875DC" w14:textId="77777777" w:rsidR="005865F1" w:rsidRPr="003E666F" w:rsidRDefault="005865F1" w:rsidP="005865F1">
      <w:r w:rsidRPr="003E666F">
        <w:t>Origine</w:t>
      </w:r>
    </w:p>
    <w:p w14:paraId="011E364B" w14:textId="77777777" w:rsidR="005865F1" w:rsidRPr="003E666F" w:rsidRDefault="005865F1" w:rsidP="005865F1">
      <w:r w:rsidRPr="003E666F">
        <w:t>Il s'insert sur le sommet de l'hamulus de l'hamatum.</w:t>
      </w:r>
    </w:p>
    <w:p w14:paraId="7F1585A7" w14:textId="77777777" w:rsidR="005865F1" w:rsidRPr="003E666F" w:rsidRDefault="005865F1" w:rsidP="005865F1"/>
    <w:p w14:paraId="77B55087" w14:textId="77777777" w:rsidR="005865F1" w:rsidRPr="003E666F" w:rsidRDefault="005865F1" w:rsidP="005865F1">
      <w:r w:rsidRPr="003E666F">
        <w:t>Trajet et forme</w:t>
      </w:r>
    </w:p>
    <w:p w14:paraId="01DF2FFA" w14:textId="77777777" w:rsidR="005865F1" w:rsidRPr="003E666F" w:rsidRDefault="005865F1" w:rsidP="005865F1">
      <w:r w:rsidRPr="003E666F">
        <w:t>Il est large, aplati et oblique médialement.</w:t>
      </w:r>
    </w:p>
    <w:p w14:paraId="6A4030B5" w14:textId="77777777" w:rsidR="005865F1" w:rsidRPr="003E666F" w:rsidRDefault="005865F1" w:rsidP="005865F1"/>
    <w:p w14:paraId="3B997403" w14:textId="77777777" w:rsidR="005865F1" w:rsidRPr="003E666F" w:rsidRDefault="005865F1" w:rsidP="005865F1">
      <w:r w:rsidRPr="003E666F">
        <w:t>Terminaison</w:t>
      </w:r>
    </w:p>
    <w:p w14:paraId="090462EC" w14:textId="77777777" w:rsidR="005865F1" w:rsidRPr="003E666F" w:rsidRDefault="005865F1" w:rsidP="005865F1">
      <w:r w:rsidRPr="003E666F">
        <w:t>Il s'ins</w:t>
      </w:r>
      <w:r>
        <w:t>ère</w:t>
      </w:r>
      <w:r w:rsidRPr="003E666F">
        <w:t xml:space="preserve"> le long du bord médial de la face médiale du 5</w:t>
      </w:r>
      <w:r w:rsidRPr="003E666F">
        <w:rPr>
          <w:vertAlign w:val="superscript"/>
        </w:rPr>
        <w:t>ème</w:t>
      </w:r>
      <w:r w:rsidRPr="003E666F">
        <w:t xml:space="preserve"> métacarpien.</w:t>
      </w:r>
    </w:p>
    <w:p w14:paraId="0853A452" w14:textId="77777777" w:rsidR="005865F1" w:rsidRPr="003E666F" w:rsidRDefault="005865F1" w:rsidP="005865F1"/>
    <w:p w14:paraId="0BD39431" w14:textId="77777777" w:rsidR="005865F1" w:rsidRPr="003E666F" w:rsidRDefault="005865F1" w:rsidP="005865F1">
      <w:r w:rsidRPr="003E666F">
        <w:t>Action</w:t>
      </w:r>
    </w:p>
    <w:p w14:paraId="4EE8CA55" w14:textId="77777777" w:rsidR="005865F1" w:rsidRPr="003E666F" w:rsidRDefault="005865F1" w:rsidP="005865F1">
      <w:r w:rsidRPr="003E666F">
        <w:t>Il permet l'opposition du 5</w:t>
      </w:r>
      <w:r w:rsidRPr="003E666F">
        <w:rPr>
          <w:vertAlign w:val="superscript"/>
        </w:rPr>
        <w:t>ème</w:t>
      </w:r>
      <w:r w:rsidRPr="003E666F">
        <w:t xml:space="preserve"> métacarpien.</w:t>
      </w:r>
    </w:p>
    <w:p w14:paraId="53A6F100" w14:textId="77777777" w:rsidR="005865F1" w:rsidRPr="003E666F" w:rsidRDefault="005865F1" w:rsidP="005865F1"/>
    <w:p w14:paraId="467869D6" w14:textId="77777777" w:rsidR="005865F1" w:rsidRPr="003E666F" w:rsidRDefault="005865F1" w:rsidP="005865F1">
      <w:r w:rsidRPr="003E666F">
        <w:t>Innervation</w:t>
      </w:r>
    </w:p>
    <w:p w14:paraId="1481129B" w14:textId="77777777" w:rsidR="005865F1" w:rsidRPr="003E666F" w:rsidRDefault="005865F1" w:rsidP="005865F1">
      <w:r w:rsidRPr="003E666F">
        <w:t>Nerf ulnaire.</w:t>
      </w:r>
    </w:p>
    <w:p w14:paraId="36B3924F" w14:textId="77777777" w:rsidR="005865F1" w:rsidRDefault="005865F1" w:rsidP="005865F1"/>
    <w:p w14:paraId="2200BDEA" w14:textId="77777777" w:rsidR="005865F1" w:rsidRDefault="005865F1" w:rsidP="005865F1"/>
    <w:p w14:paraId="379350CC" w14:textId="5CED5EED" w:rsidR="005865F1" w:rsidRPr="005865F1" w:rsidRDefault="005865F1" w:rsidP="005865F1">
      <w:pPr>
        <w:rPr>
          <w:b/>
          <w:u w:val="single"/>
        </w:rPr>
      </w:pPr>
    </w:p>
    <w:p w14:paraId="298F80F8" w14:textId="77777777" w:rsidR="005865F1" w:rsidRPr="003E666F" w:rsidRDefault="005865F1" w:rsidP="005865F1"/>
    <w:p w14:paraId="0153824A" w14:textId="77777777" w:rsidR="005865F1" w:rsidRPr="003E666F" w:rsidRDefault="005865F1" w:rsidP="00CD0110">
      <w:pPr>
        <w:pStyle w:val="Titre3"/>
        <w:keepLines w:val="0"/>
        <w:numPr>
          <w:ilvl w:val="2"/>
          <w:numId w:val="50"/>
        </w:numPr>
        <w:tabs>
          <w:tab w:val="left" w:pos="1560"/>
        </w:tabs>
        <w:spacing w:before="240" w:after="60"/>
      </w:pPr>
      <w:bookmarkStart w:id="262" w:name="_Toc286164433"/>
      <w:bookmarkStart w:id="263" w:name="_Toc329872493"/>
      <w:r w:rsidRPr="003E666F">
        <w:t>Les muscles lombricaux</w:t>
      </w:r>
      <w:bookmarkEnd w:id="262"/>
      <w:bookmarkEnd w:id="263"/>
    </w:p>
    <w:p w14:paraId="7BB9FC57" w14:textId="77777777" w:rsidR="005865F1" w:rsidRPr="003E666F" w:rsidRDefault="005865F1" w:rsidP="005865F1"/>
    <w:p w14:paraId="29127CEF" w14:textId="77777777" w:rsidR="005865F1" w:rsidRPr="003E666F" w:rsidRDefault="005865F1" w:rsidP="00CD0110">
      <w:r w:rsidRPr="003E666F">
        <w:t>Origine</w:t>
      </w:r>
    </w:p>
    <w:p w14:paraId="454FAE6C" w14:textId="77777777" w:rsidR="005865F1" w:rsidRPr="003E666F" w:rsidRDefault="005865F1" w:rsidP="00CD0110">
      <w:r w:rsidRPr="003E666F">
        <w:t>Ils sont au nombre de 4, rangés en 2 groupes de 2 :</w:t>
      </w:r>
    </w:p>
    <w:p w14:paraId="1CE337A8" w14:textId="77777777" w:rsidR="005865F1" w:rsidRPr="003E666F" w:rsidRDefault="005865F1" w:rsidP="00CD0110">
      <w:r w:rsidRPr="003E666F">
        <w:t>Les lombricaux latéraux s'insèrent sur le bord latéral (au niveau des métacarpiens) des tendons du FPD destinés aux 2</w:t>
      </w:r>
      <w:r w:rsidRPr="003E666F">
        <w:rPr>
          <w:vertAlign w:val="superscript"/>
        </w:rPr>
        <w:t>ème</w:t>
      </w:r>
      <w:r w:rsidRPr="003E666F">
        <w:t xml:space="preserve"> et 3</w:t>
      </w:r>
      <w:r w:rsidRPr="003E666F">
        <w:rPr>
          <w:vertAlign w:val="superscript"/>
        </w:rPr>
        <w:t>ème</w:t>
      </w:r>
      <w:r w:rsidRPr="003E666F">
        <w:t xml:space="preserve"> doigts.</w:t>
      </w:r>
    </w:p>
    <w:p w14:paraId="53DAFA60" w14:textId="77777777" w:rsidR="005865F1" w:rsidRPr="003E666F" w:rsidRDefault="005865F1" w:rsidP="00CD0110">
      <w:r w:rsidRPr="003E666F">
        <w:t>Les lombricaux médiaux s'insèrent chacun sur 2 tendons du FPD destinés au 3</w:t>
      </w:r>
      <w:r w:rsidRPr="003E666F">
        <w:rPr>
          <w:vertAlign w:val="superscript"/>
        </w:rPr>
        <w:t>ème</w:t>
      </w:r>
      <w:r w:rsidRPr="003E666F">
        <w:t>, 4</w:t>
      </w:r>
      <w:r w:rsidRPr="003E666F">
        <w:rPr>
          <w:vertAlign w:val="superscript"/>
        </w:rPr>
        <w:t>ème</w:t>
      </w:r>
      <w:r w:rsidRPr="003E666F">
        <w:t xml:space="preserve"> et 5</w:t>
      </w:r>
      <w:r w:rsidRPr="003E666F">
        <w:rPr>
          <w:vertAlign w:val="superscript"/>
        </w:rPr>
        <w:t>ème</w:t>
      </w:r>
      <w:r w:rsidRPr="003E666F">
        <w:t xml:space="preserve"> doigts.</w:t>
      </w:r>
    </w:p>
    <w:p w14:paraId="12C4269F" w14:textId="77777777" w:rsidR="005865F1" w:rsidRPr="003E666F" w:rsidRDefault="005865F1" w:rsidP="00CD0110">
      <w:r w:rsidRPr="003E666F">
        <w:t xml:space="preserve"> </w:t>
      </w:r>
    </w:p>
    <w:p w14:paraId="0A0A4AE7" w14:textId="77777777" w:rsidR="005865F1" w:rsidRPr="003E666F" w:rsidRDefault="005865F1" w:rsidP="00CD0110">
      <w:r w:rsidRPr="003E666F">
        <w:t>Trajet et forme</w:t>
      </w:r>
    </w:p>
    <w:p w14:paraId="47E828AE" w14:textId="77777777" w:rsidR="005865F1" w:rsidRPr="003E666F" w:rsidRDefault="005865F1" w:rsidP="00CD0110">
      <w:r w:rsidRPr="003E666F">
        <w:t>Ils se dirigent en bas et légèrement médialement.</w:t>
      </w:r>
    </w:p>
    <w:p w14:paraId="306D6DDC" w14:textId="77777777" w:rsidR="005865F1" w:rsidRPr="003E666F" w:rsidRDefault="005865F1" w:rsidP="00CD0110"/>
    <w:p w14:paraId="711C51CF" w14:textId="77777777" w:rsidR="005865F1" w:rsidRPr="003E666F" w:rsidRDefault="005865F1" w:rsidP="00CD0110">
      <w:r w:rsidRPr="003E666F">
        <w:t>Terminaison</w:t>
      </w:r>
    </w:p>
    <w:p w14:paraId="667B5793" w14:textId="77777777" w:rsidR="005865F1" w:rsidRPr="003E666F" w:rsidRDefault="005865F1" w:rsidP="00CD0110">
      <w:r w:rsidRPr="003E666F">
        <w:t xml:space="preserve">Ils s'insèrent sur le bord latéral des tendons de l'extenseur des doigts au niveau de l'interphalangienne </w:t>
      </w:r>
      <w:proofErr w:type="gramStart"/>
      <w:r w:rsidRPr="003E666F">
        <w:t>proximale</w:t>
      </w:r>
      <w:proofErr w:type="gramEnd"/>
      <w:r w:rsidRPr="003E666F">
        <w:t>.</w:t>
      </w:r>
    </w:p>
    <w:p w14:paraId="24DB9977" w14:textId="77777777" w:rsidR="005865F1" w:rsidRPr="003E666F" w:rsidRDefault="005865F1" w:rsidP="00CD0110"/>
    <w:p w14:paraId="179B35C3" w14:textId="77777777" w:rsidR="005865F1" w:rsidRPr="003E666F" w:rsidRDefault="005865F1" w:rsidP="00CD0110">
      <w:r w:rsidRPr="003E666F">
        <w:t>Action</w:t>
      </w:r>
    </w:p>
    <w:p w14:paraId="386A30EA" w14:textId="77777777" w:rsidR="005865F1" w:rsidRPr="003E666F" w:rsidRDefault="005865F1" w:rsidP="00CD0110">
      <w:r>
        <w:t xml:space="preserve">Ils ont un rôle </w:t>
      </w:r>
      <w:proofErr w:type="gramStart"/>
      <w:r>
        <w:t>proprioceptifs</w:t>
      </w:r>
      <w:proofErr w:type="gramEnd"/>
      <w:r>
        <w:t xml:space="preserve"> en permettant l’évaluation fine du degré de contraction de l’extenseur des doigts par rapport au fléchisseur superficiel des doigts.</w:t>
      </w:r>
    </w:p>
    <w:p w14:paraId="5CE347E3" w14:textId="77777777" w:rsidR="005865F1" w:rsidRPr="003E666F" w:rsidRDefault="005865F1" w:rsidP="00CD0110"/>
    <w:p w14:paraId="1649C93A" w14:textId="77777777" w:rsidR="005865F1" w:rsidRPr="003E666F" w:rsidRDefault="005865F1" w:rsidP="00CD0110">
      <w:r w:rsidRPr="003E666F">
        <w:t>Innervation</w:t>
      </w:r>
    </w:p>
    <w:p w14:paraId="27B96FEB" w14:textId="77777777" w:rsidR="005865F1" w:rsidRPr="003E666F" w:rsidRDefault="005865F1" w:rsidP="00CD0110">
      <w:r w:rsidRPr="003E666F">
        <w:t>Les 2 lombricaux latéraux sont innervés par le nerf médian et les 2 médiaux par le nerf ulnaire.</w:t>
      </w:r>
    </w:p>
    <w:p w14:paraId="1007468B" w14:textId="77777777" w:rsidR="005865F1" w:rsidRPr="003E666F" w:rsidRDefault="005865F1" w:rsidP="005865F1"/>
    <w:p w14:paraId="0229F082" w14:textId="77777777" w:rsidR="005865F1" w:rsidRPr="003E666F" w:rsidRDefault="005865F1" w:rsidP="005865F1"/>
    <w:p w14:paraId="1DFC4C92" w14:textId="77777777" w:rsidR="005865F1" w:rsidRPr="003E666F" w:rsidRDefault="005865F1" w:rsidP="00CD0110">
      <w:pPr>
        <w:pStyle w:val="Titre3"/>
        <w:keepLines w:val="0"/>
        <w:numPr>
          <w:ilvl w:val="2"/>
          <w:numId w:val="50"/>
        </w:numPr>
        <w:tabs>
          <w:tab w:val="left" w:pos="1560"/>
        </w:tabs>
        <w:spacing w:before="240" w:after="60"/>
      </w:pPr>
      <w:bookmarkStart w:id="264" w:name="_Toc286164434"/>
      <w:bookmarkStart w:id="265" w:name="_Toc329872494"/>
      <w:r w:rsidRPr="003E666F">
        <w:t>Les muscles interosseux</w:t>
      </w:r>
      <w:bookmarkEnd w:id="264"/>
      <w:bookmarkEnd w:id="265"/>
    </w:p>
    <w:p w14:paraId="7312505C" w14:textId="77777777" w:rsidR="005865F1" w:rsidRPr="003E666F" w:rsidRDefault="005865F1" w:rsidP="005865F1"/>
    <w:p w14:paraId="20A1C9AB" w14:textId="77777777" w:rsidR="005865F1" w:rsidRPr="003E666F" w:rsidRDefault="005865F1" w:rsidP="00CD0110">
      <w:r w:rsidRPr="003E666F">
        <w:t>Origine</w:t>
      </w:r>
    </w:p>
    <w:p w14:paraId="79C25C7D" w14:textId="77777777" w:rsidR="005865F1" w:rsidRPr="003E666F" w:rsidRDefault="005865F1" w:rsidP="00CD0110">
      <w:r w:rsidRPr="003E666F">
        <w:t>Il existe deux types de muscles interosseux :</w:t>
      </w:r>
    </w:p>
    <w:p w14:paraId="30633088" w14:textId="77777777" w:rsidR="005865F1" w:rsidRPr="003E666F" w:rsidRDefault="005865F1" w:rsidP="00CD0110">
      <w:r w:rsidRPr="003E666F">
        <w:t>Les interosseux dorsaux (IOD) sont au nombre de 4 et s'insèrent sur toute la longueur des faces latérales et médiales des métacarpiens sauf sur la face latérale de M1 et la face médiale de M5.</w:t>
      </w:r>
    </w:p>
    <w:p w14:paraId="68499477" w14:textId="77777777" w:rsidR="005865F1" w:rsidRPr="003E666F" w:rsidRDefault="005865F1" w:rsidP="00CD0110">
      <w:r w:rsidRPr="003E666F">
        <w:t>Les interosseux palmaires (IOP) sont au nombre de 4 également et s'insèrent sur les faces regardant en dedans des métacarpiens 1, 2, 4 et 5.</w:t>
      </w:r>
    </w:p>
    <w:p w14:paraId="69D188DF" w14:textId="77777777" w:rsidR="005865F1" w:rsidRPr="003E666F" w:rsidRDefault="005865F1" w:rsidP="00CD0110"/>
    <w:p w14:paraId="267CC594" w14:textId="77777777" w:rsidR="005865F1" w:rsidRPr="003E666F" w:rsidRDefault="005865F1" w:rsidP="00CD0110">
      <w:r w:rsidRPr="003E666F">
        <w:t>Trajet et forme</w:t>
      </w:r>
    </w:p>
    <w:p w14:paraId="1BB48E31" w14:textId="77777777" w:rsidR="005865F1" w:rsidRPr="003E666F" w:rsidRDefault="005865F1" w:rsidP="00CD0110">
      <w:r w:rsidRPr="003E666F">
        <w:t>Ils descendent verticalement et sont situés entre les métacarpiens, occupant ainsi l'espace interosseux.</w:t>
      </w:r>
    </w:p>
    <w:p w14:paraId="78BFB5F4" w14:textId="77777777" w:rsidR="005865F1" w:rsidRPr="003E666F" w:rsidRDefault="005865F1" w:rsidP="00CD0110"/>
    <w:p w14:paraId="6DB44EC5" w14:textId="77777777" w:rsidR="005865F1" w:rsidRPr="003E666F" w:rsidRDefault="005865F1" w:rsidP="00CD0110">
      <w:r w:rsidRPr="003E666F">
        <w:t>Terminaison</w:t>
      </w:r>
    </w:p>
    <w:p w14:paraId="393EC298" w14:textId="77777777" w:rsidR="005865F1" w:rsidRPr="003E666F" w:rsidRDefault="005865F1" w:rsidP="00CD0110">
      <w:r w:rsidRPr="003E666F">
        <w:t xml:space="preserve">Ils se terminent chacun par deux insertions, les insertions des IOP étant situées toujours de l'autre côté des insertions des IOD. </w:t>
      </w:r>
    </w:p>
    <w:p w14:paraId="37BC11C4" w14:textId="77777777" w:rsidR="005865F1" w:rsidRPr="003E666F" w:rsidRDefault="005865F1" w:rsidP="00CD0110">
      <w:r w:rsidRPr="003E666F">
        <w:t>Les IOP s'insèrent en dedans, c'est-à-dire sur les parties médiales de la base et d'une partie du corps de P1 sur les doigts I et II, et les mêmes parties mais latérales de P1 sur les doigts IV et V.</w:t>
      </w:r>
    </w:p>
    <w:p w14:paraId="45027028" w14:textId="77777777" w:rsidR="005865F1" w:rsidRPr="003E666F" w:rsidRDefault="005865F1" w:rsidP="00CD0110">
      <w:r w:rsidRPr="003E666F">
        <w:t>Les IOD s'insèrent sur les parties médiales de la base et d'une partie du corps de P1, mais latérales, des doigts II et III, et médiales pour les doigts III et IV.</w:t>
      </w:r>
    </w:p>
    <w:p w14:paraId="09959436" w14:textId="77777777" w:rsidR="005865F1" w:rsidRPr="003E666F" w:rsidRDefault="005865F1" w:rsidP="00CD0110"/>
    <w:p w14:paraId="4A63A1C0" w14:textId="77777777" w:rsidR="005865F1" w:rsidRPr="003E666F" w:rsidRDefault="005865F1" w:rsidP="00CD0110">
      <w:r w:rsidRPr="003E666F">
        <w:t>Tous les interosseux donnent des expansions au tendon de l'extenseur commun (au niveau de P2) correspondant.</w:t>
      </w:r>
    </w:p>
    <w:p w14:paraId="6B411D30" w14:textId="77777777" w:rsidR="005865F1" w:rsidRPr="003E666F" w:rsidRDefault="005865F1" w:rsidP="00CD0110"/>
    <w:p w14:paraId="3C099D7E" w14:textId="77777777" w:rsidR="005865F1" w:rsidRPr="003E666F" w:rsidRDefault="005865F1" w:rsidP="00CD0110">
      <w:r w:rsidRPr="003E666F">
        <w:t>Action</w:t>
      </w:r>
    </w:p>
    <w:p w14:paraId="57EBC9B5" w14:textId="77777777" w:rsidR="005865F1" w:rsidRPr="003E666F" w:rsidRDefault="005865F1" w:rsidP="00CD0110">
      <w:r w:rsidRPr="003E666F">
        <w:t>Ils permettent la flexion de la métacarpo-phalangienne et l'extension des interphalangiennes distales et proximales.</w:t>
      </w:r>
    </w:p>
    <w:p w14:paraId="0BA603EB" w14:textId="77777777" w:rsidR="005865F1" w:rsidRPr="003E666F" w:rsidRDefault="005865F1" w:rsidP="00CD0110">
      <w:r w:rsidRPr="003E666F">
        <w:t>Les IOD permettent l'abduction des doigts et les IOP permettent leur adduction.</w:t>
      </w:r>
    </w:p>
    <w:p w14:paraId="7AF0F5B5" w14:textId="77777777" w:rsidR="005865F1" w:rsidRPr="003E666F" w:rsidRDefault="005865F1" w:rsidP="00CD0110"/>
    <w:p w14:paraId="090F0875" w14:textId="77777777" w:rsidR="005865F1" w:rsidRPr="003E666F" w:rsidRDefault="005865F1" w:rsidP="00CD0110">
      <w:r w:rsidRPr="003E666F">
        <w:t>Innervation</w:t>
      </w:r>
    </w:p>
    <w:p w14:paraId="162AEB71" w14:textId="7578AC1A" w:rsidR="006F7AA5" w:rsidRDefault="005865F1" w:rsidP="00CD0110">
      <w:r w:rsidRPr="003E666F">
        <w:t>Ils sont innervé</w:t>
      </w:r>
      <w:r w:rsidR="00CD0110">
        <w:t>s par le nerf ulnaire (C8, T1).</w:t>
      </w:r>
    </w:p>
    <w:p w14:paraId="745949E0" w14:textId="77777777" w:rsidR="006F7AA5" w:rsidRDefault="006F7AA5" w:rsidP="006F7AA5"/>
    <w:p w14:paraId="58E41B55" w14:textId="77777777" w:rsidR="005865F1" w:rsidRDefault="005865F1" w:rsidP="006F7AA5"/>
    <w:p w14:paraId="24FAEAD6" w14:textId="73F27752" w:rsidR="001D62E4" w:rsidRDefault="001D62E4" w:rsidP="001D62E4">
      <w:pPr>
        <w:pStyle w:val="Titre2"/>
      </w:pPr>
      <w:bookmarkStart w:id="266" w:name="_Toc329872495"/>
      <w:r>
        <w:t>Arthrologie</w:t>
      </w:r>
      <w:bookmarkEnd w:id="266"/>
    </w:p>
    <w:p w14:paraId="2E7A7AAF" w14:textId="3DCBB0C4" w:rsidR="001D62E4" w:rsidRPr="001D62E4" w:rsidRDefault="001D62E4" w:rsidP="001D62E4">
      <w:r>
        <w:t>L’articulation du poignet</w:t>
      </w:r>
      <w:r w:rsidRPr="001D62E4">
        <w:t xml:space="preserve"> associe les articulations radio-ulnaire inférieure et radio-carpienne.  La première est aussi liée à l'articulation radio-ulnaire supérieure dans les mouvements de pronosupination.</w:t>
      </w:r>
    </w:p>
    <w:p w14:paraId="37D8836B" w14:textId="77777777" w:rsidR="001D62E4" w:rsidRPr="001D62E4" w:rsidRDefault="001D62E4" w:rsidP="001D62E4"/>
    <w:p w14:paraId="011A95D3" w14:textId="77777777" w:rsidR="001D62E4" w:rsidRDefault="001D62E4" w:rsidP="006F7AA5"/>
    <w:p w14:paraId="490FE03E" w14:textId="77777777" w:rsidR="001D62E4" w:rsidRDefault="001D62E4" w:rsidP="006F7AA5"/>
    <w:p w14:paraId="468730B3" w14:textId="54776609" w:rsidR="006F7AA5" w:rsidRDefault="006F7AA5" w:rsidP="006F7AA5">
      <w:pPr>
        <w:pStyle w:val="Titre2"/>
      </w:pPr>
      <w:bookmarkStart w:id="267" w:name="_Toc329872496"/>
      <w:r>
        <w:t>Neurologie</w:t>
      </w:r>
      <w:bookmarkEnd w:id="267"/>
    </w:p>
    <w:p w14:paraId="4B6414C6" w14:textId="77777777" w:rsidR="006F7AA5" w:rsidRDefault="006F7AA5" w:rsidP="006F7AA5"/>
    <w:p w14:paraId="316F61B9" w14:textId="6F976881" w:rsidR="00CD0110" w:rsidRDefault="00EC3A69" w:rsidP="00EC3A69">
      <w:pPr>
        <w:pStyle w:val="Titre3"/>
      </w:pPr>
      <w:bookmarkStart w:id="268" w:name="_Toc329872497"/>
      <w:r>
        <w:t>Nerf médian</w:t>
      </w:r>
      <w:bookmarkEnd w:id="268"/>
    </w:p>
    <w:p w14:paraId="1114722B" w14:textId="77777777" w:rsidR="00EC3A69" w:rsidRPr="00EC3A69" w:rsidRDefault="00EC3A69" w:rsidP="00EC3A69">
      <w:r w:rsidRPr="00EC3A69">
        <w:t>Il se situe alors sous le rétinaculum des muscles fléchisseurs entre les tendons du LFP et du FSD.</w:t>
      </w:r>
    </w:p>
    <w:p w14:paraId="63BD489C" w14:textId="77777777" w:rsidR="00EC3A69" w:rsidRDefault="00EC3A69" w:rsidP="006F7AA5"/>
    <w:p w14:paraId="11FFABCF" w14:textId="77777777" w:rsidR="00EC3A69" w:rsidRPr="00EC3A69" w:rsidRDefault="00EC3A69" w:rsidP="00EC3A69">
      <w:r w:rsidRPr="00EC3A69">
        <w:t>Il se divise au bord inférieur du RMF en plusieurs branches terminales :</w:t>
      </w:r>
    </w:p>
    <w:p w14:paraId="186EE9F6" w14:textId="77777777" w:rsidR="00EC3A69" w:rsidRPr="00EC3A69" w:rsidRDefault="00EC3A69" w:rsidP="00EC3A69"/>
    <w:p w14:paraId="721239F6" w14:textId="77777777" w:rsidR="00EC3A69" w:rsidRPr="00EC3A69" w:rsidRDefault="00EC3A69" w:rsidP="00EC3A69">
      <w:pPr>
        <w:numPr>
          <w:ilvl w:val="0"/>
          <w:numId w:val="54"/>
        </w:numPr>
      </w:pPr>
      <w:r w:rsidRPr="00EC3A69">
        <w:t xml:space="preserve">Le nerf digital palmaire du 1ou nerf thénarien se dirige vers l'éminence thénar ou il innerve </w:t>
      </w:r>
      <w:proofErr w:type="gramStart"/>
      <w:r w:rsidRPr="00EC3A69">
        <w:t>les muscles court abducteur, opposant</w:t>
      </w:r>
      <w:proofErr w:type="gramEnd"/>
      <w:r w:rsidRPr="00EC3A69">
        <w:t xml:space="preserve"> et le faisceau superficiel du court fléchisseur du pouce. </w:t>
      </w:r>
    </w:p>
    <w:p w14:paraId="40468A07" w14:textId="77777777" w:rsidR="00EC3A69" w:rsidRPr="00EC3A69" w:rsidRDefault="00EC3A69" w:rsidP="00EC3A69"/>
    <w:p w14:paraId="6D2A0B87" w14:textId="77777777" w:rsidR="00EC3A69" w:rsidRPr="00EC3A69" w:rsidRDefault="00EC3A69" w:rsidP="00EC3A69">
      <w:pPr>
        <w:numPr>
          <w:ilvl w:val="0"/>
          <w:numId w:val="54"/>
        </w:numPr>
      </w:pPr>
      <w:r w:rsidRPr="00EC3A69">
        <w:t>Les nerfs digitaux palmaires communs I, II et III se dirigent vers les espaces interdigitaux correspondants et innervent les 2 premiers lombricaux ainsi que les téguments correspondants face palmaire.</w:t>
      </w:r>
    </w:p>
    <w:p w14:paraId="010923D9" w14:textId="77777777" w:rsidR="00EC3A69" w:rsidRPr="00EC3A69" w:rsidRDefault="00EC3A69" w:rsidP="00EC3A69"/>
    <w:p w14:paraId="56B0DB3A" w14:textId="77777777" w:rsidR="00EC3A69" w:rsidRPr="00EC3A69" w:rsidRDefault="00EC3A69" w:rsidP="00EC3A69">
      <w:pPr>
        <w:numPr>
          <w:ilvl w:val="0"/>
          <w:numId w:val="54"/>
        </w:numPr>
      </w:pPr>
      <w:r w:rsidRPr="00EC3A69">
        <w:t>Les nerfs digitaux palmaires propres  innervent les téguments de la face palmaire et la pulpe des 3 premiers doigts et de la moitié latérale du 4</w:t>
      </w:r>
      <w:r w:rsidRPr="00EC3A69">
        <w:rPr>
          <w:vertAlign w:val="superscript"/>
        </w:rPr>
        <w:t>ème</w:t>
      </w:r>
      <w:r w:rsidRPr="00EC3A69">
        <w:t>. Ils innervent également les téguments en regard de la face dorsale de P2 et P3 des 2</w:t>
      </w:r>
      <w:r w:rsidRPr="00EC3A69">
        <w:rPr>
          <w:vertAlign w:val="superscript"/>
        </w:rPr>
        <w:t>ème</w:t>
      </w:r>
      <w:r w:rsidRPr="00EC3A69">
        <w:t xml:space="preserve"> et 3</w:t>
      </w:r>
      <w:r w:rsidRPr="00EC3A69">
        <w:rPr>
          <w:vertAlign w:val="superscript"/>
        </w:rPr>
        <w:t>ème</w:t>
      </w:r>
      <w:r w:rsidRPr="00EC3A69">
        <w:t xml:space="preserve"> doigts ainsi que la moitié latérale du quatrième.   </w:t>
      </w:r>
    </w:p>
    <w:p w14:paraId="7AF43ECF" w14:textId="77777777" w:rsidR="00EC3A69" w:rsidRDefault="00EC3A69" w:rsidP="006F7AA5"/>
    <w:p w14:paraId="1E9102EB" w14:textId="26F05020" w:rsidR="00EC3A69" w:rsidRDefault="00EC3A69" w:rsidP="00EC3A69">
      <w:pPr>
        <w:pStyle w:val="Titre3"/>
      </w:pPr>
      <w:bookmarkStart w:id="269" w:name="_Toc329872498"/>
      <w:r>
        <w:t>Nerf ulnaire</w:t>
      </w:r>
      <w:bookmarkEnd w:id="269"/>
    </w:p>
    <w:p w14:paraId="2772D223" w14:textId="77777777" w:rsidR="00EC3A69" w:rsidRDefault="00EC3A69" w:rsidP="006F7AA5"/>
    <w:p w14:paraId="36727953" w14:textId="77777777" w:rsidR="00EC3A69" w:rsidRPr="00EC3A69" w:rsidRDefault="00EC3A69" w:rsidP="00EC3A69">
      <w:r w:rsidRPr="00EC3A69">
        <w:t xml:space="preserve">Toujours accompagné par l'artère ulnaire, le nerf ulnaire passe dans le canal ulnaire. </w:t>
      </w:r>
    </w:p>
    <w:p w14:paraId="4A0E8DB4" w14:textId="77777777" w:rsidR="00EC3A69" w:rsidRPr="00EC3A69" w:rsidRDefault="00EC3A69" w:rsidP="00EC3A69">
      <w:r w:rsidRPr="00EC3A69">
        <w:t>Il se termine en passant dans le canal ulnaire. Il se divise en 2 branches à sa sortie :</w:t>
      </w:r>
    </w:p>
    <w:p w14:paraId="2B5EFEF8" w14:textId="77777777" w:rsidR="00EC3A69" w:rsidRPr="00EC3A69" w:rsidRDefault="00EC3A69" w:rsidP="00EC3A69">
      <w:pPr>
        <w:numPr>
          <w:ilvl w:val="0"/>
          <w:numId w:val="55"/>
        </w:numPr>
      </w:pPr>
      <w:r w:rsidRPr="00EC3A69">
        <w:t>Une branche superficielle, plutôt sensitive. Elle innerve le muscle court palmaire et les téguments de la face palmaire du 5</w:t>
      </w:r>
      <w:r w:rsidRPr="00EC3A69">
        <w:rPr>
          <w:vertAlign w:val="superscript"/>
        </w:rPr>
        <w:t>ème</w:t>
      </w:r>
      <w:r w:rsidRPr="00EC3A69">
        <w:t xml:space="preserve"> doigt et de la moitié médiale du 4</w:t>
      </w:r>
      <w:r w:rsidRPr="00EC3A69">
        <w:rPr>
          <w:vertAlign w:val="superscript"/>
        </w:rPr>
        <w:t>ème</w:t>
      </w:r>
      <w:r w:rsidRPr="00EC3A69">
        <w:t xml:space="preserve">. Elle innerve également les téguments en regard de la moitié inférieure de la loge hypothénar. </w:t>
      </w:r>
    </w:p>
    <w:p w14:paraId="76683BFE" w14:textId="77777777" w:rsidR="00EC3A69" w:rsidRPr="00EC3A69" w:rsidRDefault="00EC3A69" w:rsidP="00EC3A69"/>
    <w:p w14:paraId="17D27F8E" w14:textId="77777777" w:rsidR="00EC3A69" w:rsidRPr="00EC3A69" w:rsidRDefault="00EC3A69" w:rsidP="00EC3A69">
      <w:pPr>
        <w:numPr>
          <w:ilvl w:val="0"/>
          <w:numId w:val="55"/>
        </w:numPr>
      </w:pPr>
      <w:r w:rsidRPr="00EC3A69">
        <w:t xml:space="preserve">Une branche profonde, motrice, innervant les muscles hypothénariens (sauf le court palmaire), tous les muscles interosseux, les 2 lombricaux médiaux ainsi que l’adducteur et le court fléchisseur profond du I. </w:t>
      </w:r>
    </w:p>
    <w:p w14:paraId="01741CDE" w14:textId="77777777" w:rsidR="00EC3A69" w:rsidRPr="00EC3A69" w:rsidRDefault="00EC3A69" w:rsidP="00EC3A69">
      <w:r w:rsidRPr="00EC3A69">
        <w:t xml:space="preserve"> </w:t>
      </w:r>
    </w:p>
    <w:p w14:paraId="3C29B422" w14:textId="77777777" w:rsidR="00EC3A69" w:rsidRDefault="00EC3A69" w:rsidP="006F7AA5"/>
    <w:p w14:paraId="6C3E91F2" w14:textId="3771E534" w:rsidR="00EC3A69" w:rsidRDefault="00EC3A69" w:rsidP="00EC3A69">
      <w:pPr>
        <w:pStyle w:val="Titre3"/>
      </w:pPr>
      <w:bookmarkStart w:id="270" w:name="_Toc329872499"/>
      <w:r>
        <w:t>Nerf radial</w:t>
      </w:r>
      <w:bookmarkEnd w:id="270"/>
    </w:p>
    <w:p w14:paraId="1904CEDA" w14:textId="77777777" w:rsidR="00CD0110" w:rsidRDefault="00CD0110" w:rsidP="006F7AA5"/>
    <w:p w14:paraId="3BC93F79" w14:textId="15257EEC" w:rsidR="00516684" w:rsidRPr="00516684" w:rsidRDefault="00516684" w:rsidP="00516684">
      <w:r w:rsidRPr="00516684">
        <w:t xml:space="preserve">La branche superficielle </w:t>
      </w:r>
      <w:r>
        <w:t xml:space="preserve">du nerf radial </w:t>
      </w:r>
      <w:r w:rsidRPr="00516684">
        <w:t>est sensitive. Elle descend jusqu'au niveau de l'extrémité inférieure du radius où elle se divise en 3 rameaux : un latéral, un moyen et un médial. Ils donnent l'innervation sensitive de la moitié latérale, suivant une ligne de partage passant par le milieu du majeur, de la face postérieure de la main et des doigts à l'exception des 2 dernières phalanges de l'index et du majeur. Ils innervent également les téguments de la partie latérale et supérieure de la loge hypothénar.</w:t>
      </w:r>
    </w:p>
    <w:p w14:paraId="2073F9BB" w14:textId="77777777" w:rsidR="006F7AA5" w:rsidRDefault="006F7AA5" w:rsidP="006F7AA5"/>
    <w:p w14:paraId="57B4D261" w14:textId="77777777" w:rsidR="00EC3A69" w:rsidRDefault="00EC3A69" w:rsidP="006F7AA5"/>
    <w:p w14:paraId="03925618" w14:textId="5AA3293E" w:rsidR="006F7AA5" w:rsidRDefault="006F7AA5" w:rsidP="006F7AA5">
      <w:pPr>
        <w:pStyle w:val="Titre2"/>
      </w:pPr>
      <w:bookmarkStart w:id="271" w:name="_Toc329872500"/>
      <w:r>
        <w:t>Angiologie</w:t>
      </w:r>
      <w:bookmarkEnd w:id="271"/>
    </w:p>
    <w:p w14:paraId="1D6AF4D5" w14:textId="77777777" w:rsidR="004F3EE0" w:rsidRPr="001D1CE1" w:rsidRDefault="004F3EE0" w:rsidP="004F3EE0">
      <w:pPr>
        <w:pStyle w:val="Titre3"/>
      </w:pPr>
      <w:bookmarkStart w:id="272" w:name="_Toc329872501"/>
      <w:r w:rsidRPr="00436775">
        <w:t>L'arcade palmaire superficielle</w:t>
      </w:r>
      <w:bookmarkEnd w:id="272"/>
    </w:p>
    <w:p w14:paraId="2B3F5806" w14:textId="77777777" w:rsidR="004F3EE0" w:rsidRPr="004F3EE0" w:rsidRDefault="004F3EE0" w:rsidP="004F3EE0">
      <w:pPr>
        <w:pStyle w:val="Titre4"/>
      </w:pPr>
      <w:r w:rsidRPr="004F3EE0">
        <w:t xml:space="preserve">Description </w:t>
      </w:r>
    </w:p>
    <w:p w14:paraId="3820A8B2" w14:textId="77777777" w:rsidR="004F3EE0" w:rsidRPr="004F3EE0" w:rsidRDefault="004F3EE0" w:rsidP="004F3EE0">
      <w:pPr>
        <w:jc w:val="both"/>
        <w:rPr>
          <w:color w:val="000000" w:themeColor="text1"/>
        </w:rPr>
      </w:pPr>
      <w:r w:rsidRPr="004F3EE0">
        <w:rPr>
          <w:color w:val="000000" w:themeColor="text1"/>
        </w:rPr>
        <w:t>Elle résulte de l'anastomose de l'artère ulnaire et du rameau palmaire superficiel de l'artère radiale. Elle forme une anse à concavité haute située juste sous l'aponévrose palmaire et en avant des tendons des muscles fléchisseurs des doigts ainsi que des branches terminales des nerfs médian et ulnaire.</w:t>
      </w:r>
    </w:p>
    <w:p w14:paraId="57F493EF" w14:textId="77777777" w:rsidR="004F3EE0" w:rsidRPr="004F3EE0" w:rsidRDefault="004F3EE0" w:rsidP="004F3EE0">
      <w:pPr>
        <w:jc w:val="both"/>
        <w:rPr>
          <w:color w:val="000000" w:themeColor="text1"/>
        </w:rPr>
      </w:pPr>
    </w:p>
    <w:p w14:paraId="5CDC231F" w14:textId="77777777" w:rsidR="004F3EE0" w:rsidRPr="004F3EE0" w:rsidRDefault="004F3EE0" w:rsidP="004F3EE0">
      <w:pPr>
        <w:pStyle w:val="Titre4"/>
      </w:pPr>
      <w:bookmarkStart w:id="273" w:name="_Toc292709254"/>
      <w:r w:rsidRPr="004F3EE0">
        <w:t>Les branches collatérales</w:t>
      </w:r>
      <w:bookmarkEnd w:id="273"/>
    </w:p>
    <w:p w14:paraId="043C3A4D" w14:textId="77777777" w:rsidR="004F3EE0" w:rsidRPr="004F3EE0" w:rsidRDefault="004F3EE0" w:rsidP="004F3EE0">
      <w:pPr>
        <w:numPr>
          <w:ilvl w:val="0"/>
          <w:numId w:val="58"/>
        </w:numPr>
        <w:tabs>
          <w:tab w:val="clear" w:pos="502"/>
          <w:tab w:val="num" w:pos="435"/>
        </w:tabs>
        <w:ind w:left="435"/>
        <w:jc w:val="both"/>
        <w:rPr>
          <w:color w:val="000000" w:themeColor="text1"/>
        </w:rPr>
      </w:pPr>
      <w:r w:rsidRPr="004F3EE0">
        <w:rPr>
          <w:color w:val="000000" w:themeColor="text1"/>
        </w:rPr>
        <w:t>Les artères digitales palmaires communes sont au nombre de 3. elles se dirigent chacune vers une commissure ou elles s'anastomosent avec l'artère métacarpienne correspondante issue de l'arcade palmaire profonde. Puis elles se divisent en 2 donnant une branche pour chacun des 2 doigts formant la commissure.</w:t>
      </w:r>
    </w:p>
    <w:p w14:paraId="15954DE1" w14:textId="77777777" w:rsidR="004F3EE0" w:rsidRPr="004F3EE0" w:rsidRDefault="004F3EE0" w:rsidP="004F3EE0">
      <w:pPr>
        <w:ind w:left="75"/>
        <w:jc w:val="both"/>
        <w:rPr>
          <w:color w:val="000000" w:themeColor="text1"/>
        </w:rPr>
      </w:pPr>
    </w:p>
    <w:p w14:paraId="1BD9632B" w14:textId="77777777" w:rsidR="004F3EE0" w:rsidRPr="004F3EE0" w:rsidRDefault="004F3EE0" w:rsidP="004F3EE0">
      <w:pPr>
        <w:numPr>
          <w:ilvl w:val="0"/>
          <w:numId w:val="58"/>
        </w:numPr>
        <w:tabs>
          <w:tab w:val="clear" w:pos="502"/>
          <w:tab w:val="num" w:pos="435"/>
        </w:tabs>
        <w:ind w:left="435"/>
        <w:jc w:val="both"/>
        <w:rPr>
          <w:color w:val="000000" w:themeColor="text1"/>
        </w:rPr>
      </w:pPr>
      <w:r w:rsidRPr="004F3EE0">
        <w:rPr>
          <w:color w:val="000000" w:themeColor="text1"/>
        </w:rPr>
        <w:t>L'artère digitale palmaire propre de l'auriculaire naît de l'extrémité médiale de l'arcade palmaire et se dirige vers le bord médial du V qu'elle longera jusqu'à P3.</w:t>
      </w:r>
    </w:p>
    <w:p w14:paraId="40775AF3" w14:textId="77777777" w:rsidR="004F3EE0" w:rsidRPr="004F3EE0" w:rsidRDefault="004F3EE0" w:rsidP="004F3EE0">
      <w:pPr>
        <w:jc w:val="both"/>
        <w:rPr>
          <w:color w:val="000000" w:themeColor="text1"/>
        </w:rPr>
      </w:pPr>
      <w:bookmarkStart w:id="274" w:name="_Toc292709255"/>
    </w:p>
    <w:p w14:paraId="3DE900AF" w14:textId="77777777" w:rsidR="004F3EE0" w:rsidRPr="004F3EE0" w:rsidRDefault="004F3EE0" w:rsidP="004F3EE0">
      <w:pPr>
        <w:jc w:val="both"/>
        <w:rPr>
          <w:color w:val="000000" w:themeColor="text1"/>
        </w:rPr>
      </w:pPr>
    </w:p>
    <w:p w14:paraId="35A9C7F4" w14:textId="6A39FF0E" w:rsidR="004F3EE0" w:rsidRPr="004F3EE0" w:rsidRDefault="004F3EE0" w:rsidP="004F3EE0">
      <w:pPr>
        <w:pStyle w:val="Titre3"/>
        <w:rPr>
          <w:rFonts w:eastAsiaTheme="minorEastAsia" w:cstheme="minorBidi"/>
          <w:u w:val="single"/>
        </w:rPr>
      </w:pPr>
      <w:bookmarkStart w:id="275" w:name="_Toc329872502"/>
      <w:r w:rsidRPr="004F3EE0">
        <w:t>L'arcade palmaire profonde</w:t>
      </w:r>
      <w:bookmarkEnd w:id="274"/>
      <w:bookmarkEnd w:id="275"/>
    </w:p>
    <w:p w14:paraId="4D68BDCC" w14:textId="77777777" w:rsidR="004F3EE0" w:rsidRPr="004F3EE0" w:rsidRDefault="004F3EE0" w:rsidP="004F3EE0">
      <w:pPr>
        <w:pStyle w:val="Titre4"/>
      </w:pPr>
      <w:bookmarkStart w:id="276" w:name="_Toc292709256"/>
      <w:r w:rsidRPr="004F3EE0">
        <w:t>Description</w:t>
      </w:r>
      <w:bookmarkEnd w:id="276"/>
    </w:p>
    <w:p w14:paraId="46461300" w14:textId="77777777" w:rsidR="004F3EE0" w:rsidRPr="004F3EE0" w:rsidRDefault="004F3EE0" w:rsidP="004F3EE0">
      <w:pPr>
        <w:jc w:val="both"/>
        <w:rPr>
          <w:color w:val="000000" w:themeColor="text1"/>
        </w:rPr>
      </w:pPr>
      <w:r w:rsidRPr="004F3EE0">
        <w:rPr>
          <w:color w:val="000000" w:themeColor="text1"/>
        </w:rPr>
        <w:t>Elle formée de l'union de l'artère radiale et du rameau palmaire profond issu de l'artère ulnaire. Elle est située en avant de l'extrémité supérieure du corps des métacarpiens et en arrière des tendons du fléchisseur profond des doigts ainsi que du fascia palmaire profond.</w:t>
      </w:r>
    </w:p>
    <w:p w14:paraId="0953C351" w14:textId="77777777" w:rsidR="004F3EE0" w:rsidRPr="004F3EE0" w:rsidRDefault="004F3EE0" w:rsidP="004F3EE0">
      <w:pPr>
        <w:jc w:val="both"/>
        <w:rPr>
          <w:color w:val="000000" w:themeColor="text1"/>
        </w:rPr>
      </w:pPr>
    </w:p>
    <w:p w14:paraId="6D78A582" w14:textId="77777777" w:rsidR="004F3EE0" w:rsidRPr="004F3EE0" w:rsidRDefault="004F3EE0" w:rsidP="004F3EE0">
      <w:pPr>
        <w:pStyle w:val="Titre4"/>
      </w:pPr>
      <w:bookmarkStart w:id="277" w:name="_Toc292709257"/>
      <w:r w:rsidRPr="004F3EE0">
        <w:t>Les branches collatérales</w:t>
      </w:r>
      <w:bookmarkEnd w:id="277"/>
    </w:p>
    <w:p w14:paraId="48725713" w14:textId="3F138ECD" w:rsidR="004F3EE0" w:rsidRPr="004F3EE0" w:rsidRDefault="004F3EE0" w:rsidP="004F3EE0">
      <w:pPr>
        <w:numPr>
          <w:ilvl w:val="0"/>
          <w:numId w:val="59"/>
        </w:numPr>
        <w:jc w:val="both"/>
        <w:rPr>
          <w:color w:val="000000" w:themeColor="text1"/>
        </w:rPr>
      </w:pPr>
      <w:r w:rsidRPr="004F3EE0">
        <w:rPr>
          <w:color w:val="000000" w:themeColor="text1"/>
        </w:rPr>
        <w:t xml:space="preserve">Les artères métacarpiennes palmaires sont au nombre de 3 et s'anastomosent avec les artères digitales </w:t>
      </w:r>
      <w:proofErr w:type="gramStart"/>
      <w:r w:rsidRPr="004F3EE0">
        <w:rPr>
          <w:color w:val="000000" w:themeColor="text1"/>
        </w:rPr>
        <w:t>palmaires communes iss</w:t>
      </w:r>
      <w:bookmarkStart w:id="278" w:name="_GoBack"/>
      <w:bookmarkEnd w:id="278"/>
      <w:r w:rsidRPr="004F3EE0">
        <w:rPr>
          <w:color w:val="000000" w:themeColor="text1"/>
        </w:rPr>
        <w:t>ue</w:t>
      </w:r>
      <w:r w:rsidR="003F0391">
        <w:rPr>
          <w:color w:val="000000" w:themeColor="text1"/>
        </w:rPr>
        <w:t xml:space="preserve">s </w:t>
      </w:r>
      <w:r w:rsidRPr="004F3EE0">
        <w:rPr>
          <w:color w:val="000000" w:themeColor="text1"/>
        </w:rPr>
        <w:t>de l'arcade palmaire superficielle</w:t>
      </w:r>
      <w:proofErr w:type="gramEnd"/>
      <w:r w:rsidRPr="004F3EE0">
        <w:rPr>
          <w:color w:val="000000" w:themeColor="text1"/>
        </w:rPr>
        <w:t>.</w:t>
      </w:r>
    </w:p>
    <w:p w14:paraId="65834EA3" w14:textId="77777777" w:rsidR="004F3EE0" w:rsidRPr="004F3EE0" w:rsidRDefault="004F3EE0" w:rsidP="004F3EE0">
      <w:pPr>
        <w:ind w:left="75"/>
        <w:jc w:val="both"/>
        <w:rPr>
          <w:color w:val="000000" w:themeColor="text1"/>
        </w:rPr>
      </w:pPr>
    </w:p>
    <w:p w14:paraId="796CC224" w14:textId="77777777" w:rsidR="004F3EE0" w:rsidRPr="004F3EE0" w:rsidRDefault="004F3EE0" w:rsidP="004F3EE0">
      <w:pPr>
        <w:numPr>
          <w:ilvl w:val="0"/>
          <w:numId w:val="59"/>
        </w:numPr>
        <w:jc w:val="both"/>
        <w:rPr>
          <w:color w:val="000000" w:themeColor="text1"/>
        </w:rPr>
      </w:pPr>
      <w:r w:rsidRPr="004F3EE0">
        <w:rPr>
          <w:color w:val="000000" w:themeColor="text1"/>
        </w:rPr>
        <w:t>Les rameaux perforants s'anastomosent avec les artères métacarpiennes dorsales issues de l'arcade dorsale.</w:t>
      </w:r>
    </w:p>
    <w:p w14:paraId="5C60D3BD" w14:textId="77777777" w:rsidR="004F3EE0" w:rsidRPr="004F3EE0" w:rsidRDefault="004F3EE0" w:rsidP="004F3EE0">
      <w:pPr>
        <w:ind w:left="75"/>
        <w:jc w:val="both"/>
        <w:rPr>
          <w:color w:val="000000" w:themeColor="text1"/>
        </w:rPr>
      </w:pPr>
    </w:p>
    <w:p w14:paraId="09A7F2D3" w14:textId="77777777" w:rsidR="004F3EE0" w:rsidRPr="004F3EE0" w:rsidRDefault="004F3EE0" w:rsidP="004F3EE0">
      <w:pPr>
        <w:numPr>
          <w:ilvl w:val="0"/>
          <w:numId w:val="59"/>
        </w:numPr>
        <w:jc w:val="both"/>
        <w:rPr>
          <w:color w:val="000000" w:themeColor="text1"/>
        </w:rPr>
      </w:pPr>
      <w:r w:rsidRPr="004F3EE0">
        <w:rPr>
          <w:color w:val="000000" w:themeColor="text1"/>
        </w:rPr>
        <w:t xml:space="preserve">Les rameaux récurrents remontent pour vasculariser les os du carpe.  </w:t>
      </w:r>
    </w:p>
    <w:p w14:paraId="0B1B311E" w14:textId="77777777" w:rsidR="004F3EE0" w:rsidRPr="004F3EE0" w:rsidRDefault="004F3EE0" w:rsidP="004F3EE0">
      <w:pPr>
        <w:jc w:val="both"/>
        <w:rPr>
          <w:color w:val="000000" w:themeColor="text1"/>
        </w:rPr>
      </w:pPr>
    </w:p>
    <w:p w14:paraId="368D7523" w14:textId="542903B1" w:rsidR="006F4D63" w:rsidRPr="004F3EE0" w:rsidRDefault="006F4D63" w:rsidP="006F4D63">
      <w:pPr>
        <w:rPr>
          <w:color w:val="000000" w:themeColor="text1"/>
        </w:rPr>
      </w:pPr>
    </w:p>
    <w:sectPr w:rsidR="006F4D63" w:rsidRPr="004F3EE0" w:rsidSect="000F11C9">
      <w:headerReference w:type="even" r:id="rId11"/>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A3B8D" w14:textId="77777777" w:rsidR="003F0391" w:rsidRDefault="003F0391" w:rsidP="00EE3A36">
      <w:r>
        <w:separator/>
      </w:r>
    </w:p>
  </w:endnote>
  <w:endnote w:type="continuationSeparator" w:id="0">
    <w:p w14:paraId="0566EF75" w14:textId="77777777" w:rsidR="003F0391" w:rsidRDefault="003F0391" w:rsidP="00EE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9D99" w14:textId="77777777" w:rsidR="003F0391" w:rsidRDefault="003F0391" w:rsidP="00EE3A36">
      <w:r>
        <w:separator/>
      </w:r>
    </w:p>
  </w:footnote>
  <w:footnote w:type="continuationSeparator" w:id="0">
    <w:p w14:paraId="51224976" w14:textId="77777777" w:rsidR="003F0391" w:rsidRDefault="003F0391" w:rsidP="00EE3A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77547040"/>
      <w:placeholder>
        <w:docPart w:val="5A429DB327577C49A6831098E02CDB99"/>
      </w:placeholder>
      <w:dataBinding w:prefixMappings="xmlns:ns0='http://schemas.openxmlformats.org/package/2006/metadata/core-properties' xmlns:ns1='http://purl.org/dc/elements/1.1/'" w:xpath="/ns0:coreProperties[1]/ns1:title[1]" w:storeItemID="{6C3C8BC8-F283-45AE-878A-BAB7291924A1}"/>
      <w:text/>
    </w:sdtPr>
    <w:sdtContent>
      <w:p w14:paraId="3AA45015" w14:textId="5EA227AB" w:rsidR="003F0391" w:rsidRDefault="003F0391">
        <w:pPr>
          <w:pStyle w:val="En-tte"/>
          <w:pBdr>
            <w:between w:val="single" w:sz="4" w:space="1" w:color="4F81BD" w:themeColor="accent1"/>
          </w:pBdr>
          <w:spacing w:line="276" w:lineRule="auto"/>
          <w:jc w:val="center"/>
          <w:rPr>
            <w:rFonts w:ascii="Cambria" w:hAnsi="Cambria"/>
          </w:rPr>
        </w:pPr>
        <w:r>
          <w:rPr>
            <w:rFonts w:ascii="Cambria" w:hAnsi="Cambria"/>
          </w:rPr>
          <w:t>EPSN- Anatomie                                                                                                                      2016-2017</w:t>
        </w:r>
      </w:p>
    </w:sdtContent>
  </w:sdt>
  <w:sdt>
    <w:sdtPr>
      <w:rPr>
        <w:rFonts w:ascii="Cambria" w:hAnsi="Cambria"/>
      </w:rPr>
      <w:alias w:val="Date"/>
      <w:id w:val="77547044"/>
      <w:placeholder>
        <w:docPart w:val="E9543A6C739BE94789690E226E1EEDD4"/>
      </w:placeholder>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14:paraId="4CA11862" w14:textId="1AC80E32" w:rsidR="003F0391" w:rsidRDefault="003F0391">
        <w:pPr>
          <w:pStyle w:val="En-tte"/>
          <w:pBdr>
            <w:between w:val="single" w:sz="4" w:space="1" w:color="4F81BD" w:themeColor="accent1"/>
          </w:pBdr>
          <w:spacing w:line="276" w:lineRule="auto"/>
          <w:jc w:val="center"/>
          <w:rPr>
            <w:rFonts w:ascii="Cambria" w:hAnsi="Cambria"/>
          </w:rPr>
        </w:pPr>
        <w:r>
          <w:t>[Sélectionnez la date]</w:t>
        </w:r>
      </w:p>
    </w:sdtContent>
  </w:sdt>
  <w:p w14:paraId="5495A1E3" w14:textId="77777777" w:rsidR="003F0391" w:rsidRDefault="003F039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2051223067"/>
      <w:placeholder>
        <w:docPart w:val="2719496D835D5D4EB8140B408EA770B8"/>
      </w:placeholder>
      <w:dataBinding w:prefixMappings="xmlns:ns0='http://schemas.openxmlformats.org/package/2006/metadata/core-properties' xmlns:ns1='http://purl.org/dc/elements/1.1/'" w:xpath="/ns0:coreProperties[1]/ns1:title[1]" w:storeItemID="{6C3C8BC8-F283-45AE-878A-BAB7291924A1}"/>
      <w:text/>
    </w:sdtPr>
    <w:sdtContent>
      <w:p w14:paraId="0BCDC8F4" w14:textId="18A1B50C" w:rsidR="003F0391" w:rsidRDefault="003F0391" w:rsidP="00125DB0">
        <w:pPr>
          <w:pStyle w:val="En-tte"/>
          <w:pBdr>
            <w:between w:val="single" w:sz="4" w:space="1" w:color="4F81BD" w:themeColor="accent1"/>
          </w:pBdr>
          <w:spacing w:line="276" w:lineRule="auto"/>
          <w:rPr>
            <w:rFonts w:ascii="Cambria" w:hAnsi="Cambria"/>
          </w:rPr>
        </w:pPr>
        <w:r w:rsidRPr="00125DB0">
          <w:rPr>
            <w:rFonts w:ascii="Cambria" w:hAnsi="Cambria"/>
          </w:rPr>
          <w:t xml:space="preserve">EPSN- Anatomie   </w:t>
        </w:r>
        <w:r>
          <w:rPr>
            <w:rFonts w:ascii="Cambria" w:hAnsi="Cambria"/>
          </w:rPr>
          <w:t xml:space="preserve">                                                                                                                   2016-2017</w:t>
        </w:r>
      </w:p>
    </w:sdtContent>
  </w:sdt>
  <w:p w14:paraId="70A2F867" w14:textId="688AB141" w:rsidR="003F0391" w:rsidRDefault="003F0391">
    <w:pPr>
      <w:pStyle w:val="En-tte"/>
      <w:pBdr>
        <w:between w:val="single" w:sz="4" w:space="1" w:color="4F81BD" w:themeColor="accent1"/>
      </w:pBdr>
      <w:spacing w:line="276" w:lineRule="auto"/>
      <w:jc w:val="center"/>
      <w:rPr>
        <w:rFonts w:ascii="Cambria" w:hAnsi="Cambria"/>
      </w:rPr>
    </w:pPr>
  </w:p>
  <w:p w14:paraId="7026941C" w14:textId="77777777" w:rsidR="003F0391" w:rsidRDefault="003F039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650"/>
    <w:multiLevelType w:val="hybridMultilevel"/>
    <w:tmpl w:val="41A0FBAE"/>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E27500"/>
    <w:multiLevelType w:val="hybridMultilevel"/>
    <w:tmpl w:val="96B8AA9E"/>
    <w:lvl w:ilvl="0" w:tplc="040C0003">
      <w:start w:val="1"/>
      <w:numFmt w:val="bullet"/>
      <w:lvlText w:val="o"/>
      <w:lvlJc w:val="left"/>
      <w:pPr>
        <w:tabs>
          <w:tab w:val="num" w:pos="795"/>
        </w:tabs>
        <w:ind w:left="795" w:hanging="360"/>
      </w:pPr>
      <w:rPr>
        <w:rFonts w:ascii="Courier New" w:hAnsi="Courier New"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
    <w:nsid w:val="024242A2"/>
    <w:multiLevelType w:val="hybridMultilevel"/>
    <w:tmpl w:val="B93A82B6"/>
    <w:lvl w:ilvl="0" w:tplc="E2BA999E">
      <w:numFmt w:val="bullet"/>
      <w:lvlText w:val="–"/>
      <w:lvlJc w:val="left"/>
      <w:pPr>
        <w:tabs>
          <w:tab w:val="num" w:pos="510"/>
        </w:tabs>
        <w:ind w:left="510" w:hanging="34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C14FD6"/>
    <w:multiLevelType w:val="hybridMultilevel"/>
    <w:tmpl w:val="3648DB1A"/>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6927DA"/>
    <w:multiLevelType w:val="hybridMultilevel"/>
    <w:tmpl w:val="AACCC1CC"/>
    <w:lvl w:ilvl="0" w:tplc="E2BA999E">
      <w:numFmt w:val="bullet"/>
      <w:lvlText w:val="–"/>
      <w:lvlJc w:val="left"/>
      <w:pPr>
        <w:tabs>
          <w:tab w:val="num" w:pos="510"/>
        </w:tabs>
        <w:ind w:left="510" w:hanging="34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6C216D"/>
    <w:multiLevelType w:val="hybridMultilevel"/>
    <w:tmpl w:val="39500CA8"/>
    <w:lvl w:ilvl="0" w:tplc="CE8EA4DE">
      <w:numFmt w:val="bullet"/>
      <w:lvlText w:val="–"/>
      <w:lvlJc w:val="left"/>
      <w:pPr>
        <w:tabs>
          <w:tab w:val="num" w:pos="510"/>
        </w:tabs>
        <w:ind w:left="510" w:hanging="34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5D6AF3"/>
    <w:multiLevelType w:val="hybridMultilevel"/>
    <w:tmpl w:val="5658DFAE"/>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C7E7155"/>
    <w:multiLevelType w:val="hybridMultilevel"/>
    <w:tmpl w:val="157803FA"/>
    <w:lvl w:ilvl="0" w:tplc="E33E48C8">
      <w:numFmt w:val="bullet"/>
      <w:lvlText w:val="-"/>
      <w:lvlJc w:val="left"/>
      <w:pPr>
        <w:tabs>
          <w:tab w:val="num" w:pos="1815"/>
        </w:tabs>
        <w:ind w:left="1815"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FF42D28"/>
    <w:multiLevelType w:val="hybridMultilevel"/>
    <w:tmpl w:val="4704D7FE"/>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01B0129"/>
    <w:multiLevelType w:val="hybridMultilevel"/>
    <w:tmpl w:val="4A90CC1A"/>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3304959"/>
    <w:multiLevelType w:val="hybridMultilevel"/>
    <w:tmpl w:val="900A4A08"/>
    <w:lvl w:ilvl="0" w:tplc="DB002428">
      <w:numFmt w:val="bullet"/>
      <w:lvlText w:val="–"/>
      <w:lvlJc w:val="left"/>
      <w:pPr>
        <w:tabs>
          <w:tab w:val="num" w:pos="495"/>
        </w:tabs>
        <w:ind w:left="495" w:hanging="360"/>
      </w:pPr>
      <w:rPr>
        <w:rFonts w:ascii="Comic Sans MS" w:eastAsia="Times"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E12DD9"/>
    <w:multiLevelType w:val="hybridMultilevel"/>
    <w:tmpl w:val="1AFCB924"/>
    <w:lvl w:ilvl="0" w:tplc="DB002428">
      <w:numFmt w:val="bullet"/>
      <w:lvlText w:val="–"/>
      <w:lvlJc w:val="left"/>
      <w:pPr>
        <w:tabs>
          <w:tab w:val="num" w:pos="510"/>
        </w:tabs>
        <w:ind w:left="510" w:hanging="360"/>
      </w:pPr>
      <w:rPr>
        <w:rFonts w:ascii="Comic Sans MS" w:eastAsia="Times" w:hAnsi="Comic Sans MS" w:cs="Times New Roman"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2">
    <w:nsid w:val="15076C16"/>
    <w:multiLevelType w:val="hybridMultilevel"/>
    <w:tmpl w:val="A254E2D6"/>
    <w:lvl w:ilvl="0" w:tplc="DB002428">
      <w:numFmt w:val="bullet"/>
      <w:lvlText w:val="–"/>
      <w:lvlJc w:val="left"/>
      <w:pPr>
        <w:tabs>
          <w:tab w:val="num" w:pos="495"/>
        </w:tabs>
        <w:ind w:left="495" w:hanging="360"/>
      </w:pPr>
      <w:rPr>
        <w:rFonts w:ascii="Comic Sans MS" w:eastAsia="Times"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DF309F"/>
    <w:multiLevelType w:val="hybridMultilevel"/>
    <w:tmpl w:val="E3E4671C"/>
    <w:lvl w:ilvl="0" w:tplc="E2BA999E">
      <w:numFmt w:val="bullet"/>
      <w:lvlText w:val="–"/>
      <w:lvlJc w:val="left"/>
      <w:pPr>
        <w:tabs>
          <w:tab w:val="num" w:pos="570"/>
        </w:tabs>
        <w:ind w:left="570" w:hanging="340"/>
      </w:pPr>
      <w:rPr>
        <w:rFonts w:ascii="Comic Sans MS" w:eastAsia="Times New Roman" w:hAnsi="Comic Sans MS" w:hint="default"/>
      </w:rPr>
    </w:lvl>
    <w:lvl w:ilvl="1" w:tplc="040C0003" w:tentative="1">
      <w:start w:val="1"/>
      <w:numFmt w:val="bullet"/>
      <w:lvlText w:val="o"/>
      <w:lvlJc w:val="left"/>
      <w:pPr>
        <w:tabs>
          <w:tab w:val="num" w:pos="1500"/>
        </w:tabs>
        <w:ind w:left="1500" w:hanging="360"/>
      </w:pPr>
      <w:rPr>
        <w:rFonts w:ascii="Courier New" w:hAnsi="Courier New" w:cs="Symbo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Symbo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Symbol"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160A3D69"/>
    <w:multiLevelType w:val="hybridMultilevel"/>
    <w:tmpl w:val="6DEA03DE"/>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850660A"/>
    <w:multiLevelType w:val="hybridMultilevel"/>
    <w:tmpl w:val="D0D298FA"/>
    <w:lvl w:ilvl="0" w:tplc="E2BA999E">
      <w:numFmt w:val="bullet"/>
      <w:lvlText w:val="–"/>
      <w:lvlJc w:val="left"/>
      <w:pPr>
        <w:tabs>
          <w:tab w:val="num" w:pos="510"/>
        </w:tabs>
        <w:ind w:left="510" w:hanging="34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B67B4E"/>
    <w:multiLevelType w:val="hybridMultilevel"/>
    <w:tmpl w:val="6D060B06"/>
    <w:lvl w:ilvl="0" w:tplc="DB002428">
      <w:numFmt w:val="bullet"/>
      <w:lvlText w:val="–"/>
      <w:lvlJc w:val="left"/>
      <w:pPr>
        <w:tabs>
          <w:tab w:val="num" w:pos="435"/>
        </w:tabs>
        <w:ind w:left="435" w:hanging="360"/>
      </w:pPr>
      <w:rPr>
        <w:rFonts w:ascii="Comic Sans MS" w:eastAsia="Times" w:hAnsi="Comic Sans MS"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B2057BE"/>
    <w:multiLevelType w:val="hybridMultilevel"/>
    <w:tmpl w:val="B40A6868"/>
    <w:lvl w:ilvl="0" w:tplc="F1108CCA">
      <w:numFmt w:val="bullet"/>
      <w:lvlText w:val="–"/>
      <w:lvlJc w:val="left"/>
      <w:pPr>
        <w:tabs>
          <w:tab w:val="num" w:pos="2520"/>
        </w:tabs>
        <w:ind w:left="25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B7632C1"/>
    <w:multiLevelType w:val="hybridMultilevel"/>
    <w:tmpl w:val="9A36B29C"/>
    <w:lvl w:ilvl="0" w:tplc="DB002428">
      <w:numFmt w:val="bullet"/>
      <w:lvlText w:val="–"/>
      <w:lvlJc w:val="left"/>
      <w:pPr>
        <w:tabs>
          <w:tab w:val="num" w:pos="495"/>
        </w:tabs>
        <w:ind w:left="495" w:hanging="360"/>
      </w:pPr>
      <w:rPr>
        <w:rFonts w:ascii="Comic Sans MS" w:eastAsia="Times" w:hAnsi="Comic Sans MS" w:cs="Times New Roman" w:hint="default"/>
      </w:rPr>
    </w:lvl>
    <w:lvl w:ilvl="1" w:tplc="040C0003" w:tentative="1">
      <w:start w:val="1"/>
      <w:numFmt w:val="bullet"/>
      <w:lvlText w:val="o"/>
      <w:lvlJc w:val="left"/>
      <w:pPr>
        <w:tabs>
          <w:tab w:val="num" w:pos="1500"/>
        </w:tabs>
        <w:ind w:left="1500" w:hanging="360"/>
      </w:pPr>
      <w:rPr>
        <w:rFonts w:ascii="Courier New" w:hAnsi="Courier New" w:cs="Century Gothic"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entury Gothic"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entury Gothic"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nsid w:val="1DC42122"/>
    <w:multiLevelType w:val="hybridMultilevel"/>
    <w:tmpl w:val="7F2087E2"/>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FB64215"/>
    <w:multiLevelType w:val="hybridMultilevel"/>
    <w:tmpl w:val="ABDCA5B4"/>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03551DA"/>
    <w:multiLevelType w:val="hybridMultilevel"/>
    <w:tmpl w:val="F7F29E62"/>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11C5B6F"/>
    <w:multiLevelType w:val="hybridMultilevel"/>
    <w:tmpl w:val="D2C0A54C"/>
    <w:lvl w:ilvl="0" w:tplc="DB002428">
      <w:numFmt w:val="bullet"/>
      <w:lvlText w:val="–"/>
      <w:lvlJc w:val="left"/>
      <w:pPr>
        <w:tabs>
          <w:tab w:val="num" w:pos="360"/>
        </w:tabs>
        <w:ind w:left="360" w:hanging="360"/>
      </w:pPr>
      <w:rPr>
        <w:rFonts w:ascii="Comic Sans MS" w:eastAsia="Times" w:hAnsi="Comic Sans MS" w:cs="Times New Roman" w:hint="default"/>
      </w:rPr>
    </w:lvl>
    <w:lvl w:ilvl="1" w:tplc="040C0003" w:tentative="1">
      <w:start w:val="1"/>
      <w:numFmt w:val="bullet"/>
      <w:lvlText w:val="o"/>
      <w:lvlJc w:val="left"/>
      <w:pPr>
        <w:tabs>
          <w:tab w:val="num" w:pos="1365"/>
        </w:tabs>
        <w:ind w:left="1365" w:hanging="360"/>
      </w:pPr>
      <w:rPr>
        <w:rFonts w:ascii="Courier New" w:hAnsi="Courier New" w:cs="Symbol"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cs="Symbol"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cs="Symbol"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23">
    <w:nsid w:val="23313F76"/>
    <w:multiLevelType w:val="hybridMultilevel"/>
    <w:tmpl w:val="424E2D46"/>
    <w:lvl w:ilvl="0" w:tplc="F1108CCA">
      <w:numFmt w:val="bullet"/>
      <w:lvlText w:val="–"/>
      <w:lvlJc w:val="left"/>
      <w:pPr>
        <w:tabs>
          <w:tab w:val="num" w:pos="2520"/>
        </w:tabs>
        <w:ind w:left="25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DCB7CA1"/>
    <w:multiLevelType w:val="hybridMultilevel"/>
    <w:tmpl w:val="F2E031B2"/>
    <w:lvl w:ilvl="0" w:tplc="DB002428">
      <w:numFmt w:val="bullet"/>
      <w:lvlText w:val="–"/>
      <w:lvlJc w:val="left"/>
      <w:pPr>
        <w:tabs>
          <w:tab w:val="num" w:pos="1428"/>
        </w:tabs>
        <w:ind w:left="1428" w:hanging="360"/>
      </w:pPr>
      <w:rPr>
        <w:rFonts w:ascii="Comic Sans MS" w:eastAsia="Times" w:hAnsi="Comic Sans MS" w:cs="Times New Roman" w:hint="default"/>
      </w:rPr>
    </w:lvl>
    <w:lvl w:ilvl="1" w:tplc="040C0003" w:tentative="1">
      <w:start w:val="1"/>
      <w:numFmt w:val="bullet"/>
      <w:lvlText w:val="o"/>
      <w:lvlJc w:val="left"/>
      <w:pPr>
        <w:tabs>
          <w:tab w:val="num" w:pos="2433"/>
        </w:tabs>
        <w:ind w:left="2433" w:hanging="360"/>
      </w:pPr>
      <w:rPr>
        <w:rFonts w:ascii="Courier New" w:hAnsi="Courier New" w:cs="Century Gothic"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entury Gothic"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entury Gothic"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5">
    <w:nsid w:val="3285675E"/>
    <w:multiLevelType w:val="hybridMultilevel"/>
    <w:tmpl w:val="489AA290"/>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35E6944"/>
    <w:multiLevelType w:val="hybridMultilevel"/>
    <w:tmpl w:val="5F64DFEA"/>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3BA212F"/>
    <w:multiLevelType w:val="multilevel"/>
    <w:tmpl w:val="E7EE24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38484E9C"/>
    <w:multiLevelType w:val="hybridMultilevel"/>
    <w:tmpl w:val="01625AE8"/>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3C15DE"/>
    <w:multiLevelType w:val="multilevel"/>
    <w:tmpl w:val="010A4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3F0D1F83"/>
    <w:multiLevelType w:val="hybridMultilevel"/>
    <w:tmpl w:val="31FE64EE"/>
    <w:lvl w:ilvl="0" w:tplc="DB002428">
      <w:numFmt w:val="bullet"/>
      <w:lvlText w:val="–"/>
      <w:lvlJc w:val="left"/>
      <w:pPr>
        <w:tabs>
          <w:tab w:val="num" w:pos="502"/>
        </w:tabs>
        <w:ind w:left="502" w:hanging="360"/>
      </w:pPr>
      <w:rPr>
        <w:rFonts w:ascii="Comic Sans MS" w:eastAsia="Times" w:hAnsi="Comic Sans MS" w:cs="Times New Roman"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1">
    <w:nsid w:val="438A5539"/>
    <w:multiLevelType w:val="hybridMultilevel"/>
    <w:tmpl w:val="595A3540"/>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4B46FD1"/>
    <w:multiLevelType w:val="hybridMultilevel"/>
    <w:tmpl w:val="CCE87DDC"/>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5394F77"/>
    <w:multiLevelType w:val="hybridMultilevel"/>
    <w:tmpl w:val="2CA2A72E"/>
    <w:lvl w:ilvl="0" w:tplc="F1108CCA">
      <w:numFmt w:val="bullet"/>
      <w:lvlText w:val="–"/>
      <w:lvlJc w:val="left"/>
      <w:pPr>
        <w:tabs>
          <w:tab w:val="num" w:pos="2520"/>
        </w:tabs>
        <w:ind w:left="25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61F56B3"/>
    <w:multiLevelType w:val="hybridMultilevel"/>
    <w:tmpl w:val="C5EEE102"/>
    <w:lvl w:ilvl="0" w:tplc="DB002428">
      <w:numFmt w:val="bullet"/>
      <w:lvlText w:val="–"/>
      <w:lvlJc w:val="left"/>
      <w:pPr>
        <w:tabs>
          <w:tab w:val="num" w:pos="2484"/>
        </w:tabs>
        <w:ind w:left="2484" w:hanging="360"/>
      </w:pPr>
      <w:rPr>
        <w:rFonts w:ascii="Comic Sans MS" w:eastAsia="Times" w:hAnsi="Comic Sans MS" w:cs="Times New Roman" w:hint="default"/>
      </w:rPr>
    </w:lvl>
    <w:lvl w:ilvl="1" w:tplc="040C0003" w:tentative="1">
      <w:start w:val="1"/>
      <w:numFmt w:val="bullet"/>
      <w:lvlText w:val="o"/>
      <w:lvlJc w:val="left"/>
      <w:pPr>
        <w:tabs>
          <w:tab w:val="num" w:pos="3489"/>
        </w:tabs>
        <w:ind w:left="3489" w:hanging="360"/>
      </w:pPr>
      <w:rPr>
        <w:rFonts w:ascii="Courier New" w:hAnsi="Courier New" w:cs="Century Gothic" w:hint="default"/>
      </w:rPr>
    </w:lvl>
    <w:lvl w:ilvl="2" w:tplc="040C0005" w:tentative="1">
      <w:start w:val="1"/>
      <w:numFmt w:val="bullet"/>
      <w:lvlText w:val=""/>
      <w:lvlJc w:val="left"/>
      <w:pPr>
        <w:tabs>
          <w:tab w:val="num" w:pos="4209"/>
        </w:tabs>
        <w:ind w:left="4209" w:hanging="360"/>
      </w:pPr>
      <w:rPr>
        <w:rFonts w:ascii="Wingdings" w:hAnsi="Wingdings" w:hint="default"/>
      </w:rPr>
    </w:lvl>
    <w:lvl w:ilvl="3" w:tplc="040C0001" w:tentative="1">
      <w:start w:val="1"/>
      <w:numFmt w:val="bullet"/>
      <w:lvlText w:val=""/>
      <w:lvlJc w:val="left"/>
      <w:pPr>
        <w:tabs>
          <w:tab w:val="num" w:pos="4929"/>
        </w:tabs>
        <w:ind w:left="4929" w:hanging="360"/>
      </w:pPr>
      <w:rPr>
        <w:rFonts w:ascii="Symbol" w:hAnsi="Symbol" w:hint="default"/>
      </w:rPr>
    </w:lvl>
    <w:lvl w:ilvl="4" w:tplc="040C0003" w:tentative="1">
      <w:start w:val="1"/>
      <w:numFmt w:val="bullet"/>
      <w:lvlText w:val="o"/>
      <w:lvlJc w:val="left"/>
      <w:pPr>
        <w:tabs>
          <w:tab w:val="num" w:pos="5649"/>
        </w:tabs>
        <w:ind w:left="5649" w:hanging="360"/>
      </w:pPr>
      <w:rPr>
        <w:rFonts w:ascii="Courier New" w:hAnsi="Courier New" w:cs="Century Gothic" w:hint="default"/>
      </w:rPr>
    </w:lvl>
    <w:lvl w:ilvl="5" w:tplc="040C0005" w:tentative="1">
      <w:start w:val="1"/>
      <w:numFmt w:val="bullet"/>
      <w:lvlText w:val=""/>
      <w:lvlJc w:val="left"/>
      <w:pPr>
        <w:tabs>
          <w:tab w:val="num" w:pos="6369"/>
        </w:tabs>
        <w:ind w:left="6369" w:hanging="360"/>
      </w:pPr>
      <w:rPr>
        <w:rFonts w:ascii="Wingdings" w:hAnsi="Wingdings" w:hint="default"/>
      </w:rPr>
    </w:lvl>
    <w:lvl w:ilvl="6" w:tplc="040C0001" w:tentative="1">
      <w:start w:val="1"/>
      <w:numFmt w:val="bullet"/>
      <w:lvlText w:val=""/>
      <w:lvlJc w:val="left"/>
      <w:pPr>
        <w:tabs>
          <w:tab w:val="num" w:pos="7089"/>
        </w:tabs>
        <w:ind w:left="7089" w:hanging="360"/>
      </w:pPr>
      <w:rPr>
        <w:rFonts w:ascii="Symbol" w:hAnsi="Symbol" w:hint="default"/>
      </w:rPr>
    </w:lvl>
    <w:lvl w:ilvl="7" w:tplc="040C0003" w:tentative="1">
      <w:start w:val="1"/>
      <w:numFmt w:val="bullet"/>
      <w:lvlText w:val="o"/>
      <w:lvlJc w:val="left"/>
      <w:pPr>
        <w:tabs>
          <w:tab w:val="num" w:pos="7809"/>
        </w:tabs>
        <w:ind w:left="7809" w:hanging="360"/>
      </w:pPr>
      <w:rPr>
        <w:rFonts w:ascii="Courier New" w:hAnsi="Courier New" w:cs="Century Gothic" w:hint="default"/>
      </w:rPr>
    </w:lvl>
    <w:lvl w:ilvl="8" w:tplc="040C0005" w:tentative="1">
      <w:start w:val="1"/>
      <w:numFmt w:val="bullet"/>
      <w:lvlText w:val=""/>
      <w:lvlJc w:val="left"/>
      <w:pPr>
        <w:tabs>
          <w:tab w:val="num" w:pos="8529"/>
        </w:tabs>
        <w:ind w:left="8529" w:hanging="360"/>
      </w:pPr>
      <w:rPr>
        <w:rFonts w:ascii="Wingdings" w:hAnsi="Wingdings" w:hint="default"/>
      </w:rPr>
    </w:lvl>
  </w:abstractNum>
  <w:abstractNum w:abstractNumId="35">
    <w:nsid w:val="473D2834"/>
    <w:multiLevelType w:val="hybridMultilevel"/>
    <w:tmpl w:val="CDE2DEA6"/>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C367722"/>
    <w:multiLevelType w:val="hybridMultilevel"/>
    <w:tmpl w:val="4DDC7C1C"/>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E6A10D8"/>
    <w:multiLevelType w:val="hybridMultilevel"/>
    <w:tmpl w:val="E97CD228"/>
    <w:lvl w:ilvl="0" w:tplc="040C0003">
      <w:start w:val="1"/>
      <w:numFmt w:val="bullet"/>
      <w:lvlText w:val="o"/>
      <w:lvlJc w:val="left"/>
      <w:pPr>
        <w:tabs>
          <w:tab w:val="num" w:pos="435"/>
        </w:tabs>
        <w:ind w:left="43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FD73A93"/>
    <w:multiLevelType w:val="hybridMultilevel"/>
    <w:tmpl w:val="8976009E"/>
    <w:lvl w:ilvl="0" w:tplc="DB002428">
      <w:numFmt w:val="bullet"/>
      <w:lvlText w:val="–"/>
      <w:lvlJc w:val="left"/>
      <w:pPr>
        <w:tabs>
          <w:tab w:val="num" w:pos="510"/>
        </w:tabs>
        <w:ind w:left="510" w:hanging="360"/>
      </w:pPr>
      <w:rPr>
        <w:rFonts w:ascii="Comic Sans MS" w:eastAsia="Times" w:hAnsi="Comic Sans MS" w:cs="Times New Roman" w:hint="default"/>
      </w:rPr>
    </w:lvl>
    <w:lvl w:ilvl="1" w:tplc="040C0003">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9">
    <w:nsid w:val="500806B9"/>
    <w:multiLevelType w:val="hybridMultilevel"/>
    <w:tmpl w:val="270AFB82"/>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08D7371"/>
    <w:multiLevelType w:val="hybridMultilevel"/>
    <w:tmpl w:val="27BA74C4"/>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2B948FA"/>
    <w:multiLevelType w:val="hybridMultilevel"/>
    <w:tmpl w:val="AB2AED8C"/>
    <w:lvl w:ilvl="0" w:tplc="F1108CCA">
      <w:numFmt w:val="bullet"/>
      <w:lvlText w:val="–"/>
      <w:lvlJc w:val="left"/>
      <w:pPr>
        <w:tabs>
          <w:tab w:val="num" w:pos="2520"/>
        </w:tabs>
        <w:ind w:left="25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8FE3E12"/>
    <w:multiLevelType w:val="hybridMultilevel"/>
    <w:tmpl w:val="0B005022"/>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9C05740"/>
    <w:multiLevelType w:val="hybridMultilevel"/>
    <w:tmpl w:val="F7AC2688"/>
    <w:lvl w:ilvl="0" w:tplc="DB002428">
      <w:numFmt w:val="bullet"/>
      <w:lvlText w:val="–"/>
      <w:lvlJc w:val="left"/>
      <w:pPr>
        <w:tabs>
          <w:tab w:val="num" w:pos="495"/>
        </w:tabs>
        <w:ind w:left="495" w:hanging="360"/>
      </w:pPr>
      <w:rPr>
        <w:rFonts w:ascii="Comic Sans MS" w:eastAsia="Times"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B3E300B"/>
    <w:multiLevelType w:val="hybridMultilevel"/>
    <w:tmpl w:val="9C226DDE"/>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C637CCC"/>
    <w:multiLevelType w:val="hybridMultilevel"/>
    <w:tmpl w:val="FD9848A8"/>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D695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396AD3"/>
    <w:multiLevelType w:val="hybridMultilevel"/>
    <w:tmpl w:val="E6F035A8"/>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1EF5939"/>
    <w:multiLevelType w:val="hybridMultilevel"/>
    <w:tmpl w:val="688ADCA8"/>
    <w:lvl w:ilvl="0" w:tplc="F1108CCA">
      <w:numFmt w:val="bullet"/>
      <w:lvlText w:val="–"/>
      <w:lvlJc w:val="left"/>
      <w:pPr>
        <w:tabs>
          <w:tab w:val="num" w:pos="2520"/>
        </w:tabs>
        <w:ind w:left="25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cs="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entury Gothic"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entury Gothic"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4665FAF"/>
    <w:multiLevelType w:val="hybridMultilevel"/>
    <w:tmpl w:val="21C618B8"/>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9791E3E"/>
    <w:multiLevelType w:val="hybridMultilevel"/>
    <w:tmpl w:val="DB865E42"/>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699E1BB8"/>
    <w:multiLevelType w:val="hybridMultilevel"/>
    <w:tmpl w:val="EC74DDF4"/>
    <w:lvl w:ilvl="0" w:tplc="C53AD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A3947B3"/>
    <w:multiLevelType w:val="hybridMultilevel"/>
    <w:tmpl w:val="A75C19F0"/>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6E5F0AD7"/>
    <w:multiLevelType w:val="hybridMultilevel"/>
    <w:tmpl w:val="4C4A15CE"/>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0A07580"/>
    <w:multiLevelType w:val="hybridMultilevel"/>
    <w:tmpl w:val="8D6CEA60"/>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718A08FA"/>
    <w:multiLevelType w:val="hybridMultilevel"/>
    <w:tmpl w:val="29388C50"/>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213229E"/>
    <w:multiLevelType w:val="hybridMultilevel"/>
    <w:tmpl w:val="94506674"/>
    <w:lvl w:ilvl="0" w:tplc="DB002428">
      <w:numFmt w:val="bullet"/>
      <w:lvlText w:val="–"/>
      <w:lvlJc w:val="left"/>
      <w:pPr>
        <w:tabs>
          <w:tab w:val="num" w:pos="495"/>
        </w:tabs>
        <w:ind w:left="495" w:hanging="360"/>
      </w:pPr>
      <w:rPr>
        <w:rFonts w:ascii="Comic Sans MS" w:eastAsia="Times"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536796E"/>
    <w:multiLevelType w:val="hybridMultilevel"/>
    <w:tmpl w:val="204C51BC"/>
    <w:lvl w:ilvl="0" w:tplc="DB002428">
      <w:numFmt w:val="bullet"/>
      <w:lvlText w:val="–"/>
      <w:lvlJc w:val="left"/>
      <w:pPr>
        <w:tabs>
          <w:tab w:val="num" w:pos="435"/>
        </w:tabs>
        <w:ind w:left="435" w:hanging="360"/>
      </w:pPr>
      <w:rPr>
        <w:rFonts w:ascii="Comic Sans MS" w:eastAsia="Times"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A3A4C47"/>
    <w:multiLevelType w:val="hybridMultilevel"/>
    <w:tmpl w:val="3DF2ED2E"/>
    <w:lvl w:ilvl="0" w:tplc="DB002428">
      <w:numFmt w:val="bullet"/>
      <w:lvlText w:val="–"/>
      <w:lvlJc w:val="left"/>
      <w:pPr>
        <w:tabs>
          <w:tab w:val="num" w:pos="510"/>
        </w:tabs>
        <w:ind w:left="510" w:hanging="360"/>
      </w:pPr>
      <w:rPr>
        <w:rFonts w:ascii="Comic Sans MS" w:eastAsia="Times" w:hAnsi="Comic Sans MS" w:cs="Times New Roman" w:hint="default"/>
      </w:rPr>
    </w:lvl>
    <w:lvl w:ilvl="1" w:tplc="E2BA999E">
      <w:numFmt w:val="bullet"/>
      <w:lvlText w:val="–"/>
      <w:lvlJc w:val="left"/>
      <w:pPr>
        <w:tabs>
          <w:tab w:val="num" w:pos="1495"/>
        </w:tabs>
        <w:ind w:left="1495" w:hanging="340"/>
      </w:pPr>
      <w:rPr>
        <w:rFonts w:ascii="Comic Sans MS" w:eastAsia="Times New Roman" w:hAnsi="Comic Sans MS"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9">
    <w:nsid w:val="7E782681"/>
    <w:multiLevelType w:val="hybridMultilevel"/>
    <w:tmpl w:val="A698A8D2"/>
    <w:lvl w:ilvl="0" w:tplc="DB002428">
      <w:numFmt w:val="bullet"/>
      <w:lvlText w:val="–"/>
      <w:lvlJc w:val="left"/>
      <w:pPr>
        <w:tabs>
          <w:tab w:val="num" w:pos="495"/>
        </w:tabs>
        <w:ind w:left="495" w:hanging="360"/>
      </w:pPr>
      <w:rPr>
        <w:rFonts w:ascii="Comic Sans MS" w:eastAsia="Times" w:hAnsi="Comic Sans MS" w:cs="Times New Roman" w:hint="default"/>
      </w:rPr>
    </w:lvl>
    <w:lvl w:ilvl="1" w:tplc="040C0003" w:tentative="1">
      <w:start w:val="1"/>
      <w:numFmt w:val="bullet"/>
      <w:lvlText w:val="o"/>
      <w:lvlJc w:val="left"/>
      <w:pPr>
        <w:tabs>
          <w:tab w:val="num" w:pos="1500"/>
        </w:tabs>
        <w:ind w:left="1500" w:hanging="360"/>
      </w:pPr>
      <w:rPr>
        <w:rFonts w:ascii="Courier New" w:hAnsi="Courier New" w:cs="Century Gothic"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entury Gothic"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entury Gothic"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46"/>
  </w:num>
  <w:num w:numId="2">
    <w:abstractNumId w:val="29"/>
  </w:num>
  <w:num w:numId="3">
    <w:abstractNumId w:val="42"/>
  </w:num>
  <w:num w:numId="4">
    <w:abstractNumId w:val="22"/>
  </w:num>
  <w:num w:numId="5">
    <w:abstractNumId w:val="13"/>
  </w:num>
  <w:num w:numId="6">
    <w:abstractNumId w:val="15"/>
  </w:num>
  <w:num w:numId="7">
    <w:abstractNumId w:val="7"/>
  </w:num>
  <w:num w:numId="8">
    <w:abstractNumId w:val="24"/>
  </w:num>
  <w:num w:numId="9">
    <w:abstractNumId w:val="51"/>
  </w:num>
  <w:num w:numId="10">
    <w:abstractNumId w:val="6"/>
  </w:num>
  <w:num w:numId="11">
    <w:abstractNumId w:val="45"/>
  </w:num>
  <w:num w:numId="12">
    <w:abstractNumId w:val="9"/>
  </w:num>
  <w:num w:numId="13">
    <w:abstractNumId w:val="40"/>
  </w:num>
  <w:num w:numId="14">
    <w:abstractNumId w:val="52"/>
  </w:num>
  <w:num w:numId="15">
    <w:abstractNumId w:val="16"/>
  </w:num>
  <w:num w:numId="16">
    <w:abstractNumId w:val="21"/>
  </w:num>
  <w:num w:numId="17">
    <w:abstractNumId w:val="2"/>
  </w:num>
  <w:num w:numId="18">
    <w:abstractNumId w:val="32"/>
  </w:num>
  <w:num w:numId="19">
    <w:abstractNumId w:val="38"/>
  </w:num>
  <w:num w:numId="20">
    <w:abstractNumId w:val="19"/>
  </w:num>
  <w:num w:numId="21">
    <w:abstractNumId w:val="44"/>
  </w:num>
  <w:num w:numId="22">
    <w:abstractNumId w:val="0"/>
  </w:num>
  <w:num w:numId="23">
    <w:abstractNumId w:val="50"/>
  </w:num>
  <w:num w:numId="24">
    <w:abstractNumId w:val="53"/>
  </w:num>
  <w:num w:numId="25">
    <w:abstractNumId w:val="57"/>
  </w:num>
  <w:num w:numId="26">
    <w:abstractNumId w:val="36"/>
  </w:num>
  <w:num w:numId="27">
    <w:abstractNumId w:val="39"/>
  </w:num>
  <w:num w:numId="28">
    <w:abstractNumId w:val="23"/>
  </w:num>
  <w:num w:numId="29">
    <w:abstractNumId w:val="17"/>
  </w:num>
  <w:num w:numId="30">
    <w:abstractNumId w:val="48"/>
  </w:num>
  <w:num w:numId="31">
    <w:abstractNumId w:val="28"/>
  </w:num>
  <w:num w:numId="32">
    <w:abstractNumId w:val="11"/>
  </w:num>
  <w:num w:numId="33">
    <w:abstractNumId w:val="55"/>
  </w:num>
  <w:num w:numId="34">
    <w:abstractNumId w:val="47"/>
  </w:num>
  <w:num w:numId="35">
    <w:abstractNumId w:val="3"/>
  </w:num>
  <w:num w:numId="36">
    <w:abstractNumId w:val="1"/>
  </w:num>
  <w:num w:numId="37">
    <w:abstractNumId w:val="31"/>
  </w:num>
  <w:num w:numId="38">
    <w:abstractNumId w:val="8"/>
  </w:num>
  <w:num w:numId="39">
    <w:abstractNumId w:val="35"/>
  </w:num>
  <w:num w:numId="40">
    <w:abstractNumId w:val="41"/>
  </w:num>
  <w:num w:numId="41">
    <w:abstractNumId w:val="26"/>
  </w:num>
  <w:num w:numId="42">
    <w:abstractNumId w:val="59"/>
  </w:num>
  <w:num w:numId="43">
    <w:abstractNumId w:val="18"/>
  </w:num>
  <w:num w:numId="44">
    <w:abstractNumId w:val="56"/>
  </w:num>
  <w:num w:numId="45">
    <w:abstractNumId w:val="34"/>
  </w:num>
  <w:num w:numId="46">
    <w:abstractNumId w:val="25"/>
  </w:num>
  <w:num w:numId="47">
    <w:abstractNumId w:val="12"/>
  </w:num>
  <w:num w:numId="48">
    <w:abstractNumId w:val="33"/>
  </w:num>
  <w:num w:numId="49">
    <w:abstractNumId w:val="5"/>
  </w:num>
  <w:num w:numId="50">
    <w:abstractNumId w:val="27"/>
  </w:num>
  <w:num w:numId="51">
    <w:abstractNumId w:val="49"/>
  </w:num>
  <w:num w:numId="52">
    <w:abstractNumId w:val="20"/>
  </w:num>
  <w:num w:numId="53">
    <w:abstractNumId w:val="37"/>
  </w:num>
  <w:num w:numId="54">
    <w:abstractNumId w:val="54"/>
  </w:num>
  <w:num w:numId="55">
    <w:abstractNumId w:val="58"/>
  </w:num>
  <w:num w:numId="56">
    <w:abstractNumId w:val="10"/>
  </w:num>
  <w:num w:numId="57">
    <w:abstractNumId w:val="4"/>
  </w:num>
  <w:num w:numId="58">
    <w:abstractNumId w:val="30"/>
  </w:num>
  <w:num w:numId="59">
    <w:abstractNumId w:val="14"/>
  </w:num>
  <w:num w:numId="60">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93"/>
    <w:rsid w:val="000F11C9"/>
    <w:rsid w:val="00125DB0"/>
    <w:rsid w:val="001D62E4"/>
    <w:rsid w:val="001E4F35"/>
    <w:rsid w:val="00324AF4"/>
    <w:rsid w:val="00372885"/>
    <w:rsid w:val="003F0391"/>
    <w:rsid w:val="00456020"/>
    <w:rsid w:val="004F3EE0"/>
    <w:rsid w:val="00516684"/>
    <w:rsid w:val="00552501"/>
    <w:rsid w:val="005865F1"/>
    <w:rsid w:val="00595AD1"/>
    <w:rsid w:val="006F4D63"/>
    <w:rsid w:val="006F7AA5"/>
    <w:rsid w:val="008C3693"/>
    <w:rsid w:val="008F5E82"/>
    <w:rsid w:val="009D7B06"/>
    <w:rsid w:val="00AD23E2"/>
    <w:rsid w:val="00B05CFD"/>
    <w:rsid w:val="00B1419B"/>
    <w:rsid w:val="00B76BBA"/>
    <w:rsid w:val="00C618D8"/>
    <w:rsid w:val="00CA75AB"/>
    <w:rsid w:val="00CA79F2"/>
    <w:rsid w:val="00CD0110"/>
    <w:rsid w:val="00D51C51"/>
    <w:rsid w:val="00DE16BB"/>
    <w:rsid w:val="00EC3A69"/>
    <w:rsid w:val="00EE3A36"/>
    <w:rsid w:val="00F33A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556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3A09"/>
    <w:pPr>
      <w:keepNext/>
      <w:keepLines/>
      <w:numPr>
        <w:numId w:val="2"/>
      </w:numPr>
      <w:spacing w:before="480"/>
      <w:outlineLvl w:val="0"/>
    </w:pPr>
    <w:rPr>
      <w:rFonts w:asciiTheme="majorHAnsi" w:eastAsiaTheme="majorEastAsia" w:hAnsiTheme="majorHAnsi" w:cstheme="majorBidi"/>
      <w:b/>
      <w:bCs/>
      <w:color w:val="000000" w:themeColor="text1"/>
      <w:sz w:val="32"/>
      <w:szCs w:val="32"/>
      <w:u w:val="single"/>
    </w:rPr>
  </w:style>
  <w:style w:type="paragraph" w:styleId="Titre2">
    <w:name w:val="heading 2"/>
    <w:basedOn w:val="Normal"/>
    <w:next w:val="Normal"/>
    <w:link w:val="Titre2Car"/>
    <w:uiPriority w:val="9"/>
    <w:unhideWhenUsed/>
    <w:qFormat/>
    <w:rsid w:val="008C3693"/>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uiPriority w:val="9"/>
    <w:unhideWhenUsed/>
    <w:qFormat/>
    <w:rsid w:val="008C3693"/>
    <w:pPr>
      <w:keepNext/>
      <w:keepLines/>
      <w:numPr>
        <w:ilvl w:val="2"/>
        <w:numId w:val="2"/>
      </w:numPr>
      <w:spacing w:before="20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9D7B06"/>
    <w:pPr>
      <w:keepNext/>
      <w:keepLines/>
      <w:numPr>
        <w:ilvl w:val="3"/>
        <w:numId w:val="2"/>
      </w:numPr>
      <w:spacing w:before="200"/>
      <w:outlineLvl w:val="3"/>
    </w:pPr>
    <w:rPr>
      <w:rFonts w:asciiTheme="majorHAnsi" w:eastAsiaTheme="majorEastAsia" w:hAnsiTheme="majorHAnsi" w:cstheme="majorBidi"/>
      <w:bCs/>
      <w:iCs/>
      <w:color w:val="000000" w:themeColor="text1"/>
    </w:rPr>
  </w:style>
  <w:style w:type="paragraph" w:styleId="Titre5">
    <w:name w:val="heading 5"/>
    <w:basedOn w:val="Normal"/>
    <w:next w:val="Normal"/>
    <w:link w:val="Titre5Car"/>
    <w:uiPriority w:val="9"/>
    <w:unhideWhenUsed/>
    <w:qFormat/>
    <w:rsid w:val="008C369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C36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C36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C369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C369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3A09"/>
    <w:rPr>
      <w:rFonts w:asciiTheme="majorHAnsi" w:eastAsiaTheme="majorEastAsia" w:hAnsiTheme="majorHAnsi" w:cstheme="majorBidi"/>
      <w:b/>
      <w:bCs/>
      <w:color w:val="000000" w:themeColor="text1"/>
      <w:sz w:val="32"/>
      <w:szCs w:val="32"/>
      <w:u w:val="single"/>
    </w:rPr>
  </w:style>
  <w:style w:type="paragraph" w:customStyle="1" w:styleId="Style1">
    <w:name w:val="Style1"/>
    <w:basedOn w:val="Titre1"/>
    <w:qFormat/>
    <w:rsid w:val="008C3693"/>
  </w:style>
  <w:style w:type="character" w:customStyle="1" w:styleId="Titre2Car">
    <w:name w:val="Titre 2 Car"/>
    <w:basedOn w:val="Policepardfaut"/>
    <w:link w:val="Titre2"/>
    <w:rsid w:val="008C3693"/>
    <w:rPr>
      <w:rFonts w:asciiTheme="majorHAnsi" w:eastAsiaTheme="majorEastAsia" w:hAnsiTheme="majorHAnsi" w:cstheme="majorBidi"/>
      <w:b/>
      <w:bCs/>
      <w:color w:val="000000" w:themeColor="text1"/>
      <w:sz w:val="26"/>
      <w:szCs w:val="26"/>
    </w:rPr>
  </w:style>
  <w:style w:type="paragraph" w:styleId="Paragraphedeliste">
    <w:name w:val="List Paragraph"/>
    <w:basedOn w:val="Normal"/>
    <w:uiPriority w:val="34"/>
    <w:qFormat/>
    <w:rsid w:val="006F4D63"/>
    <w:pPr>
      <w:ind w:left="720"/>
      <w:contextualSpacing/>
    </w:pPr>
  </w:style>
  <w:style w:type="character" w:customStyle="1" w:styleId="Titre3Car">
    <w:name w:val="Titre 3 Car"/>
    <w:basedOn w:val="Policepardfaut"/>
    <w:link w:val="Titre3"/>
    <w:rsid w:val="008C369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rsid w:val="009D7B06"/>
    <w:rPr>
      <w:rFonts w:asciiTheme="majorHAnsi" w:eastAsiaTheme="majorEastAsia" w:hAnsiTheme="majorHAnsi" w:cstheme="majorBidi"/>
      <w:bCs/>
      <w:iCs/>
      <w:color w:val="000000" w:themeColor="text1"/>
    </w:rPr>
  </w:style>
  <w:style w:type="character" w:customStyle="1" w:styleId="Titre5Car">
    <w:name w:val="Titre 5 Car"/>
    <w:basedOn w:val="Policepardfaut"/>
    <w:link w:val="Titre5"/>
    <w:rsid w:val="008C369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8C369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8C369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8C369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C369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EE3A36"/>
  </w:style>
  <w:style w:type="character" w:customStyle="1" w:styleId="NotedebasdepageCar">
    <w:name w:val="Note de bas de page Car"/>
    <w:basedOn w:val="Policepardfaut"/>
    <w:link w:val="Notedebasdepage"/>
    <w:uiPriority w:val="99"/>
    <w:semiHidden/>
    <w:rsid w:val="00EE3A36"/>
  </w:style>
  <w:style w:type="character" w:styleId="Marquenotebasdepage">
    <w:name w:val="footnote reference"/>
    <w:basedOn w:val="Policepardfaut"/>
    <w:semiHidden/>
    <w:rsid w:val="00EE3A36"/>
    <w:rPr>
      <w:vertAlign w:val="superscript"/>
    </w:rPr>
  </w:style>
  <w:style w:type="paragraph" w:styleId="En-ttedetabledesmatires">
    <w:name w:val="TOC Heading"/>
    <w:basedOn w:val="Titre1"/>
    <w:next w:val="Normal"/>
    <w:uiPriority w:val="39"/>
    <w:unhideWhenUsed/>
    <w:qFormat/>
    <w:rsid w:val="00AD23E2"/>
    <w:pPr>
      <w:numPr>
        <w:numId w:val="0"/>
      </w:num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D23E2"/>
    <w:pPr>
      <w:spacing w:before="120"/>
    </w:pPr>
    <w:rPr>
      <w:b/>
    </w:rPr>
  </w:style>
  <w:style w:type="paragraph" w:styleId="TM2">
    <w:name w:val="toc 2"/>
    <w:basedOn w:val="Normal"/>
    <w:next w:val="Normal"/>
    <w:autoRedefine/>
    <w:uiPriority w:val="39"/>
    <w:unhideWhenUsed/>
    <w:rsid w:val="00AD23E2"/>
    <w:pPr>
      <w:ind w:left="240"/>
    </w:pPr>
    <w:rPr>
      <w:b/>
      <w:sz w:val="22"/>
      <w:szCs w:val="22"/>
    </w:rPr>
  </w:style>
  <w:style w:type="paragraph" w:styleId="TM3">
    <w:name w:val="toc 3"/>
    <w:basedOn w:val="Normal"/>
    <w:next w:val="Normal"/>
    <w:autoRedefine/>
    <w:uiPriority w:val="39"/>
    <w:unhideWhenUsed/>
    <w:rsid w:val="00AD23E2"/>
    <w:pPr>
      <w:ind w:left="480"/>
    </w:pPr>
    <w:rPr>
      <w:sz w:val="22"/>
      <w:szCs w:val="22"/>
    </w:rPr>
  </w:style>
  <w:style w:type="paragraph" w:styleId="Textedebulles">
    <w:name w:val="Balloon Text"/>
    <w:basedOn w:val="Normal"/>
    <w:link w:val="TextedebullesCar"/>
    <w:uiPriority w:val="99"/>
    <w:semiHidden/>
    <w:unhideWhenUsed/>
    <w:rsid w:val="00AD23E2"/>
    <w:rPr>
      <w:rFonts w:ascii="Lucida Grande" w:hAnsi="Lucida Grande"/>
      <w:sz w:val="18"/>
      <w:szCs w:val="18"/>
    </w:rPr>
  </w:style>
  <w:style w:type="character" w:customStyle="1" w:styleId="TextedebullesCar">
    <w:name w:val="Texte de bulles Car"/>
    <w:basedOn w:val="Policepardfaut"/>
    <w:link w:val="Textedebulles"/>
    <w:uiPriority w:val="99"/>
    <w:semiHidden/>
    <w:rsid w:val="00AD23E2"/>
    <w:rPr>
      <w:rFonts w:ascii="Lucida Grande" w:hAnsi="Lucida Grande"/>
      <w:sz w:val="18"/>
      <w:szCs w:val="18"/>
    </w:rPr>
  </w:style>
  <w:style w:type="paragraph" w:styleId="TM4">
    <w:name w:val="toc 4"/>
    <w:basedOn w:val="Normal"/>
    <w:next w:val="Normal"/>
    <w:autoRedefine/>
    <w:uiPriority w:val="39"/>
    <w:semiHidden/>
    <w:unhideWhenUsed/>
    <w:rsid w:val="00AD23E2"/>
    <w:pPr>
      <w:ind w:left="720"/>
    </w:pPr>
    <w:rPr>
      <w:sz w:val="20"/>
      <w:szCs w:val="20"/>
    </w:rPr>
  </w:style>
  <w:style w:type="paragraph" w:styleId="TM5">
    <w:name w:val="toc 5"/>
    <w:basedOn w:val="Normal"/>
    <w:next w:val="Normal"/>
    <w:autoRedefine/>
    <w:uiPriority w:val="39"/>
    <w:semiHidden/>
    <w:unhideWhenUsed/>
    <w:rsid w:val="00AD23E2"/>
    <w:pPr>
      <w:ind w:left="960"/>
    </w:pPr>
    <w:rPr>
      <w:sz w:val="20"/>
      <w:szCs w:val="20"/>
    </w:rPr>
  </w:style>
  <w:style w:type="paragraph" w:styleId="TM6">
    <w:name w:val="toc 6"/>
    <w:basedOn w:val="Normal"/>
    <w:next w:val="Normal"/>
    <w:autoRedefine/>
    <w:uiPriority w:val="39"/>
    <w:semiHidden/>
    <w:unhideWhenUsed/>
    <w:rsid w:val="00AD23E2"/>
    <w:pPr>
      <w:ind w:left="1200"/>
    </w:pPr>
    <w:rPr>
      <w:sz w:val="20"/>
      <w:szCs w:val="20"/>
    </w:rPr>
  </w:style>
  <w:style w:type="paragraph" w:styleId="TM7">
    <w:name w:val="toc 7"/>
    <w:basedOn w:val="Normal"/>
    <w:next w:val="Normal"/>
    <w:autoRedefine/>
    <w:uiPriority w:val="39"/>
    <w:semiHidden/>
    <w:unhideWhenUsed/>
    <w:rsid w:val="00AD23E2"/>
    <w:pPr>
      <w:ind w:left="1440"/>
    </w:pPr>
    <w:rPr>
      <w:sz w:val="20"/>
      <w:szCs w:val="20"/>
    </w:rPr>
  </w:style>
  <w:style w:type="paragraph" w:styleId="TM8">
    <w:name w:val="toc 8"/>
    <w:basedOn w:val="Normal"/>
    <w:next w:val="Normal"/>
    <w:autoRedefine/>
    <w:uiPriority w:val="39"/>
    <w:semiHidden/>
    <w:unhideWhenUsed/>
    <w:rsid w:val="00AD23E2"/>
    <w:pPr>
      <w:ind w:left="1680"/>
    </w:pPr>
    <w:rPr>
      <w:sz w:val="20"/>
      <w:szCs w:val="20"/>
    </w:rPr>
  </w:style>
  <w:style w:type="paragraph" w:styleId="TM9">
    <w:name w:val="toc 9"/>
    <w:basedOn w:val="Normal"/>
    <w:next w:val="Normal"/>
    <w:autoRedefine/>
    <w:uiPriority w:val="39"/>
    <w:semiHidden/>
    <w:unhideWhenUsed/>
    <w:rsid w:val="00AD23E2"/>
    <w:pPr>
      <w:ind w:left="1920"/>
    </w:pPr>
    <w:rPr>
      <w:sz w:val="20"/>
      <w:szCs w:val="20"/>
    </w:rPr>
  </w:style>
  <w:style w:type="paragraph" w:styleId="Sansinterligne">
    <w:name w:val="No Spacing"/>
    <w:uiPriority w:val="1"/>
    <w:qFormat/>
    <w:rsid w:val="00324AF4"/>
  </w:style>
  <w:style w:type="paragraph" w:styleId="En-tte">
    <w:name w:val="header"/>
    <w:basedOn w:val="Normal"/>
    <w:link w:val="En-tteCar"/>
    <w:uiPriority w:val="99"/>
    <w:unhideWhenUsed/>
    <w:rsid w:val="00125DB0"/>
    <w:pPr>
      <w:tabs>
        <w:tab w:val="center" w:pos="4536"/>
        <w:tab w:val="right" w:pos="9072"/>
      </w:tabs>
    </w:pPr>
  </w:style>
  <w:style w:type="character" w:customStyle="1" w:styleId="En-tteCar">
    <w:name w:val="En-tête Car"/>
    <w:basedOn w:val="Policepardfaut"/>
    <w:link w:val="En-tte"/>
    <w:uiPriority w:val="99"/>
    <w:rsid w:val="00125DB0"/>
  </w:style>
  <w:style w:type="paragraph" w:styleId="Pieddepage">
    <w:name w:val="footer"/>
    <w:basedOn w:val="Normal"/>
    <w:link w:val="PieddepageCar"/>
    <w:uiPriority w:val="99"/>
    <w:unhideWhenUsed/>
    <w:rsid w:val="00125DB0"/>
    <w:pPr>
      <w:tabs>
        <w:tab w:val="center" w:pos="4536"/>
        <w:tab w:val="right" w:pos="9072"/>
      </w:tabs>
    </w:pPr>
  </w:style>
  <w:style w:type="character" w:customStyle="1" w:styleId="PieddepageCar">
    <w:name w:val="Pied de page Car"/>
    <w:basedOn w:val="Policepardfaut"/>
    <w:link w:val="Pieddepage"/>
    <w:uiPriority w:val="99"/>
    <w:rsid w:val="00125DB0"/>
  </w:style>
  <w:style w:type="table" w:styleId="Trameclaire-Accent1">
    <w:name w:val="Light Shading Accent 1"/>
    <w:basedOn w:val="TableauNormal"/>
    <w:uiPriority w:val="60"/>
    <w:rsid w:val="00125DB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3A09"/>
    <w:pPr>
      <w:keepNext/>
      <w:keepLines/>
      <w:numPr>
        <w:numId w:val="2"/>
      </w:numPr>
      <w:spacing w:before="480"/>
      <w:outlineLvl w:val="0"/>
    </w:pPr>
    <w:rPr>
      <w:rFonts w:asciiTheme="majorHAnsi" w:eastAsiaTheme="majorEastAsia" w:hAnsiTheme="majorHAnsi" w:cstheme="majorBidi"/>
      <w:b/>
      <w:bCs/>
      <w:color w:val="000000" w:themeColor="text1"/>
      <w:sz w:val="32"/>
      <w:szCs w:val="32"/>
      <w:u w:val="single"/>
    </w:rPr>
  </w:style>
  <w:style w:type="paragraph" w:styleId="Titre2">
    <w:name w:val="heading 2"/>
    <w:basedOn w:val="Normal"/>
    <w:next w:val="Normal"/>
    <w:link w:val="Titre2Car"/>
    <w:uiPriority w:val="9"/>
    <w:unhideWhenUsed/>
    <w:qFormat/>
    <w:rsid w:val="008C3693"/>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Titre3">
    <w:name w:val="heading 3"/>
    <w:basedOn w:val="Normal"/>
    <w:next w:val="Normal"/>
    <w:link w:val="Titre3Car"/>
    <w:uiPriority w:val="9"/>
    <w:unhideWhenUsed/>
    <w:qFormat/>
    <w:rsid w:val="008C3693"/>
    <w:pPr>
      <w:keepNext/>
      <w:keepLines/>
      <w:numPr>
        <w:ilvl w:val="2"/>
        <w:numId w:val="2"/>
      </w:numPr>
      <w:spacing w:before="20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9D7B06"/>
    <w:pPr>
      <w:keepNext/>
      <w:keepLines/>
      <w:numPr>
        <w:ilvl w:val="3"/>
        <w:numId w:val="2"/>
      </w:numPr>
      <w:spacing w:before="200"/>
      <w:outlineLvl w:val="3"/>
    </w:pPr>
    <w:rPr>
      <w:rFonts w:asciiTheme="majorHAnsi" w:eastAsiaTheme="majorEastAsia" w:hAnsiTheme="majorHAnsi" w:cstheme="majorBidi"/>
      <w:bCs/>
      <w:iCs/>
      <w:color w:val="000000" w:themeColor="text1"/>
    </w:rPr>
  </w:style>
  <w:style w:type="paragraph" w:styleId="Titre5">
    <w:name w:val="heading 5"/>
    <w:basedOn w:val="Normal"/>
    <w:next w:val="Normal"/>
    <w:link w:val="Titre5Car"/>
    <w:uiPriority w:val="9"/>
    <w:unhideWhenUsed/>
    <w:qFormat/>
    <w:rsid w:val="008C369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C369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C369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C369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8C369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3A09"/>
    <w:rPr>
      <w:rFonts w:asciiTheme="majorHAnsi" w:eastAsiaTheme="majorEastAsia" w:hAnsiTheme="majorHAnsi" w:cstheme="majorBidi"/>
      <w:b/>
      <w:bCs/>
      <w:color w:val="000000" w:themeColor="text1"/>
      <w:sz w:val="32"/>
      <w:szCs w:val="32"/>
      <w:u w:val="single"/>
    </w:rPr>
  </w:style>
  <w:style w:type="paragraph" w:customStyle="1" w:styleId="Style1">
    <w:name w:val="Style1"/>
    <w:basedOn w:val="Titre1"/>
    <w:qFormat/>
    <w:rsid w:val="008C3693"/>
  </w:style>
  <w:style w:type="character" w:customStyle="1" w:styleId="Titre2Car">
    <w:name w:val="Titre 2 Car"/>
    <w:basedOn w:val="Policepardfaut"/>
    <w:link w:val="Titre2"/>
    <w:rsid w:val="008C3693"/>
    <w:rPr>
      <w:rFonts w:asciiTheme="majorHAnsi" w:eastAsiaTheme="majorEastAsia" w:hAnsiTheme="majorHAnsi" w:cstheme="majorBidi"/>
      <w:b/>
      <w:bCs/>
      <w:color w:val="000000" w:themeColor="text1"/>
      <w:sz w:val="26"/>
      <w:szCs w:val="26"/>
    </w:rPr>
  </w:style>
  <w:style w:type="paragraph" w:styleId="Paragraphedeliste">
    <w:name w:val="List Paragraph"/>
    <w:basedOn w:val="Normal"/>
    <w:uiPriority w:val="34"/>
    <w:qFormat/>
    <w:rsid w:val="006F4D63"/>
    <w:pPr>
      <w:ind w:left="720"/>
      <w:contextualSpacing/>
    </w:pPr>
  </w:style>
  <w:style w:type="character" w:customStyle="1" w:styleId="Titre3Car">
    <w:name w:val="Titre 3 Car"/>
    <w:basedOn w:val="Policepardfaut"/>
    <w:link w:val="Titre3"/>
    <w:rsid w:val="008C369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rsid w:val="009D7B06"/>
    <w:rPr>
      <w:rFonts w:asciiTheme="majorHAnsi" w:eastAsiaTheme="majorEastAsia" w:hAnsiTheme="majorHAnsi" w:cstheme="majorBidi"/>
      <w:bCs/>
      <w:iCs/>
      <w:color w:val="000000" w:themeColor="text1"/>
    </w:rPr>
  </w:style>
  <w:style w:type="character" w:customStyle="1" w:styleId="Titre5Car">
    <w:name w:val="Titre 5 Car"/>
    <w:basedOn w:val="Policepardfaut"/>
    <w:link w:val="Titre5"/>
    <w:rsid w:val="008C369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8C369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8C369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8C369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8C369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EE3A36"/>
  </w:style>
  <w:style w:type="character" w:customStyle="1" w:styleId="NotedebasdepageCar">
    <w:name w:val="Note de bas de page Car"/>
    <w:basedOn w:val="Policepardfaut"/>
    <w:link w:val="Notedebasdepage"/>
    <w:uiPriority w:val="99"/>
    <w:semiHidden/>
    <w:rsid w:val="00EE3A36"/>
  </w:style>
  <w:style w:type="character" w:styleId="Marquenotebasdepage">
    <w:name w:val="footnote reference"/>
    <w:basedOn w:val="Policepardfaut"/>
    <w:semiHidden/>
    <w:rsid w:val="00EE3A36"/>
    <w:rPr>
      <w:vertAlign w:val="superscript"/>
    </w:rPr>
  </w:style>
  <w:style w:type="paragraph" w:styleId="En-ttedetabledesmatires">
    <w:name w:val="TOC Heading"/>
    <w:basedOn w:val="Titre1"/>
    <w:next w:val="Normal"/>
    <w:uiPriority w:val="39"/>
    <w:unhideWhenUsed/>
    <w:qFormat/>
    <w:rsid w:val="00AD23E2"/>
    <w:pPr>
      <w:numPr>
        <w:numId w:val="0"/>
      </w:num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D23E2"/>
    <w:pPr>
      <w:spacing w:before="120"/>
    </w:pPr>
    <w:rPr>
      <w:b/>
    </w:rPr>
  </w:style>
  <w:style w:type="paragraph" w:styleId="TM2">
    <w:name w:val="toc 2"/>
    <w:basedOn w:val="Normal"/>
    <w:next w:val="Normal"/>
    <w:autoRedefine/>
    <w:uiPriority w:val="39"/>
    <w:unhideWhenUsed/>
    <w:rsid w:val="00AD23E2"/>
    <w:pPr>
      <w:ind w:left="240"/>
    </w:pPr>
    <w:rPr>
      <w:b/>
      <w:sz w:val="22"/>
      <w:szCs w:val="22"/>
    </w:rPr>
  </w:style>
  <w:style w:type="paragraph" w:styleId="TM3">
    <w:name w:val="toc 3"/>
    <w:basedOn w:val="Normal"/>
    <w:next w:val="Normal"/>
    <w:autoRedefine/>
    <w:uiPriority w:val="39"/>
    <w:unhideWhenUsed/>
    <w:rsid w:val="00AD23E2"/>
    <w:pPr>
      <w:ind w:left="480"/>
    </w:pPr>
    <w:rPr>
      <w:sz w:val="22"/>
      <w:szCs w:val="22"/>
    </w:rPr>
  </w:style>
  <w:style w:type="paragraph" w:styleId="Textedebulles">
    <w:name w:val="Balloon Text"/>
    <w:basedOn w:val="Normal"/>
    <w:link w:val="TextedebullesCar"/>
    <w:uiPriority w:val="99"/>
    <w:semiHidden/>
    <w:unhideWhenUsed/>
    <w:rsid w:val="00AD23E2"/>
    <w:rPr>
      <w:rFonts w:ascii="Lucida Grande" w:hAnsi="Lucida Grande"/>
      <w:sz w:val="18"/>
      <w:szCs w:val="18"/>
    </w:rPr>
  </w:style>
  <w:style w:type="character" w:customStyle="1" w:styleId="TextedebullesCar">
    <w:name w:val="Texte de bulles Car"/>
    <w:basedOn w:val="Policepardfaut"/>
    <w:link w:val="Textedebulles"/>
    <w:uiPriority w:val="99"/>
    <w:semiHidden/>
    <w:rsid w:val="00AD23E2"/>
    <w:rPr>
      <w:rFonts w:ascii="Lucida Grande" w:hAnsi="Lucida Grande"/>
      <w:sz w:val="18"/>
      <w:szCs w:val="18"/>
    </w:rPr>
  </w:style>
  <w:style w:type="paragraph" w:styleId="TM4">
    <w:name w:val="toc 4"/>
    <w:basedOn w:val="Normal"/>
    <w:next w:val="Normal"/>
    <w:autoRedefine/>
    <w:uiPriority w:val="39"/>
    <w:semiHidden/>
    <w:unhideWhenUsed/>
    <w:rsid w:val="00AD23E2"/>
    <w:pPr>
      <w:ind w:left="720"/>
    </w:pPr>
    <w:rPr>
      <w:sz w:val="20"/>
      <w:szCs w:val="20"/>
    </w:rPr>
  </w:style>
  <w:style w:type="paragraph" w:styleId="TM5">
    <w:name w:val="toc 5"/>
    <w:basedOn w:val="Normal"/>
    <w:next w:val="Normal"/>
    <w:autoRedefine/>
    <w:uiPriority w:val="39"/>
    <w:semiHidden/>
    <w:unhideWhenUsed/>
    <w:rsid w:val="00AD23E2"/>
    <w:pPr>
      <w:ind w:left="960"/>
    </w:pPr>
    <w:rPr>
      <w:sz w:val="20"/>
      <w:szCs w:val="20"/>
    </w:rPr>
  </w:style>
  <w:style w:type="paragraph" w:styleId="TM6">
    <w:name w:val="toc 6"/>
    <w:basedOn w:val="Normal"/>
    <w:next w:val="Normal"/>
    <w:autoRedefine/>
    <w:uiPriority w:val="39"/>
    <w:semiHidden/>
    <w:unhideWhenUsed/>
    <w:rsid w:val="00AD23E2"/>
    <w:pPr>
      <w:ind w:left="1200"/>
    </w:pPr>
    <w:rPr>
      <w:sz w:val="20"/>
      <w:szCs w:val="20"/>
    </w:rPr>
  </w:style>
  <w:style w:type="paragraph" w:styleId="TM7">
    <w:name w:val="toc 7"/>
    <w:basedOn w:val="Normal"/>
    <w:next w:val="Normal"/>
    <w:autoRedefine/>
    <w:uiPriority w:val="39"/>
    <w:semiHidden/>
    <w:unhideWhenUsed/>
    <w:rsid w:val="00AD23E2"/>
    <w:pPr>
      <w:ind w:left="1440"/>
    </w:pPr>
    <w:rPr>
      <w:sz w:val="20"/>
      <w:szCs w:val="20"/>
    </w:rPr>
  </w:style>
  <w:style w:type="paragraph" w:styleId="TM8">
    <w:name w:val="toc 8"/>
    <w:basedOn w:val="Normal"/>
    <w:next w:val="Normal"/>
    <w:autoRedefine/>
    <w:uiPriority w:val="39"/>
    <w:semiHidden/>
    <w:unhideWhenUsed/>
    <w:rsid w:val="00AD23E2"/>
    <w:pPr>
      <w:ind w:left="1680"/>
    </w:pPr>
    <w:rPr>
      <w:sz w:val="20"/>
      <w:szCs w:val="20"/>
    </w:rPr>
  </w:style>
  <w:style w:type="paragraph" w:styleId="TM9">
    <w:name w:val="toc 9"/>
    <w:basedOn w:val="Normal"/>
    <w:next w:val="Normal"/>
    <w:autoRedefine/>
    <w:uiPriority w:val="39"/>
    <w:semiHidden/>
    <w:unhideWhenUsed/>
    <w:rsid w:val="00AD23E2"/>
    <w:pPr>
      <w:ind w:left="1920"/>
    </w:pPr>
    <w:rPr>
      <w:sz w:val="20"/>
      <w:szCs w:val="20"/>
    </w:rPr>
  </w:style>
  <w:style w:type="paragraph" w:styleId="Sansinterligne">
    <w:name w:val="No Spacing"/>
    <w:uiPriority w:val="1"/>
    <w:qFormat/>
    <w:rsid w:val="00324AF4"/>
  </w:style>
  <w:style w:type="paragraph" w:styleId="En-tte">
    <w:name w:val="header"/>
    <w:basedOn w:val="Normal"/>
    <w:link w:val="En-tteCar"/>
    <w:uiPriority w:val="99"/>
    <w:unhideWhenUsed/>
    <w:rsid w:val="00125DB0"/>
    <w:pPr>
      <w:tabs>
        <w:tab w:val="center" w:pos="4536"/>
        <w:tab w:val="right" w:pos="9072"/>
      </w:tabs>
    </w:pPr>
  </w:style>
  <w:style w:type="character" w:customStyle="1" w:styleId="En-tteCar">
    <w:name w:val="En-tête Car"/>
    <w:basedOn w:val="Policepardfaut"/>
    <w:link w:val="En-tte"/>
    <w:uiPriority w:val="99"/>
    <w:rsid w:val="00125DB0"/>
  </w:style>
  <w:style w:type="paragraph" w:styleId="Pieddepage">
    <w:name w:val="footer"/>
    <w:basedOn w:val="Normal"/>
    <w:link w:val="PieddepageCar"/>
    <w:uiPriority w:val="99"/>
    <w:unhideWhenUsed/>
    <w:rsid w:val="00125DB0"/>
    <w:pPr>
      <w:tabs>
        <w:tab w:val="center" w:pos="4536"/>
        <w:tab w:val="right" w:pos="9072"/>
      </w:tabs>
    </w:pPr>
  </w:style>
  <w:style w:type="character" w:customStyle="1" w:styleId="PieddepageCar">
    <w:name w:val="Pied de page Car"/>
    <w:basedOn w:val="Policepardfaut"/>
    <w:link w:val="Pieddepage"/>
    <w:uiPriority w:val="99"/>
    <w:rsid w:val="00125DB0"/>
  </w:style>
  <w:style w:type="table" w:styleId="Trameclaire-Accent1">
    <w:name w:val="Light Shading Accent 1"/>
    <w:basedOn w:val="TableauNormal"/>
    <w:uiPriority w:val="60"/>
    <w:rsid w:val="00125DB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29DB327577C49A6831098E02CDB99"/>
        <w:category>
          <w:name w:val="Général"/>
          <w:gallery w:val="placeholder"/>
        </w:category>
        <w:types>
          <w:type w:val="bbPlcHdr"/>
        </w:types>
        <w:behaviors>
          <w:behavior w:val="content"/>
        </w:behaviors>
        <w:guid w:val="{B1E899CC-CC30-2241-9517-7AA5B824B1B1}"/>
      </w:docPartPr>
      <w:docPartBody>
        <w:p w14:paraId="11C99114" w14:textId="2F38BBF9" w:rsidR="006D55ED" w:rsidRDefault="006D55ED" w:rsidP="006D55ED">
          <w:pPr>
            <w:pStyle w:val="5A429DB327577C49A6831098E02CDB99"/>
          </w:pPr>
          <w:r>
            <w:t>[Tapez le titre du document]</w:t>
          </w:r>
        </w:p>
      </w:docPartBody>
    </w:docPart>
    <w:docPart>
      <w:docPartPr>
        <w:name w:val="E9543A6C739BE94789690E226E1EEDD4"/>
        <w:category>
          <w:name w:val="Général"/>
          <w:gallery w:val="placeholder"/>
        </w:category>
        <w:types>
          <w:type w:val="bbPlcHdr"/>
        </w:types>
        <w:behaviors>
          <w:behavior w:val="content"/>
        </w:behaviors>
        <w:guid w:val="{450B2AE7-9B86-3143-8B7F-7C181CF40767}"/>
      </w:docPartPr>
      <w:docPartBody>
        <w:p w14:paraId="6320C227" w14:textId="57DFE198" w:rsidR="006D55ED" w:rsidRDefault="006D55ED" w:rsidP="006D55ED">
          <w:pPr>
            <w:pStyle w:val="E9543A6C739BE94789690E226E1EEDD4"/>
          </w:pPr>
          <w: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ED"/>
    <w:rsid w:val="006D55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01F8B76F802A4E9CFF24FFDB4E4375">
    <w:name w:val="4501F8B76F802A4E9CFF24FFDB4E4375"/>
    <w:rsid w:val="006D55ED"/>
  </w:style>
  <w:style w:type="paragraph" w:customStyle="1" w:styleId="5A429DB327577C49A6831098E02CDB99">
    <w:name w:val="5A429DB327577C49A6831098E02CDB99"/>
    <w:rsid w:val="006D55ED"/>
  </w:style>
  <w:style w:type="paragraph" w:customStyle="1" w:styleId="E9543A6C739BE94789690E226E1EEDD4">
    <w:name w:val="E9543A6C739BE94789690E226E1EEDD4"/>
    <w:rsid w:val="006D55ED"/>
  </w:style>
  <w:style w:type="paragraph" w:customStyle="1" w:styleId="2719496D835D5D4EB8140B408EA770B8">
    <w:name w:val="2719496D835D5D4EB8140B408EA770B8"/>
    <w:rsid w:val="006D55ED"/>
  </w:style>
  <w:style w:type="paragraph" w:customStyle="1" w:styleId="4D81E1A29105F446A373FB90E223ADC6">
    <w:name w:val="4D81E1A29105F446A373FB90E223ADC6"/>
    <w:rsid w:val="006D55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01F8B76F802A4E9CFF24FFDB4E4375">
    <w:name w:val="4501F8B76F802A4E9CFF24FFDB4E4375"/>
    <w:rsid w:val="006D55ED"/>
  </w:style>
  <w:style w:type="paragraph" w:customStyle="1" w:styleId="5A429DB327577C49A6831098E02CDB99">
    <w:name w:val="5A429DB327577C49A6831098E02CDB99"/>
    <w:rsid w:val="006D55ED"/>
  </w:style>
  <w:style w:type="paragraph" w:customStyle="1" w:styleId="E9543A6C739BE94789690E226E1EEDD4">
    <w:name w:val="E9543A6C739BE94789690E226E1EEDD4"/>
    <w:rsid w:val="006D55ED"/>
  </w:style>
  <w:style w:type="paragraph" w:customStyle="1" w:styleId="2719496D835D5D4EB8140B408EA770B8">
    <w:name w:val="2719496D835D5D4EB8140B408EA770B8"/>
    <w:rsid w:val="006D55ED"/>
  </w:style>
  <w:style w:type="paragraph" w:customStyle="1" w:styleId="4D81E1A29105F446A373FB90E223ADC6">
    <w:name w:val="4D81E1A29105F446A373FB90E223ADC6"/>
    <w:rsid w:val="006D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090B5-EAFC-BB43-BECE-87E3C25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0</Pages>
  <Words>11430</Words>
  <Characters>62871</Characters>
  <Application>Microsoft Macintosh Word</Application>
  <DocSecurity>0</DocSecurity>
  <Lines>523</Lines>
  <Paragraphs>148</Paragraphs>
  <ScaleCrop>false</ScaleCrop>
  <Company/>
  <LinksUpToDate>false</LinksUpToDate>
  <CharactersWithSpaces>7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N- Anatomie                                                                                                                      2016-2017</dc:title>
  <dc:subject/>
  <dc:creator>Emeric Mric</dc:creator>
  <cp:keywords/>
  <dc:description/>
  <cp:lastModifiedBy>Emeric Mric</cp:lastModifiedBy>
  <cp:revision>7</cp:revision>
  <dcterms:created xsi:type="dcterms:W3CDTF">2016-07-11T08:34:00Z</dcterms:created>
  <dcterms:modified xsi:type="dcterms:W3CDTF">2016-07-11T14:18:00Z</dcterms:modified>
</cp:coreProperties>
</file>